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50" w:rsidRPr="004F5450" w:rsidRDefault="003C634B" w:rsidP="004F5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6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4F5450" w:rsidRPr="004F545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ённое общеобразовательное учреждение</w:t>
      </w:r>
    </w:p>
    <w:p w:rsidR="005E3E74" w:rsidRDefault="004F5450" w:rsidP="005E3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45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</w:t>
      </w:r>
    </w:p>
    <w:p w:rsidR="00EE77ED" w:rsidRDefault="004F5450" w:rsidP="005E3E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450">
        <w:rPr>
          <w:rFonts w:ascii="Times New Roman" w:eastAsia="Times New Roman" w:hAnsi="Times New Roman" w:cs="Times New Roman"/>
          <w:sz w:val="24"/>
          <w:szCs w:val="24"/>
          <w:lang w:eastAsia="ru-RU"/>
        </w:rPr>
        <w:t>«Нижневартовская школа для обучающихся с огран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и возможностями</w:t>
      </w:r>
    </w:p>
    <w:p w:rsidR="004F5450" w:rsidRPr="004F5450" w:rsidRDefault="004F5450" w:rsidP="00EE7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№</w:t>
      </w:r>
      <w:r w:rsidRPr="004F5450">
        <w:rPr>
          <w:rFonts w:ascii="Times New Roman" w:eastAsia="Times New Roman" w:hAnsi="Times New Roman" w:cs="Times New Roman"/>
          <w:sz w:val="24"/>
          <w:szCs w:val="24"/>
          <w:lang w:eastAsia="ru-RU"/>
        </w:rPr>
        <w:t>1»</w:t>
      </w: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0"/>
        <w:gridCol w:w="3222"/>
        <w:gridCol w:w="3149"/>
      </w:tblGrid>
      <w:tr w:rsidR="004F5450" w:rsidRPr="004F5450" w:rsidTr="004F5450">
        <w:tc>
          <w:tcPr>
            <w:tcW w:w="4928" w:type="dxa"/>
          </w:tcPr>
          <w:p w:rsidR="004F5450" w:rsidRPr="004F5450" w:rsidRDefault="004F5450" w:rsidP="004F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F5450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РАССМОТРЕНО</w:t>
            </w:r>
          </w:p>
          <w:p w:rsidR="004F5450" w:rsidRPr="004F5450" w:rsidRDefault="004F5450" w:rsidP="004F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F5450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Руководитель МО</w:t>
            </w:r>
          </w:p>
          <w:p w:rsidR="004F5450" w:rsidRPr="004F5450" w:rsidRDefault="00200077" w:rsidP="004F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Л. В. Огирева</w:t>
            </w:r>
          </w:p>
          <w:p w:rsidR="004F5450" w:rsidRPr="004F5450" w:rsidRDefault="004F5450" w:rsidP="004F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F5450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подпись</w:t>
            </w:r>
          </w:p>
          <w:p w:rsidR="004F5450" w:rsidRPr="004F5450" w:rsidRDefault="004F5450" w:rsidP="004F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F5450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Протокол от «___» _________ 20__ г. № ___</w:t>
            </w:r>
          </w:p>
          <w:p w:rsidR="004F5450" w:rsidRPr="004F5450" w:rsidRDefault="004F5450" w:rsidP="004F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929" w:type="dxa"/>
            <w:hideMark/>
          </w:tcPr>
          <w:p w:rsidR="004F5450" w:rsidRPr="004F5450" w:rsidRDefault="004F5450" w:rsidP="004F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F5450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   СОГЛАСОВАНО</w:t>
            </w:r>
          </w:p>
          <w:p w:rsidR="004F5450" w:rsidRPr="004F5450" w:rsidRDefault="004F5450" w:rsidP="004F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F5450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Заместитель директора по   УВР ____________  Н.В. Пузаткина</w:t>
            </w:r>
          </w:p>
          <w:p w:rsidR="004F5450" w:rsidRPr="004F5450" w:rsidRDefault="004F5450" w:rsidP="004F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F5450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Подпись</w:t>
            </w:r>
          </w:p>
          <w:p w:rsidR="004F5450" w:rsidRPr="004F5450" w:rsidRDefault="004F5450" w:rsidP="004F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F5450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 xml:space="preserve"> «___» ____________ 2014 г.</w:t>
            </w:r>
          </w:p>
        </w:tc>
        <w:tc>
          <w:tcPr>
            <w:tcW w:w="4929" w:type="dxa"/>
          </w:tcPr>
          <w:p w:rsidR="004F5450" w:rsidRPr="004F5450" w:rsidRDefault="004F5450" w:rsidP="004F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F5450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УТВЕРЖДЕНО</w:t>
            </w:r>
          </w:p>
          <w:p w:rsidR="004F5450" w:rsidRPr="004F5450" w:rsidRDefault="004F5450" w:rsidP="004F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педагогического совета </w:t>
            </w:r>
          </w:p>
          <w:p w:rsidR="004F5450" w:rsidRPr="004F5450" w:rsidRDefault="004F5450" w:rsidP="004F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т  </w:t>
            </w:r>
            <w:r w:rsidRPr="004F5450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«___» _________ 20__ г. № ___</w:t>
            </w:r>
          </w:p>
          <w:p w:rsidR="004F5450" w:rsidRPr="004F5450" w:rsidRDefault="004F5450" w:rsidP="004F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 </w:t>
            </w:r>
            <w:r w:rsidRPr="004F5450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«___» _________ 20__ г. № ___</w:t>
            </w:r>
          </w:p>
          <w:p w:rsidR="004F5450" w:rsidRPr="004F5450" w:rsidRDefault="004F5450" w:rsidP="004F5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____________ Л.Б.  Козловская</w:t>
            </w:r>
          </w:p>
          <w:p w:rsidR="004F5450" w:rsidRPr="004F5450" w:rsidRDefault="004F5450" w:rsidP="004F5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4F5450">
        <w:rPr>
          <w:rFonts w:ascii="Times New Roman" w:eastAsia="Times New Roman" w:hAnsi="Times New Roman" w:cs="Times New Roman"/>
          <w:sz w:val="24"/>
          <w:szCs w:val="24"/>
          <w:lang w:eastAsia="zh-TW"/>
        </w:rPr>
        <w:t>РАБОЧАЯ ПРОГРАММА</w:t>
      </w: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zh-TW"/>
        </w:rPr>
      </w:pPr>
    </w:p>
    <w:p w:rsidR="004F5450" w:rsidRPr="004F5450" w:rsidRDefault="004F5450" w:rsidP="004F5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EE77ED" w:rsidRDefault="004F5450" w:rsidP="00EE7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5450">
        <w:rPr>
          <w:rFonts w:ascii="Times New Roman" w:eastAsia="Times New Roman" w:hAnsi="Times New Roman" w:cs="Times New Roman"/>
          <w:sz w:val="32"/>
          <w:szCs w:val="32"/>
          <w:lang w:eastAsia="ru-RU"/>
        </w:rPr>
        <w:t>2 год обучения</w:t>
      </w:r>
    </w:p>
    <w:p w:rsidR="00EE77ED" w:rsidRDefault="00612C5A" w:rsidP="00EE7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на основе </w:t>
      </w:r>
    </w:p>
    <w:p w:rsidR="00EE77ED" w:rsidRDefault="00612C5A" w:rsidP="00EE7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основной  </w:t>
      </w:r>
      <w:r w:rsidR="004F5450" w:rsidRPr="004F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</w:p>
    <w:p w:rsidR="004F5450" w:rsidRPr="00EE77ED" w:rsidRDefault="004F5450" w:rsidP="00EE7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54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</w:t>
      </w:r>
      <w:r w:rsidR="00612C5A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</w:p>
    <w:p w:rsidR="004F5450" w:rsidRPr="004F5450" w:rsidRDefault="004F5450" w:rsidP="004F54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450" w:rsidRPr="004F5450" w:rsidRDefault="004F5450" w:rsidP="004F54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5450" w:rsidRPr="004F5450" w:rsidRDefault="004F5450" w:rsidP="004F5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036C3" w:rsidRDefault="00106126" w:rsidP="00106126">
      <w:pPr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бановой Светланы  Валерьевны</w:t>
      </w:r>
    </w:p>
    <w:p w:rsidR="004F5450" w:rsidRPr="004F5450" w:rsidRDefault="00106126" w:rsidP="00106126">
      <w:pPr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 </w:t>
      </w:r>
      <w:r w:rsidR="004F5450" w:rsidRPr="004F5450">
        <w:rPr>
          <w:rFonts w:ascii="Times New Roman" w:eastAsia="Times New Roman" w:hAnsi="Times New Roman" w:cs="Times New Roman"/>
          <w:sz w:val="24"/>
          <w:szCs w:val="24"/>
          <w:lang w:eastAsia="zh-TW"/>
        </w:rPr>
        <w:t>первой квалификационной категории</w:t>
      </w:r>
    </w:p>
    <w:p w:rsidR="004F5450" w:rsidRPr="004F5450" w:rsidRDefault="004F5450" w:rsidP="00106126">
      <w:pPr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45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ой Ирины Михайловны.</w:t>
      </w:r>
    </w:p>
    <w:p w:rsidR="004F5450" w:rsidRPr="004F5450" w:rsidRDefault="00106126" w:rsidP="00106126">
      <w:pPr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 </w:t>
      </w:r>
      <w:r w:rsidR="004F5450" w:rsidRPr="004F5450">
        <w:rPr>
          <w:rFonts w:ascii="Times New Roman" w:eastAsia="Times New Roman" w:hAnsi="Times New Roman" w:cs="Times New Roman"/>
          <w:sz w:val="24"/>
          <w:szCs w:val="24"/>
          <w:lang w:eastAsia="zh-TW"/>
        </w:rPr>
        <w:t>первой квалификационной категории</w:t>
      </w:r>
    </w:p>
    <w:p w:rsidR="00106126" w:rsidRDefault="00106126">
      <w:pPr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F5450" w:rsidRPr="004F5450" w:rsidRDefault="004F5450" w:rsidP="004F54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F93DF4" w:rsidRDefault="00F93DF4" w:rsidP="00F93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7E4B49" w:rsidRDefault="007E4B49" w:rsidP="00B95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C3796" w:rsidRDefault="004C3796" w:rsidP="004C3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 xml:space="preserve">2014 – 2015 учебный </w:t>
      </w:r>
    </w:p>
    <w:p w:rsidR="004C3796" w:rsidRDefault="004C3796" w:rsidP="004C3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4C3796" w:rsidRDefault="004C3796" w:rsidP="004C3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E14836" w:rsidRPr="004C3796" w:rsidRDefault="00E14836" w:rsidP="004C3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1E0521" w:rsidRDefault="001E0521" w:rsidP="001E052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F81" w:rsidRDefault="00EB37B3" w:rsidP="007B123D">
      <w:pPr>
        <w:tabs>
          <w:tab w:val="left" w:pos="709"/>
        </w:tabs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. Пояснительная</w:t>
      </w:r>
      <w:r w:rsidR="00BB4EE8">
        <w:rPr>
          <w:rFonts w:ascii="Times New Roman" w:hAnsi="Times New Roman" w:cs="Times New Roman"/>
          <w:sz w:val="24"/>
          <w:szCs w:val="24"/>
        </w:rPr>
        <w:t xml:space="preserve"> </w:t>
      </w:r>
      <w:r w:rsidR="00E14836">
        <w:rPr>
          <w:rFonts w:ascii="Times New Roman" w:hAnsi="Times New Roman" w:cs="Times New Roman"/>
          <w:sz w:val="24"/>
          <w:szCs w:val="24"/>
        </w:rPr>
        <w:t>записка…………</w:t>
      </w:r>
      <w:r w:rsidR="001E0521">
        <w:rPr>
          <w:rFonts w:ascii="Times New Roman" w:hAnsi="Times New Roman" w:cs="Times New Roman"/>
          <w:sz w:val="24"/>
          <w:szCs w:val="24"/>
        </w:rPr>
        <w:t xml:space="preserve">………………………………………….........          </w:t>
      </w:r>
      <w:r w:rsidR="00947E97">
        <w:rPr>
          <w:rFonts w:ascii="Times New Roman" w:hAnsi="Times New Roman" w:cs="Times New Roman"/>
          <w:sz w:val="24"/>
          <w:szCs w:val="24"/>
        </w:rPr>
        <w:t xml:space="preserve"> стр</w:t>
      </w:r>
      <w:r w:rsidR="00597D48">
        <w:rPr>
          <w:rFonts w:ascii="Times New Roman" w:hAnsi="Times New Roman" w:cs="Times New Roman"/>
          <w:sz w:val="24"/>
          <w:szCs w:val="24"/>
        </w:rPr>
        <w:t>. 3</w:t>
      </w:r>
    </w:p>
    <w:p w:rsidR="00263EC9" w:rsidRDefault="00263EC9" w:rsidP="007B123D">
      <w:pPr>
        <w:tabs>
          <w:tab w:val="left" w:pos="709"/>
        </w:tabs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BF4F81" w:rsidRPr="00960D77" w:rsidTr="00263EC9">
        <w:trPr>
          <w:trHeight w:val="423"/>
        </w:trPr>
        <w:tc>
          <w:tcPr>
            <w:tcW w:w="9349" w:type="dxa"/>
          </w:tcPr>
          <w:p w:rsidR="00BF4F81" w:rsidRPr="00960D77" w:rsidRDefault="00BF4F81" w:rsidP="007B123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0D77">
              <w:rPr>
                <w:rFonts w:ascii="Times New Roman" w:hAnsi="Times New Roman" w:cs="Times New Roman"/>
                <w:sz w:val="24"/>
                <w:szCs w:val="24"/>
              </w:rPr>
              <w:t>сихолого-педагог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собенности развития детей 3-4</w:t>
            </w:r>
            <w:r w:rsidRPr="00960D7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FB38E6">
              <w:rPr>
                <w:rFonts w:ascii="Times New Roman" w:hAnsi="Times New Roman" w:cs="Times New Roman"/>
                <w:sz w:val="24"/>
                <w:szCs w:val="24"/>
              </w:rPr>
              <w:t>..стр. 4</w:t>
            </w:r>
          </w:p>
        </w:tc>
      </w:tr>
    </w:tbl>
    <w:p w:rsidR="001E0521" w:rsidRDefault="00E14836" w:rsidP="001E0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детей посещающих группу 2</w:t>
      </w:r>
      <w:r w:rsidR="001E0521">
        <w:rPr>
          <w:rFonts w:ascii="Times New Roman" w:hAnsi="Times New Roman" w:cs="Times New Roman"/>
          <w:sz w:val="24"/>
          <w:szCs w:val="24"/>
        </w:rPr>
        <w:t xml:space="preserve"> года обучения……………......    </w:t>
      </w:r>
      <w:r w:rsidR="00C542BE">
        <w:rPr>
          <w:rFonts w:ascii="Times New Roman" w:hAnsi="Times New Roman" w:cs="Times New Roman"/>
          <w:sz w:val="24"/>
          <w:szCs w:val="24"/>
        </w:rPr>
        <w:t>стр.5</w:t>
      </w:r>
    </w:p>
    <w:p w:rsidR="007B123D" w:rsidRDefault="007B123D" w:rsidP="001E0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36" w:rsidRDefault="00E14836" w:rsidP="007B123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1E0521">
        <w:rPr>
          <w:rFonts w:ascii="Times New Roman" w:hAnsi="Times New Roman" w:cs="Times New Roman"/>
          <w:sz w:val="24"/>
          <w:szCs w:val="24"/>
        </w:rPr>
        <w:t>. Перечень</w:t>
      </w:r>
      <w:r w:rsidR="00BB4EE8">
        <w:rPr>
          <w:rFonts w:ascii="Times New Roman" w:hAnsi="Times New Roman" w:cs="Times New Roman"/>
          <w:sz w:val="24"/>
          <w:szCs w:val="24"/>
        </w:rPr>
        <w:t xml:space="preserve"> </w:t>
      </w:r>
      <w:r w:rsidR="001E0521">
        <w:rPr>
          <w:rFonts w:ascii="Times New Roman" w:hAnsi="Times New Roman" w:cs="Times New Roman"/>
          <w:sz w:val="24"/>
          <w:szCs w:val="24"/>
        </w:rPr>
        <w:t>учебно-методического сопровождения..............................</w:t>
      </w:r>
      <w:r w:rsidR="00EB37B3">
        <w:rPr>
          <w:rFonts w:ascii="Times New Roman" w:hAnsi="Times New Roman" w:cs="Times New Roman"/>
          <w:sz w:val="24"/>
          <w:szCs w:val="24"/>
        </w:rPr>
        <w:t>................. ...      стр.7</w:t>
      </w:r>
    </w:p>
    <w:p w:rsidR="007B123D" w:rsidRDefault="007B123D" w:rsidP="001E05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836" w:rsidRDefault="00E14836" w:rsidP="007B123D">
      <w:pPr>
        <w:shd w:val="clear" w:color="auto" w:fill="FFFFFF"/>
        <w:spacing w:after="0" w:line="240" w:lineRule="auto"/>
        <w:ind w:left="-284" w:right="5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>Планируемые промежуточные результат</w:t>
      </w:r>
      <w:r w:rsidR="007B123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ы освоения программы………………       </w:t>
      </w:r>
      <w:r w:rsidR="00947E97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тр</w:t>
      </w:r>
      <w:r w:rsidR="00EB37B3">
        <w:rPr>
          <w:rFonts w:ascii="Times New Roman" w:hAnsi="Times New Roman" w:cs="Times New Roman"/>
          <w:bCs/>
          <w:spacing w:val="-2"/>
          <w:sz w:val="24"/>
          <w:szCs w:val="24"/>
        </w:rPr>
        <w:t>.7</w:t>
      </w:r>
    </w:p>
    <w:p w:rsidR="007B123D" w:rsidRDefault="007B123D" w:rsidP="001E052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E14836" w:rsidRDefault="00E14836" w:rsidP="007B123D">
      <w:pPr>
        <w:shd w:val="clear" w:color="auto" w:fill="FFFFFF"/>
        <w:spacing w:after="0" w:line="240" w:lineRule="auto"/>
        <w:ind w:left="-284" w:right="5"/>
        <w:rPr>
          <w:rFonts w:ascii="Times New Roman" w:hAnsi="Times New Roman" w:cs="Times New Roman"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spacing w:val="-2"/>
          <w:sz w:val="24"/>
          <w:szCs w:val="24"/>
          <w:lang w:val="en-US"/>
        </w:rPr>
        <w:t>IV</w:t>
      </w:r>
      <w:r w:rsidR="001E0521">
        <w:rPr>
          <w:rFonts w:ascii="Times New Roman" w:hAnsi="Times New Roman" w:cs="Times New Roman"/>
          <w:bCs/>
          <w:spacing w:val="-2"/>
          <w:sz w:val="24"/>
          <w:szCs w:val="24"/>
        </w:rPr>
        <w:t>. Работа</w:t>
      </w:r>
      <w:r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с родителя</w:t>
      </w:r>
      <w:r w:rsidR="00FD2DDA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ми …………………………………………………………………   </w:t>
      </w:r>
      <w:r w:rsidR="00C542BE">
        <w:rPr>
          <w:rFonts w:ascii="Times New Roman" w:hAnsi="Times New Roman" w:cs="Times New Roman"/>
          <w:bCs/>
          <w:spacing w:val="-2"/>
          <w:sz w:val="24"/>
          <w:szCs w:val="24"/>
        </w:rPr>
        <w:t>стр.9</w:t>
      </w:r>
    </w:p>
    <w:p w:rsidR="007B123D" w:rsidRDefault="007B123D" w:rsidP="001E0521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E14836" w:rsidRDefault="001E0521" w:rsidP="007B123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Календарно</w:t>
      </w:r>
      <w:r w:rsidR="00E14836">
        <w:rPr>
          <w:rFonts w:ascii="Times New Roman" w:hAnsi="Times New Roman" w:cs="Times New Roman"/>
          <w:sz w:val="24"/>
          <w:szCs w:val="24"/>
        </w:rPr>
        <w:t xml:space="preserve">- тематическое планирование по видам непосредственно </w:t>
      </w:r>
      <w:r w:rsidR="00E62575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E14836">
        <w:rPr>
          <w:rFonts w:ascii="Times New Roman" w:hAnsi="Times New Roman" w:cs="Times New Roman"/>
          <w:sz w:val="24"/>
          <w:szCs w:val="24"/>
        </w:rPr>
        <w:t>деятельности……</w:t>
      </w:r>
      <w:r w:rsidR="00E40B8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947E97">
        <w:rPr>
          <w:rFonts w:ascii="Times New Roman" w:hAnsi="Times New Roman" w:cs="Times New Roman"/>
          <w:sz w:val="24"/>
          <w:szCs w:val="24"/>
        </w:rPr>
        <w:t>...</w:t>
      </w:r>
      <w:r w:rsidR="00EB37B3">
        <w:rPr>
          <w:rFonts w:ascii="Times New Roman" w:hAnsi="Times New Roman" w:cs="Times New Roman"/>
          <w:sz w:val="24"/>
          <w:szCs w:val="24"/>
        </w:rPr>
        <w:t>стр. 14</w:t>
      </w:r>
    </w:p>
    <w:p w:rsidR="007B123D" w:rsidRDefault="007B123D" w:rsidP="007B123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7B123D" w:rsidRDefault="00BF4F81" w:rsidP="007B123D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1. Образовательная область «Познавательное развитие». Направление «Познание». </w:t>
      </w:r>
    </w:p>
    <w:p w:rsidR="00BF4F81" w:rsidRDefault="00BF4F81" w:rsidP="007B123D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ОД – О</w:t>
      </w:r>
      <w:r w:rsidR="007B123D">
        <w:rPr>
          <w:rFonts w:ascii="Times New Roman" w:hAnsi="Times New Roman" w:cs="Times New Roman"/>
          <w:bCs/>
          <w:sz w:val="24"/>
          <w:szCs w:val="24"/>
        </w:rPr>
        <w:t>знакомление с окружающим миром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</w:t>
      </w:r>
      <w:r w:rsidR="007B123D">
        <w:rPr>
          <w:rFonts w:ascii="Times New Roman" w:hAnsi="Times New Roman" w:cs="Times New Roman"/>
          <w:bCs/>
          <w:sz w:val="24"/>
          <w:szCs w:val="24"/>
        </w:rPr>
        <w:t xml:space="preserve">........................  </w:t>
      </w:r>
      <w:r w:rsidR="00EB37B3">
        <w:rPr>
          <w:rFonts w:ascii="Times New Roman" w:hAnsi="Times New Roman" w:cs="Times New Roman"/>
          <w:bCs/>
          <w:sz w:val="24"/>
          <w:szCs w:val="24"/>
        </w:rPr>
        <w:t>стр.1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BF4F81" w:rsidRPr="00375406" w:rsidTr="00F51C0C">
        <w:tc>
          <w:tcPr>
            <w:tcW w:w="6945" w:type="dxa"/>
          </w:tcPr>
          <w:p w:rsidR="00BF4F81" w:rsidRPr="00375406" w:rsidRDefault="00BF4F81" w:rsidP="001E0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0521" w:rsidRDefault="00A72684" w:rsidP="007B123D">
      <w:pPr>
        <w:shd w:val="clear" w:color="auto" w:fill="FFFFFF"/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E14836">
        <w:rPr>
          <w:rFonts w:ascii="Times New Roman" w:hAnsi="Times New Roman" w:cs="Times New Roman"/>
          <w:bCs/>
          <w:sz w:val="24"/>
          <w:szCs w:val="24"/>
        </w:rPr>
        <w:t xml:space="preserve"> Образ</w:t>
      </w:r>
      <w:r w:rsidR="00BF4F81">
        <w:rPr>
          <w:rFonts w:ascii="Times New Roman" w:hAnsi="Times New Roman" w:cs="Times New Roman"/>
          <w:bCs/>
          <w:sz w:val="24"/>
          <w:szCs w:val="24"/>
        </w:rPr>
        <w:t>овательная область «Физическое развитие</w:t>
      </w:r>
      <w:r w:rsidR="00E14836">
        <w:rPr>
          <w:rFonts w:ascii="Times New Roman" w:hAnsi="Times New Roman" w:cs="Times New Roman"/>
          <w:bCs/>
          <w:sz w:val="24"/>
          <w:szCs w:val="24"/>
        </w:rPr>
        <w:t xml:space="preserve">». </w:t>
      </w:r>
      <w:r w:rsidR="00BF4F81">
        <w:rPr>
          <w:rFonts w:ascii="Times New Roman" w:hAnsi="Times New Roman" w:cs="Times New Roman"/>
          <w:bCs/>
          <w:sz w:val="24"/>
          <w:szCs w:val="24"/>
        </w:rPr>
        <w:t>Направление «Физическая культура». НОД – Физическая культура. ............................................</w:t>
      </w:r>
      <w:r w:rsidR="00E62575">
        <w:rPr>
          <w:rFonts w:ascii="Times New Roman" w:hAnsi="Times New Roman" w:cs="Times New Roman"/>
          <w:bCs/>
          <w:sz w:val="24"/>
          <w:szCs w:val="24"/>
        </w:rPr>
        <w:t>..</w:t>
      </w:r>
      <w:r w:rsidR="001E0521">
        <w:rPr>
          <w:rFonts w:ascii="Times New Roman" w:hAnsi="Times New Roman" w:cs="Times New Roman"/>
          <w:bCs/>
          <w:sz w:val="24"/>
          <w:szCs w:val="24"/>
        </w:rPr>
        <w:t>......................</w:t>
      </w:r>
      <w:r w:rsidR="007B123D">
        <w:rPr>
          <w:rFonts w:ascii="Times New Roman" w:hAnsi="Times New Roman" w:cs="Times New Roman"/>
          <w:bCs/>
          <w:sz w:val="24"/>
          <w:szCs w:val="24"/>
        </w:rPr>
        <w:t>..................</w:t>
      </w:r>
      <w:r w:rsidR="00115994">
        <w:rPr>
          <w:rFonts w:ascii="Times New Roman" w:hAnsi="Times New Roman" w:cs="Times New Roman"/>
          <w:bCs/>
          <w:sz w:val="24"/>
          <w:szCs w:val="24"/>
        </w:rPr>
        <w:t>стр.</w:t>
      </w:r>
      <w:r w:rsidR="00EB37B3">
        <w:rPr>
          <w:rFonts w:ascii="Times New Roman" w:hAnsi="Times New Roman" w:cs="Times New Roman"/>
          <w:bCs/>
          <w:sz w:val="24"/>
          <w:szCs w:val="24"/>
        </w:rPr>
        <w:t>20</w:t>
      </w:r>
    </w:p>
    <w:p w:rsidR="007B123D" w:rsidRDefault="007B123D" w:rsidP="001E0521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Cs/>
          <w:sz w:val="24"/>
          <w:szCs w:val="24"/>
        </w:rPr>
      </w:pPr>
    </w:p>
    <w:p w:rsidR="00115994" w:rsidRDefault="00115994" w:rsidP="007B123D">
      <w:pPr>
        <w:shd w:val="clear" w:color="auto" w:fill="FFFFFF"/>
        <w:spacing w:after="0" w:line="240" w:lineRule="auto"/>
        <w:ind w:left="-284" w:right="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3.</w:t>
      </w:r>
      <w:r w:rsidR="00101386">
        <w:rPr>
          <w:rFonts w:ascii="Times New Roman" w:hAnsi="Times New Roman" w:cs="Times New Roman"/>
          <w:bCs/>
          <w:sz w:val="24"/>
          <w:szCs w:val="24"/>
        </w:rPr>
        <w:t>Образовательная область «Художественно-эстетическое развитие». Направление «Художественное творчество». НОД – рисование, лепка, аппликация.</w:t>
      </w:r>
      <w:r w:rsidR="00A0788F">
        <w:rPr>
          <w:rFonts w:ascii="Times New Roman" w:hAnsi="Times New Roman" w:cs="Times New Roman"/>
          <w:bCs/>
          <w:sz w:val="24"/>
          <w:szCs w:val="24"/>
        </w:rPr>
        <w:t xml:space="preserve"> ...............</w:t>
      </w:r>
      <w:r w:rsidR="00E62575">
        <w:rPr>
          <w:rFonts w:ascii="Times New Roman" w:hAnsi="Times New Roman" w:cs="Times New Roman"/>
          <w:bCs/>
          <w:sz w:val="24"/>
          <w:szCs w:val="24"/>
        </w:rPr>
        <w:t>.....</w:t>
      </w:r>
      <w:r w:rsidR="00A0788F">
        <w:rPr>
          <w:rFonts w:ascii="Times New Roman" w:hAnsi="Times New Roman" w:cs="Times New Roman"/>
          <w:bCs/>
          <w:sz w:val="24"/>
          <w:szCs w:val="24"/>
        </w:rPr>
        <w:t>стр.</w:t>
      </w:r>
      <w:r w:rsidR="00EB37B3">
        <w:rPr>
          <w:rFonts w:ascii="Times New Roman" w:hAnsi="Times New Roman" w:cs="Times New Roman"/>
          <w:bCs/>
          <w:sz w:val="24"/>
          <w:szCs w:val="24"/>
        </w:rPr>
        <w:t>30</w:t>
      </w:r>
    </w:p>
    <w:p w:rsidR="007B123D" w:rsidRPr="00F51C0C" w:rsidRDefault="007B123D" w:rsidP="001E0521">
      <w:pPr>
        <w:shd w:val="clear" w:color="auto" w:fill="FFFFFF"/>
        <w:spacing w:after="0" w:line="240" w:lineRule="auto"/>
        <w:ind w:right="5"/>
        <w:rPr>
          <w:rFonts w:ascii="Times New Roman" w:hAnsi="Times New Roman" w:cs="Times New Roman"/>
          <w:bCs/>
          <w:sz w:val="24"/>
          <w:szCs w:val="24"/>
        </w:rPr>
      </w:pPr>
    </w:p>
    <w:p w:rsidR="00A72684" w:rsidRDefault="00A72684" w:rsidP="007B123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A0788F" w:rsidRPr="00CA4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 область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удожественно-эстетическое развитие». </w:t>
      </w:r>
      <w:r w:rsidR="00A07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Художественное творчество». Конструирование</w:t>
      </w:r>
      <w:r w:rsidR="00A0788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</w:t>
      </w:r>
      <w:r w:rsidR="00E625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A078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  <w:r w:rsidR="00EB37B3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</w:p>
    <w:p w:rsidR="007B123D" w:rsidRDefault="007B123D" w:rsidP="001E0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684" w:rsidRDefault="00A72684" w:rsidP="007B123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Планирование по приобщению к элементарным общепринятым нормам и правилам взаимоотношения со сверстниками и взрослыми, формированию отношения самому к себе…………</w:t>
      </w:r>
      <w:r w:rsidR="00E625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стр.</w:t>
      </w:r>
      <w:r w:rsidR="00EB37B3">
        <w:rPr>
          <w:rFonts w:ascii="Times New Roman" w:hAnsi="Times New Roman" w:cs="Times New Roman"/>
          <w:sz w:val="24"/>
          <w:szCs w:val="24"/>
        </w:rPr>
        <w:t>43</w:t>
      </w:r>
    </w:p>
    <w:p w:rsidR="007B123D" w:rsidRPr="00A72684" w:rsidRDefault="007B123D" w:rsidP="001E0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836" w:rsidRDefault="00A72684" w:rsidP="007B123D">
      <w:pPr>
        <w:spacing w:after="0" w:line="240" w:lineRule="auto"/>
        <w:ind w:lef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6</w:t>
      </w:r>
      <w:r w:rsidR="00E14836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4149D0">
        <w:rPr>
          <w:rFonts w:ascii="Times New Roman" w:hAnsi="Times New Roman" w:cs="Times New Roman"/>
          <w:bCs/>
          <w:sz w:val="24"/>
          <w:szCs w:val="24"/>
        </w:rPr>
        <w:t>Образовательная область «Социально – коммуникативное развитие». Направление «Социализация». Игра.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</w:t>
      </w:r>
      <w:r w:rsidR="004149D0">
        <w:rPr>
          <w:rFonts w:ascii="Times New Roman" w:hAnsi="Times New Roman" w:cs="Times New Roman"/>
          <w:bCs/>
          <w:sz w:val="24"/>
          <w:szCs w:val="24"/>
        </w:rPr>
        <w:t>…</w:t>
      </w:r>
      <w:r w:rsidR="00E62575">
        <w:rPr>
          <w:rFonts w:ascii="Times New Roman" w:hAnsi="Times New Roman" w:cs="Times New Roman"/>
          <w:bCs/>
          <w:sz w:val="24"/>
          <w:szCs w:val="24"/>
        </w:rPr>
        <w:t>…</w:t>
      </w:r>
      <w:r w:rsidR="004149D0">
        <w:rPr>
          <w:rFonts w:ascii="Times New Roman" w:hAnsi="Times New Roman" w:cs="Times New Roman"/>
          <w:bCs/>
          <w:sz w:val="24"/>
          <w:szCs w:val="24"/>
        </w:rPr>
        <w:t>стр.</w:t>
      </w:r>
      <w:r w:rsidR="00EB37B3">
        <w:rPr>
          <w:rFonts w:ascii="Times New Roman" w:hAnsi="Times New Roman" w:cs="Times New Roman"/>
          <w:bCs/>
          <w:sz w:val="24"/>
          <w:szCs w:val="24"/>
        </w:rPr>
        <w:t>59</w:t>
      </w:r>
    </w:p>
    <w:p w:rsidR="007B123D" w:rsidRDefault="007B123D" w:rsidP="001E052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4836" w:rsidRDefault="00A72684" w:rsidP="007B123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="00E14836">
        <w:rPr>
          <w:rFonts w:ascii="Times New Roman" w:hAnsi="Times New Roman" w:cs="Times New Roman"/>
          <w:sz w:val="24"/>
          <w:szCs w:val="24"/>
        </w:rPr>
        <w:t xml:space="preserve">.  </w:t>
      </w:r>
      <w:r w:rsidR="004149D0">
        <w:rPr>
          <w:rFonts w:ascii="Times New Roman" w:hAnsi="Times New Roman" w:cs="Times New Roman"/>
          <w:sz w:val="24"/>
          <w:szCs w:val="24"/>
        </w:rPr>
        <w:t>Образовательная область</w:t>
      </w:r>
      <w:r w:rsidR="002D758E">
        <w:rPr>
          <w:rFonts w:ascii="Times New Roman" w:hAnsi="Times New Roman" w:cs="Times New Roman"/>
          <w:sz w:val="24"/>
          <w:szCs w:val="24"/>
        </w:rPr>
        <w:t xml:space="preserve"> «Социально-коммуникативное развитие». Направление «Социализация». Труд.</w:t>
      </w:r>
      <w:r w:rsidR="002D758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</w:t>
      </w:r>
      <w:r w:rsidR="00E6257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2D75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</w:t>
      </w:r>
      <w:r w:rsidR="00EB37B3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</w:p>
    <w:p w:rsidR="007B123D" w:rsidRDefault="007B123D" w:rsidP="007B1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836" w:rsidRDefault="00E14836" w:rsidP="007B123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>. Список литер</w:t>
      </w:r>
      <w:r w:rsidR="00E62575">
        <w:rPr>
          <w:rFonts w:ascii="Times New Roman" w:hAnsi="Times New Roman" w:cs="Times New Roman"/>
          <w:sz w:val="24"/>
          <w:szCs w:val="24"/>
        </w:rPr>
        <w:t>атуры…………………………………………………………………</w:t>
      </w:r>
      <w:r w:rsidR="00180EFE">
        <w:rPr>
          <w:rFonts w:ascii="Times New Roman" w:hAnsi="Times New Roman" w:cs="Times New Roman"/>
          <w:sz w:val="24"/>
          <w:szCs w:val="24"/>
        </w:rPr>
        <w:t>… стр.65</w:t>
      </w:r>
    </w:p>
    <w:p w:rsidR="007B123D" w:rsidRDefault="007B123D" w:rsidP="001E05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836" w:rsidRDefault="00E14836" w:rsidP="007B123D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sz w:val="24"/>
          <w:szCs w:val="24"/>
        </w:rPr>
        <w:t>. Интернет-ре</w:t>
      </w:r>
      <w:r w:rsidR="00E62575">
        <w:rPr>
          <w:rFonts w:ascii="Times New Roman" w:hAnsi="Times New Roman" w:cs="Times New Roman"/>
          <w:sz w:val="24"/>
          <w:szCs w:val="24"/>
        </w:rPr>
        <w:t>сурсы…………………………………………………………………….стр.</w:t>
      </w:r>
      <w:r w:rsidR="00EB37B3">
        <w:rPr>
          <w:rFonts w:ascii="Times New Roman" w:hAnsi="Times New Roman" w:cs="Times New Roman"/>
          <w:sz w:val="24"/>
          <w:szCs w:val="24"/>
        </w:rPr>
        <w:t>66</w:t>
      </w:r>
    </w:p>
    <w:p w:rsidR="00E14836" w:rsidRDefault="00E14836" w:rsidP="001E05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4836" w:rsidRDefault="00E14836" w:rsidP="001E05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836" w:rsidRDefault="00E14836" w:rsidP="001E0521">
      <w:pPr>
        <w:spacing w:line="240" w:lineRule="auto"/>
        <w:jc w:val="center"/>
      </w:pPr>
    </w:p>
    <w:p w:rsidR="00E14836" w:rsidRDefault="00E14836" w:rsidP="00B959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14836" w:rsidRDefault="00E14836" w:rsidP="00B959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E14836" w:rsidRDefault="00E14836" w:rsidP="00B959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E0521" w:rsidRDefault="001E0521" w:rsidP="00B362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E0521" w:rsidRDefault="001E0521" w:rsidP="00B362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263EC9" w:rsidRDefault="00263EC9" w:rsidP="00B362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B3621C" w:rsidRDefault="00EC1516" w:rsidP="006650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lastRenderedPageBreak/>
        <w:t>I</w:t>
      </w:r>
      <w:r w:rsidRPr="00EC15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="0067305F" w:rsidRPr="0063233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яснительная записка</w:t>
      </w:r>
    </w:p>
    <w:p w:rsidR="00B26240" w:rsidRDefault="00B26240" w:rsidP="0066503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52776" w:rsidRDefault="00152776" w:rsidP="00665033">
      <w:pPr>
        <w:spacing w:after="0" w:line="240" w:lineRule="auto"/>
        <w:ind w:firstLine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ая рабочая программа разработана на основе «О</w:t>
      </w:r>
      <w:r>
        <w:rPr>
          <w:rStyle w:val="af1"/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овной общеобразовательной программы дошкольного образования для детей с нарушением слуха», </w:t>
      </w:r>
      <w:r>
        <w:rPr>
          <w:rFonts w:ascii="Times New Roman" w:hAnsi="Times New Roman"/>
          <w:sz w:val="24"/>
          <w:szCs w:val="24"/>
        </w:rPr>
        <w:t xml:space="preserve">Москва, «Просвещение», 1991,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ной общеобразовательной программы дошкольного образования  «От рождения до школы», под редакцией  </w:t>
      </w:r>
      <w:r>
        <w:rPr>
          <w:rFonts w:ascii="Times New Roman" w:hAnsi="Times New Roman"/>
          <w:bCs/>
          <w:iCs/>
          <w:sz w:val="24"/>
          <w:szCs w:val="24"/>
        </w:rPr>
        <w:t>Н. Е. Веракс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 xml:space="preserve">Т. С. Комаровой, </w:t>
      </w:r>
      <w:r>
        <w:rPr>
          <w:rFonts w:ascii="Times New Roman" w:hAnsi="Times New Roman"/>
          <w:sz w:val="24"/>
          <w:szCs w:val="24"/>
        </w:rPr>
        <w:t xml:space="preserve"> М.А. Васильевой. (в соответствии с ФГОС ДО).- М.: МОЗАИКА СИНТЕЗ, 2014, </w:t>
      </w:r>
      <w:r>
        <w:rPr>
          <w:rStyle w:val="af1"/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 </w:t>
      </w:r>
      <w:hyperlink r:id="rId9" w:history="1">
        <w:r>
          <w:rPr>
            <w:rStyle w:val="Bodytext"/>
            <w:rFonts w:eastAsiaTheme="minorHAnsi"/>
            <w:sz w:val="24"/>
            <w:szCs w:val="24"/>
          </w:rPr>
          <w:t>Федеральным законом РФ от 29 декабря 2012 г. N 273-ФЗ  "Об образовании в Российской Федерации"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>
          <w:rPr>
            <w:rStyle w:val="Bodytext"/>
            <w:rFonts w:eastAsiaTheme="minorHAnsi"/>
            <w:sz w:val="24"/>
            <w:szCs w:val="24"/>
          </w:rPr>
          <w:t xml:space="preserve"> СанПиН 2.4.1.3049-13 от 15.05.2013 г. "Санитарно-эпидемиологические требования к устройству, содержанию и организации режима работы дошкольных образовательных организаций"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3621C" w:rsidRPr="00D052D7" w:rsidRDefault="00B3621C" w:rsidP="00665033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D77">
        <w:rPr>
          <w:rFonts w:ascii="Times New Roman" w:eastAsia="Times New Roman" w:hAnsi="Times New Roman" w:cs="Times New Roman"/>
          <w:sz w:val="24"/>
          <w:szCs w:val="24"/>
        </w:rPr>
        <w:t>Программа предназначена для работы со слабослышащими детьми  дошкольного</w:t>
      </w:r>
      <w:r w:rsidRPr="00D052D7">
        <w:rPr>
          <w:rFonts w:ascii="Times New Roman" w:eastAsia="Times New Roman" w:hAnsi="Times New Roman" w:cs="Times New Roman"/>
          <w:sz w:val="24"/>
          <w:szCs w:val="24"/>
        </w:rPr>
        <w:t xml:space="preserve"> возраста </w:t>
      </w:r>
      <w:r w:rsidR="00B2624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052D7">
        <w:rPr>
          <w:rFonts w:ascii="Times New Roman" w:eastAsia="Times New Roman" w:hAnsi="Times New Roman" w:cs="Times New Roman"/>
          <w:sz w:val="24"/>
          <w:szCs w:val="24"/>
        </w:rPr>
        <w:t>-</w:t>
      </w:r>
      <w:r w:rsidR="00B26240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052D7">
        <w:rPr>
          <w:rFonts w:ascii="Times New Roman" w:eastAsia="Times New Roman" w:hAnsi="Times New Roman" w:cs="Times New Roman"/>
          <w:sz w:val="24"/>
          <w:szCs w:val="24"/>
        </w:rPr>
        <w:t xml:space="preserve"> лет. Программа содержит необходимый материал для организации воспитательно-образовательного процесса  по всем направлениям педагогической работы, обеспечивающим разностороннее развитие ребенка-дошкольника и подготовку его к дальнейшему школьному обучению. </w:t>
      </w:r>
    </w:p>
    <w:p w:rsidR="00B00B1A" w:rsidRPr="00B3621C" w:rsidRDefault="00B3621C" w:rsidP="00665033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строена с учетом общих закономерностей развития детей дошкольного возраста и направлена  на обеспечение разностороннего развития слабослышащих детей на основе изучения их возрастных возможностей и приобщения ко всему, что доступно их слышащим сверстникам. В программе представлены организация и содержание коррекционно-воспитательной работы с учетом уровня психического развития слабослышащего ребенка, структуры дефекта, индивидуальных особенностей. Здесь также нашли отражение основные виды детской деятельности и развивающие факторы, заложенные в каждом из них. </w:t>
      </w:r>
      <w:r w:rsidRPr="00D0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строена на позициях гуманно-личностного отношения к ребенку и направлена на его всестороннее развитие, формирование ду</w:t>
      </w:r>
      <w:r w:rsidRPr="00D0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ных и общечеловеческих ценностей, а также способностей и компетен</w:t>
      </w:r>
      <w:r w:rsidRPr="00D052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.В ней комплексно представлены все основные содержательные линии воспитания и образования ребенка</w:t>
      </w: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262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B2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B3621C" w:rsidRDefault="00B00B1A" w:rsidP="00665033">
      <w:pPr>
        <w:autoSpaceDE w:val="0"/>
        <w:autoSpaceDN w:val="0"/>
        <w:adjustRightInd w:val="0"/>
        <w:spacing w:line="240" w:lineRule="auto"/>
        <w:ind w:right="5" w:firstLine="113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Ведущие цели Программы — создание благоприятных условий для полноценного проживания ребенком с нарушением слуха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B3621C" w:rsidRDefault="00B00B1A" w:rsidP="00665033">
      <w:pPr>
        <w:autoSpaceDE w:val="0"/>
        <w:autoSpaceDN w:val="0"/>
        <w:adjustRightInd w:val="0"/>
        <w:spacing w:line="240" w:lineRule="auto"/>
        <w:ind w:right="5" w:firstLine="113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B3621C" w:rsidRDefault="00B00B1A" w:rsidP="00665033">
      <w:pPr>
        <w:autoSpaceDE w:val="0"/>
        <w:autoSpaceDN w:val="0"/>
        <w:adjustRightInd w:val="0"/>
        <w:spacing w:line="240" w:lineRule="auto"/>
        <w:ind w:right="5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рограмма направлена на решение следующих задач:</w:t>
      </w:r>
    </w:p>
    <w:p w:rsidR="00B00B1A" w:rsidRPr="00B3621C" w:rsidRDefault="00B00B1A" w:rsidP="00665033">
      <w:pPr>
        <w:autoSpaceDE w:val="0"/>
        <w:autoSpaceDN w:val="0"/>
        <w:adjustRightInd w:val="0"/>
        <w:spacing w:line="240" w:lineRule="auto"/>
        <w:ind w:right="5" w:firstLine="113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е изучение ребенка с целью уточнения состояния слуха и интеллекта;</w:t>
      </w:r>
    </w:p>
    <w:p w:rsidR="00B00B1A" w:rsidRPr="00632335" w:rsidRDefault="00B00B1A" w:rsidP="0066503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общего развития;</w:t>
      </w:r>
    </w:p>
    <w:p w:rsidR="00B00B1A" w:rsidRPr="00632335" w:rsidRDefault="00B00B1A" w:rsidP="0066503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аномального развития;</w:t>
      </w:r>
    </w:p>
    <w:p w:rsidR="00B00B1A" w:rsidRPr="00632335" w:rsidRDefault="00B00B1A" w:rsidP="00665033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школе.</w:t>
      </w:r>
    </w:p>
    <w:p w:rsidR="00E14836" w:rsidRDefault="00B00B1A" w:rsidP="00665033">
      <w:pPr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конкретных задач воспитательно-образовательной работы возможно лишь при условии комплексного подхода к воспитанию, тесной взаимосвязи в работе учителя-дефектолога и воспитателей каждой группы, а также участия родителей в воспитании детей, в реализации единых требований к работе с ними. Ответственность за выполнение программы полностью возлагается на работников дошкольного учреждения. Родителей информируют  о продвижениях, успехах или трудностях в усвоении 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ы их ребенком. Во время пребывания ребенка дома (выходные дни, каникулы и т.д.) родители осуществляют его воспитание и обучение, ориентируясь на рекомендации сурдопедагогов и воспитателей.</w:t>
      </w:r>
    </w:p>
    <w:p w:rsidR="00295A16" w:rsidRPr="00295A16" w:rsidRDefault="00295A16" w:rsidP="00665033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5A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о-педагогические особенности развития детей 3-4 лет.</w:t>
      </w:r>
    </w:p>
    <w:p w:rsidR="003E79C3" w:rsidRPr="00A90EE5" w:rsidRDefault="003E79C3" w:rsidP="0066503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90EE5">
        <w:rPr>
          <w:rFonts w:ascii="Times New Roman" w:hAnsi="Times New Roman" w:cs="Times New Roman"/>
          <w:sz w:val="24"/>
          <w:szCs w:val="24"/>
        </w:rPr>
        <w:t xml:space="preserve">В возрасте 3-4 лет ребёнок постепенно выходит за пределы семейного круга. </w:t>
      </w:r>
      <w:r w:rsidR="00155B27">
        <w:rPr>
          <w:rFonts w:ascii="Times New Roman" w:hAnsi="Times New Roman" w:cs="Times New Roman"/>
          <w:sz w:val="24"/>
          <w:szCs w:val="24"/>
        </w:rPr>
        <w:t xml:space="preserve">Ребенок с нарушением слуха и дети после </w:t>
      </w:r>
      <w:r w:rsidR="005812B0">
        <w:rPr>
          <w:rFonts w:ascii="Times New Roman" w:hAnsi="Times New Roman" w:cs="Times New Roman"/>
          <w:sz w:val="24"/>
          <w:szCs w:val="24"/>
        </w:rPr>
        <w:t>кохлеарный</w:t>
      </w:r>
      <w:r w:rsidR="00155B27">
        <w:rPr>
          <w:rFonts w:ascii="Times New Roman" w:hAnsi="Times New Roman" w:cs="Times New Roman"/>
          <w:sz w:val="24"/>
          <w:szCs w:val="24"/>
        </w:rPr>
        <w:t xml:space="preserve">  имплантации </w:t>
      </w:r>
      <w:r w:rsidRPr="00A90EE5">
        <w:rPr>
          <w:rFonts w:ascii="Times New Roman" w:hAnsi="Times New Roman" w:cs="Times New Roman"/>
          <w:sz w:val="24"/>
          <w:szCs w:val="24"/>
        </w:rPr>
        <w:t xml:space="preserve"> выходит за пределы семьи и вступает в отношения с миром взрослых людей. Особенности ф</w:t>
      </w:r>
      <w:r w:rsidR="005812B0">
        <w:rPr>
          <w:rFonts w:ascii="Times New Roman" w:hAnsi="Times New Roman" w:cs="Times New Roman"/>
          <w:sz w:val="24"/>
          <w:szCs w:val="24"/>
        </w:rPr>
        <w:t>ормирования игры у</w:t>
      </w:r>
      <w:r w:rsidRPr="00A90EE5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5812B0">
        <w:rPr>
          <w:rFonts w:ascii="Times New Roman" w:hAnsi="Times New Roman" w:cs="Times New Roman"/>
          <w:sz w:val="24"/>
          <w:szCs w:val="24"/>
        </w:rPr>
        <w:t xml:space="preserve"> с нарушением слуха и после кохлеарный имплантации </w:t>
      </w:r>
      <w:r w:rsidRPr="00A90EE5">
        <w:rPr>
          <w:rFonts w:ascii="Times New Roman" w:hAnsi="Times New Roman" w:cs="Times New Roman"/>
          <w:sz w:val="24"/>
          <w:szCs w:val="24"/>
        </w:rPr>
        <w:t>связаны с задержкой в развитии восприятия и мышления,  недостаточным уровнем воображения, что обедняет восприятие окружающего мира.</w:t>
      </w:r>
    </w:p>
    <w:p w:rsidR="005812B0" w:rsidRDefault="003E79C3" w:rsidP="0066503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90EE5">
        <w:rPr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</w:t>
      </w:r>
      <w:r w:rsidR="00155B27">
        <w:rPr>
          <w:rFonts w:ascii="Times New Roman" w:hAnsi="Times New Roman" w:cs="Times New Roman"/>
          <w:sz w:val="24"/>
          <w:szCs w:val="24"/>
        </w:rPr>
        <w:t>шками и предметами - заместителям</w:t>
      </w:r>
      <w:r w:rsidRPr="00A90EE5">
        <w:rPr>
          <w:rFonts w:ascii="Times New Roman" w:hAnsi="Times New Roman" w:cs="Times New Roman"/>
          <w:sz w:val="24"/>
          <w:szCs w:val="24"/>
        </w:rPr>
        <w:t>. Продолжительность игры небольшая. Младшие дошкольники ограничиваются игрой с одной-двумя ролями и простыми, неразвернутыми сюжетами. Проводятся такие игры, как  «День куклы», «Кукла заболела», «Стирка», «Купание куклы» и т.д.</w:t>
      </w:r>
    </w:p>
    <w:p w:rsidR="003E79C3" w:rsidRPr="00A90EE5" w:rsidRDefault="005812B0" w:rsidP="0066503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тей с нарушением слуха и  детей после кохлеарный имплантации</w:t>
      </w:r>
      <w:r w:rsidR="003E79C3" w:rsidRPr="00A90EE5">
        <w:rPr>
          <w:rFonts w:ascii="Times New Roman" w:hAnsi="Times New Roman" w:cs="Times New Roman"/>
          <w:sz w:val="24"/>
          <w:szCs w:val="24"/>
        </w:rPr>
        <w:t xml:space="preserve"> в этом возрасте не наблюдается попыток тематического рисования или соотнесения каракулей с какими-то реальными предметами либо игрушками.</w:t>
      </w:r>
      <w:r w:rsidR="00670DB7">
        <w:rPr>
          <w:rFonts w:ascii="Times New Roman" w:hAnsi="Times New Roman" w:cs="Times New Roman"/>
          <w:sz w:val="24"/>
          <w:szCs w:val="24"/>
        </w:rPr>
        <w:t xml:space="preserve"> </w:t>
      </w:r>
      <w:r w:rsidR="00C33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18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0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79C3" w:rsidRPr="00A90EE5">
        <w:rPr>
          <w:rFonts w:ascii="Times New Roman" w:hAnsi="Times New Roman" w:cs="Times New Roman"/>
          <w:sz w:val="24"/>
          <w:szCs w:val="24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 – мячики, печенье для мишки и др.</w:t>
      </w:r>
    </w:p>
    <w:p w:rsidR="003E79C3" w:rsidRPr="00A90EE5" w:rsidRDefault="003E79C3" w:rsidP="0066503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90EE5">
        <w:rPr>
          <w:rFonts w:ascii="Times New Roman" w:hAnsi="Times New Roman" w:cs="Times New Roman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 – наклеить большое яблоко, красивую чашечку и т.д.</w:t>
      </w:r>
    </w:p>
    <w:p w:rsidR="003E79C3" w:rsidRPr="00A90EE5" w:rsidRDefault="003E79C3" w:rsidP="0066503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90EE5">
        <w:rPr>
          <w:rFonts w:ascii="Times New Roman" w:hAnsi="Times New Roman" w:cs="Times New Roman"/>
          <w:sz w:val="24"/>
          <w:szCs w:val="24"/>
        </w:rPr>
        <w:t>Конструктивная деятельность в младшем дошкольном возрасте ограничена</w:t>
      </w:r>
      <w:r>
        <w:rPr>
          <w:rFonts w:ascii="Times New Roman" w:hAnsi="Times New Roman" w:cs="Times New Roman"/>
          <w:sz w:val="24"/>
          <w:szCs w:val="24"/>
        </w:rPr>
        <w:t xml:space="preserve"> возведением несложных построек из 3-4 кубиков, которые могут быть разного или одного цвета, расположенные друг на друге.</w:t>
      </w:r>
    </w:p>
    <w:p w:rsidR="003E79C3" w:rsidRPr="00A90EE5" w:rsidRDefault="003E79C3" w:rsidP="0066503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90EE5">
        <w:rPr>
          <w:rFonts w:ascii="Times New Roman" w:hAnsi="Times New Roman" w:cs="Times New Roman"/>
          <w:sz w:val="24"/>
          <w:szCs w:val="24"/>
        </w:rPr>
        <w:t>Развитие внимания и</w:t>
      </w:r>
      <w:r w:rsidR="005812B0">
        <w:rPr>
          <w:rFonts w:ascii="Times New Roman" w:hAnsi="Times New Roman" w:cs="Times New Roman"/>
          <w:sz w:val="24"/>
          <w:szCs w:val="24"/>
        </w:rPr>
        <w:t xml:space="preserve"> памяти у</w:t>
      </w:r>
      <w:r w:rsidR="005812B0" w:rsidRPr="00A90EE5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5812B0">
        <w:rPr>
          <w:rFonts w:ascii="Times New Roman" w:hAnsi="Times New Roman" w:cs="Times New Roman"/>
          <w:sz w:val="24"/>
          <w:szCs w:val="24"/>
        </w:rPr>
        <w:t xml:space="preserve"> с нарушением слуха и после кохлеарный имплантации. </w:t>
      </w:r>
      <w:r w:rsidRPr="00A90EE5">
        <w:rPr>
          <w:rFonts w:ascii="Times New Roman" w:hAnsi="Times New Roman" w:cs="Times New Roman"/>
          <w:sz w:val="24"/>
          <w:szCs w:val="24"/>
        </w:rPr>
        <w:t xml:space="preserve"> У маленьких детей отмечается минимальная концентрация внимания. Ребёнок может заниматься одним и тем же делом не более 5 минут, после чего требуется смена деятельности. Память носит непроизвольный характер. У детей с дефектами слуха доминирует зрительное восприятие, то это не может не сказываться на особенностях их памяти. Объём запоминаемого будет зависеть от состояния зрительного восприятия и внимания.</w:t>
      </w:r>
    </w:p>
    <w:p w:rsidR="003E79C3" w:rsidRDefault="003E79C3" w:rsidP="00665033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A90EE5">
        <w:rPr>
          <w:rFonts w:ascii="Times New Roman" w:hAnsi="Times New Roman" w:cs="Times New Roman"/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E14836" w:rsidRDefault="00E14836" w:rsidP="00665033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836" w:rsidRDefault="00E14836" w:rsidP="00665033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9C3" w:rsidRDefault="003E79C3" w:rsidP="00665033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674A" w:rsidRDefault="000B674A" w:rsidP="00665033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32D0" w:rsidRDefault="00BE32D0" w:rsidP="00665033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A1A" w:rsidRDefault="003A3A1A" w:rsidP="00665033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836" w:rsidRPr="000B674A" w:rsidRDefault="00E14836" w:rsidP="00665033">
      <w:pPr>
        <w:autoSpaceDE w:val="0"/>
        <w:autoSpaceDN w:val="0"/>
        <w:adjustRightInd w:val="0"/>
        <w:spacing w:line="240" w:lineRule="auto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836">
        <w:rPr>
          <w:rFonts w:ascii="Times New Roman" w:hAnsi="Times New Roman" w:cs="Times New Roman"/>
          <w:b/>
          <w:sz w:val="24"/>
          <w:szCs w:val="24"/>
        </w:rPr>
        <w:t>Характеристика детей посещающих группу 2 года обуч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14836" w:rsidRPr="00632335" w:rsidRDefault="00E14836" w:rsidP="00665033">
      <w:pPr>
        <w:pStyle w:val="ab"/>
        <w:shd w:val="clear" w:color="auto" w:fill="FFFFFF"/>
        <w:spacing w:after="0" w:line="240" w:lineRule="auto"/>
        <w:ind w:left="-709" w:firstLine="1135"/>
        <w:jc w:val="both"/>
        <w:rPr>
          <w:rFonts w:eastAsia="Times New Roman"/>
          <w:color w:val="333333"/>
          <w:lang w:eastAsia="ru-RU"/>
        </w:rPr>
      </w:pPr>
      <w:r w:rsidRPr="00632335">
        <w:rPr>
          <w:rFonts w:eastAsia="Times New Roman"/>
          <w:color w:val="333333"/>
          <w:lang w:eastAsia="ru-RU"/>
        </w:rPr>
        <w:t>Диагностический состав группы разнороден по возрасту, состоянию слуха и</w:t>
      </w:r>
      <w:r w:rsidRPr="00632335">
        <w:rPr>
          <w:rFonts w:eastAsia="Times New Roman"/>
          <w:color w:val="333333"/>
          <w:lang w:eastAsia="ru-RU"/>
        </w:rPr>
        <w:br/>
        <w:t>речи. 3  воспитанника имеют кохлеарный  имплант (разной стадии настройки адаптации), 3  воспитанника  слухопротезированы. По уровню  </w:t>
      </w:r>
      <w:r w:rsidRPr="00632335">
        <w:rPr>
          <w:rFonts w:ascii="Cambria Math" w:eastAsia="Times New Roman" w:hAnsi="Cambria Math" w:cs="Cambria Math"/>
          <w:color w:val="333333"/>
          <w:lang w:eastAsia="ru-RU"/>
        </w:rPr>
        <w:t>​</w:t>
      </w:r>
      <w:r w:rsidRPr="00632335">
        <w:rPr>
          <w:rFonts w:eastAsia="Times New Roman"/>
          <w:color w:val="333333"/>
          <w:lang w:eastAsia="ru-RU"/>
        </w:rPr>
        <w:t>речевого развития группа также неоднородна.  Четверо детей пользуются в общении лепетными, простыми словами и короткими фр</w:t>
      </w:r>
      <w:r>
        <w:rPr>
          <w:rFonts w:eastAsia="Times New Roman"/>
          <w:color w:val="333333"/>
          <w:lang w:eastAsia="ru-RU"/>
        </w:rPr>
        <w:t xml:space="preserve">азами с аграмматизмами </w:t>
      </w:r>
      <w:r w:rsidRPr="00632335">
        <w:rPr>
          <w:rFonts w:eastAsia="Times New Roman"/>
          <w:color w:val="333333"/>
          <w:lang w:eastAsia="ru-RU"/>
        </w:rPr>
        <w:t>два дошкольника  осуществляют общение посредством элементарных жестов.</w:t>
      </w:r>
    </w:p>
    <w:p w:rsidR="00E14836" w:rsidRPr="00632335" w:rsidRDefault="00E14836" w:rsidP="00665033">
      <w:pPr>
        <w:tabs>
          <w:tab w:val="left" w:pos="3720"/>
        </w:tabs>
        <w:spacing w:after="0" w:line="240" w:lineRule="auto"/>
        <w:ind w:left="-709" w:firstLine="1135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ровни детей с учетом речевых возможностей.</w:t>
      </w:r>
    </w:p>
    <w:p w:rsidR="00E14836" w:rsidRPr="00632335" w:rsidRDefault="00E14836" w:rsidP="00E14836">
      <w:pPr>
        <w:tabs>
          <w:tab w:val="left" w:pos="3720"/>
        </w:tabs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2976"/>
        <w:gridCol w:w="2552"/>
      </w:tblGrid>
      <w:tr w:rsidR="00E14836" w:rsidRPr="00632335" w:rsidTr="00BE32D0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</w:t>
            </w:r>
            <w:r w:rsidR="00FA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  <w:r w:rsidRPr="00632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пособ</w:t>
            </w:r>
            <w:r w:rsidRPr="0063233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6323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ухопротезирования.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ровни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2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е импрессивной речи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Состояние экспрессивной речи</w:t>
            </w:r>
          </w:p>
        </w:tc>
      </w:tr>
      <w:tr w:rsidR="00E14836" w:rsidRPr="00632335" w:rsidTr="00BE32D0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FA11B9" w:rsidP="00FA11B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нян Марина,</w:t>
            </w:r>
          </w:p>
          <w:p w:rsidR="00E14836" w:rsidRPr="00632335" w:rsidRDefault="00FA11B9" w:rsidP="00FA11B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 Анастас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ИСА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FA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нимание обращенной речи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ые  реакции, крик, не соотнесённый лепет.</w:t>
            </w:r>
          </w:p>
        </w:tc>
      </w:tr>
      <w:tr w:rsidR="00E14836" w:rsidRPr="00632335" w:rsidTr="00BE32D0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FA11B9" w:rsidP="00FA11B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ков Алексей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ИСА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Б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тдельных слов в ситуации ограниченного наглядного выбор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ые реакции, соотнесенный лепет, лепетные слова, звукоподражания</w:t>
            </w:r>
          </w:p>
        </w:tc>
      </w:tr>
      <w:tr w:rsidR="00E14836" w:rsidRPr="00632335" w:rsidTr="00BE32D0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FA11B9" w:rsidP="00FA11B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аламага Никита,</w:t>
            </w:r>
          </w:p>
          <w:p w:rsidR="00E14836" w:rsidRPr="00632335" w:rsidRDefault="00FA11B9" w:rsidP="00FA11B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шавкин Герман</w:t>
            </w:r>
          </w:p>
          <w:p w:rsidR="00524407" w:rsidRPr="00632335" w:rsidRDefault="00524407" w:rsidP="00FA11B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4407" w:rsidRPr="00632335" w:rsidRDefault="00524407" w:rsidP="00FA11B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КИ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В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отдельных слов, короткой фразы в ситуации ограниченного наглядного выбор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E14836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 фраза  из 2 и более слов с аграмматизмами</w:t>
            </w:r>
          </w:p>
        </w:tc>
      </w:tr>
      <w:tr w:rsidR="00E14836" w:rsidRPr="00632335" w:rsidTr="00BE32D0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3E69" w:rsidRDefault="00FA11B9" w:rsidP="00FA11B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ева Александра, Кузиева Софья</w:t>
            </w:r>
          </w:p>
          <w:p w:rsidR="00093E69" w:rsidRPr="00632335" w:rsidRDefault="00093E69" w:rsidP="00FA11B9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093E69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КИ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093E69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  <w:r w:rsidR="00FA1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632335" w:rsidRDefault="00093E69" w:rsidP="00093E69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нимание обращенной речи.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14836" w:rsidRPr="00093E69" w:rsidRDefault="00093E69" w:rsidP="0084526E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овые  реакции, крик, не соотнесённый лепет.</w:t>
            </w:r>
          </w:p>
        </w:tc>
      </w:tr>
    </w:tbl>
    <w:p w:rsidR="004F5450" w:rsidRDefault="004F5450" w:rsidP="000A1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450" w:rsidRDefault="004F5450" w:rsidP="000A1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450" w:rsidRDefault="004F5450" w:rsidP="000A14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836" w:rsidRDefault="00E14836" w:rsidP="000A14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411A" w:rsidRDefault="00D0411A" w:rsidP="00D041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A1A" w:rsidRPr="00A3138A" w:rsidRDefault="003A3A1A" w:rsidP="003A3A1A">
      <w:pPr>
        <w:shd w:val="clear" w:color="auto" w:fill="FFFFFF"/>
        <w:tabs>
          <w:tab w:val="left" w:pos="9639"/>
        </w:tabs>
        <w:spacing w:after="0" w:line="240" w:lineRule="auto"/>
        <w:contextualSpacing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 группы 2</w:t>
      </w:r>
      <w:r w:rsidRPr="000F660F">
        <w:rPr>
          <w:rFonts w:ascii="Times New Roman" w:hAnsi="Times New Roman" w:cs="Times New Roman"/>
          <w:b/>
          <w:sz w:val="24"/>
          <w:szCs w:val="24"/>
        </w:rPr>
        <w:t>го года обучения</w:t>
      </w:r>
    </w:p>
    <w:p w:rsidR="003A3A1A" w:rsidRDefault="003A3A1A" w:rsidP="003A3A1A">
      <w:pPr>
        <w:shd w:val="clear" w:color="auto" w:fill="FFFFFF"/>
        <w:tabs>
          <w:tab w:val="left" w:pos="963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701"/>
        <w:gridCol w:w="1417"/>
        <w:gridCol w:w="709"/>
        <w:gridCol w:w="709"/>
        <w:gridCol w:w="708"/>
        <w:gridCol w:w="958"/>
      </w:tblGrid>
      <w:tr w:rsidR="003A3A1A" w:rsidRPr="000F660F" w:rsidTr="003A3A1A">
        <w:trPr>
          <w:trHeight w:val="75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квартал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 год</w:t>
            </w:r>
          </w:p>
        </w:tc>
      </w:tr>
      <w:tr w:rsidR="003A3A1A" w:rsidRPr="000F660F" w:rsidTr="003A3A1A">
        <w:trPr>
          <w:trHeight w:val="34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1A" w:rsidRPr="000F660F" w:rsidRDefault="003A3A1A" w:rsidP="003A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A" w:rsidRPr="000F660F" w:rsidRDefault="003A3A1A" w:rsidP="003A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1A" w:rsidRPr="000F660F" w:rsidRDefault="003A3A1A" w:rsidP="003A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1A" w:rsidRPr="000F660F" w:rsidRDefault="003A3A1A" w:rsidP="003A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1A" w:rsidRPr="000F660F" w:rsidRDefault="003A3A1A" w:rsidP="003A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3A1A" w:rsidRPr="000F660F" w:rsidTr="003A3A1A">
        <w:trPr>
          <w:trHeight w:val="124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П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ательное развитие.</w:t>
            </w:r>
          </w:p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A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е</w:t>
            </w:r>
          </w:p>
          <w:p w:rsidR="003A3A1A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A3A1A" w:rsidRPr="000F660F" w:rsidTr="003A3A1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–эстетическ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A3A1A" w:rsidRPr="000F660F" w:rsidTr="003A3A1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A1A" w:rsidRPr="000F660F" w:rsidRDefault="003A3A1A" w:rsidP="003A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36B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1A" w:rsidRPr="000F660F" w:rsidRDefault="003A3A1A" w:rsidP="003A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1A" w:rsidRPr="000F660F" w:rsidRDefault="003A3A1A" w:rsidP="003A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1A" w:rsidRPr="000F660F" w:rsidRDefault="003A3A1A" w:rsidP="003A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1A" w:rsidRPr="000F660F" w:rsidRDefault="003A3A1A" w:rsidP="003A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A3A1A" w:rsidRPr="000F660F" w:rsidTr="003A3A1A">
        <w:trPr>
          <w:trHeight w:val="78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A1A" w:rsidRPr="000F660F" w:rsidRDefault="003A3A1A" w:rsidP="003A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A1A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Аппликация</w:t>
            </w:r>
          </w:p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1A" w:rsidRPr="000F660F" w:rsidRDefault="003A3A1A" w:rsidP="003A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1A" w:rsidRPr="000F660F" w:rsidRDefault="003A3A1A" w:rsidP="003A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1A" w:rsidRPr="000F660F" w:rsidRDefault="003A3A1A" w:rsidP="003A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A1A" w:rsidRPr="000F660F" w:rsidRDefault="003A3A1A" w:rsidP="003A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A3A1A" w:rsidRPr="000F660F" w:rsidTr="003A3A1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1A" w:rsidRPr="000F660F" w:rsidRDefault="003A3A1A" w:rsidP="003A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A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A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1A" w:rsidRDefault="003A3A1A" w:rsidP="003A3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1A" w:rsidRDefault="003A3A1A" w:rsidP="003A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1A" w:rsidRDefault="003A3A1A" w:rsidP="003A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A1A" w:rsidRPr="000F660F" w:rsidRDefault="003A3A1A" w:rsidP="003A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A3A1A" w:rsidRPr="000F660F" w:rsidTr="003A3A1A">
        <w:trPr>
          <w:trHeight w:val="69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3A3A1A" w:rsidRPr="000F660F" w:rsidTr="003A3A1A">
        <w:trPr>
          <w:trHeight w:val="46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A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6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ежедневно во время режимных моментов.</w:t>
            </w:r>
          </w:p>
        </w:tc>
      </w:tr>
      <w:tr w:rsidR="003A3A1A" w:rsidRPr="000F660F" w:rsidTr="003A3A1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–коммуникативное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A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зация</w:t>
            </w:r>
          </w:p>
          <w:p w:rsidR="003A3A1A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</w:t>
            </w:r>
          </w:p>
          <w:p w:rsidR="003A3A1A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гровой, трудовой деятельности и конструирование планируется в совместной 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ыми и самостоятельной деятельности детей деятельности.</w:t>
            </w:r>
          </w:p>
        </w:tc>
      </w:tr>
      <w:tr w:rsidR="003A3A1A" w:rsidRPr="000F660F" w:rsidTr="003A3A1A">
        <w:trPr>
          <w:trHeight w:val="6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>Длительность Н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A1A" w:rsidRPr="000F660F" w:rsidRDefault="003A3A1A" w:rsidP="003A3A1A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5</w:t>
            </w:r>
            <w:r w:rsidRPr="000F6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3A3A1A" w:rsidRDefault="003A3A1A" w:rsidP="003A3A1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3A1A" w:rsidRDefault="003A3A1A" w:rsidP="003A3A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3A1A" w:rsidRDefault="003A3A1A" w:rsidP="003A3A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3A1A" w:rsidRDefault="003A3A1A" w:rsidP="00D041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A1A" w:rsidRDefault="003A3A1A" w:rsidP="00D041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A1A" w:rsidRDefault="003A3A1A" w:rsidP="00D041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A1A" w:rsidRDefault="003A3A1A" w:rsidP="00D041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A1A" w:rsidRDefault="003A3A1A" w:rsidP="00D0411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59E0" w:rsidRPr="00D0411A" w:rsidRDefault="005159E0" w:rsidP="004623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411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D041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Перечень учебно-методического сопровождения</w:t>
      </w:r>
    </w:p>
    <w:p w:rsidR="005159E0" w:rsidRPr="00D052D7" w:rsidRDefault="005159E0" w:rsidP="005159E0">
      <w:pPr>
        <w:pStyle w:val="aa"/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67"/>
        <w:gridCol w:w="2552"/>
        <w:gridCol w:w="6946"/>
      </w:tblGrid>
      <w:tr w:rsidR="005159E0" w:rsidRPr="00D052D7" w:rsidTr="00D0411A">
        <w:tc>
          <w:tcPr>
            <w:tcW w:w="567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946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2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ие и учебные пособия, оборудование, дидактический материал</w:t>
            </w:r>
          </w:p>
        </w:tc>
      </w:tr>
      <w:tr w:rsidR="005159E0" w:rsidRPr="00D052D7" w:rsidTr="00D0411A">
        <w:tc>
          <w:tcPr>
            <w:tcW w:w="567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е </w:t>
            </w:r>
          </w:p>
        </w:tc>
        <w:tc>
          <w:tcPr>
            <w:tcW w:w="6946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2D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пирамидки разной формы и цвета, ведра, демонстрационн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ые плакаты,</w:t>
            </w:r>
            <w:r w:rsidRPr="00D052D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наглядный</w:t>
            </w:r>
            <w:r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и раздаточный </w:t>
            </w:r>
            <w:r w:rsidRPr="00D052D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материал</w:t>
            </w:r>
          </w:p>
        </w:tc>
      </w:tr>
      <w:tr w:rsidR="005159E0" w:rsidRPr="00D052D7" w:rsidTr="00D0411A">
        <w:tc>
          <w:tcPr>
            <w:tcW w:w="567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946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2D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формы-вкладыши, пособие «Почтовый ящик», куклы, лото, кубики (наборы из 4-12), наборы разрезных картинок (2-12 частей), наборы картинок «Четвертый лишний», настольно-печатные игры, игрушки и атрибуты для сюжетных игр</w:t>
            </w:r>
            <w:r w:rsidR="00694112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5159E0" w:rsidRPr="00D052D7" w:rsidTr="00D0411A">
        <w:tc>
          <w:tcPr>
            <w:tcW w:w="567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946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ы, схемы поэтапного выполнения работы, демонстрационные объекты для изображения с натуры.</w:t>
            </w:r>
          </w:p>
        </w:tc>
      </w:tr>
      <w:tr w:rsidR="005159E0" w:rsidRPr="00D052D7" w:rsidTr="00D0411A">
        <w:tc>
          <w:tcPr>
            <w:tcW w:w="567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2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946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2D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ячи разного размера, обручи, канат, кольцебросы, ребристые доски, мостики</w:t>
            </w:r>
          </w:p>
        </w:tc>
      </w:tr>
      <w:tr w:rsidR="005159E0" w:rsidRPr="00D052D7" w:rsidTr="00D0411A">
        <w:tc>
          <w:tcPr>
            <w:tcW w:w="567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946" w:type="dxa"/>
          </w:tcPr>
          <w:p w:rsidR="005159E0" w:rsidRPr="00D052D7" w:rsidRDefault="005159E0" w:rsidP="0084526E">
            <w:pPr>
              <w:contextualSpacing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D052D7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разрезные азбуки  и другой специально подготовленный наглядный материал, презентации, иллюстрированные книги</w:t>
            </w:r>
          </w:p>
        </w:tc>
      </w:tr>
    </w:tbl>
    <w:p w:rsidR="00DE53D4" w:rsidRPr="005159E0" w:rsidRDefault="00DE53D4" w:rsidP="00DE53D4">
      <w:pPr>
        <w:spacing w:after="0" w:line="240" w:lineRule="auto"/>
        <w:rPr>
          <w:rFonts w:ascii="Calibri" w:eastAsia="Calibri" w:hAnsi="Calibri" w:cs="Times New Roman"/>
        </w:rPr>
      </w:pPr>
    </w:p>
    <w:p w:rsidR="00B55034" w:rsidRPr="0008137C" w:rsidRDefault="00B55034" w:rsidP="00665033">
      <w:pPr>
        <w:tabs>
          <w:tab w:val="left" w:pos="142"/>
        </w:tabs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Pr="00A141E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08137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ланируемые результаты освоения программы в соответствии с ФГОС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B55034" w:rsidRDefault="00B55034" w:rsidP="00665033">
      <w:pPr>
        <w:shd w:val="clear" w:color="auto" w:fill="FFFFFF"/>
        <w:tabs>
          <w:tab w:val="left" w:pos="9639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26E" w:rsidRDefault="00B55034" w:rsidP="00665033">
      <w:pPr>
        <w:spacing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знакомление с окружающим.</w:t>
      </w:r>
    </w:p>
    <w:p w:rsidR="00312EFA" w:rsidRPr="00312EFA" w:rsidRDefault="00312EFA" w:rsidP="00D0411A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EFA">
        <w:rPr>
          <w:rFonts w:ascii="Times New Roman" w:hAnsi="Times New Roman"/>
          <w:b/>
          <w:sz w:val="24"/>
          <w:szCs w:val="24"/>
        </w:rPr>
        <w:t>-</w:t>
      </w:r>
      <w:r w:rsidR="00B55034" w:rsidRPr="00312EFA">
        <w:rPr>
          <w:rFonts w:ascii="Times New Roman" w:hAnsi="Times New Roman" w:cs="Times New Roman"/>
          <w:sz w:val="24"/>
          <w:szCs w:val="24"/>
        </w:rPr>
        <w:t>Называть предметы и выполняемые действия короткими предложениями, фразами.</w:t>
      </w:r>
    </w:p>
    <w:p w:rsidR="00AC0B5F" w:rsidRDefault="00312EFA" w:rsidP="00D0411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034" w:rsidRPr="00312EFA">
        <w:rPr>
          <w:rFonts w:ascii="Times New Roman" w:hAnsi="Times New Roman" w:cs="Times New Roman"/>
          <w:sz w:val="24"/>
          <w:szCs w:val="24"/>
        </w:rPr>
        <w:t xml:space="preserve">Чтение слов и фраз по табличкам. </w:t>
      </w:r>
    </w:p>
    <w:p w:rsidR="00B55034" w:rsidRPr="00AC0B5F" w:rsidRDefault="00AC0B5F" w:rsidP="00D0411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034" w:rsidRPr="00312EFA">
        <w:rPr>
          <w:rFonts w:ascii="Times New Roman" w:hAnsi="Times New Roman" w:cs="Times New Roman"/>
          <w:sz w:val="24"/>
          <w:szCs w:val="24"/>
        </w:rPr>
        <w:t>Ориентировка в группе: нахождение своего шкафчика в раздевалке, своего места за столом, своей кровати, стула и т.п.</w:t>
      </w:r>
    </w:p>
    <w:p w:rsidR="00B55034" w:rsidRPr="00312EFA" w:rsidRDefault="00312EFA" w:rsidP="00D0411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034" w:rsidRPr="00312EFA">
        <w:rPr>
          <w:rFonts w:ascii="Times New Roman" w:hAnsi="Times New Roman" w:cs="Times New Roman"/>
          <w:sz w:val="24"/>
          <w:szCs w:val="24"/>
        </w:rPr>
        <w:t xml:space="preserve"> Ориентировка на игровой площадке, знание оборудования площадки. </w:t>
      </w:r>
    </w:p>
    <w:p w:rsidR="00B55034" w:rsidRPr="00312EFA" w:rsidRDefault="00312EFA" w:rsidP="00D0411A">
      <w:pPr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5034" w:rsidRPr="00312EFA">
        <w:rPr>
          <w:rFonts w:ascii="Times New Roman" w:hAnsi="Times New Roman" w:cs="Times New Roman"/>
          <w:sz w:val="24"/>
          <w:szCs w:val="24"/>
        </w:rPr>
        <w:t>Различать овощи и фрукты по вкусу, запаху, цвету, форме.</w:t>
      </w:r>
    </w:p>
    <w:p w:rsidR="00B55034" w:rsidRPr="0084526E" w:rsidRDefault="00312EFA" w:rsidP="00D0411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56"/>
        </w:rPr>
        <w:t xml:space="preserve">- </w:t>
      </w:r>
      <w:r w:rsidR="00B55034" w:rsidRPr="0084526E">
        <w:rPr>
          <w:rFonts w:ascii="Times New Roman" w:hAnsi="Times New Roman"/>
          <w:sz w:val="24"/>
          <w:szCs w:val="24"/>
        </w:rPr>
        <w:t>Знание назначения мебели.</w:t>
      </w:r>
    </w:p>
    <w:p w:rsidR="00B55034" w:rsidRPr="0084526E" w:rsidRDefault="00312EFA" w:rsidP="00D0411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034" w:rsidRPr="0084526E">
        <w:rPr>
          <w:rFonts w:ascii="Times New Roman" w:hAnsi="Times New Roman"/>
          <w:sz w:val="24"/>
          <w:szCs w:val="24"/>
        </w:rPr>
        <w:t>Правильное использование столовых приборов, различение, в чём подают первые, вторые и третьи блюда.</w:t>
      </w:r>
    </w:p>
    <w:p w:rsidR="00B55034" w:rsidRPr="0084526E" w:rsidRDefault="00312EFA" w:rsidP="00D0411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034" w:rsidRPr="0084526E">
        <w:rPr>
          <w:rFonts w:ascii="Times New Roman" w:hAnsi="Times New Roman"/>
          <w:sz w:val="24"/>
          <w:szCs w:val="24"/>
        </w:rPr>
        <w:t>Называние животных и выполняемых ими действий.</w:t>
      </w:r>
    </w:p>
    <w:p w:rsidR="00B55034" w:rsidRPr="0084526E" w:rsidRDefault="00312EFA" w:rsidP="00D0411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034" w:rsidRPr="0084526E">
        <w:rPr>
          <w:rFonts w:ascii="Times New Roman" w:hAnsi="Times New Roman"/>
          <w:sz w:val="24"/>
          <w:szCs w:val="24"/>
        </w:rPr>
        <w:t>Узнавание профессий по изображениям на картинках и фотографиях.</w:t>
      </w:r>
    </w:p>
    <w:p w:rsidR="00B55034" w:rsidRPr="0084526E" w:rsidRDefault="00312EFA" w:rsidP="00D0411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034" w:rsidRPr="0084526E">
        <w:rPr>
          <w:rFonts w:ascii="Times New Roman" w:hAnsi="Times New Roman"/>
          <w:sz w:val="24"/>
          <w:szCs w:val="24"/>
        </w:rPr>
        <w:t>Называние наблюдаемых объектов, понимание и воспроизведение сообщений и вопросов.</w:t>
      </w:r>
    </w:p>
    <w:p w:rsidR="00B55034" w:rsidRPr="0084526E" w:rsidRDefault="00312EFA" w:rsidP="00D0411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034" w:rsidRPr="0084526E">
        <w:rPr>
          <w:rFonts w:ascii="Times New Roman" w:hAnsi="Times New Roman"/>
          <w:sz w:val="24"/>
          <w:szCs w:val="24"/>
        </w:rPr>
        <w:t>Различать съедобное и несъедобное.</w:t>
      </w:r>
    </w:p>
    <w:p w:rsidR="00B55034" w:rsidRPr="0084526E" w:rsidRDefault="00312EFA" w:rsidP="00D0411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55034" w:rsidRPr="0084526E">
        <w:rPr>
          <w:rFonts w:ascii="Times New Roman" w:hAnsi="Times New Roman"/>
          <w:sz w:val="24"/>
          <w:szCs w:val="24"/>
        </w:rPr>
        <w:t>Понимать понятия: вкусно, невкусно, можно, нельзя, холодное-горячее, острое, колючее, мокрое, грязное.</w:t>
      </w:r>
    </w:p>
    <w:p w:rsidR="00B55034" w:rsidRPr="0084526E" w:rsidRDefault="00B55034" w:rsidP="00D0411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84526E">
        <w:rPr>
          <w:rFonts w:ascii="Times New Roman" w:hAnsi="Times New Roman"/>
          <w:sz w:val="24"/>
          <w:szCs w:val="24"/>
        </w:rPr>
        <w:t>Различение и называние транспортных средств, изображенных на картинках, фотографиях и соотнесение их с игрушками.</w:t>
      </w:r>
    </w:p>
    <w:p w:rsidR="00B60F73" w:rsidRPr="00312EFA" w:rsidRDefault="0046238D" w:rsidP="00665033">
      <w:pPr>
        <w:spacing w:after="0" w:line="240" w:lineRule="auto"/>
        <w:ind w:left="-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пка</w:t>
      </w:r>
    </w:p>
    <w:p w:rsidR="00B60F73" w:rsidRPr="006174B7" w:rsidRDefault="00312EFA" w:rsidP="00D0411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F73" w:rsidRPr="006174B7">
        <w:rPr>
          <w:rFonts w:ascii="Times New Roman" w:hAnsi="Times New Roman"/>
          <w:sz w:val="24"/>
          <w:szCs w:val="24"/>
        </w:rPr>
        <w:t>Мять, рвать глину, пластилин на мелкие кусочки, соединять их в один кусок.</w:t>
      </w:r>
    </w:p>
    <w:p w:rsidR="00B60F73" w:rsidRPr="006174B7" w:rsidRDefault="00312EFA" w:rsidP="00D0411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</w:t>
      </w:r>
      <w:r w:rsidR="00B60F73" w:rsidRPr="006174B7">
        <w:rPr>
          <w:rFonts w:ascii="Times New Roman" w:hAnsi="Times New Roman"/>
          <w:sz w:val="24"/>
          <w:szCs w:val="24"/>
        </w:rPr>
        <w:t>Скатывать глину, пластилин круговыми и прямыми движениями ладоней (шарики, палочки)</w:t>
      </w:r>
    </w:p>
    <w:p w:rsidR="00B60F73" w:rsidRPr="006174B7" w:rsidRDefault="00312EFA" w:rsidP="00D0411A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F73" w:rsidRPr="006174B7">
        <w:rPr>
          <w:rFonts w:ascii="Times New Roman" w:hAnsi="Times New Roman"/>
          <w:sz w:val="24"/>
          <w:szCs w:val="24"/>
        </w:rPr>
        <w:t>Лепить только на дощечке.</w:t>
      </w:r>
    </w:p>
    <w:p w:rsidR="00B60F73" w:rsidRPr="006174B7" w:rsidRDefault="00312EFA" w:rsidP="00D0411A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F73" w:rsidRPr="006174B7">
        <w:rPr>
          <w:rFonts w:ascii="Times New Roman" w:hAnsi="Times New Roman"/>
          <w:sz w:val="24"/>
          <w:szCs w:val="24"/>
        </w:rPr>
        <w:t>Соединять части, плотно прижимая</w:t>
      </w:r>
      <w:r>
        <w:rPr>
          <w:rFonts w:ascii="Times New Roman" w:hAnsi="Times New Roman"/>
          <w:sz w:val="24"/>
          <w:szCs w:val="24"/>
        </w:rPr>
        <w:t>,</w:t>
      </w:r>
      <w:r w:rsidR="00B60F73" w:rsidRPr="006174B7">
        <w:rPr>
          <w:rFonts w:ascii="Times New Roman" w:hAnsi="Times New Roman"/>
          <w:sz w:val="24"/>
          <w:szCs w:val="24"/>
        </w:rPr>
        <w:t xml:space="preserve"> их друг к другу.</w:t>
      </w:r>
    </w:p>
    <w:p w:rsidR="00B60F73" w:rsidRPr="006174B7" w:rsidRDefault="00B60F73" w:rsidP="00D0411A">
      <w:pPr>
        <w:spacing w:after="0" w:line="240" w:lineRule="auto"/>
        <w:ind w:left="-709"/>
        <w:outlineLvl w:val="0"/>
        <w:rPr>
          <w:rFonts w:ascii="Times New Roman" w:hAnsi="Times New Roman"/>
          <w:sz w:val="24"/>
          <w:szCs w:val="24"/>
        </w:rPr>
      </w:pPr>
    </w:p>
    <w:p w:rsidR="00B60F73" w:rsidRPr="00312EFA" w:rsidRDefault="0046238D" w:rsidP="00665033">
      <w:pPr>
        <w:spacing w:after="0" w:line="240" w:lineRule="auto"/>
        <w:ind w:left="-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ование</w:t>
      </w:r>
    </w:p>
    <w:p w:rsidR="00B60F73" w:rsidRPr="006174B7" w:rsidRDefault="00312EFA" w:rsidP="00D0411A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F73" w:rsidRPr="006174B7">
        <w:rPr>
          <w:rFonts w:ascii="Times New Roman" w:hAnsi="Times New Roman"/>
          <w:sz w:val="24"/>
          <w:szCs w:val="24"/>
        </w:rPr>
        <w:t>Правильно сидеть за столом, придерживать бумагу одной рукой.</w:t>
      </w:r>
    </w:p>
    <w:p w:rsidR="00B60F73" w:rsidRPr="006174B7" w:rsidRDefault="00312EFA" w:rsidP="00D0411A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F73" w:rsidRPr="006174B7">
        <w:rPr>
          <w:rFonts w:ascii="Times New Roman" w:hAnsi="Times New Roman"/>
          <w:sz w:val="24"/>
          <w:szCs w:val="24"/>
        </w:rPr>
        <w:t>Правильно держать карандаш, кисточку, фломастер.</w:t>
      </w:r>
    </w:p>
    <w:p w:rsidR="00B60F73" w:rsidRPr="006174B7" w:rsidRDefault="00312EFA" w:rsidP="00D0411A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F73" w:rsidRPr="006174B7">
        <w:rPr>
          <w:rFonts w:ascii="Times New Roman" w:hAnsi="Times New Roman"/>
          <w:sz w:val="24"/>
          <w:szCs w:val="24"/>
        </w:rPr>
        <w:t xml:space="preserve"> взглядом движения руки с карандашом, кистью.</w:t>
      </w:r>
    </w:p>
    <w:p w:rsidR="00B60F73" w:rsidRPr="006174B7" w:rsidRDefault="00312EFA" w:rsidP="00D0411A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F73" w:rsidRPr="006174B7">
        <w:rPr>
          <w:rFonts w:ascii="Times New Roman" w:hAnsi="Times New Roman"/>
          <w:sz w:val="24"/>
          <w:szCs w:val="24"/>
        </w:rPr>
        <w:t>Не мять, не рвать бумагу.</w:t>
      </w:r>
    </w:p>
    <w:p w:rsidR="00B60F73" w:rsidRPr="006174B7" w:rsidRDefault="00312EFA" w:rsidP="00D0411A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F73" w:rsidRPr="006174B7">
        <w:rPr>
          <w:rFonts w:ascii="Times New Roman" w:hAnsi="Times New Roman"/>
          <w:sz w:val="24"/>
          <w:szCs w:val="24"/>
        </w:rPr>
        <w:t>Проводить прямые и округлые линии, замыкать их</w:t>
      </w:r>
    </w:p>
    <w:p w:rsidR="00B60F73" w:rsidRPr="006174B7" w:rsidRDefault="00312EFA" w:rsidP="00D0411A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F73" w:rsidRPr="006174B7">
        <w:rPr>
          <w:rFonts w:ascii="Times New Roman" w:hAnsi="Times New Roman"/>
          <w:sz w:val="24"/>
          <w:szCs w:val="24"/>
        </w:rPr>
        <w:t>Аккуратно набирать краску на кисть, вести кисть по бумаге без лишнего нажима, не лохматя ворс.</w:t>
      </w:r>
    </w:p>
    <w:p w:rsidR="00B60F73" w:rsidRPr="006174B7" w:rsidRDefault="00312EFA" w:rsidP="00D0411A">
      <w:pPr>
        <w:spacing w:after="0" w:line="240" w:lineRule="auto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F73" w:rsidRPr="006174B7">
        <w:rPr>
          <w:rFonts w:ascii="Times New Roman" w:hAnsi="Times New Roman"/>
          <w:sz w:val="24"/>
          <w:szCs w:val="24"/>
        </w:rPr>
        <w:t>Делать мазки, примакивания.</w:t>
      </w:r>
    </w:p>
    <w:p w:rsidR="00B60F73" w:rsidRPr="00312EFA" w:rsidRDefault="00B60F73" w:rsidP="00D0411A">
      <w:pPr>
        <w:spacing w:after="0" w:line="240" w:lineRule="auto"/>
        <w:ind w:left="-709"/>
        <w:outlineLvl w:val="0"/>
        <w:rPr>
          <w:rFonts w:ascii="Times New Roman" w:hAnsi="Times New Roman"/>
          <w:b/>
          <w:sz w:val="24"/>
          <w:szCs w:val="24"/>
        </w:rPr>
      </w:pPr>
    </w:p>
    <w:p w:rsidR="00B60F73" w:rsidRPr="00312EFA" w:rsidRDefault="0046238D" w:rsidP="00665033">
      <w:pPr>
        <w:spacing w:after="0" w:line="240" w:lineRule="auto"/>
        <w:ind w:left="-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ппликация</w:t>
      </w:r>
    </w:p>
    <w:p w:rsidR="00B60F73" w:rsidRPr="006174B7" w:rsidRDefault="00312EFA" w:rsidP="00D0411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F73" w:rsidRPr="006174B7">
        <w:rPr>
          <w:rFonts w:ascii="Times New Roman" w:hAnsi="Times New Roman"/>
          <w:sz w:val="24"/>
          <w:szCs w:val="24"/>
        </w:rPr>
        <w:t>Выкладывать и наклеивать элементы изображений цветной стороной вверх.</w:t>
      </w:r>
    </w:p>
    <w:p w:rsidR="00B60F73" w:rsidRPr="006174B7" w:rsidRDefault="00312EFA" w:rsidP="00D0411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F73" w:rsidRPr="006174B7">
        <w:rPr>
          <w:rFonts w:ascii="Times New Roman" w:hAnsi="Times New Roman"/>
          <w:sz w:val="24"/>
          <w:szCs w:val="24"/>
        </w:rPr>
        <w:t>Намазывать клеем тыльную сторону бумаги.</w:t>
      </w:r>
    </w:p>
    <w:p w:rsidR="00B60F73" w:rsidRPr="006174B7" w:rsidRDefault="00312EFA" w:rsidP="00D0411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F73" w:rsidRPr="006174B7">
        <w:rPr>
          <w:rFonts w:ascii="Times New Roman" w:hAnsi="Times New Roman"/>
          <w:sz w:val="24"/>
          <w:szCs w:val="24"/>
        </w:rPr>
        <w:t>Аккуратно набирать клей на кисть, намазывать бумагу клеем на клеёнке, пользоваться тряпочкой.</w:t>
      </w:r>
    </w:p>
    <w:p w:rsidR="00B60F73" w:rsidRPr="006174B7" w:rsidRDefault="00B60F73" w:rsidP="00D0411A">
      <w:pPr>
        <w:spacing w:after="0" w:line="240" w:lineRule="auto"/>
        <w:ind w:left="-709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60F73" w:rsidRPr="00312EFA" w:rsidRDefault="0046238D" w:rsidP="00665033">
      <w:pPr>
        <w:spacing w:after="0" w:line="240" w:lineRule="auto"/>
        <w:ind w:left="-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струирование</w:t>
      </w:r>
    </w:p>
    <w:p w:rsidR="00312EFA" w:rsidRDefault="00312EFA" w:rsidP="00D0411A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F73" w:rsidRPr="006174B7">
        <w:rPr>
          <w:rFonts w:ascii="Times New Roman" w:hAnsi="Times New Roman"/>
          <w:sz w:val="24"/>
          <w:szCs w:val="24"/>
        </w:rPr>
        <w:t>Ставить бруски и кирпичики на большую и меньшую плоскости.</w:t>
      </w:r>
    </w:p>
    <w:p w:rsidR="00B60F73" w:rsidRPr="006174B7" w:rsidRDefault="00312EFA" w:rsidP="00D0411A">
      <w:pPr>
        <w:spacing w:line="240" w:lineRule="auto"/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F73" w:rsidRPr="006174B7">
        <w:rPr>
          <w:rFonts w:ascii="Times New Roman" w:hAnsi="Times New Roman"/>
          <w:sz w:val="24"/>
          <w:szCs w:val="24"/>
        </w:rPr>
        <w:t>Делать простейшие перекрытия.</w:t>
      </w:r>
    </w:p>
    <w:p w:rsidR="00872267" w:rsidRDefault="00312EFA" w:rsidP="00D0411A">
      <w:pPr>
        <w:tabs>
          <w:tab w:val="left" w:pos="142"/>
        </w:tabs>
        <w:spacing w:after="0" w:line="240" w:lineRule="auto"/>
        <w:ind w:left="-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60F73" w:rsidRPr="006174B7">
        <w:rPr>
          <w:rFonts w:ascii="Times New Roman" w:hAnsi="Times New Roman"/>
          <w:sz w:val="24"/>
          <w:szCs w:val="24"/>
        </w:rPr>
        <w:t>Размещать элементы конструктора по горизонтали (дорожка, забор) и по вертикали (дом).</w:t>
      </w:r>
    </w:p>
    <w:p w:rsidR="00872267" w:rsidRPr="00D052D7" w:rsidRDefault="0046238D" w:rsidP="00665033">
      <w:pPr>
        <w:tabs>
          <w:tab w:val="left" w:pos="142"/>
        </w:tabs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воспитание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6174B7">
        <w:rPr>
          <w:rFonts w:ascii="Times New Roman" w:eastAsia="Calibri" w:hAnsi="Times New Roman" w:cs="Times New Roman"/>
          <w:sz w:val="24"/>
          <w:szCs w:val="24"/>
        </w:rPr>
        <w:t>Построения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Выполнять с помощью воспитателя и самостоятельно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Строиться без равнения: в шеренгу вдоль каната, положенного на пол по прямой линии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В колонну по одному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В круг.</w:t>
      </w:r>
    </w:p>
    <w:p w:rsidR="00872267" w:rsidRPr="006174B7" w:rsidRDefault="00872267" w:rsidP="00665033">
      <w:pPr>
        <w:spacing w:after="0" w:line="240" w:lineRule="auto"/>
        <w:ind w:left="-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174B7">
        <w:rPr>
          <w:rFonts w:ascii="Times New Roman" w:eastAsia="Calibri" w:hAnsi="Times New Roman" w:cs="Times New Roman"/>
          <w:sz w:val="24"/>
          <w:szCs w:val="24"/>
        </w:rPr>
        <w:t>Ходьба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Выполняется по показу и самостоятельно в сопровождении звуковых сигналов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Стайкой за воспитателем и к воспитателю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Группой к противоположной стене зала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Друг за другом вдоль каната, положенного по кругу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По кругу друг за другом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Парами, взявшись за руки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С остановками по окончании звуковых сигналов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На носках, на пятках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С изменением положения рук (вверх, в стороны, на пояс)</w:t>
      </w:r>
    </w:p>
    <w:p w:rsidR="00872267" w:rsidRPr="006174B7" w:rsidRDefault="00872267" w:rsidP="00665033">
      <w:pPr>
        <w:spacing w:after="0" w:line="240" w:lineRule="auto"/>
        <w:ind w:left="-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174B7">
        <w:rPr>
          <w:rFonts w:ascii="Times New Roman" w:eastAsia="Calibri" w:hAnsi="Times New Roman" w:cs="Times New Roman"/>
          <w:sz w:val="24"/>
          <w:szCs w:val="24"/>
        </w:rPr>
        <w:t>Бег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Выполняется по показу воспитателя с использованием звуковых</w:t>
      </w:r>
      <w:r w:rsidR="00D90B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74B7">
        <w:rPr>
          <w:rFonts w:ascii="Times New Roman" w:eastAsia="Calibri" w:hAnsi="Times New Roman" w:cs="Times New Roman"/>
          <w:sz w:val="24"/>
          <w:szCs w:val="24"/>
        </w:rPr>
        <w:t>сигналов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Группой вдоль зала к противоположной стене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По кругу друг за другом вдоль каната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Друг за другом за воспитателем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Самостоятельно друг за другом по кругу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Самостоятельно друг за другом по кругу, с остановками по звуковому сигналу.</w:t>
      </w:r>
    </w:p>
    <w:p w:rsidR="00872267" w:rsidRPr="006174B7" w:rsidRDefault="00872267" w:rsidP="00665033">
      <w:pPr>
        <w:spacing w:after="0" w:line="240" w:lineRule="auto"/>
        <w:ind w:left="-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174B7">
        <w:rPr>
          <w:rFonts w:ascii="Times New Roman" w:eastAsia="Calibri" w:hAnsi="Times New Roman" w:cs="Times New Roman"/>
          <w:sz w:val="24"/>
          <w:szCs w:val="24"/>
        </w:rPr>
        <w:t>Прыжки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Выполняются по показу и помощью воспитателя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Подпрыгивание на носках на месте, с поворотом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Подпрыгивание на носках с небольшим продвижением вперед (1,5-2 м)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Перепрыгивание через верёвку, положенную на пол, через верёвку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Спрыгивание со скамейки (высота 20-25 см.) на полусогнутые ноги, держась за руку воспитателя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Спрыгивание с наклонной доски (высота 10-15 см.)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 w:rsidRPr="006174B7">
        <w:rPr>
          <w:rFonts w:ascii="Times New Roman" w:eastAsia="Calibri" w:hAnsi="Times New Roman" w:cs="Times New Roman"/>
          <w:sz w:val="24"/>
          <w:szCs w:val="24"/>
        </w:rPr>
        <w:t>Ползание, лазание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Выполняются со страховкой и помощью воспитателя по звуковому сигналу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Ползание парами по ковровой дорожке, по наклонной доске (высота приподнятого края 25-30 см.)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По скамейке, ползание под верёвку (высота 30-35 см.)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Лазание по гимнастической стенке произвольным способом.</w:t>
      </w:r>
    </w:p>
    <w:p w:rsidR="00872267" w:rsidRPr="006174B7" w:rsidRDefault="00872267" w:rsidP="00665033">
      <w:pPr>
        <w:spacing w:after="0" w:line="240" w:lineRule="auto"/>
        <w:ind w:left="-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Перелезание через одну – две скамейки (расстояние 1-1,5м одна от другой).</w:t>
      </w:r>
    </w:p>
    <w:p w:rsidR="00872267" w:rsidRDefault="00872267" w:rsidP="00D0411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Пролезание между рейками лестничной пирамиды.</w:t>
      </w: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267" w:rsidRPr="00D052D7" w:rsidRDefault="00872267" w:rsidP="00665033">
      <w:pPr>
        <w:spacing w:after="0" w:line="24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</w:t>
      </w:r>
    </w:p>
    <w:p w:rsidR="00872267" w:rsidRPr="006174B7" w:rsidRDefault="00872267" w:rsidP="00D041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Уметь выполнять с игрушками простые игровые действия по подражанию воспитателю, а затем самостоятельно.</w:t>
      </w: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Играть с сюжетными игрушками (куклами, животными, машинами и т.д.)</w:t>
      </w: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Переносить элементарные игровые действия, освоенные с одними игрушками на другие.</w:t>
      </w: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Воспроизводить в игре цепочку взаимосвязанных игровых действий, которые раньше дети выполняли в отдельности ( одеть куклу и пойти с ней гулять, покормить куклу и положить её спать и т. д.</w:t>
      </w: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С помощью воспитателя делать из кубиков гараж, дом, ворота, стол, стул и т.д.</w:t>
      </w: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Использовать постройки в игре, развивая вокруг них несложный сюжет.</w:t>
      </w: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Называть игрушки путём подбора табличек и приближённого устного проговаривания.</w:t>
      </w: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Уметь выполнять игровые действия по словесной инструкции.</w:t>
      </w: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Собирать пирамидки из 4-6 колец, башенки из 4-5 элементов.</w:t>
      </w: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Ориентироваться на форму, цвет, величину.</w:t>
      </w:r>
    </w:p>
    <w:p w:rsidR="00872267" w:rsidRDefault="00872267" w:rsidP="00D0411A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Различать основные цвета, собирать разрезные картинки из 3-4-х час</w:t>
      </w:r>
      <w:r>
        <w:rPr>
          <w:rFonts w:ascii="Times New Roman" w:hAnsi="Times New Roman"/>
          <w:sz w:val="24"/>
          <w:szCs w:val="24"/>
        </w:rPr>
        <w:t>тей.</w:t>
      </w: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Собирать простые сборно-разборные игрушки.</w:t>
      </w: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Соотносить плоскостную и объемную формы предметов.</w:t>
      </w: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74B7">
        <w:rPr>
          <w:rFonts w:ascii="Times New Roman" w:eastAsia="Calibri" w:hAnsi="Times New Roman" w:cs="Times New Roman"/>
          <w:sz w:val="24"/>
          <w:szCs w:val="24"/>
        </w:rPr>
        <w:t>Подвижные игры</w:t>
      </w: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Подражать простейшим движениям некоторых животных, действовать в соответствии с правилами игры.</w:t>
      </w: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Ориентироваться в пространстве комнаты.</w:t>
      </w:r>
    </w:p>
    <w:p w:rsidR="00872267" w:rsidRPr="006174B7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Действовать в игре выразительно и эмоционально</w:t>
      </w:r>
    </w:p>
    <w:p w:rsidR="00872267" w:rsidRPr="00D0411A" w:rsidRDefault="00872267" w:rsidP="00D0411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4B7">
        <w:rPr>
          <w:rFonts w:ascii="Times New Roman" w:eastAsia="Calibri" w:hAnsi="Times New Roman" w:cs="Times New Roman"/>
          <w:sz w:val="24"/>
          <w:szCs w:val="24"/>
        </w:rPr>
        <w:t>Называть выполняемые действия.</w:t>
      </w:r>
    </w:p>
    <w:p w:rsidR="00416DDE" w:rsidRDefault="00416DDE" w:rsidP="00D0411A">
      <w:pPr>
        <w:shd w:val="clear" w:color="auto" w:fill="FFFFFF"/>
        <w:tabs>
          <w:tab w:val="left" w:pos="9639"/>
        </w:tabs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</w:rPr>
      </w:pPr>
    </w:p>
    <w:p w:rsidR="00694112" w:rsidRPr="00694112" w:rsidRDefault="00694112" w:rsidP="00665033">
      <w:pPr>
        <w:shd w:val="clear" w:color="auto" w:fill="FFFFFF"/>
        <w:tabs>
          <w:tab w:val="left" w:pos="9639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941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694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</w:p>
    <w:p w:rsidR="00694112" w:rsidRPr="00D052D7" w:rsidRDefault="00694112" w:rsidP="0046238D">
      <w:pPr>
        <w:spacing w:after="0" w:line="240" w:lineRule="auto"/>
        <w:ind w:left="-709" w:firstLine="99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D7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="0046353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05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влечение родителей в единое образовательное пространство.</w:t>
      </w:r>
    </w:p>
    <w:p w:rsidR="00694112" w:rsidRPr="00D052D7" w:rsidRDefault="00694112" w:rsidP="00D0411A">
      <w:p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D7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694112" w:rsidRPr="00D052D7" w:rsidRDefault="00694112" w:rsidP="00D0411A">
      <w:p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благоприятного климата взаимодействия с родителями.</w:t>
      </w:r>
    </w:p>
    <w:p w:rsidR="00694112" w:rsidRPr="00D052D7" w:rsidRDefault="00694112" w:rsidP="00D0411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доверительных и партнерских отношений с родителями.</w:t>
      </w:r>
    </w:p>
    <w:p w:rsidR="00694112" w:rsidRPr="00D052D7" w:rsidRDefault="00694112" w:rsidP="00D0411A">
      <w:pPr>
        <w:shd w:val="clear" w:color="auto" w:fill="FFFFFF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й культуры родителей.</w:t>
      </w:r>
    </w:p>
    <w:p w:rsidR="00694112" w:rsidRPr="00D052D7" w:rsidRDefault="00694112" w:rsidP="00D0411A">
      <w:pPr>
        <w:shd w:val="clear" w:color="auto" w:fill="FFFFFF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одителей к участию в жизни детского сада через поиск и внедрение наиболее эффективных форм работы.</w:t>
      </w:r>
    </w:p>
    <w:p w:rsidR="00F36C0B" w:rsidRDefault="00F36C0B" w:rsidP="00D0411A">
      <w:p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4112" w:rsidRPr="00D052D7" w:rsidRDefault="00694112" w:rsidP="00665033">
      <w:pPr>
        <w:spacing w:after="0" w:line="240" w:lineRule="auto"/>
        <w:ind w:left="-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052D7">
        <w:rPr>
          <w:rFonts w:ascii="Times New Roman" w:eastAsia="Calibri" w:hAnsi="Times New Roman" w:cs="Times New Roman"/>
          <w:b/>
          <w:sz w:val="24"/>
          <w:szCs w:val="24"/>
        </w:rPr>
        <w:t>Направления работы с семьями воспитанников:</w:t>
      </w:r>
    </w:p>
    <w:p w:rsidR="00694112" w:rsidRPr="00D052D7" w:rsidRDefault="00694112" w:rsidP="00D0411A">
      <w:pPr>
        <w:shd w:val="clear" w:color="auto" w:fill="FFFFFF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информационно-аналитическое (</w:t>
      </w:r>
      <w:r w:rsidRPr="00D052D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зучение семьи, выяснение образовательных потребностей родителей, установления контакта с её членами, для согласования воспитательных воздействий на ребенка);</w:t>
      </w:r>
    </w:p>
    <w:p w:rsidR="00694112" w:rsidRPr="00D052D7" w:rsidRDefault="00694112" w:rsidP="00D0411A">
      <w:pPr>
        <w:shd w:val="clear" w:color="auto" w:fill="FFFFFF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познавательное (</w:t>
      </w: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родителей знаниями в вопросах воспитания детей дошкольного возраста);</w:t>
      </w:r>
    </w:p>
    <w:p w:rsidR="00694112" w:rsidRPr="00D052D7" w:rsidRDefault="00694112" w:rsidP="00D0411A">
      <w:pPr>
        <w:shd w:val="clear" w:color="auto" w:fill="FFFFFF"/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наглядно</w:t>
      </w:r>
      <w:r w:rsidR="00D9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D9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(</w:t>
      </w:r>
      <w:r w:rsidRPr="00D05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ет возможность донести до родителей любую информацию в доступной форме, напомнить тактично о родительских обязанностях и ответственности).</w:t>
      </w:r>
    </w:p>
    <w:p w:rsidR="00694112" w:rsidRPr="00D052D7" w:rsidRDefault="00694112" w:rsidP="00D0411A">
      <w:p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D052D7">
        <w:rPr>
          <w:rFonts w:ascii="Times New Roman" w:eastAsia="Calibri" w:hAnsi="Times New Roman" w:cs="Times New Roman"/>
          <w:b/>
          <w:sz w:val="24"/>
          <w:szCs w:val="24"/>
        </w:rPr>
        <w:t>досуговое (</w:t>
      </w:r>
      <w:r w:rsidRPr="00D05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вместные мероприятия позволяют родителям: увидеть изнутри проблемы своего ребенка, трудности во взаимоотношениях; апробировать разные подходы; посмотреть, как это делают другие, то есть приобрести опыт взаимодействия не только со своим ребенком, но и с родительской общественностью в целом).</w:t>
      </w:r>
    </w:p>
    <w:p w:rsidR="00F36C0B" w:rsidRDefault="00F36C0B" w:rsidP="00D0411A">
      <w:p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94112" w:rsidRPr="00D052D7" w:rsidRDefault="00694112" w:rsidP="00665033">
      <w:pPr>
        <w:spacing w:after="0" w:line="240" w:lineRule="auto"/>
        <w:ind w:left="-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052D7">
        <w:rPr>
          <w:rFonts w:ascii="Times New Roman" w:eastAsia="Calibri" w:hAnsi="Times New Roman" w:cs="Times New Roman"/>
          <w:b/>
          <w:bCs/>
          <w:sz w:val="24"/>
          <w:szCs w:val="24"/>
        </w:rPr>
        <w:t>Основные формы взаимодействия с семьей</w:t>
      </w:r>
    </w:p>
    <w:p w:rsidR="00694112" w:rsidRPr="00D052D7" w:rsidRDefault="00694112" w:rsidP="00D0411A">
      <w:p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05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анкетирование, посещение семей на дому;</w:t>
      </w:r>
    </w:p>
    <w:p w:rsidR="00694112" w:rsidRDefault="00694112" w:rsidP="00D0411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</w:t>
      </w: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и детских работ, изготовленных вместе с родителями; </w:t>
      </w:r>
    </w:p>
    <w:p w:rsidR="00694112" w:rsidRPr="00D052D7" w:rsidRDefault="00694112" w:rsidP="00D0411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фотомонтажей и фотовыставок;</w:t>
      </w:r>
    </w:p>
    <w:p w:rsidR="00694112" w:rsidRPr="00D052D7" w:rsidRDefault="00694112" w:rsidP="00D0411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ткрытых дверей;</w:t>
      </w:r>
    </w:p>
    <w:p w:rsidR="00694112" w:rsidRPr="00D052D7" w:rsidRDefault="00694112" w:rsidP="00D0411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родителей в подготовке и проведении праздников, досугов;</w:t>
      </w:r>
    </w:p>
    <w:p w:rsidR="00694112" w:rsidRPr="00D052D7" w:rsidRDefault="00694112" w:rsidP="00D0411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ное создание предметно – развивающей среды;</w:t>
      </w:r>
    </w:p>
    <w:p w:rsidR="00694112" w:rsidRPr="00D052D7" w:rsidRDefault="00694112" w:rsidP="00D0411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-родительские уголки;</w:t>
      </w:r>
    </w:p>
    <w:p w:rsidR="00694112" w:rsidRPr="00D052D7" w:rsidRDefault="00694112" w:rsidP="00D0411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-библиотека – передвижка;</w:t>
      </w:r>
    </w:p>
    <w:p w:rsidR="00694112" w:rsidRPr="00947E97" w:rsidRDefault="00694112" w:rsidP="00D0411A">
      <w:pPr>
        <w:spacing w:after="0" w:line="240" w:lineRule="auto"/>
        <w:ind w:left="-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вместные проекты.</w:t>
      </w:r>
    </w:p>
    <w:p w:rsidR="00416DDE" w:rsidRPr="00416DDE" w:rsidRDefault="00416DDE" w:rsidP="006F71D4">
      <w:pPr>
        <w:spacing w:after="0"/>
        <w:ind w:left="-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6DDE">
        <w:rPr>
          <w:rFonts w:ascii="Times New Roman" w:eastAsia="Calibri" w:hAnsi="Times New Roman" w:cs="Times New Roman"/>
          <w:b/>
          <w:sz w:val="24"/>
          <w:szCs w:val="24"/>
        </w:rPr>
        <w:t>План работ</w:t>
      </w:r>
      <w:r w:rsidR="006F71D4">
        <w:rPr>
          <w:rFonts w:ascii="Times New Roman" w:eastAsia="Calibri" w:hAnsi="Times New Roman" w:cs="Times New Roman"/>
          <w:b/>
          <w:sz w:val="24"/>
          <w:szCs w:val="24"/>
        </w:rPr>
        <w:t>ы</w:t>
      </w:r>
      <w:r w:rsidRPr="00416DDE">
        <w:rPr>
          <w:rFonts w:ascii="Times New Roman" w:eastAsia="Calibri" w:hAnsi="Times New Roman" w:cs="Times New Roman"/>
          <w:b/>
          <w:sz w:val="24"/>
          <w:szCs w:val="24"/>
        </w:rPr>
        <w:t xml:space="preserve"> с родителями</w:t>
      </w:r>
      <w:r w:rsidR="006F71D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16DDE">
        <w:rPr>
          <w:rFonts w:ascii="Times New Roman" w:eastAsia="Calibri" w:hAnsi="Times New Roman" w:cs="Times New Roman"/>
          <w:b/>
          <w:sz w:val="24"/>
          <w:szCs w:val="24"/>
        </w:rPr>
        <w:t>на 2014/15 учебный год</w:t>
      </w:r>
    </w:p>
    <w:tbl>
      <w:tblPr>
        <w:tblStyle w:val="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96"/>
        <w:gridCol w:w="1215"/>
        <w:gridCol w:w="141"/>
        <w:gridCol w:w="5533"/>
        <w:gridCol w:w="2122"/>
      </w:tblGrid>
      <w:tr w:rsidR="00416DDE" w:rsidRPr="00416DDE" w:rsidTr="004C3796">
        <w:trPr>
          <w:trHeight w:val="256"/>
        </w:trPr>
        <w:tc>
          <w:tcPr>
            <w:tcW w:w="1196" w:type="dxa"/>
            <w:tcBorders>
              <w:tr2bl w:val="single" w:sz="4" w:space="0" w:color="auto"/>
            </w:tcBorders>
          </w:tcPr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ртал</w:t>
            </w:r>
          </w:p>
          <w:p w:rsidR="00416DDE" w:rsidRPr="00416DDE" w:rsidRDefault="00416DDE" w:rsidP="00416D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6DDE" w:rsidRPr="00416DDE" w:rsidRDefault="00416DDE" w:rsidP="00416D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15" w:type="dxa"/>
          </w:tcPr>
          <w:p w:rsidR="004C3796" w:rsidRDefault="00416DDE" w:rsidP="00416D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5674" w:type="dxa"/>
            <w:gridSpan w:val="2"/>
          </w:tcPr>
          <w:p w:rsidR="00416DDE" w:rsidRPr="00416DDE" w:rsidRDefault="00416DDE" w:rsidP="00416D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6DDE" w:rsidRPr="00416DDE" w:rsidRDefault="00416DDE" w:rsidP="00416D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122" w:type="dxa"/>
          </w:tcPr>
          <w:p w:rsidR="00416DDE" w:rsidRPr="00416DDE" w:rsidRDefault="00416DDE" w:rsidP="00416D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6DDE" w:rsidRPr="00416DDE" w:rsidRDefault="00416DDE" w:rsidP="00416D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16DDE" w:rsidRPr="00416DDE" w:rsidTr="004C3796">
        <w:trPr>
          <w:trHeight w:val="270"/>
        </w:trPr>
        <w:tc>
          <w:tcPr>
            <w:tcW w:w="10207" w:type="dxa"/>
            <w:gridSpan w:val="5"/>
          </w:tcPr>
          <w:p w:rsidR="00416DDE" w:rsidRPr="00416DDE" w:rsidRDefault="00416DDE" w:rsidP="00416DDE">
            <w:pPr>
              <w:jc w:val="center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ГРУППА </w:t>
            </w:r>
            <w:r w:rsidRPr="00416DDE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  <w:lang w:val="en-US"/>
              </w:rPr>
              <w:t>II</w:t>
            </w:r>
            <w:r w:rsidRPr="00416DDE"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  <w:t xml:space="preserve"> ГОДА ОБУЧЕНИЯ</w:t>
            </w:r>
          </w:p>
        </w:tc>
      </w:tr>
      <w:tr w:rsidR="00416DDE" w:rsidRPr="00416DDE" w:rsidTr="004C3796">
        <w:trPr>
          <w:trHeight w:val="270"/>
        </w:trPr>
        <w:tc>
          <w:tcPr>
            <w:tcW w:w="10207" w:type="dxa"/>
            <w:gridSpan w:val="5"/>
          </w:tcPr>
          <w:p w:rsidR="00416DDE" w:rsidRPr="00416DDE" w:rsidRDefault="00416DDE" w:rsidP="00416D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416DDE" w:rsidRPr="00416DDE" w:rsidTr="00752FEC">
        <w:trPr>
          <w:trHeight w:val="130"/>
        </w:trPr>
        <w:tc>
          <w:tcPr>
            <w:tcW w:w="1196" w:type="dxa"/>
            <w:tcBorders>
              <w:right w:val="single" w:sz="4" w:space="0" w:color="auto"/>
            </w:tcBorders>
          </w:tcPr>
          <w:p w:rsidR="00416DDE" w:rsidRPr="00416DDE" w:rsidRDefault="00416DDE" w:rsidP="00416D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6DDE" w:rsidRPr="00416DDE" w:rsidRDefault="00416DDE" w:rsidP="00416D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DDE" w:rsidRPr="00416DDE" w:rsidRDefault="00416DDE" w:rsidP="00416DDE">
            <w:pPr>
              <w:tabs>
                <w:tab w:val="left" w:pos="960"/>
                <w:tab w:val="left" w:pos="1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757F7B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F36C0B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757F7B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757F7B" w:rsidRDefault="00757F7B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</w:rPr>
            </w:pPr>
          </w:p>
          <w:p w:rsidR="00416DDE" w:rsidRPr="00416DDE" w:rsidRDefault="00416DDE" w:rsidP="00F36C0B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  <w:tcBorders>
              <w:left w:val="single" w:sz="4" w:space="0" w:color="auto"/>
              <w:right w:val="single" w:sz="4" w:space="0" w:color="auto"/>
            </w:tcBorders>
          </w:tcPr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ормационный стенд для родителей»: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жим дня, сетка занятий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ические беседы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родителями «Беседы на волнующие темы для родителей»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ФГОС дошкольного образования»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семьи Мелконян Марины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родителей и детей в школьной </w:t>
            </w: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енней ярмарке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ары земли Югорской»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поминания о лете!»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родителями и детьми стенгазет или альбомов о проведённом отдыхе.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416DDE" w:rsidRPr="00416DDE" w:rsidRDefault="00416DDE" w:rsidP="00416DDE">
            <w:pPr>
              <w:tabs>
                <w:tab w:val="left" w:pos="1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ы:</w:t>
            </w:r>
          </w:p>
          <w:p w:rsidR="00416DDE" w:rsidRPr="00416DDE" w:rsidRDefault="00416DDE" w:rsidP="00416DDE">
            <w:pPr>
              <w:tabs>
                <w:tab w:val="left" w:pos="11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, Егорова И.М.</w:t>
            </w:r>
          </w:p>
          <w:p w:rsidR="00416DDE" w:rsidRPr="00416DDE" w:rsidRDefault="00416DDE" w:rsidP="00416DDE">
            <w:pPr>
              <w:tabs>
                <w:tab w:val="left" w:pos="1120"/>
              </w:tabs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1120"/>
              </w:tabs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1120"/>
              </w:tabs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, дети.</w:t>
            </w:r>
          </w:p>
        </w:tc>
      </w:tr>
      <w:tr w:rsidR="00416DDE" w:rsidRPr="00416DDE" w:rsidTr="00752FEC">
        <w:trPr>
          <w:trHeight w:val="2943"/>
        </w:trPr>
        <w:tc>
          <w:tcPr>
            <w:tcW w:w="1196" w:type="dxa"/>
            <w:tcBorders>
              <w:right w:val="single" w:sz="4" w:space="0" w:color="auto"/>
            </w:tcBorders>
          </w:tcPr>
          <w:p w:rsidR="00416DDE" w:rsidRPr="00416DDE" w:rsidRDefault="00416DDE" w:rsidP="00416D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DDE" w:rsidRPr="00416DDE" w:rsidRDefault="00416DDE" w:rsidP="00416DDE">
            <w:pPr>
              <w:tabs>
                <w:tab w:val="left" w:pos="960"/>
                <w:tab w:val="left" w:pos="1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757F7B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7C3AD1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6DDE"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7C3AD1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16DDE"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  <w:p w:rsidR="007C3AD1" w:rsidRDefault="007C3AD1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3AD1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7C3AD1" w:rsidRPr="00416DDE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8845C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3AD1">
              <w:rPr>
                <w:rFonts w:ascii="Times New Roman" w:eastAsia="Calibri" w:hAnsi="Times New Roman" w:cs="Times New Roman"/>
                <w:sz w:val="24"/>
                <w:szCs w:val="24"/>
              </w:rPr>
              <w:t>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5CD" w:rsidRDefault="008845CD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Default="007C3AD1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16DDE"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</w:t>
            </w:r>
          </w:p>
          <w:p w:rsidR="008845CD" w:rsidRDefault="008845CD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45CD" w:rsidRPr="00416DDE" w:rsidRDefault="008845CD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294125">
            <w:pPr>
              <w:tabs>
                <w:tab w:val="left" w:pos="960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33" w:type="dxa"/>
            <w:tcBorders>
              <w:left w:val="single" w:sz="4" w:space="0" w:color="auto"/>
              <w:right w:val="single" w:sz="4" w:space="0" w:color="auto"/>
            </w:tcBorders>
          </w:tcPr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одительское собрание: 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родителей с ФГОС дошкольного образования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Психофизические особенности детей 2 года обучения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пка-передвижка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збука витаминов»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зготовление родителями и детьми поделок 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на осеннюю тему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айте вместе с детьми».</w:t>
            </w:r>
          </w:p>
          <w:p w:rsidR="008845CD" w:rsidRDefault="008845CD" w:rsidP="00416D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DDE" w:rsidRPr="00416DDE" w:rsidRDefault="00416DDE" w:rsidP="00416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ерсональной выставки </w:t>
            </w:r>
            <w:r w:rsidRPr="0041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работ Чернышкова Алёша.</w:t>
            </w:r>
          </w:p>
          <w:p w:rsidR="00416DDE" w:rsidRPr="00416DDE" w:rsidRDefault="00416DDE" w:rsidP="00416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ьи Кузиевых Саши и Софьи.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416DDE" w:rsidRPr="00416DDE" w:rsidRDefault="00416DDE" w:rsidP="00416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</w:t>
            </w:r>
          </w:p>
          <w:p w:rsidR="00416DDE" w:rsidRPr="00416DDE" w:rsidRDefault="00416DDE" w:rsidP="00416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Артёмова Л.Л.</w:t>
            </w:r>
          </w:p>
          <w:p w:rsidR="00416DDE" w:rsidRPr="00416DDE" w:rsidRDefault="00416DDE" w:rsidP="00416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</w:t>
            </w:r>
          </w:p>
          <w:p w:rsidR="00416DDE" w:rsidRPr="00416DDE" w:rsidRDefault="00416DDE" w:rsidP="00416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и дети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, родители, ребёнок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ы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ы.</w:t>
            </w:r>
          </w:p>
        </w:tc>
      </w:tr>
      <w:tr w:rsidR="00416DDE" w:rsidRPr="00416DDE" w:rsidTr="00752FEC">
        <w:trPr>
          <w:trHeight w:val="2674"/>
        </w:trPr>
        <w:tc>
          <w:tcPr>
            <w:tcW w:w="1196" w:type="dxa"/>
            <w:tcBorders>
              <w:right w:val="single" w:sz="4" w:space="0" w:color="auto"/>
            </w:tcBorders>
          </w:tcPr>
          <w:p w:rsidR="00416DDE" w:rsidRPr="00416DDE" w:rsidRDefault="00416DDE" w:rsidP="00416D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DDE" w:rsidRPr="00416DDE" w:rsidRDefault="00416DDE" w:rsidP="00416DDE">
            <w:pPr>
              <w:tabs>
                <w:tab w:val="left" w:pos="960"/>
                <w:tab w:val="left" w:pos="1422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F36C0B">
            <w:pPr>
              <w:tabs>
                <w:tab w:val="left" w:pos="960"/>
              </w:tabs>
              <w:rPr>
                <w:rFonts w:ascii="Calibri" w:eastAsia="Calibri" w:hAnsi="Calibri" w:cs="Times New Roman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</w:rPr>
            </w:pPr>
          </w:p>
          <w:p w:rsidR="003F1528" w:rsidRDefault="00BF1937" w:rsidP="00F36C0B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4C3796" w:rsidRDefault="004C3796" w:rsidP="00F36C0B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F36C0B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1528" w:rsidRDefault="003F1528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33" w:type="dxa"/>
            <w:tcBorders>
              <w:left w:val="single" w:sz="4" w:space="0" w:color="auto"/>
              <w:right w:val="single" w:sz="4" w:space="0" w:color="auto"/>
            </w:tcBorders>
          </w:tcPr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отчёт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ыполнении домашнего задания по</w:t>
            </w:r>
            <w:r w:rsidR="003F15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у «Национальные игрушки»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. Изготовление родителями и детьм</w:t>
            </w:r>
            <w:r w:rsidR="003F1528">
              <w:rPr>
                <w:rFonts w:ascii="Times New Roman" w:eastAsia="Calibri" w:hAnsi="Times New Roman" w:cs="Times New Roman"/>
                <w:sz w:val="24"/>
                <w:szCs w:val="24"/>
              </w:rPr>
              <w:t>и альбомов «Украинские игрушки»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64633" w:rsidRPr="00BF1937" w:rsidRDefault="00416DDE" w:rsidP="00064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64633" w:rsidRPr="00BF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изготовление</w:t>
            </w:r>
            <w:r w:rsidR="0006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ями и детьми</w:t>
            </w:r>
            <w:r w:rsidR="00064633" w:rsidRPr="00BF1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мушек для птиц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к</w:t>
            </w:r>
            <w:r w:rsidR="00064633">
              <w:rPr>
                <w:rFonts w:ascii="Times New Roman" w:eastAsia="Calibri" w:hAnsi="Times New Roman" w:cs="Times New Roman"/>
                <w:sz w:val="24"/>
                <w:szCs w:val="24"/>
              </w:rPr>
              <w:t>о Д</w:t>
            </w:r>
            <w:r w:rsidR="003F1528">
              <w:rPr>
                <w:rFonts w:ascii="Times New Roman" w:eastAsia="Calibri" w:hAnsi="Times New Roman" w:cs="Times New Roman"/>
                <w:sz w:val="24"/>
                <w:szCs w:val="24"/>
              </w:rPr>
              <w:t>ню матери.</w:t>
            </w:r>
          </w:p>
          <w:p w:rsidR="00064633" w:rsidRDefault="00064633" w:rsidP="00416D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ерсональной выставки </w:t>
            </w:r>
            <w:r w:rsidR="0048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</w:p>
          <w:p w:rsidR="004810E6" w:rsidRDefault="004810E6" w:rsidP="00481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Галамага Никиты.</w:t>
            </w:r>
          </w:p>
          <w:p w:rsidR="003F1528" w:rsidRDefault="003F1528" w:rsidP="00416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416DDE" w:rsidRPr="00416DDE" w:rsidRDefault="00416DDE" w:rsidP="00416DDE">
            <w:pPr>
              <w:tabs>
                <w:tab w:val="right" w:pos="290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и дети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ы, родители и дети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, родители и ребёнок.</w:t>
            </w:r>
          </w:p>
          <w:p w:rsidR="00416DDE" w:rsidRPr="00294125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ы.</w:t>
            </w:r>
          </w:p>
        </w:tc>
      </w:tr>
      <w:tr w:rsidR="00416DDE" w:rsidRPr="00416DDE" w:rsidTr="00752FEC">
        <w:trPr>
          <w:trHeight w:val="405"/>
        </w:trPr>
        <w:tc>
          <w:tcPr>
            <w:tcW w:w="1196" w:type="dxa"/>
            <w:tcBorders>
              <w:right w:val="single" w:sz="4" w:space="0" w:color="auto"/>
            </w:tcBorders>
          </w:tcPr>
          <w:p w:rsidR="00416DDE" w:rsidRPr="00416DDE" w:rsidRDefault="00416DDE" w:rsidP="00416D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33" w:type="dxa"/>
            <w:tcBorders>
              <w:left w:val="single" w:sz="4" w:space="0" w:color="auto"/>
              <w:right w:val="single" w:sz="4" w:space="0" w:color="auto"/>
            </w:tcBorders>
          </w:tcPr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122" w:type="dxa"/>
            <w:tcBorders>
              <w:left w:val="single" w:sz="4" w:space="0" w:color="auto"/>
            </w:tcBorders>
          </w:tcPr>
          <w:p w:rsidR="00416DDE" w:rsidRPr="00416DDE" w:rsidRDefault="00416DDE" w:rsidP="00416DDE">
            <w:pPr>
              <w:tabs>
                <w:tab w:val="right" w:pos="290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DDE" w:rsidRPr="00416DDE" w:rsidTr="00752FEC">
        <w:trPr>
          <w:trHeight w:val="834"/>
        </w:trPr>
        <w:tc>
          <w:tcPr>
            <w:tcW w:w="1196" w:type="dxa"/>
          </w:tcPr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356" w:type="dxa"/>
            <w:gridSpan w:val="2"/>
          </w:tcPr>
          <w:p w:rsidR="00416DDE" w:rsidRPr="00416DDE" w:rsidRDefault="00416DDE" w:rsidP="00416DDE">
            <w:pPr>
              <w:tabs>
                <w:tab w:val="left" w:pos="960"/>
              </w:tabs>
              <w:rPr>
                <w:rFonts w:ascii="Calibri" w:eastAsia="Calibri" w:hAnsi="Calibri" w:cs="Times New Roman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16DDE" w:rsidRPr="00416DDE" w:rsidRDefault="00416DDE" w:rsidP="00416DDE">
            <w:pPr>
              <w:tabs>
                <w:tab w:val="left" w:pos="2809"/>
              </w:tabs>
              <w:jc w:val="center"/>
              <w:rPr>
                <w:rFonts w:ascii="Calibri" w:eastAsia="Calibri" w:hAnsi="Calibri" w:cs="Times New Roman"/>
              </w:rPr>
            </w:pPr>
          </w:p>
          <w:p w:rsidR="003F1528" w:rsidRDefault="003F1528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Default="00416DDE" w:rsidP="00F36C0B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3F1528" w:rsidRPr="00416DDE" w:rsidRDefault="003F1528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33" w:type="dxa"/>
          </w:tcPr>
          <w:p w:rsid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: ««Игра в жизни вашего ребёнка».</w:t>
            </w:r>
          </w:p>
          <w:p w:rsidR="003F1528" w:rsidRPr="00416DDE" w:rsidRDefault="003F1528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нсультация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Если ребёнок не хочет убирать игрушки».</w:t>
            </w:r>
          </w:p>
          <w:p w:rsidR="00416DDE" w:rsidRPr="00416DDE" w:rsidRDefault="00416DDE" w:rsidP="00416DDE">
            <w:pPr>
              <w:rPr>
                <w:rFonts w:ascii="Calibri" w:eastAsia="Calibri" w:hAnsi="Calibri" w:cs="Times New Roman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екту «Национальные игрушки» – изготовление родителями и детьми русской матрёшки.</w:t>
            </w:r>
          </w:p>
          <w:p w:rsidR="00416DDE" w:rsidRPr="00416DDE" w:rsidRDefault="00416DDE" w:rsidP="00416DDE">
            <w:pPr>
              <w:rPr>
                <w:rFonts w:ascii="Calibri" w:eastAsia="Calibri" w:hAnsi="Calibri" w:cs="Times New Roman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влечение родителей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украшению группы к Новому году.</w:t>
            </w:r>
          </w:p>
        </w:tc>
        <w:tc>
          <w:tcPr>
            <w:tcW w:w="2122" w:type="dxa"/>
          </w:tcPr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</w:t>
            </w:r>
          </w:p>
          <w:p w:rsidR="004C3796" w:rsidRPr="00416DDE" w:rsidRDefault="004C3796" w:rsidP="004C37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</w:t>
            </w:r>
          </w:p>
          <w:p w:rsidR="00C65CDB" w:rsidRDefault="00C65CDB" w:rsidP="00416DDE">
            <w:pPr>
              <w:tabs>
                <w:tab w:val="right" w:pos="290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right" w:pos="290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C65CDB" w:rsidRDefault="00C65CDB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</w:t>
            </w:r>
          </w:p>
          <w:p w:rsidR="00416DDE" w:rsidRPr="00C65CDB" w:rsidRDefault="00C65CDB" w:rsidP="00416DDE">
            <w:pPr>
              <w:tabs>
                <w:tab w:val="right" w:pos="290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5CDB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</w:t>
            </w:r>
            <w:r w:rsidR="00416DDE" w:rsidRPr="00C65CD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16DDE" w:rsidRPr="00416DDE" w:rsidRDefault="00416DDE" w:rsidP="00416DDE">
            <w:pPr>
              <w:tabs>
                <w:tab w:val="right" w:pos="290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и дети,</w:t>
            </w:r>
          </w:p>
          <w:p w:rsidR="00416DDE" w:rsidRPr="00416DDE" w:rsidRDefault="00416DDE" w:rsidP="00416DDE">
            <w:pPr>
              <w:tabs>
                <w:tab w:val="right" w:pos="290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</w:t>
            </w:r>
          </w:p>
          <w:p w:rsidR="00416DDE" w:rsidRPr="00416DDE" w:rsidRDefault="00416DDE" w:rsidP="00416DDE">
            <w:pPr>
              <w:tabs>
                <w:tab w:val="right" w:pos="290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</w:t>
            </w:r>
          </w:p>
          <w:p w:rsidR="00416DDE" w:rsidRPr="00294125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Родители.</w:t>
            </w:r>
          </w:p>
        </w:tc>
      </w:tr>
      <w:tr w:rsidR="00416DDE" w:rsidRPr="00416DDE" w:rsidTr="00752FEC">
        <w:trPr>
          <w:trHeight w:val="3036"/>
        </w:trPr>
        <w:tc>
          <w:tcPr>
            <w:tcW w:w="1196" w:type="dxa"/>
          </w:tcPr>
          <w:p w:rsidR="00416DDE" w:rsidRPr="00416DDE" w:rsidRDefault="00416DDE" w:rsidP="003F152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  <w:p w:rsidR="00416DDE" w:rsidRPr="00416DDE" w:rsidRDefault="00416DDE" w:rsidP="00416DDE">
            <w:pPr>
              <w:ind w:firstLine="708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6" w:type="dxa"/>
            <w:gridSpan w:val="2"/>
          </w:tcPr>
          <w:p w:rsidR="00416DDE" w:rsidRPr="00416DDE" w:rsidRDefault="00416DDE" w:rsidP="00F36C0B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33" w:type="dxa"/>
          </w:tcPr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курс – выставка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лшебные снежинки». Совместное изготовлени</w:t>
            </w:r>
            <w:r w:rsidR="000B7F37">
              <w:rPr>
                <w:rFonts w:ascii="Times New Roman" w:eastAsia="Calibri" w:hAnsi="Times New Roman" w:cs="Times New Roman"/>
                <w:sz w:val="24"/>
                <w:szCs w:val="24"/>
              </w:rPr>
              <w:t>е снежинок родителями и детьми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тоотчёт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ыполнении домашнего задания по проекту «Национальные игрушки». Изготовление родителями  и детьми рисования </w:t>
            </w:r>
            <w:r w:rsidR="00877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нт. 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куклы с элементами аппликации.</w:t>
            </w:r>
          </w:p>
          <w:p w:rsidR="00416DDE" w:rsidRDefault="00416DDE" w:rsidP="00416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ерсональной выставки </w:t>
            </w:r>
            <w:r w:rsidRPr="0041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  <w:r w:rsidR="00481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их</w:t>
            </w:r>
          </w:p>
          <w:p w:rsidR="004810E6" w:rsidRPr="00416DDE" w:rsidRDefault="004810E6" w:rsidP="004810E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Шпак Насти.</w:t>
            </w:r>
          </w:p>
          <w:p w:rsidR="004810E6" w:rsidRPr="000B7F37" w:rsidRDefault="004810E6" w:rsidP="00416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</w:tcPr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, родители и дети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right" w:pos="290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а И.М. 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7F37" w:rsidRDefault="000B7F37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Родители и дети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, родители и ребёнок.</w:t>
            </w:r>
          </w:p>
          <w:p w:rsidR="00416DDE" w:rsidRPr="00416DDE" w:rsidRDefault="00416DDE" w:rsidP="00416DDE">
            <w:pPr>
              <w:rPr>
                <w:rFonts w:ascii="Calibri" w:eastAsia="Calibri" w:hAnsi="Calibri" w:cs="Times New Roman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ы.</w:t>
            </w:r>
          </w:p>
        </w:tc>
      </w:tr>
      <w:tr w:rsidR="00416DDE" w:rsidRPr="00416DDE" w:rsidTr="00752FEC">
        <w:trPr>
          <w:trHeight w:val="2981"/>
        </w:trPr>
        <w:tc>
          <w:tcPr>
            <w:tcW w:w="1196" w:type="dxa"/>
          </w:tcPr>
          <w:p w:rsidR="00416DDE" w:rsidRPr="00416DDE" w:rsidRDefault="00416DDE" w:rsidP="00416D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6" w:type="dxa"/>
            <w:gridSpan w:val="2"/>
          </w:tcPr>
          <w:p w:rsidR="00416DDE" w:rsidRPr="00416DDE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F36C0B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F36C0B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пка-передвижка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бота в семье по формированию устной речи ребёнка»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е изготовление мамы и ребёнка фотоколлажа «Лучше папы друга нет!».</w:t>
            </w:r>
          </w:p>
          <w:p w:rsidR="00416DDE" w:rsidRPr="00416DDE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ртивные соревнования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апа, мама, я - спортивная семья».</w:t>
            </w:r>
          </w:p>
          <w:p w:rsidR="00416DDE" w:rsidRPr="00416DDE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ерсональной выставки </w:t>
            </w:r>
            <w:r w:rsidRPr="0041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работ Мелконян Марины.</w:t>
            </w:r>
          </w:p>
        </w:tc>
        <w:tc>
          <w:tcPr>
            <w:tcW w:w="2122" w:type="dxa"/>
          </w:tcPr>
          <w:p w:rsidR="00416DDE" w:rsidRPr="00416DDE" w:rsidRDefault="00416DDE" w:rsidP="00416DDE">
            <w:pPr>
              <w:rPr>
                <w:rFonts w:ascii="Calibri" w:eastAsia="Calibri" w:hAnsi="Calibri" w:cs="Times New Roman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</w:t>
            </w:r>
          </w:p>
          <w:p w:rsidR="00416DDE" w:rsidRPr="00416DDE" w:rsidRDefault="00416DDE" w:rsidP="00416DDE">
            <w:pPr>
              <w:tabs>
                <w:tab w:val="right" w:pos="290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right" w:pos="290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Мамы и дети.</w:t>
            </w:r>
          </w:p>
          <w:p w:rsidR="00416DDE" w:rsidRPr="00416DDE" w:rsidRDefault="00416DDE" w:rsidP="00416DDE">
            <w:pPr>
              <w:tabs>
                <w:tab w:val="right" w:pos="290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Родители.</w:t>
            </w:r>
          </w:p>
          <w:p w:rsidR="00416DDE" w:rsidRPr="00796E73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6E73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</w:t>
            </w:r>
          </w:p>
        </w:tc>
      </w:tr>
      <w:tr w:rsidR="00416DDE" w:rsidRPr="00416DDE" w:rsidTr="00752FEC">
        <w:trPr>
          <w:trHeight w:val="517"/>
        </w:trPr>
        <w:tc>
          <w:tcPr>
            <w:tcW w:w="1196" w:type="dxa"/>
          </w:tcPr>
          <w:p w:rsidR="00416DDE" w:rsidRPr="00416DDE" w:rsidRDefault="00416DDE" w:rsidP="00416DD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:rsidR="00416DDE" w:rsidRPr="00416DDE" w:rsidRDefault="00416DDE" w:rsidP="00416DDE">
            <w:pPr>
              <w:tabs>
                <w:tab w:val="left" w:pos="960"/>
                <w:tab w:val="left" w:pos="1333"/>
                <w:tab w:val="center" w:pos="18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:rsidR="00416DDE" w:rsidRPr="00416DDE" w:rsidRDefault="00416DDE" w:rsidP="00796E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ртал</w:t>
            </w:r>
          </w:p>
        </w:tc>
        <w:tc>
          <w:tcPr>
            <w:tcW w:w="2122" w:type="dxa"/>
          </w:tcPr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DDE" w:rsidRPr="00416DDE" w:rsidTr="00752FEC">
        <w:trPr>
          <w:trHeight w:val="2513"/>
        </w:trPr>
        <w:tc>
          <w:tcPr>
            <w:tcW w:w="1196" w:type="dxa"/>
          </w:tcPr>
          <w:p w:rsidR="00416DDE" w:rsidRPr="00416DDE" w:rsidRDefault="00416DDE" w:rsidP="000B7F3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6" w:type="dxa"/>
            <w:gridSpan w:val="2"/>
          </w:tcPr>
          <w:p w:rsidR="00416DDE" w:rsidRPr="00416DDE" w:rsidRDefault="00416DDE" w:rsidP="00416DDE">
            <w:pPr>
              <w:tabs>
                <w:tab w:val="left" w:pos="960"/>
                <w:tab w:val="left" w:pos="1333"/>
                <w:tab w:val="center" w:pos="1876"/>
              </w:tabs>
              <w:rPr>
                <w:rFonts w:ascii="Calibri" w:eastAsia="Calibri" w:hAnsi="Calibri" w:cs="Times New Roman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1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</w:rPr>
            </w:pPr>
          </w:p>
          <w:p w:rsidR="00416DDE" w:rsidRPr="00416DDE" w:rsidRDefault="00416DDE" w:rsidP="00416DDE">
            <w:pPr>
              <w:tabs>
                <w:tab w:val="left" w:pos="26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16DDE" w:rsidRPr="00416DDE" w:rsidRDefault="00416DDE" w:rsidP="00416DDE">
            <w:pPr>
              <w:tabs>
                <w:tab w:val="left" w:pos="26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26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416DDE" w:rsidRPr="00416DDE" w:rsidRDefault="00416DDE" w:rsidP="00416DDE">
            <w:pPr>
              <w:tabs>
                <w:tab w:val="left" w:pos="2613"/>
              </w:tabs>
              <w:jc w:val="center"/>
              <w:rPr>
                <w:rFonts w:ascii="Calibri" w:eastAsia="Calibri" w:hAnsi="Calibri" w:cs="Times New Roman"/>
              </w:rPr>
            </w:pPr>
          </w:p>
          <w:p w:rsidR="00416DDE" w:rsidRPr="00416DDE" w:rsidRDefault="00416DDE" w:rsidP="00416DDE">
            <w:pPr>
              <w:tabs>
                <w:tab w:val="left" w:pos="2613"/>
              </w:tabs>
              <w:rPr>
                <w:rFonts w:ascii="Calibri" w:eastAsia="Calibri" w:hAnsi="Calibri" w:cs="Times New Roman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416DDE" w:rsidRPr="00416DDE" w:rsidRDefault="00416DDE" w:rsidP="00416DDE">
            <w:pPr>
              <w:tabs>
                <w:tab w:val="left" w:pos="2613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33" w:type="dxa"/>
          </w:tcPr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пап и детей к совместному поздравленью мам с 8 Марта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Как приучить ребёнка есть овощи и фрукты».</w:t>
            </w:r>
          </w:p>
          <w:p w:rsidR="00416DDE" w:rsidRPr="00416DDE" w:rsidRDefault="00416DDE" w:rsidP="00416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D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я персональной выставки </w:t>
            </w:r>
            <w:r w:rsidRPr="0041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х работ Мешавкина Германа.</w:t>
            </w:r>
          </w:p>
          <w:p w:rsidR="00416DDE" w:rsidRPr="00F36C0B" w:rsidRDefault="00416DDE" w:rsidP="00F36C0B">
            <w:pPr>
              <w:rPr>
                <w:rFonts w:ascii="Calibri" w:eastAsia="Calibri" w:hAnsi="Calibri" w:cs="Times New Roman"/>
              </w:rPr>
            </w:pPr>
            <w:r w:rsidRPr="00416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ьи Галамага Никиты.</w:t>
            </w:r>
          </w:p>
        </w:tc>
        <w:tc>
          <w:tcPr>
            <w:tcW w:w="2122" w:type="dxa"/>
          </w:tcPr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</w:t>
            </w:r>
          </w:p>
          <w:p w:rsidR="00416DDE" w:rsidRPr="00416DDE" w:rsidRDefault="00416DDE" w:rsidP="00416DDE">
            <w:pPr>
              <w:rPr>
                <w:rFonts w:ascii="Calibri" w:eastAsia="Calibri" w:hAnsi="Calibri" w:cs="Times New Roman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рова И.М. 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6C0B" w:rsidRDefault="00416DDE" w:rsidP="00416DDE">
            <w:pPr>
              <w:rPr>
                <w:rFonts w:ascii="Calibri" w:eastAsia="Calibri" w:hAnsi="Calibri" w:cs="Times New Roman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ы.</w:t>
            </w:r>
          </w:p>
          <w:p w:rsidR="00416DDE" w:rsidRPr="00F36C0B" w:rsidRDefault="00416DDE" w:rsidP="00F36C0B">
            <w:pPr>
              <w:rPr>
                <w:rFonts w:ascii="Calibri" w:eastAsia="Calibri" w:hAnsi="Calibri" w:cs="Times New Roman"/>
              </w:rPr>
            </w:pPr>
          </w:p>
        </w:tc>
      </w:tr>
      <w:tr w:rsidR="00416DDE" w:rsidRPr="00416DDE" w:rsidTr="00752FEC">
        <w:trPr>
          <w:trHeight w:val="1340"/>
        </w:trPr>
        <w:tc>
          <w:tcPr>
            <w:tcW w:w="1196" w:type="dxa"/>
          </w:tcPr>
          <w:p w:rsidR="00416DDE" w:rsidRPr="00416DDE" w:rsidRDefault="00416DDE" w:rsidP="008D788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  <w:p w:rsidR="00416DDE" w:rsidRPr="00416DDE" w:rsidRDefault="00416DDE" w:rsidP="008D7887">
            <w:pPr>
              <w:tabs>
                <w:tab w:val="left" w:pos="960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6" w:type="dxa"/>
            <w:gridSpan w:val="2"/>
          </w:tcPr>
          <w:p w:rsidR="00416DDE" w:rsidRPr="00416DDE" w:rsidRDefault="00416DDE" w:rsidP="00416DDE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16DDE" w:rsidRPr="00416DDE" w:rsidRDefault="00416DDE" w:rsidP="00416DDE">
            <w:pPr>
              <w:tabs>
                <w:tab w:val="left" w:pos="2613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Default="00416DDE" w:rsidP="008D7887">
            <w:pPr>
              <w:tabs>
                <w:tab w:val="left" w:pos="26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3 неделя</w:t>
            </w:r>
          </w:p>
          <w:p w:rsidR="00300A8B" w:rsidRDefault="00300A8B" w:rsidP="008D7887">
            <w:pPr>
              <w:tabs>
                <w:tab w:val="left" w:pos="26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A8B" w:rsidRDefault="00300A8B" w:rsidP="008D7887">
            <w:pPr>
              <w:tabs>
                <w:tab w:val="left" w:pos="26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300A8B" w:rsidRDefault="00300A8B" w:rsidP="008D7887">
            <w:pPr>
              <w:tabs>
                <w:tab w:val="left" w:pos="261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A8B" w:rsidRPr="00416DDE" w:rsidRDefault="00300A8B" w:rsidP="008D7887">
            <w:pPr>
              <w:tabs>
                <w:tab w:val="left" w:pos="2613"/>
              </w:tabs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неделя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Calibri" w:eastAsia="Calibri" w:hAnsi="Calibri" w:cs="Times New Roman"/>
              </w:rPr>
            </w:pPr>
          </w:p>
          <w:p w:rsidR="00416DDE" w:rsidRPr="00416DDE" w:rsidRDefault="00416DDE" w:rsidP="008D7887">
            <w:pPr>
              <w:tabs>
                <w:tab w:val="left" w:pos="2613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5533" w:type="dxa"/>
          </w:tcPr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я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начение самообслуживания в воспитании детей»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семьи </w:t>
            </w:r>
            <w:r w:rsidR="00C1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шавкина Германа.</w:t>
            </w:r>
          </w:p>
          <w:p w:rsidR="00300A8B" w:rsidRDefault="00300A8B" w:rsidP="0030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0A8B" w:rsidRDefault="00300A8B" w:rsidP="0030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Сон как важная составляющая режима дня дошкольника».</w:t>
            </w:r>
          </w:p>
          <w:p w:rsidR="00300A8B" w:rsidRDefault="00300A8B" w:rsidP="00300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мьи Чернышкова Алёши.</w:t>
            </w:r>
          </w:p>
          <w:p w:rsidR="00300A8B" w:rsidRPr="00DA7800" w:rsidRDefault="00300A8B" w:rsidP="00300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Родители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Бобанова С.В.</w:t>
            </w:r>
          </w:p>
          <w:p w:rsid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ы</w:t>
            </w:r>
            <w:r w:rsidR="00F36C0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0A8B" w:rsidRDefault="00300A8B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горова И.М.</w:t>
            </w:r>
          </w:p>
          <w:p w:rsidR="00300A8B" w:rsidRDefault="00300A8B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0A8B" w:rsidRPr="00416DDE" w:rsidRDefault="00300A8B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ы.</w:t>
            </w:r>
          </w:p>
        </w:tc>
      </w:tr>
      <w:tr w:rsidR="00416DDE" w:rsidRPr="00416DDE" w:rsidTr="00752FEC">
        <w:trPr>
          <w:trHeight w:val="1344"/>
        </w:trPr>
        <w:tc>
          <w:tcPr>
            <w:tcW w:w="1196" w:type="dxa"/>
          </w:tcPr>
          <w:p w:rsidR="00416DDE" w:rsidRPr="00416DDE" w:rsidRDefault="00416DDE" w:rsidP="008D7887">
            <w:pPr>
              <w:tabs>
                <w:tab w:val="left" w:pos="96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:rsidR="00416DDE" w:rsidRPr="00416DDE" w:rsidRDefault="00416DDE" w:rsidP="00416DDE">
            <w:pPr>
              <w:tabs>
                <w:tab w:val="left" w:pos="96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gridSpan w:val="2"/>
          </w:tcPr>
          <w:p w:rsidR="00416DDE" w:rsidRPr="00416DDE" w:rsidRDefault="00416DDE" w:rsidP="00F36C0B">
            <w:pPr>
              <w:tabs>
                <w:tab w:val="left" w:pos="960"/>
                <w:tab w:val="left" w:pos="1333"/>
                <w:tab w:val="center" w:pos="18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16DDE" w:rsidRPr="00416DDE" w:rsidRDefault="00416DDE" w:rsidP="00416DDE">
            <w:pPr>
              <w:tabs>
                <w:tab w:val="left" w:pos="960"/>
                <w:tab w:val="left" w:pos="1333"/>
                <w:tab w:val="center" w:pos="18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960"/>
                <w:tab w:val="left" w:pos="1333"/>
                <w:tab w:val="center" w:pos="18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F36C0B">
            <w:pPr>
              <w:tabs>
                <w:tab w:val="left" w:pos="960"/>
                <w:tab w:val="left" w:pos="1333"/>
                <w:tab w:val="center" w:pos="1876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2 неделя</w:t>
            </w:r>
          </w:p>
          <w:p w:rsidR="00416DDE" w:rsidRPr="00416DDE" w:rsidRDefault="00416DDE" w:rsidP="00416DDE">
            <w:pPr>
              <w:tabs>
                <w:tab w:val="left" w:pos="960"/>
                <w:tab w:val="left" w:pos="1333"/>
                <w:tab w:val="center" w:pos="187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tabs>
                <w:tab w:val="left" w:pos="960"/>
                <w:tab w:val="left" w:pos="1333"/>
                <w:tab w:val="center" w:pos="1876"/>
              </w:tabs>
              <w:rPr>
                <w:rFonts w:ascii="Calibri" w:eastAsia="Calibri" w:hAnsi="Calibri" w:cs="Times New Roman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4 неделя</w:t>
            </w:r>
          </w:p>
          <w:p w:rsidR="00416DDE" w:rsidRPr="00416DDE" w:rsidRDefault="00416DDE" w:rsidP="00416DDE">
            <w:pPr>
              <w:tabs>
                <w:tab w:val="left" w:pos="2613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533" w:type="dxa"/>
          </w:tcPr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выезд родителей и детей, воспитателей группы к памятнику Победы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и детей к выставки – поздравления к Дню Победы!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ьское собрание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="008D7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Вот и пролетел ещё один год» </w:t>
            </w: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(итоги за прошедший год).</w:t>
            </w:r>
          </w:p>
        </w:tc>
        <w:tc>
          <w:tcPr>
            <w:tcW w:w="2122" w:type="dxa"/>
          </w:tcPr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Родители, дети, воспитатели группы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Родители, дети, воспитатели группы.</w:t>
            </w:r>
          </w:p>
          <w:p w:rsidR="00416DDE" w:rsidRPr="00416DDE" w:rsidRDefault="00416DDE" w:rsidP="00416D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DD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.</w:t>
            </w:r>
          </w:p>
        </w:tc>
      </w:tr>
    </w:tbl>
    <w:p w:rsidR="00B27E44" w:rsidRDefault="00B27E44" w:rsidP="00DE53D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6C0B" w:rsidRDefault="00F36C0B" w:rsidP="00DE5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6C0B" w:rsidRDefault="00F36C0B" w:rsidP="00DE5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96" w:rsidRDefault="004C3796" w:rsidP="00DE5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96" w:rsidRDefault="004C3796" w:rsidP="00DE5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96" w:rsidRDefault="004C3796" w:rsidP="00DE5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96" w:rsidRDefault="004C3796" w:rsidP="00DE5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96" w:rsidRDefault="004C3796" w:rsidP="00DE5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96" w:rsidRDefault="004C3796" w:rsidP="00DE5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96" w:rsidRDefault="004C3796" w:rsidP="00DE5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96" w:rsidRDefault="004C3796" w:rsidP="00DE5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96" w:rsidRDefault="004C3796" w:rsidP="00DE5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96" w:rsidRDefault="004C3796" w:rsidP="00DE5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96" w:rsidRDefault="004C3796" w:rsidP="00DE5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96" w:rsidRDefault="004C3796" w:rsidP="00DE5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96" w:rsidRDefault="004C3796" w:rsidP="00DE5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3796" w:rsidRDefault="004C3796" w:rsidP="00DE5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AE3" w:rsidRPr="00B55034" w:rsidRDefault="00C23AE3" w:rsidP="003A3A1A">
      <w:pPr>
        <w:shd w:val="clear" w:color="auto" w:fill="FFFFFF"/>
        <w:tabs>
          <w:tab w:val="left" w:pos="9639"/>
        </w:tabs>
        <w:spacing w:after="0" w:line="240" w:lineRule="auto"/>
        <w:contextualSpacing/>
        <w:rPr>
          <w:rFonts w:ascii="Calibri" w:eastAsia="Calibri" w:hAnsi="Calibri" w:cs="Times New Roman"/>
        </w:rPr>
      </w:pPr>
    </w:p>
    <w:p w:rsidR="00C23AE3" w:rsidRPr="005F159F" w:rsidRDefault="00C23AE3" w:rsidP="00B959C1">
      <w:pPr>
        <w:rPr>
          <w:rFonts w:ascii="Times New Roman" w:eastAsia="Calibri" w:hAnsi="Times New Roman" w:cs="Times New Roman"/>
        </w:rPr>
        <w:sectPr w:rsidR="00C23AE3" w:rsidRPr="005F159F" w:rsidSect="00B21DA4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3A1A" w:rsidRPr="000C3E75" w:rsidRDefault="003A3A1A" w:rsidP="00586AF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V</w:t>
      </w:r>
      <w:r w:rsidRPr="000C3E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алендарно-тематическое планирование по видам непосредственно-образовательной деятельности и совместной деятельности.</w:t>
      </w:r>
    </w:p>
    <w:p w:rsidR="003A3A1A" w:rsidRDefault="003A3A1A" w:rsidP="00586AF0">
      <w:pPr>
        <w:tabs>
          <w:tab w:val="left" w:pos="14873"/>
        </w:tabs>
        <w:spacing w:after="0" w:line="240" w:lineRule="auto"/>
        <w:ind w:left="142" w:right="-1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E93" w:rsidRPr="003030E1" w:rsidRDefault="002C0E93" w:rsidP="00586AF0">
      <w:pPr>
        <w:tabs>
          <w:tab w:val="left" w:pos="14873"/>
        </w:tabs>
        <w:spacing w:after="0" w:line="240" w:lineRule="auto"/>
        <w:ind w:left="142" w:right="-11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Pr="00303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– познавательное развитие. Направление «Познание».</w:t>
      </w:r>
    </w:p>
    <w:p w:rsidR="002C0E93" w:rsidRPr="003030E1" w:rsidRDefault="002C0E93" w:rsidP="00586AF0">
      <w:pPr>
        <w:tabs>
          <w:tab w:val="left" w:pos="14873"/>
        </w:tabs>
        <w:spacing w:after="0" w:line="240" w:lineRule="auto"/>
        <w:ind w:left="142" w:right="-11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3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Д «Ознакомление с окружающим миром».</w:t>
      </w:r>
    </w:p>
    <w:p w:rsidR="007A5B70" w:rsidRPr="00696707" w:rsidRDefault="00C27C2A" w:rsidP="00665033">
      <w:pPr>
        <w:tabs>
          <w:tab w:val="left" w:pos="284"/>
          <w:tab w:val="left" w:pos="14873"/>
        </w:tabs>
        <w:ind w:left="142" w:right="-11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е в специальное до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ое учреждение 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 w:rsidR="00D24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B27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ем слуха и дети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="00696707"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ый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</w:t>
      </w:r>
      <w:r w:rsidR="00121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тации дошкольного возраста, 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крайне бедные представления об окружающих их предметах и людях. </w:t>
      </w:r>
    </w:p>
    <w:p w:rsidR="00C27C2A" w:rsidRPr="00632335" w:rsidRDefault="00C27C2A" w:rsidP="00665033">
      <w:pPr>
        <w:tabs>
          <w:tab w:val="left" w:pos="14873"/>
        </w:tabs>
        <w:spacing w:after="0" w:line="240" w:lineRule="auto"/>
        <w:ind w:left="142" w:right="-1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ей данного раздела программы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оведение целенаправленной работы по ознакомлению с внешним видом, строением, способами использования и сферой функционирования самых необходимых в жизни человека предметов, а также с условиями существования самого человека и животных. Усвоение речи на таких занятиях является не основной, а попутной задачей. В содержание работы входит последовательное изучение круга предметов и явлений, объединенных общей темой.</w:t>
      </w:r>
    </w:p>
    <w:p w:rsidR="00C27C2A" w:rsidRPr="00632335" w:rsidRDefault="00C27C2A" w:rsidP="00665033">
      <w:pPr>
        <w:tabs>
          <w:tab w:val="left" w:pos="14873"/>
        </w:tabs>
        <w:spacing w:after="0" w:line="240" w:lineRule="auto"/>
        <w:ind w:left="142" w:right="-1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32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учения темы занятий по ознакомлению с окружающим и занятий по развитию речи в основном совпадают.</w:t>
      </w:r>
    </w:p>
    <w:p w:rsidR="007A5B70" w:rsidRDefault="00C27C2A" w:rsidP="00665033">
      <w:pPr>
        <w:tabs>
          <w:tab w:val="left" w:pos="14873"/>
        </w:tabs>
        <w:spacing w:after="0" w:line="240" w:lineRule="auto"/>
        <w:ind w:left="142" w:right="-1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знакомления с окружающим дети должны получить как можно больше впечатлений об изучаемых предметах, увидеть их в самой жизни, в разнообразных связях и проявлениях. В ходе этих наблюдений в процессе овладения действиями с предметами дети усваивают и необходимый речевой минимум. Акцент переносится с наблюдений за предметами на действия собственно речевые.</w:t>
      </w:r>
    </w:p>
    <w:p w:rsidR="00C27C2A" w:rsidRPr="00632335" w:rsidRDefault="00C27C2A" w:rsidP="00665033">
      <w:pPr>
        <w:tabs>
          <w:tab w:val="left" w:pos="14873"/>
        </w:tabs>
        <w:spacing w:after="0" w:line="240" w:lineRule="auto"/>
        <w:ind w:left="142" w:right="-1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методами обучения</w:t>
      </w:r>
      <w:r w:rsidR="00FD3B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5B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тся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блюдения на занятиях и экскурсиях, действия с натуральными предметами, с их изображениями, просмотр кинофильмов, диафильмов, составление тематических альбомов, лото и др.  </w:t>
      </w:r>
    </w:p>
    <w:p w:rsidR="00C27C2A" w:rsidRDefault="00C27C2A" w:rsidP="00665033">
      <w:pPr>
        <w:tabs>
          <w:tab w:val="left" w:pos="14873"/>
        </w:tabs>
        <w:spacing w:after="0" w:line="240" w:lineRule="auto"/>
        <w:ind w:left="142" w:right="-11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по обучению  ознакомления с окружающим миром рассчитана на 38 занятия в год.</w:t>
      </w:r>
    </w:p>
    <w:p w:rsidR="007F2551" w:rsidRDefault="007F2551" w:rsidP="00665033">
      <w:pPr>
        <w:tabs>
          <w:tab w:val="left" w:pos="14873"/>
        </w:tabs>
        <w:spacing w:after="0" w:line="240" w:lineRule="auto"/>
        <w:ind w:left="142" w:right="-1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F6F" w:rsidRPr="00A55F6F" w:rsidRDefault="00A55F6F" w:rsidP="0046238D">
      <w:pPr>
        <w:tabs>
          <w:tab w:val="left" w:pos="14873"/>
        </w:tabs>
        <w:spacing w:after="0" w:line="240" w:lineRule="auto"/>
        <w:ind w:left="142" w:right="-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 – тематическое планирование по НОД «Ознакомление с окружающим </w:t>
      </w:r>
      <w:r w:rsidR="004623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ом»</w:t>
      </w:r>
    </w:p>
    <w:p w:rsidR="00696707" w:rsidRPr="00632335" w:rsidRDefault="00696707" w:rsidP="004623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1276"/>
        <w:gridCol w:w="4536"/>
        <w:gridCol w:w="3685"/>
        <w:gridCol w:w="142"/>
        <w:gridCol w:w="2693"/>
      </w:tblGrid>
      <w:tr w:rsidR="003B4A0E" w:rsidRPr="00C118B7" w:rsidTr="003B4A0E">
        <w:trPr>
          <w:trHeight w:val="954"/>
        </w:trPr>
        <w:tc>
          <w:tcPr>
            <w:tcW w:w="851" w:type="dxa"/>
            <w:vMerge w:val="restart"/>
          </w:tcPr>
          <w:p w:rsidR="005A6B08" w:rsidRPr="00C118B7" w:rsidRDefault="005A6B08" w:rsidP="006967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6B08" w:rsidRPr="004566F5" w:rsidRDefault="005A6B08" w:rsidP="004566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A6B08" w:rsidRPr="00C118B7" w:rsidRDefault="005A6B08" w:rsidP="007F23E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1276" w:type="dxa"/>
            <w:vMerge w:val="restart"/>
          </w:tcPr>
          <w:p w:rsidR="005A6B08" w:rsidRPr="00C118B7" w:rsidRDefault="005A6B08" w:rsidP="007F23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по теме</w:t>
            </w:r>
          </w:p>
        </w:tc>
        <w:tc>
          <w:tcPr>
            <w:tcW w:w="4536" w:type="dxa"/>
            <w:vMerge w:val="restart"/>
          </w:tcPr>
          <w:p w:rsidR="007F23E5" w:rsidRDefault="007F23E5" w:rsidP="007F23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B08" w:rsidRPr="00C118B7" w:rsidRDefault="005A6B08" w:rsidP="007F23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Тема, программное содержание занятия</w:t>
            </w:r>
          </w:p>
        </w:tc>
        <w:tc>
          <w:tcPr>
            <w:tcW w:w="3827" w:type="dxa"/>
            <w:gridSpan w:val="2"/>
            <w:vMerge w:val="restart"/>
          </w:tcPr>
          <w:p w:rsidR="005A6B08" w:rsidRPr="00C118B7" w:rsidRDefault="005A6B0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B08" w:rsidRPr="00C118B7" w:rsidRDefault="005A6B0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2693" w:type="dxa"/>
            <w:vMerge w:val="restart"/>
          </w:tcPr>
          <w:p w:rsidR="000B6BEB" w:rsidRDefault="000B6BEB" w:rsidP="00634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B08" w:rsidRPr="00C118B7" w:rsidRDefault="000B6BEB" w:rsidP="00634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4C1727" w:rsidRPr="00C118B7" w:rsidTr="003B4A0E">
        <w:trPr>
          <w:trHeight w:val="419"/>
        </w:trPr>
        <w:tc>
          <w:tcPr>
            <w:tcW w:w="851" w:type="dxa"/>
            <w:vMerge/>
          </w:tcPr>
          <w:p w:rsidR="005A6B08" w:rsidRPr="00C118B7" w:rsidRDefault="005A6B08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A6B08" w:rsidRPr="00C118B7" w:rsidRDefault="005A6B0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5A6B08" w:rsidRPr="00C118B7" w:rsidRDefault="005A6B0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vMerge/>
          </w:tcPr>
          <w:p w:rsidR="005A6B08" w:rsidRPr="00C118B7" w:rsidRDefault="005A6B08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A6B08" w:rsidRPr="00C118B7" w:rsidRDefault="005A6B08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</w:tcPr>
          <w:p w:rsidR="005A6B08" w:rsidRPr="00C118B7" w:rsidRDefault="005A6B08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A6B08" w:rsidRPr="00C118B7" w:rsidRDefault="005A6B08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3487D" w:rsidRPr="00C118B7" w:rsidTr="00D44D4B">
        <w:tc>
          <w:tcPr>
            <w:tcW w:w="14742" w:type="dxa"/>
            <w:gridSpan w:val="8"/>
          </w:tcPr>
          <w:p w:rsidR="000D2219" w:rsidRPr="004566F5" w:rsidRDefault="0063487D" w:rsidP="00456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3B4A0E" w:rsidRPr="00C118B7" w:rsidTr="003B4A0E">
        <w:trPr>
          <w:trHeight w:val="1656"/>
        </w:trPr>
        <w:tc>
          <w:tcPr>
            <w:tcW w:w="851" w:type="dxa"/>
          </w:tcPr>
          <w:p w:rsidR="00121C3D" w:rsidRDefault="00121C3D" w:rsidP="00984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21C3D" w:rsidRPr="00C118B7" w:rsidRDefault="00121C3D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1C3D" w:rsidRDefault="00121C3D" w:rsidP="00791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09</w:t>
            </w:r>
          </w:p>
          <w:p w:rsidR="00121C3D" w:rsidRPr="00165BDC" w:rsidRDefault="00121C3D" w:rsidP="00791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1C3D" w:rsidRPr="00C118B7" w:rsidRDefault="00121C3D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1C3D" w:rsidRDefault="00121C3D" w:rsidP="00984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   </w:t>
            </w:r>
          </w:p>
          <w:p w:rsidR="00121C3D" w:rsidRPr="00C92156" w:rsidRDefault="00121C3D" w:rsidP="007F23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4536" w:type="dxa"/>
          </w:tcPr>
          <w:p w:rsidR="00121C3D" w:rsidRDefault="00121C3D" w:rsidP="00E80D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детей.</w:t>
            </w:r>
          </w:p>
          <w:p w:rsidR="00121C3D" w:rsidRPr="00E80DDE" w:rsidRDefault="00121C3D" w:rsidP="00121C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DDE">
              <w:rPr>
                <w:rFonts w:ascii="Times New Roman" w:hAnsi="Times New Roman" w:cs="Times New Roman"/>
                <w:sz w:val="24"/>
                <w:szCs w:val="24"/>
              </w:rPr>
              <w:t xml:space="preserve">Тема: Время года.  Люди. Семья. </w:t>
            </w:r>
          </w:p>
          <w:p w:rsidR="00121C3D" w:rsidRPr="00121C3D" w:rsidRDefault="00121C3D" w:rsidP="00121C3D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E80DDE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. Предметы гигиены. </w:t>
            </w:r>
          </w:p>
          <w:p w:rsidR="00121C3D" w:rsidRPr="00023135" w:rsidRDefault="00121C3D" w:rsidP="00634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ровень овладения необходимыми навыками и умениями по образовательной области.</w:t>
            </w:r>
          </w:p>
        </w:tc>
        <w:tc>
          <w:tcPr>
            <w:tcW w:w="3827" w:type="dxa"/>
            <w:gridSpan w:val="2"/>
          </w:tcPr>
          <w:p w:rsidR="00121C3D" w:rsidRPr="00C118B7" w:rsidRDefault="00121C3D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21C3D" w:rsidRPr="00C118B7" w:rsidRDefault="005C59DA" w:rsidP="007F23E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ет и выполняет задание.</w:t>
            </w:r>
          </w:p>
        </w:tc>
      </w:tr>
      <w:tr w:rsidR="003B4A0E" w:rsidRPr="00C118B7" w:rsidTr="003B4A0E">
        <w:trPr>
          <w:trHeight w:val="1118"/>
        </w:trPr>
        <w:tc>
          <w:tcPr>
            <w:tcW w:w="851" w:type="dxa"/>
          </w:tcPr>
          <w:p w:rsidR="00984ED1" w:rsidRDefault="00984ED1" w:rsidP="00984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  <w:p w:rsidR="00984ED1" w:rsidRDefault="00984ED1" w:rsidP="00984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ED1" w:rsidRDefault="00984ED1" w:rsidP="00984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A6B08" w:rsidRDefault="005A6B08" w:rsidP="00984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B08" w:rsidRDefault="005A6B08" w:rsidP="00984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984ED1" w:rsidRDefault="00984ED1" w:rsidP="00984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ED1" w:rsidRPr="00C118B7" w:rsidRDefault="003B239E" w:rsidP="00984E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A6B08" w:rsidRPr="00C118B7" w:rsidRDefault="005A6B0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5BDC" w:rsidRDefault="003117CF" w:rsidP="00791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  <w:r w:rsidR="009E6AB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  <w:p w:rsidR="00165BDC" w:rsidRDefault="00165BDC" w:rsidP="00791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1410" w:rsidRDefault="003117CF" w:rsidP="00791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  <w:r w:rsidR="009E6AB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  <w:p w:rsidR="003117CF" w:rsidRDefault="003117CF" w:rsidP="00791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17CF" w:rsidRPr="00367865" w:rsidRDefault="009E6AB9" w:rsidP="007914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B08" w:rsidRPr="00C118B7" w:rsidRDefault="005A6B08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B08" w:rsidRPr="00C118B7" w:rsidRDefault="005A6B08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A6B08" w:rsidRPr="00C118B7" w:rsidRDefault="003B239E" w:rsidP="000844A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3</w:t>
            </w:r>
          </w:p>
          <w:p w:rsidR="005A6B08" w:rsidRPr="00C118B7" w:rsidRDefault="005A6B08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5A6B08" w:rsidRPr="00C118B7" w:rsidRDefault="005A6B08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ушки. Детский сад.</w:t>
            </w:r>
          </w:p>
          <w:p w:rsidR="005A6B08" w:rsidRPr="00121C3D" w:rsidRDefault="005A6B08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находить свою игрушку среди  других, различать игрушки ( мишка, самолет, дом, и т.д. Воспитывать бережное отношение к игрушкам.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</w:t>
            </w:r>
            <w:r w:rsidR="00324FC6" w:rsidRPr="00C118B7">
              <w:rPr>
                <w:rFonts w:ascii="Times New Roman" w:hAnsi="Times New Roman" w:cs="Times New Roman"/>
                <w:sz w:val="24"/>
                <w:szCs w:val="24"/>
              </w:rPr>
              <w:t>сопряже</w:t>
            </w:r>
            <w:r w:rsidR="00324FC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4FC6" w:rsidRPr="00C118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– отраженного проговаривания. Развивать логическое мышление, память, воображение.</w:t>
            </w:r>
          </w:p>
        </w:tc>
        <w:tc>
          <w:tcPr>
            <w:tcW w:w="3827" w:type="dxa"/>
            <w:gridSpan w:val="2"/>
          </w:tcPr>
          <w:p w:rsidR="005A6B08" w:rsidRPr="00C118B7" w:rsidRDefault="005A6B08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это? Эт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ла, мишка, самолет, мяч, юла. </w:t>
            </w: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рамидка, дом, кубики, зай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П</w:t>
            </w: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окорми, упал, ест, 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т, поймал. Будем. Большой (ая), маленький (ая</w:t>
            </w: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). Играй. У кого? У меня. Где? Тут. Там. Вот. Покажи.</w:t>
            </w:r>
          </w:p>
        </w:tc>
        <w:tc>
          <w:tcPr>
            <w:tcW w:w="2693" w:type="dxa"/>
          </w:tcPr>
          <w:p w:rsidR="005A6B08" w:rsidRDefault="00811770" w:rsidP="00B95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</w:t>
            </w:r>
            <w:r w:rsidR="00634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зыва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свою игрушку среди других, различать игрушки.</w:t>
            </w:r>
          </w:p>
          <w:p w:rsidR="00811770" w:rsidRDefault="00811770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11770" w:rsidRDefault="00811770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11770" w:rsidRPr="00C118B7" w:rsidRDefault="00811770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4A0E" w:rsidRPr="00C118B7" w:rsidTr="003B4A0E">
        <w:tc>
          <w:tcPr>
            <w:tcW w:w="851" w:type="dxa"/>
          </w:tcPr>
          <w:p w:rsidR="005A6B08" w:rsidRDefault="003B239E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  <w:p w:rsidR="00984ED1" w:rsidRDefault="00984ED1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4ED1" w:rsidRPr="00C118B7" w:rsidRDefault="003B239E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</w:t>
            </w:r>
          </w:p>
          <w:p w:rsidR="005A6B08" w:rsidRPr="00C118B7" w:rsidRDefault="005A6B08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B08" w:rsidRPr="00C118B7" w:rsidRDefault="003B239E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65BDC" w:rsidRDefault="003117CF" w:rsidP="00AB6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D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="00165BDC" w:rsidRPr="00165B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165BDC" w:rsidRDefault="00165BDC" w:rsidP="00791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6F5" w:rsidRDefault="003117CF" w:rsidP="00791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DC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  <w:r w:rsidR="00165BDC" w:rsidRPr="00165BD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3B239E" w:rsidRDefault="003B239E" w:rsidP="00791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39E" w:rsidRDefault="003B239E" w:rsidP="003B2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39E" w:rsidRPr="00165BDC" w:rsidRDefault="003B239E" w:rsidP="007914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A6B08" w:rsidRPr="00C118B7" w:rsidRDefault="005A6B08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A6B08" w:rsidRDefault="005A6B0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6B08" w:rsidRPr="00382C2B" w:rsidRDefault="003B239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A6B08" w:rsidRPr="00C118B7" w:rsidRDefault="005A6B08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>Время года – осень.</w:t>
            </w:r>
          </w:p>
          <w:p w:rsidR="005A6B08" w:rsidRPr="00C118B7" w:rsidRDefault="005A6B08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временем года осень, закреплять основные признаки осени, названия одежды, связанные с данным временем года.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занятиям. Развивать логическое мышление, память, воображение.</w:t>
            </w:r>
          </w:p>
        </w:tc>
        <w:tc>
          <w:tcPr>
            <w:tcW w:w="3827" w:type="dxa"/>
            <w:gridSpan w:val="2"/>
          </w:tcPr>
          <w:p w:rsidR="005A6B08" w:rsidRPr="00C118B7" w:rsidRDefault="005A6B0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ода осень. Листья падают. Идет дождь. Дуе</w:t>
            </w:r>
            <w:r w:rsidR="005C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ветер. Холодно. На небе тучи.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р</w:t>
            </w:r>
            <w:r w:rsidR="005C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е лужи. Солнца нет. Что это?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ка, штаны, сапоги, б</w:t>
            </w:r>
            <w:r w:rsidR="005C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инки, шапка, шарф.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 мне, положи, надень, сними, завяжи.</w:t>
            </w:r>
          </w:p>
        </w:tc>
        <w:tc>
          <w:tcPr>
            <w:tcW w:w="2693" w:type="dxa"/>
          </w:tcPr>
          <w:p w:rsidR="00811770" w:rsidRPr="006346F7" w:rsidRDefault="006346F7" w:rsidP="006346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ах</w:t>
            </w:r>
            <w:r w:rsidR="00811770"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ет название года,</w:t>
            </w:r>
            <w:r w:rsidR="00FD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</w:t>
            </w:r>
            <w:r w:rsidR="001E5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ы.</w:t>
            </w:r>
          </w:p>
          <w:p w:rsidR="00811770" w:rsidRDefault="00811770" w:rsidP="00811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B08" w:rsidRPr="00C118B7" w:rsidRDefault="005A6B08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B4A0E" w:rsidRPr="00C118B7" w:rsidTr="003B4A0E">
        <w:trPr>
          <w:trHeight w:val="976"/>
        </w:trPr>
        <w:tc>
          <w:tcPr>
            <w:tcW w:w="851" w:type="dxa"/>
          </w:tcPr>
          <w:p w:rsidR="003B239E" w:rsidRDefault="003B239E" w:rsidP="00AB6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3B239E" w:rsidRDefault="003B239E" w:rsidP="00AB6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0C5" w:rsidRDefault="003B239E" w:rsidP="00AB6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3B239E" w:rsidRDefault="003B239E" w:rsidP="00AB6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39E" w:rsidRDefault="003B239E" w:rsidP="00AB60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6F5" w:rsidRDefault="004566F5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6F5" w:rsidRPr="00C118B7" w:rsidRDefault="004566F5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0C5" w:rsidRPr="00C118B7" w:rsidRDefault="009350C5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239E" w:rsidRDefault="003B239E" w:rsidP="003B2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D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3B239E" w:rsidRDefault="003B239E" w:rsidP="003B2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17CF" w:rsidRDefault="003117CF" w:rsidP="003B2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D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165BDC">
              <w:rPr>
                <w:rFonts w:ascii="Times New Roman" w:eastAsia="Calibri" w:hAnsi="Times New Roman" w:cs="Times New Roman"/>
                <w:sz w:val="24"/>
                <w:szCs w:val="24"/>
              </w:rPr>
              <w:t>.10</w:t>
            </w:r>
          </w:p>
          <w:p w:rsidR="003B239E" w:rsidRDefault="003B239E" w:rsidP="003B2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39E" w:rsidRDefault="003B239E" w:rsidP="003B2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39E" w:rsidRPr="00165BDC" w:rsidRDefault="003B239E" w:rsidP="003B2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50C5" w:rsidRPr="00C118B7" w:rsidRDefault="009350C5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6F5" w:rsidRDefault="004566F5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0C5" w:rsidRPr="00684BD4" w:rsidRDefault="009350C5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B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350C5" w:rsidRPr="00C118B7" w:rsidRDefault="009350C5" w:rsidP="005C59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>Овощи.</w:t>
            </w:r>
          </w:p>
          <w:p w:rsidR="009350C5" w:rsidRPr="00C118B7" w:rsidRDefault="009350C5" w:rsidP="005C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Учить находить овощи на картинках,</w:t>
            </w:r>
          </w:p>
          <w:p w:rsidR="009350C5" w:rsidRPr="00C118B7" w:rsidRDefault="009350C5" w:rsidP="005C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соотносить их с табличками,</w:t>
            </w:r>
          </w:p>
          <w:p w:rsidR="000D2219" w:rsidRPr="00C118B7" w:rsidRDefault="009350C5" w:rsidP="005C5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реальными объектами, называть приближенно. Формировать навыки </w:t>
            </w:r>
            <w:r w:rsidR="00324FC6" w:rsidRPr="00C118B7">
              <w:rPr>
                <w:rFonts w:ascii="Times New Roman" w:hAnsi="Times New Roman" w:cs="Times New Roman"/>
                <w:sz w:val="24"/>
                <w:szCs w:val="24"/>
              </w:rPr>
              <w:t>сопряжено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– отраженного проговаривания. Воспитывать интерес к занятиям. Развивать логическое мышление, память, </w:t>
            </w:r>
            <w:r w:rsidR="005C59DA">
              <w:rPr>
                <w:rFonts w:ascii="Times New Roman" w:hAnsi="Times New Roman" w:cs="Times New Roman"/>
                <w:sz w:val="24"/>
                <w:szCs w:val="24"/>
              </w:rPr>
              <w:t>воображение.</w:t>
            </w:r>
          </w:p>
        </w:tc>
        <w:tc>
          <w:tcPr>
            <w:tcW w:w="3827" w:type="dxa"/>
            <w:gridSpan w:val="2"/>
          </w:tcPr>
          <w:p w:rsidR="009350C5" w:rsidRPr="00C118B7" w:rsidRDefault="009350C5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это? </w:t>
            </w:r>
          </w:p>
          <w:p w:rsidR="009350C5" w:rsidRPr="00C118B7" w:rsidRDefault="009350C5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, огурец, морковь, лук, капуста.</w:t>
            </w:r>
          </w:p>
          <w:p w:rsidR="009350C5" w:rsidRPr="00C118B7" w:rsidRDefault="009350C5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.</w:t>
            </w:r>
          </w:p>
          <w:p w:rsidR="009350C5" w:rsidRPr="00C118B7" w:rsidRDefault="009350C5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. На.</w:t>
            </w:r>
          </w:p>
        </w:tc>
        <w:tc>
          <w:tcPr>
            <w:tcW w:w="2693" w:type="dxa"/>
          </w:tcPr>
          <w:p w:rsidR="00811770" w:rsidRPr="00C118B7" w:rsidRDefault="00811770" w:rsidP="008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овощи на картинках,</w:t>
            </w:r>
          </w:p>
          <w:p w:rsidR="00811770" w:rsidRPr="00C118B7" w:rsidRDefault="001E569E" w:rsidP="008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х </w:t>
            </w:r>
          </w:p>
          <w:p w:rsidR="009350C5" w:rsidRPr="00C118B7" w:rsidRDefault="00811770" w:rsidP="008117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реальными объектами, называть приближенно. </w:t>
            </w:r>
          </w:p>
        </w:tc>
      </w:tr>
      <w:tr w:rsidR="003B4A0E" w:rsidRPr="00C118B7" w:rsidTr="003B4A0E">
        <w:tc>
          <w:tcPr>
            <w:tcW w:w="851" w:type="dxa"/>
          </w:tcPr>
          <w:p w:rsidR="009350C5" w:rsidRDefault="003B239E" w:rsidP="00CF14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4566F5" w:rsidRDefault="004566F5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6F5" w:rsidRPr="00C118B7" w:rsidRDefault="003B239E" w:rsidP="003B2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9350C5" w:rsidRPr="00C118B7" w:rsidRDefault="009350C5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0C5" w:rsidRPr="00C118B7" w:rsidRDefault="009350C5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239E" w:rsidRDefault="003B239E" w:rsidP="003B2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3B239E" w:rsidRDefault="003B239E" w:rsidP="003B2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17CF" w:rsidRDefault="003117CF" w:rsidP="003B2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D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65BD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3B239E" w:rsidRDefault="003B239E" w:rsidP="003B2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39E" w:rsidRPr="00165BDC" w:rsidRDefault="003B239E" w:rsidP="003B2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50C5" w:rsidRPr="00C118B7" w:rsidRDefault="009350C5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6F5" w:rsidRDefault="004566F5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0C5" w:rsidRPr="00684BD4" w:rsidRDefault="009350C5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B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350C5" w:rsidRPr="00C118B7" w:rsidRDefault="009350C5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>Фрукты</w:t>
            </w:r>
            <w:r w:rsidR="00913B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350C5" w:rsidRPr="00C118B7" w:rsidRDefault="009350C5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Учить находить фрукты на картинках,</w:t>
            </w:r>
          </w:p>
          <w:p w:rsidR="009350C5" w:rsidRPr="00C118B7" w:rsidRDefault="009350C5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соотносить их с табличками,</w:t>
            </w:r>
          </w:p>
          <w:p w:rsidR="000D2219" w:rsidRDefault="009350C5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реальными объектами, называть приближенно. Формировать навыки </w:t>
            </w:r>
            <w:r w:rsidR="00324FC6" w:rsidRPr="00C118B7">
              <w:rPr>
                <w:rFonts w:ascii="Times New Roman" w:hAnsi="Times New Roman" w:cs="Times New Roman"/>
                <w:sz w:val="24"/>
                <w:szCs w:val="24"/>
              </w:rPr>
              <w:t>сопряжено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– отраженного проговаривания. Воспитывать интерес к занятиям. Развивать логическое мышление, память, воображение.</w:t>
            </w:r>
          </w:p>
          <w:p w:rsidR="003B239E" w:rsidRPr="00C118B7" w:rsidRDefault="003B239E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350C5" w:rsidRPr="00C118B7" w:rsidRDefault="009350C5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это?</w:t>
            </w:r>
          </w:p>
          <w:p w:rsidR="009350C5" w:rsidRPr="00C118B7" w:rsidRDefault="009350C5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локо, груша, </w:t>
            </w:r>
            <w:r w:rsidRPr="00CA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ва,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мон, апельсин, банан.</w:t>
            </w:r>
          </w:p>
          <w:p w:rsidR="009350C5" w:rsidRPr="00C118B7" w:rsidRDefault="009350C5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.</w:t>
            </w:r>
          </w:p>
          <w:p w:rsidR="009350C5" w:rsidRPr="00C118B7" w:rsidRDefault="009350C5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й. На.</w:t>
            </w:r>
          </w:p>
          <w:p w:rsidR="009350C5" w:rsidRPr="00C118B7" w:rsidRDefault="009350C5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0C5" w:rsidRPr="00C118B7" w:rsidRDefault="009350C5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9350C5" w:rsidRPr="00811770" w:rsidRDefault="00811770" w:rsidP="0081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 находить фрукты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на картинках,</w:t>
            </w:r>
            <w:r w:rsidR="008A4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соотносить их с табличками,</w:t>
            </w:r>
            <w:r w:rsidR="008A4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реальными объектами, называть приближенно. </w:t>
            </w:r>
          </w:p>
        </w:tc>
      </w:tr>
      <w:tr w:rsidR="003B4A0E" w:rsidRPr="00C118B7" w:rsidTr="003B4A0E">
        <w:tc>
          <w:tcPr>
            <w:tcW w:w="851" w:type="dxa"/>
          </w:tcPr>
          <w:p w:rsidR="009350C5" w:rsidRDefault="003B239E" w:rsidP="00456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</w:t>
            </w:r>
          </w:p>
          <w:p w:rsidR="003B239E" w:rsidRDefault="003B239E" w:rsidP="004566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4566F5" w:rsidRDefault="004566F5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566F5" w:rsidRPr="00C118B7" w:rsidRDefault="004566F5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0C5" w:rsidRPr="00C118B7" w:rsidRDefault="009350C5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0C5" w:rsidRPr="00C118B7" w:rsidRDefault="009350C5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B239E" w:rsidRDefault="003B239E" w:rsidP="003B23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BD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  <w:p w:rsidR="003117CF" w:rsidRPr="00C118B7" w:rsidRDefault="003117CF" w:rsidP="003B23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BD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165BD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350C5" w:rsidRPr="00C118B7" w:rsidRDefault="009350C5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66F5" w:rsidRDefault="004566F5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350C5" w:rsidRPr="00684BD4" w:rsidRDefault="009350C5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350C5" w:rsidRPr="00C118B7" w:rsidRDefault="009350C5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ди. </w:t>
            </w: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ья. </w:t>
            </w:r>
          </w:p>
          <w:p w:rsidR="009350C5" w:rsidRDefault="009350C5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Узнавать на фотографиях своих родителей, бабушку, дедушку, сестру, брата. Соотносить фотографии с реальными лицами. Находить на фотографиях близких среди незнакомых</w:t>
            </w:r>
            <w:r w:rsidR="001E569E">
              <w:rPr>
                <w:rFonts w:ascii="Times New Roman" w:hAnsi="Times New Roman" w:cs="Times New Roman"/>
                <w:sz w:val="24"/>
                <w:szCs w:val="24"/>
              </w:rPr>
              <w:t xml:space="preserve"> людей.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онятия – мальчик</w:t>
            </w:r>
            <w:r w:rsidR="00FA5A24">
              <w:rPr>
                <w:rFonts w:ascii="Times New Roman" w:hAnsi="Times New Roman" w:cs="Times New Roman"/>
                <w:sz w:val="24"/>
                <w:szCs w:val="24"/>
              </w:rPr>
              <w:t xml:space="preserve">, девочка.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занятиям. Развивать логическое мышление, память, воображение.</w:t>
            </w:r>
          </w:p>
          <w:p w:rsidR="00D92C38" w:rsidRPr="00D92C38" w:rsidRDefault="00D92C38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9350C5" w:rsidRPr="00C118B7" w:rsidRDefault="009350C5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это? Назови. Мама, папа, бабушка, дедушка, брат, сестра, девочка, мальчик.</w:t>
            </w:r>
          </w:p>
          <w:p w:rsidR="009350C5" w:rsidRPr="00C118B7" w:rsidRDefault="009350C5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я, Катя, Никита, Герман, Леша, Марина.</w:t>
            </w:r>
          </w:p>
          <w:p w:rsidR="009350C5" w:rsidRPr="00D44D4B" w:rsidRDefault="009350C5" w:rsidP="00D44D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ебя зовут? Сложи св</w:t>
            </w:r>
            <w:r w:rsidR="00D4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 имя. Что делает мама, папа…?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т, стоит, идет</w:t>
            </w:r>
            <w:r w:rsidR="00FA5A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4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жит, лежит, упал. Е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, пьет</w:t>
            </w:r>
            <w:r w:rsidR="00D44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грает, гуляет, плачет, спит.</w:t>
            </w:r>
          </w:p>
        </w:tc>
        <w:tc>
          <w:tcPr>
            <w:tcW w:w="2693" w:type="dxa"/>
          </w:tcPr>
          <w:p w:rsidR="00E96F90" w:rsidRPr="00D44D4B" w:rsidRDefault="00E96F90" w:rsidP="00E9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у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знавать на фотографиях своих родителей, ба</w:t>
            </w:r>
            <w:r w:rsidR="006A3452">
              <w:rPr>
                <w:rFonts w:ascii="Times New Roman" w:hAnsi="Times New Roman" w:cs="Times New Roman"/>
                <w:sz w:val="24"/>
                <w:szCs w:val="24"/>
              </w:rPr>
              <w:t>бушку, дедушку, сестру, брата. Умеет с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оотносить фотогра</w:t>
            </w:r>
            <w:r w:rsidR="001E569E">
              <w:rPr>
                <w:rFonts w:ascii="Times New Roman" w:hAnsi="Times New Roman" w:cs="Times New Roman"/>
                <w:sz w:val="24"/>
                <w:szCs w:val="24"/>
              </w:rPr>
              <w:t>фии с реальными лицами. Находит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на фотографиях близких сред</w:t>
            </w:r>
            <w:r w:rsidR="001E569E">
              <w:rPr>
                <w:rFonts w:ascii="Times New Roman" w:hAnsi="Times New Roman" w:cs="Times New Roman"/>
                <w:sz w:val="24"/>
                <w:szCs w:val="24"/>
              </w:rPr>
              <w:t xml:space="preserve">и незнакомых люд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понятия – мальчик,</w:t>
            </w:r>
            <w:r w:rsidR="00D44D4B">
              <w:rPr>
                <w:rFonts w:ascii="Times New Roman" w:hAnsi="Times New Roman" w:cs="Times New Roman"/>
                <w:sz w:val="24"/>
                <w:szCs w:val="24"/>
              </w:rPr>
              <w:t xml:space="preserve"> девочка</w:t>
            </w:r>
            <w:r w:rsidR="0043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8B0" w:rsidRPr="00C118B7" w:rsidTr="003B4A0E">
        <w:tc>
          <w:tcPr>
            <w:tcW w:w="2410" w:type="dxa"/>
            <w:gridSpan w:val="3"/>
          </w:tcPr>
          <w:p w:rsidR="00D92C38" w:rsidRPr="00D44D4B" w:rsidRDefault="00C348B0" w:rsidP="00D4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</w:tc>
        <w:tc>
          <w:tcPr>
            <w:tcW w:w="1276" w:type="dxa"/>
          </w:tcPr>
          <w:p w:rsidR="00C348B0" w:rsidRDefault="003117CF" w:rsidP="00D44D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C348B0" w:rsidRPr="00C118B7" w:rsidRDefault="00C348B0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348B0" w:rsidRPr="00C118B7" w:rsidRDefault="00C348B0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C348B0" w:rsidRPr="00C118B7" w:rsidRDefault="00C348B0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348B0" w:rsidRPr="00C118B7" w:rsidTr="00D44D4B">
        <w:tc>
          <w:tcPr>
            <w:tcW w:w="14742" w:type="dxa"/>
            <w:gridSpan w:val="8"/>
          </w:tcPr>
          <w:p w:rsidR="00D92C38" w:rsidRPr="006F71D4" w:rsidRDefault="00C348B0" w:rsidP="006F71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1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="00D44D4B" w:rsidRPr="006F71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3117CF" w:rsidRPr="00C118B7" w:rsidTr="003B4A0E">
        <w:tc>
          <w:tcPr>
            <w:tcW w:w="851" w:type="dxa"/>
          </w:tcPr>
          <w:p w:rsidR="003117CF" w:rsidRDefault="003117CF" w:rsidP="00311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14</w:t>
            </w:r>
          </w:p>
          <w:p w:rsidR="003117CF" w:rsidRDefault="003117CF" w:rsidP="00311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17CF" w:rsidRDefault="003117CF" w:rsidP="003117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1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117CF" w:rsidRDefault="00373EE2" w:rsidP="00C60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2</w:t>
            </w:r>
          </w:p>
          <w:p w:rsidR="00373EE2" w:rsidRDefault="00373EE2" w:rsidP="00C60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EE2" w:rsidRDefault="00373EE2" w:rsidP="00C60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117CF" w:rsidRPr="00C118B7" w:rsidRDefault="003117CF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117CF" w:rsidRDefault="003117C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17CF" w:rsidRPr="00C118B7" w:rsidRDefault="003117CF" w:rsidP="00311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тел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гигиены.</w:t>
            </w:r>
          </w:p>
          <w:p w:rsidR="002A1907" w:rsidRPr="003117CF" w:rsidRDefault="003117CF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Закреплять название частей тела, учить детей находить 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их расположение. Дать понятие о том, что за ними надо ухаживать (мыть руки с мылом, причесывать волосы, вытирать рот после еды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феткой, вытирать нос платком),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глаголы вымой, вытри. Воспитывать интерес к занятиям. Развивать логическое мышление, память, воображение.</w:t>
            </w:r>
          </w:p>
        </w:tc>
        <w:tc>
          <w:tcPr>
            <w:tcW w:w="3827" w:type="dxa"/>
            <w:gridSpan w:val="2"/>
          </w:tcPr>
          <w:p w:rsidR="003117CF" w:rsidRPr="00C118B7" w:rsidRDefault="003117CF" w:rsidP="00311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? Назови.</w:t>
            </w:r>
          </w:p>
          <w:p w:rsidR="003117CF" w:rsidRPr="00C118B7" w:rsidRDefault="003117CF" w:rsidP="00311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тела. Покажи где…?</w:t>
            </w:r>
          </w:p>
        </w:tc>
        <w:tc>
          <w:tcPr>
            <w:tcW w:w="2693" w:type="dxa"/>
          </w:tcPr>
          <w:p w:rsidR="003117CF" w:rsidRDefault="003117CF" w:rsidP="00E96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части тела, умеет  находить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. Знает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, что за ними надо ухаживать (мыть руки с мылом, причесывать волосы, вытирать рот после еды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феткой, вытирать нос платком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значение глаголов -вытри, вымой.</w:t>
            </w:r>
          </w:p>
        </w:tc>
      </w:tr>
      <w:tr w:rsidR="00D92C38" w:rsidRPr="00C118B7" w:rsidTr="003B4A0E">
        <w:tc>
          <w:tcPr>
            <w:tcW w:w="851" w:type="dxa"/>
          </w:tcPr>
          <w:p w:rsidR="00D92C38" w:rsidRDefault="003117CF" w:rsidP="00937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92C38">
              <w:rPr>
                <w:rFonts w:ascii="Times New Roman" w:eastAsia="Calibri" w:hAnsi="Times New Roman" w:cs="Times New Roman"/>
                <w:sz w:val="24"/>
                <w:szCs w:val="24"/>
              </w:rPr>
              <w:t>/16</w:t>
            </w:r>
          </w:p>
          <w:p w:rsidR="00D92C38" w:rsidRDefault="00D92C38" w:rsidP="00D92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C38" w:rsidRDefault="00D92C38" w:rsidP="00D92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C38" w:rsidRDefault="003117CF" w:rsidP="00D92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92C38">
              <w:rPr>
                <w:rFonts w:ascii="Times New Roman" w:eastAsia="Calibri" w:hAnsi="Times New Roman" w:cs="Times New Roman"/>
                <w:sz w:val="24"/>
                <w:szCs w:val="24"/>
              </w:rPr>
              <w:t>/17</w:t>
            </w:r>
          </w:p>
          <w:p w:rsidR="00D92C38" w:rsidRDefault="00D92C38" w:rsidP="00D92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C38" w:rsidRPr="00C118B7" w:rsidRDefault="00D92C38" w:rsidP="001D0A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605E1" w:rsidRDefault="00373EE2" w:rsidP="00937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</w:p>
          <w:p w:rsidR="00373EE2" w:rsidRDefault="00373EE2" w:rsidP="00C60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EE2" w:rsidRDefault="00373EE2" w:rsidP="00C60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EE2" w:rsidRPr="00E75A46" w:rsidRDefault="00373EE2" w:rsidP="00C60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12</w:t>
            </w:r>
          </w:p>
          <w:p w:rsidR="00C605E1" w:rsidRPr="00E75A46" w:rsidRDefault="00C605E1" w:rsidP="00C60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2C38" w:rsidRPr="00C118B7" w:rsidRDefault="00D92C38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92C38" w:rsidRDefault="00D92C3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C38" w:rsidRPr="00684BD4" w:rsidRDefault="00373EE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92C38" w:rsidRPr="00C118B7" w:rsidRDefault="00D92C38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>Время года зима.</w:t>
            </w:r>
          </w:p>
          <w:p w:rsidR="00D92C38" w:rsidRPr="00C118B7" w:rsidRDefault="00D92C38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которыми характерными явлениями зимней погоды (снег, холодный ветер, нет листьев на деревьях, холодно). Закреплять названия зи</w:t>
            </w:r>
            <w:r w:rsidR="004D4FF1">
              <w:rPr>
                <w:rFonts w:ascii="Times New Roman" w:hAnsi="Times New Roman" w:cs="Times New Roman"/>
                <w:sz w:val="24"/>
                <w:szCs w:val="24"/>
              </w:rPr>
              <w:t xml:space="preserve">мней одежды,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дать понятие о развлечениях детей зимой. Воспитывать интерес к занятиям. Развивать логическое мышление, память, воображение.</w:t>
            </w:r>
          </w:p>
        </w:tc>
        <w:tc>
          <w:tcPr>
            <w:tcW w:w="3827" w:type="dxa"/>
            <w:gridSpan w:val="2"/>
          </w:tcPr>
          <w:p w:rsidR="00D92C38" w:rsidRPr="00C118B7" w:rsidRDefault="00D92C3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года зима. Мороз. Холодно. Дует холодный ветер. Много снега.</w:t>
            </w:r>
          </w:p>
          <w:p w:rsidR="00D92C38" w:rsidRPr="00C118B7" w:rsidRDefault="00D92C38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катаются на санках, лыжах, коньках. </w:t>
            </w:r>
          </w:p>
        </w:tc>
        <w:tc>
          <w:tcPr>
            <w:tcW w:w="2693" w:type="dxa"/>
          </w:tcPr>
          <w:p w:rsidR="003117CF" w:rsidRPr="003117CF" w:rsidRDefault="00CA06C1" w:rsidP="00311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зиме, о</w:t>
            </w:r>
            <w:r w:rsidR="00457630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зимней одежды. Знает</w:t>
            </w:r>
            <w:r w:rsidR="008A4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ные признаки</w:t>
            </w:r>
            <w:r w:rsidR="00D52EBE">
              <w:rPr>
                <w:rFonts w:ascii="Times New Roman" w:hAnsi="Times New Roman" w:cs="Times New Roman"/>
                <w:sz w:val="24"/>
                <w:szCs w:val="24"/>
              </w:rPr>
              <w:t xml:space="preserve"> зимней погоды</w:t>
            </w:r>
            <w:r w:rsidR="00457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7630"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о р</w:t>
            </w:r>
            <w:r w:rsidR="00457630">
              <w:rPr>
                <w:rFonts w:ascii="Times New Roman" w:hAnsi="Times New Roman" w:cs="Times New Roman"/>
                <w:sz w:val="24"/>
                <w:szCs w:val="24"/>
              </w:rPr>
              <w:t xml:space="preserve">азвлечениях детей зимой. </w:t>
            </w:r>
            <w:r w:rsidR="00DD6C8F"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труде взрослых зимой.</w:t>
            </w:r>
          </w:p>
        </w:tc>
      </w:tr>
      <w:tr w:rsidR="00373EE2" w:rsidRPr="00C118B7" w:rsidTr="003B4A0E">
        <w:tc>
          <w:tcPr>
            <w:tcW w:w="851" w:type="dxa"/>
          </w:tcPr>
          <w:p w:rsidR="00373EE2" w:rsidRDefault="00373EE2" w:rsidP="00D92C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/1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73EE2" w:rsidRDefault="00373EE2" w:rsidP="00C605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73EE2" w:rsidRPr="00C118B7" w:rsidRDefault="00373EE2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373EE2" w:rsidRDefault="00373EE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B87" w:rsidRDefault="00E64B87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B87" w:rsidRDefault="00E64B87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D7887" w:rsidRDefault="008D7887" w:rsidP="00913B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r w:rsidR="00913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 пройденных за половину учебного года.</w:t>
            </w:r>
          </w:p>
          <w:p w:rsidR="00E64B87" w:rsidRPr="008D7887" w:rsidRDefault="00E64B87" w:rsidP="00913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Овощи. Фрукты.</w:t>
            </w:r>
          </w:p>
        </w:tc>
        <w:tc>
          <w:tcPr>
            <w:tcW w:w="3827" w:type="dxa"/>
            <w:gridSpan w:val="2"/>
          </w:tcPr>
          <w:p w:rsidR="00373EE2" w:rsidRPr="00C118B7" w:rsidRDefault="00E64B87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? Назови. Покажи. Помидор, огурец, лук.</w:t>
            </w:r>
          </w:p>
        </w:tc>
        <w:tc>
          <w:tcPr>
            <w:tcW w:w="2693" w:type="dxa"/>
          </w:tcPr>
          <w:p w:rsidR="00373EE2" w:rsidRDefault="005C59DA" w:rsidP="00E64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ет и выполняет задание.</w:t>
            </w:r>
          </w:p>
        </w:tc>
      </w:tr>
      <w:tr w:rsidR="00D92C38" w:rsidRPr="00C118B7" w:rsidTr="003B4A0E">
        <w:tc>
          <w:tcPr>
            <w:tcW w:w="851" w:type="dxa"/>
          </w:tcPr>
          <w:p w:rsidR="00D92C38" w:rsidRDefault="003117CF" w:rsidP="00937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E75A46">
              <w:rPr>
                <w:rFonts w:ascii="Times New Roman" w:eastAsia="Calibri" w:hAnsi="Times New Roman" w:cs="Times New Roman"/>
                <w:sz w:val="24"/>
                <w:szCs w:val="24"/>
              </w:rPr>
              <w:t>/19</w:t>
            </w:r>
          </w:p>
          <w:p w:rsidR="00E75A46" w:rsidRDefault="00E75A4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A46" w:rsidRDefault="003117C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75A46">
              <w:rPr>
                <w:rFonts w:ascii="Times New Roman" w:eastAsia="Calibri" w:hAnsi="Times New Roman" w:cs="Times New Roman"/>
                <w:sz w:val="24"/>
                <w:szCs w:val="24"/>
              </w:rPr>
              <w:t>/20</w:t>
            </w:r>
          </w:p>
          <w:p w:rsidR="00E75A46" w:rsidRDefault="00E75A4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A46" w:rsidRPr="00C118B7" w:rsidRDefault="00E75A4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75A46" w:rsidRDefault="00373EE2" w:rsidP="00937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EE2">
              <w:rPr>
                <w:rFonts w:ascii="Times New Roman" w:eastAsia="Calibri" w:hAnsi="Times New Roman" w:cs="Times New Roman"/>
                <w:sz w:val="24"/>
                <w:szCs w:val="24"/>
              </w:rPr>
              <w:t>14.01</w:t>
            </w:r>
          </w:p>
          <w:p w:rsidR="00373EE2" w:rsidRPr="00373EE2" w:rsidRDefault="00373EE2" w:rsidP="00C605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EE2" w:rsidRPr="00C118B7" w:rsidRDefault="00373EE2" w:rsidP="00C605E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EE2">
              <w:rPr>
                <w:rFonts w:ascii="Times New Roman" w:eastAsia="Calibri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92C38" w:rsidRPr="00C118B7" w:rsidRDefault="00D92C38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5A46" w:rsidRDefault="00E75A4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2C38" w:rsidRPr="00684BD4" w:rsidRDefault="00D92C3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BD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92C38" w:rsidRPr="00C118B7" w:rsidRDefault="00D92C38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уда. </w:t>
            </w:r>
          </w:p>
          <w:p w:rsidR="00D92C38" w:rsidRPr="00E40B82" w:rsidRDefault="00D92C38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посуды. Знакомить детей с разными видами посуды (столовой, чайной), правилами расстановки её на столе, правильным использованием посуды (для чая, для супа, хлеба). Закреплять глаголы по</w:t>
            </w:r>
            <w:r w:rsidR="00D52EBE">
              <w:rPr>
                <w:rFonts w:ascii="Times New Roman" w:hAnsi="Times New Roman" w:cs="Times New Roman"/>
                <w:sz w:val="24"/>
                <w:szCs w:val="24"/>
              </w:rPr>
              <w:t xml:space="preserve">ставь, положи, возьми, убери. 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занятиям. Развивать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память, воображение.</w:t>
            </w:r>
          </w:p>
        </w:tc>
        <w:tc>
          <w:tcPr>
            <w:tcW w:w="3827" w:type="dxa"/>
            <w:gridSpan w:val="2"/>
          </w:tcPr>
          <w:p w:rsidR="00D92C38" w:rsidRPr="00C118B7" w:rsidRDefault="00D92C3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а. Столовая посуда, чайная посуда. Ложка, вилка, чашка, тарелка, кастрюля, нож, кастрюля. В чашке чай, компот, молоко.  В глубокой тарелке – суп.  В мелкой - макароны, пельмени, салат, каша.</w:t>
            </w:r>
          </w:p>
        </w:tc>
        <w:tc>
          <w:tcPr>
            <w:tcW w:w="2693" w:type="dxa"/>
          </w:tcPr>
          <w:p w:rsidR="00CA6E7D" w:rsidRPr="00C118B7" w:rsidRDefault="00CA6E7D" w:rsidP="00CA6E7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ания посуды, разные виды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посу</w:t>
            </w:r>
            <w:r w:rsidR="004D4FF1">
              <w:rPr>
                <w:rFonts w:ascii="Times New Roman" w:hAnsi="Times New Roman" w:cs="Times New Roman"/>
                <w:sz w:val="24"/>
                <w:szCs w:val="24"/>
              </w:rPr>
              <w:t xml:space="preserve">ды (столовой, чайно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использования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посуды (для чая, для супа, хлеба). </w:t>
            </w:r>
          </w:p>
          <w:p w:rsidR="00D92C38" w:rsidRPr="00C118B7" w:rsidRDefault="00D92C38" w:rsidP="00CA6E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75A46" w:rsidRPr="00C118B7" w:rsidTr="00D52EBE">
        <w:trPr>
          <w:trHeight w:val="2013"/>
        </w:trPr>
        <w:tc>
          <w:tcPr>
            <w:tcW w:w="851" w:type="dxa"/>
          </w:tcPr>
          <w:p w:rsidR="00E75A46" w:rsidRDefault="003117CF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75A46">
              <w:rPr>
                <w:rFonts w:ascii="Times New Roman" w:eastAsia="Calibri" w:hAnsi="Times New Roman" w:cs="Times New Roman"/>
                <w:sz w:val="24"/>
                <w:szCs w:val="24"/>
              </w:rPr>
              <w:t>/21</w:t>
            </w:r>
          </w:p>
          <w:p w:rsidR="00E75A46" w:rsidRDefault="00E75A46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A46" w:rsidRPr="00C118B7" w:rsidRDefault="003117CF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75A46">
              <w:rPr>
                <w:rFonts w:ascii="Times New Roman" w:eastAsia="Calibri" w:hAnsi="Times New Roman" w:cs="Times New Roman"/>
                <w:sz w:val="24"/>
                <w:szCs w:val="24"/>
              </w:rPr>
              <w:t>/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7AC8" w:rsidRPr="00373EE2" w:rsidRDefault="00373EE2" w:rsidP="000060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EE2">
              <w:rPr>
                <w:rFonts w:ascii="Times New Roman" w:eastAsia="Calibri" w:hAnsi="Times New Roman" w:cs="Times New Roman"/>
                <w:sz w:val="24"/>
                <w:szCs w:val="24"/>
              </w:rPr>
              <w:t>28.01</w:t>
            </w:r>
          </w:p>
          <w:p w:rsidR="00373EE2" w:rsidRPr="00373EE2" w:rsidRDefault="00373EE2" w:rsidP="000060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EE2" w:rsidRPr="00C118B7" w:rsidRDefault="00373EE2" w:rsidP="000060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EE2">
              <w:rPr>
                <w:rFonts w:ascii="Times New Roman" w:eastAsia="Calibri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5A46" w:rsidRPr="00C118B7" w:rsidRDefault="00E75A46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5A46" w:rsidRDefault="00E75A4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A46" w:rsidRPr="00F249D7" w:rsidRDefault="00E75A4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75A46" w:rsidRPr="00C118B7" w:rsidRDefault="00E75A46" w:rsidP="00D52EBE">
            <w:pPr>
              <w:keepLine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бель. </w:t>
            </w:r>
          </w:p>
          <w:p w:rsidR="00E75A46" w:rsidRPr="00D44D4B" w:rsidRDefault="00E75A46" w:rsidP="00D52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</w:t>
            </w:r>
            <w:r w:rsidR="004D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 мебели, её назначение.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глаголы - </w:t>
            </w:r>
            <w:r w:rsidR="00D5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ь, возьми, убери, покажи.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занятиям. Развивать логическое мышление, память, воображение.</w:t>
            </w:r>
          </w:p>
        </w:tc>
        <w:tc>
          <w:tcPr>
            <w:tcW w:w="3827" w:type="dxa"/>
            <w:gridSpan w:val="2"/>
          </w:tcPr>
          <w:p w:rsidR="0084178A" w:rsidRPr="001D0AAA" w:rsidRDefault="00E75A46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Мебель. Стол, стул, кровать, диван, шкаф, кресло. Что это? На кровати спят, лежат. На диване сидят, лежат. На кресле сидят. На стуле сидят. За столом едят, занимаются, рису</w:t>
            </w:r>
            <w:r w:rsidR="00D52EBE">
              <w:rPr>
                <w:rFonts w:ascii="Times New Roman" w:hAnsi="Times New Roman" w:cs="Times New Roman"/>
                <w:sz w:val="24"/>
                <w:szCs w:val="24"/>
              </w:rPr>
              <w:t>ют. В шкафу хранят книги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, одежду, игрушки</w:t>
            </w:r>
            <w:r w:rsidR="001D0A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52EBE" w:rsidRDefault="004D4FF1" w:rsidP="00D52E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="00D52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бели, её назначение.</w:t>
            </w:r>
          </w:p>
          <w:p w:rsidR="00E75A46" w:rsidRPr="00C118B7" w:rsidRDefault="008252FE" w:rsidP="00D52E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</w:t>
            </w:r>
            <w:r w:rsidR="004D4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 глаголов - поставь, возьми, </w:t>
            </w:r>
            <w:r w:rsidR="004D4FF1"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ери, покажи. </w:t>
            </w:r>
          </w:p>
        </w:tc>
      </w:tr>
      <w:tr w:rsidR="00CC4C50" w:rsidRPr="00C118B7" w:rsidTr="003B4A0E">
        <w:trPr>
          <w:trHeight w:val="267"/>
        </w:trPr>
        <w:tc>
          <w:tcPr>
            <w:tcW w:w="851" w:type="dxa"/>
          </w:tcPr>
          <w:p w:rsidR="00CC4C50" w:rsidRDefault="003117CF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CC4C50">
              <w:rPr>
                <w:rFonts w:ascii="Times New Roman" w:eastAsia="Calibri" w:hAnsi="Times New Roman" w:cs="Times New Roman"/>
                <w:sz w:val="24"/>
                <w:szCs w:val="24"/>
              </w:rPr>
              <w:t>/23</w:t>
            </w:r>
          </w:p>
          <w:p w:rsidR="00CC4C50" w:rsidRDefault="00CC4C50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4C50" w:rsidRDefault="003117CF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C4C50">
              <w:rPr>
                <w:rFonts w:ascii="Times New Roman" w:eastAsia="Calibri" w:hAnsi="Times New Roman" w:cs="Times New Roman"/>
                <w:sz w:val="24"/>
                <w:szCs w:val="24"/>
              </w:rPr>
              <w:t>/24</w:t>
            </w:r>
          </w:p>
          <w:p w:rsidR="00CC4C50" w:rsidRDefault="00CC4C50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4C50" w:rsidRPr="00C118B7" w:rsidRDefault="003117CF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CC4C50">
              <w:rPr>
                <w:rFonts w:ascii="Times New Roman" w:eastAsia="Calibri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87AC8" w:rsidRDefault="00373EE2" w:rsidP="00937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2</w:t>
            </w:r>
          </w:p>
          <w:p w:rsidR="00373EE2" w:rsidRDefault="00373EE2" w:rsidP="000060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EE2" w:rsidRDefault="00373EE2" w:rsidP="000060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2</w:t>
            </w:r>
          </w:p>
          <w:p w:rsidR="00373EE2" w:rsidRDefault="00373EE2" w:rsidP="000060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3EE2" w:rsidRPr="00CC4C50" w:rsidRDefault="00373EE2" w:rsidP="000060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4C50" w:rsidRPr="00CC4C50" w:rsidRDefault="00CC4C5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4C50" w:rsidRDefault="00CC4C5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4C50" w:rsidRPr="00F249D7" w:rsidRDefault="00CC4C5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C4C50" w:rsidRPr="00C118B7" w:rsidRDefault="00CC4C50" w:rsidP="00B959C1">
            <w:pPr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ие  животные. Домашние животные. </w:t>
            </w:r>
          </w:p>
          <w:p w:rsidR="00CC4C50" w:rsidRPr="004C1727" w:rsidRDefault="00CC4C50" w:rsidP="004C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звания  диких живот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х животных,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 же выполняемые ими действия. Дать представление о том, что одни живут около дом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дворе,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лесу, чем питаются.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занятиям. Развивать логическое</w:t>
            </w:r>
            <w:r w:rsidR="004C1727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память, воображение.</w:t>
            </w:r>
          </w:p>
        </w:tc>
        <w:tc>
          <w:tcPr>
            <w:tcW w:w="3827" w:type="dxa"/>
            <w:gridSpan w:val="2"/>
          </w:tcPr>
          <w:p w:rsidR="00CC4C50" w:rsidRPr="00C118B7" w:rsidRDefault="00CC4C50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ие животные. Живут в лесу. Кто это? Назови. </w:t>
            </w:r>
          </w:p>
          <w:p w:rsidR="00CC4C50" w:rsidRPr="00C118B7" w:rsidRDefault="00CC4C50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а, волк, медведь, заяц, белка. </w:t>
            </w:r>
          </w:p>
          <w:p w:rsidR="00CC4C50" w:rsidRPr="00C118B7" w:rsidRDefault="00CC4C50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т, сидит, стоит, лежит, ест.</w:t>
            </w:r>
            <w:r w:rsidR="006E5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. Домашние животные. Живут около дома, во дворе. Кто это? Корова, собака, кошка, свинья, лошадь, коза.</w:t>
            </w:r>
          </w:p>
          <w:p w:rsidR="003B4A0E" w:rsidRPr="00C118B7" w:rsidRDefault="00CC4C50" w:rsidP="004C1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. Что делает собака, кошка, корова, лошадь, коза? Б</w:t>
            </w:r>
            <w:r w:rsidR="00437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т, сидит, стоит, лежит, ест.</w:t>
            </w:r>
          </w:p>
        </w:tc>
        <w:tc>
          <w:tcPr>
            <w:tcW w:w="2693" w:type="dxa"/>
          </w:tcPr>
          <w:p w:rsidR="004D4FF1" w:rsidRPr="00C118B7" w:rsidRDefault="004D4FF1" w:rsidP="004D4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я  диких животны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х животных, </w:t>
            </w:r>
            <w:r w:rsidR="00CD1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живут и чем питаются.</w:t>
            </w:r>
          </w:p>
          <w:p w:rsidR="004D4FF1" w:rsidRDefault="004D4FF1" w:rsidP="004D4F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C4C50" w:rsidRPr="00C118B7" w:rsidRDefault="00CC4C50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5FC2" w:rsidRPr="00C118B7" w:rsidTr="003B4A0E">
        <w:trPr>
          <w:trHeight w:val="426"/>
        </w:trPr>
        <w:tc>
          <w:tcPr>
            <w:tcW w:w="2410" w:type="dxa"/>
            <w:gridSpan w:val="3"/>
          </w:tcPr>
          <w:p w:rsidR="00A55FC2" w:rsidRPr="004C1727" w:rsidRDefault="004C1727" w:rsidP="009E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Итог за квартал</w:t>
            </w:r>
          </w:p>
        </w:tc>
        <w:tc>
          <w:tcPr>
            <w:tcW w:w="1276" w:type="dxa"/>
          </w:tcPr>
          <w:p w:rsidR="00A55FC2" w:rsidRPr="009E6AB9" w:rsidRDefault="00A55FC2" w:rsidP="004C17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6A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55FC2" w:rsidRPr="00C118B7" w:rsidRDefault="00A55FC2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A55FC2" w:rsidRPr="00C118B7" w:rsidRDefault="00A55FC2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55FC2" w:rsidRPr="00C118B7" w:rsidRDefault="00A55FC2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5C39" w:rsidRPr="00C118B7" w:rsidTr="00D44D4B">
        <w:tc>
          <w:tcPr>
            <w:tcW w:w="14742" w:type="dxa"/>
            <w:gridSpan w:val="8"/>
          </w:tcPr>
          <w:p w:rsidR="00A35C39" w:rsidRPr="006F71D4" w:rsidRDefault="00A35C39" w:rsidP="006F71D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71D4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6F71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вартал</w:t>
            </w:r>
          </w:p>
          <w:p w:rsidR="004C1727" w:rsidRPr="004C1727" w:rsidRDefault="004C1727" w:rsidP="004C17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AB9" w:rsidRPr="00C118B7" w:rsidTr="003B4A0E">
        <w:trPr>
          <w:trHeight w:val="692"/>
        </w:trPr>
        <w:tc>
          <w:tcPr>
            <w:tcW w:w="851" w:type="dxa"/>
          </w:tcPr>
          <w:p w:rsidR="009E6AB9" w:rsidRDefault="009E6AB9" w:rsidP="009E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/26</w:t>
            </w:r>
          </w:p>
          <w:p w:rsidR="009E6AB9" w:rsidRDefault="009E6AB9" w:rsidP="009E6A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AB9" w:rsidRDefault="009E6AB9" w:rsidP="009E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6AB9" w:rsidRDefault="004056C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  <w:p w:rsidR="004056C4" w:rsidRDefault="004056C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56C4" w:rsidRDefault="004056C4" w:rsidP="00405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AB9" w:rsidRPr="00C118B7" w:rsidRDefault="009E6AB9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AB9" w:rsidRDefault="004056C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056C4" w:rsidRPr="00C118B7" w:rsidRDefault="004056C4" w:rsidP="00D52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мин праздник. </w:t>
            </w:r>
          </w:p>
          <w:p w:rsidR="004056C4" w:rsidRPr="004C1727" w:rsidRDefault="004056C4" w:rsidP="00D5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праздником – мамин день. Формировать у детей уважительное отношение к маме, бабушке. Воспитывать интерес к </w:t>
            </w:r>
            <w:r w:rsidR="00D52EBE">
              <w:rPr>
                <w:rFonts w:ascii="Times New Roman" w:hAnsi="Times New Roman" w:cs="Times New Roman"/>
                <w:sz w:val="24"/>
                <w:szCs w:val="24"/>
              </w:rPr>
              <w:t xml:space="preserve">занятиям.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память, воображение.</w:t>
            </w:r>
          </w:p>
        </w:tc>
        <w:tc>
          <w:tcPr>
            <w:tcW w:w="3685" w:type="dxa"/>
          </w:tcPr>
          <w:p w:rsidR="004056C4" w:rsidRPr="00C118B7" w:rsidRDefault="00D52EBE" w:rsidP="00D52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="004056C4" w:rsidRPr="00C118B7">
              <w:rPr>
                <w:rFonts w:ascii="Times New Roman" w:hAnsi="Times New Roman" w:cs="Times New Roman"/>
                <w:sz w:val="24"/>
                <w:szCs w:val="24"/>
              </w:rPr>
              <w:t>– мамин день. Подарок, цветы, конфеты, торт. Мама, бабушка. Хорошая, красивая, добрая.</w:t>
            </w:r>
          </w:p>
          <w:p w:rsidR="009E6AB9" w:rsidRPr="00C118B7" w:rsidRDefault="009E6AB9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056C4" w:rsidRDefault="004056C4" w:rsidP="00405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ет представление о празднике - мамин день.</w:t>
            </w:r>
          </w:p>
          <w:p w:rsidR="009E6AB9" w:rsidRDefault="009E6AB9" w:rsidP="00405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E6AB9" w:rsidRPr="00C118B7" w:rsidTr="003B4A0E">
        <w:trPr>
          <w:trHeight w:val="1957"/>
        </w:trPr>
        <w:tc>
          <w:tcPr>
            <w:tcW w:w="851" w:type="dxa"/>
          </w:tcPr>
          <w:p w:rsidR="009E6AB9" w:rsidRDefault="004056C4" w:rsidP="009E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E6AB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681CF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9E6AB9" w:rsidRDefault="009E6AB9" w:rsidP="009E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AB9" w:rsidRDefault="004056C4" w:rsidP="009E6A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E6AB9">
              <w:rPr>
                <w:rFonts w:ascii="Times New Roman" w:eastAsia="Calibri" w:hAnsi="Times New Roman" w:cs="Times New Roman"/>
                <w:sz w:val="24"/>
                <w:szCs w:val="24"/>
              </w:rPr>
              <w:t>/2</w:t>
            </w:r>
            <w:r w:rsidR="00681C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056C4" w:rsidRDefault="004056C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  <w:p w:rsidR="004056C4" w:rsidRDefault="004056C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6AB9" w:rsidRDefault="004056C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  <w:p w:rsidR="004056C4" w:rsidRDefault="004056C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56C4" w:rsidRDefault="004056C4" w:rsidP="004C17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E6AB9" w:rsidRPr="00C118B7" w:rsidRDefault="009E6AB9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E6AB9" w:rsidRDefault="009E6AB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E6AB9" w:rsidRPr="00C118B7" w:rsidRDefault="009E6AB9" w:rsidP="009E6A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инадлежности.</w:t>
            </w:r>
          </w:p>
          <w:p w:rsidR="004056C4" w:rsidRPr="004C1727" w:rsidRDefault="009E6AB9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учебными принадлежностями, их назначением, учить соотносить с картинками. Закреплять глаголы - возьми, положи, дай.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Развивать 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1727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память, воображение.</w:t>
            </w:r>
          </w:p>
        </w:tc>
        <w:tc>
          <w:tcPr>
            <w:tcW w:w="3685" w:type="dxa"/>
          </w:tcPr>
          <w:p w:rsidR="009E6AB9" w:rsidRPr="004C1727" w:rsidRDefault="009E6AB9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это? Карандаш, клей, краски, книга, кисточка, бумага, </w:t>
            </w:r>
            <w:r w:rsidR="004C1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. Дай…, покажи…, возьми.</w:t>
            </w:r>
          </w:p>
        </w:tc>
        <w:tc>
          <w:tcPr>
            <w:tcW w:w="2835" w:type="dxa"/>
            <w:gridSpan w:val="2"/>
          </w:tcPr>
          <w:p w:rsidR="009E6AB9" w:rsidRDefault="009E6AB9" w:rsidP="004C17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название учебных принадлежностей, их назначение, умеет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ить с картинками. Понимает значение глаголов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зьми, положи, дай.</w:t>
            </w:r>
          </w:p>
        </w:tc>
      </w:tr>
      <w:tr w:rsidR="00A35C39" w:rsidRPr="00C118B7" w:rsidTr="003B4A0E">
        <w:trPr>
          <w:trHeight w:val="1404"/>
        </w:trPr>
        <w:tc>
          <w:tcPr>
            <w:tcW w:w="851" w:type="dxa"/>
          </w:tcPr>
          <w:p w:rsidR="00A35C39" w:rsidRDefault="004056C4" w:rsidP="00937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35C3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="00681CF8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9907E4" w:rsidRDefault="009907E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7E4" w:rsidRDefault="009907E4" w:rsidP="00990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30</w:t>
            </w:r>
          </w:p>
          <w:p w:rsidR="009907E4" w:rsidRPr="00C118B7" w:rsidRDefault="009907E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5C39" w:rsidRDefault="004056C4" w:rsidP="00937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</w:p>
          <w:p w:rsidR="009907E4" w:rsidRDefault="009907E4" w:rsidP="000060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7E4" w:rsidRDefault="009907E4" w:rsidP="009907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  <w:p w:rsidR="009907E4" w:rsidRPr="0000115A" w:rsidRDefault="009907E4" w:rsidP="000060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5C39" w:rsidRPr="00C118B7" w:rsidRDefault="00A35C39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5C39" w:rsidRPr="00F249D7" w:rsidRDefault="004056C4" w:rsidP="004C17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056C4" w:rsidRPr="00C118B7" w:rsidRDefault="004056C4" w:rsidP="004056C4">
            <w:pPr>
              <w:keepLines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жда и обувь.</w:t>
            </w:r>
          </w:p>
          <w:p w:rsidR="004056C4" w:rsidRPr="009E6AB9" w:rsidRDefault="004056C4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названия  одежды и обуви. Учить находить свои вещи.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занятиям. Развивать логическое мышление, память, воображе</w:t>
            </w:r>
            <w:r w:rsidR="004C172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685" w:type="dxa"/>
          </w:tcPr>
          <w:p w:rsidR="004056C4" w:rsidRPr="00C118B7" w:rsidRDefault="004056C4" w:rsidP="00405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Что это?</w:t>
            </w:r>
          </w:p>
          <w:p w:rsidR="004056C4" w:rsidRPr="00C118B7" w:rsidRDefault="004056C4" w:rsidP="00405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Кофта, платье, штаны, туфли, пальто, шапка, шарф.  На.</w:t>
            </w:r>
          </w:p>
          <w:p w:rsidR="00A35C39" w:rsidRPr="004C1727" w:rsidRDefault="004056C4" w:rsidP="004C17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Покажи. Одень. Сними.</w:t>
            </w:r>
          </w:p>
        </w:tc>
        <w:tc>
          <w:tcPr>
            <w:tcW w:w="2835" w:type="dxa"/>
            <w:gridSpan w:val="2"/>
          </w:tcPr>
          <w:p w:rsidR="00A35C39" w:rsidRPr="00B4380E" w:rsidRDefault="004056C4" w:rsidP="00405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 названия  одежды и обуви. Умеет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свои вещи.</w:t>
            </w:r>
          </w:p>
        </w:tc>
      </w:tr>
      <w:tr w:rsidR="00A35C39" w:rsidRPr="00C118B7" w:rsidTr="000251BD">
        <w:trPr>
          <w:trHeight w:val="2280"/>
        </w:trPr>
        <w:tc>
          <w:tcPr>
            <w:tcW w:w="851" w:type="dxa"/>
          </w:tcPr>
          <w:p w:rsidR="0000115A" w:rsidRDefault="009E6AB9" w:rsidP="00937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00115A">
              <w:rPr>
                <w:rFonts w:ascii="Times New Roman" w:eastAsia="Calibri" w:hAnsi="Times New Roman" w:cs="Times New Roman"/>
                <w:sz w:val="24"/>
                <w:szCs w:val="24"/>
              </w:rPr>
              <w:t>/3</w:t>
            </w:r>
            <w:r w:rsidR="00681C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907E4" w:rsidRDefault="009907E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7E4" w:rsidRDefault="009907E4" w:rsidP="00990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/32</w:t>
            </w:r>
          </w:p>
          <w:p w:rsidR="009907E4" w:rsidRPr="00C118B7" w:rsidRDefault="009907E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056C4" w:rsidRDefault="004056C4" w:rsidP="000060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  <w:p w:rsidR="009907E4" w:rsidRDefault="009907E4" w:rsidP="000060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7E4" w:rsidRDefault="009907E4" w:rsidP="009907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  <w:p w:rsidR="009907E4" w:rsidRDefault="009907E4" w:rsidP="000060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15A" w:rsidRPr="0000115A" w:rsidRDefault="0000115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15A" w:rsidRPr="0000115A" w:rsidRDefault="0000115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5C39" w:rsidRPr="00C118B7" w:rsidRDefault="00A35C39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15A" w:rsidRDefault="0000115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C39" w:rsidRDefault="00A35C3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9D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00115A" w:rsidRDefault="0000115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15A" w:rsidRDefault="0000115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15A" w:rsidRPr="00F249D7" w:rsidRDefault="0000115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35C39" w:rsidRPr="00C118B7" w:rsidRDefault="00A35C39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>Время года весна.</w:t>
            </w:r>
          </w:p>
          <w:p w:rsidR="004056C4" w:rsidRPr="00C118B7" w:rsidRDefault="00A35C39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Познакомить детей</w:t>
            </w:r>
            <w:r w:rsidR="00914743">
              <w:rPr>
                <w:rFonts w:ascii="Times New Roman" w:hAnsi="Times New Roman" w:cs="Times New Roman"/>
                <w:sz w:val="24"/>
                <w:szCs w:val="24"/>
              </w:rPr>
              <w:t xml:space="preserve"> с характерными признаками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года</w:t>
            </w:r>
            <w:r w:rsidR="00914743">
              <w:rPr>
                <w:rFonts w:ascii="Times New Roman" w:hAnsi="Times New Roman" w:cs="Times New Roman"/>
                <w:sz w:val="24"/>
                <w:szCs w:val="24"/>
              </w:rPr>
              <w:t xml:space="preserve"> - весна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. Дать понятие – весенняя одежда, закрепить названия этой одежды. Познакомить с занятиями детей и взрослых в это время года. Развивать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е, память, воображение.</w:t>
            </w:r>
          </w:p>
        </w:tc>
        <w:tc>
          <w:tcPr>
            <w:tcW w:w="3685" w:type="dxa"/>
          </w:tcPr>
          <w:p w:rsidR="00A35C39" w:rsidRPr="00915B0A" w:rsidRDefault="00A35C39" w:rsidP="00B959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Время года весна. Тепло. Тает снег. Текут ручьи. На дороге лужи. Солнце ярко светит. Капают сосульки. Весенняя одежда - шапка, куртка, сапоги. Дети пускают кораблики. Дворник расчищает дорожку от сн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914743" w:rsidRDefault="00914743" w:rsidP="00914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характерные признаками весны, понятие – весенняя одежда,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лечениях детей весной. </w:t>
            </w:r>
          </w:p>
          <w:p w:rsidR="00A35C39" w:rsidRPr="003B4A0E" w:rsidRDefault="00DD6C8F" w:rsidP="003B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 представление о труде взрослых весной.</w:t>
            </w:r>
          </w:p>
        </w:tc>
      </w:tr>
      <w:tr w:rsidR="00A35C39" w:rsidRPr="00C118B7" w:rsidTr="003B4A0E">
        <w:tc>
          <w:tcPr>
            <w:tcW w:w="851" w:type="dxa"/>
          </w:tcPr>
          <w:p w:rsidR="0000115A" w:rsidRDefault="004056C4" w:rsidP="00937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81CF8">
              <w:rPr>
                <w:rFonts w:ascii="Times New Roman" w:eastAsia="Calibri" w:hAnsi="Times New Roman" w:cs="Times New Roman"/>
                <w:sz w:val="24"/>
                <w:szCs w:val="24"/>
              </w:rPr>
              <w:t>/33</w:t>
            </w:r>
          </w:p>
          <w:p w:rsidR="004056C4" w:rsidRDefault="004056C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56C4" w:rsidRDefault="004056C4" w:rsidP="00405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81CF8">
              <w:rPr>
                <w:rFonts w:ascii="Times New Roman" w:eastAsia="Calibri" w:hAnsi="Times New Roman" w:cs="Times New Roman"/>
                <w:sz w:val="24"/>
                <w:szCs w:val="24"/>
              </w:rPr>
              <w:t>/34</w:t>
            </w:r>
          </w:p>
          <w:p w:rsidR="004056C4" w:rsidRPr="00C118B7" w:rsidRDefault="004056C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056C4" w:rsidRDefault="004056C4" w:rsidP="00937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  <w:p w:rsidR="004056C4" w:rsidRDefault="004056C4" w:rsidP="000060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56C4" w:rsidRDefault="009907E4" w:rsidP="00405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  <w:p w:rsidR="004056C4" w:rsidRPr="0000115A" w:rsidRDefault="004056C4" w:rsidP="000060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5C39" w:rsidRPr="0000115A" w:rsidRDefault="00A35C3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15A" w:rsidRDefault="0000115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C39" w:rsidRPr="00F249D7" w:rsidRDefault="009907E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35C39" w:rsidRPr="00C118B7" w:rsidRDefault="00A35C39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.</w:t>
            </w:r>
          </w:p>
          <w:p w:rsidR="0044531B" w:rsidRPr="00046666" w:rsidRDefault="00A35C39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профессиями людей работающих в детском саду –</w:t>
            </w:r>
            <w:r w:rsidR="00267D07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,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 xml:space="preserve"> няня, повар, врач, шофер. Воспитывать уважительное отношение к их работе, интерес к занятиям.  Узнавать людей названных профессий по изображениям на картинках и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графиях. Развивать логическое мышление, память, воображение.</w:t>
            </w:r>
          </w:p>
        </w:tc>
        <w:tc>
          <w:tcPr>
            <w:tcW w:w="3685" w:type="dxa"/>
          </w:tcPr>
          <w:p w:rsidR="00A35C39" w:rsidRPr="00C118B7" w:rsidRDefault="00A35C39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то это? Шофер, повар, няня, врач, продавец. Что делает? Покажи, где…? Положи верно. Молодец. Работает, лечит, продает.</w:t>
            </w:r>
          </w:p>
          <w:p w:rsidR="00A35C39" w:rsidRPr="00C118B7" w:rsidRDefault="00A35C39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39" w:rsidRPr="00C118B7" w:rsidRDefault="00A35C39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C39" w:rsidRPr="00C118B7" w:rsidRDefault="00A35C39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</w:tcPr>
          <w:p w:rsidR="00C92B04" w:rsidRDefault="00267D07" w:rsidP="00C9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профессии </w:t>
            </w:r>
            <w:r w:rsidR="00DD6C8F" w:rsidRPr="00C118B7">
              <w:rPr>
                <w:rFonts w:ascii="Times New Roman" w:hAnsi="Times New Roman" w:cs="Times New Roman"/>
                <w:sz w:val="24"/>
                <w:szCs w:val="24"/>
              </w:rPr>
              <w:t>людей работающих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оспитатель, няня, повар, врач, шофер. Умеет находить названные профессии людей</w:t>
            </w:r>
            <w:r w:rsidR="00C92B04">
              <w:rPr>
                <w:rFonts w:ascii="Times New Roman" w:hAnsi="Times New Roman" w:cs="Times New Roman"/>
                <w:sz w:val="24"/>
                <w:szCs w:val="24"/>
              </w:rPr>
              <w:t xml:space="preserve"> по изображениям </w:t>
            </w:r>
            <w:r w:rsidR="00C92B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ртинках и</w:t>
            </w:r>
          </w:p>
          <w:p w:rsidR="00A35C39" w:rsidRPr="00C118B7" w:rsidRDefault="00DD6C8F" w:rsidP="00C92B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фотографиях.</w:t>
            </w:r>
          </w:p>
        </w:tc>
      </w:tr>
      <w:tr w:rsidR="00A35C39" w:rsidRPr="00C118B7" w:rsidTr="003B4A0E">
        <w:tc>
          <w:tcPr>
            <w:tcW w:w="851" w:type="dxa"/>
          </w:tcPr>
          <w:p w:rsidR="0000115A" w:rsidRDefault="004056C4" w:rsidP="00405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  <w:r w:rsidR="00681CF8">
              <w:rPr>
                <w:rFonts w:ascii="Times New Roman" w:eastAsia="Calibri" w:hAnsi="Times New Roman" w:cs="Times New Roman"/>
                <w:sz w:val="24"/>
                <w:szCs w:val="24"/>
              </w:rPr>
              <w:t>/35</w:t>
            </w:r>
          </w:p>
          <w:p w:rsidR="004056C4" w:rsidRDefault="004056C4" w:rsidP="00405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56C4" w:rsidRDefault="004056C4" w:rsidP="00405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56C4" w:rsidRDefault="004056C4" w:rsidP="004056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681CF8">
              <w:rPr>
                <w:rFonts w:ascii="Times New Roman" w:eastAsia="Calibri" w:hAnsi="Times New Roman" w:cs="Times New Roman"/>
                <w:sz w:val="24"/>
                <w:szCs w:val="24"/>
              </w:rPr>
              <w:t>/36</w:t>
            </w:r>
          </w:p>
          <w:p w:rsidR="004056C4" w:rsidRDefault="004056C4" w:rsidP="00405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115A" w:rsidRPr="002C4772" w:rsidRDefault="0000115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056C4" w:rsidRDefault="004056C4" w:rsidP="000060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</w:t>
            </w:r>
          </w:p>
          <w:p w:rsidR="00681CF8" w:rsidRDefault="00681CF8" w:rsidP="000060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CF8" w:rsidRDefault="00681CF8" w:rsidP="000060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1CF8" w:rsidRPr="0000115A" w:rsidRDefault="00681CF8" w:rsidP="000060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5C39" w:rsidRPr="00C118B7" w:rsidRDefault="00A35C39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0115A" w:rsidRDefault="0000115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C39" w:rsidRPr="001D30CE" w:rsidRDefault="00A35C3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30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35C39" w:rsidRPr="00C118B7" w:rsidRDefault="00A35C39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  <w:p w:rsidR="00A35C39" w:rsidRPr="003B4A0E" w:rsidRDefault="00A35C39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анспортными средствами, учить их называть и соотносить транспортные средства с игрушками. Воспитывать интерес к занятиям. Развивать логическое мышление, память, воображение.</w:t>
            </w:r>
          </w:p>
        </w:tc>
        <w:tc>
          <w:tcPr>
            <w:tcW w:w="3685" w:type="dxa"/>
          </w:tcPr>
          <w:p w:rsidR="00A35C39" w:rsidRPr="00915B0A" w:rsidRDefault="00A35C39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Транспорт. Что это? Назови. Как гудит? Машина, самолет, поезд, автобус, лодка. Машина едет. Самолет летит. Лодка плывет. Шофер. Летчик.</w:t>
            </w:r>
          </w:p>
        </w:tc>
        <w:tc>
          <w:tcPr>
            <w:tcW w:w="2835" w:type="dxa"/>
            <w:gridSpan w:val="2"/>
          </w:tcPr>
          <w:p w:rsidR="00A35C39" w:rsidRPr="00C118B7" w:rsidRDefault="00267D07" w:rsidP="00267D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е о транспортном  средстве, Умеет </w:t>
            </w: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их называть и соотносить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ные средства с игрушками. </w:t>
            </w:r>
          </w:p>
        </w:tc>
      </w:tr>
      <w:tr w:rsidR="00A35C39" w:rsidRPr="00C118B7" w:rsidTr="003B4A0E">
        <w:trPr>
          <w:trHeight w:val="1464"/>
        </w:trPr>
        <w:tc>
          <w:tcPr>
            <w:tcW w:w="851" w:type="dxa"/>
          </w:tcPr>
          <w:p w:rsidR="00684036" w:rsidRDefault="00681CF8" w:rsidP="00937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/37</w:t>
            </w:r>
          </w:p>
          <w:p w:rsidR="00684036" w:rsidRDefault="0068403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4036" w:rsidRPr="00C118B7" w:rsidRDefault="0068403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35C39" w:rsidRPr="00C605E1" w:rsidRDefault="00681CF8" w:rsidP="00937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5C39" w:rsidRPr="00C118B7" w:rsidRDefault="00A35C39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4036" w:rsidRDefault="0068403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35C39" w:rsidRPr="001D30CE" w:rsidRDefault="0068403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35C39" w:rsidRDefault="00A35C39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.</w:t>
            </w:r>
          </w:p>
          <w:p w:rsidR="005F159F" w:rsidRPr="005F159F" w:rsidRDefault="005F159F" w:rsidP="00023135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5F159F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23135" w:rsidRPr="005F159F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:rsidR="005F159F" w:rsidRPr="005F159F" w:rsidRDefault="005F159F" w:rsidP="00023135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59F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23135" w:rsidRPr="005F1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инадлежности.</w:t>
            </w:r>
          </w:p>
          <w:p w:rsidR="00023135" w:rsidRPr="00023135" w:rsidRDefault="005F159F" w:rsidP="00023135">
            <w:pPr>
              <w:keepLine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59F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023135" w:rsidRPr="005F159F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 w:rsidR="00023135" w:rsidRPr="00C11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35C39" w:rsidRPr="00C118B7" w:rsidRDefault="00A35C39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Выявление уровня  прочности усвоения и сохранности знаний и умений у детей по основным темам.</w:t>
            </w:r>
          </w:p>
        </w:tc>
        <w:tc>
          <w:tcPr>
            <w:tcW w:w="3685" w:type="dxa"/>
          </w:tcPr>
          <w:p w:rsidR="00A35C39" w:rsidRDefault="00A35C39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1C1" w:rsidRDefault="001271C1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1C1" w:rsidRPr="00C118B7" w:rsidRDefault="001271C1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35C39" w:rsidRPr="00C118B7" w:rsidRDefault="005C59DA" w:rsidP="005C59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ет и выполняет задание.</w:t>
            </w:r>
          </w:p>
        </w:tc>
      </w:tr>
      <w:tr w:rsidR="00C605E1" w:rsidRPr="00C118B7" w:rsidTr="003B4A0E">
        <w:trPr>
          <w:trHeight w:val="1464"/>
        </w:trPr>
        <w:tc>
          <w:tcPr>
            <w:tcW w:w="851" w:type="dxa"/>
          </w:tcPr>
          <w:p w:rsidR="00C605E1" w:rsidRDefault="009E6AB9" w:rsidP="00937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C605E1">
              <w:rPr>
                <w:rFonts w:ascii="Times New Roman" w:eastAsia="Calibri" w:hAnsi="Times New Roman" w:cs="Times New Roman"/>
                <w:sz w:val="24"/>
                <w:szCs w:val="24"/>
              </w:rPr>
              <w:t>/3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605E1" w:rsidRPr="00C605E1" w:rsidRDefault="00681CF8" w:rsidP="009377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605E1" w:rsidRPr="00C118B7" w:rsidRDefault="00C605E1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5E1" w:rsidRDefault="00C605E1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605E1" w:rsidRDefault="00C605E1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F159F" w:rsidRDefault="00C605E1" w:rsidP="00C60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едование.</w:t>
            </w:r>
          </w:p>
          <w:p w:rsidR="00C605E1" w:rsidRPr="001271C1" w:rsidRDefault="005F159F" w:rsidP="00C605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ровень овладения необходимыми навыками и умениями по образовательной области.</w:t>
            </w:r>
          </w:p>
          <w:p w:rsidR="005F159F" w:rsidRDefault="001271C1" w:rsidP="00C60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Транспорт.</w:t>
            </w:r>
          </w:p>
          <w:p w:rsidR="001271C1" w:rsidRPr="00C118B7" w:rsidRDefault="005F159F" w:rsidP="00C605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="00127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 и обувь.</w:t>
            </w:r>
          </w:p>
        </w:tc>
        <w:tc>
          <w:tcPr>
            <w:tcW w:w="3685" w:type="dxa"/>
          </w:tcPr>
          <w:p w:rsidR="00C605E1" w:rsidRDefault="00C605E1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1C1" w:rsidRDefault="001271C1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1C1" w:rsidRDefault="001271C1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1C1" w:rsidRDefault="001271C1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1C1" w:rsidRPr="00C118B7" w:rsidRDefault="001271C1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605E1" w:rsidRPr="00C118B7" w:rsidRDefault="005C59DA" w:rsidP="005C59D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ет и выполняет задание.</w:t>
            </w:r>
          </w:p>
        </w:tc>
      </w:tr>
      <w:tr w:rsidR="00A35C39" w:rsidRPr="00C118B7" w:rsidTr="003B4A0E">
        <w:tc>
          <w:tcPr>
            <w:tcW w:w="2410" w:type="dxa"/>
            <w:gridSpan w:val="3"/>
          </w:tcPr>
          <w:p w:rsidR="00A35C39" w:rsidRDefault="00A35C39" w:rsidP="003B4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  <w:p w:rsidR="00A35C39" w:rsidRPr="00C118B7" w:rsidRDefault="00A35C39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5C39" w:rsidRPr="001D30CE" w:rsidRDefault="009E6AB9" w:rsidP="003B4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A35C39" w:rsidRPr="001271C1" w:rsidRDefault="00A35C39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35C39" w:rsidRPr="00C118B7" w:rsidRDefault="00A35C39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35C39" w:rsidRPr="00C118B7" w:rsidRDefault="00A35C39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5C39" w:rsidRPr="00C118B7" w:rsidTr="003B4A0E">
        <w:tc>
          <w:tcPr>
            <w:tcW w:w="2410" w:type="dxa"/>
            <w:gridSpan w:val="3"/>
          </w:tcPr>
          <w:p w:rsidR="00A35C39" w:rsidRDefault="0000115A" w:rsidP="003B4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 за год</w:t>
            </w:r>
          </w:p>
          <w:p w:rsidR="00A35C39" w:rsidRPr="00C118B7" w:rsidRDefault="00A35C39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A35C39" w:rsidRPr="001D30CE" w:rsidRDefault="00A35C39" w:rsidP="003B4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A35C39" w:rsidRPr="00C118B7" w:rsidRDefault="00A35C39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35C39" w:rsidRPr="00C118B7" w:rsidRDefault="00A35C39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A35C39" w:rsidRPr="00C118B7" w:rsidRDefault="00A35C39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271C1" w:rsidRDefault="001271C1" w:rsidP="008843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A0E" w:rsidRDefault="003B4A0E" w:rsidP="008843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B04" w:rsidRDefault="00C92B04" w:rsidP="003B4A0E">
      <w:pPr>
        <w:spacing w:after="0" w:line="240" w:lineRule="auto"/>
        <w:ind w:left="142" w:right="5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B04" w:rsidRDefault="00C92B04" w:rsidP="003B4A0E">
      <w:pPr>
        <w:spacing w:after="0" w:line="240" w:lineRule="auto"/>
        <w:ind w:left="142" w:right="5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B04" w:rsidRDefault="00C92B04" w:rsidP="003B4A0E">
      <w:pPr>
        <w:spacing w:after="0" w:line="240" w:lineRule="auto"/>
        <w:ind w:left="142" w:right="5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B04" w:rsidRDefault="00C92B04" w:rsidP="003B4A0E">
      <w:pPr>
        <w:spacing w:after="0" w:line="240" w:lineRule="auto"/>
        <w:ind w:left="142" w:right="5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B04" w:rsidRDefault="00C92B04" w:rsidP="003B4A0E">
      <w:pPr>
        <w:spacing w:after="0" w:line="240" w:lineRule="auto"/>
        <w:ind w:left="142" w:right="5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B04" w:rsidRDefault="00C92B04" w:rsidP="003B4A0E">
      <w:pPr>
        <w:spacing w:after="0" w:line="240" w:lineRule="auto"/>
        <w:ind w:left="142" w:right="5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2B04" w:rsidRDefault="00C92B04" w:rsidP="003B4A0E">
      <w:pPr>
        <w:spacing w:after="0" w:line="240" w:lineRule="auto"/>
        <w:ind w:left="142" w:right="51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369" w:rsidRDefault="00884369" w:rsidP="00586AF0">
      <w:pPr>
        <w:spacing w:after="0" w:line="240" w:lineRule="auto"/>
        <w:ind w:right="-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.2.</w:t>
      </w:r>
      <w:r w:rsidRPr="003030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Физическое развитие». Направление «Физическая культура». НОД - Физическая культура</w:t>
      </w:r>
    </w:p>
    <w:p w:rsidR="007A2FDB" w:rsidRDefault="005E3E74" w:rsidP="00665033">
      <w:pPr>
        <w:ind w:left="142" w:right="-11" w:firstLine="992"/>
        <w:rPr>
          <w:rFonts w:ascii="Times New Roman" w:eastAsia="Calibri" w:hAnsi="Times New Roman" w:cs="Times New Roman"/>
          <w:b/>
          <w:sz w:val="24"/>
          <w:szCs w:val="24"/>
        </w:rPr>
      </w:pPr>
      <w:r w:rsidRPr="0074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воспитание  детей с нарушением слуха и детей после </w:t>
      </w:r>
      <w:r w:rsidR="00696707" w:rsidRPr="00742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ый</w:t>
      </w:r>
      <w:r w:rsidRPr="0074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и дошкольного возраста  направлено на укрепление их здоровья, правильное физическое развитие, своевременное формирование двигательных навыков, основных двигательных качеств. Правильно организованное физическое воспитание не только оказывает положительное влияние на физическое и моторное развитие, но и создает благоприятные условия для гармоничного развития личности детей.</w:t>
      </w:r>
    </w:p>
    <w:p w:rsidR="00742BCF" w:rsidRDefault="005E3E74" w:rsidP="00665033">
      <w:pPr>
        <w:ind w:left="142" w:right="-11" w:firstLine="992"/>
        <w:rPr>
          <w:rFonts w:ascii="Times New Roman" w:eastAsia="Calibri" w:hAnsi="Times New Roman" w:cs="Times New Roman"/>
          <w:b/>
          <w:sz w:val="24"/>
          <w:szCs w:val="24"/>
        </w:rPr>
      </w:pPr>
      <w:r w:rsidRPr="00742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е требования направлены на развитие основных движений – ходьбы, бега, прыжков, лазанья, метания, развитие крупной и мелкой моторики. В программе содержатся доступные и интересные для детей упражнения с различными предметами – и разнообразное оборудование – гимнастическая стенка, скамейка, доска, лестница, мостик-качалка и др. особое внимание в программе уделено коррекции моторного и физического развития.</w:t>
      </w:r>
    </w:p>
    <w:p w:rsidR="00786234" w:rsidRDefault="005E3E74" w:rsidP="00665033">
      <w:pPr>
        <w:spacing w:line="240" w:lineRule="auto"/>
        <w:ind w:left="142" w:right="-11"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воспитание детей с нарушением слуха и детей после </w:t>
      </w:r>
      <w:r w:rsidR="00696707" w:rsidRPr="00742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ый</w:t>
      </w:r>
      <w:r w:rsidRPr="0074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и дошкольного возраста осуществляется на зарядке, занятиях по физической культуре, в подвижных играх, на занятиях по развитию движений (в групповой комнате), а также во время организованной взрослыми самостоятельной двигательной деятельности детей на прогулке и в помещении. Физкультурные занятия сопровождаются речевыми инструкциями, которые включают в себя как постоянно употребляемые в разных видах деятельности слова и фразы, так и специфические, обозначающие названия предметов и действий, которые с ними будут производиться. Постепенно усложняясь и увеличиваясь в объеме, речевой материал должен, однако, носить вспомогательную функцию и использоваться не в ущерб основным задачам физического воспитания.</w:t>
      </w:r>
      <w:r w:rsidR="0055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воспитание детей с нарушением слуха и детей после </w:t>
      </w:r>
      <w:r w:rsidR="00696707" w:rsidRPr="00742B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ый</w:t>
      </w:r>
      <w:r w:rsidRPr="00742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и дошкольного возраста в специальном детском саду должно пронизывать всю систему их обучения.</w:t>
      </w:r>
      <w:r w:rsidR="00554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2B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 обучению  физического воспитания рассчитана на 114 занятий в год.</w:t>
      </w:r>
    </w:p>
    <w:p w:rsidR="00B02001" w:rsidRPr="00B02001" w:rsidRDefault="00B02001" w:rsidP="0046238D">
      <w:pPr>
        <w:spacing w:line="240" w:lineRule="auto"/>
        <w:ind w:left="142" w:right="51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планирование по НОД «Физическая культура»</w:t>
      </w:r>
    </w:p>
    <w:tbl>
      <w:tblPr>
        <w:tblStyle w:val="11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41"/>
        <w:gridCol w:w="851"/>
        <w:gridCol w:w="709"/>
        <w:gridCol w:w="992"/>
        <w:gridCol w:w="5528"/>
        <w:gridCol w:w="2552"/>
        <w:gridCol w:w="3118"/>
      </w:tblGrid>
      <w:tr w:rsidR="003B4A0E" w:rsidRPr="00C118B7" w:rsidTr="002A7355">
        <w:trPr>
          <w:trHeight w:val="954"/>
        </w:trPr>
        <w:tc>
          <w:tcPr>
            <w:tcW w:w="851" w:type="dxa"/>
            <w:vMerge w:val="restart"/>
          </w:tcPr>
          <w:p w:rsidR="003B4A0E" w:rsidRPr="00C118B7" w:rsidRDefault="003B4A0E" w:rsidP="003B4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  <w:p w:rsidR="003B4A0E" w:rsidRPr="00C118B7" w:rsidRDefault="003B4A0E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3B4A0E" w:rsidRPr="00C118B7" w:rsidRDefault="003B4A0E" w:rsidP="003B4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992" w:type="dxa"/>
            <w:vMerge w:val="restart"/>
          </w:tcPr>
          <w:p w:rsidR="003B4A0E" w:rsidRPr="00C118B7" w:rsidRDefault="003B4A0E" w:rsidP="003B4A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по теме</w:t>
            </w:r>
          </w:p>
        </w:tc>
        <w:tc>
          <w:tcPr>
            <w:tcW w:w="5528" w:type="dxa"/>
            <w:vMerge w:val="restart"/>
          </w:tcPr>
          <w:p w:rsidR="003B4A0E" w:rsidRPr="00C118B7" w:rsidRDefault="003B4A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A0E" w:rsidRPr="00C118B7" w:rsidRDefault="003B4A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Тема, программное содержание занятия</w:t>
            </w:r>
          </w:p>
        </w:tc>
        <w:tc>
          <w:tcPr>
            <w:tcW w:w="2552" w:type="dxa"/>
            <w:vMerge w:val="restart"/>
          </w:tcPr>
          <w:p w:rsidR="003B4A0E" w:rsidRPr="00C118B7" w:rsidRDefault="003B4A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A0E" w:rsidRDefault="003B4A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</w:t>
            </w:r>
          </w:p>
          <w:p w:rsidR="003B4A0E" w:rsidRPr="00C118B7" w:rsidRDefault="003B4A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B4A0E" w:rsidRDefault="003B4A0E" w:rsidP="00634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A0E" w:rsidRPr="00C118B7" w:rsidRDefault="003B4A0E" w:rsidP="00634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3B4A0E" w:rsidRPr="00C118B7" w:rsidTr="002A7355">
        <w:trPr>
          <w:trHeight w:val="419"/>
        </w:trPr>
        <w:tc>
          <w:tcPr>
            <w:tcW w:w="851" w:type="dxa"/>
            <w:vMerge/>
          </w:tcPr>
          <w:p w:rsidR="003B4A0E" w:rsidRPr="00C118B7" w:rsidRDefault="003B4A0E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4A0E" w:rsidRPr="00C118B7" w:rsidRDefault="003B4A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B4A0E" w:rsidRPr="00C118B7" w:rsidRDefault="003B4A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8B7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3B4A0E" w:rsidRPr="00C118B7" w:rsidRDefault="003B4A0E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3B4A0E" w:rsidRPr="00C118B7" w:rsidRDefault="003B4A0E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B4A0E" w:rsidRPr="00C118B7" w:rsidRDefault="003B4A0E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B4A0E" w:rsidRPr="00C118B7" w:rsidRDefault="003B4A0E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A56C6C" w:rsidRPr="00C118B7" w:rsidTr="003B4A0E">
        <w:tc>
          <w:tcPr>
            <w:tcW w:w="14742" w:type="dxa"/>
            <w:gridSpan w:val="8"/>
          </w:tcPr>
          <w:p w:rsidR="00B61AFC" w:rsidRPr="004A1793" w:rsidRDefault="00B61AFC" w:rsidP="00B61A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7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AA4F15" w:rsidRPr="00C118B7" w:rsidRDefault="00AA4F15" w:rsidP="00AA4F1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22C2" w:rsidRPr="00C118B7" w:rsidTr="002A7355">
        <w:tc>
          <w:tcPr>
            <w:tcW w:w="851" w:type="dxa"/>
          </w:tcPr>
          <w:p w:rsidR="00A56C6C" w:rsidRDefault="00A56C6C" w:rsidP="00E6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  <w:p w:rsidR="008E16B1" w:rsidRDefault="008E16B1" w:rsidP="00E6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8E16B1" w:rsidRDefault="008E16B1" w:rsidP="00E6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8E16B1" w:rsidRDefault="008E16B1" w:rsidP="00E6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8E16B1" w:rsidRDefault="008E16B1" w:rsidP="00E6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  <w:p w:rsidR="00E64763" w:rsidRPr="006C74A4" w:rsidRDefault="008E16B1" w:rsidP="006967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A56C6C" w:rsidRPr="00E64763" w:rsidRDefault="008E16B1" w:rsidP="00E6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09</w:t>
            </w:r>
          </w:p>
          <w:p w:rsidR="008E16B1" w:rsidRPr="00E64763" w:rsidRDefault="008E16B1" w:rsidP="00E6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3">
              <w:rPr>
                <w:rFonts w:ascii="Times New Roman" w:eastAsia="Calibri" w:hAnsi="Times New Roman" w:cs="Times New Roman"/>
                <w:sz w:val="24"/>
                <w:szCs w:val="24"/>
              </w:rPr>
              <w:t>02.09</w:t>
            </w:r>
          </w:p>
          <w:p w:rsidR="008E16B1" w:rsidRPr="00E64763" w:rsidRDefault="008E16B1" w:rsidP="008E1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3">
              <w:rPr>
                <w:rFonts w:ascii="Times New Roman" w:eastAsia="Calibri" w:hAnsi="Times New Roman" w:cs="Times New Roman"/>
                <w:sz w:val="24"/>
                <w:szCs w:val="24"/>
              </w:rPr>
              <w:t>04.09</w:t>
            </w:r>
          </w:p>
          <w:p w:rsidR="008E16B1" w:rsidRPr="00E64763" w:rsidRDefault="008E16B1" w:rsidP="008E1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3">
              <w:rPr>
                <w:rFonts w:ascii="Times New Roman" w:eastAsia="Calibri" w:hAnsi="Times New Roman" w:cs="Times New Roman"/>
                <w:sz w:val="24"/>
                <w:szCs w:val="24"/>
              </w:rPr>
              <w:t>08.09</w:t>
            </w:r>
          </w:p>
          <w:p w:rsidR="008E16B1" w:rsidRPr="00E64763" w:rsidRDefault="008E16B1" w:rsidP="008E1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9</w:t>
            </w:r>
          </w:p>
          <w:p w:rsidR="008E16B1" w:rsidRPr="00E64763" w:rsidRDefault="008E16B1" w:rsidP="008E16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4763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6C6C" w:rsidRPr="00C118B7" w:rsidRDefault="00A56C6C" w:rsidP="00AE289D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471F31" w:rsidRDefault="00471F31" w:rsidP="00471F3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56C6C" w:rsidRPr="00AE289D" w:rsidRDefault="00A56C6C" w:rsidP="00471F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A56C6C" w:rsidRPr="00B02001" w:rsidRDefault="00B02001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2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следование детей.</w:t>
            </w:r>
          </w:p>
          <w:p w:rsidR="00A56C6C" w:rsidRDefault="00B02001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владения необходимыми навыками и умениями по образовательной области.</w:t>
            </w:r>
          </w:p>
          <w:p w:rsidR="00D922C2" w:rsidRDefault="00D922C2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олзание на четвереньках.</w:t>
            </w:r>
          </w:p>
          <w:p w:rsidR="00D922C2" w:rsidRDefault="00D922C2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Ходьба по доске.</w:t>
            </w:r>
          </w:p>
          <w:p w:rsidR="00D922C2" w:rsidRDefault="0020388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атание мяча друг другу.</w:t>
            </w:r>
          </w:p>
          <w:p w:rsidR="0020388C" w:rsidRDefault="0020388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Ползание на четвереньках по доске.</w:t>
            </w:r>
          </w:p>
          <w:p w:rsidR="0020388C" w:rsidRDefault="0020388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Ходьба с перешагиванием через предмет.</w:t>
            </w:r>
          </w:p>
          <w:p w:rsidR="0020388C" w:rsidRPr="00B02001" w:rsidRDefault="0020388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Спрыгивание с гимнастической скамейки.</w:t>
            </w:r>
          </w:p>
        </w:tc>
        <w:tc>
          <w:tcPr>
            <w:tcW w:w="2552" w:type="dxa"/>
          </w:tcPr>
          <w:p w:rsidR="00A56C6C" w:rsidRPr="00C118B7" w:rsidRDefault="00A56C6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A56C6C" w:rsidRPr="00C118B7" w:rsidRDefault="005C59DA" w:rsidP="005C59D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ет и выполняет задание.</w:t>
            </w:r>
          </w:p>
        </w:tc>
      </w:tr>
      <w:tr w:rsidR="00D922C2" w:rsidRPr="00C118B7" w:rsidTr="002A7355">
        <w:trPr>
          <w:trHeight w:val="138"/>
        </w:trPr>
        <w:tc>
          <w:tcPr>
            <w:tcW w:w="851" w:type="dxa"/>
          </w:tcPr>
          <w:p w:rsidR="00A56C6C" w:rsidRDefault="0020388C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  <w:p w:rsidR="008E16B1" w:rsidRDefault="008E16B1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6B1" w:rsidRDefault="008E16B1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</w:t>
            </w:r>
          </w:p>
          <w:p w:rsidR="008E16B1" w:rsidRDefault="008E16B1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6B1" w:rsidRDefault="008E16B1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9</w:t>
            </w:r>
          </w:p>
          <w:p w:rsidR="008E16B1" w:rsidRDefault="008E16B1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C6C" w:rsidRDefault="008E16B1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</w:p>
          <w:p w:rsidR="008E16B1" w:rsidRDefault="008E16B1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6B1" w:rsidRDefault="008E16B1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  <w:p w:rsidR="008E16B1" w:rsidRDefault="008E16B1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6B1" w:rsidRDefault="008E16B1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</w:t>
            </w:r>
          </w:p>
          <w:p w:rsidR="008E16B1" w:rsidRDefault="008E16B1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6B1" w:rsidRPr="006C74A4" w:rsidRDefault="008E16B1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8E16B1" w:rsidRPr="007B28B1" w:rsidRDefault="008E16B1" w:rsidP="00206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1">
              <w:rPr>
                <w:rFonts w:ascii="Times New Roman" w:eastAsia="Calibri" w:hAnsi="Times New Roman" w:cs="Times New Roman"/>
                <w:sz w:val="24"/>
                <w:szCs w:val="24"/>
              </w:rPr>
              <w:t>15.09</w:t>
            </w:r>
          </w:p>
          <w:p w:rsidR="008E16B1" w:rsidRPr="007B28B1" w:rsidRDefault="008E16B1" w:rsidP="008E1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6B1" w:rsidRPr="007B28B1" w:rsidRDefault="008E16B1" w:rsidP="008E16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1">
              <w:rPr>
                <w:rFonts w:ascii="Times New Roman" w:eastAsia="Calibri" w:hAnsi="Times New Roman" w:cs="Times New Roman"/>
                <w:sz w:val="24"/>
                <w:szCs w:val="24"/>
              </w:rPr>
              <w:t>16.09</w:t>
            </w:r>
          </w:p>
          <w:p w:rsidR="008E16B1" w:rsidRPr="007B28B1" w:rsidRDefault="008E16B1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6B1" w:rsidRPr="007B28B1" w:rsidRDefault="008E16B1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1"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  <w:p w:rsidR="008E16B1" w:rsidRPr="007B28B1" w:rsidRDefault="008E16B1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6B1" w:rsidRPr="007B28B1" w:rsidRDefault="008E16B1" w:rsidP="007B2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1">
              <w:rPr>
                <w:rFonts w:ascii="Times New Roman" w:eastAsia="Calibri" w:hAnsi="Times New Roman" w:cs="Times New Roman"/>
                <w:sz w:val="24"/>
                <w:szCs w:val="24"/>
              </w:rPr>
              <w:t>22.09</w:t>
            </w:r>
          </w:p>
          <w:p w:rsidR="008E16B1" w:rsidRPr="007B28B1" w:rsidRDefault="008E16B1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6B1" w:rsidRPr="007B28B1" w:rsidRDefault="008E16B1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1">
              <w:rPr>
                <w:rFonts w:ascii="Times New Roman" w:eastAsia="Calibri" w:hAnsi="Times New Roman" w:cs="Times New Roman"/>
                <w:sz w:val="24"/>
                <w:szCs w:val="24"/>
              </w:rPr>
              <w:t>23.09</w:t>
            </w:r>
          </w:p>
          <w:p w:rsidR="008E16B1" w:rsidRPr="007B28B1" w:rsidRDefault="008E16B1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6B1" w:rsidRPr="007B28B1" w:rsidRDefault="008E16B1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1"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  <w:p w:rsidR="001226FF" w:rsidRPr="007B28B1" w:rsidRDefault="001226F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6B1" w:rsidRDefault="001226FF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B28B1">
              <w:rPr>
                <w:rFonts w:ascii="Times New Roman" w:eastAsia="Calibri" w:hAnsi="Times New Roman" w:cs="Times New Roman"/>
                <w:sz w:val="24"/>
                <w:szCs w:val="24"/>
              </w:rPr>
              <w:t>29.09</w:t>
            </w:r>
          </w:p>
          <w:p w:rsidR="001226FF" w:rsidRPr="00C118B7" w:rsidRDefault="001226F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56C6C" w:rsidRPr="00C118B7" w:rsidRDefault="00A56C6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8E16B1" w:rsidRDefault="008E16B1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C6C" w:rsidRPr="003A3770" w:rsidRDefault="0020388C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3</w:t>
            </w:r>
          </w:p>
          <w:p w:rsidR="00A56C6C" w:rsidRPr="003A3770" w:rsidRDefault="00A56C6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C6C" w:rsidRPr="003A3770" w:rsidRDefault="00A56C6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C6C" w:rsidRPr="003A3770" w:rsidRDefault="00A56C6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C6C" w:rsidRPr="003A3770" w:rsidRDefault="00A56C6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16B1" w:rsidRDefault="008E16B1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6C6C" w:rsidRPr="003A3770" w:rsidRDefault="00A56C6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A56C6C" w:rsidRDefault="00A56C6C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-я неделя:</w:t>
            </w:r>
          </w:p>
          <w:p w:rsidR="002C577F" w:rsidRPr="000055E3" w:rsidRDefault="002C577F" w:rsidP="002C57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 </w:t>
            </w:r>
            <w:r w:rsidRPr="0000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ие мяча друг другу в парах.</w:t>
            </w:r>
          </w:p>
          <w:p w:rsidR="002C577F" w:rsidRPr="000055E3" w:rsidRDefault="002C577F" w:rsidP="002C577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0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г за мячом.</w:t>
            </w:r>
          </w:p>
          <w:p w:rsidR="00A56C6C" w:rsidRPr="00C118B7" w:rsidRDefault="00A56C6C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тание мяча друг другу в парах.</w:t>
            </w:r>
          </w:p>
          <w:p w:rsidR="00A56C6C" w:rsidRPr="00C118B7" w:rsidRDefault="00A56C6C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г за мячом.</w:t>
            </w:r>
          </w:p>
          <w:p w:rsidR="002C577F" w:rsidRPr="00C118B7" w:rsidRDefault="00A56C6C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г группой к противоположной стене зала.</w:t>
            </w:r>
          </w:p>
          <w:p w:rsidR="00A56C6C" w:rsidRDefault="00A56C6C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4-</w:t>
            </w:r>
            <w:r w:rsidRPr="00C11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я неделя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ожнение)- катание мяча к стенке, лежа на животе, бросок малого мяча и бег за ним.</w:t>
            </w:r>
          </w:p>
          <w:p w:rsidR="002C577F" w:rsidRPr="000055E3" w:rsidRDefault="002C577F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57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9342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055E3" w:rsidRPr="0000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ие мяча к стенке, лежа на животе, бросок малого мяча и бег за ним.</w:t>
            </w:r>
          </w:p>
          <w:p w:rsidR="004E1E7E" w:rsidRDefault="00A56C6C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троиться в шеренгу вдоль каната. Развиват</w:t>
            </w:r>
            <w:r w:rsidR="004E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равновесие, ориентировку в</w:t>
            </w:r>
          </w:p>
          <w:p w:rsidR="00A56C6C" w:rsidRPr="00C118B7" w:rsidRDefault="00A56C6C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. Учить катать мяч, соблюда</w:t>
            </w:r>
            <w:r w:rsidR="00C9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направление при катании мяча.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ходьбе друг за другом с изменением направления, держась за веревку.</w:t>
            </w:r>
          </w:p>
          <w:p w:rsidR="00A56C6C" w:rsidRPr="00C968B9" w:rsidRDefault="00A56C6C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:</w:t>
            </w:r>
            <w:r w:rsidR="00CC6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те меня»</w:t>
            </w:r>
          </w:p>
          <w:p w:rsidR="00A56C6C" w:rsidRPr="00AA4F15" w:rsidRDefault="00A56C6C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в ходьбе и беге в указанном направлении. Развитие ориентировки в пространстве, внимания, ловкости.</w:t>
            </w:r>
          </w:p>
        </w:tc>
        <w:tc>
          <w:tcPr>
            <w:tcW w:w="2552" w:type="dxa"/>
          </w:tcPr>
          <w:p w:rsidR="00A56C6C" w:rsidRPr="00C118B7" w:rsidRDefault="00A56C6C" w:rsidP="00B959C1">
            <w:pPr>
              <w:rPr>
                <w:rFonts w:ascii="Times New Roman" w:eastAsia="Calibri" w:hAnsi="Times New Roman" w:cs="Times New Roman"/>
              </w:rPr>
            </w:pPr>
            <w:r w:rsidRPr="00C118B7">
              <w:rPr>
                <w:rFonts w:ascii="Times New Roman" w:hAnsi="Times New Roman" w:cs="Times New Roman"/>
                <w:sz w:val="24"/>
                <w:szCs w:val="24"/>
              </w:rPr>
              <w:t>Будем заниматься физкультурой. Постройтесь. Идите. Бегите. Станьте в круг. Сядьте, мяч, катите мяч, бегите, принесите, встаньте. Молодец. Верно.</w:t>
            </w:r>
          </w:p>
        </w:tc>
        <w:tc>
          <w:tcPr>
            <w:tcW w:w="3118" w:type="dxa"/>
          </w:tcPr>
          <w:p w:rsidR="00A56C6C" w:rsidRPr="00101F80" w:rsidRDefault="00101F80" w:rsidP="0010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ься в шеренгу вдо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а,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ать мяч, соблюдая направление при катании мя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ходить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за другом с измен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, держась за веревку,  ходить и бегать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казанном направлении. </w:t>
            </w:r>
          </w:p>
        </w:tc>
      </w:tr>
      <w:tr w:rsidR="00D922C2" w:rsidRPr="00C118B7" w:rsidTr="002A7355">
        <w:tc>
          <w:tcPr>
            <w:tcW w:w="851" w:type="dxa"/>
          </w:tcPr>
          <w:p w:rsidR="001226FF" w:rsidRDefault="007B28B1" w:rsidP="00206F6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  <w:p w:rsidR="007B28B1" w:rsidRDefault="007B28B1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B28B1" w:rsidRDefault="007B28B1" w:rsidP="0020388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  <w:p w:rsidR="007B28B1" w:rsidRDefault="007B28B1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226FF" w:rsidRDefault="001226FF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B28B1" w:rsidRDefault="007B28B1" w:rsidP="007B2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7B28B1" w:rsidRDefault="007B28B1" w:rsidP="007B2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8B1" w:rsidRDefault="007B28B1" w:rsidP="007B2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8B1" w:rsidRDefault="007B28B1" w:rsidP="00375F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7B28B1" w:rsidRDefault="007B28B1" w:rsidP="007B2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5F33" w:rsidRDefault="00375F33" w:rsidP="00375F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8B1" w:rsidRDefault="007B28B1" w:rsidP="00375F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</w:t>
            </w:r>
          </w:p>
          <w:p w:rsidR="007B28B1" w:rsidRPr="006C74A4" w:rsidRDefault="007B28B1" w:rsidP="007B2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B28B1" w:rsidRDefault="007B28B1" w:rsidP="00206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9</w:t>
            </w:r>
          </w:p>
          <w:p w:rsidR="007B28B1" w:rsidRPr="007B28B1" w:rsidRDefault="007B28B1" w:rsidP="007B2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8B1" w:rsidRPr="007B28B1" w:rsidRDefault="007B28B1" w:rsidP="00375F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1"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  <w:p w:rsidR="007B28B1" w:rsidRPr="007B28B1" w:rsidRDefault="007B28B1" w:rsidP="007B2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8B1" w:rsidRDefault="007B28B1" w:rsidP="007B2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8B1" w:rsidRPr="007B28B1" w:rsidRDefault="007B28B1" w:rsidP="007B2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1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</w:p>
          <w:p w:rsidR="007B28B1" w:rsidRPr="007B28B1" w:rsidRDefault="007B28B1" w:rsidP="007B2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8B1" w:rsidRPr="007B28B1" w:rsidRDefault="007B28B1" w:rsidP="007B2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8B1" w:rsidRPr="007B28B1" w:rsidRDefault="007B28B1" w:rsidP="007B2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28B1">
              <w:rPr>
                <w:rFonts w:ascii="Times New Roman" w:eastAsia="Calibri" w:hAnsi="Times New Roman" w:cs="Times New Roman"/>
                <w:sz w:val="24"/>
                <w:szCs w:val="24"/>
              </w:rPr>
              <w:t>07.10</w:t>
            </w:r>
          </w:p>
          <w:p w:rsidR="007B28B1" w:rsidRPr="007B28B1" w:rsidRDefault="007B28B1" w:rsidP="007B28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8B1" w:rsidRDefault="007B28B1" w:rsidP="007B28B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28B1" w:rsidRPr="00C118B7" w:rsidRDefault="007B28B1" w:rsidP="007B28B1">
            <w:pPr>
              <w:rPr>
                <w:rFonts w:ascii="Times New Roman" w:eastAsia="Calibri" w:hAnsi="Times New Roman" w:cs="Times New Roman"/>
                <w:b/>
              </w:rPr>
            </w:pPr>
            <w:r w:rsidRPr="007B28B1"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26FF" w:rsidRPr="00C118B7" w:rsidRDefault="001226F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7B28B1" w:rsidRDefault="007B28B1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6FF" w:rsidRPr="003A3770" w:rsidRDefault="001226F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226FF" w:rsidRPr="003A3770" w:rsidRDefault="001226F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6FF" w:rsidRPr="003A3770" w:rsidRDefault="001226F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6FF" w:rsidRPr="003A3770" w:rsidRDefault="001226F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6FF" w:rsidRPr="003A3770" w:rsidRDefault="001226FF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6FF" w:rsidRPr="003A3770" w:rsidRDefault="001226FF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5528" w:type="dxa"/>
          </w:tcPr>
          <w:p w:rsidR="001226FF" w:rsidRDefault="001226FF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-я неделя:</w:t>
            </w:r>
          </w:p>
          <w:p w:rsidR="000055E3" w:rsidRPr="000055E3" w:rsidRDefault="000055E3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 :</w:t>
            </w:r>
            <w:r w:rsidRPr="0000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ие мяча к стене. Бег за мячо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226FF" w:rsidRPr="00C118B7" w:rsidRDefault="001226FF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лзание на четвереньках парами по ковру.</w:t>
            </w:r>
          </w:p>
          <w:p w:rsidR="001226FF" w:rsidRPr="00C118B7" w:rsidRDefault="001226FF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атание мяча к стене, лежа на животе.</w:t>
            </w:r>
          </w:p>
          <w:p w:rsidR="001226FF" w:rsidRPr="00C118B7" w:rsidRDefault="001226FF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Бег за мячом, брошенным воспитателем.</w:t>
            </w:r>
          </w:p>
          <w:p w:rsidR="001226FF" w:rsidRDefault="001226FF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-я неделя</w:t>
            </w:r>
          </w:p>
          <w:p w:rsidR="004E1E7E" w:rsidRDefault="000055E3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Pr="0000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зание на четвереньках по наклонной доске.</w:t>
            </w:r>
          </w:p>
          <w:p w:rsidR="001226FF" w:rsidRPr="00EB2F43" w:rsidRDefault="001226FF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жнение)- ползание на четвереньках по наклонной доске (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25-30 см.).Учить детей </w:t>
            </w:r>
            <w:r w:rsidR="00C9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ь </w:t>
            </w:r>
            <w:r w:rsidR="00C9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 за другом по кругу.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лзать по горизонтальной и наклонной поверхности, развивая равновесие, ловкость. Сове</w:t>
            </w:r>
            <w:r w:rsidR="00C9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шенствовать бег в определенном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и. Упражнять в катании мяча.</w:t>
            </w:r>
          </w:p>
          <w:p w:rsidR="001226FF" w:rsidRPr="00C968B9" w:rsidRDefault="001226FF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:</w:t>
            </w:r>
            <w:r w:rsidR="00CD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гите к флажку»</w:t>
            </w:r>
          </w:p>
          <w:p w:rsidR="00696707" w:rsidRPr="00E64763" w:rsidRDefault="001226FF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пражнять в ходьбе </w:t>
            </w:r>
            <w:r w:rsidR="00E647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ге в указанном направлении.</w:t>
            </w:r>
          </w:p>
        </w:tc>
        <w:tc>
          <w:tcPr>
            <w:tcW w:w="2552" w:type="dxa"/>
          </w:tcPr>
          <w:p w:rsidR="001226FF" w:rsidRPr="00C118B7" w:rsidRDefault="001226FF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м заниматься физкультурой. Постройтесь, ползите, доска, катите мяч, принесите мяч. Бегите. Прыгайте. Повернитесь. Будем играть. Солнце. Дождик.</w:t>
            </w:r>
          </w:p>
          <w:p w:rsidR="001226FF" w:rsidRPr="00C118B7" w:rsidRDefault="001226F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1226FF" w:rsidRPr="00101F80" w:rsidRDefault="00101F80" w:rsidP="00101F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друг за другом по 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зать по горизон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й и наклонной поверхности, катать мяч,</w:t>
            </w:r>
            <w:r w:rsidR="00C2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ить</w:t>
            </w:r>
            <w:r w:rsidR="00026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ег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казанном направлении.</w:t>
            </w:r>
          </w:p>
        </w:tc>
      </w:tr>
      <w:tr w:rsidR="00D922C2" w:rsidRPr="00C118B7" w:rsidTr="004E1E7E">
        <w:trPr>
          <w:trHeight w:val="4429"/>
        </w:trPr>
        <w:tc>
          <w:tcPr>
            <w:tcW w:w="851" w:type="dxa"/>
          </w:tcPr>
          <w:p w:rsidR="001226FF" w:rsidRDefault="00E64763" w:rsidP="00E6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  <w:p w:rsidR="00E64763" w:rsidRDefault="00E64763" w:rsidP="00E6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64763" w:rsidP="00E6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</w:p>
          <w:p w:rsidR="00E64763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E64763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E64763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E64763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E64763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  <w:p w:rsidR="00E64763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64763" w:rsidP="00E6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  <w:p w:rsidR="001226FF" w:rsidRPr="006C74A4" w:rsidRDefault="00E64763" w:rsidP="000055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64763" w:rsidRDefault="00E64763" w:rsidP="00E6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3">
              <w:rPr>
                <w:rFonts w:ascii="Times New Roman" w:eastAsia="Calibri" w:hAnsi="Times New Roman" w:cs="Times New Roman"/>
                <w:sz w:val="24"/>
                <w:szCs w:val="24"/>
              </w:rPr>
              <w:t>13.10</w:t>
            </w:r>
          </w:p>
          <w:p w:rsidR="00E64763" w:rsidRDefault="00E64763" w:rsidP="00E6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64763" w:rsidP="00E6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3">
              <w:rPr>
                <w:rFonts w:ascii="Times New Roman" w:eastAsia="Calibri" w:hAnsi="Times New Roman" w:cs="Times New Roman"/>
                <w:sz w:val="24"/>
                <w:szCs w:val="24"/>
              </w:rPr>
              <w:t>14.10</w:t>
            </w:r>
          </w:p>
          <w:p w:rsidR="00E64763" w:rsidRPr="00E64763" w:rsidRDefault="00E64763" w:rsidP="00E64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64763" w:rsidP="00E64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3"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  <w:p w:rsidR="00E64763" w:rsidRPr="00E64763" w:rsidRDefault="00E64763" w:rsidP="00E64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64763" w:rsidP="00E64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3">
              <w:rPr>
                <w:rFonts w:ascii="Times New Roman" w:eastAsia="Calibri" w:hAnsi="Times New Roman" w:cs="Times New Roman"/>
                <w:sz w:val="24"/>
                <w:szCs w:val="24"/>
              </w:rPr>
              <w:t>20.10</w:t>
            </w:r>
          </w:p>
          <w:p w:rsidR="00E64763" w:rsidRPr="00E64763" w:rsidRDefault="00E64763" w:rsidP="00E64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64763" w:rsidP="00E64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3">
              <w:rPr>
                <w:rFonts w:ascii="Times New Roman" w:eastAsia="Calibri" w:hAnsi="Times New Roman" w:cs="Times New Roman"/>
                <w:sz w:val="24"/>
                <w:szCs w:val="24"/>
              </w:rPr>
              <w:t>21.10</w:t>
            </w:r>
          </w:p>
          <w:p w:rsidR="00E64763" w:rsidRPr="00E64763" w:rsidRDefault="00E64763" w:rsidP="00E64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64763" w:rsidP="00E64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3">
              <w:rPr>
                <w:rFonts w:ascii="Times New Roman" w:eastAsia="Calibri" w:hAnsi="Times New Roman" w:cs="Times New Roman"/>
                <w:sz w:val="24"/>
                <w:szCs w:val="24"/>
              </w:rPr>
              <w:t>23.10</w:t>
            </w:r>
          </w:p>
          <w:p w:rsidR="00E64763" w:rsidRPr="00E64763" w:rsidRDefault="00E64763" w:rsidP="00E64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64763" w:rsidP="004E1E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3">
              <w:rPr>
                <w:rFonts w:ascii="Times New Roman" w:eastAsia="Calibri" w:hAnsi="Times New Roman" w:cs="Times New Roman"/>
                <w:sz w:val="24"/>
                <w:szCs w:val="24"/>
              </w:rPr>
              <w:t>27.10</w:t>
            </w:r>
          </w:p>
          <w:p w:rsidR="00E64763" w:rsidRDefault="00E64763" w:rsidP="00E647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64763" w:rsidP="00E647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63">
              <w:rPr>
                <w:rFonts w:ascii="Times New Roman" w:eastAsia="Calibri" w:hAnsi="Times New Roman" w:cs="Times New Roman"/>
                <w:sz w:val="24"/>
                <w:szCs w:val="24"/>
              </w:rPr>
              <w:t>28.10</w:t>
            </w:r>
          </w:p>
          <w:p w:rsidR="00E64763" w:rsidRPr="00C118B7" w:rsidRDefault="00E64763" w:rsidP="00E64763">
            <w:pPr>
              <w:rPr>
                <w:rFonts w:ascii="Times New Roman" w:eastAsia="Calibri" w:hAnsi="Times New Roman" w:cs="Times New Roman"/>
                <w:b/>
              </w:rPr>
            </w:pPr>
            <w:r w:rsidRPr="00E64763"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226FF" w:rsidRPr="00C118B7" w:rsidRDefault="001226F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E64763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6FF" w:rsidRPr="003A3770" w:rsidRDefault="001226F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226FF" w:rsidRPr="003A3770" w:rsidRDefault="001226F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6FF" w:rsidRPr="003A3770" w:rsidRDefault="001226F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6FF" w:rsidRPr="003A3770" w:rsidRDefault="001226FF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0388C" w:rsidRDefault="0020388C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26FF" w:rsidRPr="003A3770" w:rsidRDefault="001226FF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1226FF" w:rsidRPr="000055E3" w:rsidRDefault="000055E3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-я неделя:</w:t>
            </w:r>
          </w:p>
          <w:p w:rsidR="000055E3" w:rsidRPr="000055E3" w:rsidRDefault="000055E3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Pr="0000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ьба по наклонной доске.</w:t>
            </w:r>
          </w:p>
          <w:p w:rsidR="001226FF" w:rsidRPr="00C118B7" w:rsidRDefault="001226FF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по наклонной доске.</w:t>
            </w:r>
          </w:p>
          <w:p w:rsidR="001226FF" w:rsidRPr="00C118B7" w:rsidRDefault="001226FF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росание мяча на дальность от груди.</w:t>
            </w:r>
          </w:p>
          <w:p w:rsidR="000055E3" w:rsidRDefault="001226FF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4-5-</w:t>
            </w:r>
            <w:r w:rsidRPr="00C11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я неделя</w:t>
            </w:r>
          </w:p>
          <w:p w:rsidR="000055E3" w:rsidRPr="000055E3" w:rsidRDefault="000055E3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CD029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00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ски мяча в корзину с расстояния.</w:t>
            </w:r>
          </w:p>
          <w:p w:rsidR="001226FF" w:rsidRPr="00C118B7" w:rsidRDefault="001226FF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жнение) - броски мяча в корзину с расстояния 50 см.</w:t>
            </w:r>
            <w:r w:rsidR="00CD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ходьбе по наклонной доске, упражнять в метании на дальность от груди, приучать детей согласовывать движения с движениями других детей, действовать по сигналу.</w:t>
            </w:r>
          </w:p>
          <w:p w:rsidR="001226FF" w:rsidRPr="00C968B9" w:rsidRDefault="001226FF" w:rsidP="00B959C1">
            <w:pPr>
              <w:tabs>
                <w:tab w:val="left" w:pos="1971"/>
                <w:tab w:val="center" w:pos="27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:</w:t>
            </w:r>
            <w:r w:rsidR="00CD0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гони мяч» </w:t>
            </w:r>
          </w:p>
          <w:p w:rsidR="001226FF" w:rsidRPr="000055E3" w:rsidRDefault="001226FF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вать у детей умение сохранять во время ходьбы и бега необходимое направление, бе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девая друг друга</w:t>
            </w:r>
            <w:r w:rsidR="0000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вивать внимание, выдержку.</w:t>
            </w:r>
          </w:p>
        </w:tc>
        <w:tc>
          <w:tcPr>
            <w:tcW w:w="2552" w:type="dxa"/>
          </w:tcPr>
          <w:p w:rsidR="001226FF" w:rsidRPr="00C118B7" w:rsidRDefault="003150E3" w:rsidP="00B959C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226FF" w:rsidRPr="00C118B7">
              <w:rPr>
                <w:rFonts w:ascii="Times New Roman" w:hAnsi="Times New Roman" w:cs="Times New Roman"/>
                <w:sz w:val="24"/>
                <w:szCs w:val="24"/>
              </w:rPr>
              <w:t>Будем заниматься физкультурой. Будем ходить по доске, бросать мяч. Мяч, доска. Будем играть. Бросай, иди, беги, встань, молодец.</w:t>
            </w:r>
          </w:p>
        </w:tc>
        <w:tc>
          <w:tcPr>
            <w:tcW w:w="3118" w:type="dxa"/>
          </w:tcPr>
          <w:p w:rsidR="00C261C9" w:rsidRPr="00C968B9" w:rsidRDefault="00C261C9" w:rsidP="00C26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ходить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кло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е,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ывать движения с движениями других детей, действовать по сигн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одить </w:t>
            </w:r>
            <w:r w:rsidRPr="00C9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бе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в  необходимом</w:t>
            </w:r>
            <w:r w:rsidR="00CD0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9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, бе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9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задевая друг др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1226FF" w:rsidRPr="00C118B7" w:rsidRDefault="001226F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22C2" w:rsidRPr="00C118B7" w:rsidTr="002A7355">
        <w:tc>
          <w:tcPr>
            <w:tcW w:w="851" w:type="dxa"/>
          </w:tcPr>
          <w:p w:rsidR="003B4A0E" w:rsidRDefault="003B4A0E" w:rsidP="00206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76112" w:rsidP="00206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8 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81A77" w:rsidRDefault="00E76112" w:rsidP="00981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981A77" w:rsidRDefault="00981A77" w:rsidP="00981A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941B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B0E" w:rsidRDefault="00941B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B0E" w:rsidRDefault="00941B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B0E" w:rsidRDefault="00941B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B0E" w:rsidRDefault="00941B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B0E" w:rsidRDefault="00941B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E64763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Pr="006C74A4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B4A0E" w:rsidRDefault="003B4A0E" w:rsidP="00206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D473CB" w:rsidP="00206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</w:t>
            </w:r>
          </w:p>
          <w:p w:rsidR="00D473CB" w:rsidRDefault="00D473C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3CB" w:rsidRDefault="00D473CB" w:rsidP="004958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1</w:t>
            </w:r>
          </w:p>
          <w:p w:rsidR="00D473CB" w:rsidRDefault="00D473C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Default="00E76112" w:rsidP="00D473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12">
              <w:rPr>
                <w:rFonts w:ascii="Times New Roman" w:eastAsia="Calibri" w:hAnsi="Times New Roman" w:cs="Times New Roman"/>
                <w:sz w:val="24"/>
                <w:szCs w:val="24"/>
              </w:rPr>
              <w:t>06.11</w:t>
            </w:r>
          </w:p>
          <w:p w:rsidR="00E76112" w:rsidRP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12">
              <w:rPr>
                <w:rFonts w:ascii="Times New Roman" w:eastAsia="Calibri" w:hAnsi="Times New Roman" w:cs="Times New Roman"/>
                <w:sz w:val="24"/>
                <w:szCs w:val="24"/>
              </w:rPr>
              <w:t>10.11</w:t>
            </w:r>
          </w:p>
          <w:p w:rsidR="00E76112" w:rsidRP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12">
              <w:rPr>
                <w:rFonts w:ascii="Times New Roman" w:eastAsia="Calibri" w:hAnsi="Times New Roman" w:cs="Times New Roman"/>
                <w:sz w:val="24"/>
                <w:szCs w:val="24"/>
              </w:rPr>
              <w:t>11.11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981A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1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.11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B0E" w:rsidRDefault="00941B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B0E" w:rsidRDefault="00941B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B0E" w:rsidRDefault="00941B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B0E" w:rsidRDefault="00941B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1B0E" w:rsidRDefault="00941B0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12">
              <w:rPr>
                <w:rFonts w:ascii="Times New Roman" w:eastAsia="Calibri" w:hAnsi="Times New Roman" w:cs="Times New Roman"/>
                <w:sz w:val="24"/>
                <w:szCs w:val="24"/>
              </w:rPr>
              <w:t>17.11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12">
              <w:rPr>
                <w:rFonts w:ascii="Times New Roman" w:eastAsia="Calibri" w:hAnsi="Times New Roman" w:cs="Times New Roman"/>
                <w:sz w:val="24"/>
                <w:szCs w:val="24"/>
              </w:rPr>
              <w:t>18.11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12">
              <w:rPr>
                <w:rFonts w:ascii="Times New Roman" w:eastAsia="Calibri" w:hAnsi="Times New Roman" w:cs="Times New Roman"/>
                <w:sz w:val="24"/>
                <w:szCs w:val="24"/>
              </w:rPr>
              <w:t>20.11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12">
              <w:rPr>
                <w:rFonts w:ascii="Times New Roman" w:eastAsia="Calibri" w:hAnsi="Times New Roman" w:cs="Times New Roman"/>
                <w:sz w:val="24"/>
                <w:szCs w:val="24"/>
              </w:rPr>
              <w:t>24.11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112">
              <w:rPr>
                <w:rFonts w:ascii="Times New Roman" w:eastAsia="Calibri" w:hAnsi="Times New Roman" w:cs="Times New Roman"/>
                <w:sz w:val="24"/>
                <w:szCs w:val="24"/>
              </w:rPr>
              <w:t>25.11</w:t>
            </w:r>
          </w:p>
          <w:p w:rsidR="00E76112" w:rsidRDefault="00E76112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6112" w:rsidRPr="00C118B7" w:rsidRDefault="00E76112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6112">
              <w:rPr>
                <w:rFonts w:ascii="Times New Roman" w:eastAsia="Calibri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64763" w:rsidRPr="00C118B7" w:rsidRDefault="00E64763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E76112" w:rsidRDefault="00E76112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Pr="003A3770" w:rsidRDefault="00E64763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64763" w:rsidRPr="003A3770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Pr="003A3770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Pr="003A3770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Pr="003A3770" w:rsidRDefault="00E64763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64763" w:rsidRPr="003A3770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Pr="003A3770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Pr="003A3770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Pr="003A3770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Pr="003A3770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Pr="003A3770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Pr="003A3770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Pr="003A3770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Pr="003A3770" w:rsidRDefault="00E64763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A4F15" w:rsidRDefault="00AA4F15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5E3" w:rsidRDefault="000055E3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5E3" w:rsidRDefault="000055E3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Pr="003A3770" w:rsidRDefault="00E64763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64763" w:rsidRPr="003A3770" w:rsidRDefault="00E64763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Pr="003A3770" w:rsidRDefault="00E64763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55E3" w:rsidRDefault="000055E3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4763" w:rsidRPr="003A3770" w:rsidRDefault="00E64763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64763" w:rsidRDefault="00E64763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 xml:space="preserve">1-я неделя </w:t>
            </w:r>
          </w:p>
          <w:p w:rsidR="000055E3" w:rsidRPr="000055E3" w:rsidRDefault="000055E3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Pr="0000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ние в горизонталь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ю цель правой или левой рукой.</w:t>
            </w:r>
          </w:p>
          <w:p w:rsidR="00E64763" w:rsidRPr="00C118B7" w:rsidRDefault="00E64763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ание в горизонтальную цель правой или левой рукой.</w:t>
            </w:r>
          </w:p>
          <w:p w:rsidR="00E64763" w:rsidRPr="00C118B7" w:rsidRDefault="00E64763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ыжки в длину с места на двух ногах  через веревку.</w:t>
            </w:r>
          </w:p>
          <w:p w:rsidR="00E64763" w:rsidRDefault="00E64763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-я неделя</w:t>
            </w:r>
          </w:p>
          <w:p w:rsidR="000055E3" w:rsidRPr="003B4A0E" w:rsidRDefault="000055E3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Pr="0000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ыжки на 2</w:t>
            </w:r>
            <w:r w:rsidR="003B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х ногах с продвижением вперед.</w:t>
            </w:r>
          </w:p>
          <w:p w:rsidR="00E64763" w:rsidRPr="00C118B7" w:rsidRDefault="00E64763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жнение)- прыжки на 2</w:t>
            </w:r>
            <w:r w:rsidR="004E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х ногах с </w:t>
            </w:r>
            <w:r w:rsidR="004E1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вижением вперед.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бросать в горизонтальную цель, прыгать в длину с места, закреплять умение ходить по кругу, взявшись за руки.</w:t>
            </w:r>
          </w:p>
          <w:p w:rsidR="00E64763" w:rsidRPr="00C968B9" w:rsidRDefault="00E64763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:</w:t>
            </w:r>
            <w:r w:rsidR="00F06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уки».</w:t>
            </w:r>
          </w:p>
          <w:p w:rsidR="00E64763" w:rsidRDefault="00E64763" w:rsidP="00005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беге врассыпную, по сигналу менят</w:t>
            </w:r>
            <w:r w:rsidR="00005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движение, быть внимательными.</w:t>
            </w:r>
          </w:p>
          <w:p w:rsidR="00E64763" w:rsidRDefault="00E64763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- неделя</w:t>
            </w:r>
          </w:p>
          <w:p w:rsidR="000055E3" w:rsidRPr="00C118B7" w:rsidRDefault="000055E3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Pr="00005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ие мяча в воротца.</w:t>
            </w:r>
          </w:p>
          <w:p w:rsidR="00E64763" w:rsidRPr="00C118B7" w:rsidRDefault="00E64763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о гимнастической скамейке.</w:t>
            </w:r>
          </w:p>
          <w:p w:rsidR="00E64763" w:rsidRPr="00C118B7" w:rsidRDefault="00E64763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атание мяча в воротца с расст.0,5-1м.</w:t>
            </w:r>
          </w:p>
          <w:p w:rsidR="000055E3" w:rsidRDefault="00E64763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4-я неделя   </w:t>
            </w:r>
          </w:p>
          <w:p w:rsidR="000055E3" w:rsidRPr="005672BA" w:rsidRDefault="000055E3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F067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5672BA" w:rsidRPr="0056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ьба с перешагиванием через предметы.</w:t>
            </w:r>
          </w:p>
          <w:p w:rsidR="00E64763" w:rsidRPr="00EB2F43" w:rsidRDefault="00E64763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(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жнение)- ходьба с перешагиванием через предметы.</w:t>
            </w:r>
            <w:r w:rsidR="00F06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по гимнастической скамейке, закреплять умение не терять равновесие во время ходьбы по гимнастической скамейке.</w:t>
            </w:r>
          </w:p>
          <w:p w:rsidR="00E64763" w:rsidRPr="00C968B9" w:rsidRDefault="00E64763" w:rsidP="00B959C1">
            <w:pPr>
              <w:tabs>
                <w:tab w:val="left" w:pos="1611"/>
                <w:tab w:val="center" w:pos="27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: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9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олнце и дождик».</w:t>
            </w:r>
          </w:p>
          <w:p w:rsidR="00E64763" w:rsidRPr="00C118B7" w:rsidRDefault="00E64763" w:rsidP="00941B0E">
            <w:pPr>
              <w:tabs>
                <w:tab w:val="left" w:pos="3789"/>
              </w:tabs>
              <w:rPr>
                <w:rFonts w:ascii="Times New Roman" w:eastAsia="Calibri" w:hAnsi="Times New Roman" w:cs="Times New Roman"/>
                <w:b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; развивать внимание, ориентировку в пространстве, быстро реагировать на сигнал.</w:t>
            </w:r>
            <w:r w:rsidR="00941B0E"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2552" w:type="dxa"/>
          </w:tcPr>
          <w:p w:rsidR="00E64763" w:rsidRPr="00173B0A" w:rsidRDefault="00E64763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м заниматься физкультурой. Скамейка, мяч, ворота. Катите, идите. Встаньте. Верно, молодец.</w:t>
            </w:r>
          </w:p>
          <w:p w:rsidR="00E64763" w:rsidRPr="00173B0A" w:rsidRDefault="00E64763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, веревка. Б</w:t>
            </w:r>
            <w:r w:rsidRPr="0017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е, прыгайте, идите, бегите. В</w:t>
            </w:r>
            <w:r w:rsidRPr="0017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ьмите, прыгайте вперед, будем играть, </w:t>
            </w:r>
            <w:r w:rsidRPr="00173B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ите, молодец.</w:t>
            </w:r>
          </w:p>
          <w:p w:rsidR="00E64763" w:rsidRPr="00C118B7" w:rsidRDefault="00E64763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C261C9" w:rsidRPr="00C118B7" w:rsidRDefault="00C261C9" w:rsidP="00C261C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ет 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ать в горизонтальную цель, прыга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у с места,  ходить по кругу,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имнас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скамейке</w:t>
            </w: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терять равновесие  </w:t>
            </w:r>
            <w:r w:rsidRPr="00C118B7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C261C9" w:rsidRPr="00C118B7" w:rsidRDefault="00C261C9" w:rsidP="00C261C9">
            <w:pPr>
              <w:rPr>
                <w:rFonts w:ascii="Times New Roman" w:eastAsia="Calibri" w:hAnsi="Times New Roman" w:cs="Times New Roman"/>
                <w:b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вшись за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бегать </w:t>
            </w:r>
            <w:r w:rsidRPr="00C96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ссыпную, по сигналу менять движение</w:t>
            </w:r>
            <w:r w:rsidR="008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18B7">
              <w:rPr>
                <w:rFonts w:ascii="Times New Roman" w:eastAsia="Calibri" w:hAnsi="Times New Roman" w:cs="Times New Roman"/>
                <w:b/>
              </w:rPr>
              <w:tab/>
            </w:r>
          </w:p>
          <w:p w:rsidR="00E64763" w:rsidRPr="00C118B7" w:rsidRDefault="00E64763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4296" w:rsidRPr="00C118B7" w:rsidTr="00C679CD">
        <w:tc>
          <w:tcPr>
            <w:tcW w:w="2552" w:type="dxa"/>
            <w:gridSpan w:val="4"/>
          </w:tcPr>
          <w:p w:rsidR="003C4296" w:rsidRDefault="003C4296">
            <w:r w:rsidRPr="00280094">
              <w:rPr>
                <w:rFonts w:ascii="Times New Roman" w:eastAsia="Calibri" w:hAnsi="Times New Roman" w:cs="Times New Roman"/>
              </w:rPr>
              <w:lastRenderedPageBreak/>
              <w:t>Итог  за квартал</w:t>
            </w:r>
          </w:p>
        </w:tc>
        <w:tc>
          <w:tcPr>
            <w:tcW w:w="992" w:type="dxa"/>
          </w:tcPr>
          <w:p w:rsidR="003C4296" w:rsidRDefault="003C4296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</w:tcPr>
          <w:p w:rsidR="003C4296" w:rsidRDefault="003C4296"/>
        </w:tc>
        <w:tc>
          <w:tcPr>
            <w:tcW w:w="2552" w:type="dxa"/>
          </w:tcPr>
          <w:p w:rsidR="003C4296" w:rsidRDefault="003C4296"/>
        </w:tc>
        <w:tc>
          <w:tcPr>
            <w:tcW w:w="3118" w:type="dxa"/>
          </w:tcPr>
          <w:p w:rsidR="003C4296" w:rsidRDefault="003C4296"/>
        </w:tc>
      </w:tr>
      <w:tr w:rsidR="003C4296" w:rsidRPr="00C118B7" w:rsidTr="00C679CD">
        <w:tc>
          <w:tcPr>
            <w:tcW w:w="14742" w:type="dxa"/>
            <w:gridSpan w:val="8"/>
          </w:tcPr>
          <w:p w:rsidR="003C4296" w:rsidRPr="006F71D4" w:rsidRDefault="003C4296" w:rsidP="006F71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6F7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  <w:p w:rsidR="007A2FDB" w:rsidRDefault="007A2FDB" w:rsidP="00C261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4296" w:rsidRPr="00C118B7" w:rsidTr="002A7355">
        <w:tc>
          <w:tcPr>
            <w:tcW w:w="851" w:type="dxa"/>
          </w:tcPr>
          <w:p w:rsidR="00E33C98" w:rsidRDefault="00E33C98" w:rsidP="00E33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40</w:t>
            </w: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41</w:t>
            </w: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510A8E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</w:t>
            </w:r>
            <w:r w:rsidRPr="00510A8E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  <w:p w:rsidR="00E33C98" w:rsidRPr="00510A8E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/43</w:t>
            </w:r>
          </w:p>
          <w:p w:rsidR="00E33C98" w:rsidRDefault="00E33C98" w:rsidP="00E33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44</w:t>
            </w: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/</w:t>
            </w:r>
            <w:r w:rsidRPr="00510A8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/46</w:t>
            </w: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/47</w:t>
            </w: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510A8E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/48</w:t>
            </w:r>
          </w:p>
          <w:p w:rsidR="00E33C98" w:rsidRDefault="00E33C98" w:rsidP="00E33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/49</w:t>
            </w: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/50</w:t>
            </w: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/51</w:t>
            </w:r>
          </w:p>
          <w:p w:rsidR="003C4296" w:rsidRDefault="003C4296" w:rsidP="00206F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.12</w:t>
            </w:r>
          </w:p>
          <w:p w:rsidR="00E33C98" w:rsidRPr="005F45C7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C7"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</w:p>
          <w:p w:rsidR="00E33C98" w:rsidRPr="005F45C7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C7"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  <w:p w:rsidR="00E33C98" w:rsidRPr="005F45C7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C7">
              <w:rPr>
                <w:rFonts w:ascii="Times New Roman" w:eastAsia="Calibri" w:hAnsi="Times New Roman" w:cs="Times New Roman"/>
                <w:sz w:val="24"/>
                <w:szCs w:val="24"/>
              </w:rPr>
              <w:t>08.12</w:t>
            </w:r>
          </w:p>
          <w:p w:rsidR="00E33C98" w:rsidRPr="005F45C7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C7">
              <w:rPr>
                <w:rFonts w:ascii="Times New Roman" w:eastAsia="Calibri" w:hAnsi="Times New Roman" w:cs="Times New Roman"/>
                <w:sz w:val="24"/>
                <w:szCs w:val="24"/>
              </w:rPr>
              <w:t>09.12</w:t>
            </w:r>
          </w:p>
          <w:p w:rsidR="00E33C98" w:rsidRPr="005F45C7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.12</w:t>
            </w:r>
          </w:p>
          <w:p w:rsidR="00E33C98" w:rsidRPr="005F45C7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C7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</w:p>
          <w:p w:rsidR="00E33C98" w:rsidRPr="005F45C7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C7">
              <w:rPr>
                <w:rFonts w:ascii="Times New Roman" w:eastAsia="Calibri" w:hAnsi="Times New Roman" w:cs="Times New Roman"/>
                <w:sz w:val="24"/>
                <w:szCs w:val="24"/>
              </w:rPr>
              <w:t>16.12</w:t>
            </w:r>
          </w:p>
          <w:p w:rsidR="00E33C98" w:rsidRPr="005F45C7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C7"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  <w:p w:rsidR="00E33C98" w:rsidRPr="005F45C7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C7">
              <w:rPr>
                <w:rFonts w:ascii="Times New Roman" w:eastAsia="Calibri" w:hAnsi="Times New Roman" w:cs="Times New Roman"/>
                <w:sz w:val="24"/>
                <w:szCs w:val="24"/>
              </w:rPr>
              <w:t>22.12</w:t>
            </w:r>
          </w:p>
          <w:p w:rsidR="00E33C98" w:rsidRPr="005F45C7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C7">
              <w:rPr>
                <w:rFonts w:ascii="Times New Roman" w:eastAsia="Calibri" w:hAnsi="Times New Roman" w:cs="Times New Roman"/>
                <w:sz w:val="24"/>
                <w:szCs w:val="24"/>
              </w:rPr>
              <w:t>23.12</w:t>
            </w:r>
          </w:p>
          <w:p w:rsidR="00E33C98" w:rsidRPr="005F45C7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296" w:rsidRDefault="00E33C98" w:rsidP="00E33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45C7"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C4296" w:rsidRPr="00C118B7" w:rsidRDefault="003C4296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E33C98" w:rsidRPr="003A3770" w:rsidRDefault="00B633C3" w:rsidP="00E33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E33C98"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3A3770" w:rsidRDefault="00E33C98" w:rsidP="00E33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Pr="003A3770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C4296" w:rsidRDefault="00E33C98" w:rsidP="00E33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C4296" w:rsidRDefault="003C4296" w:rsidP="003C4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1-я неделя</w:t>
            </w:r>
          </w:p>
          <w:p w:rsidR="003C4296" w:rsidRPr="005672BA" w:rsidRDefault="003C4296" w:rsidP="003C42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Pr="0056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зание на четвереньках по гимнастической скамейке.</w:t>
            </w:r>
          </w:p>
          <w:p w:rsidR="003C4296" w:rsidRPr="00AC2A62" w:rsidRDefault="003C4296" w:rsidP="003C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ание на дальность правой и левой рукой.</w:t>
            </w:r>
          </w:p>
          <w:p w:rsidR="003C4296" w:rsidRDefault="003C4296" w:rsidP="003C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зание на четвереньках по гимнастической скамейке.</w:t>
            </w:r>
          </w:p>
          <w:p w:rsidR="003C4296" w:rsidRDefault="003C4296" w:rsidP="003C4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C2A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-я неделя</w:t>
            </w:r>
          </w:p>
          <w:p w:rsidR="003C4296" w:rsidRPr="005672BA" w:rsidRDefault="003C4296" w:rsidP="003C4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 :</w:t>
            </w:r>
            <w:r w:rsidRPr="0056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зание по наклонной доске.</w:t>
            </w:r>
          </w:p>
          <w:p w:rsidR="003C4296" w:rsidRDefault="003C4296" w:rsidP="003C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жнение)- ползание по наклонной доске (высота приподнятого края 25-30 см.)</w:t>
            </w:r>
            <w:r w:rsidRPr="0033523E">
              <w:rPr>
                <w:rFonts w:ascii="Times New Roman" w:hAnsi="Times New Roman"/>
                <w:sz w:val="24"/>
                <w:szCs w:val="24"/>
              </w:rPr>
              <w:t xml:space="preserve">Учить детей </w:t>
            </w:r>
            <w:r w:rsidRPr="0033523E">
              <w:rPr>
                <w:rFonts w:ascii="Times New Roman" w:hAnsi="Times New Roman"/>
                <w:sz w:val="24"/>
                <w:szCs w:val="24"/>
              </w:rPr>
              <w:lastRenderedPageBreak/>
              <w:t>бросать на дальность правой и левой рукой, ползать на четвереньках по гимнастической скамейке, развивать внимание и координацию движений</w:t>
            </w:r>
          </w:p>
          <w:p w:rsidR="003C4296" w:rsidRPr="009969AF" w:rsidRDefault="003C4296" w:rsidP="003C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8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ижная игра: </w:t>
            </w:r>
            <w:r w:rsidRPr="0099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99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»</w:t>
            </w:r>
          </w:p>
          <w:p w:rsidR="003C4296" w:rsidRDefault="003C4296" w:rsidP="003C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ид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 держась друг за друга, начинать и заканчивать движение точно по сигналу.</w:t>
            </w:r>
          </w:p>
          <w:p w:rsidR="003C4296" w:rsidRDefault="003C4296" w:rsidP="003C4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AC2A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-я неделя</w:t>
            </w:r>
          </w:p>
          <w:p w:rsidR="003C4296" w:rsidRPr="005672BA" w:rsidRDefault="003C4296" w:rsidP="003C42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сание и ловля мяча.</w:t>
            </w:r>
          </w:p>
          <w:p w:rsidR="003C4296" w:rsidRPr="00AC2A62" w:rsidRDefault="003C4296" w:rsidP="003C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по наклонной доске вверх.</w:t>
            </w:r>
          </w:p>
          <w:p w:rsidR="003C4296" w:rsidRDefault="003C4296" w:rsidP="003C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и ловля мяча.</w:t>
            </w:r>
          </w:p>
          <w:p w:rsidR="003C4296" w:rsidRDefault="003C4296" w:rsidP="003C4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4-5-</w:t>
            </w:r>
            <w:r w:rsidRPr="00AC2A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я неделя</w:t>
            </w:r>
          </w:p>
          <w:p w:rsidR="003C4296" w:rsidRPr="005672BA" w:rsidRDefault="003C4296" w:rsidP="003C42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Pr="0056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ьба по наклонной доске вверх и вниз.</w:t>
            </w:r>
          </w:p>
          <w:p w:rsidR="003C4296" w:rsidRDefault="003C4296" w:rsidP="003C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2A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жнение) - ходьба по наклонной доске вверх и вниз.</w:t>
            </w:r>
            <w:r w:rsidR="00B6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ходьбе по наклонной доске вверх и вниз. Учить бросать и ловить мяч, быть внимательными, стараться выполнять у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ения вместе с другими детьми.</w:t>
            </w:r>
          </w:p>
          <w:p w:rsidR="003C4296" w:rsidRPr="009969AF" w:rsidRDefault="003C4296" w:rsidP="003C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:</w:t>
            </w:r>
            <w:r w:rsidRPr="0099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чки в гнездышках»</w:t>
            </w:r>
          </w:p>
          <w:p w:rsidR="003C4296" w:rsidRPr="00C118B7" w:rsidRDefault="003C4296" w:rsidP="003C429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99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беге в разных направлениях, в умении слышать сигнал воспитателя, ориентироваться в простран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2" w:type="dxa"/>
          </w:tcPr>
          <w:p w:rsidR="003C4296" w:rsidRDefault="003C4296" w:rsidP="003C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м заниматься физкуль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C4296" w:rsidRPr="005D430A" w:rsidRDefault="003C4296" w:rsidP="003C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, мешочек, бросайте, ползите, идите, бегите, сто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дем играть. Ч</w:t>
            </w:r>
            <w:r w:rsidRPr="005D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мы делали? Мы занимались физкультурой.</w:t>
            </w:r>
          </w:p>
          <w:p w:rsidR="003C4296" w:rsidRPr="00173B0A" w:rsidRDefault="003C4296" w:rsidP="003C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аньте тут. Идите. </w:t>
            </w:r>
            <w:r w:rsidRPr="005D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гите. Стойте. Доска, мяч. Иди по доске. Лови мяч, брось мяч. Идите на носках.</w:t>
            </w:r>
            <w:r>
              <w:rPr>
                <w:rFonts w:ascii="Times New Roman" w:eastAsia="Calibri" w:hAnsi="Times New Roman" w:cs="Times New Roman"/>
                <w:b/>
              </w:rPr>
              <w:tab/>
            </w:r>
          </w:p>
        </w:tc>
        <w:tc>
          <w:tcPr>
            <w:tcW w:w="3118" w:type="dxa"/>
          </w:tcPr>
          <w:p w:rsidR="003C4296" w:rsidRDefault="003C4296" w:rsidP="003C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ать и ловить мяч, </w:t>
            </w:r>
            <w:r w:rsidRPr="0033523E">
              <w:rPr>
                <w:rFonts w:ascii="Times New Roman" w:hAnsi="Times New Roman"/>
                <w:sz w:val="24"/>
                <w:szCs w:val="24"/>
              </w:rPr>
              <w:t>бросать на дальность правой и левой рукой, ползать на четвереньках по 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настической скамейке, </w:t>
            </w:r>
            <w:r w:rsidRPr="0099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9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 держась друг за друга, начинать и заканчивать дви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очно по сигналу,</w:t>
            </w:r>
          </w:p>
          <w:p w:rsidR="003C4296" w:rsidRDefault="003C4296" w:rsidP="003C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</w:t>
            </w: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нной дос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ерх и вниз, бегать</w:t>
            </w:r>
            <w:r w:rsidRPr="0099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направлениях, слышать</w:t>
            </w:r>
            <w:r w:rsidRPr="00996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гнал воспитателя, ориентироваться в простран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33C98" w:rsidRPr="00C118B7" w:rsidTr="002A7355">
        <w:tc>
          <w:tcPr>
            <w:tcW w:w="851" w:type="dxa"/>
          </w:tcPr>
          <w:p w:rsidR="00E33C98" w:rsidRDefault="00E33C98" w:rsidP="00E33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/52</w:t>
            </w: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/5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E33C98" w:rsidRPr="00387197" w:rsidRDefault="00E33C98" w:rsidP="00E33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197">
              <w:rPr>
                <w:rFonts w:ascii="Times New Roman" w:eastAsia="Calibri" w:hAnsi="Times New Roman" w:cs="Times New Roman"/>
                <w:sz w:val="24"/>
                <w:szCs w:val="24"/>
              </w:rPr>
              <w:t>29.12</w:t>
            </w:r>
          </w:p>
          <w:p w:rsidR="00E33C98" w:rsidRDefault="00E33C98" w:rsidP="00E33C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E33C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7197">
              <w:rPr>
                <w:rFonts w:ascii="Times New Roman" w:eastAsia="Calibri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33C98" w:rsidRPr="00C118B7" w:rsidRDefault="00E33C9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E33C98" w:rsidRDefault="00E33C98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33C98" w:rsidRDefault="00E33C98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5528" w:type="dxa"/>
          </w:tcPr>
          <w:p w:rsidR="00E33C98" w:rsidRPr="00387197" w:rsidRDefault="00E33C98" w:rsidP="00E33C98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0F8">
              <w:rPr>
                <w:rFonts w:ascii="Times New Roman" w:hAnsi="Times New Roman"/>
                <w:sz w:val="24"/>
                <w:szCs w:val="24"/>
              </w:rPr>
              <w:t>Повторение тем пройденных за половину учебного года.</w:t>
            </w:r>
          </w:p>
          <w:p w:rsidR="00E33C98" w:rsidRDefault="00E33C98" w:rsidP="00E33C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077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на четвер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х по гимнастической скамейке, х</w:t>
            </w:r>
            <w:r w:rsidRPr="00387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ьба по наклонной доске вверх и вниз.</w:t>
            </w:r>
          </w:p>
          <w:p w:rsidR="00E33C98" w:rsidRDefault="00E33C98" w:rsidP="00E33C98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Бросание и ловля мяча. </w:t>
            </w:r>
          </w:p>
        </w:tc>
        <w:tc>
          <w:tcPr>
            <w:tcW w:w="2552" w:type="dxa"/>
          </w:tcPr>
          <w:p w:rsidR="00E33C98" w:rsidRPr="005D430A" w:rsidRDefault="00E33C98" w:rsidP="003C42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E33C98" w:rsidRDefault="00E33C98" w:rsidP="003C42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ет и выполняет задание.</w:t>
            </w:r>
          </w:p>
        </w:tc>
      </w:tr>
      <w:tr w:rsidR="005F45C7" w:rsidRPr="00C23AE3" w:rsidTr="002A7355">
        <w:trPr>
          <w:trHeight w:val="6362"/>
        </w:trPr>
        <w:tc>
          <w:tcPr>
            <w:tcW w:w="992" w:type="dxa"/>
            <w:gridSpan w:val="2"/>
          </w:tcPr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  <w:r w:rsidR="005F45C7" w:rsidRPr="00510A8E">
              <w:rPr>
                <w:rFonts w:ascii="Times New Roman" w:eastAsia="Calibri" w:hAnsi="Times New Roman" w:cs="Times New Roman"/>
                <w:sz w:val="24"/>
                <w:szCs w:val="24"/>
              </w:rPr>
              <w:t>/54</w:t>
            </w: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/55</w:t>
            </w: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/56</w:t>
            </w: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/57</w:t>
            </w: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/58</w:t>
            </w: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5C7" w:rsidRDefault="00804B99" w:rsidP="00804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/59</w:t>
            </w:r>
          </w:p>
          <w:p w:rsidR="00804B99" w:rsidRDefault="00804B99" w:rsidP="00804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B99" w:rsidRDefault="00804B99" w:rsidP="00804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/60</w:t>
            </w:r>
          </w:p>
          <w:p w:rsidR="00804B99" w:rsidRDefault="00804B99" w:rsidP="00804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B99" w:rsidRDefault="00804B99" w:rsidP="00804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/61</w:t>
            </w:r>
          </w:p>
          <w:p w:rsidR="00804B99" w:rsidRPr="00510A8E" w:rsidRDefault="00804B99" w:rsidP="00804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B99" w:rsidRDefault="00804B99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/62</w:t>
            </w:r>
          </w:p>
          <w:p w:rsidR="00804B99" w:rsidRDefault="00804B99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5C7" w:rsidRPr="003E1EA7" w:rsidRDefault="00804B99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/6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45C7" w:rsidRDefault="00804B99" w:rsidP="00F43D5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B99">
              <w:rPr>
                <w:rFonts w:ascii="Times New Roman" w:eastAsia="Calibri" w:hAnsi="Times New Roman" w:cs="Times New Roman"/>
                <w:sz w:val="24"/>
                <w:szCs w:val="24"/>
              </w:rPr>
              <w:t>12.01</w:t>
            </w:r>
          </w:p>
          <w:p w:rsidR="00804B99" w:rsidRP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B99">
              <w:rPr>
                <w:rFonts w:ascii="Times New Roman" w:eastAsia="Calibri" w:hAnsi="Times New Roman" w:cs="Times New Roman"/>
                <w:sz w:val="24"/>
                <w:szCs w:val="24"/>
              </w:rPr>
              <w:t>13.01</w:t>
            </w:r>
          </w:p>
          <w:p w:rsidR="00804B99" w:rsidRP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B99"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  <w:p w:rsidR="00804B99" w:rsidRP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B99">
              <w:rPr>
                <w:rFonts w:ascii="Times New Roman" w:eastAsia="Calibri" w:hAnsi="Times New Roman" w:cs="Times New Roman"/>
                <w:sz w:val="24"/>
                <w:szCs w:val="24"/>
              </w:rPr>
              <w:t>19.01</w:t>
            </w:r>
          </w:p>
          <w:p w:rsidR="00804B99" w:rsidRP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B99" w:rsidRDefault="00804B99" w:rsidP="00804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B99">
              <w:rPr>
                <w:rFonts w:ascii="Times New Roman" w:eastAsia="Calibri" w:hAnsi="Times New Roman" w:cs="Times New Roman"/>
                <w:sz w:val="24"/>
                <w:szCs w:val="24"/>
              </w:rPr>
              <w:t>20.01</w:t>
            </w:r>
          </w:p>
          <w:p w:rsidR="00804B99" w:rsidRPr="00804B99" w:rsidRDefault="00804B99" w:rsidP="00804B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B99"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  <w:p w:rsidR="00804B99" w:rsidRP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B99">
              <w:rPr>
                <w:rFonts w:ascii="Times New Roman" w:eastAsia="Calibri" w:hAnsi="Times New Roman" w:cs="Times New Roman"/>
                <w:sz w:val="24"/>
                <w:szCs w:val="24"/>
              </w:rPr>
              <w:t>26.01</w:t>
            </w:r>
          </w:p>
          <w:p w:rsidR="00804B99" w:rsidRP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B99">
              <w:rPr>
                <w:rFonts w:ascii="Times New Roman" w:eastAsia="Calibri" w:hAnsi="Times New Roman" w:cs="Times New Roman"/>
                <w:sz w:val="24"/>
                <w:szCs w:val="24"/>
              </w:rPr>
              <w:t>27.01</w:t>
            </w:r>
          </w:p>
          <w:p w:rsidR="00804B99" w:rsidRP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B99"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  <w:p w:rsidR="00804B99" w:rsidRDefault="00804B99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4B99" w:rsidRPr="00C23AE3" w:rsidRDefault="00804B99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F45C7" w:rsidRPr="00C23AE3" w:rsidRDefault="005F45C7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5F45C7" w:rsidRPr="003A3770" w:rsidRDefault="005F45C7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5F45C7" w:rsidRPr="003A3770" w:rsidRDefault="005F45C7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5C7" w:rsidRPr="003A3770" w:rsidRDefault="005F45C7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5C7" w:rsidRPr="003A3770" w:rsidRDefault="005F45C7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5C7" w:rsidRPr="003A3770" w:rsidRDefault="005F45C7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5C7" w:rsidRPr="003A3770" w:rsidRDefault="005F45C7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5C7" w:rsidRPr="003A3770" w:rsidRDefault="005F45C7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5C7" w:rsidRPr="003A3770" w:rsidRDefault="005F45C7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5C7" w:rsidRPr="003A3770" w:rsidRDefault="005F45C7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5C7" w:rsidRPr="003A3770" w:rsidRDefault="005F45C7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43D58" w:rsidRDefault="00F43D58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5C7" w:rsidRPr="003A3770" w:rsidRDefault="005F45C7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  <w:p w:rsidR="005F45C7" w:rsidRPr="003A3770" w:rsidRDefault="005F45C7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5C7" w:rsidRPr="003A3770" w:rsidRDefault="005F45C7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5C7" w:rsidRPr="003A3770" w:rsidRDefault="005F45C7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5C7" w:rsidRPr="003A3770" w:rsidRDefault="005F45C7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F45C7" w:rsidRDefault="005F45C7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2-я неделя </w:t>
            </w:r>
          </w:p>
          <w:p w:rsidR="005672BA" w:rsidRPr="00F43D58" w:rsidRDefault="005672BA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B64D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43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ие мяча в воротца.</w:t>
            </w:r>
          </w:p>
          <w:p w:rsidR="005F45C7" w:rsidRPr="00FA36D1" w:rsidRDefault="005F45C7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атание мяча в воротца.</w:t>
            </w:r>
          </w:p>
          <w:p w:rsidR="005F45C7" w:rsidRDefault="005F45C7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азание по гимнастической стенке.</w:t>
            </w:r>
          </w:p>
          <w:p w:rsidR="005F45C7" w:rsidRDefault="005F45C7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E4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детей катать мяч, учить лазанию по гимнастической стенке произвольным способом. Упражнять ходьбе и бегу в колонне друг за другом.</w:t>
            </w:r>
          </w:p>
          <w:p w:rsidR="005F45C7" w:rsidRPr="00BF183F" w:rsidRDefault="005F45C7" w:rsidP="00B959C1">
            <w:pPr>
              <w:tabs>
                <w:tab w:val="left" w:pos="1869"/>
                <w:tab w:val="center" w:pos="27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:</w:t>
            </w:r>
            <w:r w:rsidRPr="00BF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гони меня»</w:t>
            </w:r>
          </w:p>
          <w:p w:rsidR="005F45C7" w:rsidRDefault="005F45C7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в ходьбе и беге в определенном направлении.</w:t>
            </w:r>
          </w:p>
          <w:p w:rsidR="005F45C7" w:rsidRDefault="005F45C7" w:rsidP="008E4EA7">
            <w:pPr>
              <w:tabs>
                <w:tab w:val="left" w:pos="3584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-я неделя</w:t>
            </w:r>
          </w:p>
          <w:p w:rsidR="005672BA" w:rsidRPr="00F43D58" w:rsidRDefault="005672BA" w:rsidP="008E4EA7">
            <w:pPr>
              <w:tabs>
                <w:tab w:val="left" w:pos="3584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B64D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43D58" w:rsidRPr="00F43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ыгивание с гимнастической скамейки.</w:t>
            </w:r>
          </w:p>
          <w:p w:rsidR="005F45C7" w:rsidRPr="00FA36D1" w:rsidRDefault="005F45C7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прыгивание с гимнастической скамейки.</w:t>
            </w:r>
          </w:p>
          <w:p w:rsidR="005F45C7" w:rsidRPr="00FA36D1" w:rsidRDefault="005F45C7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лзание на четвереньках с подлезанием под веревку.</w:t>
            </w:r>
          </w:p>
          <w:p w:rsidR="005F45C7" w:rsidRDefault="005F45C7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4-я неделя</w:t>
            </w:r>
          </w:p>
          <w:p w:rsidR="005672BA" w:rsidRPr="00F43D58" w:rsidRDefault="005672BA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B64D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43D58" w:rsidRPr="00F43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ыгивание с куба.</w:t>
            </w:r>
          </w:p>
          <w:p w:rsidR="005F45C7" w:rsidRPr="00FA36D1" w:rsidRDefault="005F45C7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жнение) – спрыгивание с куба.</w:t>
            </w:r>
          </w:p>
          <w:p w:rsidR="005F45C7" w:rsidRPr="00BF183F" w:rsidRDefault="005F45C7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3E">
              <w:rPr>
                <w:rFonts w:ascii="Times New Roman" w:hAnsi="Times New Roman"/>
                <w:sz w:val="24"/>
                <w:szCs w:val="24"/>
              </w:rPr>
              <w:t>Учить детей прыгать с высоты, упражнять в ходьбе по гимнастической скамейке, в ползании и подлезании, способствовать развитию чувства равновесия, ориентировки в пространстве, умении быстро реагировать на сигнал.</w:t>
            </w:r>
          </w:p>
          <w:p w:rsidR="005F45C7" w:rsidRPr="00BF183F" w:rsidRDefault="005F45C7" w:rsidP="00B959C1">
            <w:pPr>
              <w:tabs>
                <w:tab w:val="left" w:pos="1800"/>
                <w:tab w:val="center" w:pos="2798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F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:</w:t>
            </w:r>
            <w:r w:rsidRPr="00BF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тички летают»</w:t>
            </w:r>
          </w:p>
          <w:p w:rsidR="005F45C7" w:rsidRPr="00C23AE3" w:rsidRDefault="005F45C7" w:rsidP="0052661B">
            <w:pPr>
              <w:rPr>
                <w:rFonts w:ascii="Times New Roman" w:eastAsia="Calibri" w:hAnsi="Times New Roman" w:cs="Times New Roman"/>
                <w:b/>
              </w:rPr>
            </w:pP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в беге врассыпную, не мешая друг другу, ориентироваться в пространстве.</w:t>
            </w:r>
          </w:p>
        </w:tc>
        <w:tc>
          <w:tcPr>
            <w:tcW w:w="2552" w:type="dxa"/>
          </w:tcPr>
          <w:p w:rsidR="005F45C7" w:rsidRDefault="005F45C7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заниматься физкультурой. Постройтес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45C7" w:rsidRPr="005D430A" w:rsidRDefault="005F45C7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та, мяч, стенка, лезьте, пр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, бегите, идите, </w:t>
            </w:r>
            <w:r w:rsidRPr="005D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, занимались хорошо.</w:t>
            </w:r>
          </w:p>
          <w:p w:rsidR="005F45C7" w:rsidRPr="00C23AE3" w:rsidRDefault="005F45C7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те, бегите, скамейка, веревка, прыгай, ползи.</w:t>
            </w:r>
          </w:p>
        </w:tc>
        <w:tc>
          <w:tcPr>
            <w:tcW w:w="3118" w:type="dxa"/>
          </w:tcPr>
          <w:p w:rsidR="008E4EA7" w:rsidRPr="00E4361B" w:rsidRDefault="008E4EA7" w:rsidP="00E4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ет катать мяч,  лазать</w:t>
            </w: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гимнастической стенке </w:t>
            </w:r>
            <w:r w:rsidR="00E4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льным способом, ходить и бегать</w:t>
            </w: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7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 направлении,</w:t>
            </w:r>
            <w:r w:rsidR="0008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имнастической скамейке, </w:t>
            </w: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не друг за другом</w:t>
            </w:r>
            <w:r w:rsidR="00E4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815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361B">
              <w:rPr>
                <w:rFonts w:ascii="Times New Roman" w:hAnsi="Times New Roman"/>
                <w:sz w:val="24"/>
                <w:szCs w:val="24"/>
              </w:rPr>
              <w:t xml:space="preserve">прыгать с высоты, </w:t>
            </w:r>
            <w:r w:rsidR="00E43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ать </w:t>
            </w: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ссыпную, не мешая друг другу, ориентироваться в пространстве.</w:t>
            </w:r>
          </w:p>
          <w:p w:rsidR="008E4EA7" w:rsidRDefault="008E4EA7" w:rsidP="008E4EA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8E4EA7" w:rsidRDefault="008E4EA7" w:rsidP="00E4361B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:rsidR="005F45C7" w:rsidRPr="00C23AE3" w:rsidRDefault="005F45C7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316EB" w:rsidRPr="00C23AE3" w:rsidTr="002A7355">
        <w:tc>
          <w:tcPr>
            <w:tcW w:w="992" w:type="dxa"/>
            <w:gridSpan w:val="2"/>
          </w:tcPr>
          <w:p w:rsid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Pr="00510A8E">
              <w:rPr>
                <w:rFonts w:ascii="Times New Roman" w:eastAsia="Calibri" w:hAnsi="Times New Roman" w:cs="Times New Roman"/>
                <w:sz w:val="24"/>
                <w:szCs w:val="24"/>
              </w:rPr>
              <w:t>/64</w:t>
            </w:r>
          </w:p>
          <w:p w:rsid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/65</w:t>
            </w:r>
          </w:p>
          <w:p w:rsid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Default="007316EB" w:rsidP="00731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/</w:t>
            </w:r>
            <w:r w:rsidRPr="00510A8E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  <w:p w:rsidR="007316EB" w:rsidRDefault="007316EB" w:rsidP="00731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Default="007316EB" w:rsidP="00731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/67</w:t>
            </w:r>
          </w:p>
          <w:p w:rsidR="007316EB" w:rsidRDefault="007316EB" w:rsidP="00731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Default="007316EB" w:rsidP="00731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/68</w:t>
            </w:r>
          </w:p>
          <w:p w:rsidR="007316EB" w:rsidRDefault="007316EB" w:rsidP="00731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Default="007316EB" w:rsidP="00731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/69</w:t>
            </w:r>
          </w:p>
          <w:p w:rsidR="007316EB" w:rsidRPr="00510A8E" w:rsidRDefault="007316EB" w:rsidP="007316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510A8E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C23AE3" w:rsidRDefault="007316EB" w:rsidP="004E17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6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.02</w:t>
            </w:r>
          </w:p>
          <w:p w:rsidR="007316EB" w:rsidRP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6EB"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  <w:p w:rsidR="007316EB" w:rsidRP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6EB">
              <w:rPr>
                <w:rFonts w:ascii="Times New Roman" w:eastAsia="Calibri" w:hAnsi="Times New Roman" w:cs="Times New Roman"/>
                <w:sz w:val="24"/>
                <w:szCs w:val="24"/>
              </w:rPr>
              <w:t>09.02</w:t>
            </w:r>
          </w:p>
          <w:p w:rsidR="007316EB" w:rsidRP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6EB">
              <w:rPr>
                <w:rFonts w:ascii="Times New Roman" w:eastAsia="Calibri" w:hAnsi="Times New Roman" w:cs="Times New Roman"/>
                <w:sz w:val="24"/>
                <w:szCs w:val="24"/>
              </w:rPr>
              <w:t>10.02</w:t>
            </w:r>
          </w:p>
          <w:p w:rsidR="007316EB" w:rsidRP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6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2</w:t>
            </w:r>
          </w:p>
          <w:p w:rsidR="007316EB" w:rsidRP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4E1784" w:rsidRDefault="007316EB" w:rsidP="004E178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6EB">
              <w:rPr>
                <w:rFonts w:ascii="Times New Roman" w:eastAsia="Calibri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16EB" w:rsidRPr="00C23AE3" w:rsidRDefault="007316EB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7316EB" w:rsidRPr="003A3770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316EB" w:rsidRPr="003A3770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3A3770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3A3770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Default="007316EB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3A3770" w:rsidRDefault="007316EB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7316EB" w:rsidRDefault="007316EB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-я неделя</w:t>
            </w:r>
          </w:p>
          <w:p w:rsidR="005672BA" w:rsidRPr="00F43D58" w:rsidRDefault="005672BA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B64D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43D58" w:rsidRPr="00F43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ьба  друг за другом на носках и пятках с изменением</w:t>
            </w:r>
            <w:r w:rsidR="00457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ложения рук.</w:t>
            </w:r>
          </w:p>
          <w:p w:rsidR="007316EB" w:rsidRDefault="007316EB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 друг за другом на носках и пятках с изменением положения рук (вверх, на пояс). 2.Бросание мяча воспитателю и ловля мяча.</w:t>
            </w:r>
          </w:p>
          <w:p w:rsidR="005672BA" w:rsidRDefault="007316EB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-я неделя</w:t>
            </w:r>
          </w:p>
          <w:p w:rsidR="005672BA" w:rsidRDefault="005672BA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B64D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43D58" w:rsidRPr="00F43D58">
              <w:rPr>
                <w:rFonts w:ascii="Times New Roman" w:hAnsi="Times New Roman"/>
                <w:b/>
                <w:sz w:val="24"/>
                <w:szCs w:val="24"/>
              </w:rPr>
              <w:t>Бросание  и ловля мяча.</w:t>
            </w:r>
          </w:p>
          <w:p w:rsidR="007316EB" w:rsidRPr="00FA36D1" w:rsidRDefault="007316EB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сложнение) – катание мяча в цель (воротца)</w:t>
            </w:r>
          </w:p>
          <w:p w:rsidR="007316EB" w:rsidRDefault="007316EB" w:rsidP="00B959C1">
            <w:pPr>
              <w:rPr>
                <w:rFonts w:ascii="Times New Roman" w:hAnsi="Times New Roman"/>
                <w:sz w:val="24"/>
                <w:szCs w:val="24"/>
              </w:rPr>
            </w:pPr>
            <w:r w:rsidRPr="0033523E">
              <w:rPr>
                <w:rFonts w:ascii="Times New Roman" w:hAnsi="Times New Roman"/>
                <w:sz w:val="24"/>
                <w:szCs w:val="24"/>
              </w:rPr>
              <w:t xml:space="preserve">Учить детей ходить на носках </w:t>
            </w:r>
            <w:r w:rsidR="00F43D58">
              <w:rPr>
                <w:rFonts w:ascii="Times New Roman" w:hAnsi="Times New Roman"/>
                <w:sz w:val="24"/>
                <w:szCs w:val="24"/>
              </w:rPr>
              <w:t>и пятках, сохраняя равновесие, б</w:t>
            </w:r>
            <w:r w:rsidRPr="0033523E">
              <w:rPr>
                <w:rFonts w:ascii="Times New Roman" w:hAnsi="Times New Roman"/>
                <w:sz w:val="24"/>
                <w:szCs w:val="24"/>
              </w:rPr>
              <w:t>росать и ловить мяч, способствовать воспитанию сдержанности, ловкости и умению дружно игр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16EB" w:rsidRPr="00BF183F" w:rsidRDefault="007316EB" w:rsidP="00B959C1">
            <w:pPr>
              <w:tabs>
                <w:tab w:val="left" w:pos="1903"/>
                <w:tab w:val="center" w:pos="27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:</w:t>
            </w: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Кот и мышки»</w:t>
            </w:r>
          </w:p>
          <w:p w:rsidR="003E1EA7" w:rsidRPr="00AE289D" w:rsidRDefault="007316EB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подлезании, умении реагировать на сигнал, выполнять движения в соответствии с текстом стихотворения.</w:t>
            </w:r>
          </w:p>
        </w:tc>
        <w:tc>
          <w:tcPr>
            <w:tcW w:w="2552" w:type="dxa"/>
          </w:tcPr>
          <w:p w:rsidR="007316EB" w:rsidRPr="005D430A" w:rsidRDefault="007316EB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м заниматься физкультурой. Будем  ходить, бросать мяч, играть. Повернитесь, идите, бегите. Стойте. Мяч, кошка, мышка, лови, бегите быстро.</w:t>
            </w:r>
          </w:p>
          <w:p w:rsidR="007316EB" w:rsidRPr="00C23AE3" w:rsidRDefault="007316EB" w:rsidP="00B959C1">
            <w:pPr>
              <w:rPr>
                <w:rFonts w:ascii="Times New Roman" w:eastAsia="Calibri" w:hAnsi="Times New Roman" w:cs="Times New Roman"/>
                <w:b/>
              </w:rPr>
            </w:pPr>
            <w:r w:rsidRPr="005D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цы.</w:t>
            </w:r>
          </w:p>
        </w:tc>
        <w:tc>
          <w:tcPr>
            <w:tcW w:w="3118" w:type="dxa"/>
          </w:tcPr>
          <w:p w:rsidR="00D7046C" w:rsidRPr="00D7046C" w:rsidRDefault="00D7046C" w:rsidP="00D70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33523E">
              <w:rPr>
                <w:rFonts w:ascii="Times New Roman" w:hAnsi="Times New Roman"/>
                <w:sz w:val="24"/>
                <w:szCs w:val="24"/>
              </w:rPr>
              <w:t xml:space="preserve">ходить на носках </w:t>
            </w:r>
            <w:r>
              <w:rPr>
                <w:rFonts w:ascii="Times New Roman" w:hAnsi="Times New Roman"/>
                <w:sz w:val="24"/>
                <w:szCs w:val="24"/>
              </w:rPr>
              <w:t>и пятках, сохраняя равновесие, б</w:t>
            </w:r>
            <w:r w:rsidRPr="0033523E">
              <w:rPr>
                <w:rFonts w:ascii="Times New Roman" w:hAnsi="Times New Roman"/>
                <w:sz w:val="24"/>
                <w:szCs w:val="24"/>
              </w:rPr>
              <w:t>росать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вить мяч, </w:t>
            </w:r>
            <w:r w:rsidRPr="0033523E">
              <w:rPr>
                <w:rFonts w:ascii="Times New Roman" w:hAnsi="Times New Roman"/>
                <w:sz w:val="24"/>
                <w:szCs w:val="24"/>
              </w:rPr>
              <w:t>дружно игр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гировать на сигнал, выполнять движения в соответствии с текстом стихотворения.</w:t>
            </w:r>
          </w:p>
          <w:p w:rsidR="00D7046C" w:rsidRDefault="00D7046C" w:rsidP="00D7046C">
            <w:pPr>
              <w:tabs>
                <w:tab w:val="left" w:pos="386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  <w:p w:rsidR="00D7046C" w:rsidRDefault="00D7046C" w:rsidP="00D70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6EB" w:rsidRPr="00C23AE3" w:rsidRDefault="007316EB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316EB" w:rsidRPr="00C23AE3" w:rsidTr="002A7355">
        <w:tc>
          <w:tcPr>
            <w:tcW w:w="992" w:type="dxa"/>
            <w:gridSpan w:val="2"/>
          </w:tcPr>
          <w:p w:rsidR="007316EB" w:rsidRDefault="007316EB" w:rsidP="005442E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  <w:r w:rsidRPr="00510A8E">
              <w:rPr>
                <w:rFonts w:ascii="Times New Roman" w:eastAsia="Calibri" w:hAnsi="Times New Roman" w:cs="Times New Roman"/>
                <w:sz w:val="24"/>
                <w:szCs w:val="24"/>
              </w:rPr>
              <w:t>/70</w:t>
            </w:r>
          </w:p>
          <w:p w:rsidR="005E52DE" w:rsidRDefault="005E52D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/71</w:t>
            </w:r>
          </w:p>
          <w:p w:rsidR="005E52DE" w:rsidRDefault="005E52D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/72</w:t>
            </w:r>
          </w:p>
          <w:p w:rsidR="005E52DE" w:rsidRDefault="005E52D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/73</w:t>
            </w:r>
          </w:p>
          <w:p w:rsidR="005E52DE" w:rsidRDefault="005E52D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/74</w:t>
            </w:r>
          </w:p>
          <w:p w:rsidR="005E52DE" w:rsidRDefault="005E52D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510A8E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/75</w:t>
            </w:r>
          </w:p>
          <w:p w:rsidR="007316EB" w:rsidRPr="00510A8E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510A8E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510A8E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510A8E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C23AE3" w:rsidRDefault="007316EB" w:rsidP="005E52DE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316EB" w:rsidRDefault="007316EB" w:rsidP="007316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6EB">
              <w:rPr>
                <w:rFonts w:ascii="Times New Roman" w:eastAsia="Calibri" w:hAnsi="Times New Roman" w:cs="Times New Roman"/>
                <w:sz w:val="24"/>
                <w:szCs w:val="24"/>
              </w:rPr>
              <w:t>17.02</w:t>
            </w:r>
          </w:p>
          <w:p w:rsidR="005E52DE" w:rsidRPr="007316EB" w:rsidRDefault="005E52DE" w:rsidP="007316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Default="007316EB" w:rsidP="007316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6EB"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  <w:p w:rsidR="00ED3254" w:rsidRDefault="00ED3254" w:rsidP="007316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3254" w:rsidRDefault="00ED3254" w:rsidP="007316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2</w:t>
            </w:r>
          </w:p>
          <w:p w:rsidR="005E52DE" w:rsidRPr="007316EB" w:rsidRDefault="005E52DE" w:rsidP="007316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Default="007316EB" w:rsidP="007316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16EB">
              <w:rPr>
                <w:rFonts w:ascii="Times New Roman" w:eastAsia="Calibri" w:hAnsi="Times New Roman" w:cs="Times New Roman"/>
                <w:sz w:val="24"/>
                <w:szCs w:val="24"/>
              </w:rPr>
              <w:t>24.02</w:t>
            </w:r>
          </w:p>
          <w:p w:rsidR="005E52DE" w:rsidRPr="007316EB" w:rsidRDefault="005E52DE" w:rsidP="007316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C23AE3" w:rsidRDefault="007316EB" w:rsidP="007316E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316EB"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316EB" w:rsidRPr="00C23AE3" w:rsidRDefault="007316EB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7316EB" w:rsidRPr="003A3770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316EB" w:rsidRPr="003A3770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3A3770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3A3770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3A3770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3A3770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16EB" w:rsidRPr="003A3770" w:rsidRDefault="007316E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7316EB" w:rsidRDefault="007316EB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-я неделя</w:t>
            </w:r>
          </w:p>
          <w:p w:rsidR="005672BA" w:rsidRPr="00FA36D1" w:rsidRDefault="005672BA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B64D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F43D58" w:rsidRPr="00F43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ание мяча друг другу в парах.</w:t>
            </w:r>
          </w:p>
          <w:p w:rsidR="007316EB" w:rsidRPr="00FA36D1" w:rsidRDefault="007316EB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одьба по ограниченной поверхности (доска), с последующим ползанием по полу на четвереньках до определённого места.</w:t>
            </w:r>
          </w:p>
          <w:p w:rsidR="007316EB" w:rsidRPr="00FA36D1" w:rsidRDefault="007316EB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атание мяча друг другу в парах.(1м.)</w:t>
            </w:r>
          </w:p>
          <w:p w:rsidR="007316EB" w:rsidRDefault="007316EB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4-я неделя</w:t>
            </w:r>
          </w:p>
          <w:p w:rsidR="005672BA" w:rsidRPr="00457F18" w:rsidRDefault="005672BA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B64D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457F18" w:rsidRPr="00457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ьба по скамейке с перешагиванием предметов.</w:t>
            </w:r>
          </w:p>
          <w:p w:rsidR="007316EB" w:rsidRDefault="007316EB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жнение) – ходьба по скамейке с перешагиванием предметов.</w:t>
            </w:r>
          </w:p>
          <w:p w:rsidR="007316EB" w:rsidRDefault="007316EB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3E">
              <w:rPr>
                <w:rFonts w:ascii="Times New Roman" w:hAnsi="Times New Roman"/>
                <w:sz w:val="24"/>
                <w:szCs w:val="24"/>
              </w:rPr>
              <w:t>Учить детей ходить по ограниченной поверхности, ползать на четвереньках в определенном направлении, упражнять в катании мяча, сохранять равновесие. Способствовать воспитанию выдержки, смелости, развитию чувства равновесия и глазомера</w:t>
            </w:r>
            <w:r w:rsidR="003E1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316EB" w:rsidRPr="00BF183F" w:rsidRDefault="007316EB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:</w:t>
            </w: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робышки и автомобиль»</w:t>
            </w:r>
          </w:p>
          <w:p w:rsidR="007316EB" w:rsidRPr="004E1784" w:rsidRDefault="007316EB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беге в разных направлениях, не наталкиваясь друг на друга, в умении начинать движение и менять его по сигналу, находить свое место.</w:t>
            </w:r>
          </w:p>
        </w:tc>
        <w:tc>
          <w:tcPr>
            <w:tcW w:w="2552" w:type="dxa"/>
          </w:tcPr>
          <w:p w:rsidR="007316EB" w:rsidRDefault="007316EB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заниматься физкультурой. Будем  ходить, бросать мяч, играть. Повернитесь, идите, бегите. Стойте. Мяч, кошка, мышка, лови, бегите быстро.</w:t>
            </w:r>
          </w:p>
          <w:p w:rsidR="007316EB" w:rsidRPr="005D430A" w:rsidRDefault="007316EB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3E">
              <w:rPr>
                <w:rFonts w:ascii="Times New Roman" w:hAnsi="Times New Roman"/>
                <w:sz w:val="24"/>
                <w:szCs w:val="24"/>
              </w:rPr>
              <w:t xml:space="preserve">Ползите, катите мяч, идите, бегите, перешагивай, кубики, </w:t>
            </w:r>
            <w:r w:rsidRPr="0026128B">
              <w:rPr>
                <w:rFonts w:ascii="Times New Roman" w:hAnsi="Times New Roman"/>
                <w:sz w:val="24"/>
                <w:szCs w:val="24"/>
              </w:rPr>
              <w:t>молодец</w:t>
            </w:r>
          </w:p>
        </w:tc>
        <w:tc>
          <w:tcPr>
            <w:tcW w:w="3118" w:type="dxa"/>
          </w:tcPr>
          <w:p w:rsidR="00D7046C" w:rsidRDefault="00D7046C" w:rsidP="00D70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33523E">
              <w:rPr>
                <w:rFonts w:ascii="Times New Roman" w:hAnsi="Times New Roman"/>
                <w:sz w:val="24"/>
                <w:szCs w:val="24"/>
              </w:rPr>
              <w:t>ходить по ограниченной поверхности, ползать на четвереньках в опр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ном направлении, катать мяч, сохранять равновес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</w:t>
            </w: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ых направлениях, не ната</w:t>
            </w:r>
            <w:r w:rsidR="00BA4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иваясь друг на друга. Умеет</w:t>
            </w: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инать движение и менять его по сигналу, находить свое место.</w:t>
            </w:r>
          </w:p>
          <w:p w:rsidR="00D7046C" w:rsidRDefault="00D7046C" w:rsidP="00D704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6EB" w:rsidRPr="00C23AE3" w:rsidRDefault="007316EB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5E52DE" w:rsidRPr="00C23AE3" w:rsidTr="002A7355">
        <w:tc>
          <w:tcPr>
            <w:tcW w:w="2552" w:type="dxa"/>
            <w:gridSpan w:val="4"/>
          </w:tcPr>
          <w:p w:rsidR="005E52DE" w:rsidRPr="00C23AE3" w:rsidRDefault="005E52DE" w:rsidP="005E52DE">
            <w:pPr>
              <w:rPr>
                <w:rFonts w:ascii="Times New Roman" w:eastAsia="Calibri" w:hAnsi="Times New Roman" w:cs="Times New Roman"/>
                <w:b/>
              </w:rPr>
            </w:pPr>
            <w:r w:rsidRPr="00173B0A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</w:tc>
        <w:tc>
          <w:tcPr>
            <w:tcW w:w="992" w:type="dxa"/>
          </w:tcPr>
          <w:p w:rsidR="005E52DE" w:rsidRPr="003A3770" w:rsidRDefault="005E52D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C5B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5528" w:type="dxa"/>
          </w:tcPr>
          <w:p w:rsidR="005E52DE" w:rsidRDefault="005E52DE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  <w:p w:rsidR="005E52DE" w:rsidRPr="00FA36D1" w:rsidRDefault="005E52DE" w:rsidP="00B959C1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</w:tcPr>
          <w:p w:rsidR="005E52DE" w:rsidRPr="005D430A" w:rsidRDefault="005E52DE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5E52DE" w:rsidRPr="00C23AE3" w:rsidRDefault="005E52DE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tbl>
      <w:tblPr>
        <w:tblStyle w:val="11"/>
        <w:tblpPr w:leftFromText="180" w:rightFromText="180" w:vertAnchor="text" w:horzAnchor="margin" w:tblpX="250" w:tblpY="-121"/>
        <w:tblW w:w="14742" w:type="dxa"/>
        <w:tblLayout w:type="fixed"/>
        <w:tblLook w:val="04A0" w:firstRow="1" w:lastRow="0" w:firstColumn="1" w:lastColumn="0" w:noHBand="0" w:noVBand="1"/>
      </w:tblPr>
      <w:tblGrid>
        <w:gridCol w:w="959"/>
        <w:gridCol w:w="742"/>
        <w:gridCol w:w="743"/>
        <w:gridCol w:w="1100"/>
        <w:gridCol w:w="5528"/>
        <w:gridCol w:w="2552"/>
        <w:gridCol w:w="3118"/>
      </w:tblGrid>
      <w:tr w:rsidR="007E4188" w:rsidRPr="00C23AE3" w:rsidTr="0052661B">
        <w:tc>
          <w:tcPr>
            <w:tcW w:w="14742" w:type="dxa"/>
            <w:gridSpan w:val="7"/>
          </w:tcPr>
          <w:p w:rsidR="007E4188" w:rsidRDefault="007E4188" w:rsidP="00526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173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7E4188" w:rsidRPr="00073F11" w:rsidRDefault="007E4188" w:rsidP="00526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4188" w:rsidRPr="00C23AE3" w:rsidTr="002A7355">
        <w:tc>
          <w:tcPr>
            <w:tcW w:w="959" w:type="dxa"/>
          </w:tcPr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A3E1E">
              <w:rPr>
                <w:rFonts w:ascii="Times New Roman" w:eastAsia="Calibri" w:hAnsi="Times New Roman" w:cs="Times New Roman"/>
                <w:sz w:val="24"/>
                <w:szCs w:val="24"/>
              </w:rPr>
              <w:t>/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7E4188" w:rsidRDefault="007E4188" w:rsidP="00526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77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78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79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80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/81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CA3E1E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CA3E1E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CA3E1E" w:rsidRDefault="007E4188" w:rsidP="00526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</w:tcPr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C39" w:rsidRDefault="00BE3C39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4188" w:rsidRDefault="007E4188" w:rsidP="00526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62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-я неделя</w:t>
            </w:r>
          </w:p>
          <w:p w:rsidR="005672BA" w:rsidRPr="005672BA" w:rsidRDefault="005672BA" w:rsidP="005266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Pr="005672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ьба по шнуру, положенному на пол.</w:t>
            </w:r>
          </w:p>
          <w:p w:rsidR="007E4188" w:rsidRPr="0056265D" w:rsidRDefault="007E4188" w:rsidP="00526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6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ание на дальность правой и левой рукой.</w:t>
            </w:r>
          </w:p>
          <w:p w:rsidR="007E4188" w:rsidRPr="0056265D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прыжки в длину с места на двух ногах.. 3. Ходьба по шнуру, положенному на пол.</w:t>
            </w:r>
          </w:p>
          <w:p w:rsidR="005672BA" w:rsidRDefault="007E4188" w:rsidP="00526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62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2-я неделя </w:t>
            </w:r>
          </w:p>
          <w:p w:rsidR="005672BA" w:rsidRPr="00457F18" w:rsidRDefault="005672BA" w:rsidP="005266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457F18" w:rsidRPr="00457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одьба между </w:t>
            </w:r>
            <w:r w:rsidR="00457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х веревок.</w:t>
            </w:r>
          </w:p>
          <w:p w:rsidR="007E4188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жнение) – ходьба между 2-х веревок, положенных на пол. Упражнять детей в метании на дальность одной рукой, повторить прыжки в длину с места, развивать координацию движений, воспитывать внимание и умение сдерживать себя.</w:t>
            </w:r>
          </w:p>
          <w:p w:rsidR="007E4188" w:rsidRPr="00BF183F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:</w:t>
            </w: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Солнце и дождик».</w:t>
            </w:r>
          </w:p>
          <w:p w:rsidR="007E4188" w:rsidRPr="00BF183F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; развивать внимание, ориентировку в пространстве, быстро реагировать на сигнал.</w:t>
            </w:r>
          </w:p>
        </w:tc>
        <w:tc>
          <w:tcPr>
            <w:tcW w:w="2552" w:type="dxa"/>
          </w:tcPr>
          <w:p w:rsidR="007E4188" w:rsidRDefault="007E4188" w:rsidP="0052661B">
            <w:pPr>
              <w:rPr>
                <w:rFonts w:ascii="Times New Roman" w:eastAsia="Calibri" w:hAnsi="Times New Roman" w:cs="Times New Roman"/>
                <w:b/>
              </w:rPr>
            </w:pPr>
            <w:r w:rsidRPr="005D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заниматься физкультурой. Будем  ходить, бросать мяч, играть. Повернитесь, идите, бегите. Стойте</w:t>
            </w:r>
          </w:p>
          <w:p w:rsidR="007E4188" w:rsidRPr="0056265D" w:rsidRDefault="007E4188" w:rsidP="0052661B">
            <w:pPr>
              <w:rPr>
                <w:rFonts w:ascii="Times New Roman" w:eastAsia="Calibri" w:hAnsi="Times New Roman" w:cs="Times New Roman"/>
              </w:rPr>
            </w:pPr>
            <w:r w:rsidRPr="0033523E">
              <w:rPr>
                <w:rFonts w:ascii="Times New Roman" w:hAnsi="Times New Roman"/>
                <w:sz w:val="24"/>
                <w:szCs w:val="24"/>
              </w:rPr>
              <w:t>Прыгайте, бросайте, мяч, идите, шнур.</w:t>
            </w:r>
          </w:p>
        </w:tc>
        <w:tc>
          <w:tcPr>
            <w:tcW w:w="3118" w:type="dxa"/>
          </w:tcPr>
          <w:p w:rsidR="007E4188" w:rsidRPr="00BA475C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 метать</w:t>
            </w:r>
            <w:r w:rsidRPr="0056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сть одной рукой, повторять </w:t>
            </w:r>
            <w:r w:rsidRPr="0056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ме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</w:t>
            </w: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, быстро реагировать на сигнал.</w:t>
            </w:r>
          </w:p>
        </w:tc>
      </w:tr>
      <w:tr w:rsidR="007E4188" w:rsidRPr="00C23AE3" w:rsidTr="002A7355">
        <w:tc>
          <w:tcPr>
            <w:tcW w:w="959" w:type="dxa"/>
          </w:tcPr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/82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/83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/84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/85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/86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/87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CA3E1E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/88</w:t>
            </w:r>
          </w:p>
          <w:p w:rsidR="007E4188" w:rsidRPr="00CA3E1E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CA3E1E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CA3E1E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CA3E1E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CA3E1E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CA3E1E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</w:tcPr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3A3770" w:rsidRDefault="007E4188" w:rsidP="00526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7E4188" w:rsidRDefault="007E4188" w:rsidP="00526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62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-я неделя</w:t>
            </w:r>
          </w:p>
          <w:p w:rsidR="005672BA" w:rsidRPr="0056265D" w:rsidRDefault="005672BA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457F1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«</w:t>
            </w:r>
            <w:r w:rsidR="00457F18" w:rsidRPr="00457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шечки идут</w:t>
            </w:r>
            <w:r w:rsidR="00457F18" w:rsidRPr="0056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E4188" w:rsidRPr="0056265D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одьба на четвереньках друг за другом – «кошечки идут».</w:t>
            </w:r>
          </w:p>
          <w:p w:rsidR="007E4188" w:rsidRPr="0056265D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ыжки с гимнастической скамейки. </w:t>
            </w:r>
          </w:p>
          <w:p w:rsidR="007E4188" w:rsidRPr="0056265D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росание мешочков с песком в горизонтальную цель правой и левой рукой на рас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яние </w:t>
            </w:r>
            <w:r w:rsidR="002B7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. </w:t>
            </w:r>
          </w:p>
          <w:p w:rsidR="005672BA" w:rsidRDefault="007E4188" w:rsidP="0052661B">
            <w:pPr>
              <w:tabs>
                <w:tab w:val="left" w:pos="143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62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4-я неделя </w:t>
            </w:r>
          </w:p>
          <w:p w:rsidR="005672BA" w:rsidRDefault="005672BA" w:rsidP="0052661B">
            <w:pPr>
              <w:tabs>
                <w:tab w:val="left" w:pos="143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A82E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457F18" w:rsidRPr="00457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зание по гимнастической скамейке.</w:t>
            </w:r>
          </w:p>
          <w:p w:rsidR="007E4188" w:rsidRPr="00457F18" w:rsidRDefault="007E4188" w:rsidP="0052661B">
            <w:pPr>
              <w:tabs>
                <w:tab w:val="left" w:pos="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жнение) – ползание по гимнастической скамейке на четвереньках и спрыгивание с нее</w:t>
            </w:r>
            <w:r w:rsidR="00457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3523E">
              <w:rPr>
                <w:rFonts w:ascii="Times New Roman" w:hAnsi="Times New Roman"/>
                <w:sz w:val="24"/>
                <w:szCs w:val="24"/>
              </w:rPr>
              <w:t>Учить детей прыгать с высоты, упражнять в метании в горизонтальную цель, повторить ходьбу на четвереньках, способствовать развитию координации движений, умению сохранять определенное направление при броске предметов.</w:t>
            </w:r>
          </w:p>
          <w:p w:rsidR="007E4188" w:rsidRPr="00BF183F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:</w:t>
            </w: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молёты»</w:t>
            </w:r>
          </w:p>
          <w:p w:rsidR="007E4188" w:rsidRPr="002A7355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детей в умении бе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аталкиваясь друг на друга, выполнять движения </w:t>
            </w: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сигналу.</w:t>
            </w:r>
          </w:p>
        </w:tc>
        <w:tc>
          <w:tcPr>
            <w:tcW w:w="2552" w:type="dxa"/>
          </w:tcPr>
          <w:p w:rsidR="007E4188" w:rsidRPr="00C23AE3" w:rsidRDefault="007E4188" w:rsidP="0052661B">
            <w:pPr>
              <w:rPr>
                <w:rFonts w:ascii="Times New Roman" w:eastAsia="Calibri" w:hAnsi="Times New Roman" w:cs="Times New Roman"/>
                <w:b/>
              </w:rPr>
            </w:pPr>
            <w:r w:rsidRPr="005D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м заниматься физкультурой. Будем  ходить, бросать мяч, играть. Повернитесь, идите, бегите. Сто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523E">
              <w:rPr>
                <w:rFonts w:ascii="Times New Roman" w:hAnsi="Times New Roman"/>
                <w:sz w:val="24"/>
                <w:szCs w:val="24"/>
              </w:rPr>
              <w:t xml:space="preserve"> Прыгайте, бросайте, мяч, идите, шнур.</w:t>
            </w:r>
          </w:p>
        </w:tc>
        <w:tc>
          <w:tcPr>
            <w:tcW w:w="3118" w:type="dxa"/>
          </w:tcPr>
          <w:p w:rsidR="007E4188" w:rsidRDefault="007E4188" w:rsidP="005266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 прыгать с высоты,  метать</w:t>
            </w:r>
            <w:r w:rsidRPr="0033523E">
              <w:rPr>
                <w:rFonts w:ascii="Times New Roman" w:hAnsi="Times New Roman"/>
                <w:sz w:val="24"/>
                <w:szCs w:val="24"/>
              </w:rPr>
              <w:t xml:space="preserve"> в горизонтальную цель, </w:t>
            </w:r>
          </w:p>
          <w:p w:rsidR="007E4188" w:rsidRPr="00BA475C" w:rsidRDefault="007E4188" w:rsidP="0052661B">
            <w:pPr>
              <w:rPr>
                <w:rFonts w:ascii="Times New Roman" w:hAnsi="Times New Roman"/>
                <w:sz w:val="24"/>
                <w:szCs w:val="24"/>
              </w:rPr>
            </w:pPr>
            <w:r w:rsidRPr="0033523E">
              <w:rPr>
                <w:rFonts w:ascii="Times New Roman" w:hAnsi="Times New Roman"/>
                <w:sz w:val="24"/>
                <w:szCs w:val="24"/>
              </w:rPr>
              <w:t>сохранять определенное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равление при броске предметов, </w:t>
            </w:r>
            <w:r w:rsidRPr="0033523E">
              <w:rPr>
                <w:rFonts w:ascii="Times New Roman" w:hAnsi="Times New Roman"/>
                <w:sz w:val="24"/>
                <w:szCs w:val="24"/>
              </w:rPr>
              <w:t>повторить ходьбу на 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еньках, </w:t>
            </w: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F1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аталкиваясь друг на друга, выполнять движения по сигналу.</w:t>
            </w:r>
          </w:p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E4188" w:rsidRPr="00C23AE3" w:rsidTr="002A7355">
        <w:tc>
          <w:tcPr>
            <w:tcW w:w="959" w:type="dxa"/>
          </w:tcPr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/89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/90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/91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/92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CA3E1E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/93</w:t>
            </w:r>
          </w:p>
          <w:p w:rsidR="007E4188" w:rsidRPr="00CA3E1E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CA3E1E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CA3E1E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CA3E1E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</w:tcPr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3A3770" w:rsidRDefault="007E4188" w:rsidP="00526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7E4188" w:rsidRDefault="007E4188" w:rsidP="00526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07B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1 неделя</w:t>
            </w:r>
          </w:p>
          <w:p w:rsidR="005672BA" w:rsidRPr="00457F18" w:rsidRDefault="005672BA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DF5B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457F18" w:rsidRPr="00457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сание мяча на дальность от груди.</w:t>
            </w:r>
          </w:p>
          <w:p w:rsidR="007E4188" w:rsidRPr="00C07BF1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олзание на четвереньках по гимнастической скамейке. </w:t>
            </w:r>
          </w:p>
          <w:p w:rsidR="007E4188" w:rsidRPr="00C07BF1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росание мяча на дальность от груди.</w:t>
            </w:r>
          </w:p>
          <w:p w:rsidR="007E4188" w:rsidRDefault="007E4188" w:rsidP="00526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07B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-я неделя</w:t>
            </w:r>
          </w:p>
          <w:p w:rsidR="005672BA" w:rsidRPr="00457F18" w:rsidRDefault="005672BA" w:rsidP="00526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7A7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457F18" w:rsidRPr="00457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сание мяча в корзину.</w:t>
            </w:r>
          </w:p>
          <w:p w:rsidR="007E4188" w:rsidRPr="005672BA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жнение) – бросание мяча в корзину.</w:t>
            </w:r>
            <w:r w:rsidR="007A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ползать по гимнастической скамейке и метать на дальность от груди, способствовать развитию чувства рав</w:t>
            </w:r>
            <w:r w:rsidR="0056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сия и координации движений.</w:t>
            </w:r>
          </w:p>
          <w:p w:rsidR="007E4188" w:rsidRPr="00E665C3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:</w:t>
            </w:r>
            <w:r w:rsidRPr="00E6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чки в гнездышках»</w:t>
            </w:r>
          </w:p>
          <w:p w:rsidR="007E4188" w:rsidRPr="002A7355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упражнять детей в беге в разных направлениях, в умении слышать сигнал воспитателя, </w:t>
            </w:r>
            <w:r w:rsidR="002A7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ространстве.</w:t>
            </w:r>
          </w:p>
        </w:tc>
        <w:tc>
          <w:tcPr>
            <w:tcW w:w="2552" w:type="dxa"/>
          </w:tcPr>
          <w:p w:rsidR="007E4188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заниматься физкультурой. Будем  ходить, бросать мяч, играть. Повернитесь, идите, бегите. Сто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4188" w:rsidRPr="00C07BF1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ите, бросай, идите, бегите, слушайте, птички, гнездо, обр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то мы делали? Молодцы </w:t>
            </w:r>
            <w:r w:rsidRPr="00C0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лись все хорошо.</w:t>
            </w:r>
          </w:p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</w:tcPr>
          <w:p w:rsidR="007E4188" w:rsidRPr="00C07BF1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Pr="00C0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зать по гимнастической скамейк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ть на дальность от груди, </w:t>
            </w:r>
          </w:p>
          <w:p w:rsidR="007E4188" w:rsidRPr="00D315E0" w:rsidRDefault="009D1554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E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ать</w:t>
            </w:r>
            <w:r w:rsidR="00CA6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ных направлениях, </w:t>
            </w:r>
            <w:r w:rsidR="007E4188" w:rsidRPr="00E6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ышать сигнал воспитателя, </w:t>
            </w:r>
            <w:r w:rsidR="007E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ространстве.</w:t>
            </w:r>
          </w:p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E4188" w:rsidRPr="00C23AE3" w:rsidTr="002A7355">
        <w:tc>
          <w:tcPr>
            <w:tcW w:w="959" w:type="dxa"/>
          </w:tcPr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/94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/95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/96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/97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/98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/99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/100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CA3E1E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/101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</w:tcPr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3C39" w:rsidRDefault="00BE3C39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3A3770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77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7E4188" w:rsidRDefault="007E4188" w:rsidP="0052661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C07B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-я неделя</w:t>
            </w:r>
          </w:p>
          <w:p w:rsidR="005672BA" w:rsidRPr="00457F18" w:rsidRDefault="005672BA" w:rsidP="00526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7A7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457F18" w:rsidRPr="00457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сание мешочков в горизонтальную цель.</w:t>
            </w:r>
          </w:p>
          <w:p w:rsidR="007E4188" w:rsidRPr="00C07BF1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Бросание мешочков в горизонтальную цель правой и левой рукой.</w:t>
            </w:r>
          </w:p>
          <w:p w:rsidR="007E4188" w:rsidRPr="00C07BF1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Ходьба по наклонной доске вверх и вниз.</w:t>
            </w:r>
          </w:p>
          <w:p w:rsidR="005672BA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4-5-</w:t>
            </w:r>
            <w:r w:rsidRPr="00C07B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я неделя</w:t>
            </w:r>
          </w:p>
          <w:p w:rsidR="005672BA" w:rsidRPr="007C2001" w:rsidRDefault="005672BA" w:rsidP="0052661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7A7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457F18" w:rsidRPr="00457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роски малого мяча вдаль и бег за ним.</w:t>
            </w:r>
          </w:p>
          <w:p w:rsidR="007E4188" w:rsidRPr="00381F2E" w:rsidRDefault="007E4188" w:rsidP="0052661B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0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жнение)</w:t>
            </w:r>
            <w:r w:rsidR="00567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оски малого мяча вдаль и бег </w:t>
            </w:r>
            <w:r w:rsidRPr="00C0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им.</w:t>
            </w:r>
            <w:r w:rsidR="007A77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523E">
              <w:rPr>
                <w:rFonts w:ascii="Times New Roman" w:hAnsi="Times New Roman"/>
                <w:sz w:val="24"/>
                <w:szCs w:val="24"/>
              </w:rPr>
              <w:t>Закреплять у детей умение бросать в горизонтальную цель и ходить по наклонной доске, способствовать развитию чувства равновесия и ориентировке в пространстве</w:t>
            </w:r>
            <w:r w:rsidR="005672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E4188" w:rsidRPr="00E665C3" w:rsidRDefault="007E4188" w:rsidP="00526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ая игра:</w:t>
            </w:r>
            <w:r w:rsidRPr="00E6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прыгни через ручеек»</w:t>
            </w:r>
          </w:p>
          <w:p w:rsidR="00E40B82" w:rsidRPr="00D31729" w:rsidRDefault="007E4188" w:rsidP="005266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в прыжках на двух ногах с места с продвижением вперед.</w:t>
            </w:r>
          </w:p>
        </w:tc>
        <w:tc>
          <w:tcPr>
            <w:tcW w:w="2552" w:type="dxa"/>
          </w:tcPr>
          <w:p w:rsidR="007E4188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заниматься физкультурой. Будем  ходить, бросать мяч, играть. Повернитесь, идите, бегите. Сто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4188" w:rsidRPr="00C07BF1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ите, бегите, стойте, повернитесь, постройтесь.</w:t>
            </w:r>
          </w:p>
          <w:p w:rsidR="007E4188" w:rsidRPr="00C23AE3" w:rsidRDefault="007E4188" w:rsidP="0052661B">
            <w:pPr>
              <w:rPr>
                <w:rFonts w:ascii="Times New Roman" w:eastAsia="Calibri" w:hAnsi="Times New Roman" w:cs="Times New Roman"/>
                <w:b/>
              </w:rPr>
            </w:pPr>
            <w:r w:rsidRPr="00C0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, мешочек, до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7E4188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33523E">
              <w:rPr>
                <w:rFonts w:ascii="Times New Roman" w:hAnsi="Times New Roman"/>
                <w:sz w:val="24"/>
                <w:szCs w:val="24"/>
              </w:rPr>
              <w:t>бросать в горизонтальную цель и 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ь по наклонной доск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пространств</w:t>
            </w:r>
            <w:r w:rsidR="002A7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ыгать </w:t>
            </w:r>
            <w:r w:rsidRPr="00E6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вух ногах с места с продвижением вперед.</w:t>
            </w:r>
          </w:p>
          <w:p w:rsidR="007E4188" w:rsidRDefault="007E4188" w:rsidP="0052661B">
            <w:pPr>
              <w:tabs>
                <w:tab w:val="left" w:pos="89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E4188" w:rsidRPr="00A628B1" w:rsidRDefault="007E4188" w:rsidP="005266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188" w:rsidRPr="00C23AE3" w:rsidTr="002A7355">
        <w:tc>
          <w:tcPr>
            <w:tcW w:w="959" w:type="dxa"/>
          </w:tcPr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/102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/103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/104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/105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/106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/107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8F35AD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/108</w:t>
            </w:r>
          </w:p>
          <w:p w:rsidR="007E4188" w:rsidRPr="008F35AD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8F35AD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8F35AD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8F35AD" w:rsidRDefault="007E4188" w:rsidP="00526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</w:tcPr>
          <w:p w:rsidR="007E4188" w:rsidRPr="00484834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83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7E4188" w:rsidRPr="00484834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484834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484834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484834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484834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484834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83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7E4188" w:rsidRDefault="007E4188" w:rsidP="0052661B">
            <w:pPr>
              <w:tabs>
                <w:tab w:val="left" w:pos="309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73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lastRenderedPageBreak/>
              <w:t>1-я неделя</w:t>
            </w:r>
          </w:p>
          <w:p w:rsidR="005672BA" w:rsidRPr="00F73A79" w:rsidRDefault="005672BA" w:rsidP="0052661B">
            <w:pPr>
              <w:tabs>
                <w:tab w:val="left" w:pos="309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7A77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7C2001" w:rsidRPr="007C2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тягивание на руках по скамейке, лежа </w:t>
            </w:r>
            <w:r w:rsidR="007C2001" w:rsidRPr="007C2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 животе.</w:t>
            </w:r>
          </w:p>
          <w:p w:rsidR="007E4188" w:rsidRPr="00F73A79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дтягивание на руках по скамейке, лежа на животе.</w:t>
            </w:r>
          </w:p>
          <w:p w:rsidR="007E4188" w:rsidRPr="00F73A79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прыгивания с продвижением вперед друг за другом.</w:t>
            </w:r>
          </w:p>
          <w:p w:rsidR="005672BA" w:rsidRDefault="007E4188" w:rsidP="00526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F73A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2-я неделя </w:t>
            </w:r>
          </w:p>
          <w:p w:rsidR="005672BA" w:rsidRPr="007C2001" w:rsidRDefault="005672BA" w:rsidP="00526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0D728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7C2001" w:rsidRPr="007C2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ыгивание на 2-х ногах с продвижением вперед.</w:t>
            </w:r>
          </w:p>
          <w:p w:rsidR="007E4188" w:rsidRPr="00E40E11" w:rsidRDefault="007E4188" w:rsidP="00E4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жнение) – под</w:t>
            </w:r>
            <w:r w:rsidRPr="00F7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гивание на 2-х ногах с продвижением вперед с последующим подлезанием под д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3523E">
              <w:rPr>
                <w:rFonts w:ascii="Times New Roman" w:hAnsi="Times New Roman"/>
                <w:sz w:val="24"/>
                <w:szCs w:val="24"/>
              </w:rPr>
              <w:t>Упражнять детей в подтягивании на руках по скамейке, прыжкам на 2-х ногах с продвижением вперед, развивать чувство выдержки, терпения.</w:t>
            </w:r>
          </w:p>
          <w:p w:rsidR="007E4188" w:rsidRPr="00E665C3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t>Подвижная игра:</w:t>
            </w:r>
            <w:r w:rsidRPr="00E665C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«Лошадки»</w:t>
            </w:r>
          </w:p>
          <w:p w:rsidR="00E40B82" w:rsidRPr="00A37167" w:rsidRDefault="007E4188" w:rsidP="0052661B">
            <w:pPr>
              <w:tabs>
                <w:tab w:val="left" w:pos="3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развитие ориентировки в пространстве, согласовывать свои движения с товарищем.</w:t>
            </w:r>
          </w:p>
        </w:tc>
        <w:tc>
          <w:tcPr>
            <w:tcW w:w="2552" w:type="dxa"/>
          </w:tcPr>
          <w:p w:rsidR="007E4188" w:rsidRPr="00F73A79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дем заниматься физкультурой. Что </w:t>
            </w:r>
            <w:r w:rsidRPr="00F7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м делать?</w:t>
            </w:r>
          </w:p>
          <w:p w:rsidR="007E4188" w:rsidRPr="00C23AE3" w:rsidRDefault="007E4188" w:rsidP="0052661B">
            <w:pPr>
              <w:rPr>
                <w:rFonts w:ascii="Times New Roman" w:eastAsia="Calibri" w:hAnsi="Times New Roman" w:cs="Times New Roman"/>
                <w:b/>
              </w:rPr>
            </w:pPr>
            <w:r w:rsidRPr="00F7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, дуга, вожжи, лошадка, бегите, стойте, ползи, прыгайте.</w:t>
            </w:r>
          </w:p>
        </w:tc>
        <w:tc>
          <w:tcPr>
            <w:tcW w:w="3118" w:type="dxa"/>
          </w:tcPr>
          <w:p w:rsidR="007E4188" w:rsidRDefault="007E4188" w:rsidP="0052661B">
            <w:pPr>
              <w:tabs>
                <w:tab w:val="left" w:pos="30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ет подтягиваться на руках по скамейке, прыгать </w:t>
            </w:r>
            <w:r w:rsidRPr="0033523E">
              <w:rPr>
                <w:rFonts w:ascii="Times New Roman" w:hAnsi="Times New Roman"/>
                <w:sz w:val="24"/>
                <w:szCs w:val="24"/>
              </w:rPr>
              <w:lastRenderedPageBreak/>
              <w:t>на 2-х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х с продвижением вперед, </w:t>
            </w:r>
          </w:p>
          <w:p w:rsidR="007E4188" w:rsidRPr="00A628B1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</w:t>
            </w:r>
            <w:r w:rsidRPr="00E665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странстве, согласовывать свои движения с товарищем.</w:t>
            </w:r>
          </w:p>
        </w:tc>
      </w:tr>
      <w:tr w:rsidR="007E4188" w:rsidRPr="00C23AE3" w:rsidTr="002A7355">
        <w:tc>
          <w:tcPr>
            <w:tcW w:w="959" w:type="dxa"/>
          </w:tcPr>
          <w:p w:rsidR="007E4188" w:rsidRDefault="007E4188" w:rsidP="005266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4/109</w:t>
            </w:r>
          </w:p>
          <w:p w:rsidR="007E4188" w:rsidRDefault="007E4188" w:rsidP="005266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/110</w:t>
            </w:r>
          </w:p>
          <w:p w:rsidR="007E4188" w:rsidRDefault="007E4188" w:rsidP="005266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/111</w:t>
            </w:r>
          </w:p>
          <w:p w:rsidR="007E4188" w:rsidRDefault="007E4188" w:rsidP="005266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/112</w:t>
            </w:r>
          </w:p>
          <w:p w:rsidR="007E4188" w:rsidRDefault="007E4188" w:rsidP="005266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/113</w:t>
            </w:r>
          </w:p>
          <w:p w:rsidR="007E4188" w:rsidRPr="00C23AE3" w:rsidRDefault="007E4188" w:rsidP="0052661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/114</w:t>
            </w:r>
          </w:p>
        </w:tc>
        <w:tc>
          <w:tcPr>
            <w:tcW w:w="742" w:type="dxa"/>
            <w:tcBorders>
              <w:right w:val="single" w:sz="4" w:space="0" w:color="auto"/>
            </w:tcBorders>
          </w:tcPr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3" w:type="dxa"/>
            <w:tcBorders>
              <w:left w:val="single" w:sz="4" w:space="0" w:color="auto"/>
            </w:tcBorders>
          </w:tcPr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00" w:type="dxa"/>
          </w:tcPr>
          <w:p w:rsidR="007E4188" w:rsidRPr="00484834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7E4188" w:rsidRPr="00484834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E4188" w:rsidRPr="00484834" w:rsidRDefault="007E4188" w:rsidP="005266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8E3C50" w:rsidRDefault="007E4188" w:rsidP="00526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3-4-я неделя. </w:t>
            </w:r>
          </w:p>
          <w:p w:rsidR="007E4188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.</w:t>
            </w:r>
          </w:p>
          <w:p w:rsidR="00030F2B" w:rsidRPr="00030F2B" w:rsidRDefault="00030F2B" w:rsidP="00030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F2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владения необходимыми навыками и умениями по образовательной области.</w:t>
            </w:r>
          </w:p>
          <w:p w:rsidR="008E3C50" w:rsidRPr="00030F2B" w:rsidRDefault="005672BA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2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B25C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7C2001" w:rsidRPr="0003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ание мяча. </w:t>
            </w:r>
          </w:p>
          <w:p w:rsidR="00030F2B" w:rsidRPr="00030F2B" w:rsidRDefault="00030F2B" w:rsidP="00030F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30F2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B25C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03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ешочков в горизонтальную цель.</w:t>
            </w:r>
          </w:p>
          <w:p w:rsidR="00030F2B" w:rsidRPr="00030F2B" w:rsidRDefault="00030F2B" w:rsidP="00030F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30F2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B25C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03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на руках по скамейке, лежа на животе.</w:t>
            </w:r>
          </w:p>
          <w:p w:rsidR="005672BA" w:rsidRPr="00030F2B" w:rsidRDefault="00030F2B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F2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B25C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7C2001" w:rsidRPr="0003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скамейке с перешагиванием предметов.</w:t>
            </w:r>
          </w:p>
          <w:p w:rsidR="007E4188" w:rsidRPr="00030F2B" w:rsidRDefault="00030F2B" w:rsidP="00030F2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030F2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Тема:</w:t>
            </w:r>
            <w:r w:rsidR="00B25C7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8E3C50" w:rsidRPr="00030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ыгивание на 2-х ногах с продвижением вперед.</w:t>
            </w:r>
          </w:p>
        </w:tc>
        <w:tc>
          <w:tcPr>
            <w:tcW w:w="2552" w:type="dxa"/>
          </w:tcPr>
          <w:p w:rsidR="007E4188" w:rsidRPr="005C59DA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E4188" w:rsidRPr="005C59DA" w:rsidRDefault="005C59DA" w:rsidP="005C59DA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ет и выполняет задание.</w:t>
            </w:r>
          </w:p>
        </w:tc>
      </w:tr>
      <w:tr w:rsidR="007E4188" w:rsidRPr="00C23AE3" w:rsidTr="0052661B">
        <w:tc>
          <w:tcPr>
            <w:tcW w:w="2444" w:type="dxa"/>
            <w:gridSpan w:val="3"/>
          </w:tcPr>
          <w:p w:rsidR="007E4188" w:rsidRPr="00C23AE3" w:rsidRDefault="007E4188" w:rsidP="0052661B">
            <w:pPr>
              <w:rPr>
                <w:rFonts w:ascii="Times New Roman" w:eastAsia="Calibri" w:hAnsi="Times New Roman" w:cs="Times New Roman"/>
                <w:b/>
              </w:rPr>
            </w:pPr>
            <w:r w:rsidRPr="00A37167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</w:tc>
        <w:tc>
          <w:tcPr>
            <w:tcW w:w="1100" w:type="dxa"/>
          </w:tcPr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4188" w:rsidRDefault="007E4188" w:rsidP="00526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</w:tcPr>
          <w:p w:rsidR="007E4188" w:rsidRPr="005753FB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E4188" w:rsidRPr="00C23AE3" w:rsidTr="0052661B">
        <w:trPr>
          <w:trHeight w:val="316"/>
        </w:trPr>
        <w:tc>
          <w:tcPr>
            <w:tcW w:w="2444" w:type="dxa"/>
            <w:gridSpan w:val="3"/>
          </w:tcPr>
          <w:p w:rsidR="007E4188" w:rsidRPr="00C23AE3" w:rsidRDefault="007E4188" w:rsidP="0052661B">
            <w:pPr>
              <w:rPr>
                <w:rFonts w:ascii="Times New Roman" w:eastAsia="Calibri" w:hAnsi="Times New Roman" w:cs="Times New Roman"/>
                <w:b/>
              </w:rPr>
            </w:pPr>
            <w:r w:rsidRPr="00A37167">
              <w:rPr>
                <w:rFonts w:ascii="Times New Roman" w:eastAsia="Calibri" w:hAnsi="Times New Roman" w:cs="Times New Roman"/>
                <w:sz w:val="24"/>
                <w:szCs w:val="24"/>
              </w:rPr>
              <w:t>Итог за год</w:t>
            </w:r>
          </w:p>
        </w:tc>
        <w:tc>
          <w:tcPr>
            <w:tcW w:w="1100" w:type="dxa"/>
          </w:tcPr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  <w:p w:rsidR="007E4188" w:rsidRDefault="007E4188" w:rsidP="005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7E4188" w:rsidRDefault="007E4188" w:rsidP="0052661B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52" w:type="dxa"/>
          </w:tcPr>
          <w:p w:rsidR="007E4188" w:rsidRPr="005753FB" w:rsidRDefault="007E4188" w:rsidP="0052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E4188" w:rsidRPr="00C23AE3" w:rsidRDefault="007E4188" w:rsidP="0052661B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40E11" w:rsidRDefault="00E40E11" w:rsidP="005938B9">
      <w:pPr>
        <w:spacing w:after="0" w:line="240" w:lineRule="auto"/>
        <w:ind w:left="142" w:right="51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24EA" w:rsidRPr="00182122" w:rsidRDefault="00182122" w:rsidP="00586AF0">
      <w:pPr>
        <w:spacing w:after="0" w:line="240" w:lineRule="auto"/>
        <w:ind w:left="142" w:right="-1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3</w:t>
      </w:r>
      <w:r w:rsidR="003F2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бразовательная область «</w:t>
      </w:r>
      <w:r w:rsidR="00404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</w:t>
      </w:r>
      <w:r w:rsidR="003F24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ественно-эстетическое</w:t>
      </w:r>
      <w:r w:rsidR="002B35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е». Направление «Художественное творчество». НОД рисование, лепка, аппликация.</w:t>
      </w:r>
    </w:p>
    <w:p w:rsidR="007E4B49" w:rsidRPr="00D052D7" w:rsidRDefault="007E4B49" w:rsidP="00665033">
      <w:pPr>
        <w:spacing w:after="0" w:line="240" w:lineRule="auto"/>
        <w:ind w:left="142" w:right="-1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24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ми данного раздела программы являются - формирование изобразительной и конструктивной деятельности детей; использование</w:t>
      </w: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зительной деятельности в качестве средства сенсорного воспитания формирования представлений, эстетического воспитания, формирования речи.</w:t>
      </w:r>
    </w:p>
    <w:p w:rsidR="007E4B49" w:rsidRPr="00D052D7" w:rsidRDefault="007E4B49" w:rsidP="00665033">
      <w:pPr>
        <w:spacing w:after="0" w:line="240" w:lineRule="auto"/>
        <w:ind w:left="142" w:right="-1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ные задачи решаются в процессе проведения дидактических игр, занятий по конструированию, лепке, рисованию, аппликации, ознакомления детей с произведениями искусства.</w:t>
      </w:r>
    </w:p>
    <w:p w:rsidR="00E90BE0" w:rsidRPr="00E90BE0" w:rsidRDefault="007E4B49" w:rsidP="00665033">
      <w:pPr>
        <w:spacing w:after="0" w:line="240" w:lineRule="auto"/>
        <w:ind w:left="142" w:right="-11" w:firstLine="851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второго</w:t>
      </w:r>
      <w:r w:rsidRPr="00D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обучения:</w:t>
      </w:r>
      <w:r w:rsidR="00AA30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0BE0" w:rsidRPr="005C6CE7">
        <w:rPr>
          <w:rFonts w:ascii="Times New Roman" w:hAnsi="Times New Roman" w:cs="Times New Roman"/>
          <w:sz w:val="24"/>
          <w:szCs w:val="24"/>
        </w:rPr>
        <w:t>показать детям, что постройка, рисунок, лепка, аппликация – изображения предметов, отражающие их свойства, отношения; привить интерес и любовь к изобразительной деятельности;  сформировать первичные навыки работы с материалами и орудиями изобразительной деятельности.</w:t>
      </w:r>
      <w:r w:rsidR="00AA307D">
        <w:rPr>
          <w:rFonts w:ascii="Times New Roman" w:hAnsi="Times New Roman" w:cs="Times New Roman"/>
          <w:sz w:val="24"/>
          <w:szCs w:val="24"/>
        </w:rPr>
        <w:t xml:space="preserve"> </w:t>
      </w:r>
      <w:r w:rsidR="00E90BE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предметов с натуры и по представлению.</w:t>
      </w:r>
      <w:r w:rsidR="00AA3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BE0"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 на всем протяжении обучения идет уточнение и обобщение восприятия предметов и их свойств, формирование представлений о них; совершенствование восприятия произведений искусства, формирование оценочного отношения к ним;  усвоение приемов и навыков изобразительной деятельности; усвоение речевого материала. Поощряется самостоятельное конструирование, рисование вне занятий. Занятия проводятся фронтально, поощряется у детей самостоятельное</w:t>
      </w:r>
      <w:r w:rsidR="00AA3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BE0"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, рисование вне занятий.</w:t>
      </w:r>
    </w:p>
    <w:p w:rsidR="007E4B49" w:rsidRPr="00D052D7" w:rsidRDefault="007E4B49" w:rsidP="00665033">
      <w:pPr>
        <w:spacing w:after="0" w:line="240" w:lineRule="auto"/>
        <w:ind w:left="142" w:right="-1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B49" w:rsidRPr="00D052D7" w:rsidRDefault="007E4B49" w:rsidP="00665033">
      <w:pPr>
        <w:spacing w:after="0" w:line="240" w:lineRule="auto"/>
        <w:ind w:left="142" w:right="-1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у с этим на всем протяжении обучения идет уточнение и обобщение восприятия предметов и их свойств, формирование представлений о них; совершенствование восприятия произведений искусства, формирование оценочного отношения к ним;  усвоение приемов и навыков изобразительной деятельности; усвоение речевого материала. Поощряется самостоятельное конструирование, рисование вне занятий. Занятия проводятся фронтально, поощряется у детей самостоятельное</w:t>
      </w:r>
      <w:r w:rsidR="00AA30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, рисование вне занятий.</w:t>
      </w:r>
    </w:p>
    <w:p w:rsidR="007E4B49" w:rsidRPr="00D052D7" w:rsidRDefault="007E4B49" w:rsidP="00665033">
      <w:pPr>
        <w:spacing w:after="0" w:line="240" w:lineRule="auto"/>
        <w:ind w:left="142" w:right="-11" w:firstLine="851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05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методами работы являются:</w:t>
      </w:r>
    </w:p>
    <w:p w:rsidR="007E4B49" w:rsidRPr="00D052D7" w:rsidRDefault="007E4B49" w:rsidP="00665033">
      <w:pPr>
        <w:numPr>
          <w:ilvl w:val="0"/>
          <w:numId w:val="37"/>
        </w:numPr>
        <w:spacing w:after="0" w:line="240" w:lineRule="auto"/>
        <w:ind w:left="142" w:right="-1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гровой ситуации,</w:t>
      </w:r>
    </w:p>
    <w:p w:rsidR="007E4B49" w:rsidRPr="00D052D7" w:rsidRDefault="007E4B49" w:rsidP="00665033">
      <w:pPr>
        <w:numPr>
          <w:ilvl w:val="0"/>
          <w:numId w:val="37"/>
        </w:numPr>
        <w:spacing w:after="0" w:line="240" w:lineRule="auto"/>
        <w:ind w:left="142" w:right="-1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й атмосферы, привлекающей внимание детей к изображаемому предмету, явлению,</w:t>
      </w:r>
    </w:p>
    <w:p w:rsidR="007E4B49" w:rsidRPr="00D052D7" w:rsidRDefault="007E4B49" w:rsidP="00665033">
      <w:pPr>
        <w:numPr>
          <w:ilvl w:val="0"/>
          <w:numId w:val="37"/>
        </w:numPr>
        <w:spacing w:after="0" w:line="240" w:lineRule="auto"/>
        <w:ind w:left="142" w:right="-1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при формировании навыков и умений,</w:t>
      </w:r>
    </w:p>
    <w:p w:rsidR="007E4B49" w:rsidRPr="00D052D7" w:rsidRDefault="007E4B49" w:rsidP="00665033">
      <w:pPr>
        <w:numPr>
          <w:ilvl w:val="0"/>
          <w:numId w:val="37"/>
        </w:numPr>
        <w:spacing w:after="0" w:line="240" w:lineRule="auto"/>
        <w:ind w:left="142" w:right="-1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анализом образца,</w:t>
      </w:r>
    </w:p>
    <w:p w:rsidR="007E4B49" w:rsidRPr="00D052D7" w:rsidRDefault="007E4B49" w:rsidP="00665033">
      <w:pPr>
        <w:numPr>
          <w:ilvl w:val="0"/>
          <w:numId w:val="37"/>
        </w:numPr>
        <w:spacing w:after="0" w:line="240" w:lineRule="auto"/>
        <w:ind w:left="142" w:right="-1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е предмета,</w:t>
      </w:r>
    </w:p>
    <w:p w:rsidR="007E4B49" w:rsidRPr="00D052D7" w:rsidRDefault="007E4B49" w:rsidP="00665033">
      <w:pPr>
        <w:numPr>
          <w:ilvl w:val="0"/>
          <w:numId w:val="37"/>
        </w:numPr>
        <w:spacing w:after="0" w:line="240" w:lineRule="auto"/>
        <w:ind w:left="142" w:right="-1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событиями при формировании самостоятельной изобразительной деятельности детей,</w:t>
      </w:r>
    </w:p>
    <w:p w:rsidR="007E4B49" w:rsidRPr="00D052D7" w:rsidRDefault="007E4B49" w:rsidP="00665033">
      <w:pPr>
        <w:numPr>
          <w:ilvl w:val="0"/>
          <w:numId w:val="37"/>
        </w:numPr>
        <w:spacing w:after="0" w:line="240" w:lineRule="auto"/>
        <w:ind w:left="142" w:right="-1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ое оформление результатов обследования, наблюдения.</w:t>
      </w:r>
    </w:p>
    <w:p w:rsidR="007E4B49" w:rsidRPr="00D052D7" w:rsidRDefault="007E4B49" w:rsidP="00665033">
      <w:pPr>
        <w:spacing w:after="0" w:line="240" w:lineRule="auto"/>
        <w:ind w:left="142" w:right="-1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группа слов, подлежащих усвоению на занятиях по изобразительной деятельности, - слова-названия изображаемых предметов, явлений, их свойств и отношений (названия цветов, геометрических форм, величин, пространственных отношений); следующая группа слов – названия материалов, орудий изобразительной деятельности, действий, которые ребёнок производит в процессе работы.</w:t>
      </w:r>
    </w:p>
    <w:p w:rsidR="007E4B49" w:rsidRPr="00D052D7" w:rsidRDefault="007E4B49" w:rsidP="00665033">
      <w:pPr>
        <w:spacing w:after="0" w:line="240" w:lineRule="auto"/>
        <w:ind w:left="142" w:right="-1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материал по конструированию, лепке, рисованию и аппликации распределён по кварталам: 1 квартал-сентябрь - ноябрь, 2 квартал - декабрь- февраль, 3 квартал- март- май. Занятия по изобразительной деятельности и конструированию проводятся воспитателем как с целой группой (в вечернее время), так и по подгруппам (в утреннее время). Дидактические игры проводятся в течение всего года. </w:t>
      </w:r>
    </w:p>
    <w:p w:rsidR="007E4B49" w:rsidRPr="00D052D7" w:rsidRDefault="007E4B49" w:rsidP="00665033">
      <w:pPr>
        <w:spacing w:after="0" w:line="240" w:lineRule="auto"/>
        <w:ind w:left="142" w:right="-11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ограмма включает в себя  </w:t>
      </w:r>
      <w:r w:rsidRPr="00D05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изобразительной деятельности и конструированию. </w:t>
      </w:r>
    </w:p>
    <w:p w:rsidR="008D6FA5" w:rsidRDefault="008D6FA5" w:rsidP="00665033">
      <w:pPr>
        <w:tabs>
          <w:tab w:val="left" w:pos="5503"/>
          <w:tab w:val="center" w:pos="7852"/>
        </w:tabs>
        <w:ind w:left="142" w:right="-1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6FCD" w:rsidRPr="00C2029C" w:rsidRDefault="00BE3C39" w:rsidP="00665CF0">
      <w:pPr>
        <w:tabs>
          <w:tab w:val="left" w:pos="5503"/>
          <w:tab w:val="center" w:pos="7852"/>
        </w:tabs>
        <w:ind w:left="142" w:right="-1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 – тематическое планирование по НОД «</w:t>
      </w:r>
      <w:r w:rsidR="004B09D4">
        <w:rPr>
          <w:rFonts w:ascii="Times New Roman" w:eastAsia="Calibri" w:hAnsi="Times New Roman" w:cs="Times New Roman"/>
          <w:b/>
          <w:sz w:val="24"/>
          <w:szCs w:val="24"/>
        </w:rPr>
        <w:t>Лепка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D92FE3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11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709"/>
        <w:gridCol w:w="141"/>
        <w:gridCol w:w="567"/>
        <w:gridCol w:w="993"/>
        <w:gridCol w:w="5103"/>
        <w:gridCol w:w="3618"/>
        <w:gridCol w:w="67"/>
        <w:gridCol w:w="2835"/>
      </w:tblGrid>
      <w:tr w:rsidR="0027138F" w:rsidRPr="00C23AE3" w:rsidTr="009C1D1A">
        <w:trPr>
          <w:trHeight w:val="954"/>
        </w:trPr>
        <w:tc>
          <w:tcPr>
            <w:tcW w:w="567" w:type="dxa"/>
            <w:vMerge w:val="restart"/>
          </w:tcPr>
          <w:p w:rsidR="0027138F" w:rsidRPr="00C23AE3" w:rsidRDefault="0027138F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27138F" w:rsidRPr="00C23AE3" w:rsidRDefault="0027138F" w:rsidP="006864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993" w:type="dxa"/>
            <w:vMerge w:val="restart"/>
          </w:tcPr>
          <w:p w:rsidR="0027138F" w:rsidRPr="00C23AE3" w:rsidRDefault="0027138F" w:rsidP="005938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по теме</w:t>
            </w:r>
          </w:p>
        </w:tc>
        <w:tc>
          <w:tcPr>
            <w:tcW w:w="5103" w:type="dxa"/>
            <w:vMerge w:val="restart"/>
          </w:tcPr>
          <w:p w:rsidR="005938B9" w:rsidRDefault="005938B9" w:rsidP="005938B9">
            <w:pPr>
              <w:tabs>
                <w:tab w:val="left" w:pos="10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38F" w:rsidRPr="00C23AE3" w:rsidRDefault="0027138F" w:rsidP="005938B9">
            <w:pPr>
              <w:tabs>
                <w:tab w:val="left" w:pos="10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Тема, программное содержание занятия</w:t>
            </w:r>
          </w:p>
        </w:tc>
        <w:tc>
          <w:tcPr>
            <w:tcW w:w="3618" w:type="dxa"/>
            <w:vMerge w:val="restart"/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2902" w:type="dxa"/>
            <w:gridSpan w:val="2"/>
            <w:vMerge w:val="restart"/>
          </w:tcPr>
          <w:p w:rsidR="0027138F" w:rsidRDefault="0027138F" w:rsidP="00634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38F" w:rsidRPr="00C23AE3" w:rsidRDefault="001C56F4" w:rsidP="00634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27138F" w:rsidRPr="00C23AE3" w:rsidTr="009C1D1A">
        <w:trPr>
          <w:trHeight w:val="419"/>
        </w:trPr>
        <w:tc>
          <w:tcPr>
            <w:tcW w:w="567" w:type="dxa"/>
            <w:vMerge/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  <w:vMerge/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vMerge/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5554" w:rsidRPr="00C23AE3" w:rsidTr="005938B9">
        <w:tc>
          <w:tcPr>
            <w:tcW w:w="14742" w:type="dxa"/>
            <w:gridSpan w:val="10"/>
          </w:tcPr>
          <w:p w:rsidR="00645554" w:rsidRPr="004A1793" w:rsidRDefault="00645554" w:rsidP="0064555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7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4A17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645554" w:rsidRPr="00C23AE3" w:rsidRDefault="00645554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7138F" w:rsidRPr="00C23AE3" w:rsidTr="00172ED4">
        <w:trPr>
          <w:trHeight w:val="1223"/>
        </w:trPr>
        <w:tc>
          <w:tcPr>
            <w:tcW w:w="567" w:type="dxa"/>
          </w:tcPr>
          <w:p w:rsidR="00686479" w:rsidRDefault="00686479" w:rsidP="00787DDA">
            <w:pPr>
              <w:rPr>
                <w:rFonts w:ascii="Times New Roman" w:eastAsia="Calibri" w:hAnsi="Times New Roman" w:cs="Times New Roman"/>
              </w:rPr>
            </w:pPr>
          </w:p>
          <w:p w:rsidR="0027138F" w:rsidRPr="004A1793" w:rsidRDefault="0027138F" w:rsidP="00787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7138F" w:rsidRPr="00C23AE3" w:rsidRDefault="0027138F" w:rsidP="006864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686479" w:rsidRDefault="00686479" w:rsidP="00787DDA">
            <w:pPr>
              <w:rPr>
                <w:rFonts w:ascii="Times New Roman" w:eastAsia="Calibri" w:hAnsi="Times New Roman" w:cs="Times New Roman"/>
              </w:rPr>
            </w:pPr>
          </w:p>
          <w:p w:rsidR="0027138F" w:rsidRPr="00686479" w:rsidRDefault="00A27706" w:rsidP="00787DDA">
            <w:pPr>
              <w:rPr>
                <w:rFonts w:ascii="Times New Roman" w:eastAsia="Calibri" w:hAnsi="Times New Roman" w:cs="Times New Roman"/>
              </w:rPr>
            </w:pPr>
            <w:r w:rsidRPr="00686479">
              <w:rPr>
                <w:rFonts w:ascii="Times New Roman" w:eastAsia="Calibri" w:hAnsi="Times New Roman" w:cs="Times New Roman"/>
              </w:rPr>
              <w:t>16.0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7138F" w:rsidRPr="004A1793" w:rsidRDefault="0027138F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38F" w:rsidRPr="004A1793" w:rsidRDefault="0027138F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1</w:t>
            </w:r>
          </w:p>
          <w:p w:rsidR="0027138F" w:rsidRPr="0027138F" w:rsidRDefault="0027138F" w:rsidP="002713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E1EA7" w:rsidRDefault="00D303FD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а.</w:t>
            </w:r>
          </w:p>
          <w:p w:rsidR="00367A10" w:rsidRPr="0027138F" w:rsidRDefault="00971586" w:rsidP="00686479">
            <w:pPr>
              <w:tabs>
                <w:tab w:val="left" w:pos="1766"/>
                <w:tab w:val="center" w:pos="27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15332A" w:rsidRPr="00DC1D69">
              <w:rPr>
                <w:rFonts w:ascii="Times New Roman" w:hAnsi="Times New Roman" w:cs="Times New Roman"/>
                <w:sz w:val="24"/>
                <w:szCs w:val="24"/>
              </w:rPr>
              <w:t xml:space="preserve">раска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круговыми движениями рук, </w:t>
            </w:r>
            <w:r w:rsidRPr="00221E88">
              <w:rPr>
                <w:rFonts w:ascii="Times New Roman" w:hAnsi="Times New Roman" w:cs="Times New Roman"/>
                <w:sz w:val="24"/>
                <w:szCs w:val="24"/>
              </w:rPr>
              <w:t>соединять части прижим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332A" w:rsidRPr="00DC1D69">
              <w:rPr>
                <w:rFonts w:ascii="Times New Roman" w:hAnsi="Times New Roman" w:cs="Times New Roman"/>
                <w:sz w:val="24"/>
                <w:szCs w:val="24"/>
              </w:rPr>
              <w:t xml:space="preserve"> Вызывать чувство радости.</w:t>
            </w:r>
          </w:p>
        </w:tc>
        <w:tc>
          <w:tcPr>
            <w:tcW w:w="3618" w:type="dxa"/>
          </w:tcPr>
          <w:p w:rsidR="0027138F" w:rsidRDefault="00971586" w:rsidP="006455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лепить. Что это? Пирамида. Возьмите пластилин.</w:t>
            </w:r>
          </w:p>
          <w:p w:rsidR="00971586" w:rsidRPr="00645554" w:rsidRDefault="00971586" w:rsidP="00686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йте как я.             </w:t>
            </w:r>
          </w:p>
        </w:tc>
        <w:tc>
          <w:tcPr>
            <w:tcW w:w="2902" w:type="dxa"/>
            <w:gridSpan w:val="2"/>
          </w:tcPr>
          <w:p w:rsidR="0027138F" w:rsidRPr="00C23AE3" w:rsidRDefault="00971586" w:rsidP="0068647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DC1D69">
              <w:rPr>
                <w:rFonts w:ascii="Times New Roman" w:hAnsi="Times New Roman" w:cs="Times New Roman"/>
                <w:sz w:val="24"/>
                <w:szCs w:val="24"/>
              </w:rPr>
              <w:t xml:space="preserve"> раска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 круговыми движениями рук.</w:t>
            </w:r>
          </w:p>
        </w:tc>
      </w:tr>
      <w:tr w:rsidR="0027138F" w:rsidRPr="00C23AE3" w:rsidTr="00172ED4">
        <w:tc>
          <w:tcPr>
            <w:tcW w:w="567" w:type="dxa"/>
          </w:tcPr>
          <w:p w:rsidR="0027138F" w:rsidRPr="00C23AE3" w:rsidRDefault="0027138F" w:rsidP="00787D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7138F" w:rsidRPr="00A27706" w:rsidRDefault="00A27706" w:rsidP="00787DDA">
            <w:pPr>
              <w:rPr>
                <w:rFonts w:ascii="Times New Roman" w:eastAsia="Calibri" w:hAnsi="Times New Roman" w:cs="Times New Roman"/>
              </w:rPr>
            </w:pPr>
            <w:r w:rsidRPr="00A27706">
              <w:rPr>
                <w:rFonts w:ascii="Times New Roman" w:eastAsia="Calibri" w:hAnsi="Times New Roman" w:cs="Times New Roman"/>
              </w:rPr>
              <w:t>07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7138F" w:rsidRPr="004A1793" w:rsidRDefault="0027138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38F" w:rsidRPr="004A1793" w:rsidRDefault="0027138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7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7138F" w:rsidRPr="00221E88" w:rsidRDefault="0027138F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88">
              <w:rPr>
                <w:rFonts w:ascii="Times New Roman" w:hAnsi="Times New Roman" w:cs="Times New Roman"/>
                <w:b/>
                <w:sz w:val="24"/>
                <w:szCs w:val="24"/>
              </w:rPr>
              <w:t>Погремушка.</w:t>
            </w:r>
          </w:p>
          <w:p w:rsidR="0027138F" w:rsidRPr="0027138F" w:rsidRDefault="0027138F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88">
              <w:rPr>
                <w:rFonts w:ascii="Times New Roman" w:hAnsi="Times New Roman" w:cs="Times New Roman"/>
                <w:sz w:val="24"/>
                <w:szCs w:val="24"/>
              </w:rPr>
              <w:t>Учить детей лепить предмет из двух частей: шарики и палочки, соединять части плотно приж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1E88"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</w:t>
            </w:r>
            <w:r w:rsidR="00B2035C">
              <w:rPr>
                <w:rFonts w:ascii="Times New Roman" w:hAnsi="Times New Roman" w:cs="Times New Roman"/>
                <w:sz w:val="24"/>
                <w:szCs w:val="24"/>
              </w:rPr>
              <w:t>. Упражнять в раскатывании пластилина</w:t>
            </w:r>
            <w:r w:rsidRPr="00221E88">
              <w:rPr>
                <w:rFonts w:ascii="Times New Roman" w:hAnsi="Times New Roman" w:cs="Times New Roman"/>
                <w:sz w:val="24"/>
                <w:szCs w:val="24"/>
              </w:rPr>
              <w:t xml:space="preserve"> прямыми и круговыми движениями. </w:t>
            </w:r>
          </w:p>
        </w:tc>
        <w:tc>
          <w:tcPr>
            <w:tcW w:w="3618" w:type="dxa"/>
          </w:tcPr>
          <w:p w:rsidR="0027138F" w:rsidRPr="001756CE" w:rsidRDefault="0027138F" w:rsidP="00B95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E88">
              <w:rPr>
                <w:rFonts w:ascii="Times New Roman" w:hAnsi="Times New Roman" w:cs="Times New Roman"/>
                <w:sz w:val="24"/>
                <w:szCs w:val="24"/>
              </w:rPr>
              <w:t>Будем лепить. Что это? Погремушка, палочка, шарик. Возьми, разомни, раздели вот так. Скатай палочку, шарик, соедини, прижми.</w:t>
            </w:r>
          </w:p>
        </w:tc>
        <w:tc>
          <w:tcPr>
            <w:tcW w:w="2902" w:type="dxa"/>
            <w:gridSpan w:val="2"/>
          </w:tcPr>
          <w:p w:rsidR="00686479" w:rsidRPr="009C1D1A" w:rsidRDefault="00A628B1" w:rsidP="00A6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221E88">
              <w:rPr>
                <w:rFonts w:ascii="Times New Roman" w:hAnsi="Times New Roman" w:cs="Times New Roman"/>
                <w:sz w:val="24"/>
                <w:szCs w:val="24"/>
              </w:rPr>
              <w:t>лепить предмет из двух частей: шарики и палочки, соединять части плотно прижи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руг к другу, раскатывать пластилин </w:t>
            </w:r>
            <w:r w:rsidRPr="00221E88">
              <w:rPr>
                <w:rFonts w:ascii="Times New Roman" w:hAnsi="Times New Roman" w:cs="Times New Roman"/>
                <w:sz w:val="24"/>
                <w:szCs w:val="24"/>
              </w:rPr>
              <w:t>прямыми и круговыми движениями.</w:t>
            </w:r>
          </w:p>
        </w:tc>
      </w:tr>
      <w:tr w:rsidR="0027138F" w:rsidRPr="00C23AE3" w:rsidTr="00172ED4">
        <w:tc>
          <w:tcPr>
            <w:tcW w:w="567" w:type="dxa"/>
          </w:tcPr>
          <w:p w:rsidR="0027138F" w:rsidRDefault="0027138F" w:rsidP="00787D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27138F" w:rsidRPr="00A27706" w:rsidRDefault="00A27706" w:rsidP="00787DDA">
            <w:pPr>
              <w:rPr>
                <w:rFonts w:ascii="Times New Roman" w:eastAsia="Calibri" w:hAnsi="Times New Roman" w:cs="Times New Roman"/>
              </w:rPr>
            </w:pPr>
            <w:r w:rsidRPr="00A27706">
              <w:rPr>
                <w:rFonts w:ascii="Times New Roman" w:eastAsia="Calibri" w:hAnsi="Times New Roman" w:cs="Times New Roman"/>
              </w:rPr>
              <w:t>28.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7138F" w:rsidRPr="004A1793" w:rsidRDefault="0027138F" w:rsidP="00787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7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7138F" w:rsidRPr="006F0D7C" w:rsidRDefault="0027138F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0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урец и помидор.</w:t>
            </w:r>
          </w:p>
          <w:p w:rsidR="00367A10" w:rsidRDefault="0027138F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7A2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особенности каждого предмета,</w:t>
            </w:r>
            <w:r w:rsidR="00A628B1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катать пластилин </w:t>
            </w:r>
            <w:r w:rsidRPr="003757A2">
              <w:rPr>
                <w:rFonts w:ascii="Times New Roman" w:hAnsi="Times New Roman" w:cs="Times New Roman"/>
                <w:sz w:val="24"/>
                <w:szCs w:val="24"/>
              </w:rPr>
              <w:t>прямыми движениями рук при лепке предмета овальной формы и кругообразными при лепке предметов круглой формы. Закреплять название овощей.</w:t>
            </w:r>
          </w:p>
          <w:p w:rsidR="00367A10" w:rsidRPr="0027138F" w:rsidRDefault="00367A10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27138F" w:rsidRPr="003757A2" w:rsidRDefault="0027138F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. Помидор. Зеленый, длинный. Красный, круглый. Разомни, раскатай. Вот так, лепи. М</w:t>
            </w:r>
            <w:r w:rsidRPr="003757A2">
              <w:rPr>
                <w:rFonts w:ascii="Times New Roman" w:hAnsi="Times New Roman" w:cs="Times New Roman"/>
                <w:sz w:val="24"/>
                <w:szCs w:val="24"/>
              </w:rPr>
              <w:t>ол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2" w:type="dxa"/>
            <w:gridSpan w:val="2"/>
          </w:tcPr>
          <w:p w:rsidR="0027138F" w:rsidRPr="00C23AE3" w:rsidRDefault="00A628B1" w:rsidP="00A628B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 катать пластилин </w:t>
            </w:r>
            <w:r w:rsidRPr="003757A2">
              <w:rPr>
                <w:rFonts w:ascii="Times New Roman" w:hAnsi="Times New Roman" w:cs="Times New Roman"/>
                <w:sz w:val="24"/>
                <w:szCs w:val="24"/>
              </w:rPr>
              <w:t>прямыми движениями рук при лепке предмета овальной формы и кругообразными при лепке предметов круглой формы.</w:t>
            </w:r>
          </w:p>
        </w:tc>
      </w:tr>
      <w:tr w:rsidR="0027138F" w:rsidRPr="00C23AE3" w:rsidTr="00172ED4">
        <w:tc>
          <w:tcPr>
            <w:tcW w:w="567" w:type="dxa"/>
          </w:tcPr>
          <w:p w:rsidR="00A27706" w:rsidRDefault="00A27706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A27706" w:rsidRDefault="00A27706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7138F" w:rsidRPr="00A27706" w:rsidRDefault="00A27706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27706">
              <w:rPr>
                <w:rFonts w:ascii="Times New Roman" w:eastAsia="Calibri" w:hAnsi="Times New Roman" w:cs="Times New Roman"/>
              </w:rPr>
              <w:t>18.1</w:t>
            </w:r>
            <w:r w:rsidR="00A92CF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7138F" w:rsidRDefault="0027138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38F" w:rsidRDefault="0027138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7138F" w:rsidRDefault="0027138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38F" w:rsidRDefault="0027138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138F" w:rsidRPr="004A1793" w:rsidRDefault="0027138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7138F" w:rsidRPr="002F20D2" w:rsidRDefault="0027138F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0D2">
              <w:rPr>
                <w:rFonts w:ascii="Times New Roman" w:hAnsi="Times New Roman" w:cs="Times New Roman"/>
                <w:b/>
                <w:sz w:val="24"/>
                <w:szCs w:val="24"/>
              </w:rPr>
              <w:t>Девочка.</w:t>
            </w:r>
          </w:p>
          <w:p w:rsidR="006D76DD" w:rsidRPr="000243B0" w:rsidRDefault="0027138F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0D2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елить пластилин на части, раскатывать его в руках и накладывать на контур предмета. Развивать у детей интерес к лепке</w:t>
            </w:r>
            <w:r w:rsidR="00D30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8" w:type="dxa"/>
          </w:tcPr>
          <w:p w:rsidR="0027138F" w:rsidRDefault="0027138F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0D2">
              <w:rPr>
                <w:rFonts w:ascii="Times New Roman" w:hAnsi="Times New Roman" w:cs="Times New Roman"/>
                <w:sz w:val="24"/>
                <w:szCs w:val="24"/>
              </w:rPr>
              <w:t>Кто это? Девочка. Будем лепить. Делай так. Разомните. Раскатайте. Лепите. Молодцы.</w:t>
            </w:r>
          </w:p>
        </w:tc>
        <w:tc>
          <w:tcPr>
            <w:tcW w:w="2902" w:type="dxa"/>
            <w:gridSpan w:val="2"/>
          </w:tcPr>
          <w:p w:rsidR="00B2035C" w:rsidRDefault="00B2035C" w:rsidP="00B20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2F20D2">
              <w:rPr>
                <w:rFonts w:ascii="Times New Roman" w:hAnsi="Times New Roman" w:cs="Times New Roman"/>
                <w:sz w:val="24"/>
                <w:szCs w:val="24"/>
              </w:rPr>
              <w:t>делить пластилин на части, раскатывать его в руках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адывать на контур предмета.</w:t>
            </w:r>
          </w:p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7138F" w:rsidRPr="00C23AE3" w:rsidTr="00686479">
        <w:tc>
          <w:tcPr>
            <w:tcW w:w="2126" w:type="dxa"/>
            <w:gridSpan w:val="5"/>
          </w:tcPr>
          <w:p w:rsidR="0027138F" w:rsidRPr="009C1D1A" w:rsidRDefault="0027138F" w:rsidP="009C1D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B0A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</w:tc>
        <w:tc>
          <w:tcPr>
            <w:tcW w:w="993" w:type="dxa"/>
          </w:tcPr>
          <w:p w:rsidR="0027138F" w:rsidRDefault="0027138F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27138F" w:rsidRDefault="0027138F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A10" w:rsidRPr="002F20D2" w:rsidRDefault="00367A10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8" w:type="dxa"/>
          </w:tcPr>
          <w:p w:rsidR="0027138F" w:rsidRPr="002F20D2" w:rsidRDefault="0027138F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7138F" w:rsidRPr="00C23AE3" w:rsidTr="005938B9">
        <w:tc>
          <w:tcPr>
            <w:tcW w:w="14742" w:type="dxa"/>
            <w:gridSpan w:val="10"/>
          </w:tcPr>
          <w:p w:rsidR="0027138F" w:rsidRDefault="0027138F" w:rsidP="00FC7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173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7138F" w:rsidRPr="00C23AE3" w:rsidTr="00172ED4">
        <w:tc>
          <w:tcPr>
            <w:tcW w:w="709" w:type="dxa"/>
            <w:gridSpan w:val="2"/>
          </w:tcPr>
          <w:p w:rsidR="0027138F" w:rsidRPr="00C23AE3" w:rsidRDefault="0027138F" w:rsidP="00787D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</w:t>
            </w:r>
            <w:r w:rsidR="00FC747B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138F" w:rsidRPr="00C2407E" w:rsidRDefault="00C2407E" w:rsidP="00787DDA">
            <w:pPr>
              <w:rPr>
                <w:rFonts w:ascii="Times New Roman" w:eastAsia="Calibri" w:hAnsi="Times New Roman" w:cs="Times New Roman"/>
              </w:rPr>
            </w:pPr>
            <w:r w:rsidRPr="00C2407E">
              <w:rPr>
                <w:rFonts w:ascii="Times New Roman" w:eastAsia="Calibri" w:hAnsi="Times New Roman" w:cs="Times New Roman"/>
              </w:rPr>
              <w:t>09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7138F" w:rsidRDefault="0027138F" w:rsidP="00787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7138F" w:rsidRPr="00FD4CF1" w:rsidRDefault="0027138F" w:rsidP="00B959C1">
            <w:pPr>
              <w:tabs>
                <w:tab w:val="left" w:pos="1766"/>
                <w:tab w:val="center" w:pos="279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D69">
              <w:rPr>
                <w:rFonts w:ascii="Times New Roman" w:hAnsi="Times New Roman" w:cs="Times New Roman"/>
                <w:b/>
                <w:sz w:val="24"/>
                <w:szCs w:val="24"/>
              </w:rPr>
              <w:t>Елочка с шариками.</w:t>
            </w:r>
          </w:p>
          <w:p w:rsidR="0027138F" w:rsidRDefault="0027138F" w:rsidP="00B959C1">
            <w:pPr>
              <w:tabs>
                <w:tab w:val="left" w:pos="1766"/>
                <w:tab w:val="center" w:pos="27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1D69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атывать пластилин круговыми движениями. Учить передавать в лепке особенности елочки. Вызывать чувство радости.</w:t>
            </w:r>
          </w:p>
          <w:p w:rsidR="0027138F" w:rsidRPr="00884E25" w:rsidRDefault="00E72E23" w:rsidP="00D31729">
            <w:pPr>
              <w:tabs>
                <w:tab w:val="left" w:pos="1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gridSpan w:val="2"/>
          </w:tcPr>
          <w:p w:rsidR="0027138F" w:rsidRDefault="0027138F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D69">
              <w:rPr>
                <w:rFonts w:ascii="Times New Roman" w:hAnsi="Times New Roman" w:cs="Times New Roman"/>
                <w:sz w:val="24"/>
                <w:szCs w:val="24"/>
              </w:rPr>
              <w:t>Что это? Елочка. Шары. Будем лепить. Разомните. Раскатайте. Лепите. Красиво. Молод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38F" w:rsidRPr="00337AE5" w:rsidRDefault="0027138F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E23" w:rsidRDefault="00E72E23" w:rsidP="00E72E23">
            <w:pPr>
              <w:tabs>
                <w:tab w:val="left" w:pos="1766"/>
                <w:tab w:val="center" w:pos="27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DC1D69">
              <w:rPr>
                <w:rFonts w:ascii="Times New Roman" w:hAnsi="Times New Roman" w:cs="Times New Roman"/>
                <w:sz w:val="24"/>
                <w:szCs w:val="24"/>
              </w:rPr>
              <w:t xml:space="preserve"> раска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лин круговыми движениями, </w:t>
            </w:r>
            <w:r w:rsidRPr="00DC1D69">
              <w:rPr>
                <w:rFonts w:ascii="Times New Roman" w:hAnsi="Times New Roman" w:cs="Times New Roman"/>
                <w:sz w:val="24"/>
                <w:szCs w:val="24"/>
              </w:rPr>
              <w:t>передавать в лепке особенност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чки. </w:t>
            </w:r>
          </w:p>
          <w:p w:rsidR="0027138F" w:rsidRPr="00C23AE3" w:rsidRDefault="00E72E23" w:rsidP="00E72E2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7138F" w:rsidRPr="00C23AE3" w:rsidTr="00172ED4">
        <w:tc>
          <w:tcPr>
            <w:tcW w:w="709" w:type="dxa"/>
            <w:gridSpan w:val="2"/>
          </w:tcPr>
          <w:p w:rsidR="0027138F" w:rsidRPr="00C23AE3" w:rsidRDefault="0027138F" w:rsidP="00787D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/</w:t>
            </w:r>
            <w:r w:rsidR="00FC747B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138F" w:rsidRPr="003E386C" w:rsidRDefault="00C2407E" w:rsidP="00787DDA">
            <w:pPr>
              <w:rPr>
                <w:rFonts w:ascii="Times New Roman" w:eastAsia="Calibri" w:hAnsi="Times New Roman" w:cs="Times New Roman"/>
              </w:rPr>
            </w:pPr>
            <w:r w:rsidRPr="003E386C">
              <w:rPr>
                <w:rFonts w:ascii="Times New Roman" w:eastAsia="Calibri" w:hAnsi="Times New Roman" w:cs="Times New Roman"/>
              </w:rPr>
              <w:t>30.1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7138F" w:rsidRDefault="0027138F" w:rsidP="00787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41F7C" w:rsidRPr="00387197" w:rsidRDefault="00C41F7C" w:rsidP="00C41F7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0F8">
              <w:rPr>
                <w:rFonts w:ascii="Times New Roman" w:hAnsi="Times New Roman"/>
                <w:sz w:val="24"/>
                <w:szCs w:val="24"/>
              </w:rPr>
              <w:t>Повторение тем пройденных за половину учебного года.</w:t>
            </w:r>
          </w:p>
          <w:p w:rsidR="00C41F7C" w:rsidRPr="00C41F7C" w:rsidRDefault="00C41F7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7C"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  <w:p w:rsidR="00FC747B" w:rsidRPr="003E386C" w:rsidRDefault="00C41F7C" w:rsidP="003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F7C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3E386C">
              <w:rPr>
                <w:rFonts w:ascii="Times New Roman" w:hAnsi="Times New Roman" w:cs="Times New Roman"/>
                <w:sz w:val="24"/>
                <w:szCs w:val="24"/>
              </w:rPr>
              <w:t>Погремушка.</w:t>
            </w:r>
          </w:p>
        </w:tc>
        <w:tc>
          <w:tcPr>
            <w:tcW w:w="3685" w:type="dxa"/>
            <w:gridSpan w:val="2"/>
          </w:tcPr>
          <w:p w:rsidR="0027138F" w:rsidRDefault="0027138F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7AE5">
              <w:rPr>
                <w:rFonts w:ascii="Times New Roman" w:hAnsi="Times New Roman" w:cs="Times New Roman"/>
                <w:sz w:val="24"/>
                <w:szCs w:val="24"/>
              </w:rPr>
              <w:t>Бу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ить. </w:t>
            </w:r>
            <w:r w:rsidR="00C41F7C">
              <w:rPr>
                <w:rFonts w:ascii="Times New Roman" w:hAnsi="Times New Roman" w:cs="Times New Roman"/>
                <w:sz w:val="24"/>
                <w:szCs w:val="24"/>
              </w:rPr>
              <w:t>Что это?</w:t>
            </w:r>
            <w:r w:rsidR="003E4F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F7C">
              <w:rPr>
                <w:rFonts w:ascii="Times New Roman" w:hAnsi="Times New Roman" w:cs="Times New Roman"/>
                <w:sz w:val="24"/>
                <w:szCs w:val="24"/>
              </w:rPr>
              <w:t xml:space="preserve">Лепите. </w:t>
            </w:r>
            <w:r w:rsidRPr="00337AE5">
              <w:rPr>
                <w:rFonts w:ascii="Times New Roman" w:hAnsi="Times New Roman" w:cs="Times New Roman"/>
                <w:sz w:val="24"/>
                <w:szCs w:val="24"/>
              </w:rPr>
              <w:t>Молодцы.</w:t>
            </w:r>
          </w:p>
          <w:p w:rsidR="0027138F" w:rsidRPr="00DC1D69" w:rsidRDefault="0027138F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72E23" w:rsidRPr="004768C4" w:rsidRDefault="00540D56" w:rsidP="00E72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ет и выполняет задание.</w:t>
            </w:r>
          </w:p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7138F" w:rsidRPr="00C23AE3" w:rsidTr="00172ED4">
        <w:trPr>
          <w:trHeight w:val="1490"/>
        </w:trPr>
        <w:tc>
          <w:tcPr>
            <w:tcW w:w="709" w:type="dxa"/>
            <w:gridSpan w:val="2"/>
          </w:tcPr>
          <w:p w:rsidR="0027138F" w:rsidRPr="00C23AE3" w:rsidRDefault="0027138F" w:rsidP="00787DD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/</w:t>
            </w:r>
            <w:r w:rsidR="00FC747B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27138F" w:rsidRPr="00C2407E" w:rsidRDefault="00C2407E" w:rsidP="00787DDA">
            <w:pPr>
              <w:rPr>
                <w:rFonts w:ascii="Times New Roman" w:eastAsia="Calibri" w:hAnsi="Times New Roman" w:cs="Times New Roman"/>
              </w:rPr>
            </w:pPr>
            <w:r w:rsidRPr="00C2407E">
              <w:rPr>
                <w:rFonts w:ascii="Times New Roman" w:eastAsia="Calibri" w:hAnsi="Times New Roman" w:cs="Times New Roman"/>
              </w:rPr>
              <w:t>27.0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27138F" w:rsidRDefault="0027138F" w:rsidP="00787D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27138F" w:rsidRPr="00052A68" w:rsidRDefault="0027138F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b/>
                <w:sz w:val="24"/>
                <w:szCs w:val="24"/>
              </w:rPr>
              <w:t>Стол и стул.</w:t>
            </w:r>
          </w:p>
          <w:p w:rsidR="0027138F" w:rsidRPr="00884E25" w:rsidRDefault="0027138F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Закреплять умение  лепить мебель. Отрабатывать прием лепки- раскатывание прямыми движениями. Воспитывать активность и аккуратность в работе.</w:t>
            </w:r>
          </w:p>
        </w:tc>
        <w:tc>
          <w:tcPr>
            <w:tcW w:w="3685" w:type="dxa"/>
            <w:gridSpan w:val="2"/>
          </w:tcPr>
          <w:p w:rsidR="0027138F" w:rsidRPr="00337AE5" w:rsidRDefault="0027138F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>Что это? Стол. Стул. Будем лепить. Делай как я. Лепите. Молодцы.</w:t>
            </w:r>
          </w:p>
        </w:tc>
        <w:tc>
          <w:tcPr>
            <w:tcW w:w="2835" w:type="dxa"/>
          </w:tcPr>
          <w:p w:rsidR="0027138F" w:rsidRPr="00172ED4" w:rsidRDefault="00F4033D" w:rsidP="00172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лепить мебель, используя</w:t>
            </w:r>
            <w:r w:rsidRPr="00052A68">
              <w:rPr>
                <w:rFonts w:ascii="Times New Roman" w:hAnsi="Times New Roman" w:cs="Times New Roman"/>
                <w:sz w:val="24"/>
                <w:szCs w:val="24"/>
              </w:rPr>
              <w:t xml:space="preserve"> прием лепки- раскатывание 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и движениями.</w:t>
            </w:r>
          </w:p>
        </w:tc>
      </w:tr>
      <w:tr w:rsidR="0027138F" w:rsidRPr="00C23AE3" w:rsidTr="003E386C">
        <w:trPr>
          <w:trHeight w:val="564"/>
        </w:trPr>
        <w:tc>
          <w:tcPr>
            <w:tcW w:w="2126" w:type="dxa"/>
            <w:gridSpan w:val="5"/>
          </w:tcPr>
          <w:p w:rsidR="0027138F" w:rsidRPr="00D31729" w:rsidRDefault="00D31729" w:rsidP="00D3172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</w:tc>
        <w:tc>
          <w:tcPr>
            <w:tcW w:w="993" w:type="dxa"/>
          </w:tcPr>
          <w:p w:rsidR="006D76DD" w:rsidRDefault="0027138F" w:rsidP="003E38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E1EA7" w:rsidRPr="00052A68" w:rsidRDefault="003E1EA7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27138F" w:rsidRPr="00052A68" w:rsidRDefault="0027138F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138F" w:rsidRPr="00C23AE3" w:rsidRDefault="0027138F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C747B" w:rsidRPr="00C23AE3" w:rsidTr="005938B9">
        <w:tc>
          <w:tcPr>
            <w:tcW w:w="14742" w:type="dxa"/>
            <w:gridSpan w:val="10"/>
          </w:tcPr>
          <w:p w:rsidR="00FC747B" w:rsidRDefault="00FC747B" w:rsidP="001778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7D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5C7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FC747B" w:rsidRPr="00C23AE3" w:rsidRDefault="00FC747B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7781A" w:rsidRPr="00C23AE3" w:rsidTr="00172ED4">
        <w:trPr>
          <w:trHeight w:val="1714"/>
        </w:trPr>
        <w:tc>
          <w:tcPr>
            <w:tcW w:w="709" w:type="dxa"/>
            <w:gridSpan w:val="2"/>
          </w:tcPr>
          <w:p w:rsidR="0017781A" w:rsidRDefault="0017781A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7781A" w:rsidRPr="00C23AE3" w:rsidRDefault="0017781A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8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2407E" w:rsidRDefault="00C2407E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7781A" w:rsidRPr="00C2407E" w:rsidRDefault="00C2407E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781A" w:rsidRPr="00C23AE3" w:rsidRDefault="0017781A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17781A" w:rsidRDefault="0017781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1A" w:rsidRDefault="0017781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7781A" w:rsidRDefault="0017781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7781A" w:rsidRPr="00BE2CC8" w:rsidRDefault="0017781A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C8">
              <w:rPr>
                <w:rFonts w:ascii="Times New Roman" w:hAnsi="Times New Roman" w:cs="Times New Roman"/>
                <w:b/>
                <w:sz w:val="24"/>
                <w:szCs w:val="24"/>
              </w:rPr>
              <w:t>Цветок.</w:t>
            </w:r>
          </w:p>
          <w:p w:rsidR="0017781A" w:rsidRPr="00D31729" w:rsidRDefault="0017781A" w:rsidP="00B959C1">
            <w:pPr>
              <w:rPr>
                <w:rFonts w:ascii="Times New Roman" w:eastAsia="Calibri" w:hAnsi="Times New Roman" w:cs="Times New Roman"/>
                <w:b/>
              </w:rPr>
            </w:pPr>
            <w:r w:rsidRPr="00BE2CC8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атывать пластилин круговыми движениями, приемы прижимания и расплющивания. Воспитывать чувство ритма и ритма. Учить выкладывать по контуру</w:t>
            </w:r>
            <w:r w:rsidRPr="0023392E">
              <w:t>.</w:t>
            </w:r>
          </w:p>
        </w:tc>
        <w:tc>
          <w:tcPr>
            <w:tcW w:w="3685" w:type="dxa"/>
            <w:gridSpan w:val="2"/>
          </w:tcPr>
          <w:p w:rsidR="0017781A" w:rsidRPr="00884E25" w:rsidRDefault="0017781A" w:rsidP="00B959C1">
            <w:pPr>
              <w:tabs>
                <w:tab w:val="left" w:pos="140"/>
              </w:tabs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CC8">
              <w:rPr>
                <w:rFonts w:ascii="Times New Roman" w:hAnsi="Times New Roman" w:cs="Times New Roman"/>
                <w:sz w:val="24"/>
                <w:szCs w:val="24"/>
              </w:rPr>
              <w:t>Что это?  Цветок. Будем лепить. Лепестки. Лепите. Красиво. Молодцы.</w:t>
            </w:r>
          </w:p>
        </w:tc>
        <w:tc>
          <w:tcPr>
            <w:tcW w:w="2835" w:type="dxa"/>
          </w:tcPr>
          <w:p w:rsidR="0017781A" w:rsidRPr="00C23AE3" w:rsidRDefault="00D77AFE" w:rsidP="003E386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BE2CC8">
              <w:rPr>
                <w:rFonts w:ascii="Times New Roman" w:hAnsi="Times New Roman" w:cs="Times New Roman"/>
                <w:sz w:val="24"/>
                <w:szCs w:val="24"/>
              </w:rPr>
              <w:t xml:space="preserve"> раскатывать плас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 круговыми движениями, используя приемы </w:t>
            </w:r>
            <w:r w:rsidRPr="00BE2CC8">
              <w:rPr>
                <w:rFonts w:ascii="Times New Roman" w:hAnsi="Times New Roman" w:cs="Times New Roman"/>
                <w:sz w:val="24"/>
                <w:szCs w:val="24"/>
              </w:rPr>
              <w:t>пр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ания и расплющивания,</w:t>
            </w:r>
            <w:r w:rsidRPr="00BE2CC8">
              <w:rPr>
                <w:rFonts w:ascii="Times New Roman" w:hAnsi="Times New Roman" w:cs="Times New Roman"/>
                <w:sz w:val="24"/>
                <w:szCs w:val="24"/>
              </w:rPr>
              <w:t xml:space="preserve"> выкладывать по контуру</w:t>
            </w:r>
            <w:r w:rsidRPr="0023392E">
              <w:t>.</w:t>
            </w:r>
          </w:p>
        </w:tc>
      </w:tr>
      <w:tr w:rsidR="0017781A" w:rsidRPr="00C23AE3" w:rsidTr="00172ED4">
        <w:tc>
          <w:tcPr>
            <w:tcW w:w="709" w:type="dxa"/>
            <w:gridSpan w:val="2"/>
          </w:tcPr>
          <w:p w:rsidR="0017781A" w:rsidRDefault="0017781A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7781A" w:rsidRPr="00C23AE3" w:rsidRDefault="0017781A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/9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2407E" w:rsidRDefault="00C2407E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7781A" w:rsidRPr="00C2407E" w:rsidRDefault="00C2407E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781A" w:rsidRPr="00C23AE3" w:rsidRDefault="0017781A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17781A" w:rsidRDefault="0017781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1A" w:rsidRPr="004A1793" w:rsidRDefault="0017781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7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7781A" w:rsidRPr="00221E88" w:rsidRDefault="0017781A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88">
              <w:rPr>
                <w:rFonts w:ascii="Times New Roman" w:hAnsi="Times New Roman" w:cs="Times New Roman"/>
                <w:b/>
                <w:sz w:val="24"/>
                <w:szCs w:val="24"/>
              </w:rPr>
              <w:t>Птичка.</w:t>
            </w:r>
          </w:p>
          <w:p w:rsidR="0017781A" w:rsidRPr="00682E48" w:rsidRDefault="0017781A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88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скатывать круговыми движениями, соединять части прижиманием, учить приему оттягивание. Воспитывать самостоятельность</w:t>
            </w:r>
            <w:r w:rsidR="003E1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gridSpan w:val="2"/>
          </w:tcPr>
          <w:p w:rsidR="0017781A" w:rsidRPr="00221E88" w:rsidRDefault="0017781A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E88">
              <w:rPr>
                <w:rFonts w:ascii="Times New Roman" w:hAnsi="Times New Roman" w:cs="Times New Roman"/>
                <w:sz w:val="24"/>
                <w:szCs w:val="24"/>
              </w:rPr>
              <w:t>Будем лепить. Птичка. Голова, туловище, хвост, клюв. Раскатай, прижми, оттяни. Верно. Молодец</w:t>
            </w:r>
          </w:p>
        </w:tc>
        <w:tc>
          <w:tcPr>
            <w:tcW w:w="2835" w:type="dxa"/>
          </w:tcPr>
          <w:p w:rsidR="0017781A" w:rsidRPr="003E386C" w:rsidRDefault="00D77AFE" w:rsidP="003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  <w:r w:rsidRPr="00221E88">
              <w:rPr>
                <w:rFonts w:ascii="Times New Roman" w:hAnsi="Times New Roman" w:cs="Times New Roman"/>
                <w:sz w:val="24"/>
                <w:szCs w:val="24"/>
              </w:rPr>
              <w:t xml:space="preserve"> раскатывать круговыми движениями, соеди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E386C">
              <w:rPr>
                <w:rFonts w:ascii="Times New Roman" w:hAnsi="Times New Roman" w:cs="Times New Roman"/>
                <w:sz w:val="24"/>
                <w:szCs w:val="24"/>
              </w:rPr>
              <w:t>асти прижиманием, оттягиванием.</w:t>
            </w:r>
          </w:p>
        </w:tc>
      </w:tr>
      <w:tr w:rsidR="0017781A" w:rsidRPr="00C23AE3" w:rsidTr="00172ED4">
        <w:tc>
          <w:tcPr>
            <w:tcW w:w="709" w:type="dxa"/>
            <w:gridSpan w:val="2"/>
          </w:tcPr>
          <w:p w:rsidR="0017781A" w:rsidRDefault="0017781A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7781A" w:rsidRPr="00C23AE3" w:rsidRDefault="0017781A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/1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2407E" w:rsidRDefault="00C2407E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7781A" w:rsidRPr="00C2407E" w:rsidRDefault="00C2407E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0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781A" w:rsidRPr="00C23AE3" w:rsidRDefault="0017781A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17781A" w:rsidRPr="004A1793" w:rsidRDefault="0017781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7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7781A" w:rsidRPr="00221E88" w:rsidRDefault="0017781A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1E88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а.</w:t>
            </w:r>
          </w:p>
          <w:p w:rsidR="0017781A" w:rsidRDefault="0017781A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E88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раскатывать пластилин круговыми движениями, расплющивать шар.  </w:t>
            </w:r>
            <w:r w:rsidRPr="00221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предмет из нескольких частей.</w:t>
            </w:r>
          </w:p>
          <w:p w:rsidR="0017781A" w:rsidRPr="00C23AE3" w:rsidRDefault="0017781A" w:rsidP="00B959C1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17781A" w:rsidRPr="00221E88" w:rsidRDefault="0017781A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1E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амидка. Колечки круглые, плоские. Скатай шар, расплющь. Вот так. Молодец.</w:t>
            </w:r>
          </w:p>
        </w:tc>
        <w:tc>
          <w:tcPr>
            <w:tcW w:w="2835" w:type="dxa"/>
          </w:tcPr>
          <w:p w:rsidR="0017781A" w:rsidRPr="00C23AE3" w:rsidRDefault="00D77AFE" w:rsidP="00D77AF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221E88">
              <w:rPr>
                <w:rFonts w:ascii="Times New Roman" w:hAnsi="Times New Roman" w:cs="Times New Roman"/>
                <w:sz w:val="24"/>
                <w:szCs w:val="24"/>
              </w:rPr>
              <w:t xml:space="preserve"> раскатывать пластилин круг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виж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лющивать шар, с</w:t>
            </w:r>
            <w:r w:rsidRPr="00221E88">
              <w:rPr>
                <w:rFonts w:ascii="Times New Roman" w:hAnsi="Times New Roman" w:cs="Times New Roman"/>
                <w:sz w:val="24"/>
                <w:szCs w:val="24"/>
              </w:rPr>
              <w:t>оставлять предмет из нескольких частей</w:t>
            </w:r>
          </w:p>
        </w:tc>
      </w:tr>
      <w:tr w:rsidR="0017781A" w:rsidRPr="00C23AE3" w:rsidTr="00172ED4">
        <w:tc>
          <w:tcPr>
            <w:tcW w:w="709" w:type="dxa"/>
            <w:gridSpan w:val="2"/>
          </w:tcPr>
          <w:p w:rsidR="0017781A" w:rsidRDefault="0017781A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7781A" w:rsidRDefault="0017781A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/11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C2407E" w:rsidRDefault="00C2407E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7781A" w:rsidRPr="00C2407E" w:rsidRDefault="00C2407E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781A" w:rsidRPr="00C23AE3" w:rsidRDefault="0017781A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17781A" w:rsidRPr="004A1793" w:rsidRDefault="0017781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781A" w:rsidRPr="004A1793" w:rsidRDefault="0017781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179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7781A" w:rsidRPr="00BE2CC8" w:rsidRDefault="0017781A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C8">
              <w:rPr>
                <w:rFonts w:ascii="Times New Roman" w:hAnsi="Times New Roman" w:cs="Times New Roman"/>
                <w:b/>
                <w:sz w:val="24"/>
                <w:szCs w:val="24"/>
              </w:rPr>
              <w:t>Самолет.</w:t>
            </w:r>
          </w:p>
          <w:p w:rsidR="0017781A" w:rsidRPr="003E1EA7" w:rsidRDefault="0017781A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CC8">
              <w:rPr>
                <w:rFonts w:ascii="Times New Roman" w:hAnsi="Times New Roman" w:cs="Times New Roman"/>
                <w:sz w:val="24"/>
                <w:szCs w:val="24"/>
              </w:rPr>
              <w:t>Учить лепить предмет из двух частей одинаковой формы, из удлиненных кусков пластилина. Закреплять умение делить кусок пластилина на глаз,  на две равные части. Раскатывать его продольными движениями ладоней и сплющивать между ладонями.</w:t>
            </w:r>
          </w:p>
        </w:tc>
        <w:tc>
          <w:tcPr>
            <w:tcW w:w="3685" w:type="dxa"/>
            <w:gridSpan w:val="2"/>
          </w:tcPr>
          <w:p w:rsidR="0017781A" w:rsidRPr="00BE2CC8" w:rsidRDefault="0017781A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2CC8">
              <w:rPr>
                <w:rFonts w:ascii="Times New Roman" w:hAnsi="Times New Roman" w:cs="Times New Roman"/>
                <w:sz w:val="24"/>
                <w:szCs w:val="24"/>
              </w:rPr>
              <w:t>Будем лепить. Что это?  Самолет. Крылья, хвост, кабина. Раздели на 2 части. Раскатай вот так. Прижми. Лепите. Молодцы</w:t>
            </w:r>
          </w:p>
        </w:tc>
        <w:tc>
          <w:tcPr>
            <w:tcW w:w="2835" w:type="dxa"/>
          </w:tcPr>
          <w:p w:rsidR="0017781A" w:rsidRPr="003E386C" w:rsidRDefault="00D77AFE" w:rsidP="003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BE2CC8">
              <w:rPr>
                <w:rFonts w:ascii="Times New Roman" w:hAnsi="Times New Roman" w:cs="Times New Roman"/>
                <w:sz w:val="24"/>
                <w:szCs w:val="24"/>
              </w:rPr>
              <w:t xml:space="preserve"> лепить предмет из двух частей одинаковой формы, из удлиненных ку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ластилина, </w:t>
            </w:r>
            <w:r w:rsidRPr="00BE2CC8">
              <w:rPr>
                <w:rFonts w:ascii="Times New Roman" w:hAnsi="Times New Roman" w:cs="Times New Roman"/>
                <w:sz w:val="24"/>
                <w:szCs w:val="24"/>
              </w:rPr>
              <w:t xml:space="preserve">делить кусок пласти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глаз,  на две равные части, р</w:t>
            </w:r>
            <w:r w:rsidRPr="00BE2CC8">
              <w:rPr>
                <w:rFonts w:ascii="Times New Roman" w:hAnsi="Times New Roman" w:cs="Times New Roman"/>
                <w:sz w:val="24"/>
                <w:szCs w:val="24"/>
              </w:rPr>
              <w:t>аскатывать его продольными движениями ладоней и сплющивать между ладонями.</w:t>
            </w:r>
          </w:p>
        </w:tc>
      </w:tr>
      <w:tr w:rsidR="0017781A" w:rsidRPr="00C23AE3" w:rsidTr="00172ED4">
        <w:tc>
          <w:tcPr>
            <w:tcW w:w="709" w:type="dxa"/>
            <w:gridSpan w:val="2"/>
          </w:tcPr>
          <w:p w:rsidR="0017781A" w:rsidRDefault="0017781A" w:rsidP="00172E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/12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17781A" w:rsidRPr="00C2407E" w:rsidRDefault="00C2407E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2407E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7781A" w:rsidRPr="00C23AE3" w:rsidRDefault="0017781A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17781A" w:rsidRPr="004A1793" w:rsidRDefault="0017781A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7781A" w:rsidRDefault="0017781A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0D2"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  <w:p w:rsidR="0017781A" w:rsidRDefault="009C56A8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A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владения необходимы</w:t>
            </w:r>
            <w:r w:rsidR="009C1317">
              <w:rPr>
                <w:rFonts w:ascii="Times New Roman" w:hAnsi="Times New Roman" w:cs="Times New Roman"/>
                <w:sz w:val="24"/>
                <w:szCs w:val="24"/>
              </w:rPr>
              <w:t>ми навыками и умениями п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бласти.</w:t>
            </w:r>
          </w:p>
          <w:p w:rsidR="003E386C" w:rsidRDefault="009C1317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Птичка. </w:t>
            </w:r>
          </w:p>
          <w:p w:rsidR="003E386C" w:rsidRDefault="003E386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9C1317">
              <w:rPr>
                <w:rFonts w:ascii="Times New Roman" w:hAnsi="Times New Roman" w:cs="Times New Roman"/>
                <w:sz w:val="24"/>
                <w:szCs w:val="24"/>
              </w:rPr>
              <w:t xml:space="preserve">Посуда для кукол. </w:t>
            </w:r>
          </w:p>
          <w:p w:rsidR="009C1317" w:rsidRPr="009C56A8" w:rsidRDefault="003E386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9C1317">
              <w:rPr>
                <w:rFonts w:ascii="Times New Roman" w:hAnsi="Times New Roman" w:cs="Times New Roman"/>
                <w:sz w:val="24"/>
                <w:szCs w:val="24"/>
              </w:rPr>
              <w:t>Кастрюля.</w:t>
            </w:r>
          </w:p>
        </w:tc>
        <w:tc>
          <w:tcPr>
            <w:tcW w:w="3685" w:type="dxa"/>
            <w:gridSpan w:val="2"/>
          </w:tcPr>
          <w:p w:rsidR="0017781A" w:rsidRPr="002F20D2" w:rsidRDefault="0017781A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781A" w:rsidRPr="003E386C" w:rsidRDefault="00540D56" w:rsidP="003E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ет и выполняет задание.</w:t>
            </w:r>
          </w:p>
        </w:tc>
      </w:tr>
      <w:tr w:rsidR="0017781A" w:rsidRPr="00C23AE3" w:rsidTr="003E386C">
        <w:tc>
          <w:tcPr>
            <w:tcW w:w="2126" w:type="dxa"/>
            <w:gridSpan w:val="5"/>
          </w:tcPr>
          <w:p w:rsidR="0017781A" w:rsidRPr="006F0D7C" w:rsidRDefault="0017781A" w:rsidP="001778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D7C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  <w:p w:rsidR="0017781A" w:rsidRPr="00C23AE3" w:rsidRDefault="0017781A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17781A" w:rsidRDefault="00792C0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7781A" w:rsidRPr="002F20D2" w:rsidRDefault="0017781A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7781A" w:rsidRPr="002F20D2" w:rsidRDefault="0017781A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781A" w:rsidRPr="00C23AE3" w:rsidRDefault="0017781A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7781A" w:rsidRPr="00C23AE3" w:rsidTr="003E386C">
        <w:tc>
          <w:tcPr>
            <w:tcW w:w="2126" w:type="dxa"/>
            <w:gridSpan w:val="5"/>
          </w:tcPr>
          <w:p w:rsidR="0017781A" w:rsidRDefault="0017781A" w:rsidP="001778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 за год</w:t>
            </w:r>
          </w:p>
          <w:p w:rsidR="0017781A" w:rsidRPr="00C23AE3" w:rsidRDefault="0017781A" w:rsidP="0017781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3" w:type="dxa"/>
          </w:tcPr>
          <w:p w:rsidR="0017781A" w:rsidRDefault="00792C0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17781A" w:rsidRPr="002F20D2" w:rsidRDefault="0017781A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17781A" w:rsidRPr="002F20D2" w:rsidRDefault="0017781A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7781A" w:rsidRPr="00C23AE3" w:rsidRDefault="0017781A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F25EA" w:rsidRDefault="00CF25EA" w:rsidP="00024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3A19" w:rsidRDefault="00103A19" w:rsidP="00024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386C" w:rsidRDefault="003E386C" w:rsidP="00024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86C" w:rsidRDefault="003E386C" w:rsidP="00024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86C" w:rsidRDefault="003E386C" w:rsidP="00024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86C" w:rsidRDefault="003E386C" w:rsidP="00024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386C" w:rsidRDefault="003E386C" w:rsidP="00024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19DB" w:rsidRDefault="000319DB" w:rsidP="00024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72ED4" w:rsidRDefault="00172ED4" w:rsidP="00024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03A19" w:rsidRPr="00103A19" w:rsidRDefault="00103A19" w:rsidP="0066503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3A1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 – тематическое планирование по НОД «Рисование».</w:t>
      </w:r>
    </w:p>
    <w:p w:rsidR="00103A19" w:rsidRPr="00103A19" w:rsidRDefault="00103A19" w:rsidP="000243B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709"/>
        <w:gridCol w:w="992"/>
        <w:gridCol w:w="4962"/>
        <w:gridCol w:w="3685"/>
        <w:gridCol w:w="2835"/>
      </w:tblGrid>
      <w:tr w:rsidR="001C56F4" w:rsidRPr="00C23AE3" w:rsidTr="00CB1EBD">
        <w:trPr>
          <w:trHeight w:val="954"/>
        </w:trPr>
        <w:tc>
          <w:tcPr>
            <w:tcW w:w="709" w:type="dxa"/>
            <w:vMerge w:val="restart"/>
          </w:tcPr>
          <w:p w:rsidR="001C56F4" w:rsidRPr="00C23AE3" w:rsidRDefault="001C56F4" w:rsidP="00837F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  <w:p w:rsidR="001C56F4" w:rsidRPr="00C23AE3" w:rsidRDefault="001C56F4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C56F4" w:rsidRPr="00C23AE3" w:rsidRDefault="00C745B3" w:rsidP="00C745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r w:rsidR="001C56F4"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занятия</w:t>
            </w:r>
          </w:p>
        </w:tc>
        <w:tc>
          <w:tcPr>
            <w:tcW w:w="992" w:type="dxa"/>
            <w:vMerge w:val="restart"/>
          </w:tcPr>
          <w:p w:rsidR="001C56F4" w:rsidRPr="00C23AE3" w:rsidRDefault="001C56F4" w:rsidP="00C74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по теме</w:t>
            </w:r>
          </w:p>
        </w:tc>
        <w:tc>
          <w:tcPr>
            <w:tcW w:w="4962" w:type="dxa"/>
            <w:vMerge w:val="restart"/>
          </w:tcPr>
          <w:p w:rsidR="00C745B3" w:rsidRDefault="00C745B3" w:rsidP="00C745B3">
            <w:pPr>
              <w:tabs>
                <w:tab w:val="left" w:pos="10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6F4" w:rsidRPr="00C23AE3" w:rsidRDefault="001C56F4" w:rsidP="00C745B3">
            <w:pPr>
              <w:tabs>
                <w:tab w:val="left" w:pos="10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Тема, программное содержание занятия</w:t>
            </w:r>
          </w:p>
        </w:tc>
        <w:tc>
          <w:tcPr>
            <w:tcW w:w="3685" w:type="dxa"/>
            <w:vMerge w:val="restart"/>
          </w:tcPr>
          <w:p w:rsidR="00C745B3" w:rsidRDefault="00C745B3" w:rsidP="00C74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6F4" w:rsidRPr="00C23AE3" w:rsidRDefault="001C56F4" w:rsidP="00C745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</w:t>
            </w:r>
          </w:p>
        </w:tc>
        <w:tc>
          <w:tcPr>
            <w:tcW w:w="2835" w:type="dxa"/>
            <w:vMerge w:val="restart"/>
          </w:tcPr>
          <w:p w:rsidR="001C56F4" w:rsidRPr="00C23AE3" w:rsidRDefault="00837FEE" w:rsidP="006348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емые    </w:t>
            </w:r>
            <w:r w:rsidR="001C56F4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1C56F4" w:rsidRPr="00C23AE3" w:rsidTr="00CB1EBD">
        <w:trPr>
          <w:trHeight w:val="419"/>
        </w:trPr>
        <w:tc>
          <w:tcPr>
            <w:tcW w:w="709" w:type="dxa"/>
            <w:vMerge/>
          </w:tcPr>
          <w:p w:rsidR="001C56F4" w:rsidRPr="00C23AE3" w:rsidRDefault="001C56F4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1C56F4" w:rsidRPr="00C23AE3" w:rsidRDefault="001C56F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C56F4" w:rsidRPr="00C23AE3" w:rsidRDefault="001C56F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1C56F4" w:rsidRPr="00C23AE3" w:rsidRDefault="001C56F4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1C56F4" w:rsidRPr="00C23AE3" w:rsidRDefault="001C56F4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C56F4" w:rsidRPr="00C23AE3" w:rsidRDefault="001C56F4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C56F4" w:rsidRPr="00C23AE3" w:rsidRDefault="001C56F4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C56F4" w:rsidRPr="00C23AE3" w:rsidTr="003E386C">
        <w:tc>
          <w:tcPr>
            <w:tcW w:w="14742" w:type="dxa"/>
            <w:gridSpan w:val="7"/>
          </w:tcPr>
          <w:p w:rsidR="001C56F4" w:rsidRPr="000319DB" w:rsidRDefault="001C56F4" w:rsidP="00DE0A41">
            <w:pPr>
              <w:tabs>
                <w:tab w:val="left" w:pos="7889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I </w:t>
            </w:r>
            <w:r w:rsidRPr="00C23AE3">
              <w:rPr>
                <w:rFonts w:ascii="Times New Roman" w:eastAsia="Calibri" w:hAnsi="Times New Roman" w:cs="Times New Roman"/>
              </w:rPr>
              <w:t xml:space="preserve"> квартал</w:t>
            </w:r>
          </w:p>
        </w:tc>
      </w:tr>
      <w:tr w:rsidR="001C56F4" w:rsidRPr="00C23AE3" w:rsidTr="00CB1EBD">
        <w:tc>
          <w:tcPr>
            <w:tcW w:w="709" w:type="dxa"/>
          </w:tcPr>
          <w:p w:rsidR="001C56F4" w:rsidRPr="001D6E9F" w:rsidRDefault="001C56F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6F4" w:rsidRPr="001D6E9F" w:rsidRDefault="001C56F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C56F4" w:rsidRPr="001D6E9F" w:rsidRDefault="001C56F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407E" w:rsidRDefault="00C2407E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6F4" w:rsidRPr="00C2407E" w:rsidRDefault="001106C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56F4" w:rsidRPr="00C23AE3" w:rsidRDefault="001C56F4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1C56F4" w:rsidRPr="001D6E9F" w:rsidRDefault="001C56F4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C56F4" w:rsidRPr="001D6E9F" w:rsidRDefault="001C56F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E9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C56F4" w:rsidRPr="001D6E9F" w:rsidRDefault="001C56F4" w:rsidP="00DE0A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2C577F" w:rsidRDefault="001C56F4" w:rsidP="002C57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8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</w:t>
            </w:r>
            <w:r w:rsidR="00837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0B82" w:rsidRDefault="00D92FE3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ровень овладения необходимыми навыками и умениями по образовательной области.</w:t>
            </w:r>
          </w:p>
          <w:p w:rsidR="00D92FE3" w:rsidRPr="00686F62" w:rsidRDefault="00D92FE3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Разноцветные шары».</w:t>
            </w:r>
          </w:p>
        </w:tc>
        <w:tc>
          <w:tcPr>
            <w:tcW w:w="3685" w:type="dxa"/>
          </w:tcPr>
          <w:p w:rsidR="001C56F4" w:rsidRPr="00C23AE3" w:rsidRDefault="001C56F4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</w:tcPr>
          <w:p w:rsidR="001C56F4" w:rsidRPr="00C23AE3" w:rsidRDefault="00540D56" w:rsidP="00837FE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ет и выполняет задание.</w:t>
            </w:r>
          </w:p>
        </w:tc>
      </w:tr>
      <w:tr w:rsidR="001C56F4" w:rsidRPr="00C23AE3" w:rsidTr="00CB1EBD">
        <w:tc>
          <w:tcPr>
            <w:tcW w:w="709" w:type="dxa"/>
          </w:tcPr>
          <w:p w:rsidR="001C56F4" w:rsidRPr="001D6E9F" w:rsidRDefault="001C56F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6F4" w:rsidRPr="001D6E9F" w:rsidRDefault="001C56F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6E9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407E" w:rsidRDefault="00C2407E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1C56F4" w:rsidRPr="00C2407E" w:rsidRDefault="001106C4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C56F4" w:rsidRPr="00C23AE3" w:rsidRDefault="001C56F4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1C56F4" w:rsidRDefault="001C56F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56F4" w:rsidRPr="00B706A4" w:rsidRDefault="001C56F4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6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1C56F4" w:rsidRPr="00FD4CF1" w:rsidRDefault="001C56F4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CF1">
              <w:rPr>
                <w:rFonts w:ascii="Times New Roman" w:hAnsi="Times New Roman" w:cs="Times New Roman"/>
                <w:b/>
                <w:sz w:val="24"/>
                <w:szCs w:val="24"/>
              </w:rPr>
              <w:t>Желтые листья.</w:t>
            </w:r>
          </w:p>
          <w:p w:rsidR="00E40B82" w:rsidRPr="00DE0A41" w:rsidRDefault="001C56F4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F1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держать кисточку, снимать лишнюю краску о край ба</w:t>
            </w:r>
            <w:r w:rsidR="000D7288">
              <w:rPr>
                <w:rFonts w:ascii="Times New Roman" w:hAnsi="Times New Roman" w:cs="Times New Roman"/>
                <w:sz w:val="24"/>
                <w:szCs w:val="24"/>
              </w:rPr>
              <w:t>ночки, учить делать мазки (прима</w:t>
            </w:r>
            <w:r w:rsidRPr="00FD4CF1">
              <w:rPr>
                <w:rFonts w:ascii="Times New Roman" w:hAnsi="Times New Roman" w:cs="Times New Roman"/>
                <w:sz w:val="24"/>
                <w:szCs w:val="24"/>
              </w:rPr>
              <w:t>кивать), закреплять название цветов- желтый, красный, синий, развивать эстетическое восприятие, аккуратность при работе с краской</w:t>
            </w:r>
            <w:r w:rsidR="009A00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1C56F4" w:rsidRPr="001D6E9F" w:rsidRDefault="001C56F4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F1">
              <w:rPr>
                <w:rFonts w:ascii="Times New Roman" w:hAnsi="Times New Roman" w:cs="Times New Roman"/>
                <w:sz w:val="24"/>
                <w:szCs w:val="24"/>
              </w:rPr>
              <w:t>Будем рисовать? Что это? Листья. Цветы. Какого цвета? Желтый, красный, зеленый. Красивые. Краски, бумага, вода. Набери краску. Вот так. Прима кивай. Красиво, молодцы.</w:t>
            </w:r>
          </w:p>
        </w:tc>
        <w:tc>
          <w:tcPr>
            <w:tcW w:w="2835" w:type="dxa"/>
          </w:tcPr>
          <w:p w:rsidR="00CA48D8" w:rsidRDefault="00CA48D8" w:rsidP="00CA4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FD4CF1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держать кисточку, снимать ли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ю краску о край баночки, </w:t>
            </w:r>
            <w:r w:rsidRPr="00FD4CF1">
              <w:rPr>
                <w:rFonts w:ascii="Times New Roman" w:hAnsi="Times New Roman" w:cs="Times New Roman"/>
                <w:sz w:val="24"/>
                <w:szCs w:val="24"/>
              </w:rPr>
              <w:t xml:space="preserve">дел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ки (примакивать), знает</w:t>
            </w:r>
            <w:r w:rsidRPr="00FD4CF1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цветов- желтый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ый, синий.</w:t>
            </w:r>
          </w:p>
          <w:p w:rsidR="001C56F4" w:rsidRPr="00C23AE3" w:rsidRDefault="001C56F4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E0A41" w:rsidRPr="00C23AE3" w:rsidTr="00CB1EBD">
        <w:trPr>
          <w:trHeight w:val="2112"/>
        </w:trPr>
        <w:tc>
          <w:tcPr>
            <w:tcW w:w="709" w:type="dxa"/>
          </w:tcPr>
          <w:p w:rsidR="00DE0A41" w:rsidRDefault="00DE0A41" w:rsidP="00B959C1">
            <w:pPr>
              <w:rPr>
                <w:rFonts w:ascii="Times New Roman" w:eastAsia="Calibri" w:hAnsi="Times New Roman" w:cs="Times New Roman"/>
              </w:rPr>
            </w:pPr>
          </w:p>
          <w:p w:rsidR="00DE0A41" w:rsidRPr="00C83A3D" w:rsidRDefault="00DE0A41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A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407E" w:rsidRDefault="00C2407E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E0A41" w:rsidRPr="00C2407E" w:rsidRDefault="001106C4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0A41" w:rsidRPr="00C23AE3" w:rsidRDefault="00DE0A41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DE0A41" w:rsidRDefault="00DE0A41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A41" w:rsidRPr="00B706A4" w:rsidRDefault="00DE0A41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6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DE0A41" w:rsidRPr="005266F8" w:rsidRDefault="00DE0A41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F8">
              <w:rPr>
                <w:rFonts w:ascii="Times New Roman" w:hAnsi="Times New Roman" w:cs="Times New Roman"/>
                <w:b/>
                <w:sz w:val="24"/>
                <w:szCs w:val="24"/>
              </w:rPr>
              <w:t>Огурец и помидор.</w:t>
            </w:r>
          </w:p>
          <w:p w:rsidR="00E40B82" w:rsidRPr="00C745B3" w:rsidRDefault="00DE0A41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F8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знание о форме предметов (круглый, овальный</w:t>
            </w:r>
            <w:r w:rsidRPr="005266F8">
              <w:rPr>
                <w:rFonts w:ascii="Times New Roman" w:hAnsi="Times New Roman" w:cs="Times New Roman"/>
                <w:sz w:val="24"/>
                <w:szCs w:val="24"/>
              </w:rPr>
              <w:t>), учить рисовать округлые и вытянутые формы, закреплять цвет предметов, их название. Учить закрашивать предметы ровно, аккуратно, закреплять умение работать с краской.</w:t>
            </w:r>
          </w:p>
        </w:tc>
        <w:tc>
          <w:tcPr>
            <w:tcW w:w="3685" w:type="dxa"/>
          </w:tcPr>
          <w:p w:rsidR="00DE0A41" w:rsidRPr="00686F62" w:rsidRDefault="00DE0A41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F8">
              <w:rPr>
                <w:rFonts w:ascii="Times New Roman" w:hAnsi="Times New Roman" w:cs="Times New Roman"/>
                <w:sz w:val="24"/>
                <w:szCs w:val="24"/>
              </w:rPr>
              <w:t>Будем рисовать. Что это? Огурец зеленый, длинный (овал), помидор красный, круглый (круг). Набери краску. Рисуй. Верно. Аккуратно. Молод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DE0A41" w:rsidRPr="009A00C3" w:rsidRDefault="00CA48D8" w:rsidP="009A0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т  форму предметов (круглый, овальный),</w:t>
            </w:r>
            <w:r w:rsidR="00116478">
              <w:rPr>
                <w:rFonts w:ascii="Times New Roman" w:hAnsi="Times New Roman" w:cs="Times New Roman"/>
                <w:sz w:val="24"/>
                <w:szCs w:val="24"/>
              </w:rPr>
              <w:t xml:space="preserve"> цв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r w:rsidRPr="005266F8">
              <w:rPr>
                <w:rFonts w:ascii="Times New Roman" w:hAnsi="Times New Roman" w:cs="Times New Roman"/>
                <w:sz w:val="24"/>
                <w:szCs w:val="24"/>
              </w:rPr>
              <w:t>рисовать округл</w:t>
            </w:r>
            <w:r w:rsidR="00116478">
              <w:rPr>
                <w:rFonts w:ascii="Times New Roman" w:hAnsi="Times New Roman" w:cs="Times New Roman"/>
                <w:sz w:val="24"/>
                <w:szCs w:val="24"/>
              </w:rPr>
              <w:t xml:space="preserve">ые и вытянутые формы. Умеет </w:t>
            </w:r>
            <w:r w:rsidRPr="005266F8">
              <w:rPr>
                <w:rFonts w:ascii="Times New Roman" w:hAnsi="Times New Roman" w:cs="Times New Roman"/>
                <w:sz w:val="24"/>
                <w:szCs w:val="24"/>
              </w:rPr>
              <w:t>закрашива</w:t>
            </w:r>
            <w:r w:rsidR="00116478">
              <w:rPr>
                <w:rFonts w:ascii="Times New Roman" w:hAnsi="Times New Roman" w:cs="Times New Roman"/>
                <w:sz w:val="24"/>
                <w:szCs w:val="24"/>
              </w:rPr>
              <w:t>ть предметы ровно, аккуратно.</w:t>
            </w:r>
          </w:p>
        </w:tc>
      </w:tr>
      <w:tr w:rsidR="00DE0A41" w:rsidRPr="00C23AE3" w:rsidTr="00CB1EBD">
        <w:tc>
          <w:tcPr>
            <w:tcW w:w="709" w:type="dxa"/>
          </w:tcPr>
          <w:p w:rsidR="00DE0A41" w:rsidRDefault="00DE0A41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E0A41" w:rsidRPr="00C23AE3" w:rsidRDefault="00DE0A41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2407E" w:rsidRDefault="00C2407E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E0A41" w:rsidRPr="00C2407E" w:rsidRDefault="001106C4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E0A41" w:rsidRPr="00C23AE3" w:rsidRDefault="00DE0A41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DE0A41" w:rsidRDefault="00DE0A41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0A41" w:rsidRPr="00B706A4" w:rsidRDefault="00DE0A41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06A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DE0A41" w:rsidRPr="005266F8" w:rsidRDefault="00DE0A41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6F8">
              <w:rPr>
                <w:rFonts w:ascii="Times New Roman" w:hAnsi="Times New Roman" w:cs="Times New Roman"/>
                <w:b/>
                <w:sz w:val="24"/>
                <w:szCs w:val="24"/>
              </w:rPr>
              <w:t>Разноцветные шары.</w:t>
            </w:r>
          </w:p>
          <w:p w:rsidR="00DE0A41" w:rsidRPr="003E1EA7" w:rsidRDefault="00DE0A41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рисовать предметы круглой формы, закреплять знания цветов, умение рисовать к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. </w:t>
            </w:r>
            <w:r w:rsidRPr="002D41E9">
              <w:rPr>
                <w:rFonts w:ascii="Times New Roman" w:hAnsi="Times New Roman" w:cs="Times New Roman"/>
                <w:sz w:val="24"/>
                <w:szCs w:val="24"/>
              </w:rPr>
              <w:t>Развивать световосприятие.</w:t>
            </w:r>
            <w:r w:rsidR="0095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6F8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.</w:t>
            </w:r>
          </w:p>
        </w:tc>
        <w:tc>
          <w:tcPr>
            <w:tcW w:w="3685" w:type="dxa"/>
          </w:tcPr>
          <w:p w:rsidR="00DE0A41" w:rsidRPr="005266F8" w:rsidRDefault="00DE0A41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6F8">
              <w:rPr>
                <w:rFonts w:ascii="Times New Roman" w:hAnsi="Times New Roman" w:cs="Times New Roman"/>
                <w:sz w:val="24"/>
                <w:szCs w:val="24"/>
              </w:rPr>
              <w:t>Будем рисовать. Что это? Возьми, набери краску. Какой цвет? Рисуйте. Красиво. Молод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16478" w:rsidRPr="00837FEE" w:rsidRDefault="00116478" w:rsidP="00116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Pr="0052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ть предметы круглой формы, знает название </w:t>
            </w:r>
            <w:r w:rsidRPr="005266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0A41" w:rsidRPr="00C23AE3" w:rsidRDefault="00DE0A41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E0A41" w:rsidRPr="00C23AE3" w:rsidTr="00CB1EBD">
        <w:trPr>
          <w:trHeight w:val="75"/>
        </w:trPr>
        <w:tc>
          <w:tcPr>
            <w:tcW w:w="2268" w:type="dxa"/>
            <w:gridSpan w:val="3"/>
          </w:tcPr>
          <w:p w:rsidR="009A00C3" w:rsidRPr="000319DB" w:rsidRDefault="00DE0A41" w:rsidP="00031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D7C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</w:tc>
        <w:tc>
          <w:tcPr>
            <w:tcW w:w="992" w:type="dxa"/>
          </w:tcPr>
          <w:p w:rsidR="00DE0A41" w:rsidRDefault="003E1EA7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116478" w:rsidRPr="005266F8" w:rsidRDefault="00116478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E0A41" w:rsidRPr="005266F8" w:rsidRDefault="00DE0A41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E0A41" w:rsidRPr="00C23AE3" w:rsidRDefault="00DE0A41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16478" w:rsidRPr="00C23AE3" w:rsidTr="003E386C">
        <w:tc>
          <w:tcPr>
            <w:tcW w:w="14742" w:type="dxa"/>
            <w:gridSpan w:val="7"/>
          </w:tcPr>
          <w:p w:rsidR="002032FA" w:rsidRPr="000319DB" w:rsidRDefault="00116478" w:rsidP="00031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4922BB" w:rsidRPr="00C23AE3" w:rsidTr="00CB1EBD">
        <w:tc>
          <w:tcPr>
            <w:tcW w:w="709" w:type="dxa"/>
          </w:tcPr>
          <w:p w:rsidR="004922BB" w:rsidRPr="002D33AF" w:rsidRDefault="004922B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2BB" w:rsidRPr="002D33AF" w:rsidRDefault="004922B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AF">
              <w:rPr>
                <w:rFonts w:ascii="Times New Roman" w:eastAsia="Calibri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06C4" w:rsidRDefault="001106C4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22BB" w:rsidRPr="001106C4" w:rsidRDefault="001106C4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6C4">
              <w:rPr>
                <w:rFonts w:ascii="Times New Roman" w:eastAsia="Calibri" w:hAnsi="Times New Roman" w:cs="Times New Roman"/>
              </w:rPr>
              <w:t>02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22BB" w:rsidRPr="00C23AE3" w:rsidRDefault="004922BB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4922BB" w:rsidRPr="002D33AF" w:rsidRDefault="004922B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2BB" w:rsidRPr="002D33AF" w:rsidRDefault="004922B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922BB" w:rsidRPr="002D41E9" w:rsidRDefault="004922BB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1E9">
              <w:rPr>
                <w:rFonts w:ascii="Times New Roman" w:hAnsi="Times New Roman" w:cs="Times New Roman"/>
                <w:b/>
                <w:sz w:val="24"/>
                <w:szCs w:val="24"/>
              </w:rPr>
              <w:t>Снеговик.</w:t>
            </w:r>
          </w:p>
          <w:p w:rsidR="004922BB" w:rsidRPr="000319DB" w:rsidRDefault="004922BB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1E9">
              <w:rPr>
                <w:rFonts w:ascii="Times New Roman" w:hAnsi="Times New Roman" w:cs="Times New Roman"/>
                <w:sz w:val="24"/>
                <w:szCs w:val="24"/>
              </w:rPr>
              <w:t>Упражнять в технике ты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41E9">
              <w:rPr>
                <w:rFonts w:ascii="Times New Roman" w:hAnsi="Times New Roman" w:cs="Times New Roman"/>
                <w:sz w:val="24"/>
                <w:szCs w:val="24"/>
              </w:rPr>
              <w:t xml:space="preserve">полусухой, жесткой кистью. Продолжать учить использовать такое средство выразительности, как фактура. </w:t>
            </w:r>
          </w:p>
        </w:tc>
        <w:tc>
          <w:tcPr>
            <w:tcW w:w="3685" w:type="dxa"/>
          </w:tcPr>
          <w:p w:rsidR="004922BB" w:rsidRPr="002D41E9" w:rsidRDefault="004922BB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1E9">
              <w:rPr>
                <w:rFonts w:ascii="Times New Roman" w:hAnsi="Times New Roman" w:cs="Times New Roman"/>
                <w:sz w:val="24"/>
                <w:szCs w:val="24"/>
              </w:rPr>
              <w:t>Что это? Снеговик. Какого цвета? Белого. Будем рисовать. Круг. Делай так. Верно. Молодцы.</w:t>
            </w:r>
          </w:p>
        </w:tc>
        <w:tc>
          <w:tcPr>
            <w:tcW w:w="2835" w:type="dxa"/>
          </w:tcPr>
          <w:p w:rsidR="004922BB" w:rsidRDefault="004922BB" w:rsidP="0049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использовать технику </w:t>
            </w:r>
            <w:r w:rsidRPr="002D41E9">
              <w:rPr>
                <w:rFonts w:ascii="Times New Roman" w:hAnsi="Times New Roman" w:cs="Times New Roman"/>
                <w:sz w:val="24"/>
                <w:szCs w:val="24"/>
              </w:rPr>
              <w:t>ты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усухой, жесткой кистью. </w:t>
            </w:r>
          </w:p>
          <w:p w:rsidR="004922BB" w:rsidRPr="00C23AE3" w:rsidRDefault="004922BB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922BB" w:rsidRPr="00C23AE3" w:rsidTr="00CB1EBD">
        <w:tc>
          <w:tcPr>
            <w:tcW w:w="709" w:type="dxa"/>
          </w:tcPr>
          <w:p w:rsidR="004922BB" w:rsidRPr="002D33AF" w:rsidRDefault="004922B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2BB" w:rsidRPr="002D33AF" w:rsidRDefault="004922B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AF">
              <w:rPr>
                <w:rFonts w:ascii="Times New Roman" w:eastAsia="Calibri" w:hAnsi="Times New Roman" w:cs="Times New Roman"/>
                <w:sz w:val="24"/>
                <w:szCs w:val="24"/>
              </w:rPr>
              <w:t>2/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06C4" w:rsidRDefault="001106C4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22BB" w:rsidRPr="001106C4" w:rsidRDefault="001106C4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6C4">
              <w:rPr>
                <w:rFonts w:ascii="Times New Roman" w:eastAsia="Calibri" w:hAnsi="Times New Roman" w:cs="Times New Roman"/>
              </w:rPr>
              <w:t>23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22BB" w:rsidRPr="00C23AE3" w:rsidRDefault="004922BB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4922BB" w:rsidRPr="002D33AF" w:rsidRDefault="004922B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2BB" w:rsidRPr="002D33AF" w:rsidRDefault="004922B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922BB" w:rsidRPr="00BA33E1" w:rsidRDefault="004922BB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E1">
              <w:rPr>
                <w:rFonts w:ascii="Times New Roman" w:hAnsi="Times New Roman" w:cs="Times New Roman"/>
                <w:b/>
                <w:sz w:val="24"/>
                <w:szCs w:val="24"/>
              </w:rPr>
              <w:t>Маленькой елочке холодно зимой.</w:t>
            </w:r>
          </w:p>
          <w:p w:rsidR="004922BB" w:rsidRPr="005D2E99" w:rsidRDefault="004922BB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рисунке несложный сюжет, выделяя главное. Учить рисовать елочку с удлиненными книзу ветками. Закреплять умение рисовать красками. Развивать образное восприятие.</w:t>
            </w:r>
          </w:p>
        </w:tc>
        <w:tc>
          <w:tcPr>
            <w:tcW w:w="3685" w:type="dxa"/>
          </w:tcPr>
          <w:p w:rsidR="004922BB" w:rsidRPr="002D41E9" w:rsidRDefault="004922BB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>Что это? Елка. Какое время года? Зима. Ствол. Ветви. Рисуйте. Красиво. Молодцы.</w:t>
            </w:r>
          </w:p>
        </w:tc>
        <w:tc>
          <w:tcPr>
            <w:tcW w:w="2835" w:type="dxa"/>
          </w:tcPr>
          <w:p w:rsidR="004922BB" w:rsidRPr="000319DB" w:rsidRDefault="004922BB" w:rsidP="0049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несло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сюжет, выделяя главное, </w:t>
            </w: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елочку </w:t>
            </w:r>
            <w:r w:rsidR="000319DB">
              <w:rPr>
                <w:rFonts w:ascii="Times New Roman" w:hAnsi="Times New Roman" w:cs="Times New Roman"/>
                <w:sz w:val="24"/>
                <w:szCs w:val="24"/>
              </w:rPr>
              <w:t xml:space="preserve">с удлиненными книзу ветками. </w:t>
            </w:r>
          </w:p>
        </w:tc>
      </w:tr>
      <w:tr w:rsidR="004922BB" w:rsidRPr="00C23AE3" w:rsidTr="00CB1EBD">
        <w:tc>
          <w:tcPr>
            <w:tcW w:w="709" w:type="dxa"/>
          </w:tcPr>
          <w:p w:rsidR="004922BB" w:rsidRPr="002D33AF" w:rsidRDefault="004922B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2BB" w:rsidRPr="002D33AF" w:rsidRDefault="004922B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AF">
              <w:rPr>
                <w:rFonts w:ascii="Times New Roman" w:eastAsia="Calibri" w:hAnsi="Times New Roman" w:cs="Times New Roman"/>
                <w:sz w:val="24"/>
                <w:szCs w:val="24"/>
              </w:rPr>
              <w:t>3/7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106C4" w:rsidRDefault="001106C4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22BB" w:rsidRPr="001106C4" w:rsidRDefault="001106C4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06C4">
              <w:rPr>
                <w:rFonts w:ascii="Times New Roman" w:eastAsia="Calibri" w:hAnsi="Times New Roman" w:cs="Times New Roman"/>
              </w:rPr>
              <w:t>20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22BB" w:rsidRPr="00C23AE3" w:rsidRDefault="004922BB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4922BB" w:rsidRDefault="004922B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2BB" w:rsidRPr="002D33AF" w:rsidRDefault="004922B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922BB" w:rsidRPr="00C8429D" w:rsidRDefault="004922BB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29D">
              <w:rPr>
                <w:rFonts w:ascii="Times New Roman" w:hAnsi="Times New Roman" w:cs="Times New Roman"/>
                <w:b/>
                <w:sz w:val="24"/>
                <w:szCs w:val="24"/>
              </w:rPr>
              <w:t>Шкаф для куклы.</w:t>
            </w:r>
          </w:p>
          <w:p w:rsidR="004922BB" w:rsidRPr="005C21CF" w:rsidRDefault="004922BB" w:rsidP="005D2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9D">
              <w:rPr>
                <w:rFonts w:ascii="Times New Roman" w:hAnsi="Times New Roman" w:cs="Times New Roman"/>
                <w:sz w:val="24"/>
                <w:szCs w:val="24"/>
              </w:rPr>
              <w:t>Учить рисовать знакомый  предмет, передавать его особенности, закреплять умение проводить прямые линии слева- направо, сверху- вниз, закреплять умение раскрашивать рисунок карандашами.</w:t>
            </w:r>
          </w:p>
        </w:tc>
        <w:tc>
          <w:tcPr>
            <w:tcW w:w="3685" w:type="dxa"/>
          </w:tcPr>
          <w:p w:rsidR="004922BB" w:rsidRDefault="004922BB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29D">
              <w:rPr>
                <w:rFonts w:ascii="Times New Roman" w:hAnsi="Times New Roman" w:cs="Times New Roman"/>
                <w:sz w:val="24"/>
                <w:szCs w:val="24"/>
              </w:rPr>
              <w:t>Что это? Шкаф для кукол. Какой формы? Какого цвета? Коричневый, прямоугольник. Рисуй, закрась. Молодцы.</w:t>
            </w:r>
          </w:p>
          <w:p w:rsidR="004922BB" w:rsidRDefault="004922BB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922BB" w:rsidRPr="00C8429D" w:rsidRDefault="004922BB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922BB" w:rsidRPr="000319DB" w:rsidRDefault="004922BB" w:rsidP="0003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C8429D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знакомый  предмет, передавать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особенности, </w:t>
            </w:r>
            <w:r w:rsidRPr="00C8429D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ямые линии слева- напра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рху - вниз, </w:t>
            </w:r>
            <w:r w:rsidRPr="00C8429D">
              <w:rPr>
                <w:rFonts w:ascii="Times New Roman" w:hAnsi="Times New Roman" w:cs="Times New Roman"/>
                <w:sz w:val="24"/>
                <w:szCs w:val="24"/>
              </w:rPr>
              <w:t>раскрашивать рисунок карандашами.</w:t>
            </w:r>
          </w:p>
        </w:tc>
      </w:tr>
      <w:tr w:rsidR="004922BB" w:rsidRPr="00C23AE3" w:rsidTr="00CB1EBD">
        <w:trPr>
          <w:trHeight w:val="1668"/>
        </w:trPr>
        <w:tc>
          <w:tcPr>
            <w:tcW w:w="709" w:type="dxa"/>
          </w:tcPr>
          <w:p w:rsidR="004922BB" w:rsidRPr="002D33AF" w:rsidRDefault="004922B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2BB" w:rsidRPr="002D33AF" w:rsidRDefault="004922B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AF">
              <w:rPr>
                <w:rFonts w:ascii="Times New Roman" w:eastAsia="Calibri" w:hAnsi="Times New Roman" w:cs="Times New Roman"/>
                <w:sz w:val="24"/>
                <w:szCs w:val="24"/>
              </w:rPr>
              <w:t>4/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47C5" w:rsidRDefault="004647C5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4922BB" w:rsidRPr="004647C5" w:rsidRDefault="004647C5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47C5">
              <w:rPr>
                <w:rFonts w:ascii="Times New Roman" w:eastAsia="Calibri" w:hAnsi="Times New Roman" w:cs="Times New Roman"/>
              </w:rPr>
              <w:t>10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22BB" w:rsidRPr="00C23AE3" w:rsidRDefault="004922BB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4922BB" w:rsidRDefault="004922B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922BB" w:rsidRPr="002D33AF" w:rsidRDefault="004922BB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33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922BB" w:rsidRPr="00BA33E1" w:rsidRDefault="004922BB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E1">
              <w:rPr>
                <w:rFonts w:ascii="Times New Roman" w:hAnsi="Times New Roman" w:cs="Times New Roman"/>
                <w:b/>
                <w:sz w:val="24"/>
                <w:szCs w:val="24"/>
              </w:rPr>
              <w:t>Кошка.</w:t>
            </w:r>
          </w:p>
          <w:p w:rsidR="004922BB" w:rsidRPr="00CB1EBD" w:rsidRDefault="004922BB" w:rsidP="008D5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>Учить рисовать животное, способом тычка, учить рисовать кончиком кисти мелкие детали рисунка, закреплять умение правильно держ</w:t>
            </w:r>
            <w:r w:rsidR="008D5186">
              <w:rPr>
                <w:rFonts w:ascii="Times New Roman" w:hAnsi="Times New Roman" w:cs="Times New Roman"/>
                <w:sz w:val="24"/>
                <w:szCs w:val="24"/>
              </w:rPr>
              <w:t>ать кисть</w:t>
            </w: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>. Воспитывать аккуратность.</w:t>
            </w:r>
          </w:p>
        </w:tc>
        <w:tc>
          <w:tcPr>
            <w:tcW w:w="3685" w:type="dxa"/>
          </w:tcPr>
          <w:p w:rsidR="004922BB" w:rsidRPr="00BA33E1" w:rsidRDefault="004922BB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>Кто это? Кошка. Туловище, лапы, хвост, уши, рот, нос, глаза. Делай так. Пушистая. Аккуратно. Молодцы.</w:t>
            </w:r>
          </w:p>
        </w:tc>
        <w:tc>
          <w:tcPr>
            <w:tcW w:w="2835" w:type="dxa"/>
          </w:tcPr>
          <w:p w:rsidR="004922BB" w:rsidRPr="000319DB" w:rsidRDefault="004922BB" w:rsidP="0003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8D5186">
              <w:rPr>
                <w:rFonts w:ascii="Times New Roman" w:hAnsi="Times New Roman" w:cs="Times New Roman"/>
                <w:sz w:val="24"/>
                <w:szCs w:val="24"/>
              </w:rPr>
              <w:t>правильно держать ки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тное, спосо</w:t>
            </w:r>
            <w:r w:rsidR="008D5186">
              <w:rPr>
                <w:rFonts w:ascii="Times New Roman" w:hAnsi="Times New Roman" w:cs="Times New Roman"/>
                <w:sz w:val="24"/>
                <w:szCs w:val="24"/>
              </w:rPr>
              <w:t>бом тычка, умеет</w:t>
            </w: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ко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кисти мелкие детали рисунка.</w:t>
            </w:r>
          </w:p>
        </w:tc>
      </w:tr>
      <w:tr w:rsidR="008D5186" w:rsidRPr="00C23AE3" w:rsidTr="00CB1EBD">
        <w:tc>
          <w:tcPr>
            <w:tcW w:w="2268" w:type="dxa"/>
            <w:gridSpan w:val="3"/>
          </w:tcPr>
          <w:p w:rsidR="008D5186" w:rsidRPr="000319DB" w:rsidRDefault="000319DB" w:rsidP="00031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</w:tc>
        <w:tc>
          <w:tcPr>
            <w:tcW w:w="992" w:type="dxa"/>
          </w:tcPr>
          <w:p w:rsidR="008D5186" w:rsidRDefault="00642C6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8D5186" w:rsidRPr="00BA33E1" w:rsidRDefault="008D5186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D5186" w:rsidRPr="00BA33E1" w:rsidRDefault="008D5186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5186" w:rsidRDefault="008D5186" w:rsidP="004922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C60" w:rsidRPr="00C23AE3" w:rsidTr="003E386C">
        <w:tc>
          <w:tcPr>
            <w:tcW w:w="14742" w:type="dxa"/>
            <w:gridSpan w:val="7"/>
          </w:tcPr>
          <w:p w:rsidR="00642C60" w:rsidRPr="007D1074" w:rsidRDefault="00642C60" w:rsidP="00297A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642C60" w:rsidRPr="00C23AE3" w:rsidRDefault="00642C6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42C60" w:rsidRPr="00C23AE3" w:rsidTr="00CB1EBD">
        <w:tc>
          <w:tcPr>
            <w:tcW w:w="709" w:type="dxa"/>
          </w:tcPr>
          <w:p w:rsidR="00642C60" w:rsidRPr="007C3065" w:rsidRDefault="00642C6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60" w:rsidRDefault="00642C60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3065">
              <w:rPr>
                <w:rFonts w:ascii="Times New Roman" w:eastAsia="Calibri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47C5" w:rsidRDefault="004647C5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42C60" w:rsidRPr="004647C5" w:rsidRDefault="004647C5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47C5">
              <w:rPr>
                <w:rFonts w:ascii="Times New Roman" w:eastAsia="Calibri" w:hAnsi="Times New Roman" w:cs="Times New Roman"/>
              </w:rPr>
              <w:t>03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2C60" w:rsidRPr="00C23AE3" w:rsidRDefault="00642C6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642C60" w:rsidRDefault="00642C6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60" w:rsidRPr="007C3065" w:rsidRDefault="00642C6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42C60" w:rsidRPr="00BA33E1" w:rsidRDefault="00642C60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E1">
              <w:rPr>
                <w:rFonts w:ascii="Times New Roman" w:hAnsi="Times New Roman" w:cs="Times New Roman"/>
                <w:b/>
                <w:sz w:val="24"/>
                <w:szCs w:val="24"/>
              </w:rPr>
              <w:t>Моя мама (портрет).</w:t>
            </w:r>
          </w:p>
          <w:p w:rsidR="00642C60" w:rsidRPr="00642C60" w:rsidRDefault="00642C60" w:rsidP="005D2E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CB1EBD">
              <w:rPr>
                <w:rFonts w:ascii="Times New Roman" w:hAnsi="Times New Roman" w:cs="Times New Roman"/>
                <w:sz w:val="24"/>
                <w:szCs w:val="24"/>
              </w:rPr>
              <w:t>детей рисовать портрет человека</w:t>
            </w: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>, передавая в рисунке части лица (волосы, уши, глаза, рот). Закреплять навыки ри</w:t>
            </w:r>
            <w:r w:rsidR="00CB1EBD">
              <w:rPr>
                <w:rFonts w:ascii="Times New Roman" w:hAnsi="Times New Roman" w:cs="Times New Roman"/>
                <w:sz w:val="24"/>
                <w:szCs w:val="24"/>
              </w:rPr>
              <w:t>сования карандашами</w:t>
            </w: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42C60" w:rsidRPr="00BA33E1" w:rsidRDefault="00642C60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>Кто это? Мама. Покажи: нос, рот, шею, глаза, ресницы, волосы. Будем рисовать. Рисуйте. Молодцы.</w:t>
            </w:r>
          </w:p>
        </w:tc>
        <w:tc>
          <w:tcPr>
            <w:tcW w:w="2835" w:type="dxa"/>
          </w:tcPr>
          <w:p w:rsidR="00642C60" w:rsidRPr="00C23AE3" w:rsidRDefault="00297AF0" w:rsidP="00297AF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рисовать портрет человека</w:t>
            </w: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>, передавая в рисунке части</w:t>
            </w:r>
            <w:r w:rsidR="002032FA">
              <w:rPr>
                <w:rFonts w:ascii="Times New Roman" w:hAnsi="Times New Roman" w:cs="Times New Roman"/>
                <w:sz w:val="24"/>
                <w:szCs w:val="24"/>
              </w:rPr>
              <w:t xml:space="preserve"> лица,</w:t>
            </w:r>
            <w:r w:rsidR="00B6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29D">
              <w:rPr>
                <w:rFonts w:ascii="Times New Roman" w:hAnsi="Times New Roman" w:cs="Times New Roman"/>
                <w:sz w:val="24"/>
                <w:szCs w:val="24"/>
              </w:rPr>
              <w:t>раскрашивать рисунок карандаш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2C60" w:rsidRPr="00C23AE3" w:rsidTr="00540D56">
        <w:tc>
          <w:tcPr>
            <w:tcW w:w="709" w:type="dxa"/>
          </w:tcPr>
          <w:p w:rsidR="00642C60" w:rsidRDefault="00642C60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42C60" w:rsidRPr="007C3065" w:rsidRDefault="00642C6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065">
              <w:rPr>
                <w:rFonts w:ascii="Times New Roman" w:eastAsia="Calibri" w:hAnsi="Times New Roman" w:cs="Times New Roman"/>
                <w:sz w:val="24"/>
                <w:szCs w:val="24"/>
              </w:rPr>
              <w:t>2/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47C5" w:rsidRDefault="004647C5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42C60" w:rsidRPr="004647C5" w:rsidRDefault="004647C5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47C5">
              <w:rPr>
                <w:rFonts w:ascii="Times New Roman" w:eastAsia="Calibri" w:hAnsi="Times New Roman" w:cs="Times New Roman"/>
              </w:rPr>
              <w:t>24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2C60" w:rsidRPr="00C23AE3" w:rsidRDefault="00642C6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642C60" w:rsidRDefault="00642C6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60" w:rsidRPr="007C3065" w:rsidRDefault="00642C6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42C60" w:rsidRPr="006D55AC" w:rsidRDefault="00642C60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AC">
              <w:rPr>
                <w:rFonts w:ascii="Times New Roman" w:hAnsi="Times New Roman" w:cs="Times New Roman"/>
                <w:b/>
                <w:sz w:val="24"/>
                <w:szCs w:val="24"/>
              </w:rPr>
              <w:t>Весна.</w:t>
            </w:r>
          </w:p>
          <w:p w:rsidR="00642C60" w:rsidRPr="005D2E99" w:rsidRDefault="00642C60" w:rsidP="005D2E9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5AC">
              <w:rPr>
                <w:rFonts w:ascii="Times New Roman" w:hAnsi="Times New Roman" w:cs="Times New Roman"/>
                <w:sz w:val="24"/>
                <w:szCs w:val="24"/>
              </w:rPr>
              <w:t>Учить детей пер</w:t>
            </w:r>
            <w:r w:rsidR="009721D9">
              <w:rPr>
                <w:rFonts w:ascii="Times New Roman" w:hAnsi="Times New Roman" w:cs="Times New Roman"/>
                <w:sz w:val="24"/>
                <w:szCs w:val="24"/>
              </w:rPr>
              <w:t xml:space="preserve">едавать в рисунке </w:t>
            </w:r>
            <w:r w:rsidR="0097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 о весне</w:t>
            </w:r>
            <w:r w:rsidRPr="006D55AC">
              <w:rPr>
                <w:rFonts w:ascii="Times New Roman" w:hAnsi="Times New Roman" w:cs="Times New Roman"/>
                <w:sz w:val="24"/>
                <w:szCs w:val="24"/>
              </w:rPr>
              <w:t>. Развивать умение правильно располагать изображение на листе бумаги. Упражнять в рисовании красками</w:t>
            </w:r>
            <w:r w:rsidR="00B6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5AC">
              <w:rPr>
                <w:rFonts w:ascii="Times New Roman" w:hAnsi="Times New Roman" w:cs="Times New Roman"/>
                <w:sz w:val="24"/>
                <w:szCs w:val="24"/>
              </w:rPr>
              <w:t>- хорошо промывать кисть, осушать ее, набирать краску на кисть по мере надобности.</w:t>
            </w:r>
          </w:p>
        </w:tc>
        <w:tc>
          <w:tcPr>
            <w:tcW w:w="3685" w:type="dxa"/>
          </w:tcPr>
          <w:p w:rsidR="00642C60" w:rsidRPr="006D55AC" w:rsidRDefault="00642C60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е время года? Весна. Тает снег. Бегут ручьи. Светит солнце. </w:t>
            </w:r>
            <w:r w:rsidRPr="006D5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рисовать. Делай как я. Рисуйте. Красиво. Молодцы</w:t>
            </w:r>
          </w:p>
        </w:tc>
        <w:tc>
          <w:tcPr>
            <w:tcW w:w="2835" w:type="dxa"/>
          </w:tcPr>
          <w:p w:rsidR="00642C60" w:rsidRPr="00C23AE3" w:rsidRDefault="00297AF0" w:rsidP="00297AF0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 рисовать</w:t>
            </w:r>
            <w:r w:rsidRPr="006D55AC">
              <w:rPr>
                <w:rFonts w:ascii="Times New Roman" w:hAnsi="Times New Roman" w:cs="Times New Roman"/>
                <w:sz w:val="24"/>
                <w:szCs w:val="24"/>
              </w:rPr>
              <w:t xml:space="preserve"> красками</w:t>
            </w:r>
            <w:r w:rsidR="00B6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5AC">
              <w:rPr>
                <w:rFonts w:ascii="Times New Roman" w:hAnsi="Times New Roman" w:cs="Times New Roman"/>
                <w:sz w:val="24"/>
                <w:szCs w:val="24"/>
              </w:rPr>
              <w:t xml:space="preserve">- хорошо </w:t>
            </w:r>
            <w:r w:rsidRPr="006D5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вать кисть, осушать ее, набирать краску на кисть по мере надоб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ет </w:t>
            </w:r>
            <w:r w:rsidRPr="006D55AC">
              <w:rPr>
                <w:rFonts w:ascii="Times New Roman" w:hAnsi="Times New Roman" w:cs="Times New Roman"/>
                <w:sz w:val="24"/>
                <w:szCs w:val="24"/>
              </w:rPr>
              <w:t>передав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в рисунке впечатления о весне, </w:t>
            </w:r>
            <w:r w:rsidRPr="006D55AC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располагать изображение на листе бумаги. </w:t>
            </w:r>
          </w:p>
        </w:tc>
      </w:tr>
      <w:tr w:rsidR="00642C60" w:rsidRPr="00C23AE3" w:rsidTr="00540D56">
        <w:tc>
          <w:tcPr>
            <w:tcW w:w="709" w:type="dxa"/>
          </w:tcPr>
          <w:p w:rsidR="00642C60" w:rsidRDefault="00642C6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60" w:rsidRPr="007C3065" w:rsidRDefault="00642C6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065">
              <w:rPr>
                <w:rFonts w:ascii="Times New Roman" w:eastAsia="Calibri" w:hAnsi="Times New Roman" w:cs="Times New Roman"/>
                <w:sz w:val="24"/>
                <w:szCs w:val="24"/>
              </w:rPr>
              <w:t>3/1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47C5" w:rsidRDefault="004647C5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42C60" w:rsidRPr="004647C5" w:rsidRDefault="004647C5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47C5">
              <w:rPr>
                <w:rFonts w:ascii="Times New Roman" w:eastAsia="Calibri" w:hAnsi="Times New Roman" w:cs="Times New Roman"/>
              </w:rPr>
              <w:t>14.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2C60" w:rsidRPr="00C23AE3" w:rsidRDefault="00642C6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642C60" w:rsidRDefault="00642C6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60" w:rsidRPr="007C3065" w:rsidRDefault="00642C6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42C60" w:rsidRPr="006D55AC" w:rsidRDefault="00642C60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5AC">
              <w:rPr>
                <w:rFonts w:ascii="Times New Roman" w:hAnsi="Times New Roman" w:cs="Times New Roman"/>
                <w:b/>
                <w:sz w:val="24"/>
                <w:szCs w:val="24"/>
              </w:rPr>
              <w:t>Красивые цветы.</w:t>
            </w:r>
          </w:p>
          <w:p w:rsidR="00642C60" w:rsidRPr="00642C60" w:rsidRDefault="00642C60" w:rsidP="00642C6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55AC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умение выбирать предмет для изображения. Учить передавать в рисунке части растения. Закреплять умение рисоват</w:t>
            </w:r>
            <w:r w:rsidR="009721D9">
              <w:rPr>
                <w:rFonts w:ascii="Times New Roman" w:hAnsi="Times New Roman" w:cs="Times New Roman"/>
                <w:sz w:val="24"/>
                <w:szCs w:val="24"/>
              </w:rPr>
              <w:t xml:space="preserve">ь кистью  и красками. </w:t>
            </w:r>
            <w:r w:rsidRPr="006D55A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амостоятельность, творчество.</w:t>
            </w:r>
          </w:p>
        </w:tc>
        <w:tc>
          <w:tcPr>
            <w:tcW w:w="3685" w:type="dxa"/>
          </w:tcPr>
          <w:p w:rsidR="00642C60" w:rsidRPr="006D55AC" w:rsidRDefault="00642C60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5AC">
              <w:rPr>
                <w:rFonts w:ascii="Times New Roman" w:hAnsi="Times New Roman" w:cs="Times New Roman"/>
                <w:sz w:val="24"/>
                <w:szCs w:val="24"/>
              </w:rPr>
              <w:t>Что это? Цветы. Красивые. Будем рисовать. Делай так. Стебель, листья, цветы. Рисуйте. Верно. Молодцы</w:t>
            </w:r>
          </w:p>
        </w:tc>
        <w:tc>
          <w:tcPr>
            <w:tcW w:w="2835" w:type="dxa"/>
          </w:tcPr>
          <w:p w:rsidR="00642C60" w:rsidRPr="00C23AE3" w:rsidRDefault="009721D9" w:rsidP="009721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6D55AC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тью  и красками, </w:t>
            </w:r>
            <w:r w:rsidRPr="006D55AC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 растения, </w:t>
            </w:r>
          </w:p>
        </w:tc>
      </w:tr>
      <w:tr w:rsidR="00642C60" w:rsidRPr="00C23AE3" w:rsidTr="00540D56">
        <w:trPr>
          <w:trHeight w:val="1764"/>
        </w:trPr>
        <w:tc>
          <w:tcPr>
            <w:tcW w:w="709" w:type="dxa"/>
          </w:tcPr>
          <w:p w:rsidR="00642C60" w:rsidRDefault="00642C6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60" w:rsidRPr="007C3065" w:rsidRDefault="00642C6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065">
              <w:rPr>
                <w:rFonts w:ascii="Times New Roman" w:eastAsia="Calibri" w:hAnsi="Times New Roman" w:cs="Times New Roman"/>
                <w:sz w:val="24"/>
                <w:szCs w:val="24"/>
              </w:rPr>
              <w:t>4/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647C5" w:rsidRDefault="004647C5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42C60" w:rsidRPr="004647C5" w:rsidRDefault="004647C5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47C5">
              <w:rPr>
                <w:rFonts w:ascii="Times New Roman" w:eastAsia="Calibri" w:hAnsi="Times New Roman" w:cs="Times New Roman"/>
              </w:rPr>
              <w:t>12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42C60" w:rsidRPr="00C23AE3" w:rsidRDefault="00642C6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642C60" w:rsidRDefault="00642C6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60" w:rsidRPr="007C3065" w:rsidRDefault="00642C6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42C60" w:rsidRPr="00BA33E1" w:rsidRDefault="00642C60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3E1">
              <w:rPr>
                <w:rFonts w:ascii="Times New Roman" w:hAnsi="Times New Roman" w:cs="Times New Roman"/>
                <w:b/>
                <w:sz w:val="24"/>
                <w:szCs w:val="24"/>
              </w:rPr>
              <w:t>Самолет.</w:t>
            </w:r>
          </w:p>
          <w:p w:rsidR="00642C60" w:rsidRPr="005D2E99" w:rsidRDefault="00642C60" w:rsidP="00B959C1">
            <w:r w:rsidRPr="00BA33E1">
              <w:rPr>
                <w:rFonts w:ascii="Times New Roman" w:hAnsi="Times New Roman" w:cs="Times New Roman"/>
                <w:sz w:val="24"/>
                <w:szCs w:val="24"/>
              </w:rPr>
              <w:t>Учить рисовать предметы, состоящие из нескольких ча</w:t>
            </w:r>
            <w:r w:rsidR="009721D9">
              <w:rPr>
                <w:rFonts w:ascii="Times New Roman" w:hAnsi="Times New Roman" w:cs="Times New Roman"/>
                <w:sz w:val="24"/>
                <w:szCs w:val="24"/>
              </w:rPr>
              <w:t xml:space="preserve">стей, </w:t>
            </w:r>
            <w:r w:rsidR="009721D9" w:rsidRPr="00BA33E1">
              <w:rPr>
                <w:rFonts w:ascii="Times New Roman" w:hAnsi="Times New Roman" w:cs="Times New Roman"/>
                <w:sz w:val="24"/>
                <w:szCs w:val="24"/>
              </w:rPr>
              <w:t>передавать образ предмета</w:t>
            </w:r>
            <w:r w:rsidR="009721D9" w:rsidRPr="0023392E">
              <w:t>.</w:t>
            </w: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проводить прямые линии в разном направлении. </w:t>
            </w:r>
          </w:p>
        </w:tc>
        <w:tc>
          <w:tcPr>
            <w:tcW w:w="3685" w:type="dxa"/>
          </w:tcPr>
          <w:p w:rsidR="00642C60" w:rsidRPr="006D55AC" w:rsidRDefault="00642C60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>Будем рисовать. Что это? Самолет. Краски, кисточка, вода, бумага. Крылья, хвост. Рисуйте. 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42C60" w:rsidRPr="00C23AE3" w:rsidRDefault="009721D9" w:rsidP="009721D9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предме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ать образ предмета </w:t>
            </w: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>состоящие из нескольких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,</w:t>
            </w:r>
            <w:r w:rsidRPr="00BA33E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ямые линии в разном на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406" w:rsidRPr="00C23AE3" w:rsidTr="00540D56">
        <w:tc>
          <w:tcPr>
            <w:tcW w:w="709" w:type="dxa"/>
          </w:tcPr>
          <w:p w:rsidR="00684406" w:rsidRDefault="0068440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4406" w:rsidRPr="007C3065" w:rsidRDefault="0068440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84406" w:rsidRDefault="00684406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84406" w:rsidRPr="005E6585" w:rsidRDefault="00684406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E6585">
              <w:rPr>
                <w:rFonts w:ascii="Times New Roman" w:eastAsia="Calibri" w:hAnsi="Times New Roman" w:cs="Times New Roman"/>
              </w:rPr>
              <w:t>26.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84406" w:rsidRPr="00C23AE3" w:rsidRDefault="00684406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684406" w:rsidRDefault="0068440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84406" w:rsidRPr="007C3065" w:rsidRDefault="0068440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30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84406" w:rsidRDefault="00684406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20D2"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  <w:p w:rsidR="00684406" w:rsidRDefault="00684406" w:rsidP="0064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ровень овладения необходимыми навыками и умениями по образовательной области.</w:t>
            </w:r>
          </w:p>
          <w:p w:rsidR="00684406" w:rsidRPr="00684406" w:rsidRDefault="00684406" w:rsidP="0064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Нарисуй, что хочешь».</w:t>
            </w:r>
          </w:p>
        </w:tc>
        <w:tc>
          <w:tcPr>
            <w:tcW w:w="3685" w:type="dxa"/>
          </w:tcPr>
          <w:p w:rsidR="00684406" w:rsidRPr="00C23AE3" w:rsidRDefault="00684406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</w:tcPr>
          <w:p w:rsidR="00684406" w:rsidRPr="005E7BB0" w:rsidRDefault="00446C45" w:rsidP="005E7B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ет и выполняет задание.</w:t>
            </w:r>
          </w:p>
        </w:tc>
      </w:tr>
      <w:tr w:rsidR="00684406" w:rsidRPr="00C23AE3" w:rsidTr="00540D56">
        <w:tc>
          <w:tcPr>
            <w:tcW w:w="2268" w:type="dxa"/>
            <w:gridSpan w:val="3"/>
          </w:tcPr>
          <w:p w:rsidR="00684406" w:rsidRPr="006D55AC" w:rsidRDefault="00684406" w:rsidP="00642C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5AC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  <w:p w:rsidR="00684406" w:rsidRPr="00C23AE3" w:rsidRDefault="00684406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684406" w:rsidRDefault="0068440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684406" w:rsidRPr="002F20D2" w:rsidRDefault="00684406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4406" w:rsidRPr="00C23AE3" w:rsidRDefault="00684406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</w:tcPr>
          <w:p w:rsidR="00684406" w:rsidRPr="00C23AE3" w:rsidRDefault="00684406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84406" w:rsidRPr="00C23AE3" w:rsidTr="00540D56">
        <w:tc>
          <w:tcPr>
            <w:tcW w:w="2268" w:type="dxa"/>
            <w:gridSpan w:val="3"/>
          </w:tcPr>
          <w:p w:rsidR="00684406" w:rsidRDefault="00684406" w:rsidP="00642C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 за год</w:t>
            </w:r>
          </w:p>
          <w:p w:rsidR="00684406" w:rsidRPr="00C23AE3" w:rsidRDefault="00684406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684406" w:rsidRDefault="00684406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684406" w:rsidRPr="002F20D2" w:rsidRDefault="00684406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84406" w:rsidRPr="00C23AE3" w:rsidRDefault="00684406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35" w:type="dxa"/>
          </w:tcPr>
          <w:p w:rsidR="00684406" w:rsidRPr="00C23AE3" w:rsidRDefault="00684406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A60EC" w:rsidRDefault="005A60EC" w:rsidP="00B959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033" w:rsidRDefault="00665033" w:rsidP="00B959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033" w:rsidRDefault="00665033" w:rsidP="00B959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4655B" w:rsidRDefault="00C4655B" w:rsidP="00B959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Календарно – тематическое пл</w:t>
      </w:r>
      <w:r w:rsidR="002778B2">
        <w:rPr>
          <w:rFonts w:ascii="Times New Roman" w:eastAsia="Calibri" w:hAnsi="Times New Roman" w:cs="Times New Roman"/>
          <w:b/>
          <w:sz w:val="24"/>
          <w:szCs w:val="24"/>
        </w:rPr>
        <w:t>анирование по НОД «Аппликация».</w:t>
      </w:r>
    </w:p>
    <w:p w:rsidR="002778B2" w:rsidRDefault="002778B2" w:rsidP="00B959C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1"/>
        <w:tblW w:w="1474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709"/>
        <w:gridCol w:w="992"/>
        <w:gridCol w:w="4962"/>
        <w:gridCol w:w="3685"/>
        <w:gridCol w:w="2835"/>
      </w:tblGrid>
      <w:tr w:rsidR="00FA3AA6" w:rsidRPr="00D711FC" w:rsidTr="002778B2">
        <w:trPr>
          <w:trHeight w:val="1016"/>
        </w:trPr>
        <w:tc>
          <w:tcPr>
            <w:tcW w:w="709" w:type="dxa"/>
            <w:vMerge w:val="restart"/>
          </w:tcPr>
          <w:p w:rsidR="00FA3AA6" w:rsidRPr="00C23AE3" w:rsidRDefault="00FA3AA6" w:rsidP="00B959C1">
            <w:pPr>
              <w:jc w:val="center"/>
              <w:rPr>
                <w:rFonts w:eastAsia="Calibri"/>
                <w:sz w:val="24"/>
                <w:szCs w:val="24"/>
              </w:rPr>
            </w:pPr>
            <w:r w:rsidRPr="00C23AE3">
              <w:rPr>
                <w:rFonts w:eastAsia="Calibri"/>
                <w:sz w:val="24"/>
                <w:szCs w:val="24"/>
              </w:rPr>
              <w:t>№п/п</w:t>
            </w:r>
          </w:p>
          <w:p w:rsidR="00FA3AA6" w:rsidRPr="00C23AE3" w:rsidRDefault="00FA3AA6" w:rsidP="00B959C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A3AA6" w:rsidRPr="00C23AE3" w:rsidRDefault="002778B2" w:rsidP="002778B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проведения занятия</w:t>
            </w:r>
          </w:p>
        </w:tc>
        <w:tc>
          <w:tcPr>
            <w:tcW w:w="992" w:type="dxa"/>
            <w:vMerge w:val="restart"/>
          </w:tcPr>
          <w:p w:rsidR="00FA3AA6" w:rsidRDefault="00FA3AA6" w:rsidP="00B959C1">
            <w:pPr>
              <w:jc w:val="both"/>
              <w:rPr>
                <w:sz w:val="24"/>
                <w:szCs w:val="24"/>
              </w:rPr>
            </w:pPr>
            <w:r w:rsidRPr="00C23AE3">
              <w:rPr>
                <w:rFonts w:eastAsia="Calibri"/>
                <w:sz w:val="24"/>
                <w:szCs w:val="24"/>
              </w:rPr>
              <w:t>Количество занятий по теме</w:t>
            </w:r>
          </w:p>
        </w:tc>
        <w:tc>
          <w:tcPr>
            <w:tcW w:w="4962" w:type="dxa"/>
            <w:vMerge w:val="restart"/>
          </w:tcPr>
          <w:p w:rsidR="00FA3AA6" w:rsidRDefault="00FA3AA6" w:rsidP="00B959C1">
            <w:pPr>
              <w:jc w:val="both"/>
              <w:rPr>
                <w:sz w:val="24"/>
                <w:szCs w:val="24"/>
              </w:rPr>
            </w:pPr>
          </w:p>
          <w:p w:rsidR="00FA3AA6" w:rsidRPr="00D711FC" w:rsidRDefault="00FA3AA6" w:rsidP="00B959C1">
            <w:pPr>
              <w:jc w:val="both"/>
              <w:rPr>
                <w:sz w:val="24"/>
                <w:szCs w:val="24"/>
              </w:rPr>
            </w:pPr>
            <w:r w:rsidRPr="00C23AE3">
              <w:rPr>
                <w:rFonts w:eastAsia="Calibri"/>
                <w:sz w:val="24"/>
                <w:szCs w:val="24"/>
              </w:rPr>
              <w:t>Тема, программное содержание занятия</w:t>
            </w:r>
          </w:p>
        </w:tc>
        <w:tc>
          <w:tcPr>
            <w:tcW w:w="3685" w:type="dxa"/>
            <w:vMerge w:val="restart"/>
          </w:tcPr>
          <w:p w:rsidR="00FA3AA6" w:rsidRDefault="00FA3AA6" w:rsidP="00B959C1">
            <w:pPr>
              <w:jc w:val="both"/>
              <w:rPr>
                <w:sz w:val="24"/>
                <w:szCs w:val="24"/>
              </w:rPr>
            </w:pPr>
          </w:p>
          <w:p w:rsidR="00FA3AA6" w:rsidRPr="00D711FC" w:rsidRDefault="00FA3AA6" w:rsidP="00B959C1">
            <w:pPr>
              <w:jc w:val="both"/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>Речевой материал</w:t>
            </w:r>
          </w:p>
        </w:tc>
        <w:tc>
          <w:tcPr>
            <w:tcW w:w="2835" w:type="dxa"/>
            <w:vMerge w:val="restart"/>
          </w:tcPr>
          <w:p w:rsidR="002778B2" w:rsidRDefault="002778B2" w:rsidP="002778B2">
            <w:pPr>
              <w:rPr>
                <w:rFonts w:eastAsia="Calibri"/>
                <w:sz w:val="24"/>
                <w:szCs w:val="24"/>
              </w:rPr>
            </w:pPr>
          </w:p>
          <w:p w:rsidR="00FA3AA6" w:rsidRPr="00D711FC" w:rsidRDefault="002778B2" w:rsidP="002778B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Планируемые </w:t>
            </w:r>
            <w:r w:rsidR="00FA3AA6">
              <w:rPr>
                <w:rFonts w:eastAsia="Calibri"/>
                <w:sz w:val="24"/>
                <w:szCs w:val="24"/>
              </w:rPr>
              <w:t>результаты</w:t>
            </w:r>
          </w:p>
        </w:tc>
      </w:tr>
      <w:tr w:rsidR="00FA3AA6" w:rsidRPr="00D711FC" w:rsidTr="002778B2">
        <w:trPr>
          <w:trHeight w:val="425"/>
        </w:trPr>
        <w:tc>
          <w:tcPr>
            <w:tcW w:w="709" w:type="dxa"/>
            <w:vMerge/>
          </w:tcPr>
          <w:p w:rsidR="00FA3AA6" w:rsidRPr="00C23AE3" w:rsidRDefault="00FA3AA6" w:rsidP="00B959C1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</w:tcPr>
          <w:p w:rsidR="00FA3AA6" w:rsidRPr="00C23AE3" w:rsidRDefault="00FA3AA6" w:rsidP="00B959C1">
            <w:pPr>
              <w:jc w:val="both"/>
              <w:rPr>
                <w:rFonts w:eastAsia="Calibri"/>
                <w:sz w:val="24"/>
                <w:szCs w:val="24"/>
              </w:rPr>
            </w:pPr>
            <w:r w:rsidRPr="00C23AE3"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FA3AA6" w:rsidRPr="00C23AE3" w:rsidRDefault="00FA3AA6" w:rsidP="00B959C1">
            <w:pPr>
              <w:jc w:val="both"/>
              <w:rPr>
                <w:rFonts w:eastAsia="Calibri"/>
                <w:sz w:val="24"/>
                <w:szCs w:val="24"/>
              </w:rPr>
            </w:pPr>
            <w:r w:rsidRPr="00C23AE3">
              <w:rPr>
                <w:rFonts w:eastAsia="Calibri"/>
                <w:sz w:val="24"/>
                <w:szCs w:val="24"/>
              </w:rPr>
              <w:t>факт</w:t>
            </w:r>
          </w:p>
        </w:tc>
        <w:tc>
          <w:tcPr>
            <w:tcW w:w="992" w:type="dxa"/>
            <w:vMerge/>
          </w:tcPr>
          <w:p w:rsidR="00FA3AA6" w:rsidRDefault="00FA3AA6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A3AA6" w:rsidRDefault="00FA3AA6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3AA6" w:rsidRDefault="00FA3AA6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A3AA6" w:rsidRDefault="00FA3AA6" w:rsidP="00B959C1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FA3AA6" w:rsidRPr="00D711FC" w:rsidTr="002778B2">
        <w:tc>
          <w:tcPr>
            <w:tcW w:w="14742" w:type="dxa"/>
            <w:gridSpan w:val="7"/>
          </w:tcPr>
          <w:p w:rsidR="002778B2" w:rsidRPr="00D711FC" w:rsidRDefault="00FA3AA6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2778B2">
              <w:rPr>
                <w:sz w:val="24"/>
                <w:szCs w:val="24"/>
              </w:rPr>
              <w:t xml:space="preserve"> квартал</w:t>
            </w:r>
          </w:p>
        </w:tc>
      </w:tr>
      <w:tr w:rsidR="005E6585" w:rsidRPr="00D711FC" w:rsidTr="002778B2">
        <w:tc>
          <w:tcPr>
            <w:tcW w:w="709" w:type="dxa"/>
          </w:tcPr>
          <w:p w:rsidR="005E6585" w:rsidRDefault="005E6585" w:rsidP="00B959C1">
            <w:pPr>
              <w:jc w:val="both"/>
              <w:rPr>
                <w:sz w:val="24"/>
                <w:szCs w:val="24"/>
              </w:rPr>
            </w:pPr>
          </w:p>
          <w:p w:rsidR="005E6585" w:rsidRDefault="005E6585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850" w:type="dxa"/>
          </w:tcPr>
          <w:p w:rsidR="005E6585" w:rsidRDefault="005E6585" w:rsidP="00B959C1">
            <w:pPr>
              <w:jc w:val="both"/>
              <w:rPr>
                <w:sz w:val="24"/>
                <w:szCs w:val="24"/>
              </w:rPr>
            </w:pPr>
          </w:p>
          <w:p w:rsidR="005E6585" w:rsidRPr="00D711FC" w:rsidRDefault="005E6585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2.09</w:t>
            </w:r>
          </w:p>
        </w:tc>
        <w:tc>
          <w:tcPr>
            <w:tcW w:w="709" w:type="dxa"/>
          </w:tcPr>
          <w:p w:rsidR="005E6585" w:rsidRPr="00D711FC" w:rsidRDefault="005E6585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585" w:rsidRDefault="005E6585" w:rsidP="00B959C1">
            <w:pPr>
              <w:jc w:val="both"/>
              <w:rPr>
                <w:sz w:val="24"/>
                <w:szCs w:val="24"/>
              </w:rPr>
            </w:pPr>
          </w:p>
          <w:p w:rsidR="005E6585" w:rsidRPr="005E6585" w:rsidRDefault="005E6585" w:rsidP="00B959C1">
            <w:pPr>
              <w:jc w:val="both"/>
              <w:rPr>
                <w:sz w:val="24"/>
                <w:szCs w:val="24"/>
              </w:rPr>
            </w:pPr>
            <w:r w:rsidRPr="005E6585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5E6585" w:rsidRDefault="009B7B32" w:rsidP="005E6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едование детей.</w:t>
            </w:r>
          </w:p>
          <w:p w:rsidR="009B7B32" w:rsidRDefault="009B7B32" w:rsidP="005E65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ровень овладения необходимыми навыками и умениями по образовательной области.</w:t>
            </w:r>
          </w:p>
          <w:p w:rsidR="005E6585" w:rsidRPr="00E40B82" w:rsidRDefault="009B7B32" w:rsidP="00277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  <w:r w:rsidR="002778B2">
              <w:rPr>
                <w:sz w:val="24"/>
                <w:szCs w:val="24"/>
              </w:rPr>
              <w:t>: Наклей, что хочешь».</w:t>
            </w:r>
          </w:p>
        </w:tc>
        <w:tc>
          <w:tcPr>
            <w:tcW w:w="3685" w:type="dxa"/>
          </w:tcPr>
          <w:p w:rsidR="005E6585" w:rsidRPr="00D711FC" w:rsidRDefault="005E6585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E6585" w:rsidRDefault="00372848" w:rsidP="002034BB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имает и выполняет задание.</w:t>
            </w:r>
          </w:p>
        </w:tc>
      </w:tr>
      <w:tr w:rsidR="00FA3AA6" w:rsidRPr="00D711FC" w:rsidTr="002778B2">
        <w:tc>
          <w:tcPr>
            <w:tcW w:w="709" w:type="dxa"/>
          </w:tcPr>
          <w:p w:rsidR="00FA3AA6" w:rsidRDefault="00FA3AA6" w:rsidP="00B959C1">
            <w:pPr>
              <w:jc w:val="both"/>
              <w:rPr>
                <w:sz w:val="24"/>
                <w:szCs w:val="24"/>
              </w:rPr>
            </w:pPr>
          </w:p>
          <w:p w:rsidR="00FA3AA6" w:rsidRPr="00D711FC" w:rsidRDefault="00FA3AA6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  <w:tc>
          <w:tcPr>
            <w:tcW w:w="850" w:type="dxa"/>
          </w:tcPr>
          <w:p w:rsidR="005E6585" w:rsidRDefault="005E6585" w:rsidP="00B959C1">
            <w:pPr>
              <w:jc w:val="both"/>
              <w:rPr>
                <w:sz w:val="24"/>
                <w:szCs w:val="24"/>
              </w:rPr>
            </w:pPr>
          </w:p>
          <w:p w:rsidR="00FA3AA6" w:rsidRPr="00D711FC" w:rsidRDefault="005E6585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709" w:type="dxa"/>
          </w:tcPr>
          <w:p w:rsidR="00FA3AA6" w:rsidRPr="00D711FC" w:rsidRDefault="00FA3AA6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3AA6" w:rsidRDefault="00FA3AA6" w:rsidP="00B959C1">
            <w:pPr>
              <w:jc w:val="both"/>
              <w:rPr>
                <w:b/>
                <w:sz w:val="24"/>
                <w:szCs w:val="24"/>
              </w:rPr>
            </w:pPr>
          </w:p>
          <w:p w:rsidR="00FA3AA6" w:rsidRPr="00945AFD" w:rsidRDefault="00FA3AA6" w:rsidP="00B959C1">
            <w:pPr>
              <w:jc w:val="both"/>
              <w:rPr>
                <w:sz w:val="24"/>
                <w:szCs w:val="24"/>
              </w:rPr>
            </w:pPr>
            <w:r w:rsidRPr="00945AFD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A3AA6" w:rsidRPr="00D711FC" w:rsidRDefault="00FA3AA6" w:rsidP="00B959C1">
            <w:pPr>
              <w:jc w:val="both"/>
              <w:rPr>
                <w:b/>
                <w:sz w:val="24"/>
                <w:szCs w:val="24"/>
              </w:rPr>
            </w:pPr>
            <w:r w:rsidRPr="00D711FC">
              <w:rPr>
                <w:b/>
                <w:sz w:val="24"/>
                <w:szCs w:val="24"/>
              </w:rPr>
              <w:t>Укрась салфетку.</w:t>
            </w:r>
          </w:p>
          <w:p w:rsidR="00FA3AA6" w:rsidRDefault="00FA3AA6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ь детей составлять узор в</w:t>
            </w:r>
            <w:r w:rsidRPr="00D711FC">
              <w:rPr>
                <w:sz w:val="24"/>
                <w:szCs w:val="24"/>
              </w:rPr>
              <w:t xml:space="preserve"> квадрате, заполнять элементами середину и углы. Учить разрезать полоску пополам, предварительно сгладив ее, правильно держать ножницы и действовать ими. Развивать чувство композиции.</w:t>
            </w:r>
          </w:p>
          <w:p w:rsidR="00FA3AA6" w:rsidRPr="00D711FC" w:rsidRDefault="00FA3AA6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A3AA6" w:rsidRPr="00D711FC" w:rsidRDefault="00FA3AA6" w:rsidP="00B959C1">
            <w:pPr>
              <w:jc w:val="both"/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>Что это? Салфетка. Будем украшать. Будем вырезать. Будем наклеивать. Вырезай. Наклеивай. Верно. Красиво. Молодцы.</w:t>
            </w:r>
          </w:p>
        </w:tc>
        <w:tc>
          <w:tcPr>
            <w:tcW w:w="2835" w:type="dxa"/>
          </w:tcPr>
          <w:p w:rsidR="00FA3AA6" w:rsidRPr="00D711FC" w:rsidRDefault="002034BB" w:rsidP="00277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составлять узор в</w:t>
            </w:r>
            <w:r w:rsidRPr="00D711FC">
              <w:rPr>
                <w:sz w:val="24"/>
                <w:szCs w:val="24"/>
              </w:rPr>
              <w:t xml:space="preserve"> квадрате, заполн</w:t>
            </w:r>
            <w:r>
              <w:rPr>
                <w:sz w:val="24"/>
                <w:szCs w:val="24"/>
              </w:rPr>
              <w:t xml:space="preserve">ять элементами середину и углы, разрезать полоску пополам, </w:t>
            </w:r>
            <w:r w:rsidRPr="00D711FC">
              <w:rPr>
                <w:sz w:val="24"/>
                <w:szCs w:val="24"/>
              </w:rPr>
              <w:t>предварительно сгладив ее, правильно держ</w:t>
            </w:r>
            <w:r w:rsidR="002778B2">
              <w:rPr>
                <w:sz w:val="24"/>
                <w:szCs w:val="24"/>
              </w:rPr>
              <w:t>ать ножницы и действовать ими.</w:t>
            </w:r>
          </w:p>
        </w:tc>
      </w:tr>
      <w:tr w:rsidR="005E6585" w:rsidRPr="00D711FC" w:rsidTr="002778B2">
        <w:tc>
          <w:tcPr>
            <w:tcW w:w="709" w:type="dxa"/>
          </w:tcPr>
          <w:p w:rsidR="005E6585" w:rsidRDefault="005E6585" w:rsidP="00B959C1">
            <w:pPr>
              <w:jc w:val="both"/>
              <w:rPr>
                <w:sz w:val="24"/>
                <w:szCs w:val="24"/>
              </w:rPr>
            </w:pPr>
          </w:p>
          <w:p w:rsidR="005E6585" w:rsidRDefault="005E6585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850" w:type="dxa"/>
          </w:tcPr>
          <w:p w:rsidR="005E6585" w:rsidRDefault="005E6585" w:rsidP="00B959C1">
            <w:pPr>
              <w:jc w:val="both"/>
              <w:rPr>
                <w:sz w:val="24"/>
                <w:szCs w:val="24"/>
              </w:rPr>
            </w:pPr>
          </w:p>
          <w:p w:rsidR="005E6585" w:rsidRDefault="005E6585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709" w:type="dxa"/>
          </w:tcPr>
          <w:p w:rsidR="005E6585" w:rsidRPr="00D711FC" w:rsidRDefault="005E6585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E6585" w:rsidRDefault="005E6585" w:rsidP="00B959C1">
            <w:pPr>
              <w:jc w:val="both"/>
              <w:rPr>
                <w:sz w:val="24"/>
                <w:szCs w:val="24"/>
              </w:rPr>
            </w:pPr>
          </w:p>
          <w:p w:rsidR="005E6585" w:rsidRPr="005E6585" w:rsidRDefault="005E6585" w:rsidP="00B959C1">
            <w:pPr>
              <w:jc w:val="both"/>
              <w:rPr>
                <w:sz w:val="24"/>
                <w:szCs w:val="24"/>
              </w:rPr>
            </w:pPr>
            <w:r w:rsidRPr="005E6585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5E6585" w:rsidRPr="00D711FC" w:rsidRDefault="005E6585" w:rsidP="005E6585">
            <w:pPr>
              <w:jc w:val="both"/>
              <w:rPr>
                <w:b/>
                <w:sz w:val="24"/>
                <w:szCs w:val="24"/>
              </w:rPr>
            </w:pPr>
            <w:r w:rsidRPr="00D711FC">
              <w:rPr>
                <w:b/>
                <w:sz w:val="24"/>
                <w:szCs w:val="24"/>
              </w:rPr>
              <w:t>Шарики катятся по дорожке.</w:t>
            </w:r>
          </w:p>
          <w:p w:rsidR="003F1F6D" w:rsidRPr="005C6CE7" w:rsidRDefault="005E6585" w:rsidP="005C6CE7">
            <w:pPr>
              <w:jc w:val="both"/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 xml:space="preserve">Продолжать учить составлять изображение из частей, правильно их располагая. Упражнять в аккуратном наклеивании. Воспитывать самостоятельность. </w:t>
            </w:r>
          </w:p>
        </w:tc>
        <w:tc>
          <w:tcPr>
            <w:tcW w:w="3685" w:type="dxa"/>
          </w:tcPr>
          <w:p w:rsidR="005E6585" w:rsidRPr="00D711FC" w:rsidRDefault="005E6585" w:rsidP="00B959C1">
            <w:pPr>
              <w:jc w:val="both"/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>Что это? Дорожка. Шарики катятся. Вот так. Ровно. Намажь. Наклей. Прижми. Аккуратно. Молодец.</w:t>
            </w:r>
          </w:p>
        </w:tc>
        <w:tc>
          <w:tcPr>
            <w:tcW w:w="2835" w:type="dxa"/>
          </w:tcPr>
          <w:p w:rsidR="005E6585" w:rsidRDefault="005E6585" w:rsidP="00203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</w:t>
            </w:r>
            <w:r w:rsidRPr="00D711FC">
              <w:rPr>
                <w:sz w:val="24"/>
                <w:szCs w:val="24"/>
              </w:rPr>
              <w:t xml:space="preserve"> составлять изображение из частей, правильно их </w:t>
            </w:r>
            <w:r>
              <w:rPr>
                <w:sz w:val="24"/>
                <w:szCs w:val="24"/>
              </w:rPr>
              <w:t>располагать, аккуратно  наклеивать.</w:t>
            </w:r>
          </w:p>
        </w:tc>
      </w:tr>
      <w:tr w:rsidR="00FA3AA6" w:rsidRPr="00D711FC" w:rsidTr="002778B2">
        <w:tc>
          <w:tcPr>
            <w:tcW w:w="709" w:type="dxa"/>
          </w:tcPr>
          <w:p w:rsidR="00FA3AA6" w:rsidRDefault="00FA3AA6" w:rsidP="00B959C1">
            <w:pPr>
              <w:jc w:val="both"/>
              <w:rPr>
                <w:sz w:val="24"/>
                <w:szCs w:val="24"/>
              </w:rPr>
            </w:pPr>
          </w:p>
          <w:p w:rsidR="00FA3AA6" w:rsidRPr="00D711FC" w:rsidRDefault="00FA3AA6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850" w:type="dxa"/>
          </w:tcPr>
          <w:p w:rsidR="002778B2" w:rsidRDefault="002778B2" w:rsidP="00B959C1">
            <w:pPr>
              <w:jc w:val="both"/>
              <w:rPr>
                <w:sz w:val="24"/>
                <w:szCs w:val="24"/>
              </w:rPr>
            </w:pPr>
          </w:p>
          <w:p w:rsidR="00FA3AA6" w:rsidRPr="00D711FC" w:rsidRDefault="005E6585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1</w:t>
            </w:r>
          </w:p>
        </w:tc>
        <w:tc>
          <w:tcPr>
            <w:tcW w:w="709" w:type="dxa"/>
          </w:tcPr>
          <w:p w:rsidR="00FA3AA6" w:rsidRPr="00D711FC" w:rsidRDefault="00FA3AA6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A3AA6" w:rsidRPr="00BB4E2A" w:rsidRDefault="00FA3AA6" w:rsidP="00B959C1">
            <w:pPr>
              <w:jc w:val="both"/>
              <w:rPr>
                <w:sz w:val="24"/>
                <w:szCs w:val="24"/>
              </w:rPr>
            </w:pPr>
          </w:p>
          <w:p w:rsidR="00FA3AA6" w:rsidRPr="00BB4E2A" w:rsidRDefault="00FA3AA6" w:rsidP="00B959C1">
            <w:pPr>
              <w:jc w:val="both"/>
              <w:rPr>
                <w:sz w:val="24"/>
                <w:szCs w:val="24"/>
              </w:rPr>
            </w:pPr>
            <w:r w:rsidRPr="00BB4E2A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A3AA6" w:rsidRPr="00D711FC" w:rsidRDefault="00FA3AA6" w:rsidP="00B959C1">
            <w:pPr>
              <w:jc w:val="both"/>
              <w:rPr>
                <w:b/>
                <w:sz w:val="24"/>
                <w:szCs w:val="24"/>
              </w:rPr>
            </w:pPr>
            <w:r w:rsidRPr="00D711FC">
              <w:rPr>
                <w:b/>
                <w:sz w:val="24"/>
                <w:szCs w:val="24"/>
              </w:rPr>
              <w:t>Огурец и помидор на тарелке.</w:t>
            </w:r>
          </w:p>
          <w:p w:rsidR="00FA3AA6" w:rsidRPr="00D711FC" w:rsidRDefault="00FA3AA6" w:rsidP="00B959C1">
            <w:pPr>
              <w:jc w:val="both"/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>Учить детей</w:t>
            </w:r>
            <w:r>
              <w:rPr>
                <w:sz w:val="24"/>
                <w:szCs w:val="24"/>
              </w:rPr>
              <w:t>,</w:t>
            </w:r>
            <w:r w:rsidRPr="00D711FC">
              <w:rPr>
                <w:sz w:val="24"/>
                <w:szCs w:val="24"/>
              </w:rPr>
              <w:t xml:space="preserve"> верно</w:t>
            </w:r>
            <w:r>
              <w:rPr>
                <w:sz w:val="24"/>
                <w:szCs w:val="24"/>
              </w:rPr>
              <w:t>,</w:t>
            </w:r>
            <w:r w:rsidRPr="00D711FC">
              <w:rPr>
                <w:sz w:val="24"/>
                <w:szCs w:val="24"/>
              </w:rPr>
              <w:t xml:space="preserve"> располагать предметы на определенной плоскости, закреплять приемы наклеивания, название овощей, их форму и цвет. </w:t>
            </w:r>
          </w:p>
        </w:tc>
        <w:tc>
          <w:tcPr>
            <w:tcW w:w="3685" w:type="dxa"/>
          </w:tcPr>
          <w:p w:rsidR="00FA3AA6" w:rsidRPr="00D711FC" w:rsidRDefault="00FA3AA6" w:rsidP="00B959C1">
            <w:pPr>
              <w:jc w:val="both"/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>Что это? Овощи. Помидор. Огурец. На тарелке. Какого цвета? Будем наклеивать. Аккуратно. Красиво.</w:t>
            </w:r>
          </w:p>
        </w:tc>
        <w:tc>
          <w:tcPr>
            <w:tcW w:w="2835" w:type="dxa"/>
          </w:tcPr>
          <w:p w:rsidR="002034BB" w:rsidRDefault="002034BB" w:rsidP="00203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</w:t>
            </w:r>
            <w:r w:rsidRPr="00D711FC">
              <w:rPr>
                <w:sz w:val="24"/>
                <w:szCs w:val="24"/>
              </w:rPr>
              <w:t xml:space="preserve"> название овощей, их форму и цвет. </w:t>
            </w:r>
          </w:p>
          <w:p w:rsidR="002778B2" w:rsidRDefault="002034BB" w:rsidP="004F0B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</w:t>
            </w:r>
            <w:r w:rsidRPr="00D711FC">
              <w:rPr>
                <w:sz w:val="24"/>
                <w:szCs w:val="24"/>
              </w:rPr>
              <w:t xml:space="preserve"> располагать предметы на опр</w:t>
            </w:r>
            <w:r w:rsidR="002778B2">
              <w:rPr>
                <w:sz w:val="24"/>
                <w:szCs w:val="24"/>
              </w:rPr>
              <w:t>еделенной плоскости.</w:t>
            </w:r>
          </w:p>
          <w:p w:rsidR="00372848" w:rsidRPr="00D711FC" w:rsidRDefault="00372848" w:rsidP="004F0B7D">
            <w:pPr>
              <w:rPr>
                <w:sz w:val="24"/>
                <w:szCs w:val="24"/>
              </w:rPr>
            </w:pPr>
          </w:p>
        </w:tc>
      </w:tr>
      <w:tr w:rsidR="003E4FB2" w:rsidRPr="00D711FC" w:rsidTr="002778B2">
        <w:tc>
          <w:tcPr>
            <w:tcW w:w="709" w:type="dxa"/>
          </w:tcPr>
          <w:p w:rsidR="003E4FB2" w:rsidRDefault="003E4FB2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</w:p>
        </w:tc>
        <w:tc>
          <w:tcPr>
            <w:tcW w:w="850" w:type="dxa"/>
          </w:tcPr>
          <w:p w:rsidR="003E4FB2" w:rsidRDefault="003E4FB2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709" w:type="dxa"/>
          </w:tcPr>
          <w:p w:rsidR="003E4FB2" w:rsidRPr="00D711FC" w:rsidRDefault="003E4FB2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4FB2" w:rsidRPr="00BB4E2A" w:rsidRDefault="003E4FB2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E4FB2" w:rsidRPr="00D711FC" w:rsidRDefault="003E4FB2" w:rsidP="003E4FB2">
            <w:pPr>
              <w:jc w:val="both"/>
              <w:rPr>
                <w:b/>
                <w:sz w:val="24"/>
                <w:szCs w:val="24"/>
              </w:rPr>
            </w:pPr>
            <w:r w:rsidRPr="00D711FC">
              <w:rPr>
                <w:b/>
                <w:sz w:val="24"/>
                <w:szCs w:val="24"/>
              </w:rPr>
              <w:t>Снеговик.</w:t>
            </w:r>
          </w:p>
          <w:p w:rsidR="003E4FB2" w:rsidRPr="00D711FC" w:rsidRDefault="003E4FB2" w:rsidP="003E4FB2">
            <w:pPr>
              <w:jc w:val="both"/>
              <w:rPr>
                <w:b/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 xml:space="preserve">Закреплять знания о круглой форме, о </w:t>
            </w:r>
            <w:r w:rsidRPr="00D711FC">
              <w:rPr>
                <w:sz w:val="24"/>
                <w:szCs w:val="24"/>
              </w:rPr>
              <w:lastRenderedPageBreak/>
              <w:t>различии предметов по величине. Учить составлять изображение из частей, правильно их</w:t>
            </w:r>
            <w:r>
              <w:rPr>
                <w:sz w:val="24"/>
                <w:szCs w:val="24"/>
              </w:rPr>
              <w:t>,</w:t>
            </w:r>
            <w:r w:rsidRPr="00D711FC">
              <w:rPr>
                <w:sz w:val="24"/>
                <w:szCs w:val="24"/>
              </w:rPr>
              <w:t xml:space="preserve"> располагая, упражнять в аккуратном наклеивании. Развивать творчество. </w:t>
            </w:r>
          </w:p>
        </w:tc>
        <w:tc>
          <w:tcPr>
            <w:tcW w:w="3685" w:type="dxa"/>
          </w:tcPr>
          <w:p w:rsidR="003E4FB2" w:rsidRDefault="003E4FB2" w:rsidP="003E4FB2">
            <w:pPr>
              <w:jc w:val="both"/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lastRenderedPageBreak/>
              <w:t xml:space="preserve">Будем наклеивать. Что это? Снеговик. Какой формы? </w:t>
            </w:r>
            <w:r w:rsidRPr="00D711FC">
              <w:rPr>
                <w:sz w:val="24"/>
                <w:szCs w:val="24"/>
              </w:rPr>
              <w:lastRenderedPageBreak/>
              <w:t>Круглой. Какого цвета? Белого. Большой, поменьше, маленький. Возьми. Намажь. Прижми.</w:t>
            </w:r>
          </w:p>
          <w:p w:rsidR="003E4FB2" w:rsidRPr="00D711FC" w:rsidRDefault="003E4FB2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E4FB2" w:rsidRDefault="003E4FB2" w:rsidP="002034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меет представление </w:t>
            </w:r>
            <w:r w:rsidRPr="00D711FC">
              <w:rPr>
                <w:sz w:val="24"/>
                <w:szCs w:val="24"/>
              </w:rPr>
              <w:t xml:space="preserve"> о круглой форме, о </w:t>
            </w:r>
            <w:r w:rsidRPr="00D711FC">
              <w:rPr>
                <w:sz w:val="24"/>
                <w:szCs w:val="24"/>
              </w:rPr>
              <w:lastRenderedPageBreak/>
              <w:t>разли</w:t>
            </w:r>
            <w:r>
              <w:rPr>
                <w:sz w:val="24"/>
                <w:szCs w:val="24"/>
              </w:rPr>
              <w:t>чии предметов по величине. Умеет</w:t>
            </w:r>
            <w:r w:rsidRPr="00D711FC">
              <w:rPr>
                <w:sz w:val="24"/>
                <w:szCs w:val="24"/>
              </w:rPr>
              <w:t xml:space="preserve"> составлять изображение из</w:t>
            </w:r>
            <w:r>
              <w:rPr>
                <w:sz w:val="24"/>
                <w:szCs w:val="24"/>
              </w:rPr>
              <w:t xml:space="preserve"> частей, правильно их располагать. Использует приемы наклеивания.</w:t>
            </w:r>
          </w:p>
        </w:tc>
      </w:tr>
      <w:tr w:rsidR="002034BB" w:rsidRPr="00D711FC" w:rsidTr="002778B2">
        <w:trPr>
          <w:trHeight w:val="409"/>
        </w:trPr>
        <w:tc>
          <w:tcPr>
            <w:tcW w:w="2268" w:type="dxa"/>
            <w:gridSpan w:val="3"/>
          </w:tcPr>
          <w:p w:rsidR="002778B2" w:rsidRPr="002778B2" w:rsidRDefault="002778B2" w:rsidP="002778B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Итог за квартал</w:t>
            </w:r>
          </w:p>
        </w:tc>
        <w:tc>
          <w:tcPr>
            <w:tcW w:w="992" w:type="dxa"/>
          </w:tcPr>
          <w:p w:rsidR="002034BB" w:rsidRPr="00BB4E2A" w:rsidRDefault="003E4FB2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2034BB" w:rsidRPr="00D711FC" w:rsidRDefault="002034BB" w:rsidP="00B959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2034BB" w:rsidRPr="00D711FC" w:rsidRDefault="002034BB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034BB" w:rsidRDefault="002034BB" w:rsidP="002034BB">
            <w:pPr>
              <w:rPr>
                <w:sz w:val="24"/>
                <w:szCs w:val="24"/>
              </w:rPr>
            </w:pPr>
          </w:p>
        </w:tc>
      </w:tr>
      <w:tr w:rsidR="003E6613" w:rsidRPr="00D711FC" w:rsidTr="002778B2">
        <w:tc>
          <w:tcPr>
            <w:tcW w:w="14742" w:type="dxa"/>
            <w:gridSpan w:val="7"/>
          </w:tcPr>
          <w:p w:rsidR="003E6613" w:rsidRDefault="003E6613" w:rsidP="003E66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</w:t>
            </w:r>
          </w:p>
          <w:p w:rsidR="003E6613" w:rsidRPr="00D711FC" w:rsidRDefault="003E6613" w:rsidP="00B959C1">
            <w:pPr>
              <w:jc w:val="both"/>
              <w:rPr>
                <w:sz w:val="24"/>
                <w:szCs w:val="24"/>
              </w:rPr>
            </w:pPr>
          </w:p>
        </w:tc>
      </w:tr>
      <w:tr w:rsidR="003E6613" w:rsidRPr="00D711FC" w:rsidTr="002778B2">
        <w:tc>
          <w:tcPr>
            <w:tcW w:w="709" w:type="dxa"/>
          </w:tcPr>
          <w:p w:rsidR="003E6613" w:rsidRDefault="003E6613" w:rsidP="00B959C1">
            <w:pPr>
              <w:jc w:val="both"/>
              <w:rPr>
                <w:sz w:val="24"/>
                <w:szCs w:val="24"/>
              </w:rPr>
            </w:pPr>
          </w:p>
          <w:p w:rsidR="003E6613" w:rsidRDefault="003E4FB2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</w:t>
            </w:r>
            <w:r w:rsidR="003E6613">
              <w:rPr>
                <w:sz w:val="24"/>
                <w:szCs w:val="24"/>
              </w:rPr>
              <w:t>/6</w:t>
            </w:r>
          </w:p>
        </w:tc>
        <w:tc>
          <w:tcPr>
            <w:tcW w:w="850" w:type="dxa"/>
          </w:tcPr>
          <w:p w:rsidR="005E6585" w:rsidRDefault="005E6585" w:rsidP="00B959C1">
            <w:pPr>
              <w:jc w:val="both"/>
              <w:rPr>
                <w:sz w:val="24"/>
                <w:szCs w:val="24"/>
              </w:rPr>
            </w:pPr>
          </w:p>
          <w:p w:rsidR="003E6613" w:rsidRPr="00D711FC" w:rsidRDefault="005E6585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709" w:type="dxa"/>
          </w:tcPr>
          <w:p w:rsidR="003E6613" w:rsidRPr="00D711FC" w:rsidRDefault="003E6613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6613" w:rsidRPr="00716238" w:rsidRDefault="003E6613" w:rsidP="00B959C1">
            <w:pPr>
              <w:jc w:val="both"/>
              <w:rPr>
                <w:sz w:val="24"/>
                <w:szCs w:val="24"/>
              </w:rPr>
            </w:pPr>
          </w:p>
          <w:p w:rsidR="003E6613" w:rsidRPr="00716238" w:rsidRDefault="003E6613" w:rsidP="00B959C1">
            <w:pPr>
              <w:jc w:val="both"/>
              <w:rPr>
                <w:sz w:val="24"/>
                <w:szCs w:val="24"/>
              </w:rPr>
            </w:pPr>
            <w:r w:rsidRPr="00716238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4962" w:type="dxa"/>
          </w:tcPr>
          <w:p w:rsidR="003E6613" w:rsidRPr="00D711FC" w:rsidRDefault="003E6613" w:rsidP="00B959C1">
            <w:pPr>
              <w:jc w:val="both"/>
              <w:rPr>
                <w:b/>
                <w:sz w:val="24"/>
                <w:szCs w:val="24"/>
              </w:rPr>
            </w:pPr>
            <w:r w:rsidRPr="00D711FC">
              <w:rPr>
                <w:b/>
                <w:sz w:val="24"/>
                <w:szCs w:val="24"/>
              </w:rPr>
              <w:t>Елочка.</w:t>
            </w:r>
          </w:p>
          <w:p w:rsidR="003E6613" w:rsidRDefault="003E6613" w:rsidP="00B959C1">
            <w:pPr>
              <w:jc w:val="both"/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>Учить детей составлять изображение из полосок, располагая  их равномерно на листе, закреплять умение аккуратно работать с клеем. Развивать инициативу.</w:t>
            </w:r>
          </w:p>
          <w:p w:rsidR="003E6613" w:rsidRPr="00D711FC" w:rsidRDefault="003E6613" w:rsidP="00B959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E6613" w:rsidRDefault="003E6613" w:rsidP="00B959C1">
            <w:pPr>
              <w:jc w:val="both"/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>Что это? Елка. Какого цвета? Зеленого. Ствол. Ветки. Будем наклеивать. Делай так. Верно. Молодцы.</w:t>
            </w:r>
          </w:p>
          <w:p w:rsidR="003E6613" w:rsidRPr="00D711FC" w:rsidRDefault="003E6613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F1F6D" w:rsidRPr="00D711FC" w:rsidRDefault="002D6108" w:rsidP="0078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</w:t>
            </w:r>
            <w:r w:rsidRPr="00D711FC">
              <w:rPr>
                <w:sz w:val="24"/>
                <w:szCs w:val="24"/>
              </w:rPr>
              <w:t>составлять изображение из полосок, располагая  их равном</w:t>
            </w:r>
            <w:r>
              <w:rPr>
                <w:sz w:val="24"/>
                <w:szCs w:val="24"/>
              </w:rPr>
              <w:t xml:space="preserve">ерно на листе, </w:t>
            </w:r>
            <w:r w:rsidRPr="00D711FC">
              <w:rPr>
                <w:sz w:val="24"/>
                <w:szCs w:val="24"/>
              </w:rPr>
              <w:t xml:space="preserve"> аккуратно работать с к</w:t>
            </w:r>
            <w:r w:rsidR="0078659B">
              <w:rPr>
                <w:sz w:val="24"/>
                <w:szCs w:val="24"/>
              </w:rPr>
              <w:t>леем.</w:t>
            </w:r>
          </w:p>
        </w:tc>
      </w:tr>
      <w:tr w:rsidR="003E6613" w:rsidRPr="00D711FC" w:rsidTr="002778B2">
        <w:tc>
          <w:tcPr>
            <w:tcW w:w="709" w:type="dxa"/>
          </w:tcPr>
          <w:p w:rsidR="003E6613" w:rsidRDefault="003E6613" w:rsidP="00B959C1">
            <w:pPr>
              <w:jc w:val="both"/>
              <w:rPr>
                <w:sz w:val="24"/>
                <w:szCs w:val="24"/>
              </w:rPr>
            </w:pPr>
          </w:p>
          <w:p w:rsidR="003E6613" w:rsidRPr="00D711FC" w:rsidRDefault="003E4FB2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  <w:r w:rsidR="003E6613">
              <w:rPr>
                <w:sz w:val="24"/>
                <w:szCs w:val="24"/>
              </w:rPr>
              <w:t>/7</w:t>
            </w:r>
          </w:p>
        </w:tc>
        <w:tc>
          <w:tcPr>
            <w:tcW w:w="850" w:type="dxa"/>
          </w:tcPr>
          <w:p w:rsidR="005E6585" w:rsidRDefault="005E6585" w:rsidP="00B959C1">
            <w:pPr>
              <w:jc w:val="both"/>
              <w:rPr>
                <w:sz w:val="24"/>
                <w:szCs w:val="24"/>
              </w:rPr>
            </w:pPr>
          </w:p>
          <w:p w:rsidR="003E6613" w:rsidRPr="00D711FC" w:rsidRDefault="005E6585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709" w:type="dxa"/>
          </w:tcPr>
          <w:p w:rsidR="003E6613" w:rsidRPr="00D711FC" w:rsidRDefault="003E6613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6613" w:rsidRPr="00716238" w:rsidRDefault="003E6613" w:rsidP="00B959C1">
            <w:pPr>
              <w:jc w:val="both"/>
              <w:rPr>
                <w:sz w:val="24"/>
                <w:szCs w:val="24"/>
              </w:rPr>
            </w:pPr>
          </w:p>
          <w:p w:rsidR="003E6613" w:rsidRPr="00716238" w:rsidRDefault="003E6613" w:rsidP="00B959C1">
            <w:pPr>
              <w:jc w:val="both"/>
              <w:rPr>
                <w:sz w:val="24"/>
                <w:szCs w:val="24"/>
              </w:rPr>
            </w:pPr>
            <w:r w:rsidRPr="00716238">
              <w:rPr>
                <w:sz w:val="24"/>
                <w:szCs w:val="24"/>
              </w:rPr>
              <w:t xml:space="preserve">      1</w:t>
            </w:r>
          </w:p>
        </w:tc>
        <w:tc>
          <w:tcPr>
            <w:tcW w:w="4962" w:type="dxa"/>
          </w:tcPr>
          <w:p w:rsidR="003E6613" w:rsidRPr="00D711FC" w:rsidRDefault="003E6613" w:rsidP="00B959C1">
            <w:pPr>
              <w:jc w:val="both"/>
              <w:rPr>
                <w:b/>
                <w:sz w:val="24"/>
                <w:szCs w:val="24"/>
              </w:rPr>
            </w:pPr>
            <w:r w:rsidRPr="00D711FC">
              <w:rPr>
                <w:b/>
                <w:sz w:val="24"/>
                <w:szCs w:val="24"/>
              </w:rPr>
              <w:t>Кровать.</w:t>
            </w:r>
          </w:p>
          <w:p w:rsidR="003E6613" w:rsidRPr="00D711FC" w:rsidRDefault="003E6613" w:rsidP="0078659B">
            <w:pPr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 xml:space="preserve">Учить детей резать широкую полоску бумаги, правильно держать ножницы и пользоваться ими. Развивать творчество детей, воображение. </w:t>
            </w:r>
          </w:p>
        </w:tc>
        <w:tc>
          <w:tcPr>
            <w:tcW w:w="3685" w:type="dxa"/>
          </w:tcPr>
          <w:p w:rsidR="003E6613" w:rsidRDefault="003E6613" w:rsidP="00B959C1">
            <w:pPr>
              <w:jc w:val="both"/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>Что это? Кровать. Будем вырезать. Будем наклеивать. Делай как я. Верно. Красиво. Молодцы.</w:t>
            </w:r>
          </w:p>
          <w:p w:rsidR="003E6613" w:rsidRPr="00D711FC" w:rsidRDefault="003E6613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E6613" w:rsidRPr="00D711FC" w:rsidRDefault="002D6108" w:rsidP="00786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</w:t>
            </w:r>
            <w:r w:rsidRPr="00D711FC">
              <w:rPr>
                <w:sz w:val="24"/>
                <w:szCs w:val="24"/>
              </w:rPr>
              <w:t xml:space="preserve"> резать широкую полоску бумаги, правильно держать но</w:t>
            </w:r>
            <w:r w:rsidR="0078659B">
              <w:rPr>
                <w:sz w:val="24"/>
                <w:szCs w:val="24"/>
              </w:rPr>
              <w:t xml:space="preserve">жницы и пользоваться ими. </w:t>
            </w:r>
          </w:p>
        </w:tc>
      </w:tr>
      <w:tr w:rsidR="003E6613" w:rsidRPr="00D711FC" w:rsidTr="002778B2">
        <w:tc>
          <w:tcPr>
            <w:tcW w:w="709" w:type="dxa"/>
          </w:tcPr>
          <w:p w:rsidR="003E6613" w:rsidRDefault="003E6613" w:rsidP="00B959C1">
            <w:pPr>
              <w:jc w:val="both"/>
              <w:rPr>
                <w:sz w:val="24"/>
                <w:szCs w:val="24"/>
              </w:rPr>
            </w:pPr>
          </w:p>
          <w:p w:rsidR="003E6613" w:rsidRPr="00D711FC" w:rsidRDefault="003E4FB2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E6613">
              <w:rPr>
                <w:sz w:val="24"/>
                <w:szCs w:val="24"/>
              </w:rPr>
              <w:t>/8</w:t>
            </w:r>
          </w:p>
        </w:tc>
        <w:tc>
          <w:tcPr>
            <w:tcW w:w="850" w:type="dxa"/>
          </w:tcPr>
          <w:p w:rsidR="005E6585" w:rsidRDefault="005E6585" w:rsidP="00B959C1">
            <w:pPr>
              <w:jc w:val="both"/>
              <w:rPr>
                <w:sz w:val="24"/>
                <w:szCs w:val="24"/>
              </w:rPr>
            </w:pPr>
          </w:p>
          <w:p w:rsidR="003E6613" w:rsidRPr="00D711FC" w:rsidRDefault="005E6585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709" w:type="dxa"/>
          </w:tcPr>
          <w:p w:rsidR="003E6613" w:rsidRPr="00D711FC" w:rsidRDefault="003E6613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6613" w:rsidRPr="00716238" w:rsidRDefault="003E6613" w:rsidP="00B959C1">
            <w:pPr>
              <w:jc w:val="both"/>
              <w:rPr>
                <w:sz w:val="24"/>
                <w:szCs w:val="24"/>
              </w:rPr>
            </w:pPr>
          </w:p>
          <w:p w:rsidR="003E6613" w:rsidRPr="00716238" w:rsidRDefault="003E6613" w:rsidP="00B959C1">
            <w:pPr>
              <w:jc w:val="both"/>
              <w:rPr>
                <w:sz w:val="24"/>
                <w:szCs w:val="24"/>
              </w:rPr>
            </w:pPr>
            <w:r w:rsidRPr="00716238"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4962" w:type="dxa"/>
          </w:tcPr>
          <w:p w:rsidR="003E6613" w:rsidRPr="00D711FC" w:rsidRDefault="003E6613" w:rsidP="00B959C1">
            <w:pPr>
              <w:jc w:val="both"/>
              <w:rPr>
                <w:b/>
                <w:sz w:val="24"/>
                <w:szCs w:val="24"/>
              </w:rPr>
            </w:pPr>
            <w:r w:rsidRPr="00D711FC">
              <w:rPr>
                <w:b/>
                <w:sz w:val="24"/>
                <w:szCs w:val="24"/>
              </w:rPr>
              <w:t>Кошка.</w:t>
            </w:r>
          </w:p>
          <w:p w:rsidR="003E6613" w:rsidRPr="00D711FC" w:rsidRDefault="003E6613" w:rsidP="0078659B">
            <w:pPr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>Продолжать учить детей составлять изображение из нескольких частей, отрабатывать навыки аккуратного наклеив</w:t>
            </w:r>
            <w:r>
              <w:rPr>
                <w:sz w:val="24"/>
                <w:szCs w:val="24"/>
              </w:rPr>
              <w:t>ания.</w:t>
            </w:r>
            <w:r w:rsidR="0078659B">
              <w:rPr>
                <w:sz w:val="24"/>
                <w:szCs w:val="24"/>
              </w:rPr>
              <w:t xml:space="preserve"> Воспитывать самостоятельность.</w:t>
            </w:r>
          </w:p>
        </w:tc>
        <w:tc>
          <w:tcPr>
            <w:tcW w:w="3685" w:type="dxa"/>
          </w:tcPr>
          <w:p w:rsidR="003E6613" w:rsidRDefault="003E6613" w:rsidP="00B959C1">
            <w:pPr>
              <w:jc w:val="both"/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>Кто это? Кошка. Уши. Нос. Туловище. Голова. Лапы. Будем наклеивать. Верно. Красиво. Молодцы.</w:t>
            </w:r>
          </w:p>
          <w:p w:rsidR="003E6613" w:rsidRPr="00D711FC" w:rsidRDefault="003E6613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D6108" w:rsidRDefault="002D6108" w:rsidP="002D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</w:t>
            </w:r>
            <w:r w:rsidRPr="00D711FC">
              <w:rPr>
                <w:sz w:val="24"/>
                <w:szCs w:val="24"/>
              </w:rPr>
              <w:t>составлять изображение из нес</w:t>
            </w:r>
            <w:r>
              <w:rPr>
                <w:sz w:val="24"/>
                <w:szCs w:val="24"/>
              </w:rPr>
              <w:t>кольких частей. Использует приемы наклеивания.</w:t>
            </w:r>
          </w:p>
          <w:p w:rsidR="003E6613" w:rsidRPr="00D711FC" w:rsidRDefault="003E6613" w:rsidP="00B959C1">
            <w:pPr>
              <w:jc w:val="both"/>
              <w:rPr>
                <w:sz w:val="24"/>
                <w:szCs w:val="24"/>
              </w:rPr>
            </w:pPr>
          </w:p>
        </w:tc>
      </w:tr>
      <w:tr w:rsidR="003E4FB2" w:rsidRPr="00D711FC" w:rsidTr="002778B2">
        <w:tc>
          <w:tcPr>
            <w:tcW w:w="709" w:type="dxa"/>
          </w:tcPr>
          <w:p w:rsidR="003E4FB2" w:rsidRDefault="003E4FB2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9</w:t>
            </w:r>
          </w:p>
        </w:tc>
        <w:tc>
          <w:tcPr>
            <w:tcW w:w="850" w:type="dxa"/>
          </w:tcPr>
          <w:p w:rsidR="003E4FB2" w:rsidRDefault="003E4FB2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709" w:type="dxa"/>
          </w:tcPr>
          <w:p w:rsidR="003E4FB2" w:rsidRPr="00D711FC" w:rsidRDefault="003E4FB2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E4FB2" w:rsidRPr="00716238" w:rsidRDefault="003E4FB2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4962" w:type="dxa"/>
          </w:tcPr>
          <w:p w:rsidR="003E4FB2" w:rsidRDefault="003E4FB2" w:rsidP="003E4FB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арок маме.</w:t>
            </w:r>
          </w:p>
          <w:p w:rsidR="003E4FB2" w:rsidRPr="00D711FC" w:rsidRDefault="003E4FB2" w:rsidP="003E4FB2">
            <w:pPr>
              <w:jc w:val="both"/>
              <w:rPr>
                <w:b/>
                <w:sz w:val="24"/>
                <w:szCs w:val="24"/>
              </w:rPr>
            </w:pPr>
            <w:r w:rsidRPr="001D0E38">
              <w:rPr>
                <w:sz w:val="24"/>
                <w:szCs w:val="24"/>
              </w:rPr>
              <w:t>Учить детей делать поздравительную открытку. Развивать умение композиционно оформлять свой замысел. Воспитывать любовь и уважение к мам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3E4FB2" w:rsidRPr="00D711FC" w:rsidRDefault="003E4FB2" w:rsidP="00B959C1">
            <w:pPr>
              <w:jc w:val="both"/>
              <w:rPr>
                <w:sz w:val="24"/>
                <w:szCs w:val="24"/>
              </w:rPr>
            </w:pPr>
            <w:r w:rsidRPr="001D0E38">
              <w:rPr>
                <w:sz w:val="24"/>
                <w:szCs w:val="24"/>
              </w:rPr>
              <w:t>Что это? Открытка. Подарок маме. Цветы. Будем наклеивать. Намажь. Наклей. Прижми. Аккуратно. Красиво</w:t>
            </w:r>
          </w:p>
        </w:tc>
        <w:tc>
          <w:tcPr>
            <w:tcW w:w="2835" w:type="dxa"/>
          </w:tcPr>
          <w:p w:rsidR="003E4FB2" w:rsidRDefault="003E4FB2" w:rsidP="002D6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ет </w:t>
            </w:r>
            <w:r w:rsidRPr="001D0E38">
              <w:rPr>
                <w:sz w:val="24"/>
                <w:szCs w:val="24"/>
              </w:rPr>
              <w:t>делать поздравите</w:t>
            </w:r>
            <w:r>
              <w:rPr>
                <w:sz w:val="24"/>
                <w:szCs w:val="24"/>
              </w:rPr>
              <w:t>льную открытку,</w:t>
            </w:r>
            <w:r w:rsidRPr="001D0E38">
              <w:rPr>
                <w:sz w:val="24"/>
                <w:szCs w:val="24"/>
              </w:rPr>
              <w:t xml:space="preserve"> композиционно оформлять свой замысел</w:t>
            </w:r>
          </w:p>
        </w:tc>
      </w:tr>
      <w:tr w:rsidR="003E6613" w:rsidRPr="00D711FC" w:rsidTr="002778B2">
        <w:tc>
          <w:tcPr>
            <w:tcW w:w="2268" w:type="dxa"/>
            <w:gridSpan w:val="3"/>
          </w:tcPr>
          <w:p w:rsidR="003E6613" w:rsidRPr="0078659B" w:rsidRDefault="003E6613" w:rsidP="00B959C1">
            <w:pPr>
              <w:jc w:val="both"/>
              <w:rPr>
                <w:rFonts w:eastAsia="Calibri"/>
                <w:sz w:val="24"/>
                <w:szCs w:val="24"/>
              </w:rPr>
            </w:pPr>
            <w:r w:rsidRPr="006D55AC">
              <w:rPr>
                <w:rFonts w:eastAsia="Calibri"/>
                <w:sz w:val="24"/>
                <w:szCs w:val="24"/>
              </w:rPr>
              <w:t>Итог за квартал</w:t>
            </w:r>
          </w:p>
        </w:tc>
        <w:tc>
          <w:tcPr>
            <w:tcW w:w="992" w:type="dxa"/>
          </w:tcPr>
          <w:p w:rsidR="003E6613" w:rsidRPr="00716238" w:rsidRDefault="003E6613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</w:t>
            </w:r>
          </w:p>
        </w:tc>
        <w:tc>
          <w:tcPr>
            <w:tcW w:w="4962" w:type="dxa"/>
          </w:tcPr>
          <w:p w:rsidR="003E6613" w:rsidRDefault="003E6613" w:rsidP="00B959C1">
            <w:pPr>
              <w:jc w:val="both"/>
              <w:rPr>
                <w:b/>
                <w:sz w:val="24"/>
                <w:szCs w:val="24"/>
              </w:rPr>
            </w:pPr>
          </w:p>
          <w:p w:rsidR="003E4FB2" w:rsidRDefault="003E4FB2" w:rsidP="00B959C1">
            <w:pPr>
              <w:jc w:val="both"/>
              <w:rPr>
                <w:b/>
                <w:sz w:val="24"/>
                <w:szCs w:val="24"/>
              </w:rPr>
            </w:pPr>
          </w:p>
          <w:p w:rsidR="003E4FB2" w:rsidRDefault="003E4FB2" w:rsidP="00B959C1">
            <w:pPr>
              <w:jc w:val="both"/>
              <w:rPr>
                <w:b/>
                <w:sz w:val="24"/>
                <w:szCs w:val="24"/>
              </w:rPr>
            </w:pPr>
          </w:p>
          <w:p w:rsidR="003E4FB2" w:rsidRPr="00D711FC" w:rsidRDefault="003E4FB2" w:rsidP="00B959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E6613" w:rsidRPr="00D711FC" w:rsidRDefault="003E6613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E6613" w:rsidRPr="00D711FC" w:rsidRDefault="003E6613" w:rsidP="00B959C1">
            <w:pPr>
              <w:jc w:val="both"/>
              <w:rPr>
                <w:sz w:val="24"/>
                <w:szCs w:val="24"/>
              </w:rPr>
            </w:pPr>
          </w:p>
        </w:tc>
      </w:tr>
      <w:tr w:rsidR="002D6108" w:rsidRPr="00D711FC" w:rsidTr="002778B2">
        <w:tc>
          <w:tcPr>
            <w:tcW w:w="14742" w:type="dxa"/>
            <w:gridSpan w:val="7"/>
          </w:tcPr>
          <w:p w:rsidR="002D6108" w:rsidRDefault="00300291" w:rsidP="007865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eastAsia="Calibri"/>
                <w:sz w:val="24"/>
                <w:szCs w:val="24"/>
              </w:rPr>
              <w:t xml:space="preserve"> квартал</w:t>
            </w:r>
          </w:p>
          <w:p w:rsidR="0078659B" w:rsidRPr="0078659B" w:rsidRDefault="0078659B" w:rsidP="0078659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00291" w:rsidRPr="00D711FC" w:rsidTr="0078659B">
        <w:tc>
          <w:tcPr>
            <w:tcW w:w="709" w:type="dxa"/>
          </w:tcPr>
          <w:p w:rsidR="00300291" w:rsidRDefault="00300291" w:rsidP="00B959C1">
            <w:pPr>
              <w:jc w:val="both"/>
              <w:rPr>
                <w:sz w:val="24"/>
                <w:szCs w:val="24"/>
              </w:rPr>
            </w:pPr>
          </w:p>
          <w:p w:rsidR="00300291" w:rsidRDefault="003E4FB2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  <w:r w:rsidR="00300291">
              <w:rPr>
                <w:sz w:val="24"/>
                <w:szCs w:val="24"/>
              </w:rPr>
              <w:t>/10</w:t>
            </w:r>
          </w:p>
        </w:tc>
        <w:tc>
          <w:tcPr>
            <w:tcW w:w="850" w:type="dxa"/>
          </w:tcPr>
          <w:p w:rsidR="00161EA1" w:rsidRDefault="00161EA1" w:rsidP="00B959C1">
            <w:pPr>
              <w:jc w:val="both"/>
              <w:rPr>
                <w:sz w:val="24"/>
                <w:szCs w:val="24"/>
              </w:rPr>
            </w:pPr>
          </w:p>
          <w:p w:rsidR="00300291" w:rsidRPr="00D711FC" w:rsidRDefault="00161EA1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</w:t>
            </w:r>
          </w:p>
        </w:tc>
        <w:tc>
          <w:tcPr>
            <w:tcW w:w="709" w:type="dxa"/>
          </w:tcPr>
          <w:p w:rsidR="00300291" w:rsidRDefault="00300291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0291" w:rsidRDefault="00300291" w:rsidP="00B959C1">
            <w:pPr>
              <w:jc w:val="both"/>
              <w:rPr>
                <w:sz w:val="24"/>
                <w:szCs w:val="24"/>
              </w:rPr>
            </w:pPr>
          </w:p>
          <w:p w:rsidR="00300291" w:rsidRPr="00716238" w:rsidRDefault="00300291" w:rsidP="00B959C1">
            <w:pPr>
              <w:jc w:val="both"/>
              <w:rPr>
                <w:sz w:val="24"/>
                <w:szCs w:val="24"/>
              </w:rPr>
            </w:pPr>
            <w:r w:rsidRPr="00716238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00291" w:rsidRPr="00D711FC" w:rsidRDefault="00300291" w:rsidP="00B959C1">
            <w:pPr>
              <w:jc w:val="both"/>
              <w:rPr>
                <w:b/>
                <w:sz w:val="24"/>
                <w:szCs w:val="24"/>
              </w:rPr>
            </w:pPr>
            <w:r w:rsidRPr="00D711FC">
              <w:rPr>
                <w:b/>
                <w:sz w:val="24"/>
                <w:szCs w:val="24"/>
              </w:rPr>
              <w:t xml:space="preserve">Лодочки плывут (весна). </w:t>
            </w:r>
          </w:p>
          <w:p w:rsidR="00300291" w:rsidRDefault="00300291" w:rsidP="00B959C1">
            <w:pPr>
              <w:jc w:val="both"/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>Учить детей создавать изображение предметов, срезая углы у прямоугольников. Закреплять умение составлять красивую весеннюю композицию, аккуратно наклеивать изображение.</w:t>
            </w:r>
          </w:p>
          <w:p w:rsidR="00E40B82" w:rsidRDefault="00E40B82" w:rsidP="00B959C1">
            <w:pPr>
              <w:jc w:val="both"/>
              <w:rPr>
                <w:sz w:val="24"/>
                <w:szCs w:val="24"/>
              </w:rPr>
            </w:pPr>
          </w:p>
          <w:p w:rsidR="00E40B82" w:rsidRDefault="00E40B82" w:rsidP="00B959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00291" w:rsidRPr="001D0E38" w:rsidRDefault="00300291" w:rsidP="00B959C1">
            <w:pPr>
              <w:jc w:val="both"/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>Какое время года? Весна. Что это? Лодка. Плывет. Какая фигура? Прямоугольник. Срежь углы. Наклей. Аккуратно. Молодцы.</w:t>
            </w:r>
          </w:p>
        </w:tc>
        <w:tc>
          <w:tcPr>
            <w:tcW w:w="2835" w:type="dxa"/>
          </w:tcPr>
          <w:p w:rsidR="00300291" w:rsidRPr="00D711FC" w:rsidRDefault="00CC3250" w:rsidP="00CC3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</w:t>
            </w:r>
            <w:r w:rsidRPr="00D711FC">
              <w:rPr>
                <w:sz w:val="24"/>
                <w:szCs w:val="24"/>
              </w:rPr>
              <w:t xml:space="preserve"> составлять красивую весеннюю композицию, создавать изображение предметов, срезая углы у пр</w:t>
            </w:r>
            <w:r>
              <w:rPr>
                <w:sz w:val="24"/>
                <w:szCs w:val="24"/>
              </w:rPr>
              <w:t xml:space="preserve">ямоугольников, </w:t>
            </w:r>
            <w:r w:rsidRPr="00D711FC">
              <w:rPr>
                <w:sz w:val="24"/>
                <w:szCs w:val="24"/>
              </w:rPr>
              <w:t xml:space="preserve"> аккуратно наклеивать изображение.</w:t>
            </w:r>
          </w:p>
        </w:tc>
      </w:tr>
      <w:tr w:rsidR="00300291" w:rsidRPr="00D711FC" w:rsidTr="0078659B">
        <w:tc>
          <w:tcPr>
            <w:tcW w:w="709" w:type="dxa"/>
          </w:tcPr>
          <w:p w:rsidR="00300291" w:rsidRDefault="00300291" w:rsidP="00B959C1">
            <w:pPr>
              <w:jc w:val="both"/>
              <w:rPr>
                <w:sz w:val="24"/>
                <w:szCs w:val="24"/>
              </w:rPr>
            </w:pPr>
          </w:p>
          <w:p w:rsidR="00300291" w:rsidRPr="00D711FC" w:rsidRDefault="003E4FB2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  <w:r w:rsidR="00300291">
              <w:rPr>
                <w:sz w:val="24"/>
                <w:szCs w:val="24"/>
              </w:rPr>
              <w:t>/11</w:t>
            </w:r>
          </w:p>
        </w:tc>
        <w:tc>
          <w:tcPr>
            <w:tcW w:w="850" w:type="dxa"/>
          </w:tcPr>
          <w:p w:rsidR="00161EA1" w:rsidRDefault="00161EA1" w:rsidP="00B959C1">
            <w:pPr>
              <w:jc w:val="both"/>
              <w:rPr>
                <w:sz w:val="24"/>
                <w:szCs w:val="24"/>
              </w:rPr>
            </w:pPr>
          </w:p>
          <w:p w:rsidR="00300291" w:rsidRPr="00D711FC" w:rsidRDefault="00161EA1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709" w:type="dxa"/>
          </w:tcPr>
          <w:p w:rsidR="00300291" w:rsidRPr="00D711FC" w:rsidRDefault="00300291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0291" w:rsidRDefault="00300291" w:rsidP="00B959C1">
            <w:pPr>
              <w:jc w:val="both"/>
              <w:rPr>
                <w:sz w:val="24"/>
                <w:szCs w:val="24"/>
              </w:rPr>
            </w:pPr>
          </w:p>
          <w:p w:rsidR="00300291" w:rsidRPr="00716238" w:rsidRDefault="00300291" w:rsidP="00B959C1">
            <w:pPr>
              <w:jc w:val="both"/>
              <w:rPr>
                <w:sz w:val="24"/>
                <w:szCs w:val="24"/>
              </w:rPr>
            </w:pPr>
            <w:r w:rsidRPr="00716238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00291" w:rsidRPr="00615802" w:rsidRDefault="00300291" w:rsidP="00B959C1">
            <w:pPr>
              <w:jc w:val="both"/>
              <w:rPr>
                <w:b/>
                <w:sz w:val="24"/>
                <w:szCs w:val="24"/>
              </w:rPr>
            </w:pPr>
            <w:r w:rsidRPr="00615802">
              <w:rPr>
                <w:b/>
                <w:sz w:val="24"/>
                <w:szCs w:val="24"/>
              </w:rPr>
              <w:t>Машина -  грузовик.</w:t>
            </w:r>
          </w:p>
          <w:p w:rsidR="00300291" w:rsidRDefault="00300291" w:rsidP="00B959C1">
            <w:pPr>
              <w:jc w:val="both"/>
              <w:rPr>
                <w:sz w:val="24"/>
                <w:szCs w:val="24"/>
              </w:rPr>
            </w:pPr>
            <w:r w:rsidRPr="00615802">
              <w:rPr>
                <w:sz w:val="24"/>
                <w:szCs w:val="24"/>
              </w:rPr>
              <w:t>Учить детей создавать знакомый предмет, срезая углы у прямоугольника и квадрата. Закреплять знания геометрических фигур (прямоугольник, квадрат, круг), правильно располагать части на листе, аккуратно работать с клеем, ножницами.</w:t>
            </w:r>
          </w:p>
          <w:p w:rsidR="00E40B82" w:rsidRDefault="00E40B82" w:rsidP="00B959C1">
            <w:pPr>
              <w:jc w:val="both"/>
              <w:rPr>
                <w:sz w:val="24"/>
                <w:szCs w:val="24"/>
              </w:rPr>
            </w:pPr>
          </w:p>
          <w:p w:rsidR="00E40B82" w:rsidRDefault="00E40B82" w:rsidP="00B959C1">
            <w:pPr>
              <w:jc w:val="both"/>
              <w:rPr>
                <w:sz w:val="24"/>
                <w:szCs w:val="24"/>
              </w:rPr>
            </w:pPr>
          </w:p>
          <w:p w:rsidR="00E40B82" w:rsidRPr="00300291" w:rsidRDefault="00E40B82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00291" w:rsidRPr="00615802" w:rsidRDefault="00300291" w:rsidP="00B959C1">
            <w:pPr>
              <w:jc w:val="both"/>
              <w:rPr>
                <w:sz w:val="24"/>
                <w:szCs w:val="24"/>
              </w:rPr>
            </w:pPr>
            <w:r w:rsidRPr="00615802">
              <w:rPr>
                <w:sz w:val="24"/>
                <w:szCs w:val="24"/>
              </w:rPr>
              <w:t>Что это? Машина- грузовик. Какая фигура? Круг. Прямоугольник. Квадрат. Будем вырезать. Будем наклеивать. Верно. Красиво. Молодцы.</w:t>
            </w:r>
          </w:p>
        </w:tc>
        <w:tc>
          <w:tcPr>
            <w:tcW w:w="2835" w:type="dxa"/>
          </w:tcPr>
          <w:p w:rsidR="00300291" w:rsidRPr="00D711FC" w:rsidRDefault="00CC3250" w:rsidP="00CC3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 геометрические </w:t>
            </w:r>
            <w:r w:rsidRPr="00615802">
              <w:rPr>
                <w:sz w:val="24"/>
                <w:szCs w:val="24"/>
              </w:rPr>
              <w:t>фигур</w:t>
            </w:r>
            <w:r>
              <w:rPr>
                <w:sz w:val="24"/>
                <w:szCs w:val="24"/>
              </w:rPr>
              <w:t>ы</w:t>
            </w:r>
            <w:r w:rsidRPr="00615802">
              <w:rPr>
                <w:sz w:val="24"/>
                <w:szCs w:val="24"/>
              </w:rPr>
              <w:t xml:space="preserve"> (прямоугольник, квадрат, круг), </w:t>
            </w:r>
            <w:r>
              <w:rPr>
                <w:sz w:val="24"/>
                <w:szCs w:val="24"/>
              </w:rPr>
              <w:t xml:space="preserve">Умеет </w:t>
            </w:r>
            <w:r w:rsidRPr="00615802">
              <w:rPr>
                <w:sz w:val="24"/>
                <w:szCs w:val="24"/>
              </w:rPr>
              <w:t xml:space="preserve"> создавать знакомый предмет, срезая углы у прямоугольни</w:t>
            </w:r>
            <w:r>
              <w:rPr>
                <w:sz w:val="24"/>
                <w:szCs w:val="24"/>
              </w:rPr>
              <w:t>ка и квадрата</w:t>
            </w:r>
            <w:r w:rsidRPr="00615802">
              <w:rPr>
                <w:sz w:val="24"/>
                <w:szCs w:val="24"/>
              </w:rPr>
              <w:t>, правильно располагать части на листе, аккура</w:t>
            </w:r>
            <w:r w:rsidR="0078659B">
              <w:rPr>
                <w:sz w:val="24"/>
                <w:szCs w:val="24"/>
              </w:rPr>
              <w:t>тно наклеивать.</w:t>
            </w:r>
          </w:p>
        </w:tc>
      </w:tr>
      <w:tr w:rsidR="00300291" w:rsidRPr="00D711FC" w:rsidTr="0078659B">
        <w:trPr>
          <w:trHeight w:val="1575"/>
        </w:trPr>
        <w:tc>
          <w:tcPr>
            <w:tcW w:w="709" w:type="dxa"/>
          </w:tcPr>
          <w:p w:rsidR="00300291" w:rsidRDefault="00300291" w:rsidP="00B959C1">
            <w:pPr>
              <w:jc w:val="both"/>
              <w:rPr>
                <w:sz w:val="24"/>
                <w:szCs w:val="24"/>
              </w:rPr>
            </w:pPr>
          </w:p>
          <w:p w:rsidR="00300291" w:rsidRPr="00D711FC" w:rsidRDefault="003E4FB2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300291">
              <w:rPr>
                <w:sz w:val="24"/>
                <w:szCs w:val="24"/>
              </w:rPr>
              <w:t>/12</w:t>
            </w:r>
          </w:p>
        </w:tc>
        <w:tc>
          <w:tcPr>
            <w:tcW w:w="850" w:type="dxa"/>
          </w:tcPr>
          <w:p w:rsidR="00161EA1" w:rsidRDefault="00161EA1" w:rsidP="00B959C1">
            <w:pPr>
              <w:jc w:val="both"/>
              <w:rPr>
                <w:sz w:val="24"/>
                <w:szCs w:val="24"/>
              </w:rPr>
            </w:pPr>
          </w:p>
          <w:p w:rsidR="00300291" w:rsidRPr="00D711FC" w:rsidRDefault="00161EA1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709" w:type="dxa"/>
          </w:tcPr>
          <w:p w:rsidR="00300291" w:rsidRPr="00D711FC" w:rsidRDefault="00300291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0291" w:rsidRDefault="00300291" w:rsidP="00B959C1">
            <w:pPr>
              <w:jc w:val="both"/>
              <w:rPr>
                <w:sz w:val="24"/>
                <w:szCs w:val="24"/>
              </w:rPr>
            </w:pPr>
          </w:p>
          <w:p w:rsidR="00300291" w:rsidRPr="00716238" w:rsidRDefault="00300291" w:rsidP="00B959C1">
            <w:pPr>
              <w:jc w:val="both"/>
              <w:rPr>
                <w:sz w:val="24"/>
                <w:szCs w:val="24"/>
              </w:rPr>
            </w:pPr>
            <w:r w:rsidRPr="00716238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00291" w:rsidRPr="00D711FC" w:rsidRDefault="00300291" w:rsidP="00B959C1">
            <w:pPr>
              <w:jc w:val="both"/>
              <w:rPr>
                <w:b/>
                <w:sz w:val="24"/>
                <w:szCs w:val="24"/>
              </w:rPr>
            </w:pPr>
            <w:r w:rsidRPr="00D711FC">
              <w:rPr>
                <w:b/>
                <w:sz w:val="24"/>
                <w:szCs w:val="24"/>
              </w:rPr>
              <w:t>По замыслу.</w:t>
            </w:r>
          </w:p>
          <w:p w:rsidR="00300291" w:rsidRPr="00D711FC" w:rsidRDefault="00300291" w:rsidP="00B959C1">
            <w:pPr>
              <w:jc w:val="both"/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>Учить детей задумывать содержание своей работы, подбирать для изображения кусочки бумаги подходящей формы и цвета. Развивать творчество, воображение. Воспитывать самостоятельность.</w:t>
            </w:r>
          </w:p>
        </w:tc>
        <w:tc>
          <w:tcPr>
            <w:tcW w:w="3685" w:type="dxa"/>
          </w:tcPr>
          <w:p w:rsidR="00300291" w:rsidRPr="00D711FC" w:rsidRDefault="00300291" w:rsidP="00B959C1">
            <w:pPr>
              <w:jc w:val="both"/>
              <w:rPr>
                <w:sz w:val="24"/>
                <w:szCs w:val="24"/>
              </w:rPr>
            </w:pPr>
            <w:r w:rsidRPr="00D711FC">
              <w:rPr>
                <w:sz w:val="24"/>
                <w:szCs w:val="24"/>
              </w:rPr>
              <w:t>Будем вырезать. Будем наклеивать. Что ты делаешь? Что это. Красиво. Аккуратно. Молодцы.</w:t>
            </w:r>
          </w:p>
        </w:tc>
        <w:tc>
          <w:tcPr>
            <w:tcW w:w="2835" w:type="dxa"/>
          </w:tcPr>
          <w:p w:rsidR="00300291" w:rsidRPr="00D711FC" w:rsidRDefault="00CC3250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</w:t>
            </w:r>
            <w:r w:rsidRPr="00D711FC">
              <w:rPr>
                <w:sz w:val="24"/>
                <w:szCs w:val="24"/>
              </w:rPr>
              <w:t xml:space="preserve"> задумывать содержание своей работы, подбирать для изображения кусочки бумаги подходящей формы и цвета. </w:t>
            </w:r>
          </w:p>
        </w:tc>
      </w:tr>
      <w:tr w:rsidR="00300291" w:rsidRPr="00D711FC" w:rsidTr="0078659B">
        <w:trPr>
          <w:trHeight w:val="1157"/>
        </w:trPr>
        <w:tc>
          <w:tcPr>
            <w:tcW w:w="709" w:type="dxa"/>
          </w:tcPr>
          <w:p w:rsidR="00300291" w:rsidRDefault="00300291" w:rsidP="00B959C1">
            <w:pPr>
              <w:jc w:val="both"/>
              <w:rPr>
                <w:sz w:val="24"/>
                <w:szCs w:val="24"/>
              </w:rPr>
            </w:pPr>
          </w:p>
          <w:p w:rsidR="00300291" w:rsidRPr="00D711FC" w:rsidRDefault="003E4FB2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  <w:r w:rsidR="00300291">
              <w:rPr>
                <w:sz w:val="24"/>
                <w:szCs w:val="24"/>
              </w:rPr>
              <w:t>/13</w:t>
            </w:r>
          </w:p>
        </w:tc>
        <w:tc>
          <w:tcPr>
            <w:tcW w:w="850" w:type="dxa"/>
          </w:tcPr>
          <w:p w:rsidR="00161EA1" w:rsidRDefault="00161EA1" w:rsidP="00B959C1">
            <w:pPr>
              <w:jc w:val="both"/>
              <w:rPr>
                <w:sz w:val="24"/>
                <w:szCs w:val="24"/>
              </w:rPr>
            </w:pPr>
          </w:p>
          <w:p w:rsidR="00300291" w:rsidRPr="00D711FC" w:rsidRDefault="00161EA1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709" w:type="dxa"/>
          </w:tcPr>
          <w:p w:rsidR="00300291" w:rsidRPr="00D711FC" w:rsidRDefault="00300291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0291" w:rsidRDefault="00300291" w:rsidP="00B959C1">
            <w:pPr>
              <w:jc w:val="both"/>
              <w:rPr>
                <w:sz w:val="24"/>
                <w:szCs w:val="24"/>
              </w:rPr>
            </w:pPr>
          </w:p>
          <w:p w:rsidR="00300291" w:rsidRPr="00716238" w:rsidRDefault="00300291" w:rsidP="00B959C1">
            <w:pPr>
              <w:jc w:val="both"/>
              <w:rPr>
                <w:sz w:val="24"/>
                <w:szCs w:val="24"/>
              </w:rPr>
            </w:pPr>
            <w:r w:rsidRPr="00716238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300291" w:rsidRDefault="00300291" w:rsidP="00B959C1">
            <w:pPr>
              <w:jc w:val="both"/>
              <w:rPr>
                <w:b/>
                <w:sz w:val="24"/>
                <w:szCs w:val="24"/>
              </w:rPr>
            </w:pPr>
            <w:r w:rsidRPr="00D711FC">
              <w:rPr>
                <w:b/>
                <w:sz w:val="24"/>
                <w:szCs w:val="24"/>
              </w:rPr>
              <w:t>Обследование</w:t>
            </w:r>
            <w:r w:rsidR="004F0B7D">
              <w:rPr>
                <w:b/>
                <w:sz w:val="24"/>
                <w:szCs w:val="24"/>
              </w:rPr>
              <w:t>.</w:t>
            </w:r>
          </w:p>
          <w:p w:rsidR="00300291" w:rsidRDefault="0056439B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уровень овладения необходимыми навыками и умениями по образовательной области.</w:t>
            </w:r>
          </w:p>
          <w:p w:rsidR="0056439B" w:rsidRPr="005D2E99" w:rsidRDefault="0056439B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 «Наклей, что хочешь».</w:t>
            </w:r>
          </w:p>
        </w:tc>
        <w:tc>
          <w:tcPr>
            <w:tcW w:w="3685" w:type="dxa"/>
          </w:tcPr>
          <w:p w:rsidR="00300291" w:rsidRPr="00D711FC" w:rsidRDefault="00300291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0291" w:rsidRPr="00D711FC" w:rsidRDefault="008E2646" w:rsidP="00B959C1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нимает и выполняет задание.</w:t>
            </w:r>
          </w:p>
        </w:tc>
      </w:tr>
      <w:tr w:rsidR="00300291" w:rsidRPr="00D711FC" w:rsidTr="0078659B">
        <w:trPr>
          <w:trHeight w:val="314"/>
        </w:trPr>
        <w:tc>
          <w:tcPr>
            <w:tcW w:w="2268" w:type="dxa"/>
            <w:gridSpan w:val="3"/>
          </w:tcPr>
          <w:p w:rsidR="0078659B" w:rsidRPr="0078659B" w:rsidRDefault="0078659B" w:rsidP="0078659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 за квартал</w:t>
            </w:r>
          </w:p>
        </w:tc>
        <w:tc>
          <w:tcPr>
            <w:tcW w:w="992" w:type="dxa"/>
          </w:tcPr>
          <w:p w:rsidR="00300291" w:rsidRDefault="003E4FB2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</w:t>
            </w:r>
          </w:p>
        </w:tc>
        <w:tc>
          <w:tcPr>
            <w:tcW w:w="4962" w:type="dxa"/>
          </w:tcPr>
          <w:p w:rsidR="00300291" w:rsidRPr="00D711FC" w:rsidRDefault="00300291" w:rsidP="00B959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00291" w:rsidRPr="00D711FC" w:rsidRDefault="00300291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0291" w:rsidRPr="00D711FC" w:rsidRDefault="00300291" w:rsidP="00B959C1">
            <w:pPr>
              <w:jc w:val="both"/>
              <w:rPr>
                <w:sz w:val="24"/>
                <w:szCs w:val="24"/>
              </w:rPr>
            </w:pPr>
          </w:p>
        </w:tc>
      </w:tr>
      <w:tr w:rsidR="00300291" w:rsidRPr="00D711FC" w:rsidTr="0078659B">
        <w:trPr>
          <w:trHeight w:val="276"/>
        </w:trPr>
        <w:tc>
          <w:tcPr>
            <w:tcW w:w="2268" w:type="dxa"/>
            <w:gridSpan w:val="3"/>
          </w:tcPr>
          <w:p w:rsidR="00300291" w:rsidRPr="006D55AC" w:rsidRDefault="0078659B" w:rsidP="0030029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 за год</w:t>
            </w:r>
          </w:p>
        </w:tc>
        <w:tc>
          <w:tcPr>
            <w:tcW w:w="992" w:type="dxa"/>
          </w:tcPr>
          <w:p w:rsidR="00300291" w:rsidRDefault="00300291" w:rsidP="00B959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4962" w:type="dxa"/>
          </w:tcPr>
          <w:p w:rsidR="00300291" w:rsidRPr="00D711FC" w:rsidRDefault="00300291" w:rsidP="00B959C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300291" w:rsidRPr="00D711FC" w:rsidRDefault="00300291" w:rsidP="00B959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00291" w:rsidRPr="00D711FC" w:rsidRDefault="00300291" w:rsidP="00B959C1">
            <w:pPr>
              <w:jc w:val="both"/>
              <w:rPr>
                <w:sz w:val="24"/>
                <w:szCs w:val="24"/>
              </w:rPr>
            </w:pPr>
          </w:p>
        </w:tc>
      </w:tr>
    </w:tbl>
    <w:p w:rsidR="00E40B82" w:rsidRDefault="00E40B82" w:rsidP="006F43C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2646" w:rsidRDefault="008E2646" w:rsidP="00446C45">
      <w:pPr>
        <w:spacing w:after="0"/>
        <w:ind w:left="142" w:right="-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3C4" w:rsidRPr="00665033" w:rsidRDefault="00C63F14" w:rsidP="00586AF0">
      <w:pPr>
        <w:spacing w:after="0"/>
        <w:ind w:left="142" w:right="-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4 </w:t>
      </w:r>
      <w:r w:rsidRPr="00665033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. Направление «Художественное творчество». </w:t>
      </w:r>
      <w:r w:rsidR="006F43C4" w:rsidRPr="0066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ирование.</w:t>
      </w:r>
    </w:p>
    <w:p w:rsidR="00AA12DF" w:rsidRDefault="00D9725C" w:rsidP="00665033">
      <w:pPr>
        <w:tabs>
          <w:tab w:val="left" w:pos="1389"/>
        </w:tabs>
        <w:ind w:left="142" w:right="-11"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су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го обучения 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ем слуха 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 после кохлеарной имплантации дошкольного возраста, овладевают изобразительной и конструктивной деятельностью с большим опозданием.</w:t>
      </w:r>
    </w:p>
    <w:p w:rsidR="00AA12DF" w:rsidRDefault="00D9725C" w:rsidP="00665033">
      <w:pPr>
        <w:tabs>
          <w:tab w:val="left" w:pos="1389"/>
        </w:tabs>
        <w:ind w:left="142" w:right="-11"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</w:t>
      </w:r>
      <w:r w:rsidR="00AA12DF" w:rsidRPr="00AA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й по данному разделу программы заключаются в формировании изобразительной и конструктивной деятельности детей и использовании изобразительной и конструктивной деятельности в качестве средств сенсорного воспитания, формирования представлений, эстетического воспитания, формирования речи. На </w:t>
      </w:r>
      <w:r w:rsidRPr="00632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учения переходят к предметному изображению с натуры и по представлению. </w:t>
      </w:r>
    </w:p>
    <w:p w:rsidR="00D9725C" w:rsidRDefault="00D9725C" w:rsidP="00665033">
      <w:pPr>
        <w:tabs>
          <w:tab w:val="left" w:pos="1389"/>
        </w:tabs>
        <w:ind w:left="142" w:right="-11" w:firstLine="99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методами работы</w:t>
      </w:r>
      <w:r w:rsidR="00AA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здание игровой ситуации, эмоциональной атмосферы, привлекающей внимание детей к изображаемому предмету, явлению; показ при формировании навыков и умений; руководство анализом образца, обследованием предмета, наблюдением за событиями при формировании самостоятельной изобразительной деятельности детей; обобщение результатов обследования, оформление в слове. Занятия по изобразительной деятельности и конструированию связаны с игрой, ознакомлением с окружающим миром, развитием речи, ручным трудом, формированием элементарных математических представлений.</w:t>
      </w:r>
      <w:r w:rsidR="00683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изобразительной деятельности и конструированию проводятся воспитателем как с целой группой (в вечернее время), так и по подгруппам (в утреннее время).Программа  по обучению игровой деятельности рассч</w:t>
      </w:r>
      <w:r w:rsidR="00CF38E7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на на 13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нятия  в год.</w:t>
      </w:r>
    </w:p>
    <w:p w:rsidR="00D96791" w:rsidRPr="00D96791" w:rsidRDefault="00D96791" w:rsidP="00AE289D">
      <w:pPr>
        <w:tabs>
          <w:tab w:val="left" w:pos="1389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Календарно – тематическое планирование по конструированию.</w:t>
      </w:r>
    </w:p>
    <w:tbl>
      <w:tblPr>
        <w:tblStyle w:val="11"/>
        <w:tblW w:w="147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8221"/>
        <w:gridCol w:w="3544"/>
      </w:tblGrid>
      <w:tr w:rsidR="00FC15E8" w:rsidRPr="00C23AE3" w:rsidTr="004B65AD">
        <w:trPr>
          <w:trHeight w:val="756"/>
        </w:trPr>
        <w:tc>
          <w:tcPr>
            <w:tcW w:w="851" w:type="dxa"/>
          </w:tcPr>
          <w:p w:rsidR="00FC15E8" w:rsidRPr="00C23AE3" w:rsidRDefault="00FC15E8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C15E8" w:rsidRDefault="00FC15E8" w:rsidP="004822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</w:p>
          <w:p w:rsidR="004B65AD" w:rsidRPr="004B65AD" w:rsidRDefault="004B65AD" w:rsidP="0048228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C15E8" w:rsidRPr="00C23AE3" w:rsidRDefault="00FC15E8" w:rsidP="004822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8221" w:type="dxa"/>
          </w:tcPr>
          <w:p w:rsidR="00FC15E8" w:rsidRPr="00C23AE3" w:rsidRDefault="00FC15E8" w:rsidP="00B959C1">
            <w:pPr>
              <w:tabs>
                <w:tab w:val="left" w:pos="10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, цель.</w:t>
            </w:r>
          </w:p>
        </w:tc>
        <w:tc>
          <w:tcPr>
            <w:tcW w:w="3544" w:type="dxa"/>
          </w:tcPr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</w:t>
            </w:r>
          </w:p>
        </w:tc>
      </w:tr>
      <w:tr w:rsidR="00D67E3F" w:rsidRPr="00C23AE3" w:rsidTr="00446C45">
        <w:tc>
          <w:tcPr>
            <w:tcW w:w="14742" w:type="dxa"/>
            <w:gridSpan w:val="5"/>
          </w:tcPr>
          <w:p w:rsidR="001A0DF2" w:rsidRDefault="00D67E3F" w:rsidP="001A0D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9D3F56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1A0DF2" w:rsidRPr="001A0DF2" w:rsidRDefault="001A0DF2" w:rsidP="001A0D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5E8" w:rsidRPr="00C23AE3" w:rsidTr="004B65AD">
        <w:tc>
          <w:tcPr>
            <w:tcW w:w="851" w:type="dxa"/>
          </w:tcPr>
          <w:p w:rsidR="00FC15E8" w:rsidRPr="008F649D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FC15E8" w:rsidRPr="008F649D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F0B7D" w:rsidRDefault="00042FF9" w:rsidP="001A0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детей.</w:t>
            </w:r>
          </w:p>
          <w:p w:rsidR="00042FF9" w:rsidRDefault="00042FF9" w:rsidP="001A0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ровень овладения необходимыми навыками и умениями по образовательной области.</w:t>
            </w:r>
          </w:p>
          <w:p w:rsidR="00FC15E8" w:rsidRPr="00446C45" w:rsidRDefault="00446C45" w:rsidP="00446C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="00404EA8" w:rsidRPr="00446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B7D" w:rsidRPr="00446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.</w:t>
            </w:r>
            <w:r w:rsidR="00FE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F0B7D" w:rsidRPr="00446C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к. Лестница.</w:t>
            </w:r>
          </w:p>
        </w:tc>
        <w:tc>
          <w:tcPr>
            <w:tcW w:w="3544" w:type="dxa"/>
          </w:tcPr>
          <w:p w:rsidR="00FC15E8" w:rsidRDefault="00446C45" w:rsidP="00B9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ет и выполняет задание.</w:t>
            </w:r>
          </w:p>
        </w:tc>
      </w:tr>
      <w:tr w:rsidR="00FC15E8" w:rsidRPr="00C23AE3" w:rsidTr="004B65AD">
        <w:trPr>
          <w:trHeight w:val="550"/>
        </w:trPr>
        <w:tc>
          <w:tcPr>
            <w:tcW w:w="851" w:type="dxa"/>
          </w:tcPr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FC15E8" w:rsidRDefault="00FC15E8" w:rsidP="00B959C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FC15E8" w:rsidRPr="008F649D" w:rsidRDefault="00FC15E8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64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C15E8" w:rsidRPr="008F649D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C15E8" w:rsidRPr="00C23AE3" w:rsidRDefault="00FC15E8" w:rsidP="008E2646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1" w:type="dxa"/>
          </w:tcPr>
          <w:p w:rsidR="00FC15E8" w:rsidRDefault="00FC15E8" w:rsidP="00B959C1">
            <w:pPr>
              <w:tabs>
                <w:tab w:val="left" w:pos="2314"/>
                <w:tab w:val="left" w:pos="2914"/>
                <w:tab w:val="center" w:pos="38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 с воротами</w:t>
            </w: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15E8" w:rsidRPr="009D3F56" w:rsidRDefault="00FC15E8" w:rsidP="001A0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пользоваться строительным материалом.</w:t>
            </w:r>
          </w:p>
          <w:p w:rsidR="00FC15E8" w:rsidRPr="009D3F56" w:rsidRDefault="00FC15E8" w:rsidP="001A0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бруски и кирпичики на большую и меньшую плоскости, клас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, делать простейшие перекрытия, </w:t>
            </w: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ясь устойчивости конструкции.</w:t>
            </w:r>
          </w:p>
          <w:p w:rsidR="00FC15E8" w:rsidRPr="009D3F56" w:rsidRDefault="00FC15E8" w:rsidP="001A0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представление о величине.</w:t>
            </w:r>
          </w:p>
          <w:p w:rsidR="00AE289D" w:rsidRPr="009D3F56" w:rsidRDefault="00FC15E8" w:rsidP="00482288">
            <w:pPr>
              <w:tabs>
                <w:tab w:val="left" w:pos="2314"/>
                <w:tab w:val="left" w:pos="2914"/>
                <w:tab w:val="center" w:pos="38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ять название постройки.</w:t>
            </w:r>
          </w:p>
        </w:tc>
        <w:tc>
          <w:tcPr>
            <w:tcW w:w="3544" w:type="dxa"/>
          </w:tcPr>
          <w:p w:rsidR="00FC15E8" w:rsidRPr="005D2E99" w:rsidRDefault="00FC15E8" w:rsidP="00B9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дем строить. Что это? Кирпичик, кубик. Возьми, положи, поставь друг на друга. Положи аккуратно. Верно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верно. Молодец. Крыша, стены. Дом, ворота, большой дом, маленький дом.</w:t>
            </w:r>
          </w:p>
        </w:tc>
      </w:tr>
      <w:tr w:rsidR="00FC15E8" w:rsidRPr="00C23AE3" w:rsidTr="004B65AD">
        <w:tc>
          <w:tcPr>
            <w:tcW w:w="851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C15E8" w:rsidRPr="008F649D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5E8" w:rsidRPr="008F649D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FC15E8" w:rsidRDefault="00FC15E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рота.</w:t>
            </w:r>
          </w:p>
          <w:p w:rsidR="00FC15E8" w:rsidRPr="009D3F56" w:rsidRDefault="00FC15E8" w:rsidP="001A0D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пользоваться строительным материалом.</w:t>
            </w:r>
          </w:p>
          <w:p w:rsidR="00FC15E8" w:rsidRPr="00482288" w:rsidRDefault="00FC15E8" w:rsidP="008E2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бруски и кирпичики на большую и меньшую плоскости, клас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, делать простейшие перекрытия, </w:t>
            </w: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ясь устойчивости конструкции.</w:t>
            </w:r>
            <w:r w:rsidR="00FE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величине.</w:t>
            </w:r>
            <w:r w:rsidR="00FE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ять название постройки.</w:t>
            </w:r>
          </w:p>
        </w:tc>
        <w:tc>
          <w:tcPr>
            <w:tcW w:w="3544" w:type="dxa"/>
          </w:tcPr>
          <w:p w:rsidR="00FC15E8" w:rsidRPr="005D2E99" w:rsidRDefault="00FC15E8" w:rsidP="00B9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строить. Что это? Кирпичик, кубик. Возьми, положи, поставь друг на друга. Положи аккуратно. Верно, неверно. Молодец. Крыша, стены. Ворота.</w:t>
            </w:r>
          </w:p>
        </w:tc>
      </w:tr>
      <w:tr w:rsidR="00FC15E8" w:rsidRPr="00C23AE3" w:rsidTr="004B65AD">
        <w:trPr>
          <w:trHeight w:val="1039"/>
        </w:trPr>
        <w:tc>
          <w:tcPr>
            <w:tcW w:w="851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FC15E8" w:rsidRDefault="00FC15E8" w:rsidP="004822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стик.</w:t>
            </w:r>
          </w:p>
          <w:p w:rsidR="00FC15E8" w:rsidRPr="001A0DF2" w:rsidRDefault="00FC15E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 нескольких деталей делать целое. Развивать точность при соединении деталей. Учить обыгрывать свои постройки.</w:t>
            </w:r>
          </w:p>
        </w:tc>
        <w:tc>
          <w:tcPr>
            <w:tcW w:w="3544" w:type="dxa"/>
          </w:tcPr>
          <w:p w:rsidR="00FC15E8" w:rsidRPr="00482288" w:rsidRDefault="00FC15E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заниматься, будем строить. Что это? Мостик. Кубик, кирпичик. Поставь, положи вот так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.</w:t>
            </w:r>
          </w:p>
        </w:tc>
      </w:tr>
      <w:tr w:rsidR="00FC15E8" w:rsidRPr="00C23AE3" w:rsidTr="004B65AD">
        <w:trPr>
          <w:trHeight w:val="500"/>
        </w:trPr>
        <w:tc>
          <w:tcPr>
            <w:tcW w:w="1985" w:type="dxa"/>
            <w:gridSpan w:val="2"/>
          </w:tcPr>
          <w:p w:rsidR="00FC15E8" w:rsidRPr="001A0DF2" w:rsidRDefault="00FC15E8" w:rsidP="001A0D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EF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</w:tc>
        <w:tc>
          <w:tcPr>
            <w:tcW w:w="992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FC15E8" w:rsidRPr="00B707B2" w:rsidRDefault="00FC15E8" w:rsidP="004822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C15E8" w:rsidRPr="002944EE" w:rsidRDefault="00FC15E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29F" w:rsidRPr="00C23AE3" w:rsidTr="00446C45">
        <w:tc>
          <w:tcPr>
            <w:tcW w:w="14742" w:type="dxa"/>
            <w:gridSpan w:val="5"/>
          </w:tcPr>
          <w:p w:rsidR="00E7229F" w:rsidRDefault="00E7229F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1A0DF2" w:rsidRPr="001A0DF2" w:rsidRDefault="001A0DF2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5E8" w:rsidRPr="00C23AE3" w:rsidTr="004B65AD">
        <w:trPr>
          <w:trHeight w:val="1631"/>
        </w:trPr>
        <w:tc>
          <w:tcPr>
            <w:tcW w:w="851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5</w:t>
            </w:r>
          </w:p>
        </w:tc>
        <w:tc>
          <w:tcPr>
            <w:tcW w:w="1134" w:type="dxa"/>
          </w:tcPr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C15E8" w:rsidRPr="00E7229F" w:rsidRDefault="00FC15E8" w:rsidP="00E722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FC15E8" w:rsidRPr="002944EE" w:rsidRDefault="00FC15E8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ня.</w:t>
            </w:r>
          </w:p>
          <w:p w:rsidR="00FC15E8" w:rsidRPr="00E7229F" w:rsidRDefault="00FC15E8" w:rsidP="00E7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елать высокую постройку. Учить аккура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4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кубики друг на друга. Закреплять названия основных цветов спектра. Дифференцировать понятия «вверх» - «вниз».</w:t>
            </w:r>
          </w:p>
        </w:tc>
        <w:tc>
          <w:tcPr>
            <w:tcW w:w="3544" w:type="dxa"/>
          </w:tcPr>
          <w:p w:rsidR="00C73A08" w:rsidRPr="00E7229F" w:rsidRDefault="00FC15E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строить башню. Что это? Баня высокая, низкая. Поставь, вот так. Молодец. Это кубик. Какого цвета башня? Синего, красного, зеленого, желтого.</w:t>
            </w:r>
          </w:p>
        </w:tc>
      </w:tr>
      <w:tr w:rsidR="00FC15E8" w:rsidRPr="00C23AE3" w:rsidTr="004B65AD">
        <w:tc>
          <w:tcPr>
            <w:tcW w:w="851" w:type="dxa"/>
          </w:tcPr>
          <w:p w:rsidR="00FC15E8" w:rsidRDefault="00FC15E8" w:rsidP="00B959C1">
            <w:pPr>
              <w:tabs>
                <w:tab w:val="center" w:pos="284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</w:p>
          <w:p w:rsidR="00FC15E8" w:rsidRPr="00C23AE3" w:rsidRDefault="00FC15E8" w:rsidP="00B959C1">
            <w:pPr>
              <w:tabs>
                <w:tab w:val="center" w:pos="284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2/6</w:t>
            </w:r>
          </w:p>
        </w:tc>
        <w:tc>
          <w:tcPr>
            <w:tcW w:w="1134" w:type="dxa"/>
          </w:tcPr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FC15E8" w:rsidRPr="0010257F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C15E8" w:rsidRPr="0010257F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FC15E8" w:rsidRDefault="00FC15E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бор</w:t>
            </w:r>
            <w:r w:rsidRPr="00294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15E8" w:rsidRPr="002944EE" w:rsidRDefault="00FC15E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авить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пичики на меньшую грань ровно, </w:t>
            </w:r>
            <w:r w:rsidRPr="00294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ядом на одинаковом расстоянии друг от друга. Учить замыкать пространство.</w:t>
            </w:r>
          </w:p>
          <w:p w:rsidR="00FC15E8" w:rsidRPr="002944EE" w:rsidRDefault="00FC15E8" w:rsidP="00207ED8">
            <w:pPr>
              <w:tabs>
                <w:tab w:val="left" w:pos="148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</w:tcPr>
          <w:p w:rsidR="008E2646" w:rsidRPr="008E2646" w:rsidRDefault="00FC15E8" w:rsidP="00D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строить. Что это? Забор. Кирпичик. Поставь вот так. Верно. Длинный забор. Поставь по кругу вот так. Молодец. Делайте как я. </w:t>
            </w:r>
          </w:p>
        </w:tc>
      </w:tr>
      <w:tr w:rsidR="00FC15E8" w:rsidRPr="00C23AE3" w:rsidTr="004B65AD">
        <w:tc>
          <w:tcPr>
            <w:tcW w:w="851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/7</w:t>
            </w:r>
          </w:p>
        </w:tc>
        <w:tc>
          <w:tcPr>
            <w:tcW w:w="1134" w:type="dxa"/>
          </w:tcPr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5E8" w:rsidRPr="00F120EF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FC15E8" w:rsidRDefault="00FC15E8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0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кольная мебель -  (стол, стул, кровать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C15E8" w:rsidRPr="002944EE" w:rsidRDefault="00FC15E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строить по подражанию действиям воспитателя мебель для куклы. Учить вычленять характерные признаки предмета и воспроизводить их в постройке.</w:t>
            </w:r>
          </w:p>
          <w:p w:rsidR="00FC15E8" w:rsidRPr="00B707B2" w:rsidRDefault="00FC15E8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</w:tcPr>
          <w:p w:rsidR="00C73A08" w:rsidRPr="00E7229F" w:rsidRDefault="00FC15E8" w:rsidP="00E722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? Комната. В комнате – стол, стул, кровать. Будем строить мебель для кукол. Возьми те кирпичик, кубик. Поставьте вот так. Что построили? Молодцы, верно. Мы построили комнату кукле.</w:t>
            </w:r>
          </w:p>
        </w:tc>
      </w:tr>
      <w:tr w:rsidR="00FC15E8" w:rsidRPr="00C23AE3" w:rsidTr="004B65AD">
        <w:tc>
          <w:tcPr>
            <w:tcW w:w="851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/8</w:t>
            </w:r>
          </w:p>
        </w:tc>
        <w:tc>
          <w:tcPr>
            <w:tcW w:w="1134" w:type="dxa"/>
          </w:tcPr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5E8" w:rsidRPr="00F120EF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FC15E8" w:rsidRDefault="00FC15E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одочка</w:t>
            </w: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15E8" w:rsidRPr="009D3F56" w:rsidRDefault="00FC15E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пользоваться строительным материалом.</w:t>
            </w:r>
          </w:p>
          <w:p w:rsidR="00FC15E8" w:rsidRPr="009D3F56" w:rsidRDefault="00FC15E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бруски и кирпичики на большую и меньшую плоскости, класть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, делать простейшие перекрытия, </w:t>
            </w: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ясь устойчивости конструкции.Размещать элементы конструктора по горизонтали.</w:t>
            </w:r>
          </w:p>
          <w:p w:rsidR="00FC15E8" w:rsidRPr="00E7229F" w:rsidRDefault="00FC15E8" w:rsidP="00D652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величине.За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ять название постройки.</w:t>
            </w:r>
          </w:p>
        </w:tc>
        <w:tc>
          <w:tcPr>
            <w:tcW w:w="3544" w:type="dxa"/>
          </w:tcPr>
          <w:p w:rsidR="00FC15E8" w:rsidRPr="004B65AD" w:rsidRDefault="00FC15E8" w:rsidP="00E7229F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строить. Что это? Кирпичик, кубик. Возьми, положи, поставь друг на друга. Положи аккуратно. Верно, неверно. Молодец. Лодочка.</w:t>
            </w:r>
          </w:p>
        </w:tc>
      </w:tr>
      <w:tr w:rsidR="00FC15E8" w:rsidRPr="00C23AE3" w:rsidTr="004B65AD">
        <w:trPr>
          <w:trHeight w:val="336"/>
        </w:trPr>
        <w:tc>
          <w:tcPr>
            <w:tcW w:w="1985" w:type="dxa"/>
            <w:gridSpan w:val="2"/>
          </w:tcPr>
          <w:p w:rsidR="00FC15E8" w:rsidRPr="004B65AD" w:rsidRDefault="00FC15E8" w:rsidP="004B6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EF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</w:tc>
        <w:tc>
          <w:tcPr>
            <w:tcW w:w="992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FC15E8" w:rsidRPr="009D3F56" w:rsidRDefault="00FC15E8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FC15E8" w:rsidRDefault="00FC15E8" w:rsidP="00B95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99A" w:rsidRPr="00C23AE3" w:rsidTr="004B65AD">
        <w:trPr>
          <w:trHeight w:val="380"/>
        </w:trPr>
        <w:tc>
          <w:tcPr>
            <w:tcW w:w="14742" w:type="dxa"/>
            <w:gridSpan w:val="5"/>
          </w:tcPr>
          <w:p w:rsidR="00FF499A" w:rsidRDefault="00FF499A" w:rsidP="00FF4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120EF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FF499A" w:rsidRPr="00FF499A" w:rsidRDefault="00FF499A" w:rsidP="00FF49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15E8" w:rsidRPr="00C23AE3" w:rsidTr="004B65AD">
        <w:tc>
          <w:tcPr>
            <w:tcW w:w="851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9</w:t>
            </w:r>
          </w:p>
        </w:tc>
        <w:tc>
          <w:tcPr>
            <w:tcW w:w="1134" w:type="dxa"/>
          </w:tcPr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5E8" w:rsidRPr="000D0C3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C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FC15E8" w:rsidRDefault="00FC15E8" w:rsidP="00B959C1">
            <w:pPr>
              <w:tabs>
                <w:tab w:val="left" w:pos="29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раж.</w:t>
            </w:r>
          </w:p>
          <w:p w:rsidR="00FC15E8" w:rsidRPr="009D3F56" w:rsidRDefault="00FC15E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равильно пользоваться строительным материалом.</w:t>
            </w:r>
          </w:p>
          <w:p w:rsidR="00FC15E8" w:rsidRPr="002B2A3F" w:rsidRDefault="00FC15E8" w:rsidP="00483A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бруски и кирпичики на большую и меньшую плоскости, класть их, 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ейшие перекрытия, </w:t>
            </w: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иваясь устойчивости конструкции</w:t>
            </w:r>
            <w:r w:rsidR="00483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D3F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величине.За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ять название постройки.</w:t>
            </w:r>
          </w:p>
        </w:tc>
        <w:tc>
          <w:tcPr>
            <w:tcW w:w="3544" w:type="dxa"/>
          </w:tcPr>
          <w:p w:rsidR="00FC15E8" w:rsidRPr="00913FB9" w:rsidRDefault="00FC15E8" w:rsidP="00B9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строить. Что это? Кирпичик, кубик. Возьми, положи, поставь друг на друга. Положи аккуратно. Верно, неверно. Молодец</w:t>
            </w:r>
            <w:r w:rsidR="00913FB9">
              <w:rPr>
                <w:rFonts w:ascii="Times New Roman" w:hAnsi="Times New Roman"/>
                <w:sz w:val="24"/>
                <w:szCs w:val="24"/>
              </w:rPr>
              <w:t xml:space="preserve">. Крыша, стены.  Гараж. </w:t>
            </w:r>
          </w:p>
        </w:tc>
      </w:tr>
      <w:tr w:rsidR="00FC15E8" w:rsidRPr="00C23AE3" w:rsidTr="004B65AD">
        <w:tc>
          <w:tcPr>
            <w:tcW w:w="851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/10</w:t>
            </w:r>
          </w:p>
        </w:tc>
        <w:tc>
          <w:tcPr>
            <w:tcW w:w="1134" w:type="dxa"/>
          </w:tcPr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5E8" w:rsidRPr="000D0C3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C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FC15E8" w:rsidRDefault="00FC15E8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0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стница.</w:t>
            </w:r>
          </w:p>
          <w:p w:rsidR="00FC15E8" w:rsidRPr="00CF38E7" w:rsidRDefault="00FC15E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раскладывать кубики по горизонтали, в порядке уменьшения. Закреплять умение ровно соединять детали конструктора. Закреплять название строительного материала –кубик</w:t>
            </w:r>
          </w:p>
        </w:tc>
        <w:tc>
          <w:tcPr>
            <w:tcW w:w="3544" w:type="dxa"/>
          </w:tcPr>
          <w:p w:rsidR="00D652B7" w:rsidRPr="002B2A3F" w:rsidRDefault="00FC15E8" w:rsidP="00B9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строить. Что это? Кирпичик, кубик. Возьми, положи, поставь друг на друга. Положи аккуратно. Верно, неверно. Молодец</w:t>
            </w:r>
            <w:r w:rsidR="00913F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C15E8" w:rsidRPr="00C23AE3" w:rsidTr="004B65AD">
        <w:tc>
          <w:tcPr>
            <w:tcW w:w="851" w:type="dxa"/>
          </w:tcPr>
          <w:p w:rsidR="00FC15E8" w:rsidRDefault="00FC15E8" w:rsidP="00B959C1">
            <w:pPr>
              <w:rPr>
                <w:rFonts w:ascii="Times New Roman" w:eastAsia="Calibri" w:hAnsi="Times New Roman" w:cs="Times New Roman"/>
              </w:rPr>
            </w:pPr>
          </w:p>
          <w:p w:rsidR="00FC15E8" w:rsidRDefault="00FC15E8" w:rsidP="00B959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/11</w:t>
            </w:r>
          </w:p>
        </w:tc>
        <w:tc>
          <w:tcPr>
            <w:tcW w:w="1134" w:type="dxa"/>
          </w:tcPr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FC15E8" w:rsidRPr="000D0C3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D0C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FC15E8" w:rsidRDefault="00FC15E8" w:rsidP="00B959C1">
            <w:pPr>
              <w:tabs>
                <w:tab w:val="left" w:pos="1423"/>
                <w:tab w:val="center" w:pos="3861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езд (из крупного строительного материала</w:t>
            </w:r>
            <w:r w:rsidRPr="000D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15E8" w:rsidRPr="000D0C38" w:rsidRDefault="00FC15E8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рави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строительным материалом. Формировать представление о величине. Учить обыгрывать постройки.</w:t>
            </w:r>
          </w:p>
          <w:p w:rsidR="00FC15E8" w:rsidRPr="00566C80" w:rsidRDefault="00FC15E8" w:rsidP="00B959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4" w:type="dxa"/>
          </w:tcPr>
          <w:p w:rsidR="00D652B7" w:rsidRPr="00FF499A" w:rsidRDefault="00FC15E8" w:rsidP="00FF49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строить поезд. Что это? Кубик, кирпичик, конус. Дай, возьми, поставь, положи. Ставь аккуратно, ровно.</w:t>
            </w:r>
            <w:r w:rsidR="00913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лодцы</w:t>
            </w:r>
            <w:r w:rsidR="004B65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C15E8" w:rsidRPr="00C23AE3" w:rsidTr="004B65AD">
        <w:tc>
          <w:tcPr>
            <w:tcW w:w="851" w:type="dxa"/>
          </w:tcPr>
          <w:p w:rsidR="00FC15E8" w:rsidRDefault="00FC15E8" w:rsidP="00B959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/12</w:t>
            </w:r>
          </w:p>
        </w:tc>
        <w:tc>
          <w:tcPr>
            <w:tcW w:w="1134" w:type="dxa"/>
          </w:tcPr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FC15E8" w:rsidRPr="000D0C3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FC15E8" w:rsidRPr="00566C80" w:rsidRDefault="00FC15E8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6C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 по желанию.</w:t>
            </w:r>
          </w:p>
          <w:p w:rsidR="00FC15E8" w:rsidRDefault="00FC15E8" w:rsidP="00B959C1">
            <w:pPr>
              <w:tabs>
                <w:tab w:val="left" w:pos="1423"/>
                <w:tab w:val="center" w:pos="386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детей самостоятельно задумывать содержание своей работы, подбирать необходимый материал. Воспитывать самостоятельность.</w:t>
            </w:r>
          </w:p>
          <w:p w:rsidR="009D1554" w:rsidRPr="00364F7C" w:rsidRDefault="009D1554" w:rsidP="00B959C1">
            <w:pPr>
              <w:tabs>
                <w:tab w:val="left" w:pos="1423"/>
                <w:tab w:val="center" w:pos="38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15E8" w:rsidRPr="00CF38E7" w:rsidRDefault="00FC15E8" w:rsidP="00B9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ем строить, кто что хочет. Подумайте, Что…ты хочешь построить? Дом, забор, лесенка, стол, стул, мостик, башня.</w:t>
            </w:r>
          </w:p>
        </w:tc>
      </w:tr>
      <w:tr w:rsidR="00FC15E8" w:rsidRPr="00C23AE3" w:rsidTr="004B65AD">
        <w:tc>
          <w:tcPr>
            <w:tcW w:w="851" w:type="dxa"/>
          </w:tcPr>
          <w:p w:rsidR="00FC15E8" w:rsidRDefault="00FC15E8" w:rsidP="00B959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/13</w:t>
            </w:r>
          </w:p>
        </w:tc>
        <w:tc>
          <w:tcPr>
            <w:tcW w:w="1134" w:type="dxa"/>
          </w:tcPr>
          <w:p w:rsidR="00FC15E8" w:rsidRPr="00C23AE3" w:rsidRDefault="00FC15E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FC15E8" w:rsidRDefault="004B65AD" w:rsidP="00C44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.</w:t>
            </w:r>
          </w:p>
          <w:p w:rsidR="00C441EC" w:rsidRDefault="00C441EC" w:rsidP="00C44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ровень овладения необходимыми умениями и навыками по образовательной области.</w:t>
            </w:r>
          </w:p>
          <w:p w:rsidR="00C441EC" w:rsidRPr="00364F7C" w:rsidRDefault="00C441EC" w:rsidP="00C44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Дом с воротами.</w:t>
            </w:r>
          </w:p>
        </w:tc>
        <w:tc>
          <w:tcPr>
            <w:tcW w:w="3544" w:type="dxa"/>
          </w:tcPr>
          <w:p w:rsidR="00FC15E8" w:rsidRDefault="004B65AD" w:rsidP="00B9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ет и выполняет задание.</w:t>
            </w:r>
          </w:p>
        </w:tc>
      </w:tr>
      <w:tr w:rsidR="00FC15E8" w:rsidRPr="00C23AE3" w:rsidTr="004B65AD">
        <w:tc>
          <w:tcPr>
            <w:tcW w:w="1985" w:type="dxa"/>
            <w:gridSpan w:val="2"/>
          </w:tcPr>
          <w:p w:rsidR="00FC15E8" w:rsidRPr="004B65AD" w:rsidRDefault="00FC15E8" w:rsidP="004B6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80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</w:tc>
        <w:tc>
          <w:tcPr>
            <w:tcW w:w="992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FC15E8" w:rsidRPr="008F649D" w:rsidRDefault="00FC15E8" w:rsidP="00FF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15E8" w:rsidRDefault="00FC15E8" w:rsidP="00B95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15E8" w:rsidRPr="00C23AE3" w:rsidTr="004B65AD">
        <w:tc>
          <w:tcPr>
            <w:tcW w:w="1985" w:type="dxa"/>
            <w:gridSpan w:val="2"/>
          </w:tcPr>
          <w:p w:rsidR="00FC15E8" w:rsidRPr="004B65AD" w:rsidRDefault="00FC15E8" w:rsidP="004B65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80">
              <w:rPr>
                <w:rFonts w:ascii="Times New Roman" w:eastAsia="Calibri" w:hAnsi="Times New Roman" w:cs="Times New Roman"/>
                <w:sz w:val="24"/>
                <w:szCs w:val="24"/>
              </w:rPr>
              <w:t>Итог за год</w:t>
            </w:r>
          </w:p>
        </w:tc>
        <w:tc>
          <w:tcPr>
            <w:tcW w:w="992" w:type="dxa"/>
          </w:tcPr>
          <w:p w:rsidR="00FC15E8" w:rsidRDefault="00FC15E8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</w:tcPr>
          <w:p w:rsidR="00FC15E8" w:rsidRPr="008F649D" w:rsidRDefault="00FC15E8" w:rsidP="00FF4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C15E8" w:rsidRDefault="00FC15E8" w:rsidP="00B95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0B82" w:rsidRDefault="00E40B82" w:rsidP="00AA12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89D" w:rsidRPr="00665033" w:rsidRDefault="00F02CE1" w:rsidP="00586AF0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033">
        <w:rPr>
          <w:rFonts w:ascii="Times New Roman" w:hAnsi="Times New Roman" w:cs="Times New Roman"/>
          <w:b/>
          <w:sz w:val="24"/>
          <w:szCs w:val="24"/>
        </w:rPr>
        <w:lastRenderedPageBreak/>
        <w:t>5.5. Планирование по приобщению к элементарным общепринятым нормам и правилам взаимоотношения со сверстниками и взрослыми, формированию отношения самому к себе.</w:t>
      </w:r>
    </w:p>
    <w:p w:rsidR="002916DB" w:rsidRPr="00665033" w:rsidRDefault="002916DB" w:rsidP="00665033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89D" w:rsidRPr="00632335" w:rsidRDefault="00AE289D" w:rsidP="00665033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предназн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а для работы с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ь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е слуха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ьми после кохлеарной имплантации дошкольного возраста. Она рассчитана на 1 год обучения содержит необходимый материал для  работы по социально-личностному развитию  группы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.о. по разным направлениям работы, обеспечивающей социально-личностное развитие детей дошко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возраста с нарушением слуха и детей после </w:t>
      </w:r>
      <w:r w:rsidR="008F43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и.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построена на основе общих закономерностей развития детей дошкольного возраста. Социальное развитие ребёнка является неотъемлемой частью воспитания и обучения и предполагает присвоение культурных и нравственных ценностей общества, формирование личностных качеств,  которые определяют взаимоотношения со сверстниками и взрослыми, развивают самосознание и помогают определить своё место в обществе. </w:t>
      </w:r>
    </w:p>
    <w:p w:rsidR="00AE289D" w:rsidRPr="00632335" w:rsidRDefault="00AE289D" w:rsidP="00665033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F1F6D">
        <w:rPr>
          <w:rFonts w:ascii="Times New Roman" w:hAnsi="Times New Roman" w:cs="Times New Roman"/>
          <w:b/>
          <w:sz w:val="24"/>
          <w:szCs w:val="24"/>
        </w:rPr>
        <w:t>Цель:</w:t>
      </w:r>
      <w:r w:rsidR="00FE0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социально-личностного развития 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школьников с нарушенным слухом и </w:t>
      </w:r>
      <w:r w:rsidR="008F434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ации, </w:t>
      </w:r>
      <w:r w:rsidRPr="00632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формирования личностных качеств, определяющих взаимоотношения с другими детьми и взрослыми, развития самосознания и осознания своего места в обществе.</w:t>
      </w:r>
    </w:p>
    <w:p w:rsidR="00AE289D" w:rsidRPr="003F1F6D" w:rsidRDefault="003F1F6D" w:rsidP="00665033">
      <w:pPr>
        <w:ind w:left="142" w:firstLine="851"/>
        <w:rPr>
          <w:rFonts w:ascii="Times New Roman" w:hAnsi="Times New Roman" w:cs="Times New Roman"/>
          <w:b/>
          <w:sz w:val="24"/>
          <w:szCs w:val="24"/>
        </w:rPr>
      </w:pPr>
      <w:r w:rsidRPr="003F1F6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E289D" w:rsidRPr="00632335" w:rsidRDefault="00AE289D" w:rsidP="00665033">
      <w:pPr>
        <w:numPr>
          <w:ilvl w:val="0"/>
          <w:numId w:val="3"/>
        </w:numPr>
        <w:spacing w:after="0" w:line="240" w:lineRule="auto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заимодействие и общение ребенка с взрослыми;</w:t>
      </w:r>
    </w:p>
    <w:p w:rsidR="00AE289D" w:rsidRPr="00632335" w:rsidRDefault="00AE289D" w:rsidP="00665033">
      <w:pPr>
        <w:numPr>
          <w:ilvl w:val="0"/>
          <w:numId w:val="3"/>
        </w:numPr>
        <w:spacing w:after="0" w:line="240" w:lineRule="auto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общение ребенка со сверстниками; </w:t>
      </w:r>
    </w:p>
    <w:p w:rsidR="00AE289D" w:rsidRPr="00632335" w:rsidRDefault="00AE289D" w:rsidP="00665033">
      <w:pPr>
        <w:numPr>
          <w:ilvl w:val="0"/>
          <w:numId w:val="3"/>
        </w:numPr>
        <w:spacing w:after="0" w:line="240" w:lineRule="auto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ежличностные отношения;</w:t>
      </w:r>
    </w:p>
    <w:p w:rsidR="00AE289D" w:rsidRPr="00632335" w:rsidRDefault="00AE289D" w:rsidP="00665033">
      <w:pPr>
        <w:numPr>
          <w:ilvl w:val="0"/>
          <w:numId w:val="3"/>
        </w:numPr>
        <w:spacing w:after="0" w:line="240" w:lineRule="auto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феру самосознания, формировать образ самого себя;</w:t>
      </w:r>
    </w:p>
    <w:p w:rsidR="00AE289D" w:rsidRPr="00632335" w:rsidRDefault="00AE289D" w:rsidP="00665033">
      <w:pPr>
        <w:numPr>
          <w:ilvl w:val="0"/>
          <w:numId w:val="3"/>
        </w:numPr>
        <w:spacing w:after="0" w:line="240" w:lineRule="auto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равственные чувства и нравственные представления;</w:t>
      </w:r>
    </w:p>
    <w:p w:rsidR="002916DB" w:rsidRDefault="00AE289D" w:rsidP="00665033">
      <w:pPr>
        <w:numPr>
          <w:ilvl w:val="0"/>
          <w:numId w:val="3"/>
        </w:numPr>
        <w:spacing w:after="0" w:line="240" w:lineRule="auto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ложительные навыки и привычки поведения в коллективе.</w:t>
      </w:r>
    </w:p>
    <w:p w:rsidR="00045157" w:rsidRPr="00045157" w:rsidRDefault="00045157" w:rsidP="00665033">
      <w:pPr>
        <w:spacing w:after="0" w:line="240" w:lineRule="auto"/>
        <w:ind w:left="142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623"/>
        <w:gridCol w:w="4173"/>
        <w:gridCol w:w="3260"/>
      </w:tblGrid>
      <w:tr w:rsidR="002916DB" w:rsidRPr="002916DB" w:rsidTr="00DA3504">
        <w:tc>
          <w:tcPr>
            <w:tcW w:w="1134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52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аздел программы</w:t>
            </w:r>
          </w:p>
        </w:tc>
        <w:tc>
          <w:tcPr>
            <w:tcW w:w="362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Задачи программы</w:t>
            </w:r>
          </w:p>
        </w:tc>
        <w:tc>
          <w:tcPr>
            <w:tcW w:w="417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Виды деятельности</w:t>
            </w:r>
          </w:p>
        </w:tc>
        <w:tc>
          <w:tcPr>
            <w:tcW w:w="3260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Речевой материал</w:t>
            </w:r>
          </w:p>
        </w:tc>
      </w:tr>
      <w:tr w:rsidR="002916DB" w:rsidRPr="002916DB" w:rsidTr="00DA3504">
        <w:tc>
          <w:tcPr>
            <w:tcW w:w="1134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Ребёнок и взрослы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ACA" w:rsidRPr="002916DB" w:rsidRDefault="00A77ACA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504" w:rsidRDefault="00DA3504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сверстник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504" w:rsidRDefault="00DA3504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504" w:rsidRDefault="00DA3504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ребёнка к самому себе.</w:t>
            </w:r>
          </w:p>
        </w:tc>
        <w:tc>
          <w:tcPr>
            <w:tcW w:w="362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узнавать и называть взрослых в жизни и на картинках.</w:t>
            </w:r>
            <w:r w:rsidR="003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умения общаться с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и, обращаться к ним с просьбой о помощ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ACA" w:rsidRPr="002916DB" w:rsidRDefault="00A77ACA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их сверстников, называть их по имени с помощью табличек, устно. Воспитывать чувство взаимопомощи друг другу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ACA" w:rsidRDefault="00A77ACA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ACA" w:rsidRDefault="00A77ACA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е о самом себе(имя, фамилия,</w:t>
            </w:r>
            <w:r w:rsidR="00F0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,</w:t>
            </w:r>
            <w:r w:rsidR="00F0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).Научить различать индивидуальные особенности внешности</w:t>
            </w:r>
          </w:p>
        </w:tc>
        <w:tc>
          <w:tcPr>
            <w:tcW w:w="417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, поздороваться с воспитателем, няней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A77ACA" w:rsidP="001C08EF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гадай, кто пришёл?"</w:t>
            </w:r>
          </w:p>
          <w:p w:rsidR="002916DB" w:rsidRPr="002916DB" w:rsidRDefault="002916DB" w:rsidP="001C08EF">
            <w:pPr>
              <w:numPr>
                <w:ilvl w:val="0"/>
                <w:numId w:val="4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р. "Назови, кто это?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ознакомлению с окружающим:</w:t>
            </w:r>
          </w:p>
          <w:p w:rsidR="002916DB" w:rsidRPr="002916DB" w:rsidRDefault="002916DB" w:rsidP="001C08EF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"Люди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альбома с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ями сотрудников группы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могаем нашей няне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 детей, поздороваться, назвать по имени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3F707C" w:rsidP="001C08EF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/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Волшебный стул".</w:t>
            </w:r>
          </w:p>
          <w:p w:rsidR="002916DB" w:rsidRPr="002916DB" w:rsidRDefault="003F707C" w:rsidP="001C08EF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/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"Катаем мяч".</w:t>
            </w:r>
          </w:p>
          <w:p w:rsidR="002916DB" w:rsidRPr="002916DB" w:rsidRDefault="003F707C" w:rsidP="001C08EF">
            <w:pPr>
              <w:numPr>
                <w:ilvl w:val="0"/>
                <w:numId w:val="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/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. "Назови, кто это?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  "Наша группа".</w:t>
            </w:r>
          </w:p>
          <w:p w:rsidR="002916DB" w:rsidRPr="002916DB" w:rsidRDefault="002916DB" w:rsidP="001C08EF">
            <w:pPr>
              <w:numPr>
                <w:ilvl w:val="0"/>
                <w:numId w:val="6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"Вместе веселей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ская Б.Д. ч.1 стр. 34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 ознакомлению с окружающим.</w:t>
            </w:r>
          </w:p>
          <w:p w:rsidR="002916DB" w:rsidRPr="002916DB" w:rsidRDefault="002916DB" w:rsidP="001C08EF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"Люди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о</w:t>
            </w:r>
            <w:r w:rsidR="00F00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707C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="009D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. Конструирование. 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"Строим дом для матрёшек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504" w:rsidRDefault="00DA3504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, гигиенические процедуры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A77ACA" w:rsidP="001C08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брое утро, Иван!"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с.31</w:t>
            </w:r>
          </w:p>
          <w:p w:rsidR="002916DB" w:rsidRPr="002916DB" w:rsidRDefault="002916DB" w:rsidP="001C08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«Проснись, потянись"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.34</w:t>
            </w:r>
          </w:p>
          <w:p w:rsidR="002916DB" w:rsidRPr="002916DB" w:rsidRDefault="002916DB" w:rsidP="001C08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р. "Назови, кто ты?"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индивидуальных поручений. </w:t>
            </w:r>
          </w:p>
          <w:p w:rsidR="002916DB" w:rsidRPr="002916DB" w:rsidRDefault="002916DB" w:rsidP="001C08EF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ллюстраций "Девочки и мальчики играют"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Занятие по ознакомлению с окружающим.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"Люди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доровайся с тёте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тя..., привет!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 Угадай, кто пришёл? Назови. Кто это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дя, тётя, мама, папа- это люд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 и назови. Это тётя Люба. Это тётя Наташа. Что она делает?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помогать нашей нян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ётя Люба убирает игрушки в шкаф. Давайте поможем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504" w:rsidRDefault="00DA3504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504" w:rsidRDefault="00DA3504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504" w:rsidRDefault="00DA3504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504" w:rsidRDefault="00DA3504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504" w:rsidRDefault="00DA3504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504" w:rsidRDefault="00DA3504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504" w:rsidRDefault="00DA3504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504" w:rsidRDefault="00DA3504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3504" w:rsidRDefault="00DA3504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оровайся с  ребятами. Кто это? Это Полина. Привет, Полина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 Послушайте, кого я назову. Тот садиться на волшебный стул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катать мяч.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ебе нравится? Назови и покати ему мяч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 дети? Назов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молодцы.  Играют.Им весело вмест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м вместе дом для матрёшек. Помогайте друг другу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ы? Как тебя зовут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твоя фамилия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ая одежда у девочек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одежда у мальчиков? Назов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 принесите карандаш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принесите бумагу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 девочки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 мальчики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6DB" w:rsidRPr="002916DB" w:rsidTr="00DA3504">
        <w:tc>
          <w:tcPr>
            <w:tcW w:w="1134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2552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взрослы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сверстник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C6A" w:rsidRDefault="00397C6A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C6A" w:rsidRDefault="00397C6A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ребёнка к самому себе.</w:t>
            </w:r>
          </w:p>
        </w:tc>
        <w:tc>
          <w:tcPr>
            <w:tcW w:w="362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интерес и доверие к взрослым, стремление к сотрудничеству с ними. Фиксировать внимание на действиях взрослых, побуждать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подражать взрослым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ED1" w:rsidRDefault="001A0ED1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знать особенности внешнего вида  мальчиков и девочек. Соотносить внешность с фото. Формировать нравственные качества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альчики не должны обижать девочек), чувство заботы и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мощ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C6A" w:rsidRDefault="00397C6A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C6A" w:rsidRDefault="00397C6A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 детей представление о своём внешнем виде, теле. Учить проявлять любознательность, задавать вопросы о возможностях  своего организма.</w:t>
            </w:r>
          </w:p>
        </w:tc>
        <w:tc>
          <w:tcPr>
            <w:tcW w:w="417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.рол.игра "К нам гости пришли";</w:t>
            </w:r>
          </w:p>
          <w:p w:rsidR="002916DB" w:rsidRPr="002916DB" w:rsidRDefault="009D1554" w:rsidP="001C08EF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р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Привет, тётя Катя";</w:t>
            </w:r>
          </w:p>
          <w:p w:rsidR="002916DB" w:rsidRPr="002916DB" w:rsidRDefault="009D1554" w:rsidP="001C08EF">
            <w:pPr>
              <w:numPr>
                <w:ilvl w:val="0"/>
                <w:numId w:val="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р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Садик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47</w:t>
            </w:r>
          </w:p>
          <w:p w:rsidR="002916DB" w:rsidRPr="002916DB" w:rsidRDefault="001A0ED1" w:rsidP="001C08EF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Кто пришёл? Что сделал?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трудом дворника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физическому воспитанию:</w:t>
            </w:r>
          </w:p>
          <w:p w:rsidR="002916DB" w:rsidRPr="002916DB" w:rsidRDefault="002916DB" w:rsidP="001C08EF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пражнения после показа педагога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ние и раздевание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1A0ED1" w:rsidP="001C08EF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5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 Доброе утро, Алеша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"</w:t>
            </w:r>
          </w:p>
          <w:p w:rsidR="002916DB" w:rsidRPr="002916DB" w:rsidRDefault="009D1554" w:rsidP="001C08EF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р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"Одень мальчика на 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улку".</w:t>
            </w:r>
          </w:p>
          <w:p w:rsidR="002916DB" w:rsidRPr="002916DB" w:rsidRDefault="009D1554" w:rsidP="001C08EF">
            <w:pPr>
              <w:numPr>
                <w:ilvl w:val="0"/>
                <w:numId w:val="9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р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Назови одежду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10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  "Наша группа".</w:t>
            </w:r>
          </w:p>
          <w:p w:rsidR="002916DB" w:rsidRPr="002916DB" w:rsidRDefault="002916DB" w:rsidP="001C08EF">
            <w:pPr>
              <w:numPr>
                <w:ilvl w:val="0"/>
                <w:numId w:val="10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" Дети играют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листья на участке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97C6A" w:rsidRDefault="00397C6A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, приём пищи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25027B" w:rsidP="001C08EF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знай по носу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стр. 45;</w:t>
            </w:r>
          </w:p>
          <w:p w:rsidR="002916DB" w:rsidRPr="002916DB" w:rsidRDefault="002916DB" w:rsidP="001C08EF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.игра " Ладушки- ладошки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46;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"Наше тело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изобразительной деятельности.Рисование.</w:t>
            </w:r>
          </w:p>
          <w:p w:rsidR="002916DB" w:rsidRPr="002916DB" w:rsidRDefault="002916DB" w:rsidP="001C08EF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"Человечек.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физическому воспитанию.</w:t>
            </w:r>
          </w:p>
          <w:p w:rsidR="002916DB" w:rsidRPr="002916DB" w:rsidRDefault="002916DB" w:rsidP="001C08EF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амый сильный, самый ловкий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роси, тётю Таню. Тётя Таня дай... .  Попроси, убери, да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 играть. К нам гости пришли. Посмотрите, кто это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. Будем гостей угощать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это? Правильно. Это тётя Люда. Поздоровайся. 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рассматривать картинк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кто пришёл? Что сделал? Назов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дворн</w:t>
            </w:r>
            <w:r w:rsidR="003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. Что он делает? Убирает снег,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орник работает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как делаю я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й как я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 надевают платье, туфли, юбки... 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надевают шорты, брюки, футболки... 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это? Это девочка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Поздоровайся с Полино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это? Это</w:t>
            </w:r>
            <w:r w:rsidR="002502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ьчик. Поздоровайся с Мариной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девочки и мальчики нашей группы.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 дети? Назов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вместе убирать листья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C6A" w:rsidRDefault="00397C6A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мыть руки. Возьми мыло. Возьми салфетку. Девочка должна быть аккуратно причёсана. Возьми расчёску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 Узнай по носу, руке, ноге... 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что это? Это наше тело.  Назови части тела. Рука, нога, туловище, глаза, уш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рисовать человека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как рисую я. Рисуйт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заниматься физкультурой. Кто самый сильный? Кто самый ловкий?</w:t>
            </w:r>
          </w:p>
        </w:tc>
      </w:tr>
      <w:tr w:rsidR="002916DB" w:rsidRPr="002916DB" w:rsidTr="00DA3504">
        <w:tc>
          <w:tcPr>
            <w:tcW w:w="1134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552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взрослы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0E" w:rsidRDefault="00614A0E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0E" w:rsidRDefault="00614A0E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0E" w:rsidRDefault="00614A0E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0E" w:rsidRDefault="00614A0E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0E" w:rsidRDefault="00614A0E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0E" w:rsidRDefault="00614A0E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0E" w:rsidRDefault="00614A0E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0E" w:rsidRDefault="00614A0E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0E" w:rsidRDefault="00614A0E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сверстник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0E" w:rsidRPr="002916DB" w:rsidRDefault="00614A0E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ребёнка к самому себе.</w:t>
            </w:r>
          </w:p>
        </w:tc>
        <w:tc>
          <w:tcPr>
            <w:tcW w:w="362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лекать детей к эмоциональному состоянию взрослых (сердится, радуется, грустит, плачет). Демонстрировать сочувствие к взрослым, желание помочь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рассматривать картинки изображающие яркие эмоциональные состояния детей, с помощью воспитателя делать вывод ,об испытываемом детьми состоянии (радуется, плачет, смеётся).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детскую самостоятельность и активность (делай сам, старайся сделать хорошо).</w:t>
            </w:r>
          </w:p>
        </w:tc>
        <w:tc>
          <w:tcPr>
            <w:tcW w:w="417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</w:t>
            </w:r>
            <w:r w:rsidR="003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ём, здороваться, улыбаясь с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и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614A0E" w:rsidP="001C08EF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Весёлый, грустный";</w:t>
            </w:r>
          </w:p>
          <w:p w:rsidR="002916DB" w:rsidRPr="002916DB" w:rsidRDefault="009D1554" w:rsidP="001C08EF">
            <w:pPr>
              <w:numPr>
                <w:ilvl w:val="0"/>
                <w:numId w:val="1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р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Какое настроение?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12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"Эмоции людей";</w:t>
            </w:r>
          </w:p>
          <w:p w:rsidR="002916DB" w:rsidRPr="002916DB" w:rsidRDefault="002916DB" w:rsidP="001C08EF">
            <w:pPr>
              <w:numPr>
                <w:ilvl w:val="0"/>
                <w:numId w:val="12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а "Почему мама грустная?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физическому воспитанию.</w:t>
            </w:r>
          </w:p>
          <w:p w:rsidR="002916DB" w:rsidRPr="002916DB" w:rsidRDefault="009D1554" w:rsidP="001C08EF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.игра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олнышко и дождик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можем няне, чтобы она была весёлой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изобразительной деятельности</w:t>
            </w:r>
            <w:r w:rsidR="00614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Рисование.</w:t>
            </w:r>
          </w:p>
          <w:p w:rsidR="002916DB" w:rsidRPr="002916DB" w:rsidRDefault="002916DB" w:rsidP="001C08EF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"Грустный клоун, весёлый клоун"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4A0E" w:rsidRDefault="00614A0E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14A0E" w:rsidRDefault="00614A0E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14A0E" w:rsidRDefault="00614A0E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, прогулка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9D1554" w:rsidP="001C08EF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р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Какое у тебя настроение?"</w:t>
            </w:r>
          </w:p>
          <w:p w:rsidR="002916DB" w:rsidRPr="002916DB" w:rsidRDefault="00240038" w:rsidP="001C08EF">
            <w:pPr>
              <w:numPr>
                <w:ilvl w:val="0"/>
                <w:numId w:val="1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Передача чувств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37;</w:t>
            </w:r>
          </w:p>
          <w:p w:rsidR="002916DB" w:rsidRPr="002916DB" w:rsidRDefault="00240038" w:rsidP="001C08EF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Зеркало" (развитие эмоций);</w:t>
            </w:r>
          </w:p>
          <w:p w:rsidR="002916DB" w:rsidRPr="002916DB" w:rsidRDefault="00240038" w:rsidP="001C08EF">
            <w:pPr>
              <w:numPr>
                <w:ilvl w:val="0"/>
                <w:numId w:val="14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Повтори-ка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25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"Эмоции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физическому воспитанию.</w:t>
            </w:r>
          </w:p>
          <w:p w:rsidR="002916DB" w:rsidRPr="002916DB" w:rsidRDefault="002916DB" w:rsidP="001C08EF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Мы бодры, веселы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изобразительной деятельности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пка.</w:t>
            </w:r>
          </w:p>
          <w:p w:rsidR="002916DB" w:rsidRPr="002916DB" w:rsidRDefault="009D1554" w:rsidP="001C08EF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Слепи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хочешь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ние и раздевание, гигиенические процедуры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614A0E" w:rsidP="001C08EF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то как купается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28;</w:t>
            </w:r>
          </w:p>
          <w:p w:rsidR="002916DB" w:rsidRPr="002916DB" w:rsidRDefault="00614A0E" w:rsidP="001C08EF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етерок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34;</w:t>
            </w:r>
          </w:p>
          <w:p w:rsidR="002916DB" w:rsidRPr="002916DB" w:rsidRDefault="00614A0E" w:rsidP="001C08EF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 сит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Выполнение поручений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16DB" w:rsidRPr="002916DB" w:rsidRDefault="002916DB" w:rsidP="001C08EF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беседа "Одела мишку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ская  Б.Д. ч.1 стр. 57;</w:t>
            </w:r>
          </w:p>
          <w:p w:rsidR="002916DB" w:rsidRPr="002916DB" w:rsidRDefault="002916DB" w:rsidP="001C08EF">
            <w:pPr>
              <w:numPr>
                <w:ilvl w:val="0"/>
                <w:numId w:val="15"/>
              </w:numPr>
              <w:spacing w:after="0" w:line="240" w:lineRule="auto"/>
              <w:ind w:left="318" w:hanging="2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 "Девочка моет куклу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ская Б.Д. ч.1 стр. 14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игрушек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изобразительной деятельности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пликация.</w:t>
            </w:r>
          </w:p>
          <w:p w:rsidR="002916DB" w:rsidRPr="002916DB" w:rsidRDefault="002916DB" w:rsidP="001C08EF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"Вырежи и наклей, что хочешь".</w:t>
            </w:r>
          </w:p>
        </w:tc>
        <w:tc>
          <w:tcPr>
            <w:tcW w:w="3260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ет, тётя Таня! Какая ты весёлая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ты грустишь? Что случилось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, какое настроение у этих людей. Назови. Почему ты так думаешь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 на картинку.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ему мама грустная? Что надо сделать 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</w:t>
            </w:r>
            <w:r w:rsidR="009D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да светит солнышко нам весело, мы играем. Когда идёт дождь нам грустно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нашей няни много работы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ей поможем. Наша няня стала  весёло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рисовать. Клоун  грустный, клоун весёлый. Какой клоун тебе нравится? Нарису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, какое настроение у тебя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 У каждого будет карточка с настроением. Изобрази его. А ты попробуй передать его другим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 дети? Почему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заниматься физкультуро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м понравилось заниматься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у тебя настроение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ы слепил? Назови.  У тебя хорошо получилось? Ты рад? Почему ты плачешь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одеваться на прогулку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ьми свои вещи. Надень их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мой руки. Вытри  рот салфетко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 Кто как купается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си у меня карандаш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тя дай... 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еси  машинку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ери тарелку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что сделала девочка? Она  одела сама мишку. Назови вещ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ет девочка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 моет куклу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убирать игрушки. Положи сам кубики в коробку.</w:t>
            </w:r>
          </w:p>
          <w:p w:rsidR="002916DB" w:rsidRPr="002916DB" w:rsidRDefault="009D1554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вырезать. Б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м наклеивать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16DB" w:rsidRPr="002916DB" w:rsidTr="00DA3504">
        <w:tc>
          <w:tcPr>
            <w:tcW w:w="1134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552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взрослы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4BB" w:rsidRDefault="005F64B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сверстник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4BB" w:rsidRDefault="005F64B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ребёнка к самому себе.</w:t>
            </w:r>
          </w:p>
        </w:tc>
        <w:tc>
          <w:tcPr>
            <w:tcW w:w="362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детей реагировать на определённые слова взрослого мимикой и жестом. Формировать понятия "можно" и "нельзя". Формировать понятия о правильных поступках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рослых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4BB" w:rsidRDefault="005F64B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4BB" w:rsidRDefault="005F64B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4BB" w:rsidRDefault="005F64B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казывать помощь товарищам. Формировать нравственные качества, гуманные чувства (умение уступать, желание помочь)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4B4D" w:rsidRDefault="00594B4D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4BB" w:rsidRDefault="005F64B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64BB" w:rsidRDefault="005F64B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 ребёнка понятие о "доброте" и "зле". Формировать представление о том, что необходимо быть доброжелательным по отношению к другим .</w:t>
            </w:r>
          </w:p>
        </w:tc>
        <w:tc>
          <w:tcPr>
            <w:tcW w:w="417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, гигиенические процедуры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9D1554" w:rsidP="001C08EF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р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Выслушай и сделай...";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матривание и беседа "Хорошо -плохо";</w:t>
            </w:r>
          </w:p>
          <w:p w:rsidR="002916DB" w:rsidRPr="002916DB" w:rsidRDefault="002916DB" w:rsidP="001C08EF">
            <w:pPr>
              <w:numPr>
                <w:ilvl w:val="0"/>
                <w:numId w:val="1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хороших поступках взрослых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16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Наша няня молодец!"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F64BB" w:rsidRDefault="005F64B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F64BB" w:rsidRDefault="005F64B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F64BB" w:rsidRDefault="005F64B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16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ние, одевание и раздевание, прогулка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5F64BB" w:rsidP="001C08EF">
            <w:pPr>
              <w:numPr>
                <w:ilvl w:val="0"/>
                <w:numId w:val="16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Два друга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 А. стр.117;</w:t>
            </w:r>
          </w:p>
          <w:p w:rsidR="002916DB" w:rsidRPr="002916DB" w:rsidRDefault="005F64BB" w:rsidP="001C08EF">
            <w:pPr>
              <w:numPr>
                <w:ilvl w:val="0"/>
                <w:numId w:val="16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Встреча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118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изобразительной деятельности. Рисование.</w:t>
            </w:r>
          </w:p>
          <w:p w:rsidR="002916DB" w:rsidRPr="002916DB" w:rsidRDefault="002916DB" w:rsidP="001C08EF">
            <w:pPr>
              <w:numPr>
                <w:ilvl w:val="0"/>
                <w:numId w:val="16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"Подарок другу".</w:t>
            </w:r>
          </w:p>
          <w:p w:rsidR="002916DB" w:rsidRPr="002916DB" w:rsidRDefault="005F64BB" w:rsidP="001C08EF">
            <w:pPr>
              <w:numPr>
                <w:ilvl w:val="0"/>
                <w:numId w:val="16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сит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Помоги нарисовать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деятельность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16DB" w:rsidRPr="002916DB" w:rsidRDefault="002916DB" w:rsidP="001C08EF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борка снега "Дружные ребята". 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F64BB" w:rsidRDefault="005F64B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гровая деятельность:</w:t>
            </w:r>
          </w:p>
          <w:p w:rsidR="002916DB" w:rsidRPr="002916DB" w:rsidRDefault="005F64BB" w:rsidP="001C08EF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Уж как шла лиса по тропке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87;</w:t>
            </w:r>
          </w:p>
          <w:p w:rsidR="002916DB" w:rsidRPr="002916DB" w:rsidRDefault="002916DB" w:rsidP="001C08EF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. игра "Не боимся мы кота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стр.40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чтение "Друзья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ская Б.Д. ч.1 стр.95;</w:t>
            </w:r>
          </w:p>
          <w:p w:rsidR="002916DB" w:rsidRPr="002916DB" w:rsidRDefault="002916DB" w:rsidP="001C08EF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"Добрые и злые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Хорошие дела".</w:t>
            </w:r>
          </w:p>
        </w:tc>
        <w:tc>
          <w:tcPr>
            <w:tcW w:w="3260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К  нам пришёл врач. Поздоровайтесь с не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будет смотреть горло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 ей горло. Молодец!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тельно послушай меня. Сделай, что я тебя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рошу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ображено на картинк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 дети? Это хорошо или плохо?  Правильно, так можно делать. А так плохо.Так делать нельзя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, что делает наша няня. Она поливает цветы. Она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ц!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мыть руки. Мальчики  пропускают девочек  вперёд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 сложить карандаши в коробку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 Друзья  всегда помогают и уступают друг другу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рисовать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вой друг? Назови. Нарисуй своему другу подарок.</w:t>
            </w:r>
          </w:p>
          <w:p w:rsidR="002916DB" w:rsidRPr="002916DB" w:rsidRDefault="005F64B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ри 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годари за подарок. Спасибо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 снега.Вместе уберём снег на дорожках.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человек помогает другим. Злой человек всем мешает, делает плохие поступк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играть. Не боимся мы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а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 друзья? Какие они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хорошие? Почему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помогать. Будем делать хорошие дела. </w:t>
            </w:r>
          </w:p>
        </w:tc>
      </w:tr>
      <w:tr w:rsidR="002916DB" w:rsidRPr="002916DB" w:rsidTr="00DA3504">
        <w:tc>
          <w:tcPr>
            <w:tcW w:w="1134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2552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взрослы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сверстник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ребёнка к самому себе.</w:t>
            </w:r>
          </w:p>
        </w:tc>
        <w:tc>
          <w:tcPr>
            <w:tcW w:w="362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жать формировать у детей культурно-гигиенические навыки(самостоятельно одеваться, раздеваться, складывать вещи в шкаф). Обращаться к взрослым с просьбой о помощ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EEE" w:rsidRDefault="00C05EEE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EEE" w:rsidRDefault="00C05EEE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обращаться друг другу по имени. Учить мальчиков и девочек общению друг с другом, самостоятельно выражать свою симпатию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F30" w:rsidRDefault="00E07F30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F30" w:rsidRDefault="00E07F30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онятие о дружбе. Учить оценивать свои чувства и поступки. Формировать чувство уверенности в своих  силах.</w:t>
            </w:r>
          </w:p>
        </w:tc>
        <w:tc>
          <w:tcPr>
            <w:tcW w:w="417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ние и раздевание на прогулку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. игра  "Кукла идёт гулять".</w:t>
            </w:r>
          </w:p>
          <w:p w:rsidR="002916DB" w:rsidRPr="002916DB" w:rsidRDefault="005F64BB" w:rsidP="001C08EF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зови, что это?"</w:t>
            </w:r>
          </w:p>
          <w:p w:rsidR="002916DB" w:rsidRPr="002916DB" w:rsidRDefault="005F64BB" w:rsidP="001C08EF">
            <w:pPr>
              <w:numPr>
                <w:ilvl w:val="0"/>
                <w:numId w:val="1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Что надо для умывания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ознакомлению с окружающим.</w:t>
            </w:r>
          </w:p>
          <w:p w:rsidR="002916DB" w:rsidRPr="002916DB" w:rsidRDefault="002916DB" w:rsidP="001C08EF">
            <w:pPr>
              <w:numPr>
                <w:ilvl w:val="0"/>
                <w:numId w:val="1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"Одежда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1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"Почему кукла заболела?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ская Б.Д. ч.1 стр.29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1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рядок в шкафу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5EEE" w:rsidRDefault="00C05EEE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1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детей утром, поздороваться, назвать друг друга по имени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16732F" w:rsidP="001C08EF">
            <w:pPr>
              <w:numPr>
                <w:ilvl w:val="0"/>
                <w:numId w:val="1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Найди свой домик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126;</w:t>
            </w:r>
          </w:p>
          <w:p w:rsidR="002916DB" w:rsidRPr="002916DB" w:rsidRDefault="0016732F" w:rsidP="001C08EF">
            <w:pPr>
              <w:numPr>
                <w:ilvl w:val="0"/>
                <w:numId w:val="1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д. игра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знай, кого нет?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1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"Дети играют в детском саду".</w:t>
            </w:r>
          </w:p>
          <w:p w:rsidR="002916DB" w:rsidRPr="002916DB" w:rsidRDefault="002916DB" w:rsidP="001C08EF">
            <w:pPr>
              <w:numPr>
                <w:ilvl w:val="0"/>
                <w:numId w:val="1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"Назови, кто ходит с тобой в группу".</w:t>
            </w:r>
          </w:p>
          <w:p w:rsidR="002916DB" w:rsidRPr="002916DB" w:rsidRDefault="002916DB" w:rsidP="001C08EF">
            <w:pPr>
              <w:numPr>
                <w:ilvl w:val="0"/>
                <w:numId w:val="1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 "Дети нашей группы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физическому воспитанию.</w:t>
            </w:r>
          </w:p>
          <w:p w:rsidR="002916DB" w:rsidRPr="002916DB" w:rsidRDefault="002916DB" w:rsidP="001C08EF">
            <w:pPr>
              <w:numPr>
                <w:ilvl w:val="0"/>
                <w:numId w:val="19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.игра "Эстафета".</w:t>
            </w:r>
          </w:p>
          <w:p w:rsidR="002916DB" w:rsidRPr="002916DB" w:rsidRDefault="009D1554" w:rsidP="001C08EF">
            <w:pPr>
              <w:numPr>
                <w:ilvl w:val="0"/>
                <w:numId w:val="19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р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Собери хоровод  друзей"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7F30" w:rsidRDefault="00E07F30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07F30" w:rsidRDefault="00E07F30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C05EEE" w:rsidP="001C08EF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сит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Поделись игрушкой".</w:t>
            </w:r>
          </w:p>
          <w:p w:rsidR="002916DB" w:rsidRPr="002916DB" w:rsidRDefault="00C05EEE" w:rsidP="001C08EF">
            <w:pPr>
              <w:numPr>
                <w:ilvl w:val="0"/>
                <w:numId w:val="20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 Моя маленькая лодочка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117;</w:t>
            </w:r>
          </w:p>
          <w:p w:rsidR="002916DB" w:rsidRPr="002916DB" w:rsidRDefault="002916DB" w:rsidP="001C08EF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. игра " Встань первым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 А. стр. 121;</w:t>
            </w:r>
          </w:p>
          <w:p w:rsidR="002916DB" w:rsidRPr="002916DB" w:rsidRDefault="002916DB" w:rsidP="001C08EF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. гимн. "Большие и маленькие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121;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изобразительной деятельности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пликация. Коллективная работа.</w:t>
            </w:r>
          </w:p>
          <w:p w:rsidR="002916DB" w:rsidRPr="002916DB" w:rsidRDefault="002916DB" w:rsidP="001C08EF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"Снег идёт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 "Поссорились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сунская Б.Д. ч.1 </w:t>
            </w:r>
            <w:r w:rsidR="00C05EEE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6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снега на улице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м играть. Кукла  пойдёт гулять. Помоги ей надеть вещи.</w:t>
            </w:r>
          </w:p>
          <w:p w:rsidR="002916DB" w:rsidRPr="002916DB" w:rsidRDefault="009D1554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ови 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? Кофта, куртка, штаны, сапог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, что нужно для умывания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кукла заболела?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но одеваться на прогулку.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е время года? Какая </w:t>
            </w:r>
            <w:r w:rsidR="009D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а? На улице холодно. Зима. П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ьно одела девочк</w:t>
            </w:r>
            <w:r w:rsidR="00C05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куклу на прогулку? Нет. Надо на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 шубу, шапку, сапог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пришёл? Пришла Полина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оровайся с Полино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ёл Андрей. Поздоровайся с Андреем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играть. У каждого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 домик. Найди свой домик со своим именем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это? Это девочка. Кто это? Это мальчик. Мальчики и девочки могут играть вмест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ходит с т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в детский сад. Полина,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играть. Будем прыгать, бегать.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вой друг? Возьми его за руку. Соберём друзей в хоровод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 у тебя красивая кукла. Дай  мне поиграть. Спасибо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на молодец! Она дала Маше куклу. На Маша куклу, поигра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 Кто</w:t>
            </w:r>
            <w:r w:rsidR="003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ышит  своё имя</w:t>
            </w:r>
            <w:r w:rsidR="003F70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ен первым встать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- это хорошо. Дружные дети живут весело.</w:t>
            </w:r>
          </w:p>
          <w:p w:rsidR="002916DB" w:rsidRPr="002916DB" w:rsidRDefault="003F707C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наклеивать, 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красивые снежинки вырезали нам старшие дети. А мы с вами наклеим их. Очень красиво получилось. Посмотрите, кто это? Что они делают? Они поссорились. Это плохо . Ребята должны дружить.</w:t>
            </w:r>
          </w:p>
        </w:tc>
      </w:tr>
      <w:tr w:rsidR="002916DB" w:rsidRPr="002916DB" w:rsidTr="00DA3504">
        <w:trPr>
          <w:trHeight w:val="1810"/>
        </w:trPr>
        <w:tc>
          <w:tcPr>
            <w:tcW w:w="1134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2552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взрослы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F30" w:rsidRDefault="00E07F30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877" w:rsidRDefault="00C50877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сверстник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ребёнка к самому себе.</w:t>
            </w:r>
          </w:p>
        </w:tc>
        <w:tc>
          <w:tcPr>
            <w:tcW w:w="362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понимать, что у каждого есть семья, что родители и дети любят и заботятся друг о друге. Продолжать учить детей пользоваться столовыми приборами, умения  вести себя за столом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7F30" w:rsidRDefault="00E07F30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самостоятельность, поддерживать интерес к бытовым процессам, развивать у детей чувство удовлетворения от того, что сделано совместно с другими детьм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особенностями своего организма. Поддерживать уверенность в своих силах и возможностях .</w:t>
            </w:r>
          </w:p>
        </w:tc>
        <w:tc>
          <w:tcPr>
            <w:tcW w:w="417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21"/>
              </w:numPr>
              <w:spacing w:after="0" w:line="240" w:lineRule="auto"/>
              <w:ind w:left="176" w:hanging="142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иёму пищи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16DB" w:rsidRPr="002916DB" w:rsidRDefault="002916DB" w:rsidP="001C08EF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. </w:t>
            </w:r>
            <w:r w:rsidR="00C05EEE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.игра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 В гости к бабушке".</w:t>
            </w:r>
          </w:p>
          <w:p w:rsidR="002916DB" w:rsidRPr="002916DB" w:rsidRDefault="00C05EEE" w:rsidP="001C08EF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 Моя семья".</w:t>
            </w:r>
          </w:p>
          <w:p w:rsidR="002916DB" w:rsidRPr="002916DB" w:rsidRDefault="00C05EEE" w:rsidP="001C08EF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 Подбери по размеру".</w:t>
            </w:r>
          </w:p>
          <w:p w:rsidR="002916DB" w:rsidRPr="002916DB" w:rsidRDefault="009D1554" w:rsidP="001C08EF">
            <w:pPr>
              <w:numPr>
                <w:ilvl w:val="0"/>
                <w:numId w:val="21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р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Поможем накрыть на стол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22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рассказа "Всех угостила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ская Б.Д. стр.34</w:t>
            </w:r>
          </w:p>
          <w:p w:rsidR="002916DB" w:rsidRPr="002916DB" w:rsidRDefault="002916DB" w:rsidP="001C08EF">
            <w:pPr>
              <w:numPr>
                <w:ilvl w:val="0"/>
                <w:numId w:val="22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ы "Семья за столом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22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няне в уборке посуды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22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иёмам пищи, подготовка к занятиям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16DB" w:rsidRPr="002916DB" w:rsidRDefault="002916DB" w:rsidP="001C08EF">
            <w:pPr>
              <w:numPr>
                <w:ilvl w:val="0"/>
                <w:numId w:val="22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. игра " Кукла хочет спать";</w:t>
            </w:r>
          </w:p>
          <w:p w:rsidR="002916DB" w:rsidRPr="002916DB" w:rsidRDefault="00C05EEE" w:rsidP="001C08EF">
            <w:pPr>
              <w:numPr>
                <w:ilvl w:val="0"/>
                <w:numId w:val="22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Мусорить и подметать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40;</w:t>
            </w:r>
          </w:p>
          <w:p w:rsidR="002916DB" w:rsidRPr="002916DB" w:rsidRDefault="00C05EEE" w:rsidP="001C08EF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Подними предмет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чтение "Мы строим дом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ская Б.Д. ч.1 стр.36;</w:t>
            </w:r>
          </w:p>
          <w:p w:rsidR="002916DB" w:rsidRPr="002916DB" w:rsidRDefault="002916DB" w:rsidP="001C08EF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 "Профессии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деятельность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16DB" w:rsidRPr="002916DB" w:rsidRDefault="00C05EEE" w:rsidP="001C08EF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сит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Помощники"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, гигиенические процедуры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9D1554" w:rsidP="001C08EF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р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Тряпичная кукла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38;</w:t>
            </w:r>
          </w:p>
          <w:p w:rsidR="002916DB" w:rsidRPr="002916DB" w:rsidRDefault="002916DB" w:rsidP="001C08EF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. игра "Маленькие ножки бегут по дорожке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38;</w:t>
            </w:r>
          </w:p>
          <w:p w:rsidR="002916DB" w:rsidRPr="002916DB" w:rsidRDefault="002916DB" w:rsidP="001C08EF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. игра "Ветер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32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16DB" w:rsidRPr="002916DB" w:rsidRDefault="002916DB" w:rsidP="001C08EF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 "Спортсмены";</w:t>
            </w:r>
          </w:p>
          <w:p w:rsidR="002916DB" w:rsidRPr="002916DB" w:rsidRDefault="002916DB" w:rsidP="001C08EF">
            <w:pPr>
              <w:numPr>
                <w:ilvl w:val="0"/>
                <w:numId w:val="2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и чтение "Весна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ская Б.Д.Ч.1 стр.88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физическому воспитанию: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ильные, смелые, ловкие".</w:t>
            </w:r>
          </w:p>
        </w:tc>
        <w:tc>
          <w:tcPr>
            <w:tcW w:w="3260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м завтракать. Нужно поставить посуду на стол. Назови посуду.Тарелка, ложка, чашка, блюдце, сковорода... 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 Поедем в гости к бабушке. У кого есть бабушка? Как её зовут? Ты любишь её? Кто живёт вместе с тобой? Назови. Мама, папа, дедушка, брат, сестра. Это твоя семья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емье заботятся и любят друг друга.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ите, нашей няне убрать посуду со стола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накрывать на стол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й накрой на стол. Положи салфетки, расставь тарелки, ложки, чашки.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 Кукла хочет спать. Давайте вместе уложим её спать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вместе играть. Будем мусорить и подметать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это? Это дети. Что делают дети? Дети строят дом.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кто это? Это повар. Что делает повар? Это шофёр. Что делает шофёр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будем помогать. будем убирать , складывать, ставить на место. Все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цы!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делать зарядку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ходить, бегать, прыгать, бегать. Все молодцы!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играть.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выполнять действия за кукло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меют наши ножки? Наши ножки ....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граем с ветерком. Будем дуть. Вот что  мы умеем делать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кто это? Это спортсмены. Что они делают? бегают, прыгают, катаются на коньках, лыжах ... 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время года? Время года весна. Что делают дети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заниматься физкультурой. Будем  сильные, смелые, крепкие, ловкие.</w:t>
            </w:r>
          </w:p>
        </w:tc>
      </w:tr>
      <w:tr w:rsidR="002916DB" w:rsidRPr="002916DB" w:rsidTr="00DA3504">
        <w:tc>
          <w:tcPr>
            <w:tcW w:w="1134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2552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взрослы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сверстник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ребёнка к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му себе.</w:t>
            </w:r>
          </w:p>
        </w:tc>
        <w:tc>
          <w:tcPr>
            <w:tcW w:w="362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ывать у детей чувство глубокой привязанности и любви к маме. Желание помогать ей, радоваться её хорошим поступкам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редставление о "добре" и "зле", хороших и плохих поступках. Учить понимать, что если кто-то огорчён, плачет, то его надо пожалеть и успокоить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правильно оценивать и высказывать своё отношение к делам и поступкам других, формировать чувство справедливости.</w:t>
            </w:r>
          </w:p>
        </w:tc>
        <w:tc>
          <w:tcPr>
            <w:tcW w:w="417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Игровая деятельность:</w:t>
            </w:r>
          </w:p>
          <w:p w:rsidR="002916DB" w:rsidRPr="002916DB" w:rsidRDefault="00C02776" w:rsidP="001C08EF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. рол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гра "Угостим маму чаем";</w:t>
            </w:r>
          </w:p>
          <w:p w:rsidR="002916DB" w:rsidRPr="002916DB" w:rsidRDefault="00C02776" w:rsidP="001C08EF">
            <w:pPr>
              <w:numPr>
                <w:ilvl w:val="0"/>
                <w:numId w:val="24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Назови, что это?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изобразительной деятельности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пликация .</w:t>
            </w:r>
          </w:p>
          <w:p w:rsidR="002916DB" w:rsidRPr="002916DB" w:rsidRDefault="002916DB" w:rsidP="001C08EF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"Открытка для мамы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ознакомлению с окружающим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916DB" w:rsidRPr="002916DB" w:rsidRDefault="002916DB" w:rsidP="001C08EF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: "Мамин день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вящённый 8 марта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 "Наши мамы";</w:t>
            </w:r>
          </w:p>
          <w:p w:rsidR="002916DB" w:rsidRPr="002916DB" w:rsidRDefault="002916DB" w:rsidP="001C08EF">
            <w:pPr>
              <w:numPr>
                <w:ilvl w:val="0"/>
                <w:numId w:val="25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 "Вот какая мама"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02776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26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. игра "Кукла заболела";</w:t>
            </w:r>
          </w:p>
          <w:p w:rsidR="002916DB" w:rsidRPr="002916DB" w:rsidRDefault="009D1554" w:rsidP="001C08EF">
            <w:pPr>
              <w:numPr>
                <w:ilvl w:val="0"/>
                <w:numId w:val="26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упр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Кошкины повадки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84;</w:t>
            </w:r>
          </w:p>
          <w:p w:rsidR="002916DB" w:rsidRPr="002916DB" w:rsidRDefault="00C02776" w:rsidP="001C08EF">
            <w:pPr>
              <w:numPr>
                <w:ilvl w:val="0"/>
                <w:numId w:val="2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Медведь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83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16DB" w:rsidRPr="002916DB" w:rsidRDefault="002916DB" w:rsidP="001C08EF">
            <w:pPr>
              <w:numPr>
                <w:ilvl w:val="0"/>
                <w:numId w:val="2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"Нельзя бросать друзей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ская Б.Д. ч.1 стр.58;</w:t>
            </w:r>
          </w:p>
          <w:p w:rsidR="002916DB" w:rsidRPr="002916DB" w:rsidRDefault="002916DB" w:rsidP="001C08EF">
            <w:pPr>
              <w:numPr>
                <w:ilvl w:val="0"/>
                <w:numId w:val="2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детей испытывающих разные эмоциональные состояния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деятельность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16DB" w:rsidRPr="002916DB" w:rsidRDefault="002916DB" w:rsidP="001C08EF">
            <w:pPr>
              <w:numPr>
                <w:ilvl w:val="0"/>
                <w:numId w:val="2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жем Тане сложить кубики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изобразительной деятельности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струирование.</w:t>
            </w:r>
          </w:p>
          <w:p w:rsidR="002916DB" w:rsidRPr="002916DB" w:rsidRDefault="002916DB" w:rsidP="001C08EF">
            <w:pPr>
              <w:numPr>
                <w:ilvl w:val="0"/>
                <w:numId w:val="2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"Строим вместе мостик для матрёшек"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2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. игра "Кукла обиделась";</w:t>
            </w:r>
          </w:p>
          <w:p w:rsidR="002916DB" w:rsidRPr="002916DB" w:rsidRDefault="00C02776" w:rsidP="001C08EF">
            <w:pPr>
              <w:numPr>
                <w:ilvl w:val="0"/>
                <w:numId w:val="2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Кот Тимошка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 стр.88;</w:t>
            </w:r>
          </w:p>
          <w:p w:rsidR="002916DB" w:rsidRPr="002916DB" w:rsidRDefault="00AA12DF" w:rsidP="001C08EF">
            <w:pPr>
              <w:numPr>
                <w:ilvl w:val="0"/>
                <w:numId w:val="2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/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Пингвин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83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2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матривание "Друзья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ская Б.Д.ч.1 стр. 95;</w:t>
            </w:r>
          </w:p>
          <w:p w:rsidR="002916DB" w:rsidRPr="002916DB" w:rsidRDefault="002916DB" w:rsidP="001C08EF">
            <w:pPr>
              <w:numPr>
                <w:ilvl w:val="0"/>
                <w:numId w:val="2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матривание "Сами посадили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ская Б.Д. ч.1 стр.102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2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"Кто как работал?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изобразительной деятельности.</w:t>
            </w:r>
          </w:p>
          <w:p w:rsidR="002916DB" w:rsidRPr="002916DB" w:rsidRDefault="002916DB" w:rsidP="001C08EF">
            <w:pPr>
              <w:numPr>
                <w:ilvl w:val="0"/>
                <w:numId w:val="2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"Чья  работа самая красивая, аккуратная?"</w:t>
            </w:r>
          </w:p>
        </w:tc>
        <w:tc>
          <w:tcPr>
            <w:tcW w:w="3260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м играть. Давайте угостим маму чаем. Накроем на стол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 посуду. Чашка, блюдце, ложка, чайник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наклеивать. Это открытка для мамы.  Маму все любят, заботятся о не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это наши мамы,</w:t>
            </w:r>
            <w:r w:rsidR="00C02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делает мама Алеши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ма Полины поливает цветы.</w:t>
            </w:r>
          </w:p>
          <w:p w:rsidR="002916DB" w:rsidRPr="002916DB" w:rsidRDefault="00C0277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ет мама Марины? Мама Марины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т суп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любит своих детей. А дети любят маму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добро?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зло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 Кукла заболела. У неё болит горло. Кто будет врач? Андрей врач. Он будет лечить куклу. Врач добры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читать. Будем слушать. Почему нельзя бросать друзей? Подума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это? Это мальчик. Что делает мальчик? Мальчик плачет? Почему? Это девочка. Что делает? Она смеётся. Почему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жем Тане сложить кубик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 добрые. Они молодцы!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строить дом для матрёшек. Сделаем хорошее дело. Все будут рады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а обиделась? Почему? Кто её обидел? Кукла попросила свою подружку помочь ей. Но кукла отказалась. Так делать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льзя. Нужно помогать и любить друг друга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это? Это друзья. Что они делают?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ребята. Что они делают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 сами посадили цветы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 поливать их. Цветы вырастут большие и красивы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, кто работал хорошо?Назови, кто работал плохо? Как ты работал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, чья работа самая красивая? Чья работа самая аккуратная? Какая твоя работа?</w:t>
            </w:r>
          </w:p>
        </w:tc>
      </w:tr>
      <w:tr w:rsidR="002916DB" w:rsidRPr="002916DB" w:rsidTr="00DA3504">
        <w:tc>
          <w:tcPr>
            <w:tcW w:w="1134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2552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взрослы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ёбёнок и сверстник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ребёнка к самому себе.</w:t>
            </w:r>
          </w:p>
        </w:tc>
        <w:tc>
          <w:tcPr>
            <w:tcW w:w="362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доброжелательному отношению к взрослым. Раскрыть значение вежливых слов. Формировать у детей потребность в доброжелательном общении с окружающим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связь между соответствующим эмоциональным состояние и действиями детей. Познакомить с правилами гостеприимства, вырабатывать умения дарить и принимать подарк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знавать себя и членов семьи на фото. Знать свои вещи, узнавать свои игрушки среди других вещей.</w:t>
            </w:r>
          </w:p>
        </w:tc>
        <w:tc>
          <w:tcPr>
            <w:tcW w:w="417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2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иёма пищи поблагодарить няню, повара за обед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941336" w:rsidP="001C08EF">
            <w:pPr>
              <w:numPr>
                <w:ilvl w:val="0"/>
                <w:numId w:val="2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. рол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гра "Магазин";</w:t>
            </w:r>
          </w:p>
          <w:p w:rsidR="002916DB" w:rsidRPr="002916DB" w:rsidRDefault="00941336" w:rsidP="001C08EF">
            <w:pPr>
              <w:numPr>
                <w:ilvl w:val="0"/>
                <w:numId w:val="2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Вежливые слова";</w:t>
            </w:r>
          </w:p>
          <w:p w:rsidR="002916DB" w:rsidRPr="002916DB" w:rsidRDefault="002916DB" w:rsidP="001C08EF">
            <w:pPr>
              <w:numPr>
                <w:ilvl w:val="0"/>
                <w:numId w:val="28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.поручений "Попроси вежливо... .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29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трудом  няни, повара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изобразительной деятельности.</w:t>
            </w:r>
          </w:p>
          <w:p w:rsidR="002916DB" w:rsidRPr="002916DB" w:rsidRDefault="00941336" w:rsidP="001C08EF">
            <w:pPr>
              <w:numPr>
                <w:ilvl w:val="0"/>
                <w:numId w:val="29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сит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Тётя дай мне ... ."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29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ём детей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29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. игра "Кукла Таня собирается в гости";</w:t>
            </w:r>
          </w:p>
          <w:p w:rsidR="002916DB" w:rsidRPr="002916DB" w:rsidRDefault="00941336" w:rsidP="001C08EF">
            <w:pPr>
              <w:numPr>
                <w:ilvl w:val="0"/>
                <w:numId w:val="29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Весёлый- грустный";</w:t>
            </w:r>
          </w:p>
          <w:p w:rsidR="002916DB" w:rsidRPr="002916DB" w:rsidRDefault="00941336" w:rsidP="001C08EF">
            <w:pPr>
              <w:numPr>
                <w:ilvl w:val="0"/>
                <w:numId w:val="29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ра "Чудо- дерево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85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30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 "Эмоции";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изобразительной деятельности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исование.</w:t>
            </w:r>
          </w:p>
          <w:p w:rsidR="002916DB" w:rsidRPr="002916DB" w:rsidRDefault="002916DB" w:rsidP="001C08EF">
            <w:pPr>
              <w:numPr>
                <w:ilvl w:val="0"/>
                <w:numId w:val="30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"Подарки для друзей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физическому воспитанию.</w:t>
            </w:r>
          </w:p>
          <w:p w:rsidR="002916DB" w:rsidRPr="002916DB" w:rsidRDefault="002916DB" w:rsidP="001C08EF">
            <w:pPr>
              <w:numPr>
                <w:ilvl w:val="0"/>
                <w:numId w:val="30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. игра "Карлики и великаны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41</w:t>
            </w:r>
          </w:p>
          <w:p w:rsidR="002916DB" w:rsidRPr="002916DB" w:rsidRDefault="002916DB" w:rsidP="001C08EF">
            <w:pPr>
              <w:numPr>
                <w:ilvl w:val="0"/>
                <w:numId w:val="30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. игра "Горелка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41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ние и раздевание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AA12DF" w:rsidP="001C08EF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/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Моя любимая игрушка";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76</w:t>
            </w:r>
          </w:p>
          <w:p w:rsidR="002916DB" w:rsidRPr="002916DB" w:rsidRDefault="00AA12DF" w:rsidP="001C08EF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/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"Угадай игрушку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 85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"Семья на прогулке";</w:t>
            </w:r>
          </w:p>
          <w:p w:rsidR="002916DB" w:rsidRPr="002916DB" w:rsidRDefault="002916DB" w:rsidP="001C08EF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"Дружная семья";</w:t>
            </w:r>
          </w:p>
          <w:p w:rsidR="002916DB" w:rsidRPr="002916DB" w:rsidRDefault="002916DB" w:rsidP="001C08EF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альбом "Моя семья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рудовая деятельность: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ираем вещи в шкафчик.</w:t>
            </w:r>
          </w:p>
        </w:tc>
        <w:tc>
          <w:tcPr>
            <w:tcW w:w="3260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д был вкусный. Что надо сказать повару, няне? Правильно. Спасибо.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 Мы пришли в магазин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продавец. Я хочу купить хлеб. Д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луйста, хлеб. Спасибо. До свидания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мотрите, что делает наша няня? Она убирает в группе. Моет пол. Протирает пыль. Скажем спасибо нашей тёте Любе.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е у</w:t>
            </w:r>
            <w:r w:rsidR="009D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 Алеша! Доброе утро.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е у тебя настроение? Грустное.</w:t>
            </w:r>
            <w:r w:rsidR="00FE0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? Весёлое? Почему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дем играть.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зывается "Чудо дерево"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Таня собирается в гости. Она хочет кукол  угостить печеньем. Куклы будут рады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рисовать.  У Кати  и Пети день рождения. Мы нарисуем им рисунки. И подарим их ребятам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заниматься физкультурой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  Карлики делают маленькие шаги. Они грустные. А великаны делают большие шаги. Им весело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? Назови. Платье, туфли, шорты, майка, носки, кофта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 Это игрушк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 и назови свою любимую игрушку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зову, а ты отгадай. Что это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семья. Назови, кто это? Это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а, </w:t>
            </w:r>
            <w:r w:rsidR="009D15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па, дедушка, бабушка, девочка,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. Что они делают?</w:t>
            </w:r>
          </w:p>
          <w:p w:rsidR="00397C6A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наводить порядок в шкафу. Кто самый аккуратный? Кто самый 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любивый?</w:t>
            </w:r>
          </w:p>
        </w:tc>
      </w:tr>
      <w:tr w:rsidR="002916DB" w:rsidRPr="002916DB" w:rsidTr="00DA3504">
        <w:tc>
          <w:tcPr>
            <w:tcW w:w="1134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552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взрослы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DB5" w:rsidRDefault="00246DB5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сверстник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ребёнка к самому себе.</w:t>
            </w:r>
          </w:p>
        </w:tc>
        <w:tc>
          <w:tcPr>
            <w:tcW w:w="362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у детей стремление помогать старшим; заботиться о пожилых людях (бабушке и дедушке)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DB5" w:rsidRDefault="00246DB5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нимать действия  неодобряемые взрослыми (нельзя обижать, причинять боль и обиду сверстникам)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детей  с основными правилами этикета. Учить их культурно вести себя за столом.</w:t>
            </w:r>
          </w:p>
        </w:tc>
        <w:tc>
          <w:tcPr>
            <w:tcW w:w="4173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32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 прогулке за пожилыми людьми, обратить внимание на их походку, внешность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32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льбом "Моя бабушка";</w:t>
            </w:r>
          </w:p>
          <w:p w:rsidR="002916DB" w:rsidRPr="002916DB" w:rsidRDefault="002916DB" w:rsidP="001C08EF">
            <w:pPr>
              <w:numPr>
                <w:ilvl w:val="0"/>
                <w:numId w:val="32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рассматривание иллюстрации "Спасибо, ребята!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ская Б.Д. ч.1 стр.50</w:t>
            </w:r>
          </w:p>
          <w:p w:rsidR="002916DB" w:rsidRPr="002916DB" w:rsidRDefault="002916DB" w:rsidP="001C08EF">
            <w:pPr>
              <w:numPr>
                <w:ilvl w:val="0"/>
                <w:numId w:val="34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"Добрая внучка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ская Б.Д. ч.1 стр25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нятие по изобразительной деятельности. Рисование.</w:t>
            </w:r>
          </w:p>
          <w:p w:rsidR="002916DB" w:rsidRPr="002916DB" w:rsidRDefault="002916DB" w:rsidP="001C08EF">
            <w:pPr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"Красивые  цветы для бабушки"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.игра "Девочки и мальчики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М.А. стр.45</w:t>
            </w:r>
          </w:p>
          <w:p w:rsidR="002916DB" w:rsidRPr="002916DB" w:rsidRDefault="00941336" w:rsidP="001C08EF">
            <w:pPr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Хорошо- плохо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 "Один кубик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ская Б.Д. ч.1 стр.33</w:t>
            </w:r>
          </w:p>
          <w:p w:rsidR="002916DB" w:rsidRPr="002916DB" w:rsidRDefault="002916DB" w:rsidP="001C08EF">
            <w:pPr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 "Дети играют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ваем цветы на участке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жимные моменты:</w:t>
            </w:r>
          </w:p>
          <w:p w:rsidR="002916DB" w:rsidRPr="002916DB" w:rsidRDefault="002916DB" w:rsidP="001C08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иёма пищи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гровая деятельность:</w:t>
            </w:r>
          </w:p>
          <w:p w:rsidR="002916DB" w:rsidRPr="002916DB" w:rsidRDefault="002916DB" w:rsidP="001C08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игра с куклой 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укла и мишка обедают".</w:t>
            </w:r>
          </w:p>
          <w:p w:rsidR="002916DB" w:rsidRPr="002916DB" w:rsidRDefault="002916DB" w:rsidP="001C08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. игра "Подбери чашке пару".</w:t>
            </w:r>
          </w:p>
          <w:p w:rsidR="002916DB" w:rsidRPr="002916DB" w:rsidRDefault="00FE70D6" w:rsidP="001C08EF">
            <w:pPr>
              <w:numPr>
                <w:ilvl w:val="0"/>
                <w:numId w:val="3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.сит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" У меня сегодня день рождения".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ованная деятельность</w:t>
            </w: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16DB" w:rsidRPr="002916DB" w:rsidRDefault="002916DB" w:rsidP="001C08E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картинок с различными ситуациями за столом "можно- нельзя".</w:t>
            </w:r>
          </w:p>
          <w:p w:rsidR="002916DB" w:rsidRPr="002916DB" w:rsidRDefault="002916DB" w:rsidP="001C08EF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и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лохо быть неаккуратным"</w:t>
            </w:r>
          </w:p>
          <w:p w:rsidR="002916DB" w:rsidRPr="002916DB" w:rsidRDefault="002916DB" w:rsidP="002916D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унская Б.Д.ч.1 с 119</w:t>
            </w:r>
          </w:p>
        </w:tc>
        <w:tc>
          <w:tcPr>
            <w:tcW w:w="3260" w:type="dxa"/>
          </w:tcPr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то это? Это бабушка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а старенькая. Она медленно ходит. Ей трудно идти.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это? Это дедушка. Он несёт тяжёлую сумку. Давайте поможем ему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асибо, ребята! 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рисовать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ем бабушке приятно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им ей рисунки с красивыми цветами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1336" w:rsidRDefault="00941336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 Мальчики и девочки будут играть, бегать. Толкать и обижать друг друга нельзя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 Что такое хорошо и что такое плохо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дети. Они строят дом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то сделал этот мальчик? Как он поступил? Дом сломался. Это плохо. Так делать нельзя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поливать цветы. Возьмите лейки. Налейте воды. Поливайте дружно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 будут красивы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обедать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лежит на столе?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. Как нужно вести себя за столом? Для чего нужны салфетки? Правильно. Вытирать рот  после еды.</w:t>
            </w:r>
          </w:p>
          <w:p w:rsidR="002916DB" w:rsidRPr="002916DB" w:rsidRDefault="008F434A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а и мишка будут пить, </w:t>
            </w:r>
            <w:r w:rsidR="002916DB"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ать помоги им накрыть на стол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играть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меня сегодня день рождения. Я принесла для всех угощение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сделать? Правильно. Поздравить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какой беспорядок. Это хорошо? Нет. Это плохо.</w:t>
            </w:r>
          </w:p>
          <w:p w:rsidR="002916DB" w:rsidRPr="002916DB" w:rsidRDefault="002916DB" w:rsidP="002916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ужно сделать?</w:t>
            </w:r>
          </w:p>
        </w:tc>
      </w:tr>
    </w:tbl>
    <w:p w:rsidR="00EE5979" w:rsidRDefault="00EE5979" w:rsidP="0025353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5979" w:rsidRDefault="00EE5979" w:rsidP="0025353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5979" w:rsidRDefault="00EE5979" w:rsidP="0025353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5979" w:rsidRDefault="00EE5979" w:rsidP="0025353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5979" w:rsidRDefault="00EE5979" w:rsidP="0025353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5979" w:rsidRDefault="00EE5979" w:rsidP="0025353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5979" w:rsidRDefault="00EE5979" w:rsidP="0025353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5979" w:rsidRDefault="00EE5979" w:rsidP="0025353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5979" w:rsidRDefault="00EE5979" w:rsidP="0025353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5979" w:rsidRDefault="00EE5979" w:rsidP="0025353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5979" w:rsidRDefault="00EE5979" w:rsidP="0025353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5979" w:rsidRDefault="00EE5979" w:rsidP="0025353B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5033" w:rsidRDefault="00665033" w:rsidP="00EE5979">
      <w:pPr>
        <w:spacing w:after="0" w:line="240" w:lineRule="auto"/>
        <w:ind w:left="28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5353B" w:rsidRPr="00665033" w:rsidRDefault="00246DB5" w:rsidP="00586AF0">
      <w:pPr>
        <w:spacing w:after="0" w:line="240" w:lineRule="auto"/>
        <w:ind w:left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65033">
        <w:rPr>
          <w:rFonts w:ascii="Times New Roman" w:hAnsi="Times New Roman" w:cs="Times New Roman"/>
          <w:b/>
          <w:bCs/>
          <w:sz w:val="24"/>
          <w:szCs w:val="24"/>
        </w:rPr>
        <w:t>5.6</w:t>
      </w:r>
      <w:r w:rsidR="0025353B" w:rsidRPr="00665033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ая область «Социально –коммуникативное развитие». Направление «Социализация». Игра.</w:t>
      </w:r>
    </w:p>
    <w:p w:rsidR="00C27C2A" w:rsidRPr="00632335" w:rsidRDefault="00C27C2A" w:rsidP="00665033">
      <w:pPr>
        <w:spacing w:after="0" w:line="240" w:lineRule="auto"/>
        <w:ind w:left="284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редставляет собой важнейший вид деятельности, в процессе которого наиболее эффективно осуществляется физическое, умственное, речевое и нравственное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с нарушением слуха 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 после кохлеарной имплантации дошкольного возраста. Для детей с нарушениями слуха игра может быть важным фактором морально-нравственного развития: в процессе постижения содержания игр происходит овладение нормами и правилами взаимоотношений между людьми.</w:t>
      </w:r>
    </w:p>
    <w:p w:rsidR="00C27C2A" w:rsidRPr="00632335" w:rsidRDefault="00C27C2A" w:rsidP="0066503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ая со снижением слуха задержка речевого развития, низкие потребности в общении отрицательно сказываются на становлении предметной и игровой деятельности. </w:t>
      </w:r>
    </w:p>
    <w:p w:rsidR="00C27C2A" w:rsidRPr="00632335" w:rsidRDefault="00C27C2A" w:rsidP="0066503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обладает важнейшей особенностью, отличающей ее от других видов деятельности, - в ней ребенок овладевает механизмом замещения.</w:t>
      </w:r>
    </w:p>
    <w:p w:rsidR="00C27C2A" w:rsidRPr="00632335" w:rsidRDefault="00C27C2A" w:rsidP="0066503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гре происходит отрыв значения от реальной вещи. Этот процесс очень важен для практического овладения ребенком знаковой функцией слова.</w:t>
      </w:r>
    </w:p>
    <w:p w:rsidR="00C27C2A" w:rsidRPr="00632335" w:rsidRDefault="00C27C2A" w:rsidP="0066503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е по данному разделу предусматривается проведение занятий по обучению сюжетно-ролевым, дидактическим и подвижным играм.</w:t>
      </w:r>
    </w:p>
    <w:p w:rsidR="00C27C2A" w:rsidRPr="00632335" w:rsidRDefault="00C27C2A" w:rsidP="0066503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</w:t>
      </w:r>
      <w:r w:rsidRPr="00632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учения половина всего учебного времени отводится сюжетно-ролевым играм, остальное время распределяется поровну между подвижной и дидактической игрой. Подвижные игры проводятся не только на занятиях по обучению игре, но и в свободное время, а также на занятиях по физическому воспитанию.</w:t>
      </w:r>
    </w:p>
    <w:p w:rsidR="00C27C2A" w:rsidRPr="00632335" w:rsidRDefault="00CF38E7" w:rsidP="0066503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методами работы</w:t>
      </w:r>
      <w:r w:rsidR="00C27C2A"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C27C2A" w:rsidRPr="00632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C27C2A"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учения широко применяется обыгрывание игрушек и показ игровых действий, при необходимости используются совместные действия ребенка и </w:t>
      </w:r>
      <w:r w:rsidR="00C2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. Обучение </w:t>
      </w:r>
      <w:r w:rsidR="00C27C2A"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</w:t>
      </w:r>
      <w:r w:rsidR="00C27C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арушением слуха </w:t>
      </w:r>
      <w:r w:rsidR="00C27C2A"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тей после кохлеарной имплантации дошкольного возраста сюжетно-ролевым играм, направлено на воспитание у них навыков коллективных взаимоотношений, умения подчинять свои личные интересы общему делу.</w:t>
      </w:r>
    </w:p>
    <w:p w:rsidR="00C27C2A" w:rsidRPr="00632335" w:rsidRDefault="00CF38E7" w:rsidP="0066503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</w:t>
      </w:r>
      <w:r w:rsidR="00AA12DF" w:rsidRPr="00AA1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й</w:t>
      </w:r>
      <w:r w:rsidR="00C27C2A"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развитие у детей творческого игрового воображения, способности перевоплощаться в образы реальных и сказочных персонажей, умения использовать разные средства для передачи многообразных явлений действительности. </w:t>
      </w:r>
    </w:p>
    <w:p w:rsidR="00C27C2A" w:rsidRDefault="00C27C2A" w:rsidP="00665033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по обучения  игров</w:t>
      </w:r>
      <w:r w:rsidR="00CF38E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деятельности рассчитана на 13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 в год.</w:t>
      </w:r>
    </w:p>
    <w:p w:rsidR="0025353B" w:rsidRDefault="0025353B" w:rsidP="00EE59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353B" w:rsidRPr="0025353B" w:rsidRDefault="0025353B" w:rsidP="00EE59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ование совместной деятельности детей и педагога по сюжетно-ролевой игре.</w:t>
      </w:r>
    </w:p>
    <w:p w:rsidR="00C27C2A" w:rsidRPr="00C27C2A" w:rsidRDefault="00C27C2A" w:rsidP="00EE59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276"/>
        <w:gridCol w:w="6379"/>
        <w:gridCol w:w="4819"/>
      </w:tblGrid>
      <w:tr w:rsidR="00D95810" w:rsidRPr="00C23AE3" w:rsidTr="00231A65">
        <w:trPr>
          <w:trHeight w:val="898"/>
        </w:trPr>
        <w:tc>
          <w:tcPr>
            <w:tcW w:w="709" w:type="dxa"/>
          </w:tcPr>
          <w:p w:rsidR="00D95810" w:rsidRPr="00231A65" w:rsidRDefault="00D95810" w:rsidP="00EE5979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417" w:type="dxa"/>
          </w:tcPr>
          <w:p w:rsidR="00D95810" w:rsidRPr="00231A65" w:rsidRDefault="00D95810" w:rsidP="00EE5979">
            <w:pPr>
              <w:ind w:left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276" w:type="dxa"/>
          </w:tcPr>
          <w:p w:rsidR="00D95810" w:rsidRPr="00C23AE3" w:rsidRDefault="00D95810" w:rsidP="00EE5979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6379" w:type="dxa"/>
          </w:tcPr>
          <w:p w:rsidR="00231A65" w:rsidRDefault="00231A65" w:rsidP="00EE5979">
            <w:pPr>
              <w:tabs>
                <w:tab w:val="left" w:pos="1063"/>
              </w:tabs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10" w:rsidRPr="00C23AE3" w:rsidRDefault="00D95810" w:rsidP="00EE5979">
            <w:pPr>
              <w:tabs>
                <w:tab w:val="left" w:pos="1063"/>
              </w:tabs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, цель.</w:t>
            </w:r>
          </w:p>
        </w:tc>
        <w:tc>
          <w:tcPr>
            <w:tcW w:w="4819" w:type="dxa"/>
          </w:tcPr>
          <w:p w:rsidR="00231A65" w:rsidRDefault="00D95810" w:rsidP="00EE5979">
            <w:pPr>
              <w:tabs>
                <w:tab w:val="left" w:pos="438"/>
                <w:tab w:val="center" w:pos="1451"/>
              </w:tabs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95810" w:rsidRPr="00C23AE3" w:rsidRDefault="00D95810" w:rsidP="00EE5979">
            <w:pPr>
              <w:tabs>
                <w:tab w:val="left" w:pos="438"/>
                <w:tab w:val="center" w:pos="1451"/>
              </w:tabs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</w:t>
            </w:r>
          </w:p>
        </w:tc>
      </w:tr>
      <w:tr w:rsidR="00D95810" w:rsidRPr="00C23AE3" w:rsidTr="00231A65">
        <w:trPr>
          <w:trHeight w:val="510"/>
        </w:trPr>
        <w:tc>
          <w:tcPr>
            <w:tcW w:w="14600" w:type="dxa"/>
            <w:gridSpan w:val="5"/>
          </w:tcPr>
          <w:p w:rsidR="00D95810" w:rsidRPr="00231A65" w:rsidRDefault="00D95810" w:rsidP="00231A6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 </w:t>
            </w:r>
            <w:r w:rsidRPr="009D3F56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</w:tc>
      </w:tr>
      <w:tr w:rsidR="00D95810" w:rsidRPr="00C23AE3" w:rsidTr="00231A65">
        <w:tc>
          <w:tcPr>
            <w:tcW w:w="709" w:type="dxa"/>
          </w:tcPr>
          <w:p w:rsidR="00D95810" w:rsidRPr="008F649D" w:rsidRDefault="00D9581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95810" w:rsidRPr="008F649D" w:rsidRDefault="00D9581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95810" w:rsidRDefault="00D95810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9D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="00EF614C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8F6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1DC" w:rsidRDefault="00EF614C" w:rsidP="00B959C1">
            <w:pPr>
              <w:tabs>
                <w:tab w:val="left" w:pos="2314"/>
                <w:tab w:val="left" w:pos="2914"/>
                <w:tab w:val="center" w:pos="3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ровень овладения необходимыми навыками и умениями по образовательной области.</w:t>
            </w:r>
          </w:p>
          <w:p w:rsidR="00EF614C" w:rsidRPr="008F6B41" w:rsidRDefault="00EF614C" w:rsidP="00B959C1">
            <w:pPr>
              <w:tabs>
                <w:tab w:val="left" w:pos="2314"/>
                <w:tab w:val="left" w:pos="2914"/>
                <w:tab w:val="center" w:pos="3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Одень куклу.</w:t>
            </w:r>
          </w:p>
        </w:tc>
        <w:tc>
          <w:tcPr>
            <w:tcW w:w="4819" w:type="dxa"/>
          </w:tcPr>
          <w:p w:rsidR="00D95810" w:rsidRDefault="00231A65" w:rsidP="00B9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нимает и выполняет задание.</w:t>
            </w:r>
          </w:p>
        </w:tc>
      </w:tr>
      <w:tr w:rsidR="00D95810" w:rsidRPr="00C23AE3" w:rsidTr="00231A65">
        <w:tc>
          <w:tcPr>
            <w:tcW w:w="709" w:type="dxa"/>
          </w:tcPr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95810" w:rsidRDefault="00D95810" w:rsidP="00B959C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95810" w:rsidRPr="009819CD" w:rsidRDefault="00D95810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10" w:rsidRPr="00C23AE3" w:rsidRDefault="00EF614C" w:rsidP="00EF614C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1</w:t>
            </w:r>
          </w:p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79" w:type="dxa"/>
          </w:tcPr>
          <w:p w:rsidR="00AF5BF7" w:rsidRDefault="00D95810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9CD">
              <w:rPr>
                <w:rFonts w:ascii="Times New Roman" w:hAnsi="Times New Roman"/>
                <w:b/>
                <w:sz w:val="24"/>
                <w:szCs w:val="24"/>
              </w:rPr>
              <w:t>Кукла Маша.</w:t>
            </w:r>
          </w:p>
          <w:p w:rsidR="00D95810" w:rsidRPr="00231A65" w:rsidRDefault="00D95810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ывать у детей интерес к игрушке, желание играть с ней. Побуждать детей к общению во время игры. Учить правильно, в соответствии с функциональным назначением, использовать сюжетную игрушку.</w:t>
            </w:r>
          </w:p>
        </w:tc>
        <w:tc>
          <w:tcPr>
            <w:tcW w:w="4819" w:type="dxa"/>
          </w:tcPr>
          <w:p w:rsidR="00D95810" w:rsidRPr="009819CD" w:rsidRDefault="00D95810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играть. Кто это? Это кукла. Как зову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у? Это кукла Маша.</w:t>
            </w:r>
            <w:r w:rsidRPr="0098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укле платье, туфли. Скажите кукле «привет!» Сейчас угостим куклу чаем. Налей в чашку чай. На, пей. Дай, на. Кукле пора домой. Пока. </w:t>
            </w:r>
          </w:p>
        </w:tc>
      </w:tr>
      <w:tr w:rsidR="00D95810" w:rsidRPr="00C23AE3" w:rsidTr="00231A65">
        <w:tc>
          <w:tcPr>
            <w:tcW w:w="709" w:type="dxa"/>
          </w:tcPr>
          <w:p w:rsidR="00D95810" w:rsidRDefault="00D95810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95810" w:rsidRPr="008F649D" w:rsidRDefault="00D9581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95810" w:rsidRDefault="00D9581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10" w:rsidRPr="008F649D" w:rsidRDefault="00D9581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95810" w:rsidRDefault="00D95810" w:rsidP="00B959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19CD">
              <w:rPr>
                <w:rFonts w:ascii="Times New Roman" w:hAnsi="Times New Roman"/>
                <w:b/>
                <w:sz w:val="24"/>
                <w:szCs w:val="24"/>
              </w:rPr>
              <w:t>Вымой куклу.</w:t>
            </w:r>
          </w:p>
          <w:p w:rsidR="00D95810" w:rsidRPr="009819CD" w:rsidRDefault="00D95810" w:rsidP="00B959C1">
            <w:pPr>
              <w:rPr>
                <w:rFonts w:ascii="Times New Roman" w:eastAsia="Calibri" w:hAnsi="Times New Roman" w:cs="Times New Roman"/>
                <w:b/>
              </w:rPr>
            </w:pPr>
            <w:r w:rsidRPr="0033523E">
              <w:rPr>
                <w:rFonts w:ascii="Times New Roman" w:hAnsi="Times New Roman"/>
                <w:sz w:val="24"/>
                <w:szCs w:val="24"/>
              </w:rPr>
              <w:t>Закреплять название частей тела, предметов гигиены, действий. Учить дифференцировать понятия: вымой, вытри.</w:t>
            </w:r>
          </w:p>
        </w:tc>
        <w:tc>
          <w:tcPr>
            <w:tcW w:w="4819" w:type="dxa"/>
          </w:tcPr>
          <w:p w:rsidR="00CF38E7" w:rsidRPr="008F6B41" w:rsidRDefault="00D95810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523E">
              <w:rPr>
                <w:rFonts w:ascii="Times New Roman" w:hAnsi="Times New Roman"/>
                <w:sz w:val="24"/>
                <w:szCs w:val="24"/>
              </w:rPr>
              <w:t xml:space="preserve">Будем играть. Пришла кукла. Ой, какая грязная кукла. Давайте вымоем куклу. Что это? Это мыло, полотенце, губка, ванна, вода. Вымой </w:t>
            </w:r>
            <w:r w:rsidRPr="009819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, ноги, живот, спину. Ку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чистая. Молодцы!</w:t>
            </w:r>
          </w:p>
        </w:tc>
      </w:tr>
      <w:tr w:rsidR="00D95810" w:rsidRPr="00C23AE3" w:rsidTr="00231A65">
        <w:tc>
          <w:tcPr>
            <w:tcW w:w="709" w:type="dxa"/>
          </w:tcPr>
          <w:p w:rsidR="00D95810" w:rsidRDefault="00D95810" w:rsidP="00B959C1">
            <w:pPr>
              <w:rPr>
                <w:rFonts w:ascii="Times New Roman" w:eastAsia="Calibri" w:hAnsi="Times New Roman" w:cs="Times New Roman"/>
              </w:rPr>
            </w:pPr>
          </w:p>
          <w:p w:rsidR="00D95810" w:rsidRPr="00B707B2" w:rsidRDefault="00D95810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   4</w:t>
            </w:r>
          </w:p>
          <w:p w:rsidR="00D95810" w:rsidRDefault="00D95810" w:rsidP="00B959C1">
            <w:pPr>
              <w:rPr>
                <w:rFonts w:ascii="Times New Roman" w:eastAsia="Calibri" w:hAnsi="Times New Roman" w:cs="Times New Roman"/>
              </w:rPr>
            </w:pPr>
          </w:p>
          <w:p w:rsidR="00D95810" w:rsidRDefault="00D95810" w:rsidP="00B959C1">
            <w:pPr>
              <w:rPr>
                <w:rFonts w:ascii="Times New Roman" w:eastAsia="Calibri" w:hAnsi="Times New Roman" w:cs="Times New Roman"/>
              </w:rPr>
            </w:pPr>
          </w:p>
          <w:p w:rsidR="00D95810" w:rsidRPr="00C23AE3" w:rsidRDefault="00D95810" w:rsidP="00B959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95810" w:rsidRDefault="00D9581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10" w:rsidRPr="002944EE" w:rsidRDefault="00D9581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4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95810" w:rsidRDefault="00D95810" w:rsidP="00B959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C4653">
              <w:rPr>
                <w:rFonts w:ascii="Times New Roman" w:hAnsi="Times New Roman"/>
                <w:b/>
                <w:sz w:val="24"/>
                <w:szCs w:val="24"/>
              </w:rPr>
              <w:t>Куклы пришли в гости.</w:t>
            </w:r>
          </w:p>
          <w:p w:rsidR="00D95810" w:rsidRPr="008F6B41" w:rsidRDefault="00D95810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понимать и выполня</w:t>
            </w:r>
            <w:r w:rsidR="00231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поручения по инструкции</w:t>
            </w:r>
            <w:r w:rsidRPr="00EC6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ть глаголы повелительного наклонения множественного числа, закрепить названия посуды, мебели, опираясь на табличку, побуждать детей использовать речь в игре, закреплять умение пользоваться салфеткой, выполнять правила игры.</w:t>
            </w:r>
          </w:p>
        </w:tc>
        <w:tc>
          <w:tcPr>
            <w:tcW w:w="4819" w:type="dxa"/>
          </w:tcPr>
          <w:p w:rsidR="00D95810" w:rsidRPr="00D303FD" w:rsidRDefault="00D95810" w:rsidP="00B959C1">
            <w:pPr>
              <w:rPr>
                <w:rFonts w:ascii="Times New Roman" w:hAnsi="Times New Roman"/>
                <w:sz w:val="24"/>
                <w:szCs w:val="24"/>
              </w:rPr>
            </w:pPr>
            <w:r w:rsidRPr="0033523E">
              <w:rPr>
                <w:rFonts w:ascii="Times New Roman" w:hAnsi="Times New Roman"/>
                <w:sz w:val="24"/>
                <w:szCs w:val="24"/>
              </w:rPr>
              <w:t>Будем играть Кто это? Что это? Кукла, машина, стол, стул, чашка, ложка, тарелка, печенье, конфеты, салфетка. Покормите куклу. Дай, на, ешь, пей. Возьмите, возьми, поставьте, построи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523E">
              <w:rPr>
                <w:rFonts w:ascii="Times New Roman" w:hAnsi="Times New Roman"/>
                <w:sz w:val="24"/>
                <w:szCs w:val="24"/>
              </w:rPr>
              <w:t xml:space="preserve"> положите, привет, пока, молодцы.</w:t>
            </w:r>
          </w:p>
        </w:tc>
      </w:tr>
      <w:tr w:rsidR="00D95810" w:rsidRPr="00C23AE3" w:rsidTr="00231A65">
        <w:tc>
          <w:tcPr>
            <w:tcW w:w="2126" w:type="dxa"/>
            <w:gridSpan w:val="2"/>
          </w:tcPr>
          <w:p w:rsidR="00D95810" w:rsidRPr="00F120EF" w:rsidRDefault="00D95810" w:rsidP="008F6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EF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95810" w:rsidRDefault="00D9581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D95810" w:rsidRPr="004C4653" w:rsidRDefault="00D95810" w:rsidP="00B959C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95810" w:rsidRPr="0033523E" w:rsidRDefault="00D95810" w:rsidP="00B95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51DC" w:rsidRPr="00C23AE3" w:rsidTr="00231A65">
        <w:tc>
          <w:tcPr>
            <w:tcW w:w="14600" w:type="dxa"/>
            <w:gridSpan w:val="5"/>
          </w:tcPr>
          <w:p w:rsidR="00DA51DC" w:rsidRDefault="00DA51DC" w:rsidP="00DA51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DA51DC" w:rsidRPr="004C4653" w:rsidRDefault="00DA51DC" w:rsidP="00F01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5810" w:rsidRPr="00C23AE3" w:rsidTr="00231A65">
        <w:tc>
          <w:tcPr>
            <w:tcW w:w="709" w:type="dxa"/>
          </w:tcPr>
          <w:p w:rsidR="00D95810" w:rsidRDefault="00D95810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5</w:t>
            </w:r>
          </w:p>
        </w:tc>
        <w:tc>
          <w:tcPr>
            <w:tcW w:w="1417" w:type="dxa"/>
          </w:tcPr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95810" w:rsidRDefault="00D9581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10" w:rsidRPr="0010257F" w:rsidRDefault="00D9581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95810" w:rsidRDefault="00D95810" w:rsidP="00F01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йки заболели.</w:t>
            </w:r>
          </w:p>
          <w:p w:rsidR="00D95810" w:rsidRPr="004C4653" w:rsidRDefault="00D95810" w:rsidP="00F01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обозначать, словом предметы и действия. Учить детей переносить знакомые действия на другие игрушки. Укреплять интерес к игре.</w:t>
            </w:r>
          </w:p>
          <w:p w:rsidR="00D95810" w:rsidRPr="004C4653" w:rsidRDefault="00D95810" w:rsidP="00F013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810" w:rsidRPr="004C4653" w:rsidRDefault="00D95810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D95810" w:rsidRPr="00231A65" w:rsidRDefault="00D95810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это? Мишки. (Зайки) Мишки (зайки) заболели. У мишки (зайки) болит голова. Поставь ему градусник. Дай мишке (зайке) лекарство. Болит нога. Завяжи ногу. Пожалейте мишек (заек) Молодцы, хорошо лечили мишек (зайчиков). </w:t>
            </w:r>
          </w:p>
        </w:tc>
      </w:tr>
      <w:tr w:rsidR="00D95810" w:rsidRPr="00C23AE3" w:rsidTr="00231A65">
        <w:tc>
          <w:tcPr>
            <w:tcW w:w="709" w:type="dxa"/>
          </w:tcPr>
          <w:p w:rsidR="00D95810" w:rsidRDefault="00D95810" w:rsidP="00B959C1">
            <w:pPr>
              <w:tabs>
                <w:tab w:val="center" w:pos="284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  <w:t>2/6</w:t>
            </w:r>
          </w:p>
          <w:p w:rsidR="00D95810" w:rsidRPr="00C23AE3" w:rsidRDefault="00D95810" w:rsidP="00B959C1">
            <w:pPr>
              <w:tabs>
                <w:tab w:val="center" w:pos="28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95810" w:rsidRPr="0010257F" w:rsidRDefault="00D95810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95810" w:rsidRPr="0010257F" w:rsidRDefault="00D9581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95810" w:rsidRPr="00A6483F" w:rsidRDefault="00D95810" w:rsidP="00F01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здник Ёлки»</w:t>
            </w:r>
          </w:p>
          <w:p w:rsidR="00D95810" w:rsidRPr="00231A65" w:rsidRDefault="00D95810" w:rsidP="00231A65">
            <w:pPr>
              <w:pStyle w:val="a8"/>
              <w:rPr>
                <w:spacing w:val="11"/>
                <w:w w:val="104"/>
                <w:szCs w:val="24"/>
              </w:rPr>
            </w:pPr>
            <w:r w:rsidRPr="00A6483F">
              <w:rPr>
                <w:spacing w:val="-1"/>
                <w:w w:val="104"/>
                <w:szCs w:val="24"/>
              </w:rPr>
              <w:t>Воспитывать у детей первые навыки совместной игры посред</w:t>
            </w:r>
            <w:r w:rsidRPr="00A6483F">
              <w:rPr>
                <w:spacing w:val="-8"/>
                <w:w w:val="104"/>
                <w:szCs w:val="24"/>
              </w:rPr>
              <w:t xml:space="preserve">ством проведения с ними коллективных игр под руководством </w:t>
            </w:r>
            <w:r w:rsidRPr="00A6483F">
              <w:rPr>
                <w:spacing w:val="-5"/>
                <w:w w:val="104"/>
                <w:szCs w:val="24"/>
              </w:rPr>
              <w:t xml:space="preserve">взрослого. </w:t>
            </w:r>
          </w:p>
        </w:tc>
        <w:tc>
          <w:tcPr>
            <w:tcW w:w="4819" w:type="dxa"/>
          </w:tcPr>
          <w:p w:rsidR="00D95810" w:rsidRDefault="00D95810" w:rsidP="00F013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. Елка, дед Мороз, Снегурочка.  П</w:t>
            </w:r>
            <w:r w:rsidRPr="00A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ки, с Новым годом, хоровод, песни, танцы. Мы пели, танцевали, играли.</w:t>
            </w:r>
          </w:p>
          <w:p w:rsidR="00DA51DC" w:rsidRPr="00C23AE3" w:rsidRDefault="00DA51DC" w:rsidP="005E2FF5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95810" w:rsidRPr="00C23AE3" w:rsidTr="00231A65">
        <w:tc>
          <w:tcPr>
            <w:tcW w:w="709" w:type="dxa"/>
          </w:tcPr>
          <w:p w:rsidR="00D95810" w:rsidRDefault="00D95810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95810" w:rsidRPr="00C23AE3" w:rsidRDefault="00D95810" w:rsidP="00B959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/7</w:t>
            </w:r>
          </w:p>
        </w:tc>
        <w:tc>
          <w:tcPr>
            <w:tcW w:w="1417" w:type="dxa"/>
          </w:tcPr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95810" w:rsidRDefault="00D9581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10" w:rsidRPr="00F120EF" w:rsidRDefault="00D9581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95810" w:rsidRDefault="00D95810" w:rsidP="00F013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им мебель для мишки.</w:t>
            </w:r>
          </w:p>
          <w:p w:rsidR="00D95810" w:rsidRPr="004C4653" w:rsidRDefault="00D95810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23E">
              <w:rPr>
                <w:rFonts w:ascii="Times New Roman" w:hAnsi="Times New Roman"/>
                <w:sz w:val="24"/>
                <w:szCs w:val="24"/>
              </w:rPr>
              <w:t xml:space="preserve">Учить детей понимать и выполнять развернутое поручение устно-письменно. Закреплять названия мебели. </w:t>
            </w:r>
            <w:r w:rsidRPr="0033523E">
              <w:rPr>
                <w:rFonts w:ascii="Times New Roman" w:hAnsi="Times New Roman"/>
                <w:sz w:val="24"/>
                <w:szCs w:val="24"/>
              </w:rPr>
              <w:lastRenderedPageBreak/>
              <w:t>Воспитывать умение играть сообща.</w:t>
            </w:r>
          </w:p>
        </w:tc>
        <w:tc>
          <w:tcPr>
            <w:tcW w:w="4819" w:type="dxa"/>
          </w:tcPr>
          <w:p w:rsidR="00D303FD" w:rsidRPr="00231A65" w:rsidRDefault="00D95810" w:rsidP="00231A65">
            <w:pPr>
              <w:rPr>
                <w:rFonts w:ascii="Times New Roman" w:hAnsi="Times New Roman"/>
                <w:sz w:val="24"/>
                <w:szCs w:val="24"/>
              </w:rPr>
            </w:pPr>
            <w:r w:rsidRPr="0033523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это? Стол, стул, кровать, шкаф, диван, кресло. Комната куклы. Назови, что это? Возьми стул…, поставь около стола. Возьми </w:t>
            </w:r>
            <w:r w:rsidRPr="0033523E">
              <w:rPr>
                <w:rFonts w:ascii="Times New Roman" w:hAnsi="Times New Roman"/>
                <w:sz w:val="24"/>
                <w:szCs w:val="24"/>
              </w:rPr>
              <w:lastRenderedPageBreak/>
              <w:t>кровать, поставь тут. Что мы д</w:t>
            </w:r>
            <w:r w:rsidR="00231A65">
              <w:rPr>
                <w:rFonts w:ascii="Times New Roman" w:hAnsi="Times New Roman"/>
                <w:sz w:val="24"/>
                <w:szCs w:val="24"/>
              </w:rPr>
              <w:t xml:space="preserve">елали? </w:t>
            </w:r>
          </w:p>
        </w:tc>
      </w:tr>
      <w:tr w:rsidR="00D95810" w:rsidRPr="00C23AE3" w:rsidTr="00231A65">
        <w:tc>
          <w:tcPr>
            <w:tcW w:w="709" w:type="dxa"/>
          </w:tcPr>
          <w:p w:rsidR="00D95810" w:rsidRDefault="00D95810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/8</w:t>
            </w:r>
          </w:p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D95810" w:rsidRPr="00C23AE3" w:rsidRDefault="00D95810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95810" w:rsidRDefault="00D9581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95810" w:rsidRPr="00F120EF" w:rsidRDefault="00D9581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95810" w:rsidRPr="00B63C5F" w:rsidRDefault="00D95810" w:rsidP="00F013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3C5F">
              <w:rPr>
                <w:rFonts w:ascii="Times New Roman" w:hAnsi="Times New Roman"/>
                <w:b/>
                <w:sz w:val="24"/>
                <w:szCs w:val="24"/>
              </w:rPr>
              <w:t>Одень куклу.</w:t>
            </w:r>
          </w:p>
          <w:p w:rsidR="00D95810" w:rsidRPr="00D303FD" w:rsidRDefault="00D95810" w:rsidP="00B959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523E">
              <w:rPr>
                <w:rFonts w:ascii="Times New Roman" w:hAnsi="Times New Roman"/>
                <w:sz w:val="24"/>
                <w:szCs w:val="24"/>
              </w:rPr>
              <w:t>Уточнить названия одежды. Дифференцировать понятия: одень – сними. Воспитывать бережное отношение к одежде.</w:t>
            </w:r>
          </w:p>
        </w:tc>
        <w:tc>
          <w:tcPr>
            <w:tcW w:w="4819" w:type="dxa"/>
          </w:tcPr>
          <w:p w:rsidR="00DA51DC" w:rsidRPr="00231A65" w:rsidRDefault="00D95810" w:rsidP="00B959C1">
            <w:pPr>
              <w:rPr>
                <w:rFonts w:ascii="Times New Roman" w:hAnsi="Times New Roman"/>
                <w:sz w:val="24"/>
                <w:szCs w:val="24"/>
              </w:rPr>
            </w:pPr>
            <w:r w:rsidRPr="0033523E">
              <w:rPr>
                <w:rFonts w:ascii="Times New Roman" w:hAnsi="Times New Roman"/>
                <w:sz w:val="24"/>
                <w:szCs w:val="24"/>
              </w:rPr>
              <w:t>Кофта, штаны, сапоги, куртка, шапка, варежки, шарф. Одень куклу. Застегни куртку, надень сапоги, завяжи шарф и т.д.</w:t>
            </w:r>
          </w:p>
        </w:tc>
      </w:tr>
      <w:tr w:rsidR="00D95810" w:rsidRPr="00C23AE3" w:rsidTr="00231A65">
        <w:trPr>
          <w:trHeight w:val="579"/>
        </w:trPr>
        <w:tc>
          <w:tcPr>
            <w:tcW w:w="2126" w:type="dxa"/>
            <w:gridSpan w:val="2"/>
          </w:tcPr>
          <w:p w:rsidR="00D95810" w:rsidRPr="00231A65" w:rsidRDefault="00D95810" w:rsidP="00231A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EF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</w:tc>
        <w:tc>
          <w:tcPr>
            <w:tcW w:w="1276" w:type="dxa"/>
          </w:tcPr>
          <w:p w:rsidR="00D95810" w:rsidRDefault="00D95810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D95810" w:rsidRPr="00B63C5F" w:rsidRDefault="00D95810" w:rsidP="00F013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A51DC" w:rsidRPr="0033523E" w:rsidRDefault="00DA51DC" w:rsidP="00F013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AE2" w:rsidRPr="00C23AE3" w:rsidTr="00231A65">
        <w:tc>
          <w:tcPr>
            <w:tcW w:w="14600" w:type="dxa"/>
            <w:gridSpan w:val="5"/>
          </w:tcPr>
          <w:p w:rsidR="00B06AE2" w:rsidRDefault="00B06AE2" w:rsidP="00B06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120EF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B06AE2" w:rsidRPr="00B06AE2" w:rsidRDefault="00B06AE2" w:rsidP="00B06A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51DC" w:rsidRPr="00C23AE3" w:rsidTr="007471BA">
        <w:tc>
          <w:tcPr>
            <w:tcW w:w="709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/9</w:t>
            </w: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0D0C38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C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A51DC" w:rsidRDefault="00DA51DC" w:rsidP="00B06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денем куклу на прогул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51DC" w:rsidRPr="00B06AE2" w:rsidRDefault="00DA51DC" w:rsidP="00B06A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воспроизводить по подражанию в игре цепочку взаимосвязанных игровых действий (одеть куклу и пойти с ней гулять).</w:t>
            </w:r>
          </w:p>
        </w:tc>
        <w:tc>
          <w:tcPr>
            <w:tcW w:w="4819" w:type="dxa"/>
          </w:tcPr>
          <w:p w:rsidR="00DA51DC" w:rsidRDefault="00DA51DC" w:rsidP="00B0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6D3">
              <w:rPr>
                <w:rFonts w:ascii="Times New Roman" w:hAnsi="Times New Roman" w:cs="Times New Roman"/>
                <w:sz w:val="24"/>
                <w:szCs w:val="24"/>
              </w:rPr>
              <w:t>Кукла пойдет гулять. Какое время года? Оденем куклу. Куртка, шарф, шапка, сапоги. Играйте.</w:t>
            </w:r>
          </w:p>
          <w:p w:rsidR="00D303FD" w:rsidRPr="00B06AE2" w:rsidRDefault="00D303FD" w:rsidP="00B0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DC" w:rsidRPr="00C23AE3" w:rsidTr="007471BA">
        <w:tc>
          <w:tcPr>
            <w:tcW w:w="709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/10</w:t>
            </w: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0D0C38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C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A51DC" w:rsidRDefault="00DA51DC" w:rsidP="00B06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C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корми куклу, мишку</w:t>
            </w:r>
            <w:r w:rsidRPr="00B6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51DC" w:rsidRPr="00240038" w:rsidRDefault="00DA51DC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с детьми названия предметов посуды и продуктов питания. Учить детей правильному поведению за столом. Воспитывать бережное отношение к посуде. Учить обозна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6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м предметы и действия.</w:t>
            </w:r>
          </w:p>
        </w:tc>
        <w:tc>
          <w:tcPr>
            <w:tcW w:w="4819" w:type="dxa"/>
          </w:tcPr>
          <w:p w:rsidR="00DA51DC" w:rsidRPr="00B06AE2" w:rsidRDefault="00DA51DC" w:rsidP="00B06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D3">
              <w:rPr>
                <w:rFonts w:ascii="Times New Roman" w:hAnsi="Times New Roman" w:cs="Times New Roman"/>
                <w:sz w:val="24"/>
                <w:szCs w:val="24"/>
              </w:rPr>
              <w:t>Будем играть.</w:t>
            </w:r>
            <w:r w:rsidRPr="00B6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ем кормить куклу, мишку. Что это? Посуда. Чашка, ложка, тарел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трюля, чайник.  К</w:t>
            </w:r>
            <w:r w:rsidRPr="00B63C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ша, хлеб, чай, компот, суп. Положи кашу в тарелку. Возьми ложку накорми куклу, мишку. </w:t>
            </w:r>
          </w:p>
        </w:tc>
      </w:tr>
      <w:tr w:rsidR="00DA51DC" w:rsidRPr="00C23AE3" w:rsidTr="007471BA">
        <w:tc>
          <w:tcPr>
            <w:tcW w:w="709" w:type="dxa"/>
          </w:tcPr>
          <w:p w:rsidR="00DA51DC" w:rsidRDefault="00DA51DC" w:rsidP="00B959C1">
            <w:pPr>
              <w:rPr>
                <w:rFonts w:ascii="Times New Roman" w:eastAsia="Calibri" w:hAnsi="Times New Roman" w:cs="Times New Roman"/>
              </w:rPr>
            </w:pPr>
          </w:p>
          <w:p w:rsidR="00DA51DC" w:rsidRDefault="00DA51DC" w:rsidP="00B959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3/11</w:t>
            </w: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Pr="000D0C38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D0C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A51DC" w:rsidRPr="00A236D3" w:rsidRDefault="00DA51DC" w:rsidP="00B06A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3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агазин».</w:t>
            </w:r>
          </w:p>
          <w:p w:rsidR="00DA51DC" w:rsidRPr="00240038" w:rsidRDefault="00DA51DC" w:rsidP="0024003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я переносить знакомые действия на другие игрушки.Поощрять стремление детей играть вместе, не ссориться во время игр, не отнимать игрушки.</w:t>
            </w:r>
          </w:p>
        </w:tc>
        <w:tc>
          <w:tcPr>
            <w:tcW w:w="4819" w:type="dxa"/>
          </w:tcPr>
          <w:p w:rsidR="00D303FD" w:rsidRPr="00B06AE2" w:rsidRDefault="00DA51DC" w:rsidP="00B06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</w:t>
            </w:r>
            <w:r w:rsidRPr="00A236D3">
              <w:rPr>
                <w:rFonts w:ascii="Times New Roman" w:hAnsi="Times New Roman" w:cs="Times New Roman"/>
                <w:sz w:val="24"/>
                <w:szCs w:val="24"/>
              </w:rPr>
              <w:t>играть.</w:t>
            </w:r>
            <w:r w:rsidRPr="00A2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агазин. Тут фрукты, овощи, игрушки. Продавец, покупатель, касса, деньги, сумка. Здравствуйте. Спасибо. Д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жалуйста. </w:t>
            </w:r>
            <w:r w:rsidRPr="00A23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грали.</w:t>
            </w:r>
          </w:p>
        </w:tc>
      </w:tr>
      <w:tr w:rsidR="00DA51DC" w:rsidRPr="00C23AE3" w:rsidTr="007471BA">
        <w:tc>
          <w:tcPr>
            <w:tcW w:w="709" w:type="dxa"/>
          </w:tcPr>
          <w:p w:rsidR="00DA51DC" w:rsidRDefault="00DA51DC" w:rsidP="00B959C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/12</w:t>
            </w: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0D0C38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DA51DC" w:rsidRDefault="00DA51DC" w:rsidP="00B06AE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бус.</w:t>
            </w:r>
          </w:p>
          <w:p w:rsidR="00DA51DC" w:rsidRPr="00240038" w:rsidRDefault="00DA51DC" w:rsidP="00B06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грать совместно, не мешая друг другу, не отнимая игруш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C4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 у друга, не ломая постройку сделанную другим. Познакомить с профессией шофера. Закреплять название транспорта (автобус).</w:t>
            </w:r>
          </w:p>
        </w:tc>
        <w:tc>
          <w:tcPr>
            <w:tcW w:w="4819" w:type="dxa"/>
          </w:tcPr>
          <w:p w:rsidR="00DA51DC" w:rsidRPr="00B06AE2" w:rsidRDefault="00DA51DC" w:rsidP="00B06A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6D3">
              <w:rPr>
                <w:rFonts w:ascii="Times New Roman" w:hAnsi="Times New Roman" w:cs="Times New Roman"/>
                <w:sz w:val="24"/>
                <w:szCs w:val="24"/>
              </w:rPr>
              <w:t>Будем играть</w:t>
            </w:r>
            <w:r>
              <w:t xml:space="preserve">. </w:t>
            </w:r>
            <w:r w:rsidRPr="004C4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? Автобус. Автобусом управля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фер. </w:t>
            </w:r>
            <w:r w:rsidRPr="004C46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бус перевозит людей. У автобуса есть кабина, салон, колеса, руль. Ты будешь шофер. Вы пассажиры. Садитесь. Автобус пое</w:t>
            </w:r>
            <w:r w:rsidR="00240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.</w:t>
            </w:r>
          </w:p>
        </w:tc>
      </w:tr>
      <w:tr w:rsidR="00DA51DC" w:rsidRPr="00C23AE3" w:rsidTr="007471BA">
        <w:tc>
          <w:tcPr>
            <w:tcW w:w="709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/13</w:t>
            </w: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Default="00DA51DC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Default="00DA51DC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C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A51DC" w:rsidRPr="000D0C38" w:rsidRDefault="00DA51DC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DA51DC" w:rsidRDefault="00DA51DC" w:rsidP="00B0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9D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="00C23441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8F6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1DC" w:rsidRDefault="00C23441" w:rsidP="00B0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ровень овладения необходимыми  навыками и умениями по образовательной области</w:t>
            </w:r>
            <w:r w:rsidR="00DA5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441" w:rsidRPr="00C23441" w:rsidRDefault="00C23441" w:rsidP="00B0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Накорми мишку.</w:t>
            </w:r>
          </w:p>
        </w:tc>
        <w:tc>
          <w:tcPr>
            <w:tcW w:w="4819" w:type="dxa"/>
          </w:tcPr>
          <w:p w:rsidR="00DA51DC" w:rsidRPr="00B06AE2" w:rsidRDefault="00240038" w:rsidP="00B06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ет и выполняет задание.</w:t>
            </w:r>
          </w:p>
        </w:tc>
      </w:tr>
      <w:tr w:rsidR="00240038" w:rsidRPr="00C23AE3" w:rsidTr="007471BA">
        <w:tc>
          <w:tcPr>
            <w:tcW w:w="2126" w:type="dxa"/>
            <w:gridSpan w:val="2"/>
          </w:tcPr>
          <w:p w:rsidR="00240038" w:rsidRPr="00566C80" w:rsidRDefault="00240038" w:rsidP="00C334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80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  <w:p w:rsidR="00240038" w:rsidRPr="00C23AE3" w:rsidRDefault="0024003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240038" w:rsidRDefault="00240038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5</w:t>
            </w:r>
          </w:p>
        </w:tc>
        <w:tc>
          <w:tcPr>
            <w:tcW w:w="6379" w:type="dxa"/>
            <w:tcBorders>
              <w:bottom w:val="nil"/>
            </w:tcBorders>
          </w:tcPr>
          <w:p w:rsidR="00240038" w:rsidRPr="008F649D" w:rsidRDefault="00240038" w:rsidP="00B0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240038" w:rsidRPr="00B06AE2" w:rsidRDefault="00240038" w:rsidP="00B0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038" w:rsidRPr="00C23AE3" w:rsidTr="007471BA">
        <w:tc>
          <w:tcPr>
            <w:tcW w:w="2126" w:type="dxa"/>
            <w:gridSpan w:val="2"/>
          </w:tcPr>
          <w:p w:rsidR="00240038" w:rsidRPr="00566C80" w:rsidRDefault="00240038" w:rsidP="00C334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80">
              <w:rPr>
                <w:rFonts w:ascii="Times New Roman" w:eastAsia="Calibri" w:hAnsi="Times New Roman" w:cs="Times New Roman"/>
                <w:sz w:val="24"/>
                <w:szCs w:val="24"/>
              </w:rPr>
              <w:t>Итог за год</w:t>
            </w:r>
          </w:p>
          <w:p w:rsidR="00240038" w:rsidRPr="00C23AE3" w:rsidRDefault="00240038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240038" w:rsidRDefault="00240038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3</w:t>
            </w:r>
          </w:p>
        </w:tc>
        <w:tc>
          <w:tcPr>
            <w:tcW w:w="6379" w:type="dxa"/>
            <w:tcBorders>
              <w:top w:val="nil"/>
            </w:tcBorders>
          </w:tcPr>
          <w:p w:rsidR="00240038" w:rsidRPr="008F649D" w:rsidRDefault="00240038" w:rsidP="00B0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40038" w:rsidRPr="00B06AE2" w:rsidRDefault="00240038" w:rsidP="00B06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0038" w:rsidRDefault="00240038" w:rsidP="006150E8">
      <w:pPr>
        <w:spacing w:after="0" w:line="240" w:lineRule="auto"/>
        <w:jc w:val="both"/>
        <w:outlineLvl w:val="0"/>
      </w:pPr>
    </w:p>
    <w:p w:rsidR="00385E75" w:rsidRPr="00665033" w:rsidRDefault="006150E8" w:rsidP="00586A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5033">
        <w:rPr>
          <w:rFonts w:ascii="Times New Roman" w:hAnsi="Times New Roman" w:cs="Times New Roman"/>
          <w:b/>
          <w:sz w:val="24"/>
          <w:szCs w:val="24"/>
        </w:rPr>
        <w:t xml:space="preserve">5.7.  </w:t>
      </w:r>
      <w:r w:rsidRPr="006650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 «Социально-личностное развитие». Образовательная  область «Социализация». Труд</w:t>
      </w:r>
    </w:p>
    <w:p w:rsidR="00385E75" w:rsidRPr="00632335" w:rsidRDefault="00385E75" w:rsidP="00665033">
      <w:pPr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вое воспитание 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ем слуха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тей после кохлеарной имплантации дошкольного возраста, осуществляется в ходе организации всего воспитательно-образовательного процесса, что обеспечивает связь раздела «Труд» со всеми разделами данной программы.</w:t>
      </w:r>
    </w:p>
    <w:p w:rsidR="00385E75" w:rsidRPr="00632335" w:rsidRDefault="00385E75" w:rsidP="00665033">
      <w:pPr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труду проводятся воспитателем, как с целой группой детей, так и по подгруппам воспитателем на фронтальных занятиях, на прогулке, в режимные моменты и, кроме того, на экскурсиях, тематических прогулках с целью подготовки к занятиям.</w:t>
      </w:r>
    </w:p>
    <w:p w:rsidR="00CF38E7" w:rsidRDefault="00385E75" w:rsidP="00665033">
      <w:pPr>
        <w:spacing w:after="0" w:line="240" w:lineRule="auto"/>
        <w:ind w:left="284" w:firstLine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632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обучения все занятия направлены на привитие культурно-гигиенических навыков и самообслуживание. </w:t>
      </w:r>
    </w:p>
    <w:p w:rsidR="00385E75" w:rsidRPr="00632335" w:rsidRDefault="00385E75" w:rsidP="00665033">
      <w:pPr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методами</w:t>
      </w:r>
      <w:r w:rsidR="00FE0C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3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</w:t>
      </w:r>
      <w:r w:rsidRPr="006323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у обучения являются расчлененный показ способов и последовательности выполнения действий, совместные действия, действия по образцу и по словесной инструкции, объяснение.</w:t>
      </w:r>
    </w:p>
    <w:p w:rsidR="00385E75" w:rsidRPr="00632335" w:rsidRDefault="00385E75" w:rsidP="00665033">
      <w:pPr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по труду речь воспитателя и детей должна отвечать основным требованиям, которые предъявляются к ней в рабо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етьми с нарушением слуха и детьми после 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ой имплантации</w:t>
      </w:r>
    </w:p>
    <w:p w:rsidR="00385E75" w:rsidRPr="00632335" w:rsidRDefault="00385E75" w:rsidP="00665033">
      <w:pPr>
        <w:numPr>
          <w:ilvl w:val="0"/>
          <w:numId w:val="2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сказывания детей и воспитателя должны включаться слова, обозначающие названия материалов, инструментов, действий;</w:t>
      </w:r>
    </w:p>
    <w:p w:rsidR="00385E75" w:rsidRPr="00632335" w:rsidRDefault="00385E75" w:rsidP="00665033">
      <w:pPr>
        <w:numPr>
          <w:ilvl w:val="0"/>
          <w:numId w:val="2"/>
        </w:numPr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предложения побудительные, вопросительные, содержащие сообщения; в конструкции этих предложений включается и отрицание.</w:t>
      </w:r>
    </w:p>
    <w:p w:rsidR="00385E75" w:rsidRDefault="00385E75" w:rsidP="00665033">
      <w:pPr>
        <w:spacing w:after="0" w:line="240" w:lineRule="auto"/>
        <w:ind w:left="284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грамма по</w:t>
      </w:r>
      <w:r w:rsidR="00CF3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ю  труду рассчитана на 12</w:t>
      </w:r>
      <w:r w:rsidRPr="00632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й в год.</w:t>
      </w:r>
    </w:p>
    <w:p w:rsidR="00D303FD" w:rsidRPr="00632335" w:rsidRDefault="00D303FD" w:rsidP="00EE597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6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417"/>
        <w:gridCol w:w="1276"/>
        <w:gridCol w:w="6379"/>
        <w:gridCol w:w="4819"/>
      </w:tblGrid>
      <w:tr w:rsidR="00DA51DC" w:rsidRPr="00C23AE3" w:rsidTr="007471BA">
        <w:trPr>
          <w:trHeight w:val="898"/>
        </w:trPr>
        <w:tc>
          <w:tcPr>
            <w:tcW w:w="709" w:type="dxa"/>
          </w:tcPr>
          <w:p w:rsidR="00DA51DC" w:rsidRPr="00C23AE3" w:rsidRDefault="00DA51DC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AE3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  <w:p w:rsidR="00DA51DC" w:rsidRPr="00C23AE3" w:rsidRDefault="00DA51DC" w:rsidP="00BA3E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1DC" w:rsidRPr="00C23AE3" w:rsidRDefault="00DA51DC" w:rsidP="00BA3E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276" w:type="dxa"/>
          </w:tcPr>
          <w:p w:rsidR="00DA51DC" w:rsidRPr="00C23AE3" w:rsidRDefault="00DA51DC" w:rsidP="007471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6379" w:type="dxa"/>
          </w:tcPr>
          <w:p w:rsidR="00DA51DC" w:rsidRDefault="00DA51DC" w:rsidP="00B959C1">
            <w:pPr>
              <w:tabs>
                <w:tab w:val="left" w:pos="10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A51DC" w:rsidRPr="00C23AE3" w:rsidRDefault="00DA51DC" w:rsidP="00B959C1">
            <w:pPr>
              <w:tabs>
                <w:tab w:val="left" w:pos="1063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Название,  цель.</w:t>
            </w:r>
          </w:p>
        </w:tc>
        <w:tc>
          <w:tcPr>
            <w:tcW w:w="4819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евой материал</w:t>
            </w:r>
          </w:p>
        </w:tc>
      </w:tr>
      <w:tr w:rsidR="00DD52BE" w:rsidRPr="00C23AE3" w:rsidTr="007471BA">
        <w:tc>
          <w:tcPr>
            <w:tcW w:w="14600" w:type="dxa"/>
            <w:gridSpan w:val="5"/>
          </w:tcPr>
          <w:p w:rsidR="00DD52BE" w:rsidRPr="00BA3E80" w:rsidRDefault="00DD52BE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</w:tc>
      </w:tr>
      <w:tr w:rsidR="00DA51DC" w:rsidRPr="00C23AE3" w:rsidTr="007471BA">
        <w:tc>
          <w:tcPr>
            <w:tcW w:w="709" w:type="dxa"/>
          </w:tcPr>
          <w:p w:rsidR="00DA51DC" w:rsidRPr="008F649D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Pr="008F649D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A51DC" w:rsidRDefault="00DA51D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9D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="00400FD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8F6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03FD" w:rsidRPr="00C33490" w:rsidRDefault="00400FD4" w:rsidP="00747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ровень овладения необходимыми  навыками и умениями по образовательной области.</w:t>
            </w:r>
          </w:p>
        </w:tc>
        <w:tc>
          <w:tcPr>
            <w:tcW w:w="4819" w:type="dxa"/>
          </w:tcPr>
          <w:p w:rsidR="00DA51DC" w:rsidRDefault="007471BA" w:rsidP="00B959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имает и выполняет задание.</w:t>
            </w:r>
          </w:p>
        </w:tc>
      </w:tr>
      <w:tr w:rsidR="00DA51DC" w:rsidRPr="00C23AE3" w:rsidTr="007471BA">
        <w:tc>
          <w:tcPr>
            <w:tcW w:w="709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Default="00DA51DC" w:rsidP="00B959C1">
            <w:pPr>
              <w:rPr>
                <w:rFonts w:ascii="Times New Roman" w:eastAsia="Calibri" w:hAnsi="Times New Roman" w:cs="Times New Roman"/>
                <w:b/>
              </w:rPr>
            </w:pPr>
          </w:p>
          <w:p w:rsidR="00DA51DC" w:rsidRPr="00267171" w:rsidRDefault="00DA51DC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717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DA51DC" w:rsidRPr="008F649D" w:rsidRDefault="00DA51DC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A51DC" w:rsidRPr="00C23AE3" w:rsidRDefault="00DA51DC" w:rsidP="006150E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79" w:type="dxa"/>
          </w:tcPr>
          <w:p w:rsidR="00DA51DC" w:rsidRDefault="00DA51DC" w:rsidP="007471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257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.</w:t>
            </w:r>
          </w:p>
          <w:p w:rsidR="00D303FD" w:rsidRPr="007471BA" w:rsidRDefault="00DA51DC" w:rsidP="007471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ворачивать вещи налицо; расст</w:t>
            </w:r>
            <w:r w:rsidR="00BA3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ёгивать и застегивать пуговицы. </w:t>
            </w:r>
            <w:r w:rsidR="00BA3E80" w:rsidRPr="0026717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вертывать рукава, пользоваться мылом; мыть лицо, насухо вытирать полотенцем. Воспитывать бережное отношение к предметам личной </w:t>
            </w:r>
            <w:r w:rsidR="00BA3E80">
              <w:rPr>
                <w:rFonts w:ascii="Times New Roman" w:hAnsi="Times New Roman" w:cs="Times New Roman"/>
                <w:sz w:val="24"/>
                <w:szCs w:val="24"/>
              </w:rPr>
              <w:t xml:space="preserve">гигиены, проявлять аккуратность, </w:t>
            </w:r>
            <w:r w:rsidRPr="00995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ятность, умение замечать непорядок в одежде, устранять его с помощью взрослого.</w:t>
            </w:r>
          </w:p>
        </w:tc>
        <w:tc>
          <w:tcPr>
            <w:tcW w:w="4819" w:type="dxa"/>
          </w:tcPr>
          <w:p w:rsidR="00DA51DC" w:rsidRDefault="00DA51D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2CE">
              <w:rPr>
                <w:rFonts w:ascii="Times New Roman" w:hAnsi="Times New Roman" w:cs="Times New Roman"/>
                <w:sz w:val="24"/>
                <w:szCs w:val="24"/>
              </w:rPr>
              <w:t>Кофта, выверни, верно, неверно. Пуговицы. Застегни, рассте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3E80" w:rsidRPr="00267171" w:rsidRDefault="00BA3E80" w:rsidP="00BA3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мыть руки. Вода, мыло. Намыль руки, мой, чисто, грязно, вытри. Сухо. Молодец(ы).</w:t>
            </w:r>
          </w:p>
          <w:p w:rsidR="00BA3E80" w:rsidRPr="009952CE" w:rsidRDefault="00BA3E80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51DC" w:rsidRPr="00C23AE3" w:rsidTr="007471BA">
        <w:tc>
          <w:tcPr>
            <w:tcW w:w="709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A51DC" w:rsidRPr="008F649D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8F649D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A3E80" w:rsidRPr="00E16ECF" w:rsidRDefault="00BA3E80" w:rsidP="007471B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ECF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хозяйственно-бытовому труду.</w:t>
            </w:r>
          </w:p>
          <w:p w:rsidR="00DA51DC" w:rsidRPr="00BA3E80" w:rsidRDefault="00BA3E80" w:rsidP="007471BA">
            <w:pPr>
              <w:pStyle w:val="aa"/>
              <w:tabs>
                <w:tab w:val="left" w:pos="892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E16EC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ручения взрослого, соблюдать порядок в группе, расставлять игрушки, строительный </w:t>
            </w:r>
            <w:r w:rsidRPr="00E16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 на свои места. Воспитывать желание трудиться рядом с товарищем, помогать друг другу.</w:t>
            </w:r>
          </w:p>
        </w:tc>
        <w:tc>
          <w:tcPr>
            <w:tcW w:w="4819" w:type="dxa"/>
          </w:tcPr>
          <w:p w:rsidR="00DA51DC" w:rsidRPr="00C23AE3" w:rsidRDefault="00BA3E80" w:rsidP="00B959C1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убирать игрушки. Убери машину, куклу, конструктор на свое место. Помоги убрать,</w:t>
            </w:r>
            <w:r w:rsidRPr="00E16ECF">
              <w:rPr>
                <w:rFonts w:ascii="Times New Roman" w:hAnsi="Times New Roman" w:cs="Times New Roman"/>
                <w:sz w:val="24"/>
                <w:szCs w:val="24"/>
              </w:rPr>
              <w:t xml:space="preserve"> поставь на место, верно, н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51DC" w:rsidRPr="00C23AE3" w:rsidTr="007471BA">
        <w:tc>
          <w:tcPr>
            <w:tcW w:w="709" w:type="dxa"/>
          </w:tcPr>
          <w:p w:rsidR="00DA51DC" w:rsidRDefault="00DA51DC" w:rsidP="00B959C1">
            <w:pPr>
              <w:rPr>
                <w:rFonts w:ascii="Times New Roman" w:eastAsia="Calibri" w:hAnsi="Times New Roman" w:cs="Times New Roman"/>
              </w:rPr>
            </w:pPr>
          </w:p>
          <w:p w:rsidR="00DA51DC" w:rsidRPr="00E16ECF" w:rsidRDefault="00DA51DC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E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DA51DC" w:rsidRPr="00B707B2" w:rsidRDefault="00DA51DC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C23AE3" w:rsidRDefault="00DA51DC" w:rsidP="00B959C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2944EE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44E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A51DC" w:rsidRDefault="00DA51DC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71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труду в природе.</w:t>
            </w:r>
          </w:p>
          <w:p w:rsidR="00DA51DC" w:rsidRPr="006150E8" w:rsidRDefault="00DA51D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171">
              <w:rPr>
                <w:rFonts w:ascii="Times New Roman" w:hAnsi="Times New Roman" w:cs="Times New Roman"/>
                <w:sz w:val="24"/>
                <w:szCs w:val="24"/>
              </w:rPr>
              <w:t>Под руководством воспитателя учить поливать растения, протирать крупные листья. Воспитывать  желание ухаживать за растениями, заботиться о них, проявлять бережное отношение к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DA51DC" w:rsidRPr="00545855" w:rsidRDefault="00DA51DC" w:rsidP="00545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поливать цветок. Это цветок, листья, земля. Грязно, чисто, тряпка, вода, вытри. Мы поливали цветок.</w:t>
            </w:r>
          </w:p>
        </w:tc>
      </w:tr>
      <w:tr w:rsidR="00DA51DC" w:rsidRPr="00C23AE3" w:rsidTr="007471BA">
        <w:tc>
          <w:tcPr>
            <w:tcW w:w="2126" w:type="dxa"/>
            <w:gridSpan w:val="2"/>
          </w:tcPr>
          <w:p w:rsidR="00DA51DC" w:rsidRPr="00F120EF" w:rsidRDefault="00DA51DC" w:rsidP="00C3349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EF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DA51DC" w:rsidRPr="00267171" w:rsidRDefault="00DA51DC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A51DC" w:rsidRPr="00267171" w:rsidRDefault="00DA51DC" w:rsidP="00B95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D1C" w:rsidRPr="00C23AE3" w:rsidTr="007471BA">
        <w:tc>
          <w:tcPr>
            <w:tcW w:w="14600" w:type="dxa"/>
            <w:gridSpan w:val="5"/>
          </w:tcPr>
          <w:p w:rsidR="00043D1C" w:rsidRPr="0010257F" w:rsidRDefault="00043D1C" w:rsidP="00043D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ртал</w:t>
            </w:r>
          </w:p>
          <w:p w:rsidR="00043D1C" w:rsidRPr="006E248F" w:rsidRDefault="00043D1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DC" w:rsidRPr="00C23AE3" w:rsidTr="007471BA">
        <w:tc>
          <w:tcPr>
            <w:tcW w:w="709" w:type="dxa"/>
          </w:tcPr>
          <w:p w:rsidR="00DA51DC" w:rsidRPr="00BF13DB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BF13DB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3DB">
              <w:rPr>
                <w:rFonts w:ascii="Times New Roman" w:eastAsia="Calibri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10257F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A51DC" w:rsidRDefault="00DA51DC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8F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.</w:t>
            </w:r>
          </w:p>
          <w:p w:rsidR="00CF38E7" w:rsidRPr="00A36776" w:rsidRDefault="00DA51DC" w:rsidP="00A3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8F">
              <w:rPr>
                <w:rFonts w:ascii="Times New Roman" w:hAnsi="Times New Roman" w:cs="Times New Roman"/>
                <w:sz w:val="24"/>
                <w:szCs w:val="24"/>
              </w:rPr>
              <w:t>Учить детей шнуровать шнурки, пользоваться различными застежками</w:t>
            </w:r>
            <w:r w:rsidR="00BA3E80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="00BA3E80" w:rsidRPr="006E248F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завертывать рукава, пользоваться мылом; мыть лицо, насухо вытирать полотенцем. Воспитывать бережное отношение к предметам личной гигиены, проявлять </w:t>
            </w:r>
            <w:r w:rsidR="00BA3E80">
              <w:rPr>
                <w:rFonts w:ascii="Times New Roman" w:hAnsi="Times New Roman" w:cs="Times New Roman"/>
                <w:sz w:val="24"/>
                <w:szCs w:val="24"/>
              </w:rPr>
              <w:t xml:space="preserve">аккуратность, </w:t>
            </w:r>
            <w:r w:rsidR="00BA3E80" w:rsidRPr="006E248F">
              <w:rPr>
                <w:rFonts w:ascii="Times New Roman" w:hAnsi="Times New Roman" w:cs="Times New Roman"/>
                <w:sz w:val="24"/>
                <w:szCs w:val="24"/>
              </w:rPr>
              <w:t xml:space="preserve"> опрятность, умение замечать непорядок в одежде, устранять его с помощью взрослого.</w:t>
            </w:r>
          </w:p>
        </w:tc>
        <w:tc>
          <w:tcPr>
            <w:tcW w:w="4819" w:type="dxa"/>
          </w:tcPr>
          <w:p w:rsidR="00DA51DC" w:rsidRPr="006E248F" w:rsidRDefault="00DA51DC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E248F">
              <w:rPr>
                <w:rFonts w:ascii="Times New Roman" w:hAnsi="Times New Roman" w:cs="Times New Roman"/>
                <w:sz w:val="24"/>
                <w:szCs w:val="24"/>
              </w:rPr>
              <w:t>Будем шнуровать шнурки. Делай вот так. Верно, неверно, молодец.</w:t>
            </w:r>
          </w:p>
        </w:tc>
      </w:tr>
      <w:tr w:rsidR="00DA51DC" w:rsidRPr="00C23AE3" w:rsidTr="007471BA">
        <w:tc>
          <w:tcPr>
            <w:tcW w:w="709" w:type="dxa"/>
          </w:tcPr>
          <w:p w:rsidR="00DA51DC" w:rsidRPr="00BF13DB" w:rsidRDefault="00DA51DC" w:rsidP="00B959C1">
            <w:pPr>
              <w:tabs>
                <w:tab w:val="center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BF13DB" w:rsidRDefault="00DA51DC" w:rsidP="00B959C1">
            <w:pPr>
              <w:tabs>
                <w:tab w:val="center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3D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2/6</w:t>
            </w:r>
          </w:p>
          <w:p w:rsidR="00DA51DC" w:rsidRPr="00BF13DB" w:rsidRDefault="00DA51DC" w:rsidP="00B959C1">
            <w:pPr>
              <w:tabs>
                <w:tab w:val="center" w:pos="28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Pr="0010257F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A51DC" w:rsidRPr="0010257F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57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A51DC" w:rsidRDefault="00DA51DC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71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труду в природе.</w:t>
            </w:r>
          </w:p>
          <w:p w:rsidR="00D879DE" w:rsidRPr="00B14863" w:rsidRDefault="00DA51DC" w:rsidP="00BA3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8F">
              <w:rPr>
                <w:rFonts w:ascii="Times New Roman" w:hAnsi="Times New Roman" w:cs="Times New Roman"/>
                <w:sz w:val="24"/>
                <w:szCs w:val="24"/>
              </w:rPr>
              <w:t>Под руководством воспитателя учить поливать растения, протирать крупные листья. Воспитывать  желание ухаживать за растениями, заботиться о них, проявлять бережное отношение к 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DA51DC" w:rsidRPr="006E248F" w:rsidRDefault="00DA51DC" w:rsidP="00B95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поливать цветок. Это цветок, листья, земля. Грязно, чисто, тряпка, вода, вытри. Мы поливали цветок.</w:t>
            </w:r>
          </w:p>
          <w:p w:rsidR="00CF38E7" w:rsidRPr="00C23AE3" w:rsidRDefault="00CF38E7" w:rsidP="00862A4B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51DC" w:rsidRPr="00C23AE3" w:rsidTr="007471BA">
        <w:tc>
          <w:tcPr>
            <w:tcW w:w="709" w:type="dxa"/>
          </w:tcPr>
          <w:p w:rsidR="00DA51DC" w:rsidRPr="00BF13DB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BF13DB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3DB">
              <w:rPr>
                <w:rFonts w:ascii="Times New Roman" w:eastAsia="Calibri" w:hAnsi="Times New Roman" w:cs="Times New Roman"/>
                <w:sz w:val="24"/>
                <w:szCs w:val="24"/>
              </w:rPr>
              <w:t>3/7</w:t>
            </w:r>
          </w:p>
          <w:p w:rsidR="00DA51DC" w:rsidRPr="00BF13DB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F120EF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A3E80" w:rsidRPr="00E16ECF" w:rsidRDefault="00BA3E80" w:rsidP="00BA3E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ECF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хозяйственно-бытовому труду.</w:t>
            </w:r>
          </w:p>
          <w:p w:rsidR="00D879DE" w:rsidRPr="00A36776" w:rsidRDefault="00BA3E80" w:rsidP="00BA3E80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Pr="00E16ECF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взрослого, соблюдать порядок в группе, расставлять игрушки, строительный материал на свои места. Воспитывать желание трудиться рядом с товарищем, помогать друг другу.</w:t>
            </w:r>
          </w:p>
        </w:tc>
        <w:tc>
          <w:tcPr>
            <w:tcW w:w="4819" w:type="dxa"/>
          </w:tcPr>
          <w:p w:rsidR="00DA51DC" w:rsidRPr="006E248F" w:rsidRDefault="00BA3E80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убирать игрушки. Убери машину, куклу, конструктор на свое место. Помоги убрать,</w:t>
            </w:r>
            <w:r w:rsidRPr="00E16ECF">
              <w:rPr>
                <w:rFonts w:ascii="Times New Roman" w:hAnsi="Times New Roman" w:cs="Times New Roman"/>
                <w:sz w:val="24"/>
                <w:szCs w:val="24"/>
              </w:rPr>
              <w:t xml:space="preserve"> поставь на место, верно, нев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51DC" w:rsidRPr="00C23AE3" w:rsidTr="007471BA">
        <w:tc>
          <w:tcPr>
            <w:tcW w:w="2126" w:type="dxa"/>
            <w:gridSpan w:val="2"/>
          </w:tcPr>
          <w:p w:rsidR="00DA51DC" w:rsidRPr="00F120EF" w:rsidRDefault="00DA51DC" w:rsidP="00043D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EF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DA51DC" w:rsidRPr="006E248F" w:rsidRDefault="00DA51DC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DA51DC" w:rsidRPr="006E248F" w:rsidRDefault="00DA51D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D1C" w:rsidRPr="00C23AE3" w:rsidTr="007471BA">
        <w:tc>
          <w:tcPr>
            <w:tcW w:w="14600" w:type="dxa"/>
            <w:gridSpan w:val="5"/>
          </w:tcPr>
          <w:p w:rsidR="00043D1C" w:rsidRDefault="00043D1C" w:rsidP="008C1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20E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F120EF">
              <w:rPr>
                <w:rFonts w:ascii="Times New Roman" w:eastAsia="Calibri" w:hAnsi="Times New Roman" w:cs="Times New Roman"/>
                <w:sz w:val="24"/>
                <w:szCs w:val="24"/>
              </w:rPr>
              <w:t>квартал</w:t>
            </w:r>
          </w:p>
          <w:p w:rsidR="008C176F" w:rsidRPr="00043D1C" w:rsidRDefault="008C176F" w:rsidP="008C1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51DC" w:rsidRPr="00C23AE3" w:rsidTr="007471BA">
        <w:tc>
          <w:tcPr>
            <w:tcW w:w="709" w:type="dxa"/>
          </w:tcPr>
          <w:p w:rsidR="00DA51DC" w:rsidRPr="00BF13DB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BF13DB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/8</w:t>
            </w: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0D0C38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C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A51DC" w:rsidRDefault="00DA51DC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8F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.</w:t>
            </w:r>
          </w:p>
          <w:p w:rsidR="00B14863" w:rsidRPr="00B14863" w:rsidRDefault="00DA51DC" w:rsidP="00B959C1">
            <w:pPr>
              <w:tabs>
                <w:tab w:val="left" w:pos="29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398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оявлять самостоятельность в одевании и </w:t>
            </w:r>
            <w:r w:rsidRPr="00E73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вании. Воспитывать опрятность, умение замечать непорядок в одежде, устранять его с помощью взрослого.</w:t>
            </w:r>
          </w:p>
        </w:tc>
        <w:tc>
          <w:tcPr>
            <w:tcW w:w="4819" w:type="dxa"/>
          </w:tcPr>
          <w:p w:rsidR="00DA51DC" w:rsidRPr="00E73985" w:rsidRDefault="00DA51D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е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аться, раздеваться. Возьми. Надень. Сними. </w:t>
            </w:r>
            <w:r w:rsidRPr="00E73985">
              <w:rPr>
                <w:rFonts w:ascii="Times New Roman" w:hAnsi="Times New Roman" w:cs="Times New Roman"/>
                <w:sz w:val="24"/>
                <w:szCs w:val="24"/>
              </w:rPr>
              <w:t>Верно, неверно, молодцы.</w:t>
            </w:r>
          </w:p>
          <w:p w:rsidR="00DA51DC" w:rsidRPr="00E73985" w:rsidRDefault="00DA51DC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A51DC" w:rsidRPr="00C23AE3" w:rsidTr="007471BA">
        <w:tc>
          <w:tcPr>
            <w:tcW w:w="709" w:type="dxa"/>
          </w:tcPr>
          <w:p w:rsidR="00DA51DC" w:rsidRPr="00BF13DB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BF13DB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/9</w:t>
            </w: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0D0C38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C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A51DC" w:rsidRDefault="00DA51DC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171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труду в природе.</w:t>
            </w:r>
          </w:p>
          <w:p w:rsidR="00DA51DC" w:rsidRPr="00A36776" w:rsidRDefault="00DA51D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48F">
              <w:rPr>
                <w:rFonts w:ascii="Times New Roman" w:hAnsi="Times New Roman" w:cs="Times New Roman"/>
                <w:sz w:val="24"/>
                <w:szCs w:val="24"/>
              </w:rPr>
              <w:t>Под руководством воспитателя учить поливать растения, протирать крупные листья. Воспитывать  желание ухаживать за растениями, заботиться о них, проявлять бережное отношение к ним</w:t>
            </w:r>
            <w:r w:rsidR="00D303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DA51DC" w:rsidRPr="006E248F" w:rsidRDefault="00DA51DC" w:rsidP="00B959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м поливать цветок. Это цветок, листья, земля. Грязно, чисто, тряпка, вода, вытри. Мы поливали цветок.</w:t>
            </w:r>
          </w:p>
          <w:p w:rsidR="00DA51DC" w:rsidRPr="00C23AE3" w:rsidRDefault="00DA51DC" w:rsidP="00B959C1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A51DC" w:rsidRPr="00C23AE3" w:rsidTr="007471BA">
        <w:tc>
          <w:tcPr>
            <w:tcW w:w="709" w:type="dxa"/>
          </w:tcPr>
          <w:p w:rsidR="00DA51DC" w:rsidRPr="00BF13DB" w:rsidRDefault="00DA51DC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BF13DB" w:rsidRDefault="00DA51DC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/10</w:t>
            </w: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Pr="000D0C38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D0C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A51DC" w:rsidRPr="00E16ECF" w:rsidRDefault="00DA51DC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ECF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хозяйственно-бытовому труду.</w:t>
            </w:r>
          </w:p>
          <w:p w:rsidR="00B14863" w:rsidRPr="00A16F52" w:rsidRDefault="00DA51D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ECF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поручения взрослого, соблюдать порядок в группе, расставлять игрушки, строительный материал на свои места. Воспитывать желание трудиться рядом с товарищем, помогать друг другу.</w:t>
            </w:r>
          </w:p>
        </w:tc>
        <w:tc>
          <w:tcPr>
            <w:tcW w:w="4819" w:type="dxa"/>
          </w:tcPr>
          <w:p w:rsidR="00DA51DC" w:rsidRPr="00E16ECF" w:rsidRDefault="00DA51DC" w:rsidP="00B959C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ECF">
              <w:rPr>
                <w:rFonts w:ascii="Times New Roman" w:hAnsi="Times New Roman" w:cs="Times New Roman"/>
                <w:sz w:val="24"/>
                <w:szCs w:val="24"/>
              </w:rPr>
              <w:t>Игрушки, кубики, большой, маленький, упал(а), поставь на место, верно, неверно</w:t>
            </w:r>
          </w:p>
        </w:tc>
      </w:tr>
      <w:tr w:rsidR="00DA51DC" w:rsidRPr="00C23AE3" w:rsidTr="007471BA">
        <w:tc>
          <w:tcPr>
            <w:tcW w:w="709" w:type="dxa"/>
          </w:tcPr>
          <w:p w:rsidR="00DA51DC" w:rsidRPr="00BF13DB" w:rsidRDefault="00DA51DC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A51DC" w:rsidRPr="00BF13DB" w:rsidRDefault="00DA51DC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/11</w:t>
            </w: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Pr="000D0C38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A51DC" w:rsidRDefault="00DA51DC" w:rsidP="00B95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8F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уживание.</w:t>
            </w:r>
          </w:p>
          <w:p w:rsidR="00DA51DC" w:rsidRPr="00A36776" w:rsidRDefault="00DA51DC" w:rsidP="00B959C1">
            <w:pPr>
              <w:tabs>
                <w:tab w:val="left" w:pos="1423"/>
                <w:tab w:val="center" w:pos="38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6ECF">
              <w:rPr>
                <w:rFonts w:ascii="Times New Roman" w:hAnsi="Times New Roman" w:cs="Times New Roman"/>
                <w:sz w:val="24"/>
                <w:szCs w:val="24"/>
              </w:rPr>
              <w:t>Учить детей аккуратно складывать и вешать одежду в шкафчик; убирать на место обувь, наводить порядок в своем шкафу. Приучать  детей соблюдать элементарные правила поведения в раздевалке (не шуметь, не бегать помогать товарищам, не мешать друг другу).</w:t>
            </w:r>
          </w:p>
        </w:tc>
        <w:tc>
          <w:tcPr>
            <w:tcW w:w="4819" w:type="dxa"/>
          </w:tcPr>
          <w:p w:rsidR="00DA51DC" w:rsidRPr="00E16ECF" w:rsidRDefault="00DA51DC" w:rsidP="00B959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ECF">
              <w:rPr>
                <w:rFonts w:ascii="Times New Roman" w:hAnsi="Times New Roman" w:cs="Times New Roman"/>
                <w:sz w:val="24"/>
                <w:szCs w:val="24"/>
              </w:rPr>
              <w:t>Это куртка, штаны, кофта, колготки, носки, шапка, шарф, сложи аккуратно. Вот так, делай как я, наверху, внизу. Поставь  ботинки вниз. Верно, неверно.</w:t>
            </w:r>
          </w:p>
        </w:tc>
      </w:tr>
      <w:tr w:rsidR="00DA51DC" w:rsidRPr="00C23AE3" w:rsidTr="007471BA">
        <w:tc>
          <w:tcPr>
            <w:tcW w:w="709" w:type="dxa"/>
          </w:tcPr>
          <w:p w:rsidR="00DA51DC" w:rsidRPr="00BF13DB" w:rsidRDefault="00DA51DC" w:rsidP="00B959C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/12</w:t>
            </w:r>
          </w:p>
        </w:tc>
        <w:tc>
          <w:tcPr>
            <w:tcW w:w="1417" w:type="dxa"/>
          </w:tcPr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0C3D08" w:rsidRDefault="00DA51DC" w:rsidP="008C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9D">
              <w:rPr>
                <w:rFonts w:ascii="Times New Roman" w:hAnsi="Times New Roman" w:cs="Times New Roman"/>
                <w:sz w:val="24"/>
                <w:szCs w:val="24"/>
              </w:rPr>
              <w:t>Обследование</w:t>
            </w:r>
            <w:r w:rsidR="000C3D08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Pr="008F64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3D08" w:rsidRDefault="000C3D08" w:rsidP="008C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ровень овладения необходимыми навыками и умениями по образовательной области.</w:t>
            </w:r>
          </w:p>
          <w:p w:rsidR="00DA51DC" w:rsidRPr="00D303FD" w:rsidRDefault="000C3D08" w:rsidP="000C3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0C3D08">
              <w:rPr>
                <w:rFonts w:ascii="Times New Roman" w:hAnsi="Times New Roman" w:cs="Times New Roman"/>
                <w:sz w:val="24"/>
                <w:szCs w:val="24"/>
              </w:rPr>
              <w:t>Приобщение к труду взрослых. Помочь собрать игрушки.</w:t>
            </w:r>
          </w:p>
        </w:tc>
        <w:tc>
          <w:tcPr>
            <w:tcW w:w="4819" w:type="dxa"/>
          </w:tcPr>
          <w:p w:rsidR="00DA51DC" w:rsidRPr="00E16ECF" w:rsidRDefault="00DA51D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DC" w:rsidRPr="00C23AE3" w:rsidTr="007471BA">
        <w:tc>
          <w:tcPr>
            <w:tcW w:w="2126" w:type="dxa"/>
            <w:gridSpan w:val="2"/>
          </w:tcPr>
          <w:p w:rsidR="00DA51DC" w:rsidRPr="00566C80" w:rsidRDefault="00DA51DC" w:rsidP="008C1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80">
              <w:rPr>
                <w:rFonts w:ascii="Times New Roman" w:eastAsia="Calibri" w:hAnsi="Times New Roman" w:cs="Times New Roman"/>
                <w:sz w:val="24"/>
                <w:szCs w:val="24"/>
              </w:rPr>
              <w:t>Итог за квартал</w:t>
            </w:r>
          </w:p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DA51DC" w:rsidRPr="008F649D" w:rsidRDefault="00DA51DC" w:rsidP="008C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51DC" w:rsidRPr="00E16ECF" w:rsidRDefault="00DA51D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1DC" w:rsidRPr="00C23AE3" w:rsidTr="007471BA">
        <w:tc>
          <w:tcPr>
            <w:tcW w:w="2126" w:type="dxa"/>
            <w:gridSpan w:val="2"/>
          </w:tcPr>
          <w:p w:rsidR="00DA51DC" w:rsidRPr="00566C80" w:rsidRDefault="00DA51DC" w:rsidP="008C17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C80">
              <w:rPr>
                <w:rFonts w:ascii="Times New Roman" w:eastAsia="Calibri" w:hAnsi="Times New Roman" w:cs="Times New Roman"/>
                <w:sz w:val="24"/>
                <w:szCs w:val="24"/>
              </w:rPr>
              <w:t>Итог за год</w:t>
            </w:r>
          </w:p>
          <w:p w:rsidR="00DA51DC" w:rsidRPr="00C23AE3" w:rsidRDefault="00DA51DC" w:rsidP="00B959C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</w:tcPr>
          <w:p w:rsidR="00DA51DC" w:rsidRDefault="00DA51DC" w:rsidP="00B95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DA51DC" w:rsidRPr="008F649D" w:rsidRDefault="00DA51DC" w:rsidP="008C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A51DC" w:rsidRPr="00E16ECF" w:rsidRDefault="00DA51DC" w:rsidP="00B95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37B3" w:rsidRDefault="00EB37B3" w:rsidP="00EB37B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7B3" w:rsidRDefault="00EB37B3" w:rsidP="00EB37B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7B3" w:rsidRDefault="00EB37B3" w:rsidP="00EB37B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7B3" w:rsidRDefault="00EB37B3" w:rsidP="00EB37B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37B3" w:rsidRDefault="00EB37B3" w:rsidP="00EB37B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002" w:rsidRPr="00EB37B3" w:rsidRDefault="00747002" w:rsidP="00665033">
      <w:pPr>
        <w:jc w:val="center"/>
      </w:pPr>
      <w:r w:rsidRPr="0074700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Pr="00747002">
        <w:rPr>
          <w:rFonts w:ascii="Times New Roman" w:hAnsi="Times New Roman" w:cs="Times New Roman"/>
          <w:b/>
          <w:sz w:val="24"/>
          <w:szCs w:val="24"/>
        </w:rPr>
        <w:t>. Список литературы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ерьянова А.П. «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 в детском саду». Изд-во Мозаика-Синтез, 2004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а Н.И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иальная дошкольная сурдопедагогика. - М.: Просвещение, 1985. 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скис Р.М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. Глухие и слабослышащие дети. М.: Издательство Советский спорт, 2004г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готский Л.С.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е сочинений.- Т.5: Основы дефектологии. – М.,1983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годская Г.Л.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е глухих дошкольников сюжетно-ролевым играм. – М,: Просвещение, 1975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чиц Л.А.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ая сурдопедагогика.- М.: Издательство « Владос», 2001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чиц Л.А., Катаева А.А., Обухова Г.И. «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 детей с нарушениями слуха». М., 1993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кевич Е., Жакова О. «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пим из пластилина», «Кристалл», 2001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сунская Б.Д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. Читаю сам: Книга для чтения для глухих дошкольников: Методические указания. – М.: Просвещение, 1999.-Вып.3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сунская Б.Д.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речи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М. Вайнерман, А.С. Большев, Ю.Р. Силкин, Ю.А. Лебедев, Л.В. Филиппова. М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нсомоторное развитие дошкольников на занятиях по изобразительному искусству. М., Издательство «Владос», 2001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лепить и рисовать. «Кристалл», 1997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С. Комарова.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изобразительной деятельности в детском саду. М., Просвещение, 1991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.Г. Козакова. 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с дошкольниками по изобразительной деятельности. М., Просвещение, 1996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В. Козырева.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чебная физкультура для дошкольников. М., Просвещение, 2003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В. Куцакова.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ирование и ручной труд в детском саду. М., Просвещение, 1990. 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 Нечаева. Конструирование в детском саду. Учпедгиз, М., 1961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Н. Малышева, Н.В. Ермолаева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. Аппликация в детском саду. Ярославль. Академия Холдинг, 2004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скова Л.П., Головчиц Л.А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тодика развития речи дошкольников с нарушениями слуха.- М.: Издательство Владос, 2004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сковойЛ.П. 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просы воспитания и обучения аномальных детей дошкольного возраста» Сб. науч. Тр.- М.: Издательство АПН СССР, 1980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сковой Л.П. 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просы формирования речи аномальных детей дошкольного возраста», М.: Издательство АПН СССР, 1982 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лымская Т.В., Шматко Н.Д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ирование устной речи дошкольников с нарушенным слухом.- М.: Издательство Владос, 2003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езова Л.А. «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мся конструировать», М., «Школьная пресса», 2004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для дошкольников с нарушениями слуха. М., 2003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к Программе «Воспитание и обучение слабослышащих дошкольников со сложными (комплексными) нарушениями развития». М., 2003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робина К.К., Утробин Г.Ф. «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кательное рисование методом тычка с детьми 3-7 лет»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олов В.Г. «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занятия, игры и упражнения на прогулке», М., Просвещение. 1986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В. Хухлаева.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физической культуре с детьми 2-4 лет. М., Просвещение, 1992.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воспитание детей дошкольного возраста. М., Просвещение, 1991</w:t>
      </w: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002" w:rsidRPr="00747002" w:rsidRDefault="00747002" w:rsidP="007470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002" w:rsidRPr="00747002" w:rsidRDefault="00747002" w:rsidP="007470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002" w:rsidRPr="00747002" w:rsidRDefault="00747002" w:rsidP="006650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002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747002">
        <w:rPr>
          <w:rFonts w:ascii="Times New Roman" w:hAnsi="Times New Roman" w:cs="Times New Roman"/>
          <w:b/>
          <w:sz w:val="24"/>
          <w:szCs w:val="24"/>
        </w:rPr>
        <w:t>. Интернет-ресурсы.</w:t>
      </w:r>
    </w:p>
    <w:p w:rsidR="00747002" w:rsidRPr="00747002" w:rsidRDefault="00747002" w:rsidP="00665033">
      <w:pPr>
        <w:jc w:val="center"/>
        <w:rPr>
          <w:rFonts w:ascii="Calibri" w:eastAsia="Calibri" w:hAnsi="Calibri" w:cs="Times New Roman"/>
        </w:rPr>
      </w:pPr>
    </w:p>
    <w:p w:rsidR="00747002" w:rsidRPr="009D1554" w:rsidRDefault="00747002" w:rsidP="00747002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D155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. </w:t>
      </w:r>
      <w:r w:rsidRPr="00747002">
        <w:rPr>
          <w:rFonts w:ascii="Times New Roman" w:eastAsia="Calibri" w:hAnsi="Times New Roman" w:cs="Times New Roman"/>
          <w:sz w:val="24"/>
          <w:szCs w:val="24"/>
          <w:lang w:val="en-US"/>
        </w:rPr>
        <w:t>WWW</w:t>
      </w:r>
      <w:r w:rsidRPr="009D155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747002">
        <w:rPr>
          <w:rFonts w:ascii="Times New Roman" w:eastAsia="Calibri" w:hAnsi="Times New Roman" w:cs="Times New Roman"/>
          <w:sz w:val="24"/>
          <w:szCs w:val="24"/>
          <w:lang w:val="en-US"/>
        </w:rPr>
        <w:t>educates</w:t>
      </w:r>
      <w:r w:rsidRPr="009D1554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747002">
        <w:rPr>
          <w:rFonts w:ascii="Times New Roman" w:eastAsia="Calibri" w:hAnsi="Times New Roman" w:cs="Times New Roman"/>
          <w:sz w:val="24"/>
          <w:szCs w:val="24"/>
          <w:lang w:val="en-US"/>
        </w:rPr>
        <w:t>net</w:t>
      </w:r>
    </w:p>
    <w:p w:rsidR="00747002" w:rsidRPr="00747002" w:rsidRDefault="00747002" w:rsidP="00747002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47002">
        <w:rPr>
          <w:rFonts w:ascii="Times New Roman" w:eastAsia="Calibri" w:hAnsi="Times New Roman" w:cs="Times New Roman"/>
          <w:sz w:val="24"/>
          <w:szCs w:val="24"/>
          <w:lang w:val="en-US"/>
        </w:rPr>
        <w:t>2. http: //30829. ujp. ru</w:t>
      </w:r>
    </w:p>
    <w:p w:rsidR="00747002" w:rsidRPr="00747002" w:rsidRDefault="00747002" w:rsidP="00747002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47002">
        <w:rPr>
          <w:rFonts w:ascii="Times New Roman" w:eastAsia="Calibri" w:hAnsi="Times New Roman" w:cs="Times New Roman"/>
          <w:sz w:val="24"/>
          <w:szCs w:val="24"/>
          <w:lang w:val="en-US"/>
        </w:rPr>
        <w:t>3. http: //nsportal. ru/node</w:t>
      </w:r>
    </w:p>
    <w:p w:rsidR="00747002" w:rsidRPr="00747002" w:rsidRDefault="00BA3050" w:rsidP="00747002">
      <w:pPr>
        <w:tabs>
          <w:tab w:val="left" w:pos="3022"/>
        </w:tabs>
        <w:suppressAutoHyphens/>
        <w:spacing w:after="0" w:line="240" w:lineRule="auto"/>
        <w:rPr>
          <w:lang w:val="en-US"/>
        </w:rPr>
      </w:pPr>
      <w:hyperlink r:id="rId12" w:history="1">
        <w:r w:rsidR="00747002" w:rsidRPr="0074700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ar-SA"/>
          </w:rPr>
          <w:t>4. http://www.logoped.ru/</w:t>
        </w:r>
      </w:hyperlink>
    </w:p>
    <w:p w:rsidR="00747002" w:rsidRPr="00747002" w:rsidRDefault="00747002" w:rsidP="00747002">
      <w:pPr>
        <w:tabs>
          <w:tab w:val="left" w:pos="3022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74700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</w:r>
    </w:p>
    <w:p w:rsidR="00747002" w:rsidRPr="00747002" w:rsidRDefault="00747002" w:rsidP="007470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470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 http// www. maaam.ru</w:t>
      </w:r>
    </w:p>
    <w:p w:rsidR="00747002" w:rsidRPr="00747002" w:rsidRDefault="00747002" w:rsidP="007470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47002" w:rsidRPr="00747002" w:rsidRDefault="00747002" w:rsidP="007470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70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6. http// www.  </w:t>
      </w:r>
      <w:r w:rsidRPr="0074700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470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ptember</w:t>
      </w:r>
    </w:p>
    <w:p w:rsidR="00747002" w:rsidRPr="00747002" w:rsidRDefault="00747002" w:rsidP="0074700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002" w:rsidRPr="00747002" w:rsidRDefault="00747002" w:rsidP="00747002">
      <w:pPr>
        <w:spacing w:after="0" w:line="240" w:lineRule="auto"/>
        <w:ind w:left="128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002" w:rsidRPr="00747002" w:rsidRDefault="00747002" w:rsidP="00747002">
      <w:pPr>
        <w:rPr>
          <w:rFonts w:ascii="Calibri" w:eastAsia="Calibri" w:hAnsi="Calibri" w:cs="Times New Roman"/>
        </w:rPr>
      </w:pPr>
    </w:p>
    <w:p w:rsidR="00747002" w:rsidRPr="00747002" w:rsidRDefault="00747002" w:rsidP="00747002">
      <w:pPr>
        <w:rPr>
          <w:rFonts w:ascii="Calibri" w:eastAsia="Calibri" w:hAnsi="Calibri" w:cs="Times New Roman"/>
        </w:rPr>
      </w:pPr>
    </w:p>
    <w:p w:rsidR="00747002" w:rsidRPr="00747002" w:rsidRDefault="00747002" w:rsidP="00747002">
      <w:pPr>
        <w:rPr>
          <w:rFonts w:ascii="Calibri" w:eastAsia="Calibri" w:hAnsi="Calibri" w:cs="Times New Roman"/>
        </w:rPr>
      </w:pPr>
    </w:p>
    <w:p w:rsidR="00747002" w:rsidRPr="00747002" w:rsidRDefault="00747002" w:rsidP="00747002">
      <w:pPr>
        <w:rPr>
          <w:rFonts w:ascii="Calibri" w:eastAsia="Calibri" w:hAnsi="Calibri" w:cs="Times New Roman"/>
        </w:rPr>
      </w:pPr>
    </w:p>
    <w:p w:rsidR="00747002" w:rsidRPr="00747002" w:rsidRDefault="00747002" w:rsidP="00747002">
      <w:pPr>
        <w:rPr>
          <w:rFonts w:ascii="Calibri" w:eastAsia="Calibri" w:hAnsi="Calibri" w:cs="Times New Roman"/>
        </w:rPr>
      </w:pPr>
    </w:p>
    <w:p w:rsidR="00747002" w:rsidRPr="00747002" w:rsidRDefault="00747002" w:rsidP="00747002">
      <w:pPr>
        <w:rPr>
          <w:rFonts w:ascii="Calibri" w:eastAsia="Calibri" w:hAnsi="Calibri" w:cs="Times New Roman"/>
        </w:rPr>
      </w:pPr>
    </w:p>
    <w:p w:rsidR="00CB257A" w:rsidRDefault="00CB257A">
      <w:r>
        <w:br w:type="page"/>
      </w:r>
    </w:p>
    <w:p w:rsidR="00CB257A" w:rsidRDefault="00CB257A">
      <w:r>
        <w:lastRenderedPageBreak/>
        <w:br w:type="page"/>
      </w:r>
    </w:p>
    <w:p w:rsidR="00A16F52" w:rsidRDefault="00A16F52" w:rsidP="00E119D4"/>
    <w:p w:rsidR="00A16F52" w:rsidRDefault="00A16F52" w:rsidP="00E119D4"/>
    <w:p w:rsidR="00A16F52" w:rsidRDefault="00A16F52" w:rsidP="00E119D4"/>
    <w:p w:rsidR="00A16F52" w:rsidRDefault="00A16F52" w:rsidP="00E119D4"/>
    <w:p w:rsidR="00A16F52" w:rsidRDefault="00A16F52" w:rsidP="00E119D4"/>
    <w:p w:rsidR="00A16F52" w:rsidRDefault="00A16F52" w:rsidP="00E119D4"/>
    <w:p w:rsidR="00A16F52" w:rsidRDefault="00A16F52" w:rsidP="00E119D4"/>
    <w:p w:rsidR="00A16F52" w:rsidRDefault="00A16F52" w:rsidP="00E119D4"/>
    <w:p w:rsidR="00A16F52" w:rsidRDefault="00A16F52" w:rsidP="00E119D4"/>
    <w:p w:rsidR="00A16F52" w:rsidRDefault="00A16F52" w:rsidP="00E119D4"/>
    <w:p w:rsidR="00A16F52" w:rsidRDefault="00A16F52" w:rsidP="00E119D4"/>
    <w:p w:rsidR="00A16F52" w:rsidRDefault="00A16F52" w:rsidP="00E119D4"/>
    <w:p w:rsidR="00E119D4" w:rsidRPr="00E119D4" w:rsidRDefault="00E119D4" w:rsidP="00E119D4">
      <w:pPr>
        <w:rPr>
          <w:rFonts w:ascii="Times New Roman" w:hAnsi="Times New Roman" w:cs="Times New Roman"/>
          <w:b/>
          <w:sz w:val="24"/>
          <w:szCs w:val="24"/>
        </w:rPr>
      </w:pPr>
    </w:p>
    <w:p w:rsidR="006750EC" w:rsidRDefault="006750EC" w:rsidP="00B959C1">
      <w:pPr>
        <w:tabs>
          <w:tab w:val="left" w:pos="960"/>
        </w:tabs>
      </w:pPr>
    </w:p>
    <w:p w:rsidR="00BF13DB" w:rsidRDefault="00BF13DB" w:rsidP="00B959C1">
      <w:pPr>
        <w:tabs>
          <w:tab w:val="left" w:pos="960"/>
        </w:tabs>
      </w:pPr>
    </w:p>
    <w:p w:rsidR="00BF13DB" w:rsidRDefault="00BF13DB" w:rsidP="00B959C1">
      <w:pPr>
        <w:tabs>
          <w:tab w:val="left" w:pos="960"/>
        </w:tabs>
      </w:pPr>
    </w:p>
    <w:p w:rsidR="00BF13DB" w:rsidRDefault="00BF13DB" w:rsidP="00B959C1">
      <w:pPr>
        <w:tabs>
          <w:tab w:val="left" w:pos="960"/>
        </w:tabs>
      </w:pPr>
    </w:p>
    <w:p w:rsidR="00BF13DB" w:rsidRDefault="00BF13DB" w:rsidP="00B959C1">
      <w:pPr>
        <w:tabs>
          <w:tab w:val="left" w:pos="960"/>
        </w:tabs>
      </w:pPr>
    </w:p>
    <w:p w:rsidR="00BF13DB" w:rsidRDefault="00BF13DB" w:rsidP="00B959C1">
      <w:pPr>
        <w:tabs>
          <w:tab w:val="left" w:pos="960"/>
        </w:tabs>
      </w:pPr>
    </w:p>
    <w:p w:rsidR="008F434A" w:rsidRDefault="008F434A" w:rsidP="00B959C1">
      <w:pPr>
        <w:tabs>
          <w:tab w:val="left" w:pos="960"/>
        </w:tabs>
      </w:pPr>
    </w:p>
    <w:p w:rsidR="008F434A" w:rsidRDefault="008F434A" w:rsidP="00B959C1">
      <w:pPr>
        <w:tabs>
          <w:tab w:val="left" w:pos="960"/>
        </w:tabs>
      </w:pPr>
    </w:p>
    <w:p w:rsidR="008F434A" w:rsidRDefault="008F434A" w:rsidP="00B959C1">
      <w:pPr>
        <w:tabs>
          <w:tab w:val="left" w:pos="960"/>
        </w:tabs>
      </w:pPr>
    </w:p>
    <w:p w:rsidR="008F434A" w:rsidRDefault="008F434A" w:rsidP="00B959C1">
      <w:pPr>
        <w:tabs>
          <w:tab w:val="left" w:pos="960"/>
        </w:tabs>
      </w:pPr>
    </w:p>
    <w:p w:rsidR="008F434A" w:rsidRDefault="008F434A" w:rsidP="00B959C1">
      <w:pPr>
        <w:tabs>
          <w:tab w:val="left" w:pos="960"/>
        </w:tabs>
      </w:pPr>
    </w:p>
    <w:p w:rsidR="008F434A" w:rsidRDefault="008F434A" w:rsidP="00B959C1">
      <w:pPr>
        <w:tabs>
          <w:tab w:val="left" w:pos="960"/>
        </w:tabs>
      </w:pPr>
    </w:p>
    <w:p w:rsidR="008F434A" w:rsidRDefault="008F434A" w:rsidP="00B959C1">
      <w:pPr>
        <w:tabs>
          <w:tab w:val="left" w:pos="960"/>
        </w:tabs>
      </w:pPr>
    </w:p>
    <w:p w:rsidR="008F434A" w:rsidRDefault="008F434A" w:rsidP="00B959C1">
      <w:pPr>
        <w:tabs>
          <w:tab w:val="left" w:pos="960"/>
        </w:tabs>
      </w:pPr>
    </w:p>
    <w:p w:rsidR="008F434A" w:rsidRDefault="008F434A" w:rsidP="00B959C1">
      <w:pPr>
        <w:tabs>
          <w:tab w:val="left" w:pos="960"/>
        </w:tabs>
      </w:pPr>
    </w:p>
    <w:p w:rsidR="008F434A" w:rsidRDefault="008F434A" w:rsidP="00B959C1">
      <w:pPr>
        <w:tabs>
          <w:tab w:val="left" w:pos="960"/>
        </w:tabs>
      </w:pPr>
    </w:p>
    <w:p w:rsidR="008F434A" w:rsidRDefault="008F434A" w:rsidP="00B959C1">
      <w:pPr>
        <w:tabs>
          <w:tab w:val="left" w:pos="960"/>
        </w:tabs>
      </w:pPr>
    </w:p>
    <w:p w:rsidR="008F434A" w:rsidRDefault="008F434A" w:rsidP="00B959C1">
      <w:pPr>
        <w:tabs>
          <w:tab w:val="left" w:pos="960"/>
        </w:tabs>
      </w:pPr>
    </w:p>
    <w:p w:rsidR="008F434A" w:rsidRDefault="008F434A" w:rsidP="00B959C1">
      <w:pPr>
        <w:tabs>
          <w:tab w:val="left" w:pos="960"/>
        </w:tabs>
      </w:pPr>
    </w:p>
    <w:p w:rsidR="008F434A" w:rsidRDefault="008F434A" w:rsidP="00B959C1">
      <w:pPr>
        <w:tabs>
          <w:tab w:val="left" w:pos="960"/>
        </w:tabs>
      </w:pPr>
    </w:p>
    <w:p w:rsidR="008F434A" w:rsidRDefault="008F434A" w:rsidP="00B959C1">
      <w:pPr>
        <w:tabs>
          <w:tab w:val="left" w:pos="960"/>
        </w:tabs>
      </w:pPr>
    </w:p>
    <w:p w:rsidR="008F434A" w:rsidRPr="00E95241" w:rsidRDefault="008F434A" w:rsidP="00B959C1">
      <w:pPr>
        <w:tabs>
          <w:tab w:val="left" w:pos="960"/>
        </w:tabs>
      </w:pPr>
    </w:p>
    <w:sectPr w:rsidR="008F434A" w:rsidRPr="00E95241" w:rsidSect="00446C45">
      <w:pgSz w:w="16838" w:h="11906" w:orient="landscape"/>
      <w:pgMar w:top="720" w:right="1245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50" w:rsidRDefault="00BA3050" w:rsidP="00BD45FE">
      <w:pPr>
        <w:spacing w:after="0" w:line="240" w:lineRule="auto"/>
      </w:pPr>
      <w:r>
        <w:separator/>
      </w:r>
    </w:p>
  </w:endnote>
  <w:endnote w:type="continuationSeparator" w:id="0">
    <w:p w:rsidR="00BA3050" w:rsidRDefault="00BA3050" w:rsidP="00BD4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345194"/>
      <w:docPartObj>
        <w:docPartGallery w:val="Page Numbers (Bottom of Page)"/>
        <w:docPartUnique/>
      </w:docPartObj>
    </w:sdtPr>
    <w:sdtEndPr/>
    <w:sdtContent>
      <w:p w:rsidR="00B633C3" w:rsidRDefault="00B633C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BD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633C3" w:rsidRDefault="00B633C3" w:rsidP="00984ED1">
    <w:pPr>
      <w:pStyle w:val="a6"/>
      <w:tabs>
        <w:tab w:val="left" w:pos="851"/>
      </w:tabs>
      <w:ind w:left="2268" w:hanging="22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50" w:rsidRDefault="00BA3050" w:rsidP="00BD45FE">
      <w:pPr>
        <w:spacing w:after="0" w:line="240" w:lineRule="auto"/>
      </w:pPr>
      <w:r>
        <w:separator/>
      </w:r>
    </w:p>
  </w:footnote>
  <w:footnote w:type="continuationSeparator" w:id="0">
    <w:p w:rsidR="00BA3050" w:rsidRDefault="00BA3050" w:rsidP="00BD4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961"/>
    <w:multiLevelType w:val="hybridMultilevel"/>
    <w:tmpl w:val="9F447F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85BC2"/>
    <w:multiLevelType w:val="hybridMultilevel"/>
    <w:tmpl w:val="E8EE7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64476"/>
    <w:multiLevelType w:val="hybridMultilevel"/>
    <w:tmpl w:val="66543E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3C5C0E"/>
    <w:multiLevelType w:val="hybridMultilevel"/>
    <w:tmpl w:val="857665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821B3"/>
    <w:multiLevelType w:val="hybridMultilevel"/>
    <w:tmpl w:val="3356C8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CC523D"/>
    <w:multiLevelType w:val="hybridMultilevel"/>
    <w:tmpl w:val="07DE4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DF6901"/>
    <w:multiLevelType w:val="hybridMultilevel"/>
    <w:tmpl w:val="28F22F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253B21"/>
    <w:multiLevelType w:val="hybridMultilevel"/>
    <w:tmpl w:val="838E6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783262"/>
    <w:multiLevelType w:val="hybridMultilevel"/>
    <w:tmpl w:val="5D34F0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F73590"/>
    <w:multiLevelType w:val="hybridMultilevel"/>
    <w:tmpl w:val="24AA1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755548"/>
    <w:multiLevelType w:val="hybridMultilevel"/>
    <w:tmpl w:val="84505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2156C1"/>
    <w:multiLevelType w:val="hybridMultilevel"/>
    <w:tmpl w:val="AFE09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8910C1"/>
    <w:multiLevelType w:val="hybridMultilevel"/>
    <w:tmpl w:val="042C8D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243952"/>
    <w:multiLevelType w:val="hybridMultilevel"/>
    <w:tmpl w:val="8B1ADD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1663E0"/>
    <w:multiLevelType w:val="hybridMultilevel"/>
    <w:tmpl w:val="1AD22F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271CA4"/>
    <w:multiLevelType w:val="hybridMultilevel"/>
    <w:tmpl w:val="CBD686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376359"/>
    <w:multiLevelType w:val="hybridMultilevel"/>
    <w:tmpl w:val="F5405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E92A11"/>
    <w:multiLevelType w:val="hybridMultilevel"/>
    <w:tmpl w:val="EF7ACB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D06A2"/>
    <w:multiLevelType w:val="hybridMultilevel"/>
    <w:tmpl w:val="9F2021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9020E4"/>
    <w:multiLevelType w:val="hybridMultilevel"/>
    <w:tmpl w:val="A962C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A2478D"/>
    <w:multiLevelType w:val="hybridMultilevel"/>
    <w:tmpl w:val="CAD04B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837A48"/>
    <w:multiLevelType w:val="singleLevel"/>
    <w:tmpl w:val="72DAB6D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4FFA7927"/>
    <w:multiLevelType w:val="hybridMultilevel"/>
    <w:tmpl w:val="DF10F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A3321C"/>
    <w:multiLevelType w:val="hybridMultilevel"/>
    <w:tmpl w:val="5DCE2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290947"/>
    <w:multiLevelType w:val="hybridMultilevel"/>
    <w:tmpl w:val="3126C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6C14E5"/>
    <w:multiLevelType w:val="hybridMultilevel"/>
    <w:tmpl w:val="1DB86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7966DD6"/>
    <w:multiLevelType w:val="hybridMultilevel"/>
    <w:tmpl w:val="7F7421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D358BC"/>
    <w:multiLevelType w:val="hybridMultilevel"/>
    <w:tmpl w:val="CF5EE0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345563"/>
    <w:multiLevelType w:val="hybridMultilevel"/>
    <w:tmpl w:val="6032E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030996"/>
    <w:multiLevelType w:val="hybridMultilevel"/>
    <w:tmpl w:val="D2E637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BD2F54"/>
    <w:multiLevelType w:val="hybridMultilevel"/>
    <w:tmpl w:val="07886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F51DD8"/>
    <w:multiLevelType w:val="hybridMultilevel"/>
    <w:tmpl w:val="EFA8C6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087F0F"/>
    <w:multiLevelType w:val="hybridMultilevel"/>
    <w:tmpl w:val="BF4C63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A72C2B"/>
    <w:multiLevelType w:val="hybridMultilevel"/>
    <w:tmpl w:val="3E908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7055643"/>
    <w:multiLevelType w:val="hybridMultilevel"/>
    <w:tmpl w:val="8522C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1A6FEE"/>
    <w:multiLevelType w:val="hybridMultilevel"/>
    <w:tmpl w:val="89AC2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23469D"/>
    <w:multiLevelType w:val="hybridMultilevel"/>
    <w:tmpl w:val="5E3222B8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33"/>
  </w:num>
  <w:num w:numId="8">
    <w:abstractNumId w:val="22"/>
  </w:num>
  <w:num w:numId="9">
    <w:abstractNumId w:val="14"/>
  </w:num>
  <w:num w:numId="10">
    <w:abstractNumId w:val="29"/>
  </w:num>
  <w:num w:numId="11">
    <w:abstractNumId w:val="28"/>
  </w:num>
  <w:num w:numId="12">
    <w:abstractNumId w:val="24"/>
  </w:num>
  <w:num w:numId="13">
    <w:abstractNumId w:val="16"/>
  </w:num>
  <w:num w:numId="14">
    <w:abstractNumId w:val="27"/>
  </w:num>
  <w:num w:numId="15">
    <w:abstractNumId w:val="18"/>
  </w:num>
  <w:num w:numId="16">
    <w:abstractNumId w:val="9"/>
  </w:num>
  <w:num w:numId="17">
    <w:abstractNumId w:val="32"/>
  </w:num>
  <w:num w:numId="18">
    <w:abstractNumId w:val="4"/>
  </w:num>
  <w:num w:numId="19">
    <w:abstractNumId w:val="1"/>
  </w:num>
  <w:num w:numId="20">
    <w:abstractNumId w:val="26"/>
  </w:num>
  <w:num w:numId="21">
    <w:abstractNumId w:val="0"/>
  </w:num>
  <w:num w:numId="22">
    <w:abstractNumId w:val="30"/>
  </w:num>
  <w:num w:numId="23">
    <w:abstractNumId w:val="31"/>
  </w:num>
  <w:num w:numId="24">
    <w:abstractNumId w:val="6"/>
  </w:num>
  <w:num w:numId="25">
    <w:abstractNumId w:val="7"/>
  </w:num>
  <w:num w:numId="26">
    <w:abstractNumId w:val="15"/>
  </w:num>
  <w:num w:numId="27">
    <w:abstractNumId w:val="8"/>
  </w:num>
  <w:num w:numId="28">
    <w:abstractNumId w:val="12"/>
  </w:num>
  <w:num w:numId="29">
    <w:abstractNumId w:val="34"/>
  </w:num>
  <w:num w:numId="30">
    <w:abstractNumId w:val="25"/>
  </w:num>
  <w:num w:numId="31">
    <w:abstractNumId w:val="20"/>
  </w:num>
  <w:num w:numId="32">
    <w:abstractNumId w:val="13"/>
  </w:num>
  <w:num w:numId="33">
    <w:abstractNumId w:val="23"/>
  </w:num>
  <w:num w:numId="34">
    <w:abstractNumId w:val="35"/>
  </w:num>
  <w:num w:numId="35">
    <w:abstractNumId w:val="19"/>
  </w:num>
  <w:num w:numId="36">
    <w:abstractNumId w:val="17"/>
  </w:num>
  <w:num w:numId="37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A0A"/>
    <w:rsid w:val="0000115A"/>
    <w:rsid w:val="000055E3"/>
    <w:rsid w:val="000060E2"/>
    <w:rsid w:val="00023135"/>
    <w:rsid w:val="000243B0"/>
    <w:rsid w:val="000251BD"/>
    <w:rsid w:val="000264FA"/>
    <w:rsid w:val="00026DA8"/>
    <w:rsid w:val="00030A98"/>
    <w:rsid w:val="00030F2B"/>
    <w:rsid w:val="000319DB"/>
    <w:rsid w:val="00035FC8"/>
    <w:rsid w:val="00036DD5"/>
    <w:rsid w:val="00042FF9"/>
    <w:rsid w:val="00043D1C"/>
    <w:rsid w:val="00045157"/>
    <w:rsid w:val="00045FEF"/>
    <w:rsid w:val="00046666"/>
    <w:rsid w:val="00052A68"/>
    <w:rsid w:val="00053502"/>
    <w:rsid w:val="00064633"/>
    <w:rsid w:val="0006722C"/>
    <w:rsid w:val="00070E05"/>
    <w:rsid w:val="00073F11"/>
    <w:rsid w:val="00077CD0"/>
    <w:rsid w:val="00081502"/>
    <w:rsid w:val="000844A7"/>
    <w:rsid w:val="00090BF5"/>
    <w:rsid w:val="00093E69"/>
    <w:rsid w:val="000A1436"/>
    <w:rsid w:val="000B1268"/>
    <w:rsid w:val="000B2D1F"/>
    <w:rsid w:val="000B40C2"/>
    <w:rsid w:val="000B674A"/>
    <w:rsid w:val="000B6BEB"/>
    <w:rsid w:val="000B7F37"/>
    <w:rsid w:val="000C3D08"/>
    <w:rsid w:val="000C50E0"/>
    <w:rsid w:val="000D0C38"/>
    <w:rsid w:val="000D2219"/>
    <w:rsid w:val="000D7288"/>
    <w:rsid w:val="000F6237"/>
    <w:rsid w:val="00101386"/>
    <w:rsid w:val="00101F80"/>
    <w:rsid w:val="0010257F"/>
    <w:rsid w:val="0010281A"/>
    <w:rsid w:val="00103A19"/>
    <w:rsid w:val="00106126"/>
    <w:rsid w:val="001106C4"/>
    <w:rsid w:val="00115994"/>
    <w:rsid w:val="00116478"/>
    <w:rsid w:val="00121C3D"/>
    <w:rsid w:val="001226FF"/>
    <w:rsid w:val="0012629A"/>
    <w:rsid w:val="001271C1"/>
    <w:rsid w:val="00146465"/>
    <w:rsid w:val="00150684"/>
    <w:rsid w:val="00152776"/>
    <w:rsid w:val="0015332A"/>
    <w:rsid w:val="00155B27"/>
    <w:rsid w:val="00161EA1"/>
    <w:rsid w:val="00165BDC"/>
    <w:rsid w:val="0016732F"/>
    <w:rsid w:val="001704CB"/>
    <w:rsid w:val="00170938"/>
    <w:rsid w:val="00172ED4"/>
    <w:rsid w:val="00173B0A"/>
    <w:rsid w:val="001756CE"/>
    <w:rsid w:val="00176AFF"/>
    <w:rsid w:val="00176B6C"/>
    <w:rsid w:val="0017781A"/>
    <w:rsid w:val="00180EFE"/>
    <w:rsid w:val="00182122"/>
    <w:rsid w:val="001864F9"/>
    <w:rsid w:val="001872FD"/>
    <w:rsid w:val="00187AC8"/>
    <w:rsid w:val="00187D2E"/>
    <w:rsid w:val="00187FFB"/>
    <w:rsid w:val="00195549"/>
    <w:rsid w:val="001A0DF2"/>
    <w:rsid w:val="001A0ED1"/>
    <w:rsid w:val="001A2499"/>
    <w:rsid w:val="001A6DCA"/>
    <w:rsid w:val="001B2B7E"/>
    <w:rsid w:val="001B3940"/>
    <w:rsid w:val="001C08EF"/>
    <w:rsid w:val="001C56F4"/>
    <w:rsid w:val="001D0AAA"/>
    <w:rsid w:val="001D0E38"/>
    <w:rsid w:val="001D2020"/>
    <w:rsid w:val="001D30CE"/>
    <w:rsid w:val="001D433A"/>
    <w:rsid w:val="001D6E9F"/>
    <w:rsid w:val="001E0521"/>
    <w:rsid w:val="001E2D9B"/>
    <w:rsid w:val="001E569E"/>
    <w:rsid w:val="001F73A1"/>
    <w:rsid w:val="00200077"/>
    <w:rsid w:val="00200A05"/>
    <w:rsid w:val="002032FA"/>
    <w:rsid w:val="002034BB"/>
    <w:rsid w:val="0020359A"/>
    <w:rsid w:val="0020388C"/>
    <w:rsid w:val="00203BB6"/>
    <w:rsid w:val="00206F62"/>
    <w:rsid w:val="00207ED8"/>
    <w:rsid w:val="002105DB"/>
    <w:rsid w:val="00221E88"/>
    <w:rsid w:val="00224306"/>
    <w:rsid w:val="00231A65"/>
    <w:rsid w:val="00240038"/>
    <w:rsid w:val="00246DB5"/>
    <w:rsid w:val="0025027B"/>
    <w:rsid w:val="0025353B"/>
    <w:rsid w:val="00263EC9"/>
    <w:rsid w:val="00267171"/>
    <w:rsid w:val="00267D07"/>
    <w:rsid w:val="0027138F"/>
    <w:rsid w:val="002778B2"/>
    <w:rsid w:val="00290038"/>
    <w:rsid w:val="002916DB"/>
    <w:rsid w:val="00291F18"/>
    <w:rsid w:val="00294125"/>
    <w:rsid w:val="002944EE"/>
    <w:rsid w:val="00295A16"/>
    <w:rsid w:val="00297AF0"/>
    <w:rsid w:val="002A1907"/>
    <w:rsid w:val="002A21BF"/>
    <w:rsid w:val="002A4463"/>
    <w:rsid w:val="002A7355"/>
    <w:rsid w:val="002A7652"/>
    <w:rsid w:val="002A7E5E"/>
    <w:rsid w:val="002A7EBA"/>
    <w:rsid w:val="002B2A3F"/>
    <w:rsid w:val="002B35D2"/>
    <w:rsid w:val="002B7FBB"/>
    <w:rsid w:val="002C07B1"/>
    <w:rsid w:val="002C0E93"/>
    <w:rsid w:val="002C44FD"/>
    <w:rsid w:val="002C4772"/>
    <w:rsid w:val="002C577F"/>
    <w:rsid w:val="002C6390"/>
    <w:rsid w:val="002C6AF8"/>
    <w:rsid w:val="002C6DCE"/>
    <w:rsid w:val="002D33AF"/>
    <w:rsid w:val="002D41E9"/>
    <w:rsid w:val="002D6108"/>
    <w:rsid w:val="002D758E"/>
    <w:rsid w:val="002E00E7"/>
    <w:rsid w:val="002E05F8"/>
    <w:rsid w:val="002E7933"/>
    <w:rsid w:val="002F20D2"/>
    <w:rsid w:val="002F5744"/>
    <w:rsid w:val="002F57DF"/>
    <w:rsid w:val="002F7AA2"/>
    <w:rsid w:val="00300291"/>
    <w:rsid w:val="0030066A"/>
    <w:rsid w:val="00300A8B"/>
    <w:rsid w:val="00300B3A"/>
    <w:rsid w:val="003117CF"/>
    <w:rsid w:val="00311BE2"/>
    <w:rsid w:val="00312EFA"/>
    <w:rsid w:val="003150E3"/>
    <w:rsid w:val="00320DDC"/>
    <w:rsid w:val="00324FC6"/>
    <w:rsid w:val="00325344"/>
    <w:rsid w:val="00333969"/>
    <w:rsid w:val="00337AE5"/>
    <w:rsid w:val="00352388"/>
    <w:rsid w:val="00364F7C"/>
    <w:rsid w:val="00366DAF"/>
    <w:rsid w:val="0036777F"/>
    <w:rsid w:val="00367865"/>
    <w:rsid w:val="00367A10"/>
    <w:rsid w:val="00372848"/>
    <w:rsid w:val="00373EE2"/>
    <w:rsid w:val="003757A2"/>
    <w:rsid w:val="00375F33"/>
    <w:rsid w:val="003806B7"/>
    <w:rsid w:val="00381F2E"/>
    <w:rsid w:val="00382C2B"/>
    <w:rsid w:val="00385E75"/>
    <w:rsid w:val="00387197"/>
    <w:rsid w:val="00395A3D"/>
    <w:rsid w:val="00397C6A"/>
    <w:rsid w:val="00397E29"/>
    <w:rsid w:val="003A2D39"/>
    <w:rsid w:val="003A3770"/>
    <w:rsid w:val="003A3A1A"/>
    <w:rsid w:val="003A66EA"/>
    <w:rsid w:val="003B221B"/>
    <w:rsid w:val="003B239E"/>
    <w:rsid w:val="003B4A0E"/>
    <w:rsid w:val="003B500B"/>
    <w:rsid w:val="003B7CFF"/>
    <w:rsid w:val="003C4296"/>
    <w:rsid w:val="003C5CE0"/>
    <w:rsid w:val="003C634B"/>
    <w:rsid w:val="003D1017"/>
    <w:rsid w:val="003D5585"/>
    <w:rsid w:val="003E1EA7"/>
    <w:rsid w:val="003E386C"/>
    <w:rsid w:val="003E4FB2"/>
    <w:rsid w:val="003E6613"/>
    <w:rsid w:val="003E670F"/>
    <w:rsid w:val="003E79C3"/>
    <w:rsid w:val="003F1068"/>
    <w:rsid w:val="003F1528"/>
    <w:rsid w:val="003F1F6D"/>
    <w:rsid w:val="003F24EA"/>
    <w:rsid w:val="003F5095"/>
    <w:rsid w:val="003F707C"/>
    <w:rsid w:val="00400FD4"/>
    <w:rsid w:val="004025A5"/>
    <w:rsid w:val="004036C3"/>
    <w:rsid w:val="00404EA8"/>
    <w:rsid w:val="004056C4"/>
    <w:rsid w:val="004149D0"/>
    <w:rsid w:val="00416DDE"/>
    <w:rsid w:val="004238D4"/>
    <w:rsid w:val="004317B1"/>
    <w:rsid w:val="00436FA9"/>
    <w:rsid w:val="00437EE5"/>
    <w:rsid w:val="00442AC2"/>
    <w:rsid w:val="0044531B"/>
    <w:rsid w:val="00446C45"/>
    <w:rsid w:val="0045169B"/>
    <w:rsid w:val="004527EB"/>
    <w:rsid w:val="004566F5"/>
    <w:rsid w:val="00457630"/>
    <w:rsid w:val="00457F18"/>
    <w:rsid w:val="0046238D"/>
    <w:rsid w:val="00463534"/>
    <w:rsid w:val="004647C5"/>
    <w:rsid w:val="00471F31"/>
    <w:rsid w:val="004768C4"/>
    <w:rsid w:val="00480DFD"/>
    <w:rsid w:val="004810E6"/>
    <w:rsid w:val="00482288"/>
    <w:rsid w:val="00483AA3"/>
    <w:rsid w:val="00484596"/>
    <w:rsid w:val="00484834"/>
    <w:rsid w:val="004922BB"/>
    <w:rsid w:val="00495825"/>
    <w:rsid w:val="004A04CD"/>
    <w:rsid w:val="004A1793"/>
    <w:rsid w:val="004B09D4"/>
    <w:rsid w:val="004B24CD"/>
    <w:rsid w:val="004B34CA"/>
    <w:rsid w:val="004B4D0D"/>
    <w:rsid w:val="004B65AD"/>
    <w:rsid w:val="004B7272"/>
    <w:rsid w:val="004C1727"/>
    <w:rsid w:val="004C18EA"/>
    <w:rsid w:val="004C2B78"/>
    <w:rsid w:val="004C3796"/>
    <w:rsid w:val="004C4653"/>
    <w:rsid w:val="004C5CFD"/>
    <w:rsid w:val="004D2F27"/>
    <w:rsid w:val="004D375C"/>
    <w:rsid w:val="004D4FF1"/>
    <w:rsid w:val="004D5A02"/>
    <w:rsid w:val="004E1784"/>
    <w:rsid w:val="004E1E7E"/>
    <w:rsid w:val="004E53F6"/>
    <w:rsid w:val="004E61A5"/>
    <w:rsid w:val="004F0B7D"/>
    <w:rsid w:val="004F4C25"/>
    <w:rsid w:val="004F5450"/>
    <w:rsid w:val="004F7DFF"/>
    <w:rsid w:val="00510A8E"/>
    <w:rsid w:val="005159E0"/>
    <w:rsid w:val="00524407"/>
    <w:rsid w:val="0052661B"/>
    <w:rsid w:val="005266F8"/>
    <w:rsid w:val="00531676"/>
    <w:rsid w:val="00533048"/>
    <w:rsid w:val="00540D56"/>
    <w:rsid w:val="00542F0F"/>
    <w:rsid w:val="005442E7"/>
    <w:rsid w:val="00545855"/>
    <w:rsid w:val="00552C5B"/>
    <w:rsid w:val="005548BD"/>
    <w:rsid w:val="00554909"/>
    <w:rsid w:val="0056265D"/>
    <w:rsid w:val="0056439B"/>
    <w:rsid w:val="00566C80"/>
    <w:rsid w:val="005672BA"/>
    <w:rsid w:val="00572F5E"/>
    <w:rsid w:val="005753FB"/>
    <w:rsid w:val="005812B0"/>
    <w:rsid w:val="0058236F"/>
    <w:rsid w:val="00586AF0"/>
    <w:rsid w:val="005938B9"/>
    <w:rsid w:val="00594B4D"/>
    <w:rsid w:val="00597D48"/>
    <w:rsid w:val="005A60EC"/>
    <w:rsid w:val="005A6B08"/>
    <w:rsid w:val="005B0B75"/>
    <w:rsid w:val="005B21BE"/>
    <w:rsid w:val="005C1B3A"/>
    <w:rsid w:val="005C21CF"/>
    <w:rsid w:val="005C59DA"/>
    <w:rsid w:val="005C6CE7"/>
    <w:rsid w:val="005C7192"/>
    <w:rsid w:val="005C7D03"/>
    <w:rsid w:val="005D2E99"/>
    <w:rsid w:val="005D430A"/>
    <w:rsid w:val="005D43DD"/>
    <w:rsid w:val="005D629D"/>
    <w:rsid w:val="005E2FF5"/>
    <w:rsid w:val="005E3E74"/>
    <w:rsid w:val="005E52DE"/>
    <w:rsid w:val="005E6585"/>
    <w:rsid w:val="005E7BB0"/>
    <w:rsid w:val="005F0F46"/>
    <w:rsid w:val="005F159F"/>
    <w:rsid w:val="005F180E"/>
    <w:rsid w:val="005F45C7"/>
    <w:rsid w:val="005F64BB"/>
    <w:rsid w:val="00601391"/>
    <w:rsid w:val="006104C6"/>
    <w:rsid w:val="006125D8"/>
    <w:rsid w:val="00612C5A"/>
    <w:rsid w:val="00614A0E"/>
    <w:rsid w:val="006150E8"/>
    <w:rsid w:val="00615802"/>
    <w:rsid w:val="00632335"/>
    <w:rsid w:val="006346F7"/>
    <w:rsid w:val="0063487D"/>
    <w:rsid w:val="00642C60"/>
    <w:rsid w:val="00645523"/>
    <w:rsid w:val="00645554"/>
    <w:rsid w:val="00665033"/>
    <w:rsid w:val="00665CF0"/>
    <w:rsid w:val="00670DB7"/>
    <w:rsid w:val="0067112E"/>
    <w:rsid w:val="00672AA4"/>
    <w:rsid w:val="0067305F"/>
    <w:rsid w:val="006750EC"/>
    <w:rsid w:val="00681CF8"/>
    <w:rsid w:val="00682E48"/>
    <w:rsid w:val="00683335"/>
    <w:rsid w:val="00684036"/>
    <w:rsid w:val="00684406"/>
    <w:rsid w:val="00684BD4"/>
    <w:rsid w:val="00686479"/>
    <w:rsid w:val="00686F62"/>
    <w:rsid w:val="00687B0C"/>
    <w:rsid w:val="00694112"/>
    <w:rsid w:val="00696707"/>
    <w:rsid w:val="006A0CA9"/>
    <w:rsid w:val="006A1DC4"/>
    <w:rsid w:val="006A3452"/>
    <w:rsid w:val="006B20CF"/>
    <w:rsid w:val="006B284F"/>
    <w:rsid w:val="006C0D8E"/>
    <w:rsid w:val="006C6436"/>
    <w:rsid w:val="006C74A4"/>
    <w:rsid w:val="006D5315"/>
    <w:rsid w:val="006D55AC"/>
    <w:rsid w:val="006D76DD"/>
    <w:rsid w:val="006E1E5A"/>
    <w:rsid w:val="006E1EEC"/>
    <w:rsid w:val="006E248F"/>
    <w:rsid w:val="006E3F6C"/>
    <w:rsid w:val="006E5C53"/>
    <w:rsid w:val="006E703E"/>
    <w:rsid w:val="006F0D7C"/>
    <w:rsid w:val="006F1120"/>
    <w:rsid w:val="006F43C4"/>
    <w:rsid w:val="006F6E04"/>
    <w:rsid w:val="006F71D4"/>
    <w:rsid w:val="00716238"/>
    <w:rsid w:val="00717C48"/>
    <w:rsid w:val="007316EB"/>
    <w:rsid w:val="00733A90"/>
    <w:rsid w:val="00742BCF"/>
    <w:rsid w:val="00747002"/>
    <w:rsid w:val="007471BA"/>
    <w:rsid w:val="00752FEC"/>
    <w:rsid w:val="0075393F"/>
    <w:rsid w:val="00757F7B"/>
    <w:rsid w:val="00766257"/>
    <w:rsid w:val="00777152"/>
    <w:rsid w:val="00780F59"/>
    <w:rsid w:val="00784DAE"/>
    <w:rsid w:val="00786234"/>
    <w:rsid w:val="0078659B"/>
    <w:rsid w:val="00787DDA"/>
    <w:rsid w:val="00790EBD"/>
    <w:rsid w:val="00791410"/>
    <w:rsid w:val="00792C06"/>
    <w:rsid w:val="00796E73"/>
    <w:rsid w:val="00796F8B"/>
    <w:rsid w:val="007A2FDB"/>
    <w:rsid w:val="007A5B70"/>
    <w:rsid w:val="007A778B"/>
    <w:rsid w:val="007B0086"/>
    <w:rsid w:val="007B123D"/>
    <w:rsid w:val="007B28B1"/>
    <w:rsid w:val="007C175D"/>
    <w:rsid w:val="007C195E"/>
    <w:rsid w:val="007C2001"/>
    <w:rsid w:val="007C3065"/>
    <w:rsid w:val="007C3AD1"/>
    <w:rsid w:val="007C6D4E"/>
    <w:rsid w:val="007D1074"/>
    <w:rsid w:val="007D190C"/>
    <w:rsid w:val="007D6F4E"/>
    <w:rsid w:val="007E4188"/>
    <w:rsid w:val="007E4B49"/>
    <w:rsid w:val="007F1EDD"/>
    <w:rsid w:val="007F23E5"/>
    <w:rsid w:val="007F2551"/>
    <w:rsid w:val="007F2848"/>
    <w:rsid w:val="00802CE3"/>
    <w:rsid w:val="0080331E"/>
    <w:rsid w:val="00804B99"/>
    <w:rsid w:val="00811770"/>
    <w:rsid w:val="00823FEF"/>
    <w:rsid w:val="008252FE"/>
    <w:rsid w:val="00837FEE"/>
    <w:rsid w:val="0084178A"/>
    <w:rsid w:val="00841B98"/>
    <w:rsid w:val="0084526E"/>
    <w:rsid w:val="0085565A"/>
    <w:rsid w:val="00862A4B"/>
    <w:rsid w:val="00872267"/>
    <w:rsid w:val="00872F37"/>
    <w:rsid w:val="00877C24"/>
    <w:rsid w:val="00880AE1"/>
    <w:rsid w:val="008842A3"/>
    <w:rsid w:val="00884369"/>
    <w:rsid w:val="008845CD"/>
    <w:rsid w:val="00884E25"/>
    <w:rsid w:val="0088731A"/>
    <w:rsid w:val="00887E05"/>
    <w:rsid w:val="00892ACE"/>
    <w:rsid w:val="0089303E"/>
    <w:rsid w:val="008A4ABF"/>
    <w:rsid w:val="008C176F"/>
    <w:rsid w:val="008C2556"/>
    <w:rsid w:val="008C4F37"/>
    <w:rsid w:val="008D5186"/>
    <w:rsid w:val="008D6FA5"/>
    <w:rsid w:val="008D7887"/>
    <w:rsid w:val="008E16B1"/>
    <w:rsid w:val="008E2623"/>
    <w:rsid w:val="008E2646"/>
    <w:rsid w:val="008E3C50"/>
    <w:rsid w:val="008E3E01"/>
    <w:rsid w:val="008E4EA7"/>
    <w:rsid w:val="008F22B8"/>
    <w:rsid w:val="008F35AD"/>
    <w:rsid w:val="008F434A"/>
    <w:rsid w:val="008F4803"/>
    <w:rsid w:val="008F649D"/>
    <w:rsid w:val="008F6B41"/>
    <w:rsid w:val="00904EB8"/>
    <w:rsid w:val="009111FE"/>
    <w:rsid w:val="00913BEE"/>
    <w:rsid w:val="00913FB9"/>
    <w:rsid w:val="00914743"/>
    <w:rsid w:val="00915B0A"/>
    <w:rsid w:val="00920720"/>
    <w:rsid w:val="00934280"/>
    <w:rsid w:val="009350C5"/>
    <w:rsid w:val="00937793"/>
    <w:rsid w:val="00941336"/>
    <w:rsid w:val="00941B0E"/>
    <w:rsid w:val="00942B8B"/>
    <w:rsid w:val="00945AFD"/>
    <w:rsid w:val="00947E97"/>
    <w:rsid w:val="00951CFB"/>
    <w:rsid w:val="009649BF"/>
    <w:rsid w:val="00965B2C"/>
    <w:rsid w:val="00970EC2"/>
    <w:rsid w:val="00971586"/>
    <w:rsid w:val="009721D9"/>
    <w:rsid w:val="009819CD"/>
    <w:rsid w:val="00981A77"/>
    <w:rsid w:val="00981B2E"/>
    <w:rsid w:val="00984ED1"/>
    <w:rsid w:val="00985FB2"/>
    <w:rsid w:val="009907E4"/>
    <w:rsid w:val="009952CE"/>
    <w:rsid w:val="009969AF"/>
    <w:rsid w:val="009A00C3"/>
    <w:rsid w:val="009A1902"/>
    <w:rsid w:val="009A3775"/>
    <w:rsid w:val="009A707C"/>
    <w:rsid w:val="009B7AF9"/>
    <w:rsid w:val="009B7B32"/>
    <w:rsid w:val="009B7C57"/>
    <w:rsid w:val="009C1317"/>
    <w:rsid w:val="009C1D1A"/>
    <w:rsid w:val="009C1E37"/>
    <w:rsid w:val="009C56A8"/>
    <w:rsid w:val="009D1554"/>
    <w:rsid w:val="009D3F56"/>
    <w:rsid w:val="009E6AB9"/>
    <w:rsid w:val="009E6CFF"/>
    <w:rsid w:val="009F5459"/>
    <w:rsid w:val="00A02882"/>
    <w:rsid w:val="00A02FDE"/>
    <w:rsid w:val="00A0788F"/>
    <w:rsid w:val="00A16F52"/>
    <w:rsid w:val="00A20A49"/>
    <w:rsid w:val="00A20B66"/>
    <w:rsid w:val="00A236D3"/>
    <w:rsid w:val="00A27706"/>
    <w:rsid w:val="00A301EE"/>
    <w:rsid w:val="00A3138A"/>
    <w:rsid w:val="00A3501F"/>
    <w:rsid w:val="00A35C39"/>
    <w:rsid w:val="00A36776"/>
    <w:rsid w:val="00A37167"/>
    <w:rsid w:val="00A43E3C"/>
    <w:rsid w:val="00A506D7"/>
    <w:rsid w:val="00A5196F"/>
    <w:rsid w:val="00A54EA7"/>
    <w:rsid w:val="00A55C33"/>
    <w:rsid w:val="00A55F6F"/>
    <w:rsid w:val="00A55FC2"/>
    <w:rsid w:val="00A56C6C"/>
    <w:rsid w:val="00A628B1"/>
    <w:rsid w:val="00A6483F"/>
    <w:rsid w:val="00A72684"/>
    <w:rsid w:val="00A77ACA"/>
    <w:rsid w:val="00A82057"/>
    <w:rsid w:val="00A82E5F"/>
    <w:rsid w:val="00A8376E"/>
    <w:rsid w:val="00A87B42"/>
    <w:rsid w:val="00A92CF6"/>
    <w:rsid w:val="00AA0BE1"/>
    <w:rsid w:val="00AA12DF"/>
    <w:rsid w:val="00AA179E"/>
    <w:rsid w:val="00AA307D"/>
    <w:rsid w:val="00AA4F15"/>
    <w:rsid w:val="00AA6637"/>
    <w:rsid w:val="00AB33FF"/>
    <w:rsid w:val="00AB6047"/>
    <w:rsid w:val="00AB6ABA"/>
    <w:rsid w:val="00AC0B5F"/>
    <w:rsid w:val="00AC204B"/>
    <w:rsid w:val="00AC2A62"/>
    <w:rsid w:val="00AC5079"/>
    <w:rsid w:val="00AC6A55"/>
    <w:rsid w:val="00AD3D02"/>
    <w:rsid w:val="00AE289D"/>
    <w:rsid w:val="00AE4C6F"/>
    <w:rsid w:val="00AF3E09"/>
    <w:rsid w:val="00AF564F"/>
    <w:rsid w:val="00AF5BF7"/>
    <w:rsid w:val="00B007BC"/>
    <w:rsid w:val="00B00B1A"/>
    <w:rsid w:val="00B02001"/>
    <w:rsid w:val="00B02688"/>
    <w:rsid w:val="00B06AE2"/>
    <w:rsid w:val="00B14863"/>
    <w:rsid w:val="00B15616"/>
    <w:rsid w:val="00B16EDA"/>
    <w:rsid w:val="00B2035C"/>
    <w:rsid w:val="00B21146"/>
    <w:rsid w:val="00B21DA4"/>
    <w:rsid w:val="00B228CB"/>
    <w:rsid w:val="00B25C7F"/>
    <w:rsid w:val="00B25FD1"/>
    <w:rsid w:val="00B26240"/>
    <w:rsid w:val="00B26ABB"/>
    <w:rsid w:val="00B27E44"/>
    <w:rsid w:val="00B3621C"/>
    <w:rsid w:val="00B4380E"/>
    <w:rsid w:val="00B50B52"/>
    <w:rsid w:val="00B51A3F"/>
    <w:rsid w:val="00B55034"/>
    <w:rsid w:val="00B60F73"/>
    <w:rsid w:val="00B61AFC"/>
    <w:rsid w:val="00B622E2"/>
    <w:rsid w:val="00B633C3"/>
    <w:rsid w:val="00B63C5F"/>
    <w:rsid w:val="00B64232"/>
    <w:rsid w:val="00B64DC2"/>
    <w:rsid w:val="00B706A4"/>
    <w:rsid w:val="00B707B2"/>
    <w:rsid w:val="00B953B0"/>
    <w:rsid w:val="00B959C1"/>
    <w:rsid w:val="00B97D27"/>
    <w:rsid w:val="00BA3050"/>
    <w:rsid w:val="00BA33E1"/>
    <w:rsid w:val="00BA3654"/>
    <w:rsid w:val="00BA3E80"/>
    <w:rsid w:val="00BA475C"/>
    <w:rsid w:val="00BB04D4"/>
    <w:rsid w:val="00BB4E2A"/>
    <w:rsid w:val="00BB4EE8"/>
    <w:rsid w:val="00BC5D15"/>
    <w:rsid w:val="00BD45FE"/>
    <w:rsid w:val="00BD7972"/>
    <w:rsid w:val="00BE2CC8"/>
    <w:rsid w:val="00BE32D0"/>
    <w:rsid w:val="00BE3C39"/>
    <w:rsid w:val="00BE54DB"/>
    <w:rsid w:val="00BE55E9"/>
    <w:rsid w:val="00BE721A"/>
    <w:rsid w:val="00BF13DB"/>
    <w:rsid w:val="00BF183F"/>
    <w:rsid w:val="00BF1937"/>
    <w:rsid w:val="00BF4F81"/>
    <w:rsid w:val="00C00CFB"/>
    <w:rsid w:val="00C02776"/>
    <w:rsid w:val="00C05EEE"/>
    <w:rsid w:val="00C07BF1"/>
    <w:rsid w:val="00C118B7"/>
    <w:rsid w:val="00C13B57"/>
    <w:rsid w:val="00C2029C"/>
    <w:rsid w:val="00C23441"/>
    <w:rsid w:val="00C23AE3"/>
    <w:rsid w:val="00C2407E"/>
    <w:rsid w:val="00C261C9"/>
    <w:rsid w:val="00C27715"/>
    <w:rsid w:val="00C27962"/>
    <w:rsid w:val="00C27C2A"/>
    <w:rsid w:val="00C33490"/>
    <w:rsid w:val="00C33F1B"/>
    <w:rsid w:val="00C348B0"/>
    <w:rsid w:val="00C41F7C"/>
    <w:rsid w:val="00C441EC"/>
    <w:rsid w:val="00C4655B"/>
    <w:rsid w:val="00C46E6B"/>
    <w:rsid w:val="00C4716A"/>
    <w:rsid w:val="00C4722E"/>
    <w:rsid w:val="00C50877"/>
    <w:rsid w:val="00C51388"/>
    <w:rsid w:val="00C542BE"/>
    <w:rsid w:val="00C56090"/>
    <w:rsid w:val="00C57A58"/>
    <w:rsid w:val="00C605E1"/>
    <w:rsid w:val="00C63ACE"/>
    <w:rsid w:val="00C63F14"/>
    <w:rsid w:val="00C65CDB"/>
    <w:rsid w:val="00C679CD"/>
    <w:rsid w:val="00C73A08"/>
    <w:rsid w:val="00C745B3"/>
    <w:rsid w:val="00C81CE2"/>
    <w:rsid w:val="00C81E3B"/>
    <w:rsid w:val="00C8368E"/>
    <w:rsid w:val="00C83A3D"/>
    <w:rsid w:val="00C8429D"/>
    <w:rsid w:val="00C92156"/>
    <w:rsid w:val="00C92B04"/>
    <w:rsid w:val="00C968B9"/>
    <w:rsid w:val="00C97E8D"/>
    <w:rsid w:val="00CA03B0"/>
    <w:rsid w:val="00CA06C1"/>
    <w:rsid w:val="00CA3E1E"/>
    <w:rsid w:val="00CA48D8"/>
    <w:rsid w:val="00CA5CB1"/>
    <w:rsid w:val="00CA6933"/>
    <w:rsid w:val="00CA6E7D"/>
    <w:rsid w:val="00CA70A2"/>
    <w:rsid w:val="00CB01F3"/>
    <w:rsid w:val="00CB059F"/>
    <w:rsid w:val="00CB1EBD"/>
    <w:rsid w:val="00CB257A"/>
    <w:rsid w:val="00CB430C"/>
    <w:rsid w:val="00CC3250"/>
    <w:rsid w:val="00CC3975"/>
    <w:rsid w:val="00CC4C50"/>
    <w:rsid w:val="00CC697C"/>
    <w:rsid w:val="00CD0296"/>
    <w:rsid w:val="00CD12C6"/>
    <w:rsid w:val="00CD1763"/>
    <w:rsid w:val="00CD1E28"/>
    <w:rsid w:val="00CD3A22"/>
    <w:rsid w:val="00CD5198"/>
    <w:rsid w:val="00CE1C9F"/>
    <w:rsid w:val="00CF1497"/>
    <w:rsid w:val="00CF25EA"/>
    <w:rsid w:val="00CF38E7"/>
    <w:rsid w:val="00D0411A"/>
    <w:rsid w:val="00D065FC"/>
    <w:rsid w:val="00D1570A"/>
    <w:rsid w:val="00D20687"/>
    <w:rsid w:val="00D2108B"/>
    <w:rsid w:val="00D23734"/>
    <w:rsid w:val="00D247CC"/>
    <w:rsid w:val="00D2550A"/>
    <w:rsid w:val="00D27DA0"/>
    <w:rsid w:val="00D303FD"/>
    <w:rsid w:val="00D315E0"/>
    <w:rsid w:val="00D31729"/>
    <w:rsid w:val="00D35215"/>
    <w:rsid w:val="00D360B5"/>
    <w:rsid w:val="00D36E99"/>
    <w:rsid w:val="00D44D4B"/>
    <w:rsid w:val="00D473CB"/>
    <w:rsid w:val="00D526D3"/>
    <w:rsid w:val="00D52EBE"/>
    <w:rsid w:val="00D541AB"/>
    <w:rsid w:val="00D55F74"/>
    <w:rsid w:val="00D6000E"/>
    <w:rsid w:val="00D62118"/>
    <w:rsid w:val="00D652B7"/>
    <w:rsid w:val="00D67E3F"/>
    <w:rsid w:val="00D7046C"/>
    <w:rsid w:val="00D70E31"/>
    <w:rsid w:val="00D711FC"/>
    <w:rsid w:val="00D74E01"/>
    <w:rsid w:val="00D77AFE"/>
    <w:rsid w:val="00D879DE"/>
    <w:rsid w:val="00D90602"/>
    <w:rsid w:val="00D90BD0"/>
    <w:rsid w:val="00D922C2"/>
    <w:rsid w:val="00D92C38"/>
    <w:rsid w:val="00D92FE3"/>
    <w:rsid w:val="00D95810"/>
    <w:rsid w:val="00D96791"/>
    <w:rsid w:val="00D9725C"/>
    <w:rsid w:val="00DA3504"/>
    <w:rsid w:val="00DA51DC"/>
    <w:rsid w:val="00DA5988"/>
    <w:rsid w:val="00DA675F"/>
    <w:rsid w:val="00DA69BD"/>
    <w:rsid w:val="00DB0E7C"/>
    <w:rsid w:val="00DC1D69"/>
    <w:rsid w:val="00DC3C05"/>
    <w:rsid w:val="00DC3F9F"/>
    <w:rsid w:val="00DD43FF"/>
    <w:rsid w:val="00DD52BE"/>
    <w:rsid w:val="00DD6C8F"/>
    <w:rsid w:val="00DE0A41"/>
    <w:rsid w:val="00DE53D4"/>
    <w:rsid w:val="00DE68E6"/>
    <w:rsid w:val="00DF1F14"/>
    <w:rsid w:val="00DF2925"/>
    <w:rsid w:val="00DF5BE1"/>
    <w:rsid w:val="00E00862"/>
    <w:rsid w:val="00E012CF"/>
    <w:rsid w:val="00E07F30"/>
    <w:rsid w:val="00E119D4"/>
    <w:rsid w:val="00E14836"/>
    <w:rsid w:val="00E16680"/>
    <w:rsid w:val="00E16ECF"/>
    <w:rsid w:val="00E33C98"/>
    <w:rsid w:val="00E36E18"/>
    <w:rsid w:val="00E40B82"/>
    <w:rsid w:val="00E40E11"/>
    <w:rsid w:val="00E410FD"/>
    <w:rsid w:val="00E4361B"/>
    <w:rsid w:val="00E563C8"/>
    <w:rsid w:val="00E62575"/>
    <w:rsid w:val="00E64763"/>
    <w:rsid w:val="00E64B87"/>
    <w:rsid w:val="00E665C3"/>
    <w:rsid w:val="00E66ACC"/>
    <w:rsid w:val="00E7229F"/>
    <w:rsid w:val="00E72E23"/>
    <w:rsid w:val="00E73985"/>
    <w:rsid w:val="00E73D17"/>
    <w:rsid w:val="00E75A46"/>
    <w:rsid w:val="00E76112"/>
    <w:rsid w:val="00E80DDE"/>
    <w:rsid w:val="00E82FD5"/>
    <w:rsid w:val="00E83174"/>
    <w:rsid w:val="00E875E1"/>
    <w:rsid w:val="00E90BE0"/>
    <w:rsid w:val="00E95241"/>
    <w:rsid w:val="00E96F90"/>
    <w:rsid w:val="00E96FCD"/>
    <w:rsid w:val="00EA06B4"/>
    <w:rsid w:val="00EB2F43"/>
    <w:rsid w:val="00EB37B3"/>
    <w:rsid w:val="00EC1516"/>
    <w:rsid w:val="00EC60E3"/>
    <w:rsid w:val="00ED1204"/>
    <w:rsid w:val="00ED3254"/>
    <w:rsid w:val="00EE5979"/>
    <w:rsid w:val="00EE715C"/>
    <w:rsid w:val="00EE77ED"/>
    <w:rsid w:val="00EF3EC3"/>
    <w:rsid w:val="00EF41BC"/>
    <w:rsid w:val="00EF5423"/>
    <w:rsid w:val="00EF614C"/>
    <w:rsid w:val="00F00B34"/>
    <w:rsid w:val="00F01330"/>
    <w:rsid w:val="00F02CE1"/>
    <w:rsid w:val="00F03D32"/>
    <w:rsid w:val="00F05E89"/>
    <w:rsid w:val="00F06761"/>
    <w:rsid w:val="00F11FBF"/>
    <w:rsid w:val="00F120EF"/>
    <w:rsid w:val="00F23296"/>
    <w:rsid w:val="00F249D7"/>
    <w:rsid w:val="00F32857"/>
    <w:rsid w:val="00F35268"/>
    <w:rsid w:val="00F354FE"/>
    <w:rsid w:val="00F36C0B"/>
    <w:rsid w:val="00F37098"/>
    <w:rsid w:val="00F4033D"/>
    <w:rsid w:val="00F42185"/>
    <w:rsid w:val="00F42588"/>
    <w:rsid w:val="00F43D58"/>
    <w:rsid w:val="00F46141"/>
    <w:rsid w:val="00F51C0C"/>
    <w:rsid w:val="00F526E6"/>
    <w:rsid w:val="00F53077"/>
    <w:rsid w:val="00F53CD0"/>
    <w:rsid w:val="00F54369"/>
    <w:rsid w:val="00F63F4C"/>
    <w:rsid w:val="00F71C9E"/>
    <w:rsid w:val="00F73A79"/>
    <w:rsid w:val="00F741AB"/>
    <w:rsid w:val="00F8468E"/>
    <w:rsid w:val="00F92E2B"/>
    <w:rsid w:val="00F93DF4"/>
    <w:rsid w:val="00F975A9"/>
    <w:rsid w:val="00FA0905"/>
    <w:rsid w:val="00FA11B9"/>
    <w:rsid w:val="00FA36D1"/>
    <w:rsid w:val="00FA3AA6"/>
    <w:rsid w:val="00FA5A24"/>
    <w:rsid w:val="00FA5DD6"/>
    <w:rsid w:val="00FB1113"/>
    <w:rsid w:val="00FB38E6"/>
    <w:rsid w:val="00FB3D9A"/>
    <w:rsid w:val="00FB4821"/>
    <w:rsid w:val="00FC15E8"/>
    <w:rsid w:val="00FC4048"/>
    <w:rsid w:val="00FC747B"/>
    <w:rsid w:val="00FC7BC4"/>
    <w:rsid w:val="00FD2DDA"/>
    <w:rsid w:val="00FD3BBF"/>
    <w:rsid w:val="00FD4CF1"/>
    <w:rsid w:val="00FD58C3"/>
    <w:rsid w:val="00FD58C5"/>
    <w:rsid w:val="00FE0CDE"/>
    <w:rsid w:val="00FE2A0A"/>
    <w:rsid w:val="00FE70D6"/>
    <w:rsid w:val="00FF4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DA4"/>
  </w:style>
  <w:style w:type="paragraph" w:styleId="1">
    <w:name w:val="heading 1"/>
    <w:basedOn w:val="a"/>
    <w:next w:val="a"/>
    <w:link w:val="10"/>
    <w:uiPriority w:val="9"/>
    <w:qFormat/>
    <w:rsid w:val="005D4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2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23A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C23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4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5FE"/>
  </w:style>
  <w:style w:type="paragraph" w:styleId="a6">
    <w:name w:val="footer"/>
    <w:basedOn w:val="a"/>
    <w:link w:val="a7"/>
    <w:uiPriority w:val="99"/>
    <w:unhideWhenUsed/>
    <w:rsid w:val="00BD4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5FE"/>
  </w:style>
  <w:style w:type="character" w:customStyle="1" w:styleId="10">
    <w:name w:val="Заголовок 1 Знак"/>
    <w:basedOn w:val="a0"/>
    <w:link w:val="1"/>
    <w:uiPriority w:val="9"/>
    <w:rsid w:val="005D4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rsid w:val="00D71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rsid w:val="00A648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648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67305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42AC2"/>
    <w:rPr>
      <w:rFonts w:ascii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B959C1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9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59C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E53F6"/>
    <w:rPr>
      <w:color w:val="0000FF" w:themeColor="hyperlink"/>
      <w:u w:val="single"/>
    </w:rPr>
  </w:style>
  <w:style w:type="numbering" w:customStyle="1" w:styleId="12">
    <w:name w:val="Нет списка1"/>
    <w:next w:val="a2"/>
    <w:semiHidden/>
    <w:rsid w:val="002916DB"/>
  </w:style>
  <w:style w:type="character" w:styleId="af0">
    <w:name w:val="page number"/>
    <w:basedOn w:val="a0"/>
    <w:rsid w:val="002916DB"/>
  </w:style>
  <w:style w:type="table" w:customStyle="1" w:styleId="3">
    <w:name w:val="Сетка таблицы3"/>
    <w:basedOn w:val="a1"/>
    <w:next w:val="a3"/>
    <w:uiPriority w:val="59"/>
    <w:rsid w:val="00416DD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B2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Без интервала Знак"/>
    <w:basedOn w:val="a0"/>
    <w:link w:val="af2"/>
    <w:uiPriority w:val="1"/>
    <w:locked/>
    <w:rsid w:val="00152776"/>
  </w:style>
  <w:style w:type="paragraph" w:styleId="af2">
    <w:name w:val="No Spacing"/>
    <w:link w:val="af1"/>
    <w:uiPriority w:val="1"/>
    <w:qFormat/>
    <w:rsid w:val="00152776"/>
    <w:pPr>
      <w:spacing w:after="0" w:line="240" w:lineRule="auto"/>
    </w:pPr>
  </w:style>
  <w:style w:type="character" w:customStyle="1" w:styleId="Bodytext">
    <w:name w:val="Body text_"/>
    <w:basedOn w:val="a0"/>
    <w:link w:val="30"/>
    <w:locked/>
    <w:rsid w:val="0015277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Bodytext"/>
    <w:rsid w:val="0015277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3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23AE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23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4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5FE"/>
  </w:style>
  <w:style w:type="paragraph" w:styleId="a6">
    <w:name w:val="footer"/>
    <w:basedOn w:val="a"/>
    <w:link w:val="a7"/>
    <w:uiPriority w:val="99"/>
    <w:unhideWhenUsed/>
    <w:rsid w:val="00BD45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5FE"/>
  </w:style>
  <w:style w:type="character" w:customStyle="1" w:styleId="10">
    <w:name w:val="Заголовок 1 Знак"/>
    <w:basedOn w:val="a0"/>
    <w:link w:val="1"/>
    <w:uiPriority w:val="9"/>
    <w:rsid w:val="005D43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rsid w:val="00D71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semiHidden/>
    <w:rsid w:val="00A648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A648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67305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42AC2"/>
    <w:rPr>
      <w:rFonts w:ascii="Times New Roman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B959C1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9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959C1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E5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4.%20http://www.logope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udent.garant.ru/document?id=70314724&amp;byPara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udent.garant.ru/document?id=70191362&amp;byPara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7951-BB64-4063-AC77-83938EF3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4524</TotalTime>
  <Pages>68</Pages>
  <Words>18753</Words>
  <Characters>106897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484</cp:revision>
  <cp:lastPrinted>2002-01-01T01:05:00Z</cp:lastPrinted>
  <dcterms:created xsi:type="dcterms:W3CDTF">2014-05-06T07:10:00Z</dcterms:created>
  <dcterms:modified xsi:type="dcterms:W3CDTF">2014-12-17T07:57:00Z</dcterms:modified>
</cp:coreProperties>
</file>